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14294" w14:textId="77777777" w:rsidR="003564FD" w:rsidRPr="00361E74" w:rsidRDefault="003564FD" w:rsidP="002977C8">
      <w:pPr>
        <w:pStyle w:val="Style1"/>
        <w:ind w:left="5669"/>
      </w:pPr>
      <w:r w:rsidRPr="00361E74">
        <w:t>УТВЕРЖДЕН</w:t>
      </w:r>
    </w:p>
    <w:p w14:paraId="787414C8" w14:textId="77777777" w:rsidR="003564FD" w:rsidRPr="00361E74" w:rsidRDefault="003564FD" w:rsidP="002977C8">
      <w:pPr>
        <w:pStyle w:val="Style1"/>
        <w:ind w:left="5669"/>
      </w:pPr>
      <w:r w:rsidRPr="00361E74">
        <w:t xml:space="preserve">приказом Министерства </w:t>
      </w:r>
    </w:p>
    <w:p w14:paraId="184E47F3" w14:textId="77777777" w:rsidR="003564FD" w:rsidRPr="00361E74" w:rsidRDefault="003564FD" w:rsidP="002977C8">
      <w:pPr>
        <w:pStyle w:val="Style1"/>
        <w:ind w:left="5669"/>
      </w:pPr>
      <w:r w:rsidRPr="00361E74">
        <w:t>труда и социальной защиты Российской Федерации</w:t>
      </w:r>
    </w:p>
    <w:p w14:paraId="0E2B0288" w14:textId="28BC473A" w:rsidR="003564FD" w:rsidRPr="00361E74" w:rsidRDefault="00E213C4" w:rsidP="002977C8">
      <w:pPr>
        <w:pStyle w:val="Style1"/>
        <w:ind w:left="5669"/>
      </w:pPr>
      <w:r>
        <w:t>от «22</w:t>
      </w:r>
      <w:r w:rsidR="003564FD" w:rsidRPr="00361E74">
        <w:t xml:space="preserve">» </w:t>
      </w:r>
      <w:r>
        <w:t xml:space="preserve">сентября </w:t>
      </w:r>
      <w:r w:rsidR="003564FD" w:rsidRPr="00361E74">
        <w:t>20</w:t>
      </w:r>
      <w:r w:rsidR="004A22C0">
        <w:t>20</w:t>
      </w:r>
      <w:r w:rsidR="003564FD" w:rsidRPr="00361E74">
        <w:t xml:space="preserve"> г. №</w:t>
      </w:r>
      <w:r>
        <w:t xml:space="preserve"> 640н</w:t>
      </w:r>
      <w:bookmarkStart w:id="0" w:name="_GoBack"/>
      <w:bookmarkEnd w:id="0"/>
    </w:p>
    <w:p w14:paraId="230CD94D" w14:textId="77777777" w:rsidR="003564FD" w:rsidRPr="002977C8" w:rsidRDefault="003564FD" w:rsidP="003564FD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Cs w:val="24"/>
        </w:rPr>
      </w:pPr>
    </w:p>
    <w:p w14:paraId="3EF913CC" w14:textId="77777777" w:rsidR="003564FD" w:rsidRPr="00361E74" w:rsidRDefault="003564FD" w:rsidP="002977C8">
      <w:pPr>
        <w:pStyle w:val="Style2"/>
        <w:spacing w:after="0"/>
      </w:pPr>
      <w:r w:rsidRPr="00361E74">
        <w:t>ПРОФЕССИОНАЛЬНЫЙ СТАНДАРТ</w:t>
      </w:r>
    </w:p>
    <w:p w14:paraId="7479551E" w14:textId="7E98C8D6" w:rsidR="007A5CB5" w:rsidRPr="00361E74" w:rsidRDefault="000A684C" w:rsidP="003564FD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bookmarkStart w:id="1" w:name="_Hlk47890963"/>
      <w:r w:rsidRPr="00361E74">
        <w:rPr>
          <w:rFonts w:cs="Times New Roman"/>
          <w:b/>
          <w:sz w:val="28"/>
          <w:szCs w:val="28"/>
        </w:rPr>
        <w:t xml:space="preserve">Специалист по </w:t>
      </w:r>
      <w:r w:rsidR="00353E6F" w:rsidRPr="00361E74">
        <w:rPr>
          <w:rFonts w:cs="Times New Roman"/>
          <w:b/>
          <w:sz w:val="28"/>
          <w:szCs w:val="28"/>
        </w:rPr>
        <w:t xml:space="preserve">работе с клиентами </w:t>
      </w:r>
      <w:r w:rsidR="0022771D" w:rsidRPr="00361E74">
        <w:rPr>
          <w:rFonts w:cs="Times New Roman"/>
          <w:b/>
          <w:sz w:val="28"/>
          <w:szCs w:val="28"/>
        </w:rPr>
        <w:t xml:space="preserve">в сфере грузовых перевозок </w:t>
      </w:r>
      <w:r w:rsidR="00353E6F" w:rsidRPr="00361E74">
        <w:rPr>
          <w:rFonts w:cs="Times New Roman"/>
          <w:b/>
          <w:sz w:val="28"/>
          <w:szCs w:val="28"/>
        </w:rPr>
        <w:t>на</w:t>
      </w:r>
      <w:r w:rsidR="009239DF">
        <w:rPr>
          <w:rFonts w:cs="Times New Roman"/>
          <w:b/>
          <w:sz w:val="28"/>
          <w:szCs w:val="28"/>
        </w:rPr>
        <w:t> </w:t>
      </w:r>
      <w:r w:rsidR="00353E6F" w:rsidRPr="00361E74">
        <w:rPr>
          <w:rFonts w:cs="Times New Roman"/>
          <w:b/>
          <w:sz w:val="28"/>
          <w:szCs w:val="28"/>
        </w:rPr>
        <w:t>железнодорожн</w:t>
      </w:r>
      <w:r w:rsidR="001B4099" w:rsidRPr="00361E74">
        <w:rPr>
          <w:rFonts w:cs="Times New Roman"/>
          <w:b/>
          <w:sz w:val="28"/>
          <w:szCs w:val="28"/>
        </w:rPr>
        <w:t>ом</w:t>
      </w:r>
      <w:r w:rsidR="002B7DA1">
        <w:rPr>
          <w:rFonts w:cs="Times New Roman"/>
          <w:b/>
          <w:sz w:val="28"/>
          <w:szCs w:val="28"/>
        </w:rPr>
        <w:t xml:space="preserve"> </w:t>
      </w:r>
      <w:r w:rsidR="001B4099" w:rsidRPr="00361E74">
        <w:rPr>
          <w:rFonts w:cs="Times New Roman"/>
          <w:b/>
          <w:sz w:val="28"/>
          <w:szCs w:val="28"/>
        </w:rPr>
        <w:t>транспорте</w:t>
      </w:r>
      <w:bookmarkEnd w:id="1"/>
    </w:p>
    <w:p w14:paraId="6DC36232" w14:textId="77777777" w:rsidR="000A684C" w:rsidRPr="00361E74" w:rsidRDefault="000A684C" w:rsidP="004A22C0">
      <w:pPr>
        <w:pStyle w:val="Norm"/>
      </w:pP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8"/>
      </w:tblGrid>
      <w:tr w:rsidR="003564FD" w:rsidRPr="00361E74" w14:paraId="074AA82D" w14:textId="77777777" w:rsidTr="002977C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9B1391" w14:textId="0239F130" w:rsidR="003564FD" w:rsidRPr="00507E11" w:rsidRDefault="00507E11" w:rsidP="00507E11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70</w:t>
            </w:r>
          </w:p>
        </w:tc>
      </w:tr>
      <w:tr w:rsidR="003564FD" w:rsidRPr="00361E74" w14:paraId="03ED6239" w14:textId="77777777" w:rsidTr="002977C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6227B9F" w14:textId="77777777" w:rsidR="003564FD" w:rsidRPr="00361E74" w:rsidRDefault="003564FD" w:rsidP="0002372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61E74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44DDE7EB" w14:textId="77777777" w:rsidR="003564FD" w:rsidRPr="00361E74" w:rsidRDefault="003564FD" w:rsidP="004A22C0">
      <w:pPr>
        <w:pStyle w:val="Norm"/>
        <w:jc w:val="center"/>
      </w:pPr>
      <w:r w:rsidRPr="00361E74">
        <w:t>Содержание</w:t>
      </w:r>
    </w:p>
    <w:p w14:paraId="1016F997" w14:textId="77777777" w:rsidR="0035417A" w:rsidRPr="00361E74" w:rsidRDefault="005B76AE" w:rsidP="002977C8">
      <w:pPr>
        <w:pStyle w:val="1"/>
        <w:spacing w:after="0"/>
        <w:jc w:val="both"/>
        <w:rPr>
          <w:rFonts w:asciiTheme="minorHAnsi" w:eastAsiaTheme="minorEastAsia" w:hAnsiTheme="minorHAnsi" w:cstheme="minorBidi"/>
          <w:sz w:val="22"/>
        </w:rPr>
      </w:pPr>
      <w:r w:rsidRPr="00361E74">
        <w:fldChar w:fldCharType="begin"/>
      </w:r>
      <w:r w:rsidR="003564FD" w:rsidRPr="00361E74">
        <w:instrText xml:space="preserve"> TOC \h \z \t "Level1;1;Level2;2" </w:instrText>
      </w:r>
      <w:r w:rsidRPr="00361E74">
        <w:fldChar w:fldCharType="separate"/>
      </w:r>
      <w:hyperlink w:anchor="_Toc11057782" w:history="1">
        <w:r w:rsidR="0035417A" w:rsidRPr="00361E74">
          <w:rPr>
            <w:rStyle w:val="a9"/>
            <w:color w:val="auto"/>
          </w:rPr>
          <w:t>I.Общие сведения</w:t>
        </w:r>
        <w:r w:rsidR="0035417A" w:rsidRPr="00361E74">
          <w:rPr>
            <w:webHidden/>
          </w:rPr>
          <w:tab/>
        </w:r>
        <w:r w:rsidRPr="00361E74">
          <w:rPr>
            <w:webHidden/>
          </w:rPr>
          <w:fldChar w:fldCharType="begin"/>
        </w:r>
        <w:r w:rsidR="0035417A" w:rsidRPr="00361E74">
          <w:rPr>
            <w:webHidden/>
          </w:rPr>
          <w:instrText xml:space="preserve"> PAGEREF _Toc11057782 \h </w:instrText>
        </w:r>
        <w:r w:rsidRPr="00361E74">
          <w:rPr>
            <w:webHidden/>
          </w:rPr>
        </w:r>
        <w:r w:rsidRPr="00361E74">
          <w:rPr>
            <w:webHidden/>
          </w:rPr>
          <w:fldChar w:fldCharType="separate"/>
        </w:r>
        <w:r w:rsidR="004A22C0">
          <w:rPr>
            <w:webHidden/>
          </w:rPr>
          <w:t>1</w:t>
        </w:r>
        <w:r w:rsidRPr="00361E74">
          <w:rPr>
            <w:webHidden/>
          </w:rPr>
          <w:fldChar w:fldCharType="end"/>
        </w:r>
      </w:hyperlink>
    </w:p>
    <w:p w14:paraId="5C71D9D0" w14:textId="77777777" w:rsidR="0035417A" w:rsidRPr="00361E74" w:rsidRDefault="00E213C4" w:rsidP="002977C8">
      <w:pPr>
        <w:pStyle w:val="1"/>
        <w:spacing w:after="0"/>
        <w:jc w:val="both"/>
        <w:rPr>
          <w:rFonts w:asciiTheme="minorHAnsi" w:eastAsiaTheme="minorEastAsia" w:hAnsiTheme="minorHAnsi" w:cstheme="minorBidi"/>
          <w:sz w:val="22"/>
        </w:rPr>
      </w:pPr>
      <w:hyperlink w:anchor="_Toc11057783" w:history="1">
        <w:r w:rsidR="0035417A" w:rsidRPr="00361E74">
          <w:rPr>
            <w:rStyle w:val="a9"/>
            <w:color w:val="auto"/>
          </w:rPr>
          <w:t>II.Описание трудовых функций, входящих в профессиональный стандарт(функциональная карта вида профессиональной деятельности)</w:t>
        </w:r>
        <w:r w:rsidR="0035417A" w:rsidRPr="00361E74">
          <w:rPr>
            <w:webHidden/>
          </w:rPr>
          <w:tab/>
        </w:r>
        <w:r w:rsidR="005B76AE" w:rsidRPr="00361E74">
          <w:rPr>
            <w:webHidden/>
          </w:rPr>
          <w:fldChar w:fldCharType="begin"/>
        </w:r>
        <w:r w:rsidR="0035417A" w:rsidRPr="00361E74">
          <w:rPr>
            <w:webHidden/>
          </w:rPr>
          <w:instrText xml:space="preserve"> PAGEREF _Toc11057783 \h </w:instrText>
        </w:r>
        <w:r w:rsidR="005B76AE" w:rsidRPr="00361E74">
          <w:rPr>
            <w:webHidden/>
          </w:rPr>
        </w:r>
        <w:r w:rsidR="005B76AE" w:rsidRPr="00361E74">
          <w:rPr>
            <w:webHidden/>
          </w:rPr>
          <w:fldChar w:fldCharType="separate"/>
        </w:r>
        <w:r w:rsidR="004A22C0">
          <w:rPr>
            <w:webHidden/>
          </w:rPr>
          <w:t>3</w:t>
        </w:r>
        <w:r w:rsidR="005B76AE" w:rsidRPr="00361E74">
          <w:rPr>
            <w:webHidden/>
          </w:rPr>
          <w:fldChar w:fldCharType="end"/>
        </w:r>
      </w:hyperlink>
    </w:p>
    <w:p w14:paraId="16BDF71A" w14:textId="77777777" w:rsidR="0035417A" w:rsidRPr="00361E74" w:rsidRDefault="00E213C4" w:rsidP="002977C8">
      <w:pPr>
        <w:pStyle w:val="1"/>
        <w:spacing w:after="0"/>
        <w:jc w:val="both"/>
        <w:rPr>
          <w:rFonts w:asciiTheme="minorHAnsi" w:eastAsiaTheme="minorEastAsia" w:hAnsiTheme="minorHAnsi" w:cstheme="minorBidi"/>
          <w:sz w:val="22"/>
        </w:rPr>
      </w:pPr>
      <w:hyperlink w:anchor="_Toc11057784" w:history="1">
        <w:r w:rsidR="0035417A" w:rsidRPr="00361E74">
          <w:rPr>
            <w:rStyle w:val="a9"/>
            <w:color w:val="auto"/>
          </w:rPr>
          <w:t>III. Характеристика обобщенных трудовых функций</w:t>
        </w:r>
        <w:r w:rsidR="0035417A" w:rsidRPr="00361E74">
          <w:rPr>
            <w:webHidden/>
          </w:rPr>
          <w:tab/>
        </w:r>
        <w:r w:rsidR="005B76AE" w:rsidRPr="00361E74">
          <w:rPr>
            <w:webHidden/>
          </w:rPr>
          <w:fldChar w:fldCharType="begin"/>
        </w:r>
        <w:r w:rsidR="0035417A" w:rsidRPr="00361E74">
          <w:rPr>
            <w:webHidden/>
          </w:rPr>
          <w:instrText xml:space="preserve"> PAGEREF _Toc11057784 \h </w:instrText>
        </w:r>
        <w:r w:rsidR="005B76AE" w:rsidRPr="00361E74">
          <w:rPr>
            <w:webHidden/>
          </w:rPr>
        </w:r>
        <w:r w:rsidR="005B76AE" w:rsidRPr="00361E74">
          <w:rPr>
            <w:webHidden/>
          </w:rPr>
          <w:fldChar w:fldCharType="separate"/>
        </w:r>
        <w:r w:rsidR="004A22C0">
          <w:rPr>
            <w:webHidden/>
          </w:rPr>
          <w:t>5</w:t>
        </w:r>
        <w:r w:rsidR="005B76AE" w:rsidRPr="00361E74">
          <w:rPr>
            <w:webHidden/>
          </w:rPr>
          <w:fldChar w:fldCharType="end"/>
        </w:r>
      </w:hyperlink>
    </w:p>
    <w:p w14:paraId="10BD6190" w14:textId="77777777" w:rsidR="0035417A" w:rsidRPr="00361E74" w:rsidRDefault="00E213C4" w:rsidP="002977C8">
      <w:pPr>
        <w:pStyle w:val="21"/>
        <w:spacing w:after="0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1057785" w:history="1">
        <w:r w:rsidR="0035417A" w:rsidRPr="00361E74">
          <w:rPr>
            <w:rStyle w:val="a9"/>
            <w:noProof/>
            <w:color w:val="auto"/>
          </w:rPr>
          <w:t>3.1. Обобщенная трудовая функция</w:t>
        </w:r>
        <w:r w:rsidR="00E93C3C" w:rsidRPr="00361E74">
          <w:rPr>
            <w:rStyle w:val="a9"/>
            <w:noProof/>
            <w:color w:val="auto"/>
          </w:rPr>
          <w:t xml:space="preserve"> «</w:t>
        </w:r>
      </w:hyperlink>
      <w:hyperlink w:anchor="_Toc11057786" w:history="1">
        <w:r w:rsidR="0035417A" w:rsidRPr="00361E74">
          <w:rPr>
            <w:rStyle w:val="a9"/>
            <w:noProof/>
            <w:color w:val="auto"/>
          </w:rPr>
          <w:t>Прием (передача) и обработка информации о подходе (прибытии) груза с расшифровкой по грузополучателям железнодорожного транспорта</w:t>
        </w:r>
        <w:r w:rsidR="00E93C3C" w:rsidRPr="00361E74">
          <w:rPr>
            <w:rStyle w:val="a9"/>
            <w:noProof/>
            <w:color w:val="auto"/>
          </w:rPr>
          <w:t>»</w:t>
        </w:r>
        <w:r w:rsidR="0035417A" w:rsidRPr="00361E74">
          <w:rPr>
            <w:noProof/>
            <w:webHidden/>
          </w:rPr>
          <w:tab/>
        </w:r>
        <w:r w:rsidR="005B76AE" w:rsidRPr="00361E74">
          <w:rPr>
            <w:noProof/>
            <w:webHidden/>
          </w:rPr>
          <w:fldChar w:fldCharType="begin"/>
        </w:r>
        <w:r w:rsidR="0035417A" w:rsidRPr="00361E74">
          <w:rPr>
            <w:noProof/>
            <w:webHidden/>
          </w:rPr>
          <w:instrText xml:space="preserve"> PAGEREF _Toc11057786 \h </w:instrText>
        </w:r>
        <w:r w:rsidR="005B76AE" w:rsidRPr="00361E74">
          <w:rPr>
            <w:noProof/>
            <w:webHidden/>
          </w:rPr>
        </w:r>
        <w:r w:rsidR="005B76AE" w:rsidRPr="00361E74">
          <w:rPr>
            <w:noProof/>
            <w:webHidden/>
          </w:rPr>
          <w:fldChar w:fldCharType="separate"/>
        </w:r>
        <w:r w:rsidR="004A22C0">
          <w:rPr>
            <w:noProof/>
            <w:webHidden/>
          </w:rPr>
          <w:t>5</w:t>
        </w:r>
        <w:r w:rsidR="005B76AE" w:rsidRPr="00361E74">
          <w:rPr>
            <w:noProof/>
            <w:webHidden/>
          </w:rPr>
          <w:fldChar w:fldCharType="end"/>
        </w:r>
      </w:hyperlink>
    </w:p>
    <w:p w14:paraId="4C547EDE" w14:textId="77777777" w:rsidR="0035417A" w:rsidRPr="00361E74" w:rsidRDefault="00E213C4" w:rsidP="002977C8">
      <w:pPr>
        <w:pStyle w:val="21"/>
        <w:spacing w:after="0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1057787" w:history="1">
        <w:r w:rsidR="0035417A" w:rsidRPr="00361E74">
          <w:rPr>
            <w:rStyle w:val="a9"/>
            <w:noProof/>
            <w:color w:val="auto"/>
          </w:rPr>
          <w:t>3.2. Обобщенная трудовая функция</w:t>
        </w:r>
        <w:r w:rsidR="00E93C3C" w:rsidRPr="00361E74">
          <w:rPr>
            <w:rStyle w:val="a9"/>
            <w:noProof/>
            <w:color w:val="auto"/>
          </w:rPr>
          <w:t xml:space="preserve"> «</w:t>
        </w:r>
      </w:hyperlink>
      <w:hyperlink w:anchor="_Toc11057788" w:history="1">
        <w:r w:rsidR="0035417A" w:rsidRPr="00361E74">
          <w:rPr>
            <w:rStyle w:val="a9"/>
            <w:noProof/>
            <w:color w:val="auto"/>
          </w:rPr>
          <w:t>Розыск груза и обработка информации по поступившим заявлениям грузоотправителей (грузополучателей) железнодорожного транспорта</w:t>
        </w:r>
        <w:r w:rsidR="00E93C3C" w:rsidRPr="00361E74">
          <w:rPr>
            <w:rStyle w:val="a9"/>
            <w:noProof/>
            <w:color w:val="auto"/>
          </w:rPr>
          <w:t>»</w:t>
        </w:r>
        <w:r w:rsidR="0035417A" w:rsidRPr="00361E74">
          <w:rPr>
            <w:noProof/>
            <w:webHidden/>
          </w:rPr>
          <w:tab/>
        </w:r>
        <w:r w:rsidR="005B76AE" w:rsidRPr="00361E74">
          <w:rPr>
            <w:noProof/>
            <w:webHidden/>
          </w:rPr>
          <w:fldChar w:fldCharType="begin"/>
        </w:r>
        <w:r w:rsidR="0035417A" w:rsidRPr="00361E74">
          <w:rPr>
            <w:noProof/>
            <w:webHidden/>
          </w:rPr>
          <w:instrText xml:space="preserve"> PAGEREF _Toc11057788 \h </w:instrText>
        </w:r>
        <w:r w:rsidR="005B76AE" w:rsidRPr="00361E74">
          <w:rPr>
            <w:noProof/>
            <w:webHidden/>
          </w:rPr>
        </w:r>
        <w:r w:rsidR="005B76AE" w:rsidRPr="00361E74">
          <w:rPr>
            <w:noProof/>
            <w:webHidden/>
          </w:rPr>
          <w:fldChar w:fldCharType="separate"/>
        </w:r>
        <w:r w:rsidR="004A22C0">
          <w:rPr>
            <w:noProof/>
            <w:webHidden/>
          </w:rPr>
          <w:t>8</w:t>
        </w:r>
        <w:r w:rsidR="005B76AE" w:rsidRPr="00361E74">
          <w:rPr>
            <w:noProof/>
            <w:webHidden/>
          </w:rPr>
          <w:fldChar w:fldCharType="end"/>
        </w:r>
      </w:hyperlink>
    </w:p>
    <w:p w14:paraId="6093F545" w14:textId="77777777" w:rsidR="0035417A" w:rsidRPr="00361E74" w:rsidRDefault="00E213C4" w:rsidP="002977C8">
      <w:pPr>
        <w:pStyle w:val="21"/>
        <w:spacing w:after="0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1057789" w:history="1">
        <w:r w:rsidR="0035417A" w:rsidRPr="00361E74">
          <w:rPr>
            <w:rStyle w:val="a9"/>
            <w:noProof/>
            <w:color w:val="auto"/>
          </w:rPr>
          <w:t>3.</w:t>
        </w:r>
        <w:r w:rsidR="0035417A" w:rsidRPr="00361E74">
          <w:rPr>
            <w:rStyle w:val="a9"/>
            <w:noProof/>
            <w:color w:val="auto"/>
            <w:lang w:val="en-US"/>
          </w:rPr>
          <w:t>3</w:t>
        </w:r>
        <w:r w:rsidR="0035417A" w:rsidRPr="00361E74">
          <w:rPr>
            <w:rStyle w:val="a9"/>
            <w:noProof/>
            <w:color w:val="auto"/>
          </w:rPr>
          <w:t>. Обобщенная трудовая функция</w:t>
        </w:r>
        <w:r w:rsidR="00E93C3C" w:rsidRPr="00361E74">
          <w:rPr>
            <w:rStyle w:val="a9"/>
            <w:noProof/>
            <w:color w:val="auto"/>
          </w:rPr>
          <w:t xml:space="preserve"> «</w:t>
        </w:r>
      </w:hyperlink>
      <w:hyperlink w:anchor="_Toc11057790" w:history="1">
        <w:r w:rsidR="0035417A" w:rsidRPr="00361E74">
          <w:rPr>
            <w:rStyle w:val="a9"/>
            <w:noProof/>
            <w:color w:val="auto"/>
          </w:rPr>
          <w:t xml:space="preserve">Прием (передача) грузовых вагонов и обработка документов на </w:t>
        </w:r>
        <w:r w:rsidR="0004734D" w:rsidRPr="00361E74">
          <w:rPr>
            <w:noProof/>
            <w:szCs w:val="24"/>
          </w:rPr>
          <w:t>межгосударственной передаточной станции</w:t>
        </w:r>
        <w:r w:rsidR="00E93C3C" w:rsidRPr="00361E74">
          <w:rPr>
            <w:rStyle w:val="a9"/>
            <w:noProof/>
            <w:color w:val="auto"/>
          </w:rPr>
          <w:t>»</w:t>
        </w:r>
        <w:r w:rsidR="0035417A" w:rsidRPr="00361E74">
          <w:rPr>
            <w:noProof/>
            <w:webHidden/>
          </w:rPr>
          <w:tab/>
        </w:r>
        <w:r w:rsidR="005B76AE" w:rsidRPr="00361E74">
          <w:rPr>
            <w:noProof/>
            <w:webHidden/>
          </w:rPr>
          <w:fldChar w:fldCharType="begin"/>
        </w:r>
        <w:r w:rsidR="0035417A" w:rsidRPr="00361E74">
          <w:rPr>
            <w:noProof/>
            <w:webHidden/>
          </w:rPr>
          <w:instrText xml:space="preserve"> PAGEREF _Toc11057790 \h </w:instrText>
        </w:r>
        <w:r w:rsidR="005B76AE" w:rsidRPr="00361E74">
          <w:rPr>
            <w:noProof/>
            <w:webHidden/>
          </w:rPr>
        </w:r>
        <w:r w:rsidR="005B76AE" w:rsidRPr="00361E74">
          <w:rPr>
            <w:noProof/>
            <w:webHidden/>
          </w:rPr>
          <w:fldChar w:fldCharType="separate"/>
        </w:r>
        <w:r w:rsidR="004A22C0">
          <w:rPr>
            <w:noProof/>
            <w:webHidden/>
          </w:rPr>
          <w:t>11</w:t>
        </w:r>
        <w:r w:rsidR="005B76AE" w:rsidRPr="00361E74">
          <w:rPr>
            <w:noProof/>
            <w:webHidden/>
          </w:rPr>
          <w:fldChar w:fldCharType="end"/>
        </w:r>
      </w:hyperlink>
    </w:p>
    <w:p w14:paraId="2735441D" w14:textId="77777777" w:rsidR="0035417A" w:rsidRPr="00361E74" w:rsidRDefault="00E213C4" w:rsidP="002977C8">
      <w:pPr>
        <w:pStyle w:val="21"/>
        <w:spacing w:after="0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1057791" w:history="1">
        <w:r w:rsidR="0035417A" w:rsidRPr="00361E74">
          <w:rPr>
            <w:rStyle w:val="a9"/>
            <w:noProof/>
            <w:color w:val="auto"/>
          </w:rPr>
          <w:t>3.4. Обобщенная трудовая функция</w:t>
        </w:r>
        <w:r w:rsidR="00E93C3C" w:rsidRPr="00361E74">
          <w:rPr>
            <w:rStyle w:val="a9"/>
            <w:noProof/>
            <w:color w:val="auto"/>
          </w:rPr>
          <w:t xml:space="preserve"> «</w:t>
        </w:r>
      </w:hyperlink>
      <w:hyperlink w:anchor="_Toc11057792" w:history="1">
        <w:r w:rsidR="0035417A" w:rsidRPr="00361E74">
          <w:rPr>
            <w:rStyle w:val="a9"/>
            <w:noProof/>
            <w:color w:val="auto"/>
          </w:rPr>
          <w:t>Руководство деятельностью по розыску груза на железнодорожном транспорте</w:t>
        </w:r>
        <w:r w:rsidR="00E93C3C" w:rsidRPr="00361E74">
          <w:rPr>
            <w:rStyle w:val="a9"/>
            <w:noProof/>
            <w:color w:val="auto"/>
          </w:rPr>
          <w:t>»</w:t>
        </w:r>
        <w:r w:rsidR="0035417A" w:rsidRPr="00361E74">
          <w:rPr>
            <w:noProof/>
            <w:webHidden/>
          </w:rPr>
          <w:tab/>
        </w:r>
        <w:r w:rsidR="005B76AE" w:rsidRPr="00361E74">
          <w:rPr>
            <w:noProof/>
            <w:webHidden/>
          </w:rPr>
          <w:fldChar w:fldCharType="begin"/>
        </w:r>
        <w:r w:rsidR="0035417A" w:rsidRPr="00361E74">
          <w:rPr>
            <w:noProof/>
            <w:webHidden/>
          </w:rPr>
          <w:instrText xml:space="preserve"> PAGEREF _Toc11057792 \h </w:instrText>
        </w:r>
        <w:r w:rsidR="005B76AE" w:rsidRPr="00361E74">
          <w:rPr>
            <w:noProof/>
            <w:webHidden/>
          </w:rPr>
        </w:r>
        <w:r w:rsidR="005B76AE" w:rsidRPr="00361E74">
          <w:rPr>
            <w:noProof/>
            <w:webHidden/>
          </w:rPr>
          <w:fldChar w:fldCharType="separate"/>
        </w:r>
        <w:r w:rsidR="004A22C0">
          <w:rPr>
            <w:noProof/>
            <w:webHidden/>
          </w:rPr>
          <w:t>14</w:t>
        </w:r>
        <w:r w:rsidR="005B76AE" w:rsidRPr="00361E74">
          <w:rPr>
            <w:noProof/>
            <w:webHidden/>
          </w:rPr>
          <w:fldChar w:fldCharType="end"/>
        </w:r>
      </w:hyperlink>
    </w:p>
    <w:p w14:paraId="4182E387" w14:textId="011CA9AA" w:rsidR="0035417A" w:rsidRPr="00361E74" w:rsidRDefault="00E213C4" w:rsidP="002977C8">
      <w:pPr>
        <w:pStyle w:val="21"/>
        <w:spacing w:after="0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1057793" w:history="1">
        <w:r w:rsidR="0035417A" w:rsidRPr="00361E74">
          <w:rPr>
            <w:rStyle w:val="a9"/>
            <w:noProof/>
            <w:color w:val="auto"/>
          </w:rPr>
          <w:t>3.5. Обобщенная трудовая функция</w:t>
        </w:r>
        <w:r w:rsidR="00E93C3C" w:rsidRPr="00361E74">
          <w:rPr>
            <w:rStyle w:val="a9"/>
            <w:noProof/>
            <w:color w:val="auto"/>
          </w:rPr>
          <w:t xml:space="preserve"> «</w:t>
        </w:r>
      </w:hyperlink>
      <w:hyperlink w:anchor="_Toc11057794" w:history="1">
        <w:r w:rsidR="0035417A" w:rsidRPr="00361E74">
          <w:rPr>
            <w:rStyle w:val="a9"/>
            <w:noProof/>
            <w:color w:val="auto"/>
          </w:rPr>
          <w:t xml:space="preserve">Руководство деятельностью по передаче грузовых вагонов в коммерческом отношении на </w:t>
        </w:r>
        <w:r w:rsidR="0004734D" w:rsidRPr="00361E74">
          <w:rPr>
            <w:noProof/>
            <w:szCs w:val="24"/>
          </w:rPr>
          <w:t>межгосударственной передаточной станции</w:t>
        </w:r>
        <w:r w:rsidR="00E93C3C" w:rsidRPr="00361E74">
          <w:rPr>
            <w:rStyle w:val="a9"/>
            <w:noProof/>
            <w:color w:val="auto"/>
          </w:rPr>
          <w:t>»</w:t>
        </w:r>
        <w:r w:rsidR="0035417A" w:rsidRPr="00361E74">
          <w:rPr>
            <w:noProof/>
            <w:webHidden/>
          </w:rPr>
          <w:tab/>
        </w:r>
      </w:hyperlink>
      <w:r w:rsidR="00BC5F0B">
        <w:rPr>
          <w:noProof/>
        </w:rPr>
        <w:t>19</w:t>
      </w:r>
    </w:p>
    <w:p w14:paraId="555F8776" w14:textId="77777777" w:rsidR="0035417A" w:rsidRPr="00361E74" w:rsidRDefault="00E213C4" w:rsidP="002977C8">
      <w:pPr>
        <w:pStyle w:val="21"/>
        <w:spacing w:after="0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1057795" w:history="1">
        <w:r w:rsidR="0035417A" w:rsidRPr="00361E74">
          <w:rPr>
            <w:rStyle w:val="a9"/>
            <w:noProof/>
            <w:color w:val="auto"/>
          </w:rPr>
          <w:t>3.</w:t>
        </w:r>
        <w:r w:rsidR="0035417A" w:rsidRPr="00361E74">
          <w:rPr>
            <w:rStyle w:val="a9"/>
            <w:noProof/>
            <w:color w:val="auto"/>
            <w:lang w:val="en-US"/>
          </w:rPr>
          <w:t>6</w:t>
        </w:r>
        <w:r w:rsidR="0035417A" w:rsidRPr="00361E74">
          <w:rPr>
            <w:rStyle w:val="a9"/>
            <w:noProof/>
            <w:color w:val="auto"/>
          </w:rPr>
          <w:t>. Обобщенная трудовая функция</w:t>
        </w:r>
        <w:r w:rsidR="00E93C3C" w:rsidRPr="00361E74">
          <w:rPr>
            <w:rStyle w:val="a9"/>
            <w:noProof/>
            <w:color w:val="auto"/>
          </w:rPr>
          <w:t xml:space="preserve"> «</w:t>
        </w:r>
      </w:hyperlink>
      <w:hyperlink w:anchor="_Toc11057796" w:history="1">
        <w:r w:rsidR="0035417A" w:rsidRPr="00361E74">
          <w:rPr>
            <w:rStyle w:val="a9"/>
            <w:noProof/>
            <w:color w:val="auto"/>
          </w:rPr>
          <w:t>Руководство деятельностью грузового района железнодорожной станции</w:t>
        </w:r>
        <w:r w:rsidR="00E93C3C" w:rsidRPr="00361E74">
          <w:rPr>
            <w:rStyle w:val="a9"/>
            <w:noProof/>
            <w:color w:val="auto"/>
          </w:rPr>
          <w:t>»</w:t>
        </w:r>
        <w:r w:rsidR="0035417A" w:rsidRPr="00361E74">
          <w:rPr>
            <w:noProof/>
            <w:webHidden/>
          </w:rPr>
          <w:tab/>
        </w:r>
        <w:r w:rsidR="005B76AE" w:rsidRPr="00361E74">
          <w:rPr>
            <w:noProof/>
            <w:webHidden/>
          </w:rPr>
          <w:fldChar w:fldCharType="begin"/>
        </w:r>
        <w:r w:rsidR="0035417A" w:rsidRPr="00361E74">
          <w:rPr>
            <w:noProof/>
            <w:webHidden/>
          </w:rPr>
          <w:instrText xml:space="preserve"> PAGEREF _Toc11057796 \h </w:instrText>
        </w:r>
        <w:r w:rsidR="005B76AE" w:rsidRPr="00361E74">
          <w:rPr>
            <w:noProof/>
            <w:webHidden/>
          </w:rPr>
        </w:r>
        <w:r w:rsidR="005B76AE" w:rsidRPr="00361E74">
          <w:rPr>
            <w:noProof/>
            <w:webHidden/>
          </w:rPr>
          <w:fldChar w:fldCharType="separate"/>
        </w:r>
        <w:r w:rsidR="004A22C0">
          <w:rPr>
            <w:noProof/>
            <w:webHidden/>
          </w:rPr>
          <w:t>26</w:t>
        </w:r>
        <w:r w:rsidR="005B76AE" w:rsidRPr="00361E74">
          <w:rPr>
            <w:noProof/>
            <w:webHidden/>
          </w:rPr>
          <w:fldChar w:fldCharType="end"/>
        </w:r>
      </w:hyperlink>
    </w:p>
    <w:p w14:paraId="4CDC9667" w14:textId="77777777" w:rsidR="0035417A" w:rsidRPr="00361E74" w:rsidRDefault="00E213C4" w:rsidP="002977C8">
      <w:pPr>
        <w:pStyle w:val="1"/>
        <w:spacing w:after="0"/>
        <w:jc w:val="both"/>
        <w:rPr>
          <w:rFonts w:asciiTheme="minorHAnsi" w:eastAsiaTheme="minorEastAsia" w:hAnsiTheme="minorHAnsi" w:cstheme="minorBidi"/>
          <w:sz w:val="22"/>
        </w:rPr>
      </w:pPr>
      <w:hyperlink w:anchor="_Toc11057797" w:history="1">
        <w:r w:rsidR="0035417A" w:rsidRPr="00361E74">
          <w:rPr>
            <w:rStyle w:val="a9"/>
            <w:color w:val="auto"/>
          </w:rPr>
          <w:t>IV. Сведения об организациях – разработчикахпрофессионального стандарта</w:t>
        </w:r>
        <w:r w:rsidR="0035417A" w:rsidRPr="00361E74">
          <w:rPr>
            <w:webHidden/>
          </w:rPr>
          <w:tab/>
        </w:r>
        <w:r w:rsidR="005B76AE" w:rsidRPr="00361E74">
          <w:rPr>
            <w:webHidden/>
          </w:rPr>
          <w:fldChar w:fldCharType="begin"/>
        </w:r>
        <w:r w:rsidR="0035417A" w:rsidRPr="00361E74">
          <w:rPr>
            <w:webHidden/>
          </w:rPr>
          <w:instrText xml:space="preserve"> PAGEREF _Toc11057797 \h </w:instrText>
        </w:r>
        <w:r w:rsidR="005B76AE" w:rsidRPr="00361E74">
          <w:rPr>
            <w:webHidden/>
          </w:rPr>
        </w:r>
        <w:r w:rsidR="005B76AE" w:rsidRPr="00361E74">
          <w:rPr>
            <w:webHidden/>
          </w:rPr>
          <w:fldChar w:fldCharType="separate"/>
        </w:r>
        <w:r w:rsidR="004A22C0">
          <w:rPr>
            <w:webHidden/>
          </w:rPr>
          <w:t>32</w:t>
        </w:r>
        <w:r w:rsidR="005B76AE" w:rsidRPr="00361E74">
          <w:rPr>
            <w:webHidden/>
          </w:rPr>
          <w:fldChar w:fldCharType="end"/>
        </w:r>
      </w:hyperlink>
    </w:p>
    <w:p w14:paraId="4582D3C5" w14:textId="77777777" w:rsidR="003564FD" w:rsidRPr="002977C8" w:rsidRDefault="005B76AE" w:rsidP="002977C8">
      <w:pPr>
        <w:spacing w:after="0" w:line="240" w:lineRule="auto"/>
        <w:jc w:val="both"/>
        <w:rPr>
          <w:rFonts w:cs="Times New Roman"/>
          <w:b/>
          <w:bCs/>
          <w:lang w:val="en-US"/>
        </w:rPr>
      </w:pPr>
      <w:r w:rsidRPr="00361E74">
        <w:rPr>
          <w:rFonts w:cs="Times New Roman"/>
        </w:rPr>
        <w:fldChar w:fldCharType="end"/>
      </w:r>
    </w:p>
    <w:p w14:paraId="47030B0D" w14:textId="77777777" w:rsidR="003564FD" w:rsidRPr="004A22C0" w:rsidRDefault="004A22C0" w:rsidP="004A22C0">
      <w:pPr>
        <w:pStyle w:val="Level1"/>
        <w:rPr>
          <w:lang w:val="ru-RU"/>
        </w:rPr>
      </w:pPr>
      <w:bookmarkStart w:id="2" w:name="_Toc11057782"/>
      <w:r w:rsidRPr="004A22C0">
        <w:rPr>
          <w:lang w:val="ru-RU"/>
        </w:rPr>
        <w:t xml:space="preserve">I. </w:t>
      </w:r>
      <w:r w:rsidR="003564FD" w:rsidRPr="004A22C0">
        <w:rPr>
          <w:lang w:val="ru-RU"/>
        </w:rPr>
        <w:t>Общие сведения</w:t>
      </w:r>
      <w:bookmarkEnd w:id="2"/>
    </w:p>
    <w:p w14:paraId="5ACBCD6F" w14:textId="77777777" w:rsidR="003564FD" w:rsidRPr="002977C8" w:rsidRDefault="003564FD" w:rsidP="003564FD">
      <w:pPr>
        <w:pStyle w:val="Level1"/>
        <w:ind w:left="1080"/>
        <w:rPr>
          <w:sz w:val="24"/>
          <w:szCs w:val="24"/>
          <w:lang w:val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3564FD" w:rsidRPr="00361E74" w14:paraId="1F51777D" w14:textId="77777777" w:rsidTr="00507E11">
        <w:trPr>
          <w:trHeight w:val="340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579501C0" w14:textId="77777777" w:rsidR="003564FD" w:rsidRPr="00361E74" w:rsidRDefault="00353E6F" w:rsidP="00B349DA">
            <w:pPr>
              <w:spacing w:after="0" w:line="240" w:lineRule="auto"/>
            </w:pPr>
            <w:r w:rsidRPr="00361E74">
              <w:rPr>
                <w:szCs w:val="24"/>
              </w:rPr>
              <w:t>Деятельность по работе с клиентами в сфере грузовых перевозок на железнодорожно</w:t>
            </w:r>
            <w:r w:rsidR="00B349DA" w:rsidRPr="00361E74">
              <w:rPr>
                <w:szCs w:val="24"/>
              </w:rPr>
              <w:t>м транспорте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0A710835" w14:textId="77777777" w:rsidR="003564FD" w:rsidRPr="00361E74" w:rsidRDefault="003564FD" w:rsidP="000237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548A7C" w14:textId="0F7996DD" w:rsidR="003564FD" w:rsidRPr="00361E74" w:rsidRDefault="00507E11" w:rsidP="00507E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110</w:t>
            </w:r>
          </w:p>
        </w:tc>
      </w:tr>
      <w:tr w:rsidR="003564FD" w:rsidRPr="00361E74" w14:paraId="5D01334B" w14:textId="77777777" w:rsidTr="002977C8">
        <w:trPr>
          <w:trHeight w:val="113"/>
          <w:jc w:val="center"/>
        </w:trPr>
        <w:tc>
          <w:tcPr>
            <w:tcW w:w="4299" w:type="pct"/>
            <w:gridSpan w:val="2"/>
          </w:tcPr>
          <w:p w14:paraId="1361B1FB" w14:textId="77777777" w:rsidR="003564FD" w:rsidRPr="00361E74" w:rsidRDefault="003564FD" w:rsidP="0002372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25F5AD2C" w14:textId="77777777" w:rsidR="003564FD" w:rsidRPr="00361E74" w:rsidRDefault="003564FD" w:rsidP="0002372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1219BAF0" w14:textId="77777777" w:rsidR="003564FD" w:rsidRPr="00361E74" w:rsidRDefault="003564FD" w:rsidP="003564FD">
      <w:pPr>
        <w:suppressAutoHyphens/>
        <w:spacing w:after="0" w:line="240" w:lineRule="auto"/>
        <w:rPr>
          <w:rFonts w:cs="Times New Roman"/>
          <w:szCs w:val="24"/>
        </w:rPr>
      </w:pPr>
    </w:p>
    <w:p w14:paraId="002531E1" w14:textId="77777777" w:rsidR="003564FD" w:rsidRPr="00361E74" w:rsidRDefault="003564FD" w:rsidP="003564FD">
      <w:pPr>
        <w:pStyle w:val="Norm"/>
      </w:pPr>
      <w:r w:rsidRPr="00361E74">
        <w:t>Основная цель вида профессиональной деятельности:</w:t>
      </w:r>
    </w:p>
    <w:p w14:paraId="2DF72A0E" w14:textId="77777777" w:rsidR="003564FD" w:rsidRPr="00361E74" w:rsidRDefault="003564FD" w:rsidP="003564F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3564FD" w:rsidRPr="00361E74" w14:paraId="0B7D2C1D" w14:textId="77777777" w:rsidTr="002977C8">
        <w:trPr>
          <w:jc w:val="center"/>
        </w:trPr>
        <w:tc>
          <w:tcPr>
            <w:tcW w:w="5000" w:type="pct"/>
          </w:tcPr>
          <w:p w14:paraId="7E152018" w14:textId="54250937" w:rsidR="003564FD" w:rsidRPr="00361E74" w:rsidRDefault="000A684C" w:rsidP="00B349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szCs w:val="24"/>
              </w:rPr>
              <w:t>Обеспечение</w:t>
            </w:r>
            <w:r w:rsidR="0045632C">
              <w:rPr>
                <w:szCs w:val="24"/>
              </w:rPr>
              <w:t xml:space="preserve"> </w:t>
            </w:r>
            <w:r w:rsidR="00353E6F" w:rsidRPr="00361E74">
              <w:rPr>
                <w:szCs w:val="24"/>
              </w:rPr>
              <w:t xml:space="preserve">деятельности в сфере грузовых перевозок </w:t>
            </w:r>
            <w:r w:rsidR="003E62D0" w:rsidRPr="00361E74">
              <w:rPr>
                <w:szCs w:val="24"/>
              </w:rPr>
              <w:t>на железнодорожн</w:t>
            </w:r>
            <w:r w:rsidR="00B349DA" w:rsidRPr="00361E74">
              <w:rPr>
                <w:szCs w:val="24"/>
              </w:rPr>
              <w:t>ом</w:t>
            </w:r>
            <w:r w:rsidR="0045632C">
              <w:rPr>
                <w:szCs w:val="24"/>
              </w:rPr>
              <w:t xml:space="preserve"> </w:t>
            </w:r>
            <w:r w:rsidR="00B349DA" w:rsidRPr="00361E74">
              <w:rPr>
                <w:szCs w:val="24"/>
              </w:rPr>
              <w:t>транспорте</w:t>
            </w:r>
            <w:r w:rsidR="0045632C">
              <w:rPr>
                <w:szCs w:val="24"/>
              </w:rPr>
              <w:t xml:space="preserve"> </w:t>
            </w:r>
            <w:r w:rsidR="00353E6F" w:rsidRPr="00361E74">
              <w:rPr>
                <w:szCs w:val="24"/>
              </w:rPr>
              <w:t>с минимальными затратами и эффективным использованием технических средств</w:t>
            </w:r>
          </w:p>
        </w:tc>
      </w:tr>
    </w:tbl>
    <w:p w14:paraId="5C11FD85" w14:textId="77777777" w:rsidR="003564FD" w:rsidRPr="00361E74" w:rsidRDefault="003564FD" w:rsidP="003564FD">
      <w:pPr>
        <w:suppressAutoHyphens/>
        <w:spacing w:after="0" w:line="240" w:lineRule="auto"/>
        <w:rPr>
          <w:rFonts w:cs="Times New Roman"/>
          <w:szCs w:val="24"/>
        </w:rPr>
      </w:pPr>
    </w:p>
    <w:p w14:paraId="3937BEDE" w14:textId="77777777" w:rsidR="003564FD" w:rsidRPr="00361E74" w:rsidRDefault="003564FD" w:rsidP="003564FD">
      <w:pPr>
        <w:suppressAutoHyphens/>
        <w:spacing w:after="0" w:line="240" w:lineRule="auto"/>
        <w:rPr>
          <w:rFonts w:cs="Times New Roman"/>
          <w:szCs w:val="24"/>
        </w:rPr>
      </w:pPr>
      <w:r w:rsidRPr="00361E74">
        <w:rPr>
          <w:rFonts w:cs="Times New Roman"/>
          <w:szCs w:val="24"/>
        </w:rPr>
        <w:t>Группа занятий:</w:t>
      </w:r>
    </w:p>
    <w:p w14:paraId="2AA2258A" w14:textId="77777777" w:rsidR="003564FD" w:rsidRPr="00361E74" w:rsidRDefault="003564FD" w:rsidP="003564F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4"/>
        <w:gridCol w:w="3697"/>
        <w:gridCol w:w="1515"/>
        <w:gridCol w:w="3695"/>
      </w:tblGrid>
      <w:tr w:rsidR="00307758" w:rsidRPr="00361E74" w14:paraId="67D1317E" w14:textId="77777777" w:rsidTr="002977C8">
        <w:trPr>
          <w:jc w:val="center"/>
        </w:trPr>
        <w:tc>
          <w:tcPr>
            <w:tcW w:w="7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86DF46" w14:textId="77777777" w:rsidR="00307758" w:rsidRPr="00361E74" w:rsidRDefault="00307758" w:rsidP="001E6E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1325</w:t>
            </w:r>
          </w:p>
        </w:tc>
        <w:tc>
          <w:tcPr>
            <w:tcW w:w="17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30467D" w14:textId="77777777" w:rsidR="00307758" w:rsidRPr="00361E74" w:rsidRDefault="00307758" w:rsidP="001E6E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Руководители подразделений (управляющие) на транспорте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0CFCE1" w14:textId="77777777" w:rsidR="00307758" w:rsidRPr="00361E74" w:rsidRDefault="00307758" w:rsidP="00503B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4323</w:t>
            </w:r>
          </w:p>
        </w:tc>
        <w:tc>
          <w:tcPr>
            <w:tcW w:w="1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4E2AEB" w14:textId="77777777" w:rsidR="00307758" w:rsidRPr="00361E74" w:rsidRDefault="00307758" w:rsidP="00503B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Служащие по транспортным перевозкам</w:t>
            </w:r>
          </w:p>
        </w:tc>
      </w:tr>
      <w:tr w:rsidR="00307758" w:rsidRPr="00361E74" w14:paraId="34340A19" w14:textId="77777777" w:rsidTr="002977C8">
        <w:trPr>
          <w:jc w:val="center"/>
        </w:trPr>
        <w:tc>
          <w:tcPr>
            <w:tcW w:w="7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F648A7C" w14:textId="77777777" w:rsidR="00307758" w:rsidRPr="00361E74" w:rsidRDefault="00307758" w:rsidP="001E6E9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(код ОКЗ</w:t>
            </w:r>
            <w:r w:rsidRPr="00361E74">
              <w:rPr>
                <w:rStyle w:val="a5"/>
                <w:sz w:val="20"/>
                <w:szCs w:val="20"/>
              </w:rPr>
              <w:endnoteReference w:id="1"/>
            </w:r>
            <w:r w:rsidRPr="00361E7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77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F219D7A" w14:textId="77777777" w:rsidR="00307758" w:rsidRPr="00361E74" w:rsidRDefault="00307758" w:rsidP="001E6E9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72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7A31069" w14:textId="77777777" w:rsidR="00307758" w:rsidRPr="00361E74" w:rsidRDefault="00307758" w:rsidP="001E6E9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77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5B963BD" w14:textId="77777777" w:rsidR="00307758" w:rsidRPr="00361E74" w:rsidRDefault="00307758" w:rsidP="001E6E9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4B744303" w14:textId="77777777" w:rsidR="003564FD" w:rsidRDefault="003564FD" w:rsidP="003564FD">
      <w:pPr>
        <w:suppressAutoHyphens/>
        <w:spacing w:after="0" w:line="240" w:lineRule="auto"/>
        <w:rPr>
          <w:rFonts w:cs="Times New Roman"/>
          <w:szCs w:val="24"/>
        </w:rPr>
      </w:pPr>
    </w:p>
    <w:p w14:paraId="463BB370" w14:textId="77777777" w:rsidR="00163A7F" w:rsidRPr="00361E74" w:rsidRDefault="00163A7F" w:rsidP="003564FD">
      <w:pPr>
        <w:suppressAutoHyphens/>
        <w:spacing w:after="0" w:line="240" w:lineRule="auto"/>
        <w:rPr>
          <w:rFonts w:cs="Times New Roman"/>
          <w:szCs w:val="24"/>
        </w:rPr>
      </w:pPr>
    </w:p>
    <w:p w14:paraId="7B5FB85C" w14:textId="77777777" w:rsidR="003564FD" w:rsidRPr="00361E74" w:rsidRDefault="003564FD" w:rsidP="003564FD">
      <w:pPr>
        <w:suppressAutoHyphens/>
        <w:spacing w:after="0" w:line="240" w:lineRule="auto"/>
        <w:rPr>
          <w:rFonts w:cs="Times New Roman"/>
          <w:szCs w:val="24"/>
        </w:rPr>
      </w:pPr>
      <w:r w:rsidRPr="00361E74">
        <w:rPr>
          <w:rFonts w:cs="Times New Roman"/>
          <w:szCs w:val="24"/>
        </w:rPr>
        <w:lastRenderedPageBreak/>
        <w:t>Отнесение к видам экономической деятельности:</w:t>
      </w:r>
    </w:p>
    <w:p w14:paraId="2230981C" w14:textId="77777777" w:rsidR="003564FD" w:rsidRPr="00361E74" w:rsidRDefault="003564FD" w:rsidP="003564F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7A5CB5" w:rsidRPr="00361E74" w14:paraId="136999FA" w14:textId="77777777" w:rsidTr="00023726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483939" w14:textId="77777777" w:rsidR="000A684C" w:rsidRPr="00361E74" w:rsidRDefault="00353E6F" w:rsidP="00FE5F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49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C80B63" w14:textId="77777777" w:rsidR="007A5CB5" w:rsidRPr="00361E74" w:rsidRDefault="000A684C" w:rsidP="00353E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61E74">
              <w:rPr>
                <w:rFonts w:ascii="Times New Roman" w:hAnsi="Times New Roman" w:cs="Times New Roman"/>
                <w:sz w:val="24"/>
                <w:szCs w:val="24"/>
              </w:rPr>
              <w:t>Деятельность железнодорожно</w:t>
            </w:r>
            <w:r w:rsidR="00353E6F" w:rsidRPr="00361E74">
              <w:rPr>
                <w:rFonts w:ascii="Times New Roman" w:hAnsi="Times New Roman" w:cs="Times New Roman"/>
                <w:sz w:val="24"/>
                <w:szCs w:val="24"/>
              </w:rPr>
              <w:t>го транспорта: грузовые перевозки</w:t>
            </w:r>
          </w:p>
        </w:tc>
      </w:tr>
      <w:tr w:rsidR="00353E6F" w:rsidRPr="00361E74" w14:paraId="6EB97D41" w14:textId="77777777" w:rsidTr="00023726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44CA76" w14:textId="77777777" w:rsidR="00353E6F" w:rsidRPr="00361E74" w:rsidRDefault="00353E6F" w:rsidP="003077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52.2</w:t>
            </w:r>
            <w:r w:rsidR="00307758" w:rsidRPr="00361E74">
              <w:rPr>
                <w:rFonts w:cs="Times New Roman"/>
                <w:szCs w:val="24"/>
              </w:rPr>
              <w:t>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17E503" w14:textId="77777777" w:rsidR="00353E6F" w:rsidRPr="00361E74" w:rsidRDefault="00307758" w:rsidP="00353E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61E74">
              <w:rPr>
                <w:rFonts w:ascii="Times New Roman" w:hAnsi="Times New Roman" w:cs="Times New Roman"/>
                <w:sz w:val="24"/>
                <w:szCs w:val="24"/>
              </w:rPr>
              <w:t>Деятельность вспомогательная прочая, связанная с перевозками</w:t>
            </w:r>
          </w:p>
        </w:tc>
      </w:tr>
      <w:tr w:rsidR="003564FD" w:rsidRPr="00361E74" w14:paraId="3FACAF4B" w14:textId="77777777" w:rsidTr="00023726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D07064C" w14:textId="77777777" w:rsidR="003564FD" w:rsidRPr="00361E74" w:rsidRDefault="003564FD" w:rsidP="0002372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(код ОКВЭД</w:t>
            </w:r>
            <w:r w:rsidRPr="00361E74">
              <w:rPr>
                <w:rStyle w:val="a5"/>
                <w:sz w:val="20"/>
                <w:szCs w:val="20"/>
              </w:rPr>
              <w:endnoteReference w:id="2"/>
            </w:r>
            <w:r w:rsidRPr="00361E7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18969CC" w14:textId="77777777" w:rsidR="003564FD" w:rsidRPr="00361E74" w:rsidRDefault="003564FD" w:rsidP="0002372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5ECDB792" w14:textId="77777777" w:rsidR="003564FD" w:rsidRPr="00361E74" w:rsidRDefault="003564FD" w:rsidP="003564FD">
      <w:pPr>
        <w:suppressAutoHyphens/>
        <w:spacing w:after="0" w:line="240" w:lineRule="auto"/>
        <w:rPr>
          <w:rFonts w:cs="Times New Roman"/>
          <w:szCs w:val="24"/>
          <w:lang w:val="en-US"/>
        </w:rPr>
        <w:sectPr w:rsidR="003564FD" w:rsidRPr="00361E74" w:rsidSect="002977C8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5084863" w14:textId="77777777" w:rsidR="003564FD" w:rsidRPr="00361E74" w:rsidRDefault="004A22C0" w:rsidP="004A22C0">
      <w:pPr>
        <w:pStyle w:val="Level1"/>
        <w:jc w:val="center"/>
        <w:rPr>
          <w:lang w:val="ru-RU"/>
        </w:rPr>
      </w:pPr>
      <w:bookmarkStart w:id="3" w:name="_Toc11057783"/>
      <w:r>
        <w:lastRenderedPageBreak/>
        <w:t>II</w:t>
      </w:r>
      <w:r>
        <w:rPr>
          <w:lang w:val="ru-RU"/>
        </w:rPr>
        <w:t xml:space="preserve">. </w:t>
      </w:r>
      <w:r w:rsidR="003564FD" w:rsidRPr="00361E74">
        <w:rPr>
          <w:lang w:val="ru-RU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</w:p>
    <w:p w14:paraId="79CDCA77" w14:textId="77777777" w:rsidR="003564FD" w:rsidRPr="002977C8" w:rsidRDefault="003564FD" w:rsidP="004A22C0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933"/>
        <w:gridCol w:w="2968"/>
        <w:gridCol w:w="1694"/>
        <w:gridCol w:w="5941"/>
        <w:gridCol w:w="1337"/>
        <w:gridCol w:w="1913"/>
      </w:tblGrid>
      <w:tr w:rsidR="003564FD" w:rsidRPr="00361E74" w14:paraId="43859E88" w14:textId="77777777" w:rsidTr="00163A7F">
        <w:trPr>
          <w:trHeight w:val="20"/>
          <w:jc w:val="center"/>
        </w:trPr>
        <w:tc>
          <w:tcPr>
            <w:tcW w:w="1886" w:type="pct"/>
            <w:gridSpan w:val="3"/>
          </w:tcPr>
          <w:p w14:paraId="66DD2287" w14:textId="77777777" w:rsidR="003564FD" w:rsidRPr="00361E74" w:rsidRDefault="003564FD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14" w:type="pct"/>
            <w:gridSpan w:val="3"/>
          </w:tcPr>
          <w:p w14:paraId="4C827314" w14:textId="77777777" w:rsidR="003564FD" w:rsidRPr="00361E74" w:rsidRDefault="003564FD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3564FD" w:rsidRPr="00361E74" w14:paraId="5F443DBC" w14:textId="77777777" w:rsidTr="00163A7F">
        <w:trPr>
          <w:trHeight w:val="20"/>
          <w:jc w:val="center"/>
        </w:trPr>
        <w:tc>
          <w:tcPr>
            <w:tcW w:w="318" w:type="pct"/>
            <w:vAlign w:val="center"/>
          </w:tcPr>
          <w:p w14:paraId="781FA031" w14:textId="77777777" w:rsidR="003564FD" w:rsidRPr="00361E74" w:rsidRDefault="003564FD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06" w:type="pct"/>
            <w:vAlign w:val="center"/>
          </w:tcPr>
          <w:p w14:paraId="7051815E" w14:textId="77777777" w:rsidR="003564FD" w:rsidRPr="00361E74" w:rsidRDefault="003564FD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62" w:type="pct"/>
            <w:vAlign w:val="center"/>
          </w:tcPr>
          <w:p w14:paraId="01DCDFE0" w14:textId="77777777" w:rsidR="003564FD" w:rsidRPr="00361E74" w:rsidRDefault="003564FD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011" w:type="pct"/>
            <w:vAlign w:val="center"/>
          </w:tcPr>
          <w:p w14:paraId="11853712" w14:textId="77777777" w:rsidR="003564FD" w:rsidRPr="00361E74" w:rsidRDefault="003564FD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54" w:type="pct"/>
            <w:vAlign w:val="center"/>
          </w:tcPr>
          <w:p w14:paraId="3E9E64D7" w14:textId="77777777" w:rsidR="003564FD" w:rsidRPr="00361E74" w:rsidRDefault="003564FD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код</w:t>
            </w:r>
          </w:p>
        </w:tc>
        <w:tc>
          <w:tcPr>
            <w:tcW w:w="649" w:type="pct"/>
            <w:vAlign w:val="center"/>
          </w:tcPr>
          <w:p w14:paraId="5D8F5888" w14:textId="77777777" w:rsidR="003564FD" w:rsidRPr="00361E74" w:rsidRDefault="003564FD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1E6E9D" w:rsidRPr="00361E74" w14:paraId="67B1CDB2" w14:textId="77777777" w:rsidTr="00163A7F">
        <w:trPr>
          <w:trHeight w:val="20"/>
          <w:jc w:val="center"/>
        </w:trPr>
        <w:tc>
          <w:tcPr>
            <w:tcW w:w="318" w:type="pct"/>
            <w:vMerge w:val="restart"/>
          </w:tcPr>
          <w:p w14:paraId="58013774" w14:textId="77777777" w:rsidR="001E6E9D" w:rsidRPr="008F7564" w:rsidRDefault="008F7564" w:rsidP="00805C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006" w:type="pct"/>
            <w:vMerge w:val="restart"/>
          </w:tcPr>
          <w:p w14:paraId="41B93508" w14:textId="77777777" w:rsidR="003F0925" w:rsidRPr="00361E74" w:rsidRDefault="00DB2891" w:rsidP="00805C84">
            <w:pPr>
              <w:spacing w:after="0" w:line="240" w:lineRule="auto"/>
              <w:rPr>
                <w:szCs w:val="24"/>
              </w:rPr>
            </w:pPr>
            <w:r w:rsidRPr="00361E74">
              <w:rPr>
                <w:szCs w:val="24"/>
              </w:rPr>
              <w:t xml:space="preserve">Прием (передача) и обработка информации о подходе </w:t>
            </w:r>
            <w:r w:rsidR="00417602" w:rsidRPr="00361E74">
              <w:rPr>
                <w:szCs w:val="24"/>
              </w:rPr>
              <w:t xml:space="preserve">(прибытии) </w:t>
            </w:r>
            <w:r w:rsidRPr="00361E74">
              <w:rPr>
                <w:szCs w:val="24"/>
              </w:rPr>
              <w:t>груза с расшифровкой по грузополучателям</w:t>
            </w:r>
            <w:r w:rsidR="003E62D0" w:rsidRPr="00361E74">
              <w:rPr>
                <w:szCs w:val="24"/>
              </w:rPr>
              <w:t xml:space="preserve"> железнодорожного транспорта</w:t>
            </w:r>
          </w:p>
        </w:tc>
        <w:tc>
          <w:tcPr>
            <w:tcW w:w="562" w:type="pct"/>
            <w:vMerge w:val="restart"/>
          </w:tcPr>
          <w:p w14:paraId="79345037" w14:textId="77777777" w:rsidR="001E6E9D" w:rsidRPr="00361E74" w:rsidRDefault="00671E23" w:rsidP="00805C8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4</w:t>
            </w:r>
          </w:p>
        </w:tc>
        <w:tc>
          <w:tcPr>
            <w:tcW w:w="2011" w:type="pct"/>
          </w:tcPr>
          <w:p w14:paraId="66F645CA" w14:textId="77777777" w:rsidR="003F0925" w:rsidRPr="00361E74" w:rsidRDefault="00DB2891" w:rsidP="00805C84">
            <w:pPr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szCs w:val="24"/>
              </w:rPr>
              <w:t>Прием (передача) информации о подходе</w:t>
            </w:r>
            <w:r w:rsidR="00417602" w:rsidRPr="00361E74">
              <w:rPr>
                <w:szCs w:val="24"/>
              </w:rPr>
              <w:t xml:space="preserve"> (прибытии)</w:t>
            </w:r>
            <w:r w:rsidRPr="00361E74">
              <w:rPr>
                <w:szCs w:val="24"/>
              </w:rPr>
              <w:t>груза с ближайших железнодорожных станций</w:t>
            </w:r>
          </w:p>
        </w:tc>
        <w:tc>
          <w:tcPr>
            <w:tcW w:w="454" w:type="pct"/>
          </w:tcPr>
          <w:p w14:paraId="10E0414F" w14:textId="77777777" w:rsidR="001E6E9D" w:rsidRPr="00361E74" w:rsidRDefault="008F7564" w:rsidP="002977C8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DB2891" w:rsidRPr="00361E74">
              <w:rPr>
                <w:rFonts w:cs="Times New Roman"/>
                <w:szCs w:val="24"/>
              </w:rPr>
              <w:t>/01.4</w:t>
            </w:r>
          </w:p>
        </w:tc>
        <w:tc>
          <w:tcPr>
            <w:tcW w:w="649" w:type="pct"/>
          </w:tcPr>
          <w:p w14:paraId="06362EE5" w14:textId="77777777" w:rsidR="001E6E9D" w:rsidRPr="00361E74" w:rsidRDefault="00DB2891" w:rsidP="002977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4</w:t>
            </w:r>
          </w:p>
        </w:tc>
      </w:tr>
      <w:tr w:rsidR="001E6E9D" w:rsidRPr="00361E74" w14:paraId="6CC5754F" w14:textId="77777777" w:rsidTr="00163A7F">
        <w:trPr>
          <w:trHeight w:val="20"/>
          <w:jc w:val="center"/>
        </w:trPr>
        <w:tc>
          <w:tcPr>
            <w:tcW w:w="318" w:type="pct"/>
            <w:vMerge/>
          </w:tcPr>
          <w:p w14:paraId="2B2D22F2" w14:textId="77777777" w:rsidR="001E6E9D" w:rsidRPr="00361E74" w:rsidRDefault="001E6E9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6" w:type="pct"/>
            <w:vMerge/>
          </w:tcPr>
          <w:p w14:paraId="7DA26C5C" w14:textId="77777777" w:rsidR="001E6E9D" w:rsidRPr="00361E74" w:rsidRDefault="001E6E9D" w:rsidP="00805C8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vMerge/>
          </w:tcPr>
          <w:p w14:paraId="5B240C71" w14:textId="77777777" w:rsidR="001E6E9D" w:rsidRPr="00361E74" w:rsidRDefault="001E6E9D" w:rsidP="00805C8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10FE312E" w14:textId="77777777" w:rsidR="003F0925" w:rsidRPr="00361E74" w:rsidRDefault="00DB2891" w:rsidP="00BD2B35">
            <w:pPr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szCs w:val="24"/>
              </w:rPr>
              <w:t xml:space="preserve">Обработка информации о </w:t>
            </w:r>
            <w:r w:rsidR="00BD2B35" w:rsidRPr="00361E74">
              <w:rPr>
                <w:szCs w:val="24"/>
              </w:rPr>
              <w:t>прибытии</w:t>
            </w:r>
            <w:r w:rsidRPr="00361E74">
              <w:rPr>
                <w:szCs w:val="24"/>
              </w:rPr>
              <w:t xml:space="preserve"> груза с расшифровкой по грузополучателям железнодорожного транспорта</w:t>
            </w:r>
          </w:p>
        </w:tc>
        <w:tc>
          <w:tcPr>
            <w:tcW w:w="454" w:type="pct"/>
          </w:tcPr>
          <w:p w14:paraId="02B17B4B" w14:textId="77777777" w:rsidR="001E6E9D" w:rsidRPr="00361E74" w:rsidRDefault="008F7564" w:rsidP="002977C8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DB2891" w:rsidRPr="00361E74">
              <w:rPr>
                <w:rFonts w:cs="Times New Roman"/>
                <w:szCs w:val="24"/>
              </w:rPr>
              <w:t>/02.4</w:t>
            </w:r>
          </w:p>
        </w:tc>
        <w:tc>
          <w:tcPr>
            <w:tcW w:w="649" w:type="pct"/>
          </w:tcPr>
          <w:p w14:paraId="6DD3ADF5" w14:textId="77777777" w:rsidR="001E6E9D" w:rsidRPr="00361E74" w:rsidRDefault="00DB2891" w:rsidP="002977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4</w:t>
            </w:r>
          </w:p>
        </w:tc>
      </w:tr>
      <w:tr w:rsidR="001F1279" w:rsidRPr="00361E74" w14:paraId="76282735" w14:textId="77777777" w:rsidTr="00163A7F">
        <w:trPr>
          <w:trHeight w:val="20"/>
          <w:jc w:val="center"/>
        </w:trPr>
        <w:tc>
          <w:tcPr>
            <w:tcW w:w="318" w:type="pct"/>
            <w:vMerge w:val="restart"/>
          </w:tcPr>
          <w:p w14:paraId="6E32386E" w14:textId="77777777" w:rsidR="001F1279" w:rsidRPr="008F7564" w:rsidRDefault="008F7564" w:rsidP="00805C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006" w:type="pct"/>
            <w:vMerge w:val="restart"/>
          </w:tcPr>
          <w:p w14:paraId="17ABC0FC" w14:textId="77777777" w:rsidR="00EC5AA1" w:rsidRPr="00361E74" w:rsidRDefault="00DB2891" w:rsidP="007E53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361E74">
              <w:rPr>
                <w:szCs w:val="24"/>
              </w:rPr>
              <w:t xml:space="preserve">Розыск груза и </w:t>
            </w:r>
            <w:r w:rsidR="0042088B" w:rsidRPr="00361E74">
              <w:rPr>
                <w:szCs w:val="24"/>
              </w:rPr>
              <w:t xml:space="preserve">обработка информации </w:t>
            </w:r>
            <w:r w:rsidRPr="00361E74">
              <w:rPr>
                <w:szCs w:val="24"/>
              </w:rPr>
              <w:t xml:space="preserve">по поступившим заявлениям грузоотправителей </w:t>
            </w:r>
            <w:r w:rsidR="00C25F46" w:rsidRPr="00361E74">
              <w:rPr>
                <w:szCs w:val="24"/>
              </w:rPr>
              <w:t>(</w:t>
            </w:r>
            <w:r w:rsidRPr="00361E74">
              <w:rPr>
                <w:szCs w:val="24"/>
              </w:rPr>
              <w:t>грузополучателей</w:t>
            </w:r>
            <w:r w:rsidR="00C25F46" w:rsidRPr="00361E74">
              <w:rPr>
                <w:szCs w:val="24"/>
              </w:rPr>
              <w:t>)</w:t>
            </w:r>
            <w:r w:rsidRPr="00361E74">
              <w:rPr>
                <w:szCs w:val="24"/>
              </w:rPr>
              <w:t xml:space="preserve"> железнодорожного транспорта</w:t>
            </w:r>
          </w:p>
        </w:tc>
        <w:tc>
          <w:tcPr>
            <w:tcW w:w="562" w:type="pct"/>
            <w:vMerge w:val="restart"/>
          </w:tcPr>
          <w:p w14:paraId="3317421D" w14:textId="77777777" w:rsidR="001F1279" w:rsidRPr="00361E74" w:rsidRDefault="00671E23" w:rsidP="00805C8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4</w:t>
            </w:r>
          </w:p>
        </w:tc>
        <w:tc>
          <w:tcPr>
            <w:tcW w:w="2011" w:type="pct"/>
          </w:tcPr>
          <w:p w14:paraId="1E501FB7" w14:textId="77777777" w:rsidR="001F1279" w:rsidRPr="00361E74" w:rsidRDefault="00DB2891" w:rsidP="00EC5AA1">
            <w:pPr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szCs w:val="24"/>
              </w:rPr>
              <w:t xml:space="preserve">Розыск груза по поступившим заявлениям </w:t>
            </w:r>
            <w:r w:rsidR="00C25F46" w:rsidRPr="00361E74">
              <w:rPr>
                <w:szCs w:val="24"/>
              </w:rPr>
              <w:t xml:space="preserve">грузоотправителей (грузополучателей) </w:t>
            </w:r>
            <w:r w:rsidRPr="00361E74">
              <w:rPr>
                <w:szCs w:val="24"/>
              </w:rPr>
              <w:t>железнодорожного транспорта</w:t>
            </w:r>
          </w:p>
        </w:tc>
        <w:tc>
          <w:tcPr>
            <w:tcW w:w="454" w:type="pct"/>
          </w:tcPr>
          <w:p w14:paraId="02DD6668" w14:textId="77777777" w:rsidR="001F1279" w:rsidRPr="00361E74" w:rsidRDefault="008F7564" w:rsidP="002977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1F1279" w:rsidRPr="00361E74">
              <w:rPr>
                <w:rFonts w:cs="Times New Roman"/>
                <w:szCs w:val="24"/>
              </w:rPr>
              <w:t>/01.</w:t>
            </w:r>
            <w:r w:rsidR="00DB2891" w:rsidRPr="00361E74">
              <w:rPr>
                <w:rFonts w:cs="Times New Roman"/>
                <w:szCs w:val="24"/>
              </w:rPr>
              <w:t>4</w:t>
            </w:r>
          </w:p>
        </w:tc>
        <w:tc>
          <w:tcPr>
            <w:tcW w:w="649" w:type="pct"/>
          </w:tcPr>
          <w:p w14:paraId="02AE5CBB" w14:textId="77777777" w:rsidR="001F1279" w:rsidRPr="00361E74" w:rsidRDefault="00DB2891" w:rsidP="002977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4</w:t>
            </w:r>
          </w:p>
        </w:tc>
      </w:tr>
      <w:tr w:rsidR="001F1279" w:rsidRPr="00361E74" w14:paraId="4166CD2F" w14:textId="77777777" w:rsidTr="00163A7F">
        <w:trPr>
          <w:trHeight w:val="20"/>
          <w:jc w:val="center"/>
        </w:trPr>
        <w:tc>
          <w:tcPr>
            <w:tcW w:w="318" w:type="pct"/>
            <w:vMerge/>
          </w:tcPr>
          <w:p w14:paraId="7D7512B5" w14:textId="77777777" w:rsidR="001F1279" w:rsidRPr="00361E74" w:rsidRDefault="001F1279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6" w:type="pct"/>
            <w:vMerge/>
          </w:tcPr>
          <w:p w14:paraId="0F5BA90F" w14:textId="77777777" w:rsidR="001F1279" w:rsidRPr="00361E74" w:rsidRDefault="001F1279" w:rsidP="00805C8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vMerge/>
          </w:tcPr>
          <w:p w14:paraId="4A716F4D" w14:textId="77777777" w:rsidR="001F1279" w:rsidRPr="00361E74" w:rsidRDefault="001F1279" w:rsidP="00805C8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7CC7C86B" w14:textId="6141C891" w:rsidR="00EC5AA1" w:rsidRPr="00361E74" w:rsidRDefault="0042088B" w:rsidP="004A22C0">
            <w:pPr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szCs w:val="24"/>
              </w:rPr>
              <w:t xml:space="preserve">Обработка информации </w:t>
            </w:r>
            <w:r w:rsidR="00DB2891" w:rsidRPr="00361E74">
              <w:rPr>
                <w:szCs w:val="24"/>
              </w:rPr>
              <w:t>по розыску груза по поступивш</w:t>
            </w:r>
            <w:r w:rsidR="00C25F46" w:rsidRPr="00361E74">
              <w:rPr>
                <w:szCs w:val="24"/>
              </w:rPr>
              <w:t>им заявлениям грузоотправителей</w:t>
            </w:r>
            <w:r w:rsidR="0045632C">
              <w:rPr>
                <w:szCs w:val="24"/>
              </w:rPr>
              <w:t xml:space="preserve"> </w:t>
            </w:r>
            <w:r w:rsidR="00C25F46" w:rsidRPr="00361E74">
              <w:rPr>
                <w:szCs w:val="24"/>
              </w:rPr>
              <w:t>(</w:t>
            </w:r>
            <w:r w:rsidR="00DB2891" w:rsidRPr="00361E74">
              <w:rPr>
                <w:szCs w:val="24"/>
              </w:rPr>
              <w:t>грузополучателей</w:t>
            </w:r>
            <w:r w:rsidR="00C25F46" w:rsidRPr="00361E74">
              <w:rPr>
                <w:szCs w:val="24"/>
              </w:rPr>
              <w:t>)</w:t>
            </w:r>
            <w:r w:rsidR="00DB2891" w:rsidRPr="00361E74">
              <w:rPr>
                <w:szCs w:val="24"/>
              </w:rPr>
              <w:t xml:space="preserve"> железнодорожного транспорта</w:t>
            </w:r>
          </w:p>
        </w:tc>
        <w:tc>
          <w:tcPr>
            <w:tcW w:w="454" w:type="pct"/>
          </w:tcPr>
          <w:p w14:paraId="17609CD8" w14:textId="77777777" w:rsidR="001F1279" w:rsidRPr="00361E74" w:rsidRDefault="008F7564" w:rsidP="002977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1F1279" w:rsidRPr="00361E74">
              <w:rPr>
                <w:rFonts w:cs="Times New Roman"/>
                <w:szCs w:val="24"/>
              </w:rPr>
              <w:t>/02.</w:t>
            </w:r>
            <w:r w:rsidR="00DB2891" w:rsidRPr="00361E74">
              <w:rPr>
                <w:rFonts w:cs="Times New Roman"/>
                <w:szCs w:val="24"/>
              </w:rPr>
              <w:t>4</w:t>
            </w:r>
          </w:p>
        </w:tc>
        <w:tc>
          <w:tcPr>
            <w:tcW w:w="649" w:type="pct"/>
          </w:tcPr>
          <w:p w14:paraId="706DDA91" w14:textId="77777777" w:rsidR="001F1279" w:rsidRPr="00361E74" w:rsidRDefault="00DB2891" w:rsidP="002977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4</w:t>
            </w:r>
          </w:p>
        </w:tc>
      </w:tr>
      <w:tr w:rsidR="00B411BF" w:rsidRPr="00361E74" w14:paraId="6D145064" w14:textId="77777777" w:rsidTr="00163A7F">
        <w:trPr>
          <w:trHeight w:val="20"/>
          <w:jc w:val="center"/>
        </w:trPr>
        <w:tc>
          <w:tcPr>
            <w:tcW w:w="318" w:type="pct"/>
            <w:vMerge w:val="restart"/>
          </w:tcPr>
          <w:p w14:paraId="1FDA5C1E" w14:textId="77777777" w:rsidR="00B411BF" w:rsidRPr="008F7564" w:rsidRDefault="008F7564" w:rsidP="00805C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006" w:type="pct"/>
            <w:vMerge w:val="restart"/>
          </w:tcPr>
          <w:p w14:paraId="170CAEC9" w14:textId="77777777" w:rsidR="00B411BF" w:rsidRPr="00361E74" w:rsidRDefault="00DB2891" w:rsidP="005869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szCs w:val="24"/>
              </w:rPr>
              <w:t xml:space="preserve">Прием (передача) </w:t>
            </w:r>
            <w:r w:rsidR="00877A26" w:rsidRPr="00361E74">
              <w:rPr>
                <w:szCs w:val="24"/>
              </w:rPr>
              <w:t xml:space="preserve">грузовых </w:t>
            </w:r>
            <w:r w:rsidRPr="00361E74">
              <w:rPr>
                <w:szCs w:val="24"/>
              </w:rPr>
              <w:t xml:space="preserve">вагонов </w:t>
            </w:r>
            <w:r w:rsidR="00B9208F" w:rsidRPr="00361E74">
              <w:rPr>
                <w:szCs w:val="24"/>
              </w:rPr>
              <w:t xml:space="preserve">и обработка документов </w:t>
            </w:r>
            <w:r w:rsidRPr="00361E74">
              <w:rPr>
                <w:szCs w:val="24"/>
              </w:rPr>
              <w:t xml:space="preserve">на </w:t>
            </w:r>
            <w:r w:rsidR="0004734D" w:rsidRPr="00361E74">
              <w:rPr>
                <w:szCs w:val="24"/>
              </w:rPr>
              <w:t>межгосударственной передаточной станции</w:t>
            </w:r>
          </w:p>
        </w:tc>
        <w:tc>
          <w:tcPr>
            <w:tcW w:w="562" w:type="pct"/>
            <w:vMerge w:val="restart"/>
          </w:tcPr>
          <w:p w14:paraId="5C9A1E39" w14:textId="77777777" w:rsidR="00B411BF" w:rsidRPr="00361E74" w:rsidRDefault="000B704E" w:rsidP="00805C8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4</w:t>
            </w:r>
          </w:p>
        </w:tc>
        <w:tc>
          <w:tcPr>
            <w:tcW w:w="2011" w:type="pct"/>
          </w:tcPr>
          <w:p w14:paraId="1F865C4E" w14:textId="2BDF53C1" w:rsidR="00B411BF" w:rsidRPr="00361E74" w:rsidRDefault="008F7564" w:rsidP="00877A2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Прием от иностранных железных дорог (передача иностранным железным дорогам) грузовых</w:t>
            </w:r>
            <w:r w:rsidR="0045632C">
              <w:rPr>
                <w:szCs w:val="24"/>
              </w:rPr>
              <w:t xml:space="preserve"> </w:t>
            </w:r>
            <w:r w:rsidR="00DB2891" w:rsidRPr="00361E74">
              <w:rPr>
                <w:szCs w:val="24"/>
              </w:rPr>
              <w:t xml:space="preserve">вагонов в коммерческом отношении на </w:t>
            </w:r>
            <w:r w:rsidR="0004734D" w:rsidRPr="00361E74">
              <w:rPr>
                <w:szCs w:val="24"/>
              </w:rPr>
              <w:t>межгосударственной передаточной станции</w:t>
            </w:r>
          </w:p>
        </w:tc>
        <w:tc>
          <w:tcPr>
            <w:tcW w:w="454" w:type="pct"/>
          </w:tcPr>
          <w:p w14:paraId="008FEFE3" w14:textId="77777777" w:rsidR="00B411BF" w:rsidRPr="00361E74" w:rsidRDefault="008F7564" w:rsidP="002977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B411BF" w:rsidRPr="00361E74">
              <w:rPr>
                <w:rFonts w:cs="Times New Roman"/>
                <w:szCs w:val="24"/>
              </w:rPr>
              <w:t>/01.</w:t>
            </w:r>
            <w:r w:rsidR="000B704E" w:rsidRPr="00361E74">
              <w:rPr>
                <w:rFonts w:cs="Times New Roman"/>
                <w:szCs w:val="24"/>
              </w:rPr>
              <w:t>4</w:t>
            </w:r>
          </w:p>
        </w:tc>
        <w:tc>
          <w:tcPr>
            <w:tcW w:w="649" w:type="pct"/>
          </w:tcPr>
          <w:p w14:paraId="2CF278E2" w14:textId="77777777" w:rsidR="00B411BF" w:rsidRPr="00361E74" w:rsidRDefault="000B704E" w:rsidP="002977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4</w:t>
            </w:r>
          </w:p>
        </w:tc>
      </w:tr>
      <w:tr w:rsidR="00B411BF" w:rsidRPr="00361E74" w14:paraId="5CE13949" w14:textId="77777777" w:rsidTr="00163A7F">
        <w:trPr>
          <w:trHeight w:val="20"/>
          <w:jc w:val="center"/>
        </w:trPr>
        <w:tc>
          <w:tcPr>
            <w:tcW w:w="318" w:type="pct"/>
            <w:vMerge/>
          </w:tcPr>
          <w:p w14:paraId="3F5CECF3" w14:textId="77777777" w:rsidR="00B411BF" w:rsidRPr="00361E74" w:rsidRDefault="00B411BF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6" w:type="pct"/>
            <w:vMerge/>
          </w:tcPr>
          <w:p w14:paraId="6AFAF5A0" w14:textId="77777777" w:rsidR="00B411BF" w:rsidRPr="00361E74" w:rsidRDefault="00B411BF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vMerge/>
          </w:tcPr>
          <w:p w14:paraId="38ADE2AD" w14:textId="77777777" w:rsidR="00B411BF" w:rsidRPr="00361E74" w:rsidRDefault="00B411BF" w:rsidP="00805C8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01DDE1E4" w14:textId="77777777" w:rsidR="007C54BA" w:rsidRPr="00361E74" w:rsidRDefault="00B24360" w:rsidP="0029600A">
            <w:pPr>
              <w:spacing w:after="0" w:line="240" w:lineRule="auto"/>
              <w:rPr>
                <w:szCs w:val="24"/>
              </w:rPr>
            </w:pPr>
            <w:r w:rsidRPr="00361E74">
              <w:rPr>
                <w:szCs w:val="24"/>
              </w:rPr>
              <w:t>Обработка документов п</w:t>
            </w:r>
            <w:r w:rsidR="00DB2891" w:rsidRPr="00361E74">
              <w:rPr>
                <w:szCs w:val="24"/>
              </w:rPr>
              <w:t>о прием</w:t>
            </w:r>
            <w:r w:rsidRPr="00361E74">
              <w:rPr>
                <w:szCs w:val="24"/>
              </w:rPr>
              <w:t>у</w:t>
            </w:r>
            <w:r w:rsidR="00DB2891" w:rsidRPr="00361E74">
              <w:rPr>
                <w:szCs w:val="24"/>
              </w:rPr>
              <w:t xml:space="preserve"> (передаче) </w:t>
            </w:r>
            <w:r w:rsidR="00675887" w:rsidRPr="00361E74">
              <w:rPr>
                <w:szCs w:val="24"/>
              </w:rPr>
              <w:t xml:space="preserve">грузовых </w:t>
            </w:r>
            <w:r w:rsidR="00DB2891" w:rsidRPr="00361E74">
              <w:rPr>
                <w:szCs w:val="24"/>
              </w:rPr>
              <w:t xml:space="preserve">вагонов на </w:t>
            </w:r>
            <w:r w:rsidR="0004734D" w:rsidRPr="00361E74">
              <w:rPr>
                <w:szCs w:val="24"/>
              </w:rPr>
              <w:t>межгосударственной передаточной станции</w:t>
            </w:r>
          </w:p>
        </w:tc>
        <w:tc>
          <w:tcPr>
            <w:tcW w:w="454" w:type="pct"/>
          </w:tcPr>
          <w:p w14:paraId="382F8F8A" w14:textId="77777777" w:rsidR="00B411BF" w:rsidRPr="00361E74" w:rsidRDefault="008F7564" w:rsidP="002977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B411BF" w:rsidRPr="00361E74">
              <w:rPr>
                <w:rFonts w:cs="Times New Roman"/>
                <w:szCs w:val="24"/>
              </w:rPr>
              <w:t>/02.</w:t>
            </w:r>
            <w:r w:rsidR="000B704E" w:rsidRPr="00361E74">
              <w:rPr>
                <w:rFonts w:cs="Times New Roman"/>
                <w:szCs w:val="24"/>
              </w:rPr>
              <w:t>4</w:t>
            </w:r>
          </w:p>
        </w:tc>
        <w:tc>
          <w:tcPr>
            <w:tcW w:w="649" w:type="pct"/>
          </w:tcPr>
          <w:p w14:paraId="13A28551" w14:textId="77777777" w:rsidR="00B411BF" w:rsidRPr="00361E74" w:rsidRDefault="000B704E" w:rsidP="002977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4</w:t>
            </w:r>
          </w:p>
        </w:tc>
      </w:tr>
      <w:tr w:rsidR="00B411BF" w:rsidRPr="00361E74" w14:paraId="6C6D7283" w14:textId="77777777" w:rsidTr="00163A7F">
        <w:trPr>
          <w:trHeight w:val="20"/>
          <w:jc w:val="center"/>
        </w:trPr>
        <w:tc>
          <w:tcPr>
            <w:tcW w:w="318" w:type="pct"/>
            <w:vMerge w:val="restart"/>
          </w:tcPr>
          <w:p w14:paraId="475F7C96" w14:textId="77777777" w:rsidR="00B411BF" w:rsidRPr="00361E74" w:rsidRDefault="008F7564" w:rsidP="00805C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006" w:type="pct"/>
            <w:vMerge w:val="restart"/>
          </w:tcPr>
          <w:p w14:paraId="353B62E1" w14:textId="77777777" w:rsidR="00B411BF" w:rsidRPr="00361E74" w:rsidRDefault="00DB2891" w:rsidP="00AE020B">
            <w:pPr>
              <w:spacing w:after="0" w:line="240" w:lineRule="auto"/>
            </w:pPr>
            <w:r w:rsidRPr="00361E74">
              <w:t>Руководство деятельностью по розыску груза на железнодорожном транспорте</w:t>
            </w:r>
          </w:p>
        </w:tc>
        <w:tc>
          <w:tcPr>
            <w:tcW w:w="562" w:type="pct"/>
            <w:vMerge w:val="restart"/>
          </w:tcPr>
          <w:p w14:paraId="424D2A27" w14:textId="77777777" w:rsidR="00B411BF" w:rsidRPr="00361E74" w:rsidRDefault="00671E23" w:rsidP="00805C8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5</w:t>
            </w:r>
          </w:p>
        </w:tc>
        <w:tc>
          <w:tcPr>
            <w:tcW w:w="2011" w:type="pct"/>
          </w:tcPr>
          <w:p w14:paraId="255700E6" w14:textId="319CE59C" w:rsidR="00B411BF" w:rsidRPr="00361E74" w:rsidRDefault="00DB2891" w:rsidP="00AE020B">
            <w:pPr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t>Организация процесса розыска груза</w:t>
            </w:r>
            <w:r w:rsidR="0045632C">
              <w:t xml:space="preserve"> </w:t>
            </w:r>
            <w:r w:rsidRPr="00361E74">
              <w:t>на железнодорожном транспорте</w:t>
            </w:r>
          </w:p>
        </w:tc>
        <w:tc>
          <w:tcPr>
            <w:tcW w:w="454" w:type="pct"/>
          </w:tcPr>
          <w:p w14:paraId="15CA2C28" w14:textId="77777777" w:rsidR="00B411BF" w:rsidRPr="00361E74" w:rsidRDefault="008F7564" w:rsidP="002977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B411BF" w:rsidRPr="00361E74">
              <w:rPr>
                <w:rFonts w:cs="Times New Roman"/>
                <w:szCs w:val="24"/>
              </w:rPr>
              <w:t>/01.</w:t>
            </w:r>
            <w:r w:rsidR="00671E23" w:rsidRPr="00361E74">
              <w:rPr>
                <w:rFonts w:cs="Times New Roman"/>
                <w:szCs w:val="24"/>
              </w:rPr>
              <w:t>5</w:t>
            </w:r>
          </w:p>
        </w:tc>
        <w:tc>
          <w:tcPr>
            <w:tcW w:w="649" w:type="pct"/>
          </w:tcPr>
          <w:p w14:paraId="080CC1A4" w14:textId="77777777" w:rsidR="00B411BF" w:rsidRPr="00361E74" w:rsidRDefault="00671E23" w:rsidP="002977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5</w:t>
            </w:r>
          </w:p>
        </w:tc>
      </w:tr>
      <w:tr w:rsidR="00B411BF" w:rsidRPr="00361E74" w14:paraId="2501559F" w14:textId="77777777" w:rsidTr="00163A7F">
        <w:trPr>
          <w:trHeight w:val="20"/>
          <w:jc w:val="center"/>
        </w:trPr>
        <w:tc>
          <w:tcPr>
            <w:tcW w:w="318" w:type="pct"/>
            <w:vMerge/>
          </w:tcPr>
          <w:p w14:paraId="3DCF05CC" w14:textId="77777777" w:rsidR="00B411BF" w:rsidRPr="00361E74" w:rsidRDefault="00B411BF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6" w:type="pct"/>
            <w:vMerge/>
          </w:tcPr>
          <w:p w14:paraId="4A1E46D7" w14:textId="77777777" w:rsidR="00B411BF" w:rsidRPr="00361E74" w:rsidRDefault="00B411BF" w:rsidP="00805C8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vMerge/>
          </w:tcPr>
          <w:p w14:paraId="069076E2" w14:textId="77777777" w:rsidR="00B411BF" w:rsidRPr="00361E74" w:rsidRDefault="00B411BF" w:rsidP="00805C8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6F2D683B" w14:textId="77777777" w:rsidR="00B411BF" w:rsidRPr="00361E74" w:rsidRDefault="00DB2891" w:rsidP="00AE020B">
            <w:pPr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t>Контроль процесса розыска груза на железнодорожном транспорте</w:t>
            </w:r>
          </w:p>
        </w:tc>
        <w:tc>
          <w:tcPr>
            <w:tcW w:w="454" w:type="pct"/>
          </w:tcPr>
          <w:p w14:paraId="3C049F1D" w14:textId="77777777" w:rsidR="00B411BF" w:rsidRPr="00361E74" w:rsidRDefault="008F7564" w:rsidP="002977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B411BF" w:rsidRPr="00361E74">
              <w:rPr>
                <w:rFonts w:cs="Times New Roman"/>
                <w:szCs w:val="24"/>
              </w:rPr>
              <w:t>/02.</w:t>
            </w:r>
            <w:r w:rsidR="00671E23" w:rsidRPr="00361E74">
              <w:rPr>
                <w:rFonts w:cs="Times New Roman"/>
                <w:szCs w:val="24"/>
              </w:rPr>
              <w:t>5</w:t>
            </w:r>
          </w:p>
        </w:tc>
        <w:tc>
          <w:tcPr>
            <w:tcW w:w="649" w:type="pct"/>
          </w:tcPr>
          <w:p w14:paraId="1858E2CB" w14:textId="77777777" w:rsidR="00B411BF" w:rsidRPr="00361E74" w:rsidRDefault="00671E23" w:rsidP="002977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5</w:t>
            </w:r>
          </w:p>
        </w:tc>
      </w:tr>
      <w:tr w:rsidR="00B411BF" w:rsidRPr="00361E74" w14:paraId="216777F1" w14:textId="77777777" w:rsidTr="00163A7F">
        <w:trPr>
          <w:trHeight w:val="20"/>
          <w:jc w:val="center"/>
        </w:trPr>
        <w:tc>
          <w:tcPr>
            <w:tcW w:w="318" w:type="pct"/>
            <w:vMerge/>
          </w:tcPr>
          <w:p w14:paraId="3F3E805D" w14:textId="77777777" w:rsidR="00B411BF" w:rsidRPr="00361E74" w:rsidRDefault="00B411BF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6" w:type="pct"/>
            <w:vMerge/>
          </w:tcPr>
          <w:p w14:paraId="5BCF5430" w14:textId="77777777" w:rsidR="00B411BF" w:rsidRPr="00361E74" w:rsidRDefault="00B411BF" w:rsidP="00805C8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vMerge/>
          </w:tcPr>
          <w:p w14:paraId="3BDD9E90" w14:textId="77777777" w:rsidR="00B411BF" w:rsidRPr="00361E74" w:rsidRDefault="00B411BF" w:rsidP="00805C8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4018CE15" w14:textId="77777777" w:rsidR="00B411BF" w:rsidRPr="00361E74" w:rsidRDefault="00C27004" w:rsidP="0003738B">
            <w:pPr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t xml:space="preserve">Контроль </w:t>
            </w:r>
            <w:r w:rsidR="00DB2891" w:rsidRPr="00361E74">
              <w:t>показателей работы по розыску груза на железнодорожном транспорте</w:t>
            </w:r>
          </w:p>
        </w:tc>
        <w:tc>
          <w:tcPr>
            <w:tcW w:w="454" w:type="pct"/>
          </w:tcPr>
          <w:p w14:paraId="12A6D851" w14:textId="77777777" w:rsidR="00B411BF" w:rsidRPr="00361E74" w:rsidRDefault="004B2E27" w:rsidP="002977C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  <w:lang w:val="en-US"/>
              </w:rPr>
              <w:t>D</w:t>
            </w:r>
            <w:r w:rsidR="00B411BF" w:rsidRPr="00361E74">
              <w:rPr>
                <w:rFonts w:cs="Times New Roman"/>
                <w:szCs w:val="24"/>
              </w:rPr>
              <w:t>/03.</w:t>
            </w:r>
            <w:r w:rsidR="00671E23" w:rsidRPr="00361E74">
              <w:rPr>
                <w:rFonts w:cs="Times New Roman"/>
                <w:szCs w:val="24"/>
              </w:rPr>
              <w:t>5</w:t>
            </w:r>
          </w:p>
        </w:tc>
        <w:tc>
          <w:tcPr>
            <w:tcW w:w="649" w:type="pct"/>
          </w:tcPr>
          <w:p w14:paraId="25C5695A" w14:textId="77777777" w:rsidR="00B411BF" w:rsidRPr="00361E74" w:rsidRDefault="00671E23" w:rsidP="002977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5</w:t>
            </w:r>
          </w:p>
        </w:tc>
      </w:tr>
      <w:tr w:rsidR="00B411BF" w:rsidRPr="00361E74" w14:paraId="17629461" w14:textId="77777777" w:rsidTr="00163A7F">
        <w:trPr>
          <w:trHeight w:val="20"/>
          <w:jc w:val="center"/>
        </w:trPr>
        <w:tc>
          <w:tcPr>
            <w:tcW w:w="318" w:type="pct"/>
            <w:vMerge w:val="restart"/>
          </w:tcPr>
          <w:p w14:paraId="19710EA7" w14:textId="77777777" w:rsidR="00805C84" w:rsidRPr="00361E74" w:rsidRDefault="008F7564" w:rsidP="004A22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006" w:type="pct"/>
            <w:vMerge w:val="restart"/>
          </w:tcPr>
          <w:p w14:paraId="214BD5B1" w14:textId="77777777" w:rsidR="00B411BF" w:rsidRPr="00361E74" w:rsidRDefault="00DB2891" w:rsidP="00805C84">
            <w:pPr>
              <w:spacing w:after="0" w:line="240" w:lineRule="auto"/>
              <w:rPr>
                <w:szCs w:val="24"/>
              </w:rPr>
            </w:pPr>
            <w:r w:rsidRPr="00361E74">
              <w:rPr>
                <w:szCs w:val="24"/>
              </w:rPr>
              <w:t xml:space="preserve">Руководство деятельностью по передаче </w:t>
            </w:r>
            <w:r w:rsidR="00675887" w:rsidRPr="00361E74">
              <w:rPr>
                <w:szCs w:val="24"/>
              </w:rPr>
              <w:t xml:space="preserve">грузовых </w:t>
            </w:r>
            <w:r w:rsidRPr="00361E74">
              <w:rPr>
                <w:szCs w:val="24"/>
              </w:rPr>
              <w:t xml:space="preserve">вагонов в коммерческом отношении на </w:t>
            </w:r>
            <w:r w:rsidR="0004734D" w:rsidRPr="00361E74">
              <w:rPr>
                <w:szCs w:val="24"/>
              </w:rPr>
              <w:t>межгосударственной передаточной станции</w:t>
            </w:r>
          </w:p>
        </w:tc>
        <w:tc>
          <w:tcPr>
            <w:tcW w:w="562" w:type="pct"/>
            <w:vMerge w:val="restart"/>
          </w:tcPr>
          <w:p w14:paraId="7551A38A" w14:textId="77777777" w:rsidR="00805C84" w:rsidRPr="00361E74" w:rsidRDefault="00671E23" w:rsidP="004A22C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6</w:t>
            </w:r>
          </w:p>
        </w:tc>
        <w:tc>
          <w:tcPr>
            <w:tcW w:w="2011" w:type="pct"/>
          </w:tcPr>
          <w:p w14:paraId="57FBE6D5" w14:textId="6B216AFC" w:rsidR="00B411BF" w:rsidRPr="00361E74" w:rsidRDefault="00DB2891" w:rsidP="00675887">
            <w:pPr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szCs w:val="24"/>
              </w:rPr>
              <w:t xml:space="preserve">Организация процесса </w:t>
            </w:r>
            <w:r w:rsidR="008F7564">
              <w:rPr>
                <w:szCs w:val="24"/>
              </w:rPr>
              <w:t>приема от иностранных железных дорог (передачи иностранным железным дорогам) грузовых</w:t>
            </w:r>
            <w:r w:rsidR="0045632C">
              <w:rPr>
                <w:szCs w:val="24"/>
              </w:rPr>
              <w:t xml:space="preserve"> </w:t>
            </w:r>
            <w:r w:rsidRPr="00361E74">
              <w:rPr>
                <w:szCs w:val="24"/>
              </w:rPr>
              <w:t xml:space="preserve">вагонов в коммерческом отношении на </w:t>
            </w:r>
            <w:r w:rsidR="0004734D" w:rsidRPr="00361E74">
              <w:rPr>
                <w:szCs w:val="24"/>
              </w:rPr>
              <w:t>межгосударственной передаточной станции</w:t>
            </w:r>
          </w:p>
        </w:tc>
        <w:tc>
          <w:tcPr>
            <w:tcW w:w="454" w:type="pct"/>
          </w:tcPr>
          <w:p w14:paraId="75D36366" w14:textId="77777777" w:rsidR="00B411BF" w:rsidRPr="00361E74" w:rsidRDefault="008F7564" w:rsidP="002977C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B411BF" w:rsidRPr="00361E74">
              <w:rPr>
                <w:rFonts w:cs="Times New Roman"/>
                <w:szCs w:val="24"/>
              </w:rPr>
              <w:t>/0</w:t>
            </w:r>
            <w:r w:rsidR="00B411BF" w:rsidRPr="00361E74">
              <w:rPr>
                <w:rFonts w:cs="Times New Roman"/>
                <w:szCs w:val="24"/>
                <w:lang w:val="en-US"/>
              </w:rPr>
              <w:t>1</w:t>
            </w:r>
            <w:r w:rsidR="00B411BF" w:rsidRPr="00361E74">
              <w:rPr>
                <w:rFonts w:cs="Times New Roman"/>
                <w:szCs w:val="24"/>
              </w:rPr>
              <w:t>.</w:t>
            </w:r>
            <w:r w:rsidR="00671E23" w:rsidRPr="00361E74">
              <w:rPr>
                <w:rFonts w:cs="Times New Roman"/>
                <w:szCs w:val="24"/>
              </w:rPr>
              <w:t>6</w:t>
            </w:r>
          </w:p>
        </w:tc>
        <w:tc>
          <w:tcPr>
            <w:tcW w:w="649" w:type="pct"/>
          </w:tcPr>
          <w:p w14:paraId="49994115" w14:textId="77777777" w:rsidR="00B411BF" w:rsidRPr="00361E74" w:rsidRDefault="00805C84" w:rsidP="002977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6</w:t>
            </w:r>
          </w:p>
        </w:tc>
      </w:tr>
      <w:tr w:rsidR="00DB2891" w:rsidRPr="00361E74" w14:paraId="7CB3178D" w14:textId="77777777" w:rsidTr="00163A7F">
        <w:trPr>
          <w:trHeight w:val="20"/>
          <w:jc w:val="center"/>
        </w:trPr>
        <w:tc>
          <w:tcPr>
            <w:tcW w:w="318" w:type="pct"/>
            <w:vMerge/>
          </w:tcPr>
          <w:p w14:paraId="3BE3073C" w14:textId="77777777" w:rsidR="00DB2891" w:rsidRPr="00361E74" w:rsidRDefault="00DB2891" w:rsidP="00805C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006" w:type="pct"/>
            <w:vMerge/>
          </w:tcPr>
          <w:p w14:paraId="0F9952E7" w14:textId="77777777" w:rsidR="00DB2891" w:rsidRPr="00361E74" w:rsidRDefault="00DB2891" w:rsidP="00805C8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62" w:type="pct"/>
            <w:vMerge/>
          </w:tcPr>
          <w:p w14:paraId="080E340D" w14:textId="77777777" w:rsidR="00DB2891" w:rsidRPr="00361E74" w:rsidRDefault="00DB2891" w:rsidP="00805C8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23EF78D1" w14:textId="7C12332A" w:rsidR="00DB2891" w:rsidRPr="00361E74" w:rsidRDefault="00DB2891" w:rsidP="00805C84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szCs w:val="24"/>
              </w:rPr>
              <w:t xml:space="preserve">Контроль процесса </w:t>
            </w:r>
            <w:r w:rsidR="008F7564">
              <w:rPr>
                <w:szCs w:val="24"/>
              </w:rPr>
              <w:t>приема от иностранных железных дорог (передачи иностранным железным дорогам) грузовых</w:t>
            </w:r>
            <w:r w:rsidR="0045632C">
              <w:rPr>
                <w:szCs w:val="24"/>
              </w:rPr>
              <w:t xml:space="preserve"> </w:t>
            </w:r>
            <w:r w:rsidRPr="00361E74">
              <w:rPr>
                <w:szCs w:val="24"/>
              </w:rPr>
              <w:t xml:space="preserve">вагонов в коммерческом отношении на </w:t>
            </w:r>
            <w:r w:rsidR="0004734D" w:rsidRPr="00361E74">
              <w:rPr>
                <w:szCs w:val="24"/>
              </w:rPr>
              <w:t>межгосударственной передаточной станции</w:t>
            </w:r>
          </w:p>
        </w:tc>
        <w:tc>
          <w:tcPr>
            <w:tcW w:w="454" w:type="pct"/>
          </w:tcPr>
          <w:p w14:paraId="34FAB634" w14:textId="77777777" w:rsidR="00DB2891" w:rsidRPr="00361E74" w:rsidRDefault="008F7564" w:rsidP="00805C8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671E23" w:rsidRPr="00361E74">
              <w:rPr>
                <w:rFonts w:cs="Times New Roman"/>
                <w:szCs w:val="24"/>
              </w:rPr>
              <w:t>/0</w:t>
            </w:r>
            <w:r w:rsidR="00671E23" w:rsidRPr="00361E74">
              <w:rPr>
                <w:rFonts w:cs="Times New Roman"/>
                <w:szCs w:val="24"/>
                <w:lang w:val="en-US"/>
              </w:rPr>
              <w:t>2</w:t>
            </w:r>
            <w:r w:rsidR="00671E23" w:rsidRPr="00361E74">
              <w:rPr>
                <w:rFonts w:cs="Times New Roman"/>
                <w:szCs w:val="24"/>
              </w:rPr>
              <w:t>.6</w:t>
            </w:r>
          </w:p>
        </w:tc>
        <w:tc>
          <w:tcPr>
            <w:tcW w:w="649" w:type="pct"/>
          </w:tcPr>
          <w:p w14:paraId="112CBF49" w14:textId="77777777" w:rsidR="00DB2891" w:rsidRPr="00361E74" w:rsidRDefault="00805C84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6</w:t>
            </w:r>
          </w:p>
        </w:tc>
      </w:tr>
      <w:tr w:rsidR="00671E23" w:rsidRPr="00361E74" w14:paraId="45D7D39B" w14:textId="77777777" w:rsidTr="00163A7F">
        <w:trPr>
          <w:trHeight w:val="20"/>
          <w:jc w:val="center"/>
        </w:trPr>
        <w:tc>
          <w:tcPr>
            <w:tcW w:w="318" w:type="pct"/>
            <w:vMerge/>
          </w:tcPr>
          <w:p w14:paraId="7D9B79B9" w14:textId="77777777" w:rsidR="00671E23" w:rsidRPr="00361E74" w:rsidRDefault="00671E23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6" w:type="pct"/>
            <w:vMerge/>
          </w:tcPr>
          <w:p w14:paraId="5099B800" w14:textId="77777777" w:rsidR="00671E23" w:rsidRPr="00361E74" w:rsidRDefault="00671E23" w:rsidP="00805C8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vMerge/>
          </w:tcPr>
          <w:p w14:paraId="3434B357" w14:textId="77777777" w:rsidR="00671E23" w:rsidRPr="00361E74" w:rsidRDefault="00671E23" w:rsidP="00805C8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64D0D430" w14:textId="77777777" w:rsidR="00671E23" w:rsidRPr="00361E74" w:rsidRDefault="00C27004" w:rsidP="00390FB2">
            <w:pPr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szCs w:val="24"/>
              </w:rPr>
              <w:t xml:space="preserve">Контроль </w:t>
            </w:r>
            <w:r w:rsidR="00390FB2" w:rsidRPr="00361E74">
              <w:rPr>
                <w:szCs w:val="24"/>
              </w:rPr>
              <w:t>показателей работы по приему (передаче) грузовых вагонов в коммерческом отношении на межгосударственной передаточной станции</w:t>
            </w:r>
          </w:p>
        </w:tc>
        <w:tc>
          <w:tcPr>
            <w:tcW w:w="454" w:type="pct"/>
          </w:tcPr>
          <w:p w14:paraId="3A692F7F" w14:textId="77777777" w:rsidR="00671E23" w:rsidRPr="00361E74" w:rsidRDefault="008F7564" w:rsidP="00130333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671E23" w:rsidRPr="00361E74">
              <w:rPr>
                <w:rFonts w:cs="Times New Roman"/>
                <w:szCs w:val="24"/>
              </w:rPr>
              <w:t>/0</w:t>
            </w:r>
            <w:r w:rsidR="00130333" w:rsidRPr="00361E74">
              <w:rPr>
                <w:rFonts w:cs="Times New Roman"/>
                <w:szCs w:val="24"/>
              </w:rPr>
              <w:t>3</w:t>
            </w:r>
            <w:r w:rsidR="00671E23" w:rsidRPr="00361E74">
              <w:rPr>
                <w:rFonts w:cs="Times New Roman"/>
                <w:szCs w:val="24"/>
              </w:rPr>
              <w:t>.6</w:t>
            </w:r>
          </w:p>
        </w:tc>
        <w:tc>
          <w:tcPr>
            <w:tcW w:w="649" w:type="pct"/>
          </w:tcPr>
          <w:p w14:paraId="704FF0DA" w14:textId="77777777" w:rsidR="00671E23" w:rsidRPr="00361E74" w:rsidRDefault="00805C84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6</w:t>
            </w:r>
          </w:p>
        </w:tc>
      </w:tr>
      <w:tr w:rsidR="00671E23" w:rsidRPr="00361E74" w14:paraId="3A5C82A1" w14:textId="77777777" w:rsidTr="00163A7F">
        <w:trPr>
          <w:trHeight w:val="20"/>
          <w:jc w:val="center"/>
        </w:trPr>
        <w:tc>
          <w:tcPr>
            <w:tcW w:w="318" w:type="pct"/>
            <w:vMerge w:val="restart"/>
          </w:tcPr>
          <w:p w14:paraId="03DDB741" w14:textId="77777777" w:rsidR="00671E23" w:rsidRPr="00361E74" w:rsidRDefault="008F7564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1006" w:type="pct"/>
            <w:vMerge w:val="restart"/>
          </w:tcPr>
          <w:p w14:paraId="6BCBF933" w14:textId="77777777" w:rsidR="00671E23" w:rsidRPr="00361E74" w:rsidRDefault="00671E23" w:rsidP="00805C84">
            <w:pPr>
              <w:spacing w:after="0" w:line="240" w:lineRule="auto"/>
              <w:rPr>
                <w:szCs w:val="24"/>
              </w:rPr>
            </w:pPr>
            <w:r w:rsidRPr="00361E74">
              <w:rPr>
                <w:szCs w:val="24"/>
              </w:rPr>
              <w:t>Руководство деятельностью грузового района железнодорожной станции</w:t>
            </w:r>
          </w:p>
        </w:tc>
        <w:tc>
          <w:tcPr>
            <w:tcW w:w="562" w:type="pct"/>
            <w:vMerge w:val="restart"/>
          </w:tcPr>
          <w:p w14:paraId="0B240966" w14:textId="77777777" w:rsidR="00671E23" w:rsidRPr="00361E74" w:rsidRDefault="00671E23" w:rsidP="00805C8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6</w:t>
            </w:r>
          </w:p>
        </w:tc>
        <w:tc>
          <w:tcPr>
            <w:tcW w:w="2011" w:type="pct"/>
          </w:tcPr>
          <w:p w14:paraId="008948E1" w14:textId="77777777" w:rsidR="00671E23" w:rsidRPr="00361E74" w:rsidRDefault="00671E23" w:rsidP="00805C84">
            <w:pPr>
              <w:spacing w:after="0" w:line="240" w:lineRule="auto"/>
              <w:rPr>
                <w:szCs w:val="24"/>
              </w:rPr>
            </w:pPr>
            <w:r w:rsidRPr="00361E74">
              <w:rPr>
                <w:szCs w:val="24"/>
              </w:rPr>
              <w:t>Планирование деятельности грузового района железнодорожной станции</w:t>
            </w:r>
          </w:p>
        </w:tc>
        <w:tc>
          <w:tcPr>
            <w:tcW w:w="454" w:type="pct"/>
          </w:tcPr>
          <w:p w14:paraId="2DBD8368" w14:textId="77777777" w:rsidR="00671E23" w:rsidRPr="00361E74" w:rsidRDefault="008F7564" w:rsidP="00805C84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671E23" w:rsidRPr="00361E74">
              <w:rPr>
                <w:rFonts w:cs="Times New Roman"/>
                <w:szCs w:val="24"/>
              </w:rPr>
              <w:t>/01.6</w:t>
            </w:r>
          </w:p>
        </w:tc>
        <w:tc>
          <w:tcPr>
            <w:tcW w:w="649" w:type="pct"/>
          </w:tcPr>
          <w:p w14:paraId="5A66F1F1" w14:textId="77777777" w:rsidR="00671E23" w:rsidRPr="00361E74" w:rsidRDefault="00805C84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6</w:t>
            </w:r>
          </w:p>
        </w:tc>
      </w:tr>
      <w:tr w:rsidR="00671E23" w:rsidRPr="00361E74" w14:paraId="04E725D8" w14:textId="77777777" w:rsidTr="00163A7F">
        <w:trPr>
          <w:trHeight w:val="20"/>
          <w:jc w:val="center"/>
        </w:trPr>
        <w:tc>
          <w:tcPr>
            <w:tcW w:w="318" w:type="pct"/>
            <w:vMerge/>
          </w:tcPr>
          <w:p w14:paraId="0A0C3501" w14:textId="77777777" w:rsidR="00671E23" w:rsidRPr="00361E74" w:rsidRDefault="00671E23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6" w:type="pct"/>
            <w:vMerge/>
          </w:tcPr>
          <w:p w14:paraId="115A2B07" w14:textId="77777777" w:rsidR="00671E23" w:rsidRPr="00361E74" w:rsidRDefault="00671E23" w:rsidP="00805C8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vMerge/>
          </w:tcPr>
          <w:p w14:paraId="4B315FD8" w14:textId="77777777" w:rsidR="00671E23" w:rsidRPr="00361E74" w:rsidRDefault="00671E23" w:rsidP="00805C8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4036B311" w14:textId="77777777" w:rsidR="00671E23" w:rsidRPr="00361E74" w:rsidRDefault="00671E23" w:rsidP="00805C84">
            <w:pPr>
              <w:spacing w:after="0" w:line="240" w:lineRule="auto"/>
              <w:rPr>
                <w:szCs w:val="24"/>
              </w:rPr>
            </w:pPr>
            <w:r w:rsidRPr="00361E74">
              <w:rPr>
                <w:szCs w:val="24"/>
              </w:rPr>
              <w:t>Организация деятельности грузового района железнодорожной станции</w:t>
            </w:r>
          </w:p>
        </w:tc>
        <w:tc>
          <w:tcPr>
            <w:tcW w:w="454" w:type="pct"/>
          </w:tcPr>
          <w:p w14:paraId="0D80659A" w14:textId="77777777" w:rsidR="00671E23" w:rsidRPr="00361E74" w:rsidRDefault="008F7564" w:rsidP="00805C84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671E23" w:rsidRPr="00361E74">
              <w:rPr>
                <w:rFonts w:cs="Times New Roman"/>
                <w:szCs w:val="24"/>
              </w:rPr>
              <w:t>/02.6</w:t>
            </w:r>
          </w:p>
        </w:tc>
        <w:tc>
          <w:tcPr>
            <w:tcW w:w="649" w:type="pct"/>
          </w:tcPr>
          <w:p w14:paraId="11C670EE" w14:textId="77777777" w:rsidR="00671E23" w:rsidRPr="00361E74" w:rsidRDefault="00805C84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6</w:t>
            </w:r>
          </w:p>
        </w:tc>
      </w:tr>
      <w:tr w:rsidR="00671E23" w:rsidRPr="00361E74" w14:paraId="7EB9DC8F" w14:textId="77777777" w:rsidTr="00163A7F">
        <w:trPr>
          <w:trHeight w:val="20"/>
          <w:jc w:val="center"/>
        </w:trPr>
        <w:tc>
          <w:tcPr>
            <w:tcW w:w="318" w:type="pct"/>
            <w:vMerge/>
          </w:tcPr>
          <w:p w14:paraId="32A3789B" w14:textId="77777777" w:rsidR="00671E23" w:rsidRPr="00361E74" w:rsidRDefault="00671E23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6" w:type="pct"/>
            <w:vMerge/>
          </w:tcPr>
          <w:p w14:paraId="4456A16F" w14:textId="77777777" w:rsidR="00671E23" w:rsidRPr="00361E74" w:rsidRDefault="00671E23" w:rsidP="00805C8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vMerge/>
          </w:tcPr>
          <w:p w14:paraId="4A7BF1F8" w14:textId="77777777" w:rsidR="00671E23" w:rsidRPr="00361E74" w:rsidRDefault="00671E23" w:rsidP="00805C8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0FFE9E59" w14:textId="77777777" w:rsidR="00671E23" w:rsidRPr="00361E74" w:rsidRDefault="00671E23" w:rsidP="00805C84">
            <w:pPr>
              <w:spacing w:after="0" w:line="240" w:lineRule="auto"/>
              <w:rPr>
                <w:szCs w:val="24"/>
              </w:rPr>
            </w:pPr>
            <w:r w:rsidRPr="00361E74">
              <w:rPr>
                <w:szCs w:val="24"/>
              </w:rPr>
              <w:t>Контроль деятельности грузового района железнодорожной станции</w:t>
            </w:r>
          </w:p>
        </w:tc>
        <w:tc>
          <w:tcPr>
            <w:tcW w:w="454" w:type="pct"/>
          </w:tcPr>
          <w:p w14:paraId="360D7B59" w14:textId="77777777" w:rsidR="00671E23" w:rsidRPr="00361E74" w:rsidRDefault="008F7564" w:rsidP="00805C84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671E23" w:rsidRPr="00361E74">
              <w:rPr>
                <w:rFonts w:cs="Times New Roman"/>
                <w:szCs w:val="24"/>
              </w:rPr>
              <w:t>/03.6</w:t>
            </w:r>
          </w:p>
        </w:tc>
        <w:tc>
          <w:tcPr>
            <w:tcW w:w="649" w:type="pct"/>
          </w:tcPr>
          <w:p w14:paraId="3E41D5F5" w14:textId="77777777" w:rsidR="00671E23" w:rsidRPr="00361E74" w:rsidRDefault="00743826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6</w:t>
            </w:r>
          </w:p>
        </w:tc>
      </w:tr>
    </w:tbl>
    <w:p w14:paraId="3B4F61DF" w14:textId="77777777" w:rsidR="003564FD" w:rsidRPr="00361E74" w:rsidRDefault="003564FD" w:rsidP="003564FD">
      <w:pPr>
        <w:suppressAutoHyphens/>
        <w:spacing w:after="0" w:line="240" w:lineRule="auto"/>
        <w:rPr>
          <w:rFonts w:cs="Times New Roman"/>
          <w:szCs w:val="24"/>
        </w:rPr>
        <w:sectPr w:rsidR="003564FD" w:rsidRPr="00361E74" w:rsidSect="00023726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6F6A6EAB" w14:textId="77777777" w:rsidR="003564FD" w:rsidRPr="002977C8" w:rsidRDefault="003564FD" w:rsidP="00805C84">
      <w:pPr>
        <w:pStyle w:val="Level1"/>
        <w:jc w:val="center"/>
        <w:rPr>
          <w:lang w:val="ru-RU"/>
        </w:rPr>
      </w:pPr>
      <w:bookmarkStart w:id="4" w:name="_Toc11057784"/>
      <w:r w:rsidRPr="002977C8">
        <w:t>III</w:t>
      </w:r>
      <w:r w:rsidRPr="002977C8">
        <w:rPr>
          <w:lang w:val="ru-RU"/>
        </w:rPr>
        <w:t>. Характеристика обобщенных трудовых функций</w:t>
      </w:r>
      <w:bookmarkEnd w:id="4"/>
    </w:p>
    <w:p w14:paraId="61247AF9" w14:textId="77777777" w:rsidR="003564FD" w:rsidRPr="00361E74" w:rsidRDefault="003564FD" w:rsidP="00805C84">
      <w:pPr>
        <w:suppressAutoHyphens/>
        <w:spacing w:after="0" w:line="240" w:lineRule="auto"/>
        <w:rPr>
          <w:rFonts w:cs="Times New Roman"/>
          <w:szCs w:val="24"/>
        </w:rPr>
      </w:pPr>
    </w:p>
    <w:p w14:paraId="4F8E8F2D" w14:textId="77777777" w:rsidR="003564FD" w:rsidRPr="00361E74" w:rsidRDefault="003564FD" w:rsidP="00805C84">
      <w:pPr>
        <w:pStyle w:val="Level2"/>
      </w:pPr>
      <w:bookmarkStart w:id="5" w:name="_Toc11057785"/>
      <w:r w:rsidRPr="00361E74">
        <w:t>3.1. Обобщенная трудовая функция</w:t>
      </w:r>
      <w:bookmarkEnd w:id="5"/>
    </w:p>
    <w:p w14:paraId="2B17A0B1" w14:textId="77777777" w:rsidR="003564FD" w:rsidRPr="00361E74" w:rsidRDefault="003564FD" w:rsidP="00805C84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3"/>
        <w:gridCol w:w="5338"/>
        <w:gridCol w:w="711"/>
        <w:gridCol w:w="679"/>
        <w:gridCol w:w="1576"/>
        <w:gridCol w:w="544"/>
      </w:tblGrid>
      <w:tr w:rsidR="003564FD" w:rsidRPr="00361E74" w14:paraId="18B1957B" w14:textId="77777777" w:rsidTr="0045632C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447C7CFE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D3FC2E" w14:textId="77777777" w:rsidR="00361807" w:rsidRPr="00361E74" w:rsidRDefault="00675887" w:rsidP="004A22C0">
            <w:pPr>
              <w:pStyle w:val="Norm"/>
              <w:rPr>
                <w:b/>
              </w:rPr>
            </w:pPr>
            <w:bookmarkStart w:id="6" w:name="_Toc11057786"/>
            <w:r w:rsidRPr="00361E74">
              <w:t xml:space="preserve">Прием (передача) и обработка информации о подходе </w:t>
            </w:r>
            <w:r w:rsidR="007F7656" w:rsidRPr="00361E74">
              <w:t>(</w:t>
            </w:r>
            <w:r w:rsidR="00F43C8A" w:rsidRPr="00361E74">
              <w:t>прибытии</w:t>
            </w:r>
            <w:r w:rsidR="007F7656" w:rsidRPr="00361E74">
              <w:t>)</w:t>
            </w:r>
            <w:r w:rsidRPr="00361E74">
              <w:t>груза с расшифровкой по грузополучателям железнодорожного транспорта</w:t>
            </w:r>
            <w:bookmarkEnd w:id="6"/>
          </w:p>
        </w:tc>
        <w:tc>
          <w:tcPr>
            <w:tcW w:w="34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7E5DBB" w14:textId="77777777" w:rsidR="003564FD" w:rsidRPr="00361E74" w:rsidRDefault="003564FD" w:rsidP="002977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DEB3DD" w14:textId="77777777" w:rsidR="003564FD" w:rsidRPr="008F7564" w:rsidRDefault="008F7564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A6F277" w14:textId="77777777" w:rsidR="003564FD" w:rsidRPr="00361E74" w:rsidRDefault="003564FD" w:rsidP="002977C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61E7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B07626" w14:textId="77777777" w:rsidR="003564FD" w:rsidRPr="00361E74" w:rsidRDefault="00CC0633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4</w:t>
            </w:r>
          </w:p>
        </w:tc>
      </w:tr>
    </w:tbl>
    <w:p w14:paraId="6FC0507E" w14:textId="77777777" w:rsidR="003564FD" w:rsidRPr="00361E74" w:rsidRDefault="003564FD" w:rsidP="00805C84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564FD" w:rsidRPr="00361E74" w14:paraId="2F786160" w14:textId="77777777" w:rsidTr="002977C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FDCF68C" w14:textId="77777777" w:rsidR="003564FD" w:rsidRPr="00361E74" w:rsidRDefault="003564FD" w:rsidP="002977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EB2D9B" w14:textId="77777777" w:rsidR="003564FD" w:rsidRPr="00361E74" w:rsidRDefault="003564FD" w:rsidP="002977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41577E" w14:textId="77777777" w:rsidR="003564FD" w:rsidRPr="00361E74" w:rsidRDefault="003564FD" w:rsidP="002977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C661DB" w14:textId="77777777" w:rsidR="003564FD" w:rsidRPr="00361E74" w:rsidRDefault="003564FD" w:rsidP="002977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A4C34E" w14:textId="77777777" w:rsidR="003564FD" w:rsidRPr="00361E74" w:rsidRDefault="003564FD" w:rsidP="002977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E582BD" w14:textId="77777777" w:rsidR="003564FD" w:rsidRPr="00361E74" w:rsidRDefault="003564FD" w:rsidP="002977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D59315" w14:textId="77777777" w:rsidR="003564FD" w:rsidRPr="00361E74" w:rsidRDefault="003564FD" w:rsidP="002977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564FD" w:rsidRPr="00361E74" w14:paraId="0E436BA5" w14:textId="77777777" w:rsidTr="00023726">
        <w:trPr>
          <w:jc w:val="center"/>
        </w:trPr>
        <w:tc>
          <w:tcPr>
            <w:tcW w:w="2267" w:type="dxa"/>
            <w:vAlign w:val="center"/>
          </w:tcPr>
          <w:p w14:paraId="383C6410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FD77886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837AE29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B210993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D792C76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CAB7F76" w14:textId="77777777" w:rsidR="003564FD" w:rsidRPr="00361E74" w:rsidRDefault="003564FD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A45AE7A" w14:textId="77777777" w:rsidR="003564FD" w:rsidRPr="00361E74" w:rsidRDefault="003564FD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B854CF1" w14:textId="77777777" w:rsidR="003564FD" w:rsidRPr="00361E74" w:rsidRDefault="003564FD" w:rsidP="00805C8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3564FD" w:rsidRPr="00361E74" w14:paraId="0AC2831D" w14:textId="77777777" w:rsidTr="002977C8">
        <w:trPr>
          <w:jc w:val="center"/>
        </w:trPr>
        <w:tc>
          <w:tcPr>
            <w:tcW w:w="1213" w:type="pct"/>
          </w:tcPr>
          <w:p w14:paraId="53E595A3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9AA711F" w14:textId="1199EE5C" w:rsidR="003564FD" w:rsidRPr="00361E74" w:rsidRDefault="00503B61" w:rsidP="00805C84">
            <w:pPr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szCs w:val="24"/>
              </w:rPr>
              <w:t>Оператор бюро информации о подходе и прибытии</w:t>
            </w:r>
            <w:r w:rsidR="002B7DA1">
              <w:rPr>
                <w:szCs w:val="24"/>
              </w:rPr>
              <w:t xml:space="preserve"> </w:t>
            </w:r>
            <w:r w:rsidRPr="00361E74">
              <w:rPr>
                <w:szCs w:val="24"/>
              </w:rPr>
              <w:t>груза</w:t>
            </w:r>
          </w:p>
        </w:tc>
      </w:tr>
    </w:tbl>
    <w:p w14:paraId="632CA2A2" w14:textId="77777777" w:rsidR="003564FD" w:rsidRPr="00361E74" w:rsidRDefault="003564FD" w:rsidP="00805C8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564FD" w:rsidRPr="00361E74" w14:paraId="1617644E" w14:textId="77777777" w:rsidTr="00163A7F">
        <w:trPr>
          <w:trHeight w:val="20"/>
          <w:jc w:val="center"/>
        </w:trPr>
        <w:tc>
          <w:tcPr>
            <w:tcW w:w="1213" w:type="pct"/>
          </w:tcPr>
          <w:p w14:paraId="42681C69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F16AFC7" w14:textId="77777777" w:rsidR="00503B61" w:rsidRPr="00361E74" w:rsidRDefault="00503B61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 xml:space="preserve">Среднее общее образование и </w:t>
            </w:r>
          </w:p>
          <w:p w14:paraId="146231A6" w14:textId="040FDEEF" w:rsidR="003B3982" w:rsidRPr="00361E74" w:rsidRDefault="0045632C" w:rsidP="00805C84">
            <w:pPr>
              <w:tabs>
                <w:tab w:val="left" w:pos="408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503B61" w:rsidRPr="00361E74">
              <w:rPr>
                <w:rFonts w:cs="Times New Roman"/>
                <w:szCs w:val="24"/>
              </w:rPr>
              <w:t xml:space="preserve">рофессиональное обучение </w:t>
            </w:r>
            <w:r w:rsidR="00503B61" w:rsidRPr="00361E74">
              <w:rPr>
                <w:szCs w:val="24"/>
              </w:rPr>
              <w:t>–</w:t>
            </w:r>
            <w:r w:rsidR="00503B61" w:rsidRPr="00361E74">
              <w:rPr>
                <w:rFonts w:cs="Times New Roman"/>
                <w:szCs w:val="24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3564FD" w:rsidRPr="00361E74" w14:paraId="48191909" w14:textId="77777777" w:rsidTr="00163A7F">
        <w:trPr>
          <w:trHeight w:val="20"/>
          <w:jc w:val="center"/>
        </w:trPr>
        <w:tc>
          <w:tcPr>
            <w:tcW w:w="1213" w:type="pct"/>
          </w:tcPr>
          <w:p w14:paraId="1A6FC441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CC8A2C4" w14:textId="77777777" w:rsidR="003564FD" w:rsidRPr="00361E74" w:rsidRDefault="00E6620B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–</w:t>
            </w:r>
          </w:p>
        </w:tc>
      </w:tr>
      <w:tr w:rsidR="003564FD" w:rsidRPr="00361E74" w14:paraId="1375430A" w14:textId="77777777" w:rsidTr="00163A7F">
        <w:trPr>
          <w:trHeight w:val="20"/>
          <w:jc w:val="center"/>
        </w:trPr>
        <w:tc>
          <w:tcPr>
            <w:tcW w:w="1213" w:type="pct"/>
          </w:tcPr>
          <w:p w14:paraId="05E25453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6C9B6C3" w14:textId="465DA544" w:rsidR="00634509" w:rsidRPr="00361E74" w:rsidRDefault="002B628A" w:rsidP="005530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3F6020" w:rsidRPr="00361E74">
              <w:rPr>
                <w:rStyle w:val="a5"/>
                <w:szCs w:val="24"/>
              </w:rPr>
              <w:endnoteReference w:id="3"/>
            </w:r>
          </w:p>
        </w:tc>
      </w:tr>
      <w:tr w:rsidR="003564FD" w:rsidRPr="00361E74" w14:paraId="34F1E0AD" w14:textId="77777777" w:rsidTr="00163A7F">
        <w:trPr>
          <w:trHeight w:val="20"/>
          <w:jc w:val="center"/>
        </w:trPr>
        <w:tc>
          <w:tcPr>
            <w:tcW w:w="1213" w:type="pct"/>
          </w:tcPr>
          <w:p w14:paraId="14999533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2FD92B4" w14:textId="77777777" w:rsidR="003564FD" w:rsidRPr="00361E74" w:rsidRDefault="00503B61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–</w:t>
            </w:r>
          </w:p>
        </w:tc>
      </w:tr>
    </w:tbl>
    <w:p w14:paraId="3E452C28" w14:textId="77777777" w:rsidR="003564FD" w:rsidRPr="00361E74" w:rsidRDefault="003564FD" w:rsidP="00805C84">
      <w:pPr>
        <w:pStyle w:val="Norm"/>
      </w:pPr>
    </w:p>
    <w:p w14:paraId="7EBBD62A" w14:textId="77777777" w:rsidR="003564FD" w:rsidRPr="00361E74" w:rsidRDefault="003564FD" w:rsidP="00805C84">
      <w:pPr>
        <w:pStyle w:val="Norm"/>
      </w:pPr>
      <w:r w:rsidRPr="00361E74">
        <w:t>Дополнительные характеристики</w:t>
      </w:r>
    </w:p>
    <w:p w14:paraId="07140F15" w14:textId="77777777" w:rsidR="003564FD" w:rsidRPr="00361E74" w:rsidRDefault="003564FD" w:rsidP="00805C8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564FD" w:rsidRPr="00361E74" w14:paraId="68F63B1D" w14:textId="77777777" w:rsidTr="00163A7F">
        <w:trPr>
          <w:trHeight w:val="20"/>
          <w:jc w:val="center"/>
        </w:trPr>
        <w:tc>
          <w:tcPr>
            <w:tcW w:w="1282" w:type="pct"/>
            <w:vAlign w:val="center"/>
          </w:tcPr>
          <w:p w14:paraId="27935BFE" w14:textId="77777777" w:rsidR="003564FD" w:rsidRPr="00361E74" w:rsidRDefault="003564FD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B3CDE10" w14:textId="77777777" w:rsidR="003564FD" w:rsidRPr="00361E74" w:rsidRDefault="003564FD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91FEDE5" w14:textId="77777777" w:rsidR="003564FD" w:rsidRPr="00361E74" w:rsidRDefault="003564FD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C0633" w:rsidRPr="00361E74" w14:paraId="16FCF452" w14:textId="77777777" w:rsidTr="00163A7F">
        <w:trPr>
          <w:trHeight w:val="20"/>
          <w:jc w:val="center"/>
        </w:trPr>
        <w:tc>
          <w:tcPr>
            <w:tcW w:w="1282" w:type="pct"/>
          </w:tcPr>
          <w:p w14:paraId="4946A7F8" w14:textId="77777777" w:rsidR="00CC0633" w:rsidRPr="00361E74" w:rsidRDefault="00E213C4" w:rsidP="00805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C0633" w:rsidRPr="00361E74">
                <w:rPr>
                  <w:rFonts w:ascii="Times New Roman" w:hAnsi="Times New Roman" w:cs="Times New Roman"/>
                  <w:sz w:val="24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36A6A62B" w14:textId="77777777" w:rsidR="00CC0633" w:rsidRPr="00361E74" w:rsidRDefault="00CC0633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4323</w:t>
            </w:r>
          </w:p>
        </w:tc>
        <w:tc>
          <w:tcPr>
            <w:tcW w:w="2837" w:type="pct"/>
          </w:tcPr>
          <w:p w14:paraId="324187A1" w14:textId="77777777" w:rsidR="00CC0633" w:rsidRPr="00361E74" w:rsidRDefault="00CC0633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Служащие по транспортным перевозкам</w:t>
            </w:r>
          </w:p>
        </w:tc>
      </w:tr>
      <w:tr w:rsidR="00CC0633" w:rsidRPr="00361E74" w14:paraId="05EB8704" w14:textId="77777777" w:rsidTr="00163A7F">
        <w:trPr>
          <w:trHeight w:val="20"/>
          <w:jc w:val="center"/>
        </w:trPr>
        <w:tc>
          <w:tcPr>
            <w:tcW w:w="1282" w:type="pct"/>
          </w:tcPr>
          <w:p w14:paraId="0135B68C" w14:textId="77777777" w:rsidR="00CC0633" w:rsidRPr="00361E74" w:rsidRDefault="00CC0633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ОКПДТР</w:t>
            </w:r>
            <w:r w:rsidRPr="00361E74">
              <w:rPr>
                <w:rStyle w:val="a5"/>
                <w:szCs w:val="24"/>
              </w:rPr>
              <w:endnoteReference w:id="4"/>
            </w:r>
          </w:p>
        </w:tc>
        <w:tc>
          <w:tcPr>
            <w:tcW w:w="881" w:type="pct"/>
          </w:tcPr>
          <w:p w14:paraId="04A8DAA6" w14:textId="77777777" w:rsidR="00CC0633" w:rsidRPr="00361E74" w:rsidRDefault="00E6106A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25292</w:t>
            </w:r>
          </w:p>
        </w:tc>
        <w:tc>
          <w:tcPr>
            <w:tcW w:w="2837" w:type="pct"/>
          </w:tcPr>
          <w:p w14:paraId="5CD8D836" w14:textId="5959EBEE" w:rsidR="00CC0633" w:rsidRPr="00361E74" w:rsidRDefault="00E6106A" w:rsidP="00805C8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szCs w:val="24"/>
              </w:rPr>
              <w:t>Оператор бюро информации о подходе и прибытии</w:t>
            </w:r>
            <w:r w:rsidR="002B7DA1">
              <w:rPr>
                <w:szCs w:val="24"/>
              </w:rPr>
              <w:t xml:space="preserve"> </w:t>
            </w:r>
            <w:r w:rsidRPr="00361E74">
              <w:rPr>
                <w:szCs w:val="24"/>
              </w:rPr>
              <w:t>груз</w:t>
            </w:r>
            <w:r w:rsidR="00390FB2" w:rsidRPr="00361E74">
              <w:rPr>
                <w:szCs w:val="24"/>
              </w:rPr>
              <w:t>ов</w:t>
            </w:r>
          </w:p>
        </w:tc>
      </w:tr>
    </w:tbl>
    <w:p w14:paraId="37A74E30" w14:textId="77777777" w:rsidR="003564FD" w:rsidRPr="00361E74" w:rsidRDefault="003564FD" w:rsidP="00805C84">
      <w:pPr>
        <w:pStyle w:val="Norm"/>
      </w:pPr>
    </w:p>
    <w:p w14:paraId="286F67F2" w14:textId="77777777" w:rsidR="003564FD" w:rsidRPr="00361E74" w:rsidRDefault="003564FD" w:rsidP="00805C84">
      <w:pPr>
        <w:pStyle w:val="Norm"/>
        <w:rPr>
          <w:b/>
        </w:rPr>
      </w:pPr>
      <w:r w:rsidRPr="00361E74">
        <w:rPr>
          <w:b/>
        </w:rPr>
        <w:t>3.1.1. Трудовая функция</w:t>
      </w:r>
    </w:p>
    <w:p w14:paraId="54F386F4" w14:textId="77777777" w:rsidR="003564FD" w:rsidRPr="00361E74" w:rsidRDefault="003564FD" w:rsidP="00805C8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746"/>
        <w:gridCol w:w="709"/>
        <w:gridCol w:w="905"/>
        <w:gridCol w:w="1740"/>
        <w:gridCol w:w="580"/>
      </w:tblGrid>
      <w:tr w:rsidR="003564FD" w:rsidRPr="00361E74" w14:paraId="3925BE16" w14:textId="77777777" w:rsidTr="0045632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D8D28E4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667C08" w14:textId="77777777" w:rsidR="003564FD" w:rsidRPr="00361E74" w:rsidRDefault="00CC0633" w:rsidP="00EE3C67">
            <w:pPr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szCs w:val="24"/>
              </w:rPr>
              <w:t xml:space="preserve">Прием (передача) информации о подходе </w:t>
            </w:r>
            <w:r w:rsidR="00EE3C67" w:rsidRPr="00361E74">
              <w:rPr>
                <w:szCs w:val="24"/>
              </w:rPr>
              <w:t xml:space="preserve">(прибытии) </w:t>
            </w:r>
            <w:r w:rsidRPr="00361E74">
              <w:rPr>
                <w:szCs w:val="24"/>
              </w:rPr>
              <w:t>груза с ближайших железнодорожных станций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B12A81" w14:textId="77777777" w:rsidR="003564FD" w:rsidRPr="00361E74" w:rsidRDefault="003564FD" w:rsidP="00AC2AD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B86A68" w14:textId="77777777" w:rsidR="003564FD" w:rsidRPr="00361E74" w:rsidRDefault="008F7564" w:rsidP="004563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3564FD" w:rsidRPr="00361E74">
              <w:rPr>
                <w:rFonts w:cs="Times New Roman"/>
                <w:szCs w:val="24"/>
                <w:lang w:val="en-US"/>
              </w:rPr>
              <w:t>/01.</w:t>
            </w:r>
            <w:r w:rsidR="00CC0633" w:rsidRPr="00361E74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D705EE" w14:textId="77777777" w:rsidR="003564FD" w:rsidRPr="00361E74" w:rsidRDefault="003564FD" w:rsidP="00AC2AD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61E7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0B2F63" w14:textId="77777777" w:rsidR="003564FD" w:rsidRPr="00361E74" w:rsidRDefault="00CC0633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4</w:t>
            </w:r>
          </w:p>
        </w:tc>
      </w:tr>
    </w:tbl>
    <w:p w14:paraId="68B9FA5F" w14:textId="77777777" w:rsidR="00163A7F" w:rsidRPr="00361E74" w:rsidRDefault="00163A7F" w:rsidP="00805C8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564FD" w:rsidRPr="00361E74" w14:paraId="7072D03F" w14:textId="77777777" w:rsidTr="0002372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1C6F264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4DC50B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8CDAE3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B61087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A4F19E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D62DDE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AA4DAE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564FD" w:rsidRPr="00361E74" w14:paraId="0DFD6657" w14:textId="77777777" w:rsidTr="00023726">
        <w:trPr>
          <w:jc w:val="center"/>
        </w:trPr>
        <w:tc>
          <w:tcPr>
            <w:tcW w:w="1266" w:type="pct"/>
            <w:vAlign w:val="center"/>
          </w:tcPr>
          <w:p w14:paraId="7FABEF07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1FDE059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394731A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1106BD6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E05D4D7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0C2FA38" w14:textId="77777777" w:rsidR="003564FD" w:rsidRPr="00361E74" w:rsidRDefault="003564FD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3062670" w14:textId="77777777" w:rsidR="003564FD" w:rsidRPr="00361E74" w:rsidRDefault="003564FD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D4BCE4D" w14:textId="77777777" w:rsidR="003564FD" w:rsidRPr="00361E74" w:rsidRDefault="003564FD" w:rsidP="00805C8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030810" w:rsidRPr="00361E74" w14:paraId="7B7113BA" w14:textId="77777777" w:rsidTr="00AC2AD1">
        <w:trPr>
          <w:trHeight w:val="20"/>
          <w:jc w:val="center"/>
        </w:trPr>
        <w:tc>
          <w:tcPr>
            <w:tcW w:w="1266" w:type="pct"/>
            <w:vMerge w:val="restart"/>
          </w:tcPr>
          <w:p w14:paraId="703650BD" w14:textId="77777777" w:rsidR="00030810" w:rsidRPr="00361E74" w:rsidRDefault="004A22C0" w:rsidP="00AC2A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A22C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EC44AA8" w14:textId="77777777" w:rsidR="00030810" w:rsidRPr="00361E74" w:rsidRDefault="00030810" w:rsidP="00AC2AD1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ередача информации на ближайшие железнодорожные станции об отправлении груза с расшифровкой по грузополучателям железнодорожного транспорта и регистрацией уведомлений</w:t>
            </w:r>
          </w:p>
        </w:tc>
      </w:tr>
      <w:tr w:rsidR="00030810" w:rsidRPr="00361E74" w14:paraId="25E97DB4" w14:textId="77777777" w:rsidTr="00AC2AD1">
        <w:trPr>
          <w:trHeight w:val="20"/>
          <w:jc w:val="center"/>
        </w:trPr>
        <w:tc>
          <w:tcPr>
            <w:tcW w:w="1266" w:type="pct"/>
            <w:vMerge/>
          </w:tcPr>
          <w:p w14:paraId="3C0EBAC9" w14:textId="77777777" w:rsidR="00030810" w:rsidRPr="00361E74" w:rsidRDefault="00030810" w:rsidP="00AC2A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20805F" w14:textId="77777777" w:rsidR="00030810" w:rsidRPr="00361E74" w:rsidRDefault="00030810" w:rsidP="00AC2AD1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Регистрация уведомлений о прибытии груза, принятых с ближайших железнодорожных станций </w:t>
            </w:r>
          </w:p>
        </w:tc>
      </w:tr>
      <w:tr w:rsidR="00030810" w:rsidRPr="00361E74" w14:paraId="784E68A5" w14:textId="77777777" w:rsidTr="00AC2AD1">
        <w:trPr>
          <w:trHeight w:val="20"/>
          <w:jc w:val="center"/>
        </w:trPr>
        <w:tc>
          <w:tcPr>
            <w:tcW w:w="1266" w:type="pct"/>
            <w:vMerge/>
          </w:tcPr>
          <w:p w14:paraId="098816EB" w14:textId="77777777" w:rsidR="00030810" w:rsidRPr="00361E74" w:rsidRDefault="00030810" w:rsidP="00AC2A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E3F582" w14:textId="77777777" w:rsidR="00030810" w:rsidRPr="00361E74" w:rsidRDefault="00030810" w:rsidP="00AC2AD1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Сверка сведений в информационно-аналитических автоматизированных системах управления железнодорожной станции с перевозочными документами и последующим извещением грузополучателя железнодорожного транспорта о прибытии груза</w:t>
            </w:r>
          </w:p>
        </w:tc>
      </w:tr>
      <w:tr w:rsidR="00030810" w:rsidRPr="00361E74" w14:paraId="50E8A409" w14:textId="77777777" w:rsidTr="00AC2AD1">
        <w:trPr>
          <w:trHeight w:val="20"/>
          <w:jc w:val="center"/>
        </w:trPr>
        <w:tc>
          <w:tcPr>
            <w:tcW w:w="1266" w:type="pct"/>
            <w:vMerge/>
          </w:tcPr>
          <w:p w14:paraId="73117BC6" w14:textId="77777777" w:rsidR="00030810" w:rsidRPr="00361E74" w:rsidRDefault="00030810" w:rsidP="00AC2A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C64243" w14:textId="77777777" w:rsidR="00030810" w:rsidRPr="00361E74" w:rsidRDefault="00030810" w:rsidP="00AC2AD1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Запрос по требованию грузополучателя железнодорожного транспорта на железнодорожную станцию отправления о причинах задержки груза в пути следования</w:t>
            </w:r>
          </w:p>
        </w:tc>
      </w:tr>
      <w:tr w:rsidR="00030810" w:rsidRPr="00361E74" w14:paraId="229C315E" w14:textId="77777777" w:rsidTr="00AC2AD1">
        <w:trPr>
          <w:trHeight w:val="20"/>
          <w:jc w:val="center"/>
        </w:trPr>
        <w:tc>
          <w:tcPr>
            <w:tcW w:w="1266" w:type="pct"/>
            <w:vMerge/>
          </w:tcPr>
          <w:p w14:paraId="07E9C0BF" w14:textId="77777777" w:rsidR="00030810" w:rsidRPr="00361E74" w:rsidRDefault="00030810" w:rsidP="00AC2A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94054D" w14:textId="77777777" w:rsidR="00030810" w:rsidRPr="00361E74" w:rsidRDefault="00030810" w:rsidP="00AC2AD1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Ведение документации по приему (передаче) информации о подходе (прибытии) груза с ближайших железнодорожных станций</w:t>
            </w:r>
          </w:p>
        </w:tc>
      </w:tr>
      <w:tr w:rsidR="00030810" w:rsidRPr="00361E74" w14:paraId="3C365A56" w14:textId="77777777" w:rsidTr="00AC2AD1">
        <w:trPr>
          <w:trHeight w:val="20"/>
          <w:jc w:val="center"/>
        </w:trPr>
        <w:tc>
          <w:tcPr>
            <w:tcW w:w="1266" w:type="pct"/>
            <w:vMerge w:val="restart"/>
          </w:tcPr>
          <w:p w14:paraId="5D1EA72F" w14:textId="77777777" w:rsidR="00030810" w:rsidRPr="00361E74" w:rsidRDefault="004A22C0" w:rsidP="00AC2AD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A22C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C008D36" w14:textId="77777777" w:rsidR="00030810" w:rsidRPr="00361E74" w:rsidRDefault="00030810" w:rsidP="00AC2AD1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Осуществлять процедуры сбора, сортировки и оценки информации о подходе (прибытии)груза на железнодорожную станцию </w:t>
            </w:r>
          </w:p>
        </w:tc>
      </w:tr>
      <w:tr w:rsidR="00030810" w:rsidRPr="00361E74" w14:paraId="66DF7D3B" w14:textId="77777777" w:rsidTr="00AC2AD1">
        <w:trPr>
          <w:trHeight w:val="20"/>
          <w:jc w:val="center"/>
        </w:trPr>
        <w:tc>
          <w:tcPr>
            <w:tcW w:w="1266" w:type="pct"/>
            <w:vMerge/>
          </w:tcPr>
          <w:p w14:paraId="0C3469B1" w14:textId="77777777" w:rsidR="00030810" w:rsidRPr="00361E74" w:rsidRDefault="00030810" w:rsidP="00AC2A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C7539D" w14:textId="77777777" w:rsidR="00030810" w:rsidRPr="00361E74" w:rsidRDefault="00030810" w:rsidP="00AC2AD1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Структурировать информацию о подходе (прибытии) груза с последующим предоставлением сведений грузополучателю железнодорожного транспорта</w:t>
            </w:r>
          </w:p>
        </w:tc>
      </w:tr>
      <w:tr w:rsidR="00030810" w:rsidRPr="00361E74" w14:paraId="23FD662F" w14:textId="77777777" w:rsidTr="00AC2AD1">
        <w:trPr>
          <w:trHeight w:val="20"/>
          <w:jc w:val="center"/>
        </w:trPr>
        <w:tc>
          <w:tcPr>
            <w:tcW w:w="1266" w:type="pct"/>
            <w:vMerge/>
          </w:tcPr>
          <w:p w14:paraId="26D4406A" w14:textId="77777777" w:rsidR="00030810" w:rsidRPr="00361E74" w:rsidRDefault="00030810" w:rsidP="00AC2A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B7DF47" w14:textId="77777777" w:rsidR="00030810" w:rsidRPr="00361E74" w:rsidRDefault="00030810" w:rsidP="00AC2AD1">
            <w:pPr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ользоваться информационно-аналитическими автоматизированными системами управления железнодорожной станции при сверке перевозочных документов</w:t>
            </w:r>
          </w:p>
        </w:tc>
      </w:tr>
      <w:tr w:rsidR="00030810" w:rsidRPr="00361E74" w14:paraId="27EAB730" w14:textId="77777777" w:rsidTr="00AC2AD1">
        <w:trPr>
          <w:trHeight w:val="20"/>
          <w:jc w:val="center"/>
        </w:trPr>
        <w:tc>
          <w:tcPr>
            <w:tcW w:w="1266" w:type="pct"/>
            <w:vMerge/>
          </w:tcPr>
          <w:p w14:paraId="4B45E62D" w14:textId="77777777" w:rsidR="00030810" w:rsidRPr="00361E74" w:rsidRDefault="00030810" w:rsidP="00AC2A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9C22AA" w14:textId="77777777" w:rsidR="00030810" w:rsidRPr="00361E74" w:rsidRDefault="00030810" w:rsidP="00AC2AD1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Оформлять документацию по приему (передаче) информации о подходе (прибытии) груза с ближайших железнодорожных станций</w:t>
            </w:r>
          </w:p>
        </w:tc>
      </w:tr>
      <w:tr w:rsidR="00030810" w:rsidRPr="00361E74" w14:paraId="5CA5419E" w14:textId="77777777" w:rsidTr="00AC2AD1">
        <w:trPr>
          <w:trHeight w:val="20"/>
          <w:jc w:val="center"/>
        </w:trPr>
        <w:tc>
          <w:tcPr>
            <w:tcW w:w="1266" w:type="pct"/>
            <w:vMerge w:val="restart"/>
          </w:tcPr>
          <w:p w14:paraId="728287B3" w14:textId="77777777" w:rsidR="00030810" w:rsidRPr="00361E74" w:rsidRDefault="004A22C0" w:rsidP="00AC2AD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A22C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49CC103" w14:textId="77777777" w:rsidR="00030810" w:rsidRPr="00361E74" w:rsidRDefault="00030810" w:rsidP="00AC2AD1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Нормативно-технические и руководящие документы по приему (передаче) информации о подходе (прибытии) груза с ближайших железнодорожных станций</w:t>
            </w:r>
          </w:p>
        </w:tc>
      </w:tr>
      <w:tr w:rsidR="002E4F44" w:rsidRPr="00361E74" w14:paraId="68F3B028" w14:textId="77777777" w:rsidTr="00AC2AD1">
        <w:trPr>
          <w:trHeight w:val="20"/>
          <w:jc w:val="center"/>
        </w:trPr>
        <w:tc>
          <w:tcPr>
            <w:tcW w:w="1266" w:type="pct"/>
            <w:vMerge/>
          </w:tcPr>
          <w:p w14:paraId="4AD326B6" w14:textId="77777777" w:rsidR="002E4F44" w:rsidRPr="00361E74" w:rsidRDefault="002E4F44" w:rsidP="00AC2A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80E591" w14:textId="77777777" w:rsidR="002E4F44" w:rsidRPr="00361E74" w:rsidRDefault="002E4F44" w:rsidP="00AC2AD1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орядок приема (передачи) информации о подходе (прибытии) груза с ближайших железнодорожных станций по телефону и в электронном виде</w:t>
            </w:r>
          </w:p>
        </w:tc>
      </w:tr>
      <w:tr w:rsidR="002E4F44" w:rsidRPr="00361E74" w14:paraId="2515ED64" w14:textId="77777777" w:rsidTr="00AC2AD1">
        <w:trPr>
          <w:trHeight w:val="20"/>
          <w:jc w:val="center"/>
        </w:trPr>
        <w:tc>
          <w:tcPr>
            <w:tcW w:w="1266" w:type="pct"/>
            <w:vMerge/>
          </w:tcPr>
          <w:p w14:paraId="67B9EF7B" w14:textId="77777777" w:rsidR="002E4F44" w:rsidRPr="00361E74" w:rsidRDefault="002E4F44" w:rsidP="00AC2A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2532AC" w14:textId="77777777" w:rsidR="002E4F44" w:rsidRPr="00361E74" w:rsidRDefault="002E4F44" w:rsidP="00AC2AD1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Виды и формы перевозочных документов</w:t>
            </w:r>
          </w:p>
        </w:tc>
      </w:tr>
      <w:tr w:rsidR="002E4F44" w:rsidRPr="00361E74" w14:paraId="4396A61E" w14:textId="77777777" w:rsidTr="00AC2AD1">
        <w:trPr>
          <w:trHeight w:val="20"/>
          <w:jc w:val="center"/>
        </w:trPr>
        <w:tc>
          <w:tcPr>
            <w:tcW w:w="1266" w:type="pct"/>
            <w:vMerge/>
          </w:tcPr>
          <w:p w14:paraId="5540E74C" w14:textId="77777777" w:rsidR="002E4F44" w:rsidRPr="00361E74" w:rsidRDefault="002E4F44" w:rsidP="00AC2A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F643E0" w14:textId="77777777" w:rsidR="002E4F44" w:rsidRPr="00361E74" w:rsidRDefault="002B628A" w:rsidP="00AC2AD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Технологический процесс работы железнодорожной станции в объеме, необходимом для выполнения трудовых обязанностей</w:t>
            </w:r>
          </w:p>
        </w:tc>
      </w:tr>
      <w:tr w:rsidR="002E4F44" w:rsidRPr="00361E74" w14:paraId="426582A3" w14:textId="77777777" w:rsidTr="00AC2AD1">
        <w:trPr>
          <w:trHeight w:val="20"/>
          <w:jc w:val="center"/>
        </w:trPr>
        <w:tc>
          <w:tcPr>
            <w:tcW w:w="1266" w:type="pct"/>
            <w:vMerge/>
          </w:tcPr>
          <w:p w14:paraId="056F9A27" w14:textId="77777777" w:rsidR="002E4F44" w:rsidRPr="00361E74" w:rsidRDefault="002E4F44" w:rsidP="00AC2A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798810" w14:textId="77777777" w:rsidR="002E4F44" w:rsidRPr="00361E74" w:rsidRDefault="002E4F44" w:rsidP="00AC2AD1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равила заполнения телеграмм и телефонограмм</w:t>
            </w:r>
          </w:p>
        </w:tc>
      </w:tr>
      <w:tr w:rsidR="002E4F44" w:rsidRPr="00361E74" w14:paraId="328635B2" w14:textId="77777777" w:rsidTr="00AC2AD1">
        <w:trPr>
          <w:trHeight w:val="20"/>
          <w:jc w:val="center"/>
        </w:trPr>
        <w:tc>
          <w:tcPr>
            <w:tcW w:w="1266" w:type="pct"/>
            <w:vMerge/>
          </w:tcPr>
          <w:p w14:paraId="4B51833A" w14:textId="77777777" w:rsidR="002E4F44" w:rsidRPr="00361E74" w:rsidRDefault="002E4F44" w:rsidP="00AC2A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242403" w14:textId="77777777" w:rsidR="002E4F44" w:rsidRPr="00361E74" w:rsidRDefault="002E4F44" w:rsidP="00AC2AD1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Формы строгой отчетности и порядок </w:t>
            </w:r>
            <w:r w:rsidR="00390FB2" w:rsidRPr="00361E74">
              <w:rPr>
                <w:szCs w:val="24"/>
              </w:rPr>
              <w:t>их</w:t>
            </w:r>
            <w:r w:rsidRPr="00361E74">
              <w:rPr>
                <w:szCs w:val="24"/>
              </w:rPr>
              <w:t xml:space="preserve"> обработки</w:t>
            </w:r>
          </w:p>
        </w:tc>
      </w:tr>
      <w:tr w:rsidR="002E4F44" w:rsidRPr="00361E74" w14:paraId="6BB04B40" w14:textId="77777777" w:rsidTr="00AC2AD1">
        <w:trPr>
          <w:trHeight w:val="20"/>
          <w:jc w:val="center"/>
        </w:trPr>
        <w:tc>
          <w:tcPr>
            <w:tcW w:w="1266" w:type="pct"/>
            <w:vMerge/>
          </w:tcPr>
          <w:p w14:paraId="61C6C6C1" w14:textId="77777777" w:rsidR="002E4F44" w:rsidRPr="00361E74" w:rsidRDefault="002E4F44" w:rsidP="00AC2A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C3B2D5" w14:textId="77777777" w:rsidR="002E4F44" w:rsidRPr="00361E74" w:rsidRDefault="002E4F44" w:rsidP="00AC2AD1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равила хранения документов строгой отчетности</w:t>
            </w:r>
          </w:p>
        </w:tc>
      </w:tr>
      <w:tr w:rsidR="002E4F44" w:rsidRPr="00361E74" w14:paraId="639A861B" w14:textId="77777777" w:rsidTr="00AC2AD1">
        <w:trPr>
          <w:trHeight w:val="20"/>
          <w:jc w:val="center"/>
        </w:trPr>
        <w:tc>
          <w:tcPr>
            <w:tcW w:w="1266" w:type="pct"/>
            <w:vMerge/>
          </w:tcPr>
          <w:p w14:paraId="6543C717" w14:textId="77777777" w:rsidR="002E4F44" w:rsidRPr="00361E74" w:rsidRDefault="002E4F44" w:rsidP="00AC2A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39AC79" w14:textId="77777777" w:rsidR="002E4F44" w:rsidRPr="00361E74" w:rsidRDefault="002E4F44" w:rsidP="00AC2AD1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орядок работы в информационно-аналитических автоматизированных системах управления железнодорожной станции</w:t>
            </w:r>
          </w:p>
        </w:tc>
      </w:tr>
      <w:tr w:rsidR="002E4F44" w:rsidRPr="00361E74" w14:paraId="15699D19" w14:textId="77777777" w:rsidTr="00AC2AD1">
        <w:trPr>
          <w:trHeight w:val="20"/>
          <w:jc w:val="center"/>
        </w:trPr>
        <w:tc>
          <w:tcPr>
            <w:tcW w:w="1266" w:type="pct"/>
            <w:vMerge/>
          </w:tcPr>
          <w:p w14:paraId="3A17A63B" w14:textId="77777777" w:rsidR="002E4F44" w:rsidRPr="00361E74" w:rsidRDefault="002E4F44" w:rsidP="00AC2A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50F8E8" w14:textId="77777777" w:rsidR="002E4F44" w:rsidRPr="00361E74" w:rsidRDefault="002E4F44" w:rsidP="00AC2AD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равила деловой этик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2E4F44" w:rsidRPr="00361E74" w14:paraId="19825E7C" w14:textId="77777777" w:rsidTr="00AC2AD1">
        <w:trPr>
          <w:trHeight w:val="20"/>
          <w:jc w:val="center"/>
        </w:trPr>
        <w:tc>
          <w:tcPr>
            <w:tcW w:w="1266" w:type="pct"/>
            <w:vMerge/>
          </w:tcPr>
          <w:p w14:paraId="0FBC8022" w14:textId="77777777" w:rsidR="002E4F44" w:rsidRPr="00361E74" w:rsidRDefault="002E4F44" w:rsidP="00AC2A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8C46BB" w14:textId="77777777" w:rsidR="002E4F44" w:rsidRPr="00361E74" w:rsidRDefault="002E4F44" w:rsidP="00AC2AD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Требования охраны труда, пожарной безопасност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2E4F44" w:rsidRPr="00361E74" w14:paraId="64274DAF" w14:textId="77777777" w:rsidTr="00AC2AD1">
        <w:trPr>
          <w:trHeight w:val="20"/>
          <w:jc w:val="center"/>
        </w:trPr>
        <w:tc>
          <w:tcPr>
            <w:tcW w:w="1266" w:type="pct"/>
          </w:tcPr>
          <w:p w14:paraId="396F79C3" w14:textId="77777777" w:rsidR="002E4F44" w:rsidRPr="00361E74" w:rsidRDefault="004A22C0" w:rsidP="00AC2AD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A22C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049F08F5" w14:textId="77777777" w:rsidR="002E4F44" w:rsidRPr="00361E74" w:rsidRDefault="002E4F44" w:rsidP="00AC2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361E74">
              <w:rPr>
                <w:rFonts w:cs="Times New Roman"/>
                <w:szCs w:val="24"/>
              </w:rPr>
              <w:t>–</w:t>
            </w:r>
          </w:p>
        </w:tc>
      </w:tr>
    </w:tbl>
    <w:p w14:paraId="52DC12A2" w14:textId="77777777" w:rsidR="003564FD" w:rsidRPr="00361E74" w:rsidRDefault="003564FD" w:rsidP="00805C84">
      <w:pPr>
        <w:pStyle w:val="Norm"/>
        <w:rPr>
          <w:b/>
        </w:rPr>
      </w:pPr>
    </w:p>
    <w:p w14:paraId="5FC3A572" w14:textId="77777777" w:rsidR="003564FD" w:rsidRPr="00361E74" w:rsidRDefault="003564FD" w:rsidP="004A22C0">
      <w:pPr>
        <w:pStyle w:val="Norm"/>
        <w:rPr>
          <w:b/>
        </w:rPr>
      </w:pPr>
      <w:r w:rsidRPr="00361E74">
        <w:rPr>
          <w:b/>
        </w:rPr>
        <w:t>3.1.2. Трудовая функция</w:t>
      </w:r>
    </w:p>
    <w:p w14:paraId="6FAEE306" w14:textId="77777777" w:rsidR="003564FD" w:rsidRPr="00361E74" w:rsidRDefault="003564FD" w:rsidP="00805C8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835"/>
        <w:gridCol w:w="905"/>
        <w:gridCol w:w="1740"/>
        <w:gridCol w:w="580"/>
      </w:tblGrid>
      <w:tr w:rsidR="003564FD" w:rsidRPr="00361E74" w14:paraId="13ED4CB1" w14:textId="77777777" w:rsidTr="0045632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3484A81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5EEAF1" w14:textId="77777777" w:rsidR="005D7F55" w:rsidRPr="00361E74" w:rsidRDefault="00CC0633" w:rsidP="00F14622">
            <w:pPr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szCs w:val="24"/>
              </w:rPr>
              <w:t xml:space="preserve">Обработка информации о </w:t>
            </w:r>
            <w:r w:rsidR="00C469C7" w:rsidRPr="00361E74">
              <w:rPr>
                <w:szCs w:val="24"/>
              </w:rPr>
              <w:t xml:space="preserve">прибытии </w:t>
            </w:r>
            <w:r w:rsidRPr="00361E74">
              <w:rPr>
                <w:szCs w:val="24"/>
              </w:rPr>
              <w:t>груза с расшифровкой по грузополучателям железнодорожного транспорта</w:t>
            </w:r>
          </w:p>
        </w:tc>
        <w:tc>
          <w:tcPr>
            <w:tcW w:w="83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67DC3D" w14:textId="77777777" w:rsidR="003564FD" w:rsidRPr="00361E74" w:rsidRDefault="003564FD" w:rsidP="00AC2AD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79154F" w14:textId="77777777" w:rsidR="003564FD" w:rsidRPr="00361E74" w:rsidRDefault="008F7564" w:rsidP="004563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3564FD" w:rsidRPr="00361E74">
              <w:rPr>
                <w:rFonts w:cs="Times New Roman"/>
                <w:szCs w:val="24"/>
                <w:lang w:val="en-US"/>
              </w:rPr>
              <w:t>/0</w:t>
            </w:r>
            <w:r w:rsidR="003564FD" w:rsidRPr="00361E74">
              <w:rPr>
                <w:rFonts w:cs="Times New Roman"/>
                <w:szCs w:val="24"/>
              </w:rPr>
              <w:t>2</w:t>
            </w:r>
            <w:r w:rsidR="003564FD" w:rsidRPr="00361E74">
              <w:rPr>
                <w:rFonts w:cs="Times New Roman"/>
                <w:szCs w:val="24"/>
                <w:lang w:val="en-US"/>
              </w:rPr>
              <w:t>.</w:t>
            </w:r>
            <w:r w:rsidR="00CC0633" w:rsidRPr="00361E74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334900" w14:textId="77777777" w:rsidR="003564FD" w:rsidRPr="00361E74" w:rsidRDefault="003564FD" w:rsidP="00AC2AD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61E7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43B8C" w14:textId="77777777" w:rsidR="003564FD" w:rsidRPr="00361E74" w:rsidRDefault="00CC0633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4</w:t>
            </w:r>
          </w:p>
        </w:tc>
      </w:tr>
    </w:tbl>
    <w:p w14:paraId="11A3EC2F" w14:textId="1468D135" w:rsidR="003564FD" w:rsidRDefault="003564FD" w:rsidP="00805C84">
      <w:pPr>
        <w:pStyle w:val="Norm"/>
        <w:rPr>
          <w:b/>
        </w:rPr>
      </w:pPr>
    </w:p>
    <w:p w14:paraId="142EA25E" w14:textId="77777777" w:rsidR="0045632C" w:rsidRPr="00361E74" w:rsidRDefault="0045632C" w:rsidP="00805C8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564FD" w:rsidRPr="00361E74" w14:paraId="1069EE05" w14:textId="77777777" w:rsidTr="0002372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8A87E4C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01FE6D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8A8D1E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454727D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B92742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2406EF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2AF79C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3564FD" w:rsidRPr="00361E74" w14:paraId="5B15F007" w14:textId="77777777" w:rsidTr="00023726">
        <w:trPr>
          <w:jc w:val="center"/>
        </w:trPr>
        <w:tc>
          <w:tcPr>
            <w:tcW w:w="1266" w:type="pct"/>
            <w:vAlign w:val="center"/>
          </w:tcPr>
          <w:p w14:paraId="4ADD0132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B83AAAA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5370AE2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BA952BF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9D850A3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A9A6298" w14:textId="77777777" w:rsidR="003564FD" w:rsidRPr="00361E74" w:rsidRDefault="003564FD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FC531D7" w14:textId="77777777" w:rsidR="003564FD" w:rsidRPr="00361E74" w:rsidRDefault="003564FD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3A61E19" w14:textId="77777777" w:rsidR="003564FD" w:rsidRPr="00361E74" w:rsidRDefault="003564FD" w:rsidP="00805C8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CC0633" w:rsidRPr="00361E74" w14:paraId="38656045" w14:textId="77777777" w:rsidTr="00AC2AD1">
        <w:trPr>
          <w:trHeight w:val="20"/>
          <w:jc w:val="center"/>
        </w:trPr>
        <w:tc>
          <w:tcPr>
            <w:tcW w:w="1266" w:type="pct"/>
            <w:vMerge w:val="restart"/>
          </w:tcPr>
          <w:p w14:paraId="46DD91F4" w14:textId="77777777" w:rsidR="00CC0633" w:rsidRPr="00361E74" w:rsidRDefault="004A22C0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A22C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D3514A2" w14:textId="77777777" w:rsidR="00CC0633" w:rsidRPr="00361E74" w:rsidRDefault="00CC0633" w:rsidP="00AC2AD1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роверка </w:t>
            </w:r>
            <w:r w:rsidR="00764817" w:rsidRPr="00361E74">
              <w:rPr>
                <w:szCs w:val="24"/>
              </w:rPr>
              <w:t>комплектности</w:t>
            </w:r>
            <w:r w:rsidRPr="00361E74">
              <w:rPr>
                <w:szCs w:val="24"/>
              </w:rPr>
              <w:t xml:space="preserve"> перевозочных документов на прибывший груз</w:t>
            </w:r>
            <w:r w:rsidR="00764817" w:rsidRPr="00361E74">
              <w:rPr>
                <w:szCs w:val="24"/>
              </w:rPr>
              <w:t xml:space="preserve"> с подготовкой телеграфного указания на станцию отправления груза в случаях прибытия неполного комплекта документов </w:t>
            </w:r>
          </w:p>
        </w:tc>
      </w:tr>
      <w:tr w:rsidR="00CC0633" w:rsidRPr="00361E74" w14:paraId="2E1EFF18" w14:textId="77777777" w:rsidTr="00AC2AD1">
        <w:trPr>
          <w:trHeight w:val="20"/>
          <w:jc w:val="center"/>
        </w:trPr>
        <w:tc>
          <w:tcPr>
            <w:tcW w:w="1266" w:type="pct"/>
            <w:vMerge/>
          </w:tcPr>
          <w:p w14:paraId="242B139B" w14:textId="77777777" w:rsidR="00CC0633" w:rsidRPr="00361E74" w:rsidRDefault="00CC0633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9BE14D" w14:textId="77777777" w:rsidR="00CC0633" w:rsidRPr="00361E74" w:rsidRDefault="00CC0633" w:rsidP="00AC2AD1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Ввод информации из перевозочных документов прибывшего груза в информационно-аналитические автоматизированные системы</w:t>
            </w:r>
            <w:r w:rsidR="00F14622" w:rsidRPr="00361E74">
              <w:rPr>
                <w:szCs w:val="24"/>
              </w:rPr>
              <w:t xml:space="preserve"> управления железнодорожной станции</w:t>
            </w:r>
            <w:r w:rsidRPr="00361E74">
              <w:rPr>
                <w:szCs w:val="24"/>
              </w:rPr>
              <w:t xml:space="preserve"> с выверкой нормативного срока доставки груза или порожнего вагона</w:t>
            </w:r>
          </w:p>
        </w:tc>
      </w:tr>
      <w:tr w:rsidR="00CC0633" w:rsidRPr="00361E74" w14:paraId="0DB6647F" w14:textId="77777777" w:rsidTr="00AC2AD1">
        <w:trPr>
          <w:trHeight w:val="20"/>
          <w:jc w:val="center"/>
        </w:trPr>
        <w:tc>
          <w:tcPr>
            <w:tcW w:w="1266" w:type="pct"/>
            <w:vMerge/>
          </w:tcPr>
          <w:p w14:paraId="762D176E" w14:textId="77777777" w:rsidR="00CC0633" w:rsidRPr="00361E74" w:rsidRDefault="00CC0633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E8BD63" w14:textId="77777777" w:rsidR="00CC0633" w:rsidRPr="00361E74" w:rsidRDefault="00CC0633" w:rsidP="00AC2AD1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Формирование отчетных форм документов в информационно-аналитических автоматизированных системах </w:t>
            </w:r>
            <w:r w:rsidR="00F14622" w:rsidRPr="00361E74">
              <w:rPr>
                <w:szCs w:val="24"/>
              </w:rPr>
              <w:t xml:space="preserve">управления железнодорожной станции </w:t>
            </w:r>
            <w:r w:rsidRPr="00361E74">
              <w:rPr>
                <w:szCs w:val="24"/>
              </w:rPr>
              <w:t xml:space="preserve">о </w:t>
            </w:r>
            <w:r w:rsidR="00C469C7" w:rsidRPr="00361E74">
              <w:rPr>
                <w:szCs w:val="24"/>
              </w:rPr>
              <w:t xml:space="preserve">прибытии </w:t>
            </w:r>
            <w:r w:rsidRPr="00361E74">
              <w:rPr>
                <w:szCs w:val="24"/>
              </w:rPr>
              <w:t>груза с расшифровкой по грузополучателям железнодорожного транспорта</w:t>
            </w:r>
          </w:p>
        </w:tc>
      </w:tr>
      <w:tr w:rsidR="00CC0633" w:rsidRPr="00361E74" w14:paraId="6C68C741" w14:textId="77777777" w:rsidTr="00AC2AD1">
        <w:trPr>
          <w:trHeight w:val="20"/>
          <w:jc w:val="center"/>
        </w:trPr>
        <w:tc>
          <w:tcPr>
            <w:tcW w:w="1266" w:type="pct"/>
            <w:vMerge/>
          </w:tcPr>
          <w:p w14:paraId="293A1456" w14:textId="77777777" w:rsidR="00CC0633" w:rsidRPr="00361E74" w:rsidRDefault="00CC0633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2AE38F" w14:textId="77777777" w:rsidR="00CC0633" w:rsidRPr="00361E74" w:rsidRDefault="00CC0633" w:rsidP="00AC2AD1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Сортировка документов на прибывший груз с последующей группировкой по номерам накладных и наименованиям </w:t>
            </w:r>
            <w:r w:rsidR="00C25F46" w:rsidRPr="00361E74">
              <w:rPr>
                <w:szCs w:val="24"/>
              </w:rPr>
              <w:t>грузоотправителей (грузополучателей)</w:t>
            </w:r>
            <w:r w:rsidR="00D83675" w:rsidRPr="00361E74">
              <w:rPr>
                <w:szCs w:val="24"/>
              </w:rPr>
              <w:t xml:space="preserve"> железнодорожного транспорта</w:t>
            </w:r>
          </w:p>
        </w:tc>
      </w:tr>
      <w:tr w:rsidR="00CC0633" w:rsidRPr="00361E74" w14:paraId="76770C53" w14:textId="77777777" w:rsidTr="00AC2AD1">
        <w:trPr>
          <w:trHeight w:val="20"/>
          <w:jc w:val="center"/>
        </w:trPr>
        <w:tc>
          <w:tcPr>
            <w:tcW w:w="1266" w:type="pct"/>
            <w:vMerge/>
          </w:tcPr>
          <w:p w14:paraId="0AB0EE72" w14:textId="77777777" w:rsidR="00CC0633" w:rsidRPr="00361E74" w:rsidRDefault="00CC0633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B83932" w14:textId="77777777" w:rsidR="00CC0633" w:rsidRPr="00361E74" w:rsidRDefault="00CC0633" w:rsidP="00AC2AD1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Ведение документации о </w:t>
            </w:r>
            <w:r w:rsidR="00C469C7" w:rsidRPr="00361E74">
              <w:rPr>
                <w:szCs w:val="24"/>
              </w:rPr>
              <w:t xml:space="preserve">прибытии </w:t>
            </w:r>
            <w:r w:rsidRPr="00361E74">
              <w:rPr>
                <w:szCs w:val="24"/>
              </w:rPr>
              <w:t xml:space="preserve">груза с расшифровкой по грузополучателям железнодорожного транспорта </w:t>
            </w:r>
          </w:p>
        </w:tc>
      </w:tr>
      <w:tr w:rsidR="00CC0633" w:rsidRPr="00361E74" w14:paraId="4ED052AA" w14:textId="77777777" w:rsidTr="00AC2AD1">
        <w:trPr>
          <w:trHeight w:val="20"/>
          <w:jc w:val="center"/>
        </w:trPr>
        <w:tc>
          <w:tcPr>
            <w:tcW w:w="1266" w:type="pct"/>
            <w:vMerge w:val="restart"/>
          </w:tcPr>
          <w:p w14:paraId="5020D233" w14:textId="77777777" w:rsidR="00CC0633" w:rsidRPr="00361E74" w:rsidRDefault="004A22C0" w:rsidP="00805C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A22C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62CC6B9" w14:textId="77777777" w:rsidR="00CC0633" w:rsidRPr="00361E74" w:rsidRDefault="00CC0633" w:rsidP="00AC2AD1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ользоваться информационно-аналитическими автоматизированными системами </w:t>
            </w:r>
            <w:r w:rsidR="00F14622" w:rsidRPr="00361E74">
              <w:rPr>
                <w:szCs w:val="24"/>
              </w:rPr>
              <w:t xml:space="preserve">управления железнодорожной станции </w:t>
            </w:r>
            <w:r w:rsidRPr="00361E74">
              <w:rPr>
                <w:szCs w:val="24"/>
              </w:rPr>
              <w:t xml:space="preserve">при обработке </w:t>
            </w:r>
            <w:r w:rsidR="00D83675" w:rsidRPr="00361E74">
              <w:rPr>
                <w:szCs w:val="24"/>
              </w:rPr>
              <w:t xml:space="preserve">информации о </w:t>
            </w:r>
            <w:r w:rsidR="00C469C7" w:rsidRPr="00361E74">
              <w:rPr>
                <w:szCs w:val="24"/>
              </w:rPr>
              <w:t xml:space="preserve">прибытии </w:t>
            </w:r>
            <w:r w:rsidR="00D83675" w:rsidRPr="00361E74">
              <w:rPr>
                <w:szCs w:val="24"/>
              </w:rPr>
              <w:t>груза с расшифровкой по грузополучателям железнодорожного транспорта</w:t>
            </w:r>
          </w:p>
        </w:tc>
      </w:tr>
      <w:tr w:rsidR="00CC0633" w:rsidRPr="00361E74" w14:paraId="386F3353" w14:textId="77777777" w:rsidTr="00AC2AD1">
        <w:trPr>
          <w:trHeight w:val="20"/>
          <w:jc w:val="center"/>
        </w:trPr>
        <w:tc>
          <w:tcPr>
            <w:tcW w:w="1266" w:type="pct"/>
            <w:vMerge/>
          </w:tcPr>
          <w:p w14:paraId="29002B16" w14:textId="77777777" w:rsidR="00CC0633" w:rsidRPr="00361E74" w:rsidRDefault="00CC0633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81B0FB" w14:textId="77777777" w:rsidR="00CC0633" w:rsidRPr="00361E74" w:rsidRDefault="00CC0633" w:rsidP="00AC2AD1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Структурировать информацию </w:t>
            </w:r>
            <w:r w:rsidR="00F14622" w:rsidRPr="00361E74">
              <w:rPr>
                <w:szCs w:val="24"/>
              </w:rPr>
              <w:t xml:space="preserve">о </w:t>
            </w:r>
            <w:r w:rsidR="00C469C7" w:rsidRPr="00361E74">
              <w:rPr>
                <w:szCs w:val="24"/>
              </w:rPr>
              <w:t xml:space="preserve">прибытии </w:t>
            </w:r>
            <w:r w:rsidRPr="00361E74">
              <w:rPr>
                <w:szCs w:val="24"/>
              </w:rPr>
              <w:t>груза с расшифровкой по грузополучателям</w:t>
            </w:r>
            <w:r w:rsidR="00D83675" w:rsidRPr="00361E74">
              <w:rPr>
                <w:szCs w:val="24"/>
              </w:rPr>
              <w:t xml:space="preserve"> железнодорожного транспорта</w:t>
            </w:r>
          </w:p>
        </w:tc>
      </w:tr>
      <w:tr w:rsidR="00CC0633" w:rsidRPr="00361E74" w14:paraId="4718C2CF" w14:textId="77777777" w:rsidTr="00AC2AD1">
        <w:trPr>
          <w:trHeight w:val="20"/>
          <w:jc w:val="center"/>
        </w:trPr>
        <w:tc>
          <w:tcPr>
            <w:tcW w:w="1266" w:type="pct"/>
            <w:vMerge/>
          </w:tcPr>
          <w:p w14:paraId="1D10BC17" w14:textId="77777777" w:rsidR="00CC0633" w:rsidRPr="00361E74" w:rsidRDefault="00CC0633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0C7607" w14:textId="77777777" w:rsidR="00CC0633" w:rsidRPr="00361E74" w:rsidRDefault="00CC0633" w:rsidP="00AC2AD1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Оформлять документацию </w:t>
            </w:r>
            <w:r w:rsidR="00F14622" w:rsidRPr="00361E74">
              <w:rPr>
                <w:szCs w:val="24"/>
              </w:rPr>
              <w:t xml:space="preserve">о </w:t>
            </w:r>
            <w:r w:rsidR="00C469C7" w:rsidRPr="00361E74">
              <w:rPr>
                <w:szCs w:val="24"/>
              </w:rPr>
              <w:t xml:space="preserve">прибытии </w:t>
            </w:r>
            <w:r w:rsidRPr="00361E74">
              <w:rPr>
                <w:szCs w:val="24"/>
              </w:rPr>
              <w:t xml:space="preserve">груза с расшифровкой по грузополучателям </w:t>
            </w:r>
            <w:r w:rsidR="00D83675" w:rsidRPr="00361E74">
              <w:rPr>
                <w:szCs w:val="24"/>
              </w:rPr>
              <w:t>железнодорожного транспорта</w:t>
            </w:r>
          </w:p>
        </w:tc>
      </w:tr>
      <w:tr w:rsidR="00CC0633" w:rsidRPr="00361E74" w14:paraId="42990D42" w14:textId="77777777" w:rsidTr="00AC2AD1">
        <w:trPr>
          <w:trHeight w:val="20"/>
          <w:jc w:val="center"/>
        </w:trPr>
        <w:tc>
          <w:tcPr>
            <w:tcW w:w="1266" w:type="pct"/>
            <w:vMerge w:val="restart"/>
          </w:tcPr>
          <w:p w14:paraId="1BF657FE" w14:textId="77777777" w:rsidR="00CC0633" w:rsidRPr="00361E74" w:rsidRDefault="004A22C0" w:rsidP="00805C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A22C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49A681D" w14:textId="77777777" w:rsidR="00CC0633" w:rsidRPr="00361E74" w:rsidRDefault="00CC0633" w:rsidP="00AC2AD1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Нормативно-технические и руководящие документы по обработке информации о </w:t>
            </w:r>
            <w:r w:rsidR="00C469C7" w:rsidRPr="00361E74">
              <w:rPr>
                <w:szCs w:val="24"/>
              </w:rPr>
              <w:t>прибытии</w:t>
            </w:r>
            <w:r w:rsidRPr="00361E74">
              <w:rPr>
                <w:szCs w:val="24"/>
              </w:rPr>
              <w:t xml:space="preserve"> груза с расшифровкой по грузополучателям железнодорожного транспорта</w:t>
            </w:r>
          </w:p>
        </w:tc>
      </w:tr>
      <w:tr w:rsidR="00B14E50" w:rsidRPr="00361E74" w14:paraId="43041293" w14:textId="77777777" w:rsidTr="00AC2AD1">
        <w:trPr>
          <w:trHeight w:val="20"/>
          <w:jc w:val="center"/>
        </w:trPr>
        <w:tc>
          <w:tcPr>
            <w:tcW w:w="1266" w:type="pct"/>
            <w:vMerge/>
          </w:tcPr>
          <w:p w14:paraId="049E65F6" w14:textId="77777777" w:rsidR="00B14E50" w:rsidRPr="00361E74" w:rsidRDefault="00B14E50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BA3EB2" w14:textId="77777777" w:rsidR="00B14E50" w:rsidRPr="00361E74" w:rsidRDefault="002E4F44" w:rsidP="00AC2AD1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t xml:space="preserve">Схема железнодорожной транспортной сет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CC0633" w:rsidRPr="00361E74" w14:paraId="347EA28B" w14:textId="77777777" w:rsidTr="00AC2AD1">
        <w:trPr>
          <w:trHeight w:val="20"/>
          <w:jc w:val="center"/>
        </w:trPr>
        <w:tc>
          <w:tcPr>
            <w:tcW w:w="1266" w:type="pct"/>
            <w:vMerge/>
          </w:tcPr>
          <w:p w14:paraId="0E495810" w14:textId="77777777" w:rsidR="00CC0633" w:rsidRPr="00361E74" w:rsidRDefault="00CC0633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C41C4E" w14:textId="77777777" w:rsidR="00CC0633" w:rsidRPr="00361E74" w:rsidRDefault="00CC0633" w:rsidP="00AC2AD1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Виды и формы перевозочных документов</w:t>
            </w:r>
          </w:p>
        </w:tc>
      </w:tr>
      <w:tr w:rsidR="00CC0633" w:rsidRPr="00361E74" w14:paraId="3DF6DD6E" w14:textId="77777777" w:rsidTr="00AC2AD1">
        <w:trPr>
          <w:trHeight w:val="20"/>
          <w:jc w:val="center"/>
        </w:trPr>
        <w:tc>
          <w:tcPr>
            <w:tcW w:w="1266" w:type="pct"/>
            <w:vMerge/>
          </w:tcPr>
          <w:p w14:paraId="792E8FE6" w14:textId="77777777" w:rsidR="00CC0633" w:rsidRPr="00361E74" w:rsidRDefault="00CC0633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536FDB" w14:textId="77777777" w:rsidR="00CC0633" w:rsidRPr="00361E74" w:rsidRDefault="002E4F44" w:rsidP="00AC2AD1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Форм</w:t>
            </w:r>
            <w:r w:rsidR="00390FB2" w:rsidRPr="00361E74">
              <w:rPr>
                <w:szCs w:val="24"/>
              </w:rPr>
              <w:t>ы строгой отчетности и порядок их</w:t>
            </w:r>
            <w:r w:rsidRPr="00361E74">
              <w:rPr>
                <w:szCs w:val="24"/>
              </w:rPr>
              <w:t xml:space="preserve"> обработки</w:t>
            </w:r>
          </w:p>
        </w:tc>
      </w:tr>
      <w:tr w:rsidR="00B14E50" w:rsidRPr="00361E74" w14:paraId="4DA80A60" w14:textId="77777777" w:rsidTr="00AC2AD1">
        <w:trPr>
          <w:trHeight w:val="20"/>
          <w:jc w:val="center"/>
        </w:trPr>
        <w:tc>
          <w:tcPr>
            <w:tcW w:w="1266" w:type="pct"/>
            <w:vMerge/>
          </w:tcPr>
          <w:p w14:paraId="429999A1" w14:textId="77777777" w:rsidR="00B14E50" w:rsidRPr="00361E74" w:rsidRDefault="00B14E50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A79912" w14:textId="77777777" w:rsidR="00B14E50" w:rsidRPr="00361E74" w:rsidRDefault="002E4F44" w:rsidP="00AC2AD1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равила хранения документов строгой отчетности</w:t>
            </w:r>
          </w:p>
        </w:tc>
      </w:tr>
      <w:tr w:rsidR="002E4F44" w:rsidRPr="00361E74" w14:paraId="4EF87C3F" w14:textId="77777777" w:rsidTr="00AC2AD1">
        <w:trPr>
          <w:trHeight w:val="20"/>
          <w:jc w:val="center"/>
        </w:trPr>
        <w:tc>
          <w:tcPr>
            <w:tcW w:w="1266" w:type="pct"/>
            <w:vMerge/>
          </w:tcPr>
          <w:p w14:paraId="42A2DF9D" w14:textId="77777777" w:rsidR="002E4F44" w:rsidRPr="00361E74" w:rsidRDefault="002E4F44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696299" w14:textId="77777777" w:rsidR="002E4F44" w:rsidRPr="00361E74" w:rsidRDefault="002E4F44" w:rsidP="00AC2AD1">
            <w:pPr>
              <w:spacing w:after="0" w:line="240" w:lineRule="auto"/>
              <w:jc w:val="both"/>
            </w:pPr>
            <w:r w:rsidRPr="00361E74">
              <w:rPr>
                <w:szCs w:val="24"/>
              </w:rPr>
              <w:t>Порядок работы в информационно-аналитических автоматизированных системах управления железнодорожной станции</w:t>
            </w:r>
          </w:p>
        </w:tc>
      </w:tr>
      <w:tr w:rsidR="002E4F44" w:rsidRPr="00361E74" w14:paraId="54261531" w14:textId="77777777" w:rsidTr="00AC2AD1">
        <w:trPr>
          <w:trHeight w:val="20"/>
          <w:jc w:val="center"/>
        </w:trPr>
        <w:tc>
          <w:tcPr>
            <w:tcW w:w="1266" w:type="pct"/>
            <w:vMerge/>
          </w:tcPr>
          <w:p w14:paraId="2DC34FAF" w14:textId="77777777" w:rsidR="002E4F44" w:rsidRPr="00361E74" w:rsidRDefault="002E4F44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D4BB66" w14:textId="77777777" w:rsidR="002E4F44" w:rsidRPr="00361E74" w:rsidRDefault="002E4F44" w:rsidP="00AC2AD1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равила деловой этик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CC0633" w:rsidRPr="00361E74" w14:paraId="45C345FF" w14:textId="77777777" w:rsidTr="00AC2AD1">
        <w:trPr>
          <w:trHeight w:val="20"/>
          <w:jc w:val="center"/>
        </w:trPr>
        <w:tc>
          <w:tcPr>
            <w:tcW w:w="1266" w:type="pct"/>
            <w:vMerge/>
          </w:tcPr>
          <w:p w14:paraId="5407CA2C" w14:textId="77777777" w:rsidR="00CC0633" w:rsidRPr="00361E74" w:rsidRDefault="00CC0633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E3DDDD" w14:textId="77777777" w:rsidR="00CC0633" w:rsidRPr="00361E74" w:rsidRDefault="00CC0633" w:rsidP="00AC2AD1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Требования охраны труда, пожарной безопасност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CC0633" w:rsidRPr="00361E74" w14:paraId="419EDE8E" w14:textId="77777777" w:rsidTr="00AC2AD1">
        <w:trPr>
          <w:trHeight w:val="20"/>
          <w:jc w:val="center"/>
        </w:trPr>
        <w:tc>
          <w:tcPr>
            <w:tcW w:w="1266" w:type="pct"/>
          </w:tcPr>
          <w:p w14:paraId="6F6111E3" w14:textId="77777777" w:rsidR="00CC0633" w:rsidRPr="00361E74" w:rsidRDefault="004A22C0" w:rsidP="00805C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A22C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79F831E4" w14:textId="77777777" w:rsidR="00CC0633" w:rsidRPr="00361E74" w:rsidRDefault="00D815D8" w:rsidP="00AC2A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361E74">
              <w:rPr>
                <w:rFonts w:cs="Times New Roman"/>
                <w:szCs w:val="24"/>
              </w:rPr>
              <w:t>–</w:t>
            </w:r>
          </w:p>
        </w:tc>
      </w:tr>
    </w:tbl>
    <w:p w14:paraId="06CCC8A1" w14:textId="5C17A7E5" w:rsidR="00163A7F" w:rsidRDefault="00163A7F" w:rsidP="00163A7F">
      <w:pPr>
        <w:pStyle w:val="Norm"/>
      </w:pPr>
      <w:bookmarkStart w:id="7" w:name="_Toc11057787"/>
    </w:p>
    <w:p w14:paraId="1290DB6E" w14:textId="5A3EB944" w:rsidR="0045632C" w:rsidRDefault="0045632C" w:rsidP="00163A7F">
      <w:pPr>
        <w:pStyle w:val="Norm"/>
      </w:pPr>
    </w:p>
    <w:p w14:paraId="33564949" w14:textId="48D2CBAD" w:rsidR="0045632C" w:rsidRDefault="0045632C" w:rsidP="00163A7F">
      <w:pPr>
        <w:pStyle w:val="Norm"/>
      </w:pPr>
    </w:p>
    <w:p w14:paraId="59DC7A4C" w14:textId="7A4C9643" w:rsidR="0045632C" w:rsidRDefault="0045632C" w:rsidP="00163A7F">
      <w:pPr>
        <w:pStyle w:val="Norm"/>
      </w:pPr>
    </w:p>
    <w:p w14:paraId="672D94AE" w14:textId="5AADB94A" w:rsidR="0045632C" w:rsidRDefault="0045632C" w:rsidP="00163A7F">
      <w:pPr>
        <w:pStyle w:val="Norm"/>
      </w:pPr>
    </w:p>
    <w:p w14:paraId="55AA432B" w14:textId="7FDFA90D" w:rsidR="0045632C" w:rsidRDefault="0045632C" w:rsidP="00163A7F">
      <w:pPr>
        <w:pStyle w:val="Norm"/>
      </w:pPr>
    </w:p>
    <w:p w14:paraId="42654F29" w14:textId="77777777" w:rsidR="0045632C" w:rsidRDefault="0045632C" w:rsidP="00163A7F">
      <w:pPr>
        <w:pStyle w:val="Norm"/>
      </w:pPr>
    </w:p>
    <w:p w14:paraId="79397032" w14:textId="77777777" w:rsidR="00653C5D" w:rsidRPr="00361E74" w:rsidRDefault="00653C5D" w:rsidP="00805C84">
      <w:pPr>
        <w:pStyle w:val="Level2"/>
      </w:pPr>
      <w:r w:rsidRPr="00361E74">
        <w:t>3.2. Обобщенная трудовая функция</w:t>
      </w:r>
      <w:bookmarkEnd w:id="7"/>
    </w:p>
    <w:p w14:paraId="2B9238B5" w14:textId="77777777" w:rsidR="00653C5D" w:rsidRPr="00361E74" w:rsidRDefault="00653C5D" w:rsidP="00805C84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8"/>
        <w:gridCol w:w="5455"/>
        <w:gridCol w:w="552"/>
        <w:gridCol w:w="796"/>
        <w:gridCol w:w="1551"/>
        <w:gridCol w:w="519"/>
      </w:tblGrid>
      <w:tr w:rsidR="00653C5D" w:rsidRPr="00361E74" w14:paraId="37C4F4A9" w14:textId="77777777" w:rsidTr="0045632C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23964C0D" w14:textId="77777777" w:rsidR="00653C5D" w:rsidRPr="00361E74" w:rsidRDefault="00653C5D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F04F76" w14:textId="77777777" w:rsidR="00653C5D" w:rsidRPr="00361E74" w:rsidRDefault="00FC4069" w:rsidP="004A22C0">
            <w:pPr>
              <w:pStyle w:val="Norm"/>
              <w:rPr>
                <w:b/>
              </w:rPr>
            </w:pPr>
            <w:bookmarkStart w:id="8" w:name="_Toc11057788"/>
            <w:r w:rsidRPr="00361E74">
              <w:t>Розыск груза и обработка информации по поступившим заявлениям грузоотправителей (грузополучателей) железнодорожного транспорта</w:t>
            </w:r>
            <w:bookmarkEnd w:id="8"/>
          </w:p>
        </w:tc>
        <w:tc>
          <w:tcPr>
            <w:tcW w:w="20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25394F" w14:textId="77777777" w:rsidR="00653C5D" w:rsidRPr="00361E74" w:rsidRDefault="00653C5D" w:rsidP="00AC2AD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146490" w14:textId="77777777" w:rsidR="00653C5D" w:rsidRPr="008F7564" w:rsidRDefault="008F7564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62D27C" w14:textId="77777777" w:rsidR="00653C5D" w:rsidRPr="00361E74" w:rsidRDefault="00653C5D" w:rsidP="00AC2AD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61E7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31C7A5" w14:textId="77777777" w:rsidR="00653C5D" w:rsidRPr="00361E74" w:rsidRDefault="00CC0633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4</w:t>
            </w:r>
          </w:p>
        </w:tc>
      </w:tr>
    </w:tbl>
    <w:p w14:paraId="19EACA91" w14:textId="77777777" w:rsidR="00653C5D" w:rsidRPr="00361E74" w:rsidRDefault="00653C5D" w:rsidP="00805C84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53C5D" w:rsidRPr="00361E74" w14:paraId="6B73EE85" w14:textId="77777777" w:rsidTr="00AC2AD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F69E7FA" w14:textId="77777777" w:rsidR="00653C5D" w:rsidRPr="00361E74" w:rsidRDefault="00653C5D" w:rsidP="00AC2A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CF550B6" w14:textId="77777777" w:rsidR="00653C5D" w:rsidRPr="00361E74" w:rsidRDefault="00653C5D" w:rsidP="00AC2A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264FB9" w14:textId="77777777" w:rsidR="00653C5D" w:rsidRPr="00361E74" w:rsidRDefault="00653C5D" w:rsidP="00AC2A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ACD64EA" w14:textId="77777777" w:rsidR="00653C5D" w:rsidRPr="00361E74" w:rsidRDefault="00653C5D" w:rsidP="00AC2A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A556C0" w14:textId="77777777" w:rsidR="00653C5D" w:rsidRPr="00361E74" w:rsidRDefault="00653C5D" w:rsidP="00AC2A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FDD340" w14:textId="77777777" w:rsidR="00653C5D" w:rsidRPr="00361E74" w:rsidRDefault="00653C5D" w:rsidP="00AC2A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9E0D61" w14:textId="77777777" w:rsidR="00653C5D" w:rsidRPr="00361E74" w:rsidRDefault="00653C5D" w:rsidP="00AC2A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53C5D" w:rsidRPr="00361E74" w14:paraId="423D083B" w14:textId="77777777" w:rsidTr="00641210">
        <w:trPr>
          <w:jc w:val="center"/>
        </w:trPr>
        <w:tc>
          <w:tcPr>
            <w:tcW w:w="2267" w:type="dxa"/>
            <w:vAlign w:val="center"/>
          </w:tcPr>
          <w:p w14:paraId="59924B91" w14:textId="77777777" w:rsidR="00653C5D" w:rsidRPr="00361E74" w:rsidRDefault="00653C5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C69DF34" w14:textId="77777777" w:rsidR="00653C5D" w:rsidRPr="00361E74" w:rsidRDefault="00653C5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4A4AC73" w14:textId="77777777" w:rsidR="00653C5D" w:rsidRPr="00361E74" w:rsidRDefault="00653C5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1C789A76" w14:textId="77777777" w:rsidR="00653C5D" w:rsidRPr="00361E74" w:rsidRDefault="00653C5D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9CA5CCF" w14:textId="77777777" w:rsidR="00653C5D" w:rsidRPr="00361E74" w:rsidRDefault="00653C5D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3575707" w14:textId="77777777" w:rsidR="00653C5D" w:rsidRPr="00361E74" w:rsidRDefault="00653C5D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08B27B9E" w14:textId="77777777" w:rsidR="00653C5D" w:rsidRPr="00361E74" w:rsidRDefault="00653C5D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A71A33D" w14:textId="77777777" w:rsidR="00653C5D" w:rsidRPr="00361E74" w:rsidRDefault="00653C5D" w:rsidP="00653C5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653C5D" w:rsidRPr="00361E74" w14:paraId="0D7B94F0" w14:textId="77777777" w:rsidTr="00AC2AD1">
        <w:trPr>
          <w:jc w:val="center"/>
        </w:trPr>
        <w:tc>
          <w:tcPr>
            <w:tcW w:w="1213" w:type="pct"/>
          </w:tcPr>
          <w:p w14:paraId="349032E7" w14:textId="77777777" w:rsidR="00653C5D" w:rsidRPr="00361E74" w:rsidRDefault="00653C5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AFD964C" w14:textId="77777777" w:rsidR="00653C5D" w:rsidRPr="00361E74" w:rsidRDefault="00CC0633" w:rsidP="00805C8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szCs w:val="24"/>
              </w:rPr>
              <w:t>Агент по розыску груза и багажа</w:t>
            </w:r>
          </w:p>
        </w:tc>
      </w:tr>
    </w:tbl>
    <w:p w14:paraId="590D7EEC" w14:textId="77777777" w:rsidR="00653C5D" w:rsidRPr="00361E74" w:rsidRDefault="00653C5D" w:rsidP="00805C8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653C5D" w:rsidRPr="00361E74" w14:paraId="746E5C4C" w14:textId="77777777" w:rsidTr="00641210">
        <w:trPr>
          <w:jc w:val="center"/>
        </w:trPr>
        <w:tc>
          <w:tcPr>
            <w:tcW w:w="1213" w:type="pct"/>
          </w:tcPr>
          <w:p w14:paraId="75CB055D" w14:textId="77777777" w:rsidR="00653C5D" w:rsidRPr="00361E74" w:rsidRDefault="00653C5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899B4A1" w14:textId="77777777" w:rsidR="00CC0633" w:rsidRPr="00361E74" w:rsidRDefault="00CC0633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 xml:space="preserve">Среднее общее образование и </w:t>
            </w:r>
          </w:p>
          <w:p w14:paraId="0BB33113" w14:textId="55BC49E6" w:rsidR="00653C5D" w:rsidRPr="00361E74" w:rsidRDefault="0045632C" w:rsidP="00805C84">
            <w:pPr>
              <w:tabs>
                <w:tab w:val="left" w:pos="4086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CC0633" w:rsidRPr="00361E74">
              <w:rPr>
                <w:rFonts w:cs="Times New Roman"/>
                <w:szCs w:val="24"/>
              </w:rPr>
              <w:t xml:space="preserve">рофессиональное обучение </w:t>
            </w:r>
            <w:r w:rsidR="00CC0633" w:rsidRPr="00361E74">
              <w:rPr>
                <w:szCs w:val="24"/>
              </w:rPr>
              <w:t>–</w:t>
            </w:r>
            <w:r w:rsidR="00CC0633" w:rsidRPr="00361E74">
              <w:rPr>
                <w:rFonts w:cs="Times New Roman"/>
                <w:szCs w:val="24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653C5D" w:rsidRPr="00361E74" w14:paraId="09BEDA47" w14:textId="77777777" w:rsidTr="00641210">
        <w:trPr>
          <w:jc w:val="center"/>
        </w:trPr>
        <w:tc>
          <w:tcPr>
            <w:tcW w:w="1213" w:type="pct"/>
          </w:tcPr>
          <w:p w14:paraId="48D7CADE" w14:textId="77777777" w:rsidR="00653C5D" w:rsidRPr="00361E74" w:rsidRDefault="00653C5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98E78D9" w14:textId="77777777" w:rsidR="00653C5D" w:rsidRPr="00361E74" w:rsidRDefault="00653C5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–</w:t>
            </w:r>
          </w:p>
        </w:tc>
      </w:tr>
      <w:tr w:rsidR="00653C5D" w:rsidRPr="00361E74" w14:paraId="3567B043" w14:textId="77777777" w:rsidTr="00641210">
        <w:trPr>
          <w:jc w:val="center"/>
        </w:trPr>
        <w:tc>
          <w:tcPr>
            <w:tcW w:w="1213" w:type="pct"/>
          </w:tcPr>
          <w:p w14:paraId="79C8872B" w14:textId="77777777" w:rsidR="00653C5D" w:rsidRPr="00361E74" w:rsidRDefault="00653C5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CF6715D" w14:textId="77777777" w:rsidR="00653C5D" w:rsidRPr="00361E74" w:rsidRDefault="002B628A" w:rsidP="0055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</w:tc>
      </w:tr>
      <w:tr w:rsidR="00244458" w:rsidRPr="00361E74" w14:paraId="4E2104E8" w14:textId="77777777" w:rsidTr="00641210">
        <w:trPr>
          <w:jc w:val="center"/>
        </w:trPr>
        <w:tc>
          <w:tcPr>
            <w:tcW w:w="1213" w:type="pct"/>
          </w:tcPr>
          <w:p w14:paraId="65E1CC02" w14:textId="77777777" w:rsidR="00244458" w:rsidRPr="00361E74" w:rsidRDefault="00244458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25C687B" w14:textId="77777777" w:rsidR="00244458" w:rsidRPr="00361E74" w:rsidRDefault="00244458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–</w:t>
            </w:r>
          </w:p>
        </w:tc>
      </w:tr>
    </w:tbl>
    <w:p w14:paraId="63C62A65" w14:textId="77777777" w:rsidR="00653C5D" w:rsidRPr="00361E74" w:rsidRDefault="00653C5D" w:rsidP="00805C84">
      <w:pPr>
        <w:pStyle w:val="Norm"/>
      </w:pPr>
    </w:p>
    <w:p w14:paraId="44555708" w14:textId="77777777" w:rsidR="00653C5D" w:rsidRPr="00361E74" w:rsidRDefault="00653C5D" w:rsidP="00805C84">
      <w:pPr>
        <w:pStyle w:val="Norm"/>
      </w:pPr>
      <w:r w:rsidRPr="00361E74">
        <w:t>Дополнительные характеристики</w:t>
      </w:r>
    </w:p>
    <w:p w14:paraId="18F8AECB" w14:textId="77777777" w:rsidR="00653C5D" w:rsidRPr="00361E74" w:rsidRDefault="00653C5D" w:rsidP="00805C8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653C5D" w:rsidRPr="00361E74" w14:paraId="3D422F51" w14:textId="77777777" w:rsidTr="00AC2AD1">
        <w:trPr>
          <w:jc w:val="center"/>
        </w:trPr>
        <w:tc>
          <w:tcPr>
            <w:tcW w:w="1282" w:type="pct"/>
            <w:vAlign w:val="center"/>
          </w:tcPr>
          <w:p w14:paraId="17564FE8" w14:textId="77777777" w:rsidR="00653C5D" w:rsidRPr="00361E74" w:rsidRDefault="00653C5D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544268F" w14:textId="77777777" w:rsidR="00653C5D" w:rsidRPr="00361E74" w:rsidRDefault="00653C5D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2882D65" w14:textId="77777777" w:rsidR="00653C5D" w:rsidRPr="00361E74" w:rsidRDefault="00653C5D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44458" w:rsidRPr="00361E74" w14:paraId="12E9C8FA" w14:textId="77777777" w:rsidTr="00AC2AD1">
        <w:trPr>
          <w:jc w:val="center"/>
        </w:trPr>
        <w:tc>
          <w:tcPr>
            <w:tcW w:w="1282" w:type="pct"/>
          </w:tcPr>
          <w:p w14:paraId="2F1E160A" w14:textId="77777777" w:rsidR="00244458" w:rsidRPr="00361E74" w:rsidRDefault="00E213C4" w:rsidP="00805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44458" w:rsidRPr="00361E74">
                <w:rPr>
                  <w:rFonts w:ascii="Times New Roman" w:hAnsi="Times New Roman" w:cs="Times New Roman"/>
                  <w:sz w:val="24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30403F6C" w14:textId="77777777" w:rsidR="00244458" w:rsidRPr="00361E74" w:rsidRDefault="00244458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4323</w:t>
            </w:r>
          </w:p>
        </w:tc>
        <w:tc>
          <w:tcPr>
            <w:tcW w:w="2837" w:type="pct"/>
          </w:tcPr>
          <w:p w14:paraId="2BCDD825" w14:textId="77777777" w:rsidR="00244458" w:rsidRPr="00361E74" w:rsidRDefault="00244458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Служащие по транспортным перевозкам</w:t>
            </w:r>
          </w:p>
        </w:tc>
      </w:tr>
      <w:tr w:rsidR="00244458" w:rsidRPr="00361E74" w14:paraId="3205F17B" w14:textId="77777777" w:rsidTr="00AC2AD1">
        <w:trPr>
          <w:jc w:val="center"/>
        </w:trPr>
        <w:tc>
          <w:tcPr>
            <w:tcW w:w="1282" w:type="pct"/>
          </w:tcPr>
          <w:p w14:paraId="2DCFE7E0" w14:textId="77777777" w:rsidR="00244458" w:rsidRPr="00361E74" w:rsidRDefault="00244458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1BFF5A0A" w14:textId="77777777" w:rsidR="00244458" w:rsidRPr="00361E74" w:rsidRDefault="00281D89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20028</w:t>
            </w:r>
          </w:p>
        </w:tc>
        <w:tc>
          <w:tcPr>
            <w:tcW w:w="2837" w:type="pct"/>
          </w:tcPr>
          <w:p w14:paraId="2E2DE70F" w14:textId="77777777" w:rsidR="00244458" w:rsidRPr="00361E74" w:rsidRDefault="00281D89" w:rsidP="00865A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szCs w:val="24"/>
              </w:rPr>
              <w:t>Агент по розыску груз</w:t>
            </w:r>
            <w:r w:rsidR="00865AE9" w:rsidRPr="00361E74">
              <w:rPr>
                <w:szCs w:val="24"/>
              </w:rPr>
              <w:t>ов</w:t>
            </w:r>
            <w:r w:rsidRPr="00361E74">
              <w:rPr>
                <w:szCs w:val="24"/>
              </w:rPr>
              <w:t xml:space="preserve"> и багажа</w:t>
            </w:r>
          </w:p>
        </w:tc>
      </w:tr>
    </w:tbl>
    <w:p w14:paraId="290DDD04" w14:textId="77777777" w:rsidR="00653C5D" w:rsidRPr="00361E74" w:rsidRDefault="00653C5D" w:rsidP="00805C84">
      <w:pPr>
        <w:pStyle w:val="Norm"/>
      </w:pPr>
    </w:p>
    <w:p w14:paraId="13E4BA6C" w14:textId="77777777" w:rsidR="00653C5D" w:rsidRPr="00361E74" w:rsidRDefault="00653C5D" w:rsidP="00805C84">
      <w:pPr>
        <w:pStyle w:val="Norm"/>
        <w:rPr>
          <w:b/>
        </w:rPr>
      </w:pPr>
      <w:r w:rsidRPr="00361E74">
        <w:rPr>
          <w:b/>
        </w:rPr>
        <w:t>3.</w:t>
      </w:r>
      <w:r w:rsidR="00260CCE" w:rsidRPr="00361E74">
        <w:rPr>
          <w:b/>
        </w:rPr>
        <w:t>2</w:t>
      </w:r>
      <w:r w:rsidRPr="00361E74">
        <w:rPr>
          <w:b/>
        </w:rPr>
        <w:t>.1. Трудовая функция</w:t>
      </w:r>
    </w:p>
    <w:p w14:paraId="48D07E27" w14:textId="77777777" w:rsidR="00653C5D" w:rsidRPr="00361E74" w:rsidRDefault="00653C5D" w:rsidP="00805C8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888"/>
        <w:gridCol w:w="567"/>
        <w:gridCol w:w="905"/>
        <w:gridCol w:w="1740"/>
        <w:gridCol w:w="580"/>
      </w:tblGrid>
      <w:tr w:rsidR="00653C5D" w:rsidRPr="00361E74" w14:paraId="6EEDC973" w14:textId="77777777" w:rsidTr="0045632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1846B80" w14:textId="77777777" w:rsidR="00653C5D" w:rsidRPr="00361E74" w:rsidRDefault="00653C5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1CABFF" w14:textId="77777777" w:rsidR="00653C5D" w:rsidRPr="00361E74" w:rsidRDefault="00FC4069" w:rsidP="00285C76">
            <w:pPr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szCs w:val="24"/>
              </w:rPr>
              <w:t>Розыск груза по поступившим заявлениям грузоотправителей (грузополучателей) железнодорожного транспорт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FF2CB4" w14:textId="77777777" w:rsidR="00653C5D" w:rsidRPr="00361E74" w:rsidRDefault="00653C5D" w:rsidP="00AC2AD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62DD3E" w14:textId="77777777" w:rsidR="00653C5D" w:rsidRPr="00361E74" w:rsidRDefault="008F7564" w:rsidP="004563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653C5D" w:rsidRPr="00361E74">
              <w:rPr>
                <w:rFonts w:cs="Times New Roman"/>
                <w:szCs w:val="24"/>
                <w:lang w:val="en-US"/>
              </w:rPr>
              <w:t>/01.</w:t>
            </w:r>
            <w:r w:rsidR="00F925BC" w:rsidRPr="00361E74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CE6413" w14:textId="77777777" w:rsidR="00653C5D" w:rsidRPr="00361E74" w:rsidRDefault="00653C5D" w:rsidP="00AC2AD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61E7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E1EA7E" w14:textId="77777777" w:rsidR="00653C5D" w:rsidRPr="00361E74" w:rsidRDefault="00F925BC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4</w:t>
            </w:r>
          </w:p>
        </w:tc>
      </w:tr>
    </w:tbl>
    <w:p w14:paraId="33562D46" w14:textId="77777777" w:rsidR="00653C5D" w:rsidRDefault="00653C5D" w:rsidP="00805C8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53C5D" w:rsidRPr="00361E74" w14:paraId="06F9C240" w14:textId="77777777" w:rsidTr="0045632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91B332D" w14:textId="77777777" w:rsidR="00653C5D" w:rsidRPr="00361E74" w:rsidRDefault="00653C5D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871693" w14:textId="77777777" w:rsidR="00653C5D" w:rsidRPr="00361E74" w:rsidRDefault="00653C5D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79B4FB" w14:textId="77777777" w:rsidR="00653C5D" w:rsidRPr="00361E74" w:rsidRDefault="00653C5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20E823" w14:textId="77777777" w:rsidR="00653C5D" w:rsidRPr="00361E74" w:rsidRDefault="00653C5D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65038" w14:textId="77777777" w:rsidR="00653C5D" w:rsidRPr="00361E74" w:rsidRDefault="00653C5D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F05573" w14:textId="77777777" w:rsidR="00653C5D" w:rsidRPr="00361E74" w:rsidRDefault="00653C5D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B0635" w14:textId="77777777" w:rsidR="00653C5D" w:rsidRPr="00361E74" w:rsidRDefault="00653C5D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53C5D" w:rsidRPr="00361E74" w14:paraId="13239883" w14:textId="77777777" w:rsidTr="0045632C">
        <w:trPr>
          <w:jc w:val="center"/>
        </w:trPr>
        <w:tc>
          <w:tcPr>
            <w:tcW w:w="1266" w:type="pct"/>
            <w:vAlign w:val="center"/>
          </w:tcPr>
          <w:p w14:paraId="369DBE0F" w14:textId="77777777" w:rsidR="00653C5D" w:rsidRPr="00361E74" w:rsidRDefault="00653C5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C9110C0" w14:textId="77777777" w:rsidR="00653C5D" w:rsidRPr="00361E74" w:rsidRDefault="00653C5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43C84A5" w14:textId="77777777" w:rsidR="00653C5D" w:rsidRPr="00361E74" w:rsidRDefault="00653C5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0B9812F" w14:textId="77777777" w:rsidR="00653C5D" w:rsidRPr="00361E74" w:rsidRDefault="00653C5D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79DE0B5" w14:textId="77777777" w:rsidR="00653C5D" w:rsidRPr="00361E74" w:rsidRDefault="00653C5D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EC26A88" w14:textId="77777777" w:rsidR="00653C5D" w:rsidRPr="00361E74" w:rsidRDefault="00653C5D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37D90A9" w14:textId="77777777" w:rsidR="00653C5D" w:rsidRPr="00361E74" w:rsidRDefault="00653C5D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79E8965" w14:textId="77777777" w:rsidR="00653C5D" w:rsidRPr="00361E74" w:rsidRDefault="00653C5D" w:rsidP="00805C8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815D8" w:rsidRPr="00361E74" w14:paraId="59E2EAFF" w14:textId="77777777" w:rsidTr="009A64AA">
        <w:trPr>
          <w:trHeight w:val="20"/>
          <w:jc w:val="center"/>
        </w:trPr>
        <w:tc>
          <w:tcPr>
            <w:tcW w:w="1266" w:type="pct"/>
            <w:vMerge w:val="restart"/>
          </w:tcPr>
          <w:p w14:paraId="7809BD2E" w14:textId="77777777" w:rsidR="00D815D8" w:rsidRPr="00361E74" w:rsidRDefault="004A22C0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A22C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8AB9795" w14:textId="77777777" w:rsidR="00D815D8" w:rsidRPr="00361E74" w:rsidRDefault="009A64AA" w:rsidP="00285C76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ием</w:t>
            </w:r>
            <w:r w:rsidR="00C25F46" w:rsidRPr="00361E74">
              <w:rPr>
                <w:szCs w:val="24"/>
              </w:rPr>
              <w:t xml:space="preserve"> заявлений грузоотправителей(грузополучателей)</w:t>
            </w:r>
            <w:r w:rsidR="00D815D8" w:rsidRPr="00361E74">
              <w:rPr>
                <w:szCs w:val="24"/>
              </w:rPr>
              <w:t xml:space="preserve"> железнодорожного транспорта на розыск груза </w:t>
            </w:r>
          </w:p>
        </w:tc>
      </w:tr>
      <w:tr w:rsidR="00D815D8" w:rsidRPr="00361E74" w14:paraId="53C8D769" w14:textId="77777777" w:rsidTr="009A64AA">
        <w:trPr>
          <w:trHeight w:val="20"/>
          <w:jc w:val="center"/>
        </w:trPr>
        <w:tc>
          <w:tcPr>
            <w:tcW w:w="1266" w:type="pct"/>
            <w:vMerge/>
          </w:tcPr>
          <w:p w14:paraId="715E177E" w14:textId="77777777" w:rsidR="00D815D8" w:rsidRPr="00361E74" w:rsidRDefault="00D815D8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B83B54" w14:textId="77777777" w:rsidR="00D815D8" w:rsidRPr="00361E74" w:rsidRDefault="00D815D8" w:rsidP="00EC5AA1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роведение розыска груза в информационно-аналитических</w:t>
            </w:r>
            <w:r w:rsidR="00D46247" w:rsidRPr="00361E74">
              <w:rPr>
                <w:szCs w:val="24"/>
              </w:rPr>
              <w:t xml:space="preserve"> автоматизированны</w:t>
            </w:r>
            <w:r w:rsidR="00285C76" w:rsidRPr="00361E74">
              <w:rPr>
                <w:szCs w:val="24"/>
              </w:rPr>
              <w:t>х</w:t>
            </w:r>
            <w:r w:rsidRPr="00361E74">
              <w:rPr>
                <w:szCs w:val="24"/>
              </w:rPr>
              <w:t xml:space="preserve"> системах </w:t>
            </w:r>
            <w:r w:rsidR="00EC5AA1" w:rsidRPr="00361E74">
              <w:rPr>
                <w:szCs w:val="24"/>
              </w:rPr>
              <w:t xml:space="preserve">управления железнодорожной станции </w:t>
            </w:r>
          </w:p>
        </w:tc>
      </w:tr>
      <w:tr w:rsidR="00D815D8" w:rsidRPr="00361E74" w14:paraId="66007AE2" w14:textId="77777777" w:rsidTr="009A64AA">
        <w:trPr>
          <w:trHeight w:val="20"/>
          <w:jc w:val="center"/>
        </w:trPr>
        <w:tc>
          <w:tcPr>
            <w:tcW w:w="1266" w:type="pct"/>
            <w:vMerge/>
          </w:tcPr>
          <w:p w14:paraId="5AFCC570" w14:textId="77777777" w:rsidR="00D815D8" w:rsidRPr="00361E74" w:rsidRDefault="00D815D8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2F41EA" w14:textId="77777777" w:rsidR="00D815D8" w:rsidRPr="00361E74" w:rsidRDefault="00D815D8" w:rsidP="00C25F46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Расследование случаев несохранных перевозок по оперативным донесениям, коммерческим актам, претензиям и искам </w:t>
            </w:r>
            <w:r w:rsidR="00C25F46" w:rsidRPr="00361E74">
              <w:rPr>
                <w:szCs w:val="24"/>
              </w:rPr>
              <w:t xml:space="preserve">грузоотправителей (грузополучателей) </w:t>
            </w:r>
            <w:r w:rsidR="009A2C57" w:rsidRPr="00361E74">
              <w:rPr>
                <w:szCs w:val="24"/>
              </w:rPr>
              <w:t xml:space="preserve">железнодорожного транспорта </w:t>
            </w:r>
            <w:r w:rsidRPr="00361E74">
              <w:rPr>
                <w:szCs w:val="24"/>
              </w:rPr>
              <w:t>с подготовкой по ним заключений</w:t>
            </w:r>
          </w:p>
        </w:tc>
      </w:tr>
      <w:tr w:rsidR="00FC4069" w:rsidRPr="00361E74" w14:paraId="279A37C3" w14:textId="77777777" w:rsidTr="009A64AA">
        <w:trPr>
          <w:trHeight w:val="20"/>
          <w:jc w:val="center"/>
        </w:trPr>
        <w:tc>
          <w:tcPr>
            <w:tcW w:w="1266" w:type="pct"/>
            <w:vMerge/>
          </w:tcPr>
          <w:p w14:paraId="3B7717E1" w14:textId="77777777" w:rsidR="00FC4069" w:rsidRPr="00361E74" w:rsidRDefault="00FC4069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DBDC2B" w14:textId="6F055E20" w:rsidR="002A26ED" w:rsidRPr="00361E74" w:rsidRDefault="002A26ED" w:rsidP="002A26ED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одготовка оперативных донесений о розыск</w:t>
            </w:r>
            <w:r w:rsidR="009A64AA">
              <w:rPr>
                <w:szCs w:val="24"/>
              </w:rPr>
              <w:t>е</w:t>
            </w:r>
            <w:r w:rsidR="00066109">
              <w:rPr>
                <w:szCs w:val="24"/>
              </w:rPr>
              <w:t xml:space="preserve"> </w:t>
            </w:r>
            <w:r w:rsidRPr="00361E74">
              <w:t xml:space="preserve">и несохранности груза на железнодорожном транспорте при работе в </w:t>
            </w:r>
            <w:r w:rsidRPr="00361E74">
              <w:rPr>
                <w:szCs w:val="24"/>
              </w:rPr>
              <w:t xml:space="preserve">составе комиссии </w:t>
            </w:r>
            <w:r w:rsidRPr="00361E74">
              <w:t>по</w:t>
            </w:r>
            <w:r w:rsidRPr="00361E74">
              <w:rPr>
                <w:szCs w:val="24"/>
              </w:rPr>
              <w:t xml:space="preserve"> розыску груза, </w:t>
            </w:r>
            <w:r w:rsidRPr="00361E74">
              <w:t xml:space="preserve">несохранным перевозкам </w:t>
            </w:r>
          </w:p>
        </w:tc>
      </w:tr>
      <w:tr w:rsidR="00D815D8" w:rsidRPr="00361E74" w14:paraId="62F7C1B7" w14:textId="77777777" w:rsidTr="009A64AA">
        <w:trPr>
          <w:trHeight w:val="20"/>
          <w:jc w:val="center"/>
        </w:trPr>
        <w:tc>
          <w:tcPr>
            <w:tcW w:w="1266" w:type="pct"/>
            <w:vMerge w:val="restart"/>
          </w:tcPr>
          <w:p w14:paraId="6259FB05" w14:textId="77777777" w:rsidR="00D815D8" w:rsidRPr="00361E74" w:rsidRDefault="004A22C0" w:rsidP="00805C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A22C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0FFDE16" w14:textId="77777777" w:rsidR="00D815D8" w:rsidRPr="00361E74" w:rsidRDefault="00D815D8" w:rsidP="00F43406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ользоваться информационно-аналитическими автоматизированными системами</w:t>
            </w:r>
            <w:r w:rsidR="00EC5AA1" w:rsidRPr="00361E74">
              <w:rPr>
                <w:szCs w:val="24"/>
              </w:rPr>
              <w:t xml:space="preserve"> управления железнодорожной станции</w:t>
            </w:r>
            <w:r w:rsidRPr="00361E74">
              <w:rPr>
                <w:szCs w:val="24"/>
              </w:rPr>
              <w:t xml:space="preserve"> при розыске груза</w:t>
            </w:r>
            <w:r w:rsidR="00F43406" w:rsidRPr="00361E74">
              <w:rPr>
                <w:szCs w:val="24"/>
              </w:rPr>
              <w:t xml:space="preserve"> по поступившим заявлениям грузоотправителей (грузополучателей) железнодорожного транспорта</w:t>
            </w:r>
          </w:p>
        </w:tc>
      </w:tr>
      <w:tr w:rsidR="00054FBF" w:rsidRPr="00361E74" w14:paraId="1B935364" w14:textId="77777777" w:rsidTr="009A64AA">
        <w:trPr>
          <w:trHeight w:val="20"/>
          <w:jc w:val="center"/>
        </w:trPr>
        <w:tc>
          <w:tcPr>
            <w:tcW w:w="1266" w:type="pct"/>
            <w:vMerge/>
          </w:tcPr>
          <w:p w14:paraId="55CF6D82" w14:textId="77777777" w:rsidR="00054FBF" w:rsidRPr="00361E74" w:rsidRDefault="00054FBF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A900E0" w14:textId="77777777" w:rsidR="00054FBF" w:rsidRPr="00361E74" w:rsidRDefault="00B1311C" w:rsidP="00B1311C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Расследовать случаи несохранных перевозок по оперативным донесениям, коммерческим актам, претензиям и искам грузоотправителей (грузополучателей) железнодорожного транспорта </w:t>
            </w:r>
          </w:p>
        </w:tc>
      </w:tr>
      <w:tr w:rsidR="009F2BF4" w:rsidRPr="00361E74" w14:paraId="655AAB45" w14:textId="77777777" w:rsidTr="009A64AA">
        <w:trPr>
          <w:trHeight w:val="20"/>
          <w:jc w:val="center"/>
        </w:trPr>
        <w:tc>
          <w:tcPr>
            <w:tcW w:w="1266" w:type="pct"/>
            <w:vMerge/>
          </w:tcPr>
          <w:p w14:paraId="7DF2D7C6" w14:textId="77777777" w:rsidR="009F2BF4" w:rsidRPr="00361E74" w:rsidRDefault="009F2BF4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4CCCD3" w14:textId="77777777" w:rsidR="009F2BF4" w:rsidRPr="00361E74" w:rsidRDefault="009F2BF4" w:rsidP="00F43406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Структурировать информацию по розыску груза на железнодорожном транспорте</w:t>
            </w:r>
          </w:p>
        </w:tc>
      </w:tr>
      <w:tr w:rsidR="00D815D8" w:rsidRPr="00361E74" w14:paraId="4B6DCFB4" w14:textId="77777777" w:rsidTr="009A64AA">
        <w:trPr>
          <w:trHeight w:val="20"/>
          <w:jc w:val="center"/>
        </w:trPr>
        <w:tc>
          <w:tcPr>
            <w:tcW w:w="1266" w:type="pct"/>
            <w:vMerge/>
          </w:tcPr>
          <w:p w14:paraId="62695021" w14:textId="77777777" w:rsidR="00D815D8" w:rsidRPr="00361E74" w:rsidRDefault="00D815D8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33E890" w14:textId="77777777" w:rsidR="00D815D8" w:rsidRPr="00361E74" w:rsidRDefault="00054FBF" w:rsidP="00285C76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Оформлять документацию по розыску груза на железнодорожном транспорте</w:t>
            </w:r>
          </w:p>
        </w:tc>
      </w:tr>
      <w:tr w:rsidR="00D815D8" w:rsidRPr="00361E74" w14:paraId="606C1781" w14:textId="77777777" w:rsidTr="009A64AA">
        <w:trPr>
          <w:trHeight w:val="20"/>
          <w:jc w:val="center"/>
        </w:trPr>
        <w:tc>
          <w:tcPr>
            <w:tcW w:w="1266" w:type="pct"/>
            <w:vMerge w:val="restart"/>
          </w:tcPr>
          <w:p w14:paraId="4EC5FBBD" w14:textId="77777777" w:rsidR="00E4523E" w:rsidRPr="00361E74" w:rsidRDefault="00D815D8" w:rsidP="004A22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C576937" w14:textId="77777777" w:rsidR="00D815D8" w:rsidRPr="00361E74" w:rsidRDefault="00D815D8" w:rsidP="00285C76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Нормативно-технические и руководящие документы по розыску груза по поступившим заявлениям </w:t>
            </w:r>
            <w:r w:rsidR="00C25F46" w:rsidRPr="00361E74">
              <w:rPr>
                <w:szCs w:val="24"/>
              </w:rPr>
              <w:t xml:space="preserve">грузоотправителей (грузополучателей) </w:t>
            </w:r>
            <w:r w:rsidRPr="00361E74">
              <w:rPr>
                <w:szCs w:val="24"/>
              </w:rPr>
              <w:t>железнодорожного транспорта</w:t>
            </w:r>
          </w:p>
        </w:tc>
      </w:tr>
      <w:tr w:rsidR="00B14E50" w:rsidRPr="00361E74" w14:paraId="567076B9" w14:textId="77777777" w:rsidTr="009A64AA">
        <w:trPr>
          <w:trHeight w:val="20"/>
          <w:jc w:val="center"/>
        </w:trPr>
        <w:tc>
          <w:tcPr>
            <w:tcW w:w="1266" w:type="pct"/>
            <w:vMerge/>
          </w:tcPr>
          <w:p w14:paraId="2DCE965E" w14:textId="77777777" w:rsidR="00B14E50" w:rsidRPr="00361E74" w:rsidRDefault="00B14E50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6B5A34" w14:textId="77777777" w:rsidR="00B14E50" w:rsidRPr="00361E74" w:rsidRDefault="002E4F44" w:rsidP="00285C76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равила перевозки груза железнодорожным транспортом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D815D8" w:rsidRPr="00361E74" w14:paraId="0A8BCBD6" w14:textId="77777777" w:rsidTr="009A64AA">
        <w:trPr>
          <w:trHeight w:val="20"/>
          <w:jc w:val="center"/>
        </w:trPr>
        <w:tc>
          <w:tcPr>
            <w:tcW w:w="1266" w:type="pct"/>
            <w:vMerge/>
          </w:tcPr>
          <w:p w14:paraId="33877E62" w14:textId="77777777" w:rsidR="00D815D8" w:rsidRPr="00361E74" w:rsidRDefault="00D815D8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085402" w14:textId="77777777" w:rsidR="00D815D8" w:rsidRPr="00361E74" w:rsidRDefault="002E4F44" w:rsidP="00D00FA1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равила перевозки груза в прямом смешанном железнодорожно-водном сообщени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D815D8" w:rsidRPr="00361E74" w14:paraId="304D5C5A" w14:textId="77777777" w:rsidTr="009A64AA">
        <w:trPr>
          <w:trHeight w:val="20"/>
          <w:jc w:val="center"/>
        </w:trPr>
        <w:tc>
          <w:tcPr>
            <w:tcW w:w="1266" w:type="pct"/>
            <w:vMerge/>
          </w:tcPr>
          <w:p w14:paraId="30179501" w14:textId="77777777" w:rsidR="00D815D8" w:rsidRPr="00361E74" w:rsidRDefault="00D815D8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BC0D0D" w14:textId="77777777" w:rsidR="00D815D8" w:rsidRPr="00361E74" w:rsidRDefault="002E4F44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равила перевозки экспортного и импортного груза, следующего через морские порты и межгосударственные передаточные станции не в прямом железнодорожном сообщении,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030810" w:rsidRPr="00361E74" w14:paraId="17C507E5" w14:textId="77777777" w:rsidTr="009A64AA">
        <w:trPr>
          <w:trHeight w:val="20"/>
          <w:jc w:val="center"/>
        </w:trPr>
        <w:tc>
          <w:tcPr>
            <w:tcW w:w="1266" w:type="pct"/>
            <w:vMerge/>
          </w:tcPr>
          <w:p w14:paraId="22DCBE1E" w14:textId="77777777" w:rsidR="00030810" w:rsidRPr="00361E74" w:rsidRDefault="00030810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763B13" w14:textId="3BF8E1DE" w:rsidR="00030810" w:rsidRPr="00361E74" w:rsidRDefault="002E4F44" w:rsidP="00457DFD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равила перевозки опасного груза по железным дорогам</w:t>
            </w:r>
            <w:r w:rsidR="00066109">
              <w:rPr>
                <w:szCs w:val="24"/>
              </w:rPr>
              <w:t xml:space="preserve">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2E4F44" w:rsidRPr="00361E74" w14:paraId="15253E5C" w14:textId="77777777" w:rsidTr="009A64AA">
        <w:trPr>
          <w:trHeight w:val="20"/>
          <w:jc w:val="center"/>
        </w:trPr>
        <w:tc>
          <w:tcPr>
            <w:tcW w:w="1266" w:type="pct"/>
            <w:vMerge/>
          </w:tcPr>
          <w:p w14:paraId="7CCC944F" w14:textId="77777777" w:rsidR="002E4F44" w:rsidRPr="00361E74" w:rsidRDefault="002E4F44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629CC6" w14:textId="77777777" w:rsidR="002E4F44" w:rsidRPr="00361E74" w:rsidRDefault="002E4F44" w:rsidP="00390FB2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Технологический процесс железнодорожной станци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2E4F44" w:rsidRPr="00361E74" w14:paraId="3A3CBE83" w14:textId="77777777" w:rsidTr="009A64AA">
        <w:trPr>
          <w:trHeight w:val="20"/>
          <w:jc w:val="center"/>
        </w:trPr>
        <w:tc>
          <w:tcPr>
            <w:tcW w:w="1266" w:type="pct"/>
            <w:vMerge/>
          </w:tcPr>
          <w:p w14:paraId="50D60E83" w14:textId="77777777" w:rsidR="002E4F44" w:rsidRPr="00361E74" w:rsidRDefault="002E4F44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F78F2E" w14:textId="77777777" w:rsidR="002E4F44" w:rsidRPr="00361E74" w:rsidRDefault="002E4F44" w:rsidP="00390FB2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rFonts w:cs="Times New Roman"/>
                <w:szCs w:val="24"/>
              </w:rPr>
              <w:t>Виды и формы перевозочных документов</w:t>
            </w:r>
          </w:p>
        </w:tc>
      </w:tr>
      <w:tr w:rsidR="002E4F44" w:rsidRPr="00361E74" w14:paraId="11DC0E70" w14:textId="77777777" w:rsidTr="009A64AA">
        <w:trPr>
          <w:trHeight w:val="20"/>
          <w:jc w:val="center"/>
        </w:trPr>
        <w:tc>
          <w:tcPr>
            <w:tcW w:w="1266" w:type="pct"/>
            <w:vMerge/>
          </w:tcPr>
          <w:p w14:paraId="47658985" w14:textId="77777777" w:rsidR="002E4F44" w:rsidRPr="00361E74" w:rsidRDefault="002E4F44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599CAB" w14:textId="77777777" w:rsidR="002E4F44" w:rsidRPr="00361E74" w:rsidRDefault="002E4F44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орядок розыска груза на железнодорожном транспорте</w:t>
            </w:r>
          </w:p>
        </w:tc>
      </w:tr>
      <w:tr w:rsidR="002E4F44" w:rsidRPr="00361E74" w14:paraId="7349C9BC" w14:textId="77777777" w:rsidTr="009A64AA">
        <w:trPr>
          <w:trHeight w:val="20"/>
          <w:jc w:val="center"/>
        </w:trPr>
        <w:tc>
          <w:tcPr>
            <w:tcW w:w="1266" w:type="pct"/>
            <w:vMerge/>
          </w:tcPr>
          <w:p w14:paraId="422288A6" w14:textId="77777777" w:rsidR="002E4F44" w:rsidRPr="00361E74" w:rsidRDefault="002E4F44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E1175B" w14:textId="77777777" w:rsidR="002E4F44" w:rsidRPr="00361E74" w:rsidRDefault="002E4F44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t>Порядок расследования и разграничения ответственности, рассмотрения и урегулирования претензий по несохранной перевозке груза при перевозке в прямом и в международном железнодорожном грузовом сообщении</w:t>
            </w:r>
          </w:p>
        </w:tc>
      </w:tr>
      <w:tr w:rsidR="002E4F44" w:rsidRPr="00361E74" w14:paraId="1287CCB8" w14:textId="77777777" w:rsidTr="009A64AA">
        <w:trPr>
          <w:trHeight w:val="20"/>
          <w:jc w:val="center"/>
        </w:trPr>
        <w:tc>
          <w:tcPr>
            <w:tcW w:w="1266" w:type="pct"/>
            <w:vMerge/>
          </w:tcPr>
          <w:p w14:paraId="70CD1CAB" w14:textId="77777777" w:rsidR="002E4F44" w:rsidRPr="00361E74" w:rsidRDefault="002E4F44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D1B134" w14:textId="77777777" w:rsidR="002E4F44" w:rsidRPr="00361E74" w:rsidRDefault="002E4F44" w:rsidP="00030810">
            <w:pPr>
              <w:spacing w:after="0" w:line="240" w:lineRule="auto"/>
              <w:jc w:val="both"/>
            </w:pPr>
            <w:r w:rsidRPr="00361E74">
              <w:t xml:space="preserve">Схема железнодорожной транспортной сет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2E4F44" w:rsidRPr="00361E74" w14:paraId="0B8D482A" w14:textId="77777777" w:rsidTr="009A64AA">
        <w:trPr>
          <w:trHeight w:val="20"/>
          <w:jc w:val="center"/>
        </w:trPr>
        <w:tc>
          <w:tcPr>
            <w:tcW w:w="1266" w:type="pct"/>
            <w:vMerge/>
          </w:tcPr>
          <w:p w14:paraId="7EC5647D" w14:textId="77777777" w:rsidR="002E4F44" w:rsidRPr="00361E74" w:rsidRDefault="002E4F44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AD11B5" w14:textId="77777777" w:rsidR="002E4F44" w:rsidRPr="00361E74" w:rsidRDefault="002E4F44" w:rsidP="00030810">
            <w:pPr>
              <w:spacing w:after="0" w:line="240" w:lineRule="auto"/>
              <w:jc w:val="both"/>
            </w:pPr>
            <w:r w:rsidRPr="00361E74">
              <w:rPr>
                <w:szCs w:val="24"/>
              </w:rPr>
              <w:t>Правила хранения документов строгой отчетности</w:t>
            </w:r>
          </w:p>
        </w:tc>
      </w:tr>
      <w:tr w:rsidR="002E4F44" w:rsidRPr="00361E74" w14:paraId="7930814C" w14:textId="77777777" w:rsidTr="009A64AA">
        <w:trPr>
          <w:trHeight w:val="20"/>
          <w:jc w:val="center"/>
        </w:trPr>
        <w:tc>
          <w:tcPr>
            <w:tcW w:w="1266" w:type="pct"/>
            <w:vMerge/>
          </w:tcPr>
          <w:p w14:paraId="46162D07" w14:textId="77777777" w:rsidR="002E4F44" w:rsidRPr="00361E74" w:rsidRDefault="002E4F44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CA411B" w14:textId="55FDDF62" w:rsidR="002E4F44" w:rsidRPr="00361E74" w:rsidRDefault="002E4F44" w:rsidP="00030810">
            <w:pPr>
              <w:spacing w:after="0" w:line="240" w:lineRule="auto"/>
              <w:jc w:val="both"/>
            </w:pPr>
            <w:r w:rsidRPr="00361E74">
              <w:rPr>
                <w:szCs w:val="24"/>
              </w:rPr>
              <w:t>Порядок работы в информационно-аналитических автоматизированных системах управления</w:t>
            </w:r>
            <w:r w:rsidR="00066109">
              <w:rPr>
                <w:szCs w:val="24"/>
              </w:rPr>
              <w:t xml:space="preserve"> </w:t>
            </w:r>
            <w:r w:rsidRPr="00361E74">
              <w:rPr>
                <w:szCs w:val="24"/>
              </w:rPr>
              <w:t>железнодорожной станции</w:t>
            </w:r>
          </w:p>
        </w:tc>
      </w:tr>
      <w:tr w:rsidR="002E4F44" w:rsidRPr="00361E74" w14:paraId="55A5D531" w14:textId="77777777" w:rsidTr="009A64AA">
        <w:trPr>
          <w:trHeight w:val="20"/>
          <w:jc w:val="center"/>
        </w:trPr>
        <w:tc>
          <w:tcPr>
            <w:tcW w:w="1266" w:type="pct"/>
            <w:vMerge/>
          </w:tcPr>
          <w:p w14:paraId="54DD2E4E" w14:textId="77777777" w:rsidR="002E4F44" w:rsidRPr="00361E74" w:rsidRDefault="002E4F44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463D2E" w14:textId="77777777" w:rsidR="002E4F44" w:rsidRPr="00361E74" w:rsidRDefault="002E4F44" w:rsidP="00805C84">
            <w:pPr>
              <w:spacing w:after="0" w:line="240" w:lineRule="auto"/>
              <w:jc w:val="both"/>
            </w:pPr>
            <w:r w:rsidRPr="00361E74">
              <w:rPr>
                <w:rFonts w:cs="Times New Roman"/>
                <w:szCs w:val="24"/>
              </w:rPr>
              <w:t xml:space="preserve">Правила деловой этик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2E4F44" w:rsidRPr="00361E74" w14:paraId="6C7F27AD" w14:textId="77777777" w:rsidTr="009A64AA">
        <w:trPr>
          <w:trHeight w:val="20"/>
          <w:jc w:val="center"/>
        </w:trPr>
        <w:tc>
          <w:tcPr>
            <w:tcW w:w="1266" w:type="pct"/>
            <w:vMerge/>
          </w:tcPr>
          <w:p w14:paraId="55F09D94" w14:textId="77777777" w:rsidR="002E4F44" w:rsidRPr="00361E74" w:rsidRDefault="002E4F44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DA1C5F" w14:textId="77777777" w:rsidR="002E4F44" w:rsidRPr="00361E74" w:rsidRDefault="002E4F44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Требования охраны труда, пожарной безопасност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2E4F44" w:rsidRPr="00361E74" w14:paraId="32940EEA" w14:textId="77777777" w:rsidTr="009A64AA">
        <w:trPr>
          <w:trHeight w:val="20"/>
          <w:jc w:val="center"/>
        </w:trPr>
        <w:tc>
          <w:tcPr>
            <w:tcW w:w="1266" w:type="pct"/>
          </w:tcPr>
          <w:p w14:paraId="6521F668" w14:textId="77777777" w:rsidR="002E4F44" w:rsidRPr="00361E74" w:rsidRDefault="004A22C0" w:rsidP="00805C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A22C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2F6D69C" w14:textId="77777777" w:rsidR="002E4F44" w:rsidRPr="00361E74" w:rsidRDefault="002E4F44" w:rsidP="00805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361E74">
              <w:rPr>
                <w:rFonts w:cs="Times New Roman"/>
                <w:szCs w:val="24"/>
              </w:rPr>
              <w:t>–</w:t>
            </w:r>
          </w:p>
        </w:tc>
      </w:tr>
    </w:tbl>
    <w:p w14:paraId="0F76100A" w14:textId="77777777" w:rsidR="00653C5D" w:rsidRPr="00361E74" w:rsidRDefault="00653C5D" w:rsidP="00805C84">
      <w:pPr>
        <w:pStyle w:val="Norm"/>
        <w:rPr>
          <w:b/>
        </w:rPr>
      </w:pPr>
      <w:r w:rsidRPr="00361E74">
        <w:rPr>
          <w:b/>
        </w:rPr>
        <w:t>3.</w:t>
      </w:r>
      <w:r w:rsidR="00260CCE" w:rsidRPr="00361E74">
        <w:rPr>
          <w:b/>
        </w:rPr>
        <w:t>2</w:t>
      </w:r>
      <w:r w:rsidRPr="00361E74">
        <w:rPr>
          <w:b/>
        </w:rPr>
        <w:t>.2. Трудовая функция</w:t>
      </w:r>
    </w:p>
    <w:p w14:paraId="3F521AC9" w14:textId="77777777" w:rsidR="00653C5D" w:rsidRPr="00361E74" w:rsidRDefault="00653C5D" w:rsidP="00805C8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5030"/>
        <w:gridCol w:w="425"/>
        <w:gridCol w:w="1134"/>
        <w:gridCol w:w="1511"/>
        <w:gridCol w:w="580"/>
      </w:tblGrid>
      <w:tr w:rsidR="00653C5D" w:rsidRPr="00361E74" w14:paraId="0BF98668" w14:textId="77777777" w:rsidTr="00507E1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BDA71FA" w14:textId="77777777" w:rsidR="00653C5D" w:rsidRPr="00361E74" w:rsidRDefault="00653C5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535F50" w14:textId="77777777" w:rsidR="003E1115" w:rsidRPr="00361E74" w:rsidRDefault="003E1115" w:rsidP="003E1115">
            <w:pPr>
              <w:spacing w:after="0" w:line="240" w:lineRule="auto"/>
              <w:rPr>
                <w:szCs w:val="24"/>
              </w:rPr>
            </w:pPr>
            <w:r w:rsidRPr="00361E74">
              <w:rPr>
                <w:szCs w:val="24"/>
              </w:rPr>
              <w:t xml:space="preserve">Обработка информации </w:t>
            </w:r>
            <w:r w:rsidR="00D815D8" w:rsidRPr="00361E74">
              <w:rPr>
                <w:szCs w:val="24"/>
              </w:rPr>
              <w:t xml:space="preserve">по розыску груза по поступившим заявлениям </w:t>
            </w:r>
            <w:r w:rsidR="00C25F46" w:rsidRPr="00361E74">
              <w:rPr>
                <w:szCs w:val="24"/>
              </w:rPr>
              <w:t xml:space="preserve">грузоотправителей (грузополучателей) </w:t>
            </w:r>
            <w:r w:rsidR="00D815D8" w:rsidRPr="00361E74">
              <w:rPr>
                <w:szCs w:val="24"/>
              </w:rPr>
              <w:t>железнодорожного транспорта</w:t>
            </w:r>
          </w:p>
        </w:tc>
        <w:tc>
          <w:tcPr>
            <w:tcW w:w="42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7C2B39" w14:textId="77777777" w:rsidR="00653C5D" w:rsidRPr="00361E74" w:rsidRDefault="00653C5D" w:rsidP="00AC2AD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92F52A" w14:textId="77777777" w:rsidR="00653C5D" w:rsidRPr="00361E74" w:rsidRDefault="008F7564" w:rsidP="000661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653C5D" w:rsidRPr="00361E74">
              <w:rPr>
                <w:rFonts w:cs="Times New Roman"/>
                <w:szCs w:val="24"/>
                <w:lang w:val="en-US"/>
              </w:rPr>
              <w:t>/0</w:t>
            </w:r>
            <w:r w:rsidR="00653C5D" w:rsidRPr="00361E74">
              <w:rPr>
                <w:rFonts w:cs="Times New Roman"/>
                <w:szCs w:val="24"/>
              </w:rPr>
              <w:t>2</w:t>
            </w:r>
            <w:r w:rsidR="00653C5D" w:rsidRPr="00361E74">
              <w:rPr>
                <w:rFonts w:cs="Times New Roman"/>
                <w:szCs w:val="24"/>
                <w:lang w:val="en-US"/>
              </w:rPr>
              <w:t>.</w:t>
            </w:r>
            <w:r w:rsidR="00F925BC" w:rsidRPr="00361E74">
              <w:rPr>
                <w:rFonts w:cs="Times New Roman"/>
                <w:szCs w:val="24"/>
              </w:rPr>
              <w:t>4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D3FC5C" w14:textId="77777777" w:rsidR="00653C5D" w:rsidRPr="00361E74" w:rsidRDefault="00653C5D" w:rsidP="00AC2AD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61E7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8546CA" w14:textId="77777777" w:rsidR="00653C5D" w:rsidRPr="00361E74" w:rsidRDefault="00F925BC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4</w:t>
            </w:r>
          </w:p>
        </w:tc>
      </w:tr>
    </w:tbl>
    <w:p w14:paraId="7EA60125" w14:textId="77777777" w:rsidR="00653C5D" w:rsidRPr="00361E74" w:rsidRDefault="00653C5D" w:rsidP="00805C8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53C5D" w:rsidRPr="00361E74" w14:paraId="244EA14B" w14:textId="77777777" w:rsidTr="0064121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186DF94" w14:textId="77777777" w:rsidR="00653C5D" w:rsidRPr="00361E74" w:rsidRDefault="00653C5D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3C0369" w14:textId="77777777" w:rsidR="00653C5D" w:rsidRPr="00361E74" w:rsidRDefault="00653C5D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5BBA66" w14:textId="77777777" w:rsidR="00653C5D" w:rsidRPr="00361E74" w:rsidRDefault="00653C5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0A9A38" w14:textId="77777777" w:rsidR="00653C5D" w:rsidRPr="00361E74" w:rsidRDefault="00653C5D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CB34E8" w14:textId="77777777" w:rsidR="00653C5D" w:rsidRPr="00361E74" w:rsidRDefault="00653C5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B96499" w14:textId="77777777" w:rsidR="00653C5D" w:rsidRPr="00361E74" w:rsidRDefault="00653C5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5523E3" w14:textId="77777777" w:rsidR="00653C5D" w:rsidRPr="00361E74" w:rsidRDefault="00653C5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653C5D" w:rsidRPr="00361E74" w14:paraId="017A4CDF" w14:textId="77777777" w:rsidTr="00641210">
        <w:trPr>
          <w:jc w:val="center"/>
        </w:trPr>
        <w:tc>
          <w:tcPr>
            <w:tcW w:w="1266" w:type="pct"/>
            <w:vAlign w:val="center"/>
          </w:tcPr>
          <w:p w14:paraId="778E8E63" w14:textId="77777777" w:rsidR="00653C5D" w:rsidRPr="00361E74" w:rsidRDefault="00653C5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2F96B7E" w14:textId="77777777" w:rsidR="00653C5D" w:rsidRPr="00361E74" w:rsidRDefault="00653C5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59DA09C" w14:textId="77777777" w:rsidR="00653C5D" w:rsidRPr="00361E74" w:rsidRDefault="00653C5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B27405D" w14:textId="77777777" w:rsidR="00653C5D" w:rsidRPr="00361E74" w:rsidRDefault="00653C5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BDCF266" w14:textId="77777777" w:rsidR="00653C5D" w:rsidRPr="00361E74" w:rsidRDefault="00653C5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64BF8E4" w14:textId="77777777" w:rsidR="00653C5D" w:rsidRPr="00361E74" w:rsidRDefault="00653C5D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B980165" w14:textId="77777777" w:rsidR="00653C5D" w:rsidRPr="00361E74" w:rsidRDefault="00653C5D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BE3BDEF" w14:textId="77777777" w:rsidR="00653C5D" w:rsidRPr="00361E74" w:rsidRDefault="00653C5D" w:rsidP="00805C8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E1115" w:rsidRPr="00361E74" w14:paraId="65C6BD94" w14:textId="77777777" w:rsidTr="009A64AA">
        <w:trPr>
          <w:trHeight w:val="20"/>
          <w:jc w:val="center"/>
        </w:trPr>
        <w:tc>
          <w:tcPr>
            <w:tcW w:w="1266" w:type="pct"/>
            <w:vMerge w:val="restart"/>
          </w:tcPr>
          <w:p w14:paraId="7AFA5922" w14:textId="77777777" w:rsidR="003E1115" w:rsidRPr="00361E74" w:rsidRDefault="004A22C0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A22C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13A5473" w14:textId="77777777" w:rsidR="003E1115" w:rsidRPr="00361E74" w:rsidRDefault="003E1115" w:rsidP="002111F7">
            <w:pPr>
              <w:pStyle w:val="6"/>
              <w:shd w:val="clear" w:color="auto" w:fill="auto"/>
              <w:spacing w:before="0" w:line="240" w:lineRule="auto"/>
              <w:jc w:val="both"/>
            </w:pPr>
            <w:r w:rsidRPr="00361E74">
              <w:rPr>
                <w:rFonts w:eastAsia="Calibri"/>
              </w:rPr>
              <w:t xml:space="preserve">Обработка входящих и исходящих актов, телеграмм, актов проверок и экспертиз в </w:t>
            </w:r>
            <w:r w:rsidRPr="00361E74">
              <w:t>информационно-аналитических системах управления железнодорожной станции</w:t>
            </w:r>
          </w:p>
        </w:tc>
      </w:tr>
      <w:tr w:rsidR="003E1115" w:rsidRPr="00361E74" w14:paraId="1DA876E8" w14:textId="77777777" w:rsidTr="009A64AA">
        <w:trPr>
          <w:trHeight w:val="20"/>
          <w:jc w:val="center"/>
        </w:trPr>
        <w:tc>
          <w:tcPr>
            <w:tcW w:w="1266" w:type="pct"/>
            <w:vMerge/>
          </w:tcPr>
          <w:p w14:paraId="1463D612" w14:textId="77777777" w:rsidR="003E1115" w:rsidRPr="00361E74" w:rsidRDefault="003E111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183B51" w14:textId="77777777" w:rsidR="003E1115" w:rsidRPr="00361E74" w:rsidRDefault="003E1115" w:rsidP="002111F7">
            <w:pPr>
              <w:pStyle w:val="6"/>
              <w:shd w:val="clear" w:color="auto" w:fill="auto"/>
              <w:spacing w:before="0" w:line="240" w:lineRule="auto"/>
              <w:jc w:val="both"/>
              <w:rPr>
                <w:rFonts w:eastAsia="Calibri"/>
              </w:rPr>
            </w:pPr>
            <w:r w:rsidRPr="00361E74">
              <w:t xml:space="preserve">Оформление актов при </w:t>
            </w:r>
            <w:r w:rsidR="009A64AA">
              <w:t>разъединении груза и перевозочных документов</w:t>
            </w:r>
            <w:r w:rsidRPr="00361E74">
              <w:t xml:space="preserve"> и несохранности груза</w:t>
            </w:r>
          </w:p>
        </w:tc>
      </w:tr>
      <w:tr w:rsidR="003E1115" w:rsidRPr="00361E74" w14:paraId="3F6CF5B9" w14:textId="77777777" w:rsidTr="009A64AA">
        <w:trPr>
          <w:trHeight w:val="20"/>
          <w:jc w:val="center"/>
        </w:trPr>
        <w:tc>
          <w:tcPr>
            <w:tcW w:w="1266" w:type="pct"/>
            <w:vMerge/>
          </w:tcPr>
          <w:p w14:paraId="62E66C02" w14:textId="77777777" w:rsidR="003E1115" w:rsidRPr="00361E74" w:rsidRDefault="003E111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CA7EBD" w14:textId="77777777" w:rsidR="003E1115" w:rsidRPr="00361E74" w:rsidRDefault="003E1115" w:rsidP="003E1115">
            <w:pPr>
              <w:pStyle w:val="6"/>
              <w:shd w:val="clear" w:color="auto" w:fill="auto"/>
              <w:spacing w:before="0" w:line="240" w:lineRule="auto"/>
              <w:jc w:val="both"/>
            </w:pPr>
            <w:r w:rsidRPr="00361E74">
              <w:rPr>
                <w:rFonts w:eastAsia="Calibri"/>
              </w:rPr>
              <w:t>Оформление документов на невостребованный грузополучателем железнодорожного транспорта груз для его реализации</w:t>
            </w:r>
          </w:p>
        </w:tc>
      </w:tr>
      <w:tr w:rsidR="003E1115" w:rsidRPr="00361E74" w14:paraId="1E1370D2" w14:textId="77777777" w:rsidTr="009A64AA">
        <w:trPr>
          <w:trHeight w:val="20"/>
          <w:jc w:val="center"/>
        </w:trPr>
        <w:tc>
          <w:tcPr>
            <w:tcW w:w="1266" w:type="pct"/>
            <w:vMerge/>
          </w:tcPr>
          <w:p w14:paraId="521B849C" w14:textId="77777777" w:rsidR="003E1115" w:rsidRPr="00361E74" w:rsidRDefault="003E111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BB3CAD" w14:textId="77777777" w:rsidR="003E1115" w:rsidRPr="00361E74" w:rsidRDefault="00BD64EC" w:rsidP="0035417A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Ведение документации по розыску груза по поступившим заявлениям грузоотправителей (грузополучателей) железнодорожного транспорта</w:t>
            </w:r>
            <w:r w:rsidR="003E1115" w:rsidRPr="00361E74">
              <w:rPr>
                <w:szCs w:val="24"/>
              </w:rPr>
              <w:t xml:space="preserve"> с последующей регистрацией актов</w:t>
            </w:r>
          </w:p>
        </w:tc>
      </w:tr>
      <w:tr w:rsidR="003E1115" w:rsidRPr="00361E74" w14:paraId="0B7AFD77" w14:textId="77777777" w:rsidTr="009A64AA">
        <w:trPr>
          <w:trHeight w:val="20"/>
          <w:jc w:val="center"/>
        </w:trPr>
        <w:tc>
          <w:tcPr>
            <w:tcW w:w="1266" w:type="pct"/>
            <w:vMerge w:val="restart"/>
          </w:tcPr>
          <w:p w14:paraId="6ADBF610" w14:textId="77777777" w:rsidR="003E1115" w:rsidRPr="00361E74" w:rsidRDefault="004A22C0" w:rsidP="00805C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A22C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37BB27C" w14:textId="77777777" w:rsidR="003E1115" w:rsidRPr="00361E74" w:rsidRDefault="003E1115" w:rsidP="008827EE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Осуществлять процедуры сбора и сортировки информации по розыску груза по поступившим заявлениям грузоотправителей (грузополучателей) железнодорожного транспорта </w:t>
            </w:r>
          </w:p>
        </w:tc>
      </w:tr>
      <w:tr w:rsidR="003E1115" w:rsidRPr="00361E74" w14:paraId="2B0465D3" w14:textId="77777777" w:rsidTr="009A64AA">
        <w:trPr>
          <w:trHeight w:val="20"/>
          <w:jc w:val="center"/>
        </w:trPr>
        <w:tc>
          <w:tcPr>
            <w:tcW w:w="1266" w:type="pct"/>
            <w:vMerge/>
          </w:tcPr>
          <w:p w14:paraId="085A7D79" w14:textId="77777777" w:rsidR="003E1115" w:rsidRPr="00361E74" w:rsidRDefault="003E111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8C4A20" w14:textId="77777777" w:rsidR="003E1115" w:rsidRPr="00361E74" w:rsidRDefault="003E1115" w:rsidP="00BD64EC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Структурировать информацию при </w:t>
            </w:r>
            <w:r w:rsidR="00BD64EC" w:rsidRPr="00361E74">
              <w:rPr>
                <w:szCs w:val="24"/>
              </w:rPr>
              <w:t>обработке информации</w:t>
            </w:r>
            <w:r w:rsidRPr="00361E74">
              <w:rPr>
                <w:szCs w:val="24"/>
              </w:rPr>
              <w:t xml:space="preserve"> по розыску груза</w:t>
            </w:r>
            <w:r w:rsidR="00BD64EC" w:rsidRPr="00361E74">
              <w:rPr>
                <w:szCs w:val="24"/>
              </w:rPr>
              <w:t xml:space="preserve"> на железнодорожном транспорте</w:t>
            </w:r>
          </w:p>
        </w:tc>
      </w:tr>
      <w:tr w:rsidR="003E1115" w:rsidRPr="00361E74" w14:paraId="29552DE2" w14:textId="77777777" w:rsidTr="009A64AA">
        <w:trPr>
          <w:trHeight w:val="20"/>
          <w:jc w:val="center"/>
        </w:trPr>
        <w:tc>
          <w:tcPr>
            <w:tcW w:w="1266" w:type="pct"/>
            <w:vMerge/>
          </w:tcPr>
          <w:p w14:paraId="62C30BF8" w14:textId="77777777" w:rsidR="003E1115" w:rsidRPr="00361E74" w:rsidRDefault="003E111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AF0B66" w14:textId="77777777" w:rsidR="003E1115" w:rsidRPr="00361E74" w:rsidRDefault="003E1115" w:rsidP="002C162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ользоваться информационно-аналитическими автоматизированными системами</w:t>
            </w:r>
            <w:r w:rsidRPr="00361E74">
              <w:t xml:space="preserve"> управления железнодорожной станции</w:t>
            </w:r>
            <w:r w:rsidRPr="00361E74">
              <w:rPr>
                <w:szCs w:val="24"/>
              </w:rPr>
              <w:t xml:space="preserve"> при </w:t>
            </w:r>
            <w:r w:rsidR="00BD64EC" w:rsidRPr="00361E74">
              <w:rPr>
                <w:szCs w:val="24"/>
              </w:rPr>
              <w:t>обработке информации по розыску груза на железнодорожном транспорте</w:t>
            </w:r>
          </w:p>
        </w:tc>
      </w:tr>
      <w:tr w:rsidR="003E1115" w:rsidRPr="00361E74" w14:paraId="51095768" w14:textId="77777777" w:rsidTr="009A64AA">
        <w:trPr>
          <w:trHeight w:val="20"/>
          <w:jc w:val="center"/>
        </w:trPr>
        <w:tc>
          <w:tcPr>
            <w:tcW w:w="1266" w:type="pct"/>
            <w:vMerge/>
          </w:tcPr>
          <w:p w14:paraId="43CE0B3F" w14:textId="77777777" w:rsidR="003E1115" w:rsidRPr="00361E74" w:rsidRDefault="003E111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92490D" w14:textId="77777777" w:rsidR="003E1115" w:rsidRPr="00361E74" w:rsidRDefault="00BD64EC" w:rsidP="0035417A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361E74">
              <w:rPr>
                <w:szCs w:val="24"/>
              </w:rPr>
              <w:t>Оформлять документацию по розыску груза по поступившим заявлениям грузоотправителей (грузополучателей) железнодорожного транспорта с последующей регистрацией актов</w:t>
            </w:r>
          </w:p>
        </w:tc>
      </w:tr>
      <w:tr w:rsidR="003E1115" w:rsidRPr="00361E74" w14:paraId="2E04C34E" w14:textId="77777777" w:rsidTr="009A64AA">
        <w:trPr>
          <w:trHeight w:val="20"/>
          <w:jc w:val="center"/>
        </w:trPr>
        <w:tc>
          <w:tcPr>
            <w:tcW w:w="1266" w:type="pct"/>
            <w:vMerge w:val="restart"/>
          </w:tcPr>
          <w:p w14:paraId="6E6B08E5" w14:textId="77777777" w:rsidR="003E1115" w:rsidRPr="00361E74" w:rsidRDefault="004A22C0" w:rsidP="00805C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A22C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B412A69" w14:textId="0DCD99A2" w:rsidR="003E1115" w:rsidRPr="00361E74" w:rsidRDefault="003E1115" w:rsidP="00E70D0E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Нормативно-технические и руководящие документы по</w:t>
            </w:r>
            <w:r w:rsidR="002B7DA1">
              <w:rPr>
                <w:szCs w:val="24"/>
              </w:rPr>
              <w:t xml:space="preserve"> </w:t>
            </w:r>
            <w:r w:rsidR="00987C44" w:rsidRPr="00361E74">
              <w:rPr>
                <w:szCs w:val="24"/>
              </w:rPr>
              <w:t xml:space="preserve">обработке информации </w:t>
            </w:r>
            <w:r w:rsidRPr="00361E74">
              <w:rPr>
                <w:szCs w:val="24"/>
              </w:rPr>
              <w:t>по розыску груза по поступившим заявлениям грузоотправителей (грузополучателей) железнодорожного транспорта</w:t>
            </w:r>
          </w:p>
        </w:tc>
      </w:tr>
      <w:tr w:rsidR="00B14E50" w:rsidRPr="00361E74" w14:paraId="4B6FDB8F" w14:textId="77777777" w:rsidTr="009A64AA">
        <w:trPr>
          <w:trHeight w:val="20"/>
          <w:jc w:val="center"/>
        </w:trPr>
        <w:tc>
          <w:tcPr>
            <w:tcW w:w="1266" w:type="pct"/>
            <w:vMerge/>
          </w:tcPr>
          <w:p w14:paraId="07C553EB" w14:textId="77777777" w:rsidR="00B14E50" w:rsidRPr="00361E74" w:rsidRDefault="00B14E50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3103E9" w14:textId="77777777" w:rsidR="00B14E50" w:rsidRPr="00361E74" w:rsidRDefault="00B14E50" w:rsidP="00C60DFF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орядок розыска груза на железнодорожном транспорте</w:t>
            </w:r>
          </w:p>
        </w:tc>
      </w:tr>
      <w:tr w:rsidR="00B14E50" w:rsidRPr="00361E74" w14:paraId="6D55B539" w14:textId="77777777" w:rsidTr="009A64AA">
        <w:trPr>
          <w:trHeight w:val="20"/>
          <w:jc w:val="center"/>
        </w:trPr>
        <w:tc>
          <w:tcPr>
            <w:tcW w:w="1266" w:type="pct"/>
            <w:vMerge/>
          </w:tcPr>
          <w:p w14:paraId="1D46D598" w14:textId="77777777" w:rsidR="00B14E50" w:rsidRPr="00361E74" w:rsidRDefault="00B14E50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7CD720" w14:textId="77777777" w:rsidR="00B14E50" w:rsidRPr="00361E74" w:rsidRDefault="00B14E50" w:rsidP="00C332A9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t>Порядок расследования и разграничения ответственности, рассмотрения и урегулирования претензий по несохранной перевозке груза при перевозке в прямом и в международном железнодорожном сообщении</w:t>
            </w:r>
          </w:p>
        </w:tc>
      </w:tr>
      <w:tr w:rsidR="00B14E50" w:rsidRPr="00361E74" w14:paraId="3E94F783" w14:textId="77777777" w:rsidTr="009A64AA">
        <w:trPr>
          <w:trHeight w:val="20"/>
          <w:jc w:val="center"/>
        </w:trPr>
        <w:tc>
          <w:tcPr>
            <w:tcW w:w="1266" w:type="pct"/>
            <w:vMerge/>
          </w:tcPr>
          <w:p w14:paraId="0C163A4E" w14:textId="77777777" w:rsidR="00B14E50" w:rsidRPr="00361E74" w:rsidRDefault="00B14E50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C779B5" w14:textId="77777777" w:rsidR="00B14E50" w:rsidRPr="00361E74" w:rsidRDefault="00B14E50" w:rsidP="00C332A9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Виды и формы грузовых перевозочных документов</w:t>
            </w:r>
          </w:p>
        </w:tc>
      </w:tr>
      <w:tr w:rsidR="00B14E50" w:rsidRPr="00361E74" w14:paraId="393DECB3" w14:textId="77777777" w:rsidTr="009A64AA">
        <w:trPr>
          <w:trHeight w:val="20"/>
          <w:jc w:val="center"/>
        </w:trPr>
        <w:tc>
          <w:tcPr>
            <w:tcW w:w="1266" w:type="pct"/>
            <w:vMerge/>
          </w:tcPr>
          <w:p w14:paraId="73E81F7F" w14:textId="77777777" w:rsidR="00B14E50" w:rsidRPr="00361E74" w:rsidRDefault="00B14E50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0D5335" w14:textId="77777777" w:rsidR="00B14E50" w:rsidRPr="00361E74" w:rsidRDefault="00B14E50" w:rsidP="00865AE9">
            <w:pPr>
              <w:spacing w:after="0" w:line="240" w:lineRule="auto"/>
              <w:jc w:val="both"/>
            </w:pPr>
            <w:r w:rsidRPr="00361E74">
              <w:t xml:space="preserve">Требования к </w:t>
            </w:r>
            <w:r w:rsidR="009D37F9" w:rsidRPr="00361E74">
              <w:t xml:space="preserve">оформлению </w:t>
            </w:r>
            <w:r w:rsidR="00306845" w:rsidRPr="00361E74">
              <w:rPr>
                <w:szCs w:val="24"/>
              </w:rPr>
              <w:t>документаци</w:t>
            </w:r>
            <w:r w:rsidR="00865AE9" w:rsidRPr="00361E74">
              <w:rPr>
                <w:szCs w:val="24"/>
              </w:rPr>
              <w:t>и</w:t>
            </w:r>
            <w:r w:rsidR="00306845" w:rsidRPr="00361E74">
              <w:rPr>
                <w:szCs w:val="24"/>
              </w:rPr>
              <w:t xml:space="preserve"> по розыску груза</w:t>
            </w:r>
          </w:p>
        </w:tc>
      </w:tr>
      <w:tr w:rsidR="00B14E50" w:rsidRPr="00361E74" w14:paraId="15D72779" w14:textId="77777777" w:rsidTr="009A64AA">
        <w:trPr>
          <w:trHeight w:val="20"/>
          <w:jc w:val="center"/>
        </w:trPr>
        <w:tc>
          <w:tcPr>
            <w:tcW w:w="1266" w:type="pct"/>
            <w:vMerge/>
          </w:tcPr>
          <w:p w14:paraId="17AE5DB4" w14:textId="77777777" w:rsidR="00B14E50" w:rsidRPr="00361E74" w:rsidRDefault="00B14E50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4D9198" w14:textId="69BCDF40" w:rsidR="00B14E50" w:rsidRPr="00361E74" w:rsidRDefault="00B059A5" w:rsidP="00C332A9">
            <w:pPr>
              <w:spacing w:after="0" w:line="240" w:lineRule="auto"/>
              <w:jc w:val="both"/>
            </w:pPr>
            <w:r w:rsidRPr="00361E74">
              <w:rPr>
                <w:rFonts w:cs="Times New Roman"/>
                <w:szCs w:val="24"/>
              </w:rPr>
              <w:t>Маршруты следования груза</w:t>
            </w:r>
            <w:r w:rsidR="002B7DA1">
              <w:rPr>
                <w:rFonts w:cs="Times New Roman"/>
                <w:szCs w:val="24"/>
              </w:rPr>
              <w:t xml:space="preserve">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9B7D3B" w:rsidRPr="00361E74" w14:paraId="6035219E" w14:textId="77777777" w:rsidTr="009A64AA">
        <w:trPr>
          <w:trHeight w:val="20"/>
          <w:jc w:val="center"/>
        </w:trPr>
        <w:tc>
          <w:tcPr>
            <w:tcW w:w="1266" w:type="pct"/>
            <w:vMerge/>
          </w:tcPr>
          <w:p w14:paraId="7A1209B8" w14:textId="77777777" w:rsidR="009B7D3B" w:rsidRPr="00361E74" w:rsidRDefault="009B7D3B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0BE3F6" w14:textId="77777777" w:rsidR="009B7D3B" w:rsidRPr="00361E74" w:rsidRDefault="00B059A5" w:rsidP="00C33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61E74">
              <w:t xml:space="preserve">Схема железнодорожной транспортной сет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457DFD" w:rsidRPr="00361E74" w14:paraId="2AEAE8A6" w14:textId="77777777" w:rsidTr="009A64AA">
        <w:trPr>
          <w:trHeight w:val="20"/>
          <w:jc w:val="center"/>
        </w:trPr>
        <w:tc>
          <w:tcPr>
            <w:tcW w:w="1266" w:type="pct"/>
            <w:vMerge/>
          </w:tcPr>
          <w:p w14:paraId="71578EA6" w14:textId="77777777" w:rsidR="00457DFD" w:rsidRPr="00361E74" w:rsidRDefault="00457DF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0877DB" w14:textId="77777777" w:rsidR="00457DFD" w:rsidRPr="00361E74" w:rsidRDefault="00457DFD" w:rsidP="00B05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E74">
              <w:rPr>
                <w:szCs w:val="24"/>
              </w:rPr>
              <w:t>П</w:t>
            </w:r>
            <w:r w:rsidR="00B059A5" w:rsidRPr="00361E74">
              <w:rPr>
                <w:szCs w:val="24"/>
              </w:rPr>
              <w:t>равила</w:t>
            </w:r>
            <w:r w:rsidRPr="00361E74">
              <w:rPr>
                <w:szCs w:val="24"/>
              </w:rPr>
              <w:t xml:space="preserve"> хранения документов строгой отчетности</w:t>
            </w:r>
          </w:p>
        </w:tc>
      </w:tr>
      <w:tr w:rsidR="002E4F44" w:rsidRPr="00361E74" w14:paraId="41C6D1AD" w14:textId="77777777" w:rsidTr="009A64AA">
        <w:trPr>
          <w:trHeight w:val="20"/>
          <w:jc w:val="center"/>
        </w:trPr>
        <w:tc>
          <w:tcPr>
            <w:tcW w:w="1266" w:type="pct"/>
            <w:vMerge/>
          </w:tcPr>
          <w:p w14:paraId="10EBE4DA" w14:textId="77777777" w:rsidR="002E4F44" w:rsidRPr="00361E74" w:rsidRDefault="002E4F44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B729AE" w14:textId="77777777" w:rsidR="002E4F44" w:rsidRPr="00361E74" w:rsidRDefault="002E4F44" w:rsidP="00C33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орядок работы в информационно-аналитических автоматизированных системах управления железнодорожной станции</w:t>
            </w:r>
          </w:p>
        </w:tc>
      </w:tr>
      <w:tr w:rsidR="00457DFD" w:rsidRPr="00361E74" w14:paraId="1F62ECD8" w14:textId="77777777" w:rsidTr="009A64AA">
        <w:trPr>
          <w:trHeight w:val="20"/>
          <w:jc w:val="center"/>
        </w:trPr>
        <w:tc>
          <w:tcPr>
            <w:tcW w:w="1266" w:type="pct"/>
            <w:vMerge/>
          </w:tcPr>
          <w:p w14:paraId="0366AF0C" w14:textId="77777777" w:rsidR="00457DFD" w:rsidRPr="00361E74" w:rsidRDefault="00457DF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5600A1" w14:textId="77777777" w:rsidR="00457DFD" w:rsidRPr="00361E74" w:rsidRDefault="00457DFD" w:rsidP="00C33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 xml:space="preserve">Правила деловой этик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B14E50" w:rsidRPr="00361E74" w14:paraId="38415ABE" w14:textId="77777777" w:rsidTr="009A64AA">
        <w:trPr>
          <w:trHeight w:val="20"/>
          <w:jc w:val="center"/>
        </w:trPr>
        <w:tc>
          <w:tcPr>
            <w:tcW w:w="1266" w:type="pct"/>
            <w:vMerge/>
          </w:tcPr>
          <w:p w14:paraId="3124D178" w14:textId="77777777" w:rsidR="00B14E50" w:rsidRPr="00361E74" w:rsidRDefault="00B14E50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84A881" w14:textId="77777777" w:rsidR="00B14E50" w:rsidRPr="00361E74" w:rsidRDefault="00B14E50" w:rsidP="00C332A9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Требования охраны труда, пожарной безопасност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B14E50" w:rsidRPr="00361E74" w14:paraId="1AEE9EA6" w14:textId="77777777" w:rsidTr="009A64AA">
        <w:trPr>
          <w:trHeight w:val="20"/>
          <w:jc w:val="center"/>
        </w:trPr>
        <w:tc>
          <w:tcPr>
            <w:tcW w:w="1266" w:type="pct"/>
          </w:tcPr>
          <w:p w14:paraId="3E430ADB" w14:textId="77777777" w:rsidR="00B14E50" w:rsidRPr="00361E74" w:rsidRDefault="004A22C0" w:rsidP="00805C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A22C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D04599D" w14:textId="77777777" w:rsidR="00B14E50" w:rsidRPr="00361E74" w:rsidRDefault="00B14E50" w:rsidP="00805C8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361E74">
              <w:rPr>
                <w:rFonts w:cs="Times New Roman"/>
                <w:szCs w:val="24"/>
              </w:rPr>
              <w:t>–</w:t>
            </w:r>
          </w:p>
        </w:tc>
      </w:tr>
    </w:tbl>
    <w:p w14:paraId="4F490C23" w14:textId="77777777" w:rsidR="00653C5D" w:rsidRPr="00361E74" w:rsidRDefault="00653C5D" w:rsidP="004A22C0">
      <w:pPr>
        <w:pStyle w:val="Norm"/>
      </w:pPr>
    </w:p>
    <w:p w14:paraId="40637FA5" w14:textId="77777777" w:rsidR="003564FD" w:rsidRPr="00361E74" w:rsidRDefault="003564FD" w:rsidP="00805C84">
      <w:pPr>
        <w:pStyle w:val="Level2"/>
      </w:pPr>
      <w:bookmarkStart w:id="9" w:name="_Toc11057789"/>
      <w:r w:rsidRPr="00361E74">
        <w:t>3.</w:t>
      </w:r>
      <w:r w:rsidR="004B2E27" w:rsidRPr="00361E74">
        <w:rPr>
          <w:lang w:val="en-US"/>
        </w:rPr>
        <w:t>3</w:t>
      </w:r>
      <w:r w:rsidRPr="00361E74">
        <w:t>. Обобщенная трудовая функция</w:t>
      </w:r>
      <w:bookmarkEnd w:id="9"/>
    </w:p>
    <w:p w14:paraId="4424AA1E" w14:textId="77777777" w:rsidR="003564FD" w:rsidRPr="00361E74" w:rsidRDefault="003564FD" w:rsidP="00805C84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3564FD" w:rsidRPr="00361E74" w14:paraId="274E0C03" w14:textId="77777777" w:rsidTr="00AC2AD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D9F1E2F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55D061" w14:textId="77777777" w:rsidR="003564FD" w:rsidRPr="00361E74" w:rsidRDefault="00F925BC" w:rsidP="004A22C0">
            <w:pPr>
              <w:pStyle w:val="Norm"/>
              <w:rPr>
                <w:b/>
              </w:rPr>
            </w:pPr>
            <w:bookmarkStart w:id="10" w:name="_Toc11057790"/>
            <w:r w:rsidRPr="00361E74">
              <w:t xml:space="preserve">Прием (передача) </w:t>
            </w:r>
            <w:r w:rsidR="007C54BA" w:rsidRPr="00361E74">
              <w:t xml:space="preserve">грузовых </w:t>
            </w:r>
            <w:r w:rsidRPr="00361E74">
              <w:t xml:space="preserve">вагонов </w:t>
            </w:r>
            <w:r w:rsidR="009D37F9" w:rsidRPr="00361E74">
              <w:t xml:space="preserve">и обработка документов </w:t>
            </w:r>
            <w:r w:rsidRPr="00361E74">
              <w:t xml:space="preserve">на </w:t>
            </w:r>
            <w:bookmarkEnd w:id="10"/>
            <w:r w:rsidR="00790357" w:rsidRPr="00361E74">
              <w:t>межгосударственной передаточной стан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281B3D" w14:textId="77777777" w:rsidR="003564FD" w:rsidRPr="00361E74" w:rsidRDefault="003564FD" w:rsidP="00AC2AD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A9D2B2" w14:textId="77777777" w:rsidR="003564FD" w:rsidRPr="00361E74" w:rsidRDefault="008F7564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04C0D8" w14:textId="77777777" w:rsidR="003564FD" w:rsidRPr="00361E74" w:rsidRDefault="003564FD" w:rsidP="00AC2AD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61E7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6F191" w14:textId="77777777" w:rsidR="003564FD" w:rsidRPr="00361E74" w:rsidRDefault="000B704E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4</w:t>
            </w:r>
          </w:p>
        </w:tc>
      </w:tr>
    </w:tbl>
    <w:p w14:paraId="782F9BBD" w14:textId="77777777" w:rsidR="003564FD" w:rsidRPr="00361E74" w:rsidRDefault="003564FD" w:rsidP="00805C84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564FD" w:rsidRPr="00361E74" w14:paraId="7D965624" w14:textId="77777777" w:rsidTr="00AC2AD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5769AE5" w14:textId="77777777" w:rsidR="003564FD" w:rsidRPr="00361E74" w:rsidRDefault="003564FD" w:rsidP="00AC2A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211922" w14:textId="77777777" w:rsidR="003564FD" w:rsidRPr="00361E74" w:rsidRDefault="003564FD" w:rsidP="00AC2A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CE144E" w14:textId="77777777" w:rsidR="003564FD" w:rsidRPr="00361E74" w:rsidRDefault="003564FD" w:rsidP="00AC2A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EDBDD8" w14:textId="77777777" w:rsidR="003564FD" w:rsidRPr="00361E74" w:rsidRDefault="003564FD" w:rsidP="00AC2A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98C237" w14:textId="77777777" w:rsidR="003564FD" w:rsidRPr="00361E74" w:rsidRDefault="003564FD" w:rsidP="00AC2A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5F7B0A" w14:textId="77777777" w:rsidR="003564FD" w:rsidRPr="00361E74" w:rsidRDefault="003564FD" w:rsidP="00AC2A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001E46" w14:textId="77777777" w:rsidR="003564FD" w:rsidRPr="00361E74" w:rsidRDefault="003564FD" w:rsidP="00AC2A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564FD" w:rsidRPr="00361E74" w14:paraId="4116A584" w14:textId="77777777" w:rsidTr="00023726">
        <w:trPr>
          <w:jc w:val="center"/>
        </w:trPr>
        <w:tc>
          <w:tcPr>
            <w:tcW w:w="2267" w:type="dxa"/>
            <w:vAlign w:val="center"/>
          </w:tcPr>
          <w:p w14:paraId="0B73A6E1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ED5CCB1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B1AA308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7ED1FC7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EE90623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C9D3553" w14:textId="77777777" w:rsidR="003564FD" w:rsidRPr="00361E74" w:rsidRDefault="003564FD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6136500" w14:textId="77777777" w:rsidR="003564FD" w:rsidRPr="00361E74" w:rsidRDefault="003564FD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CD87DBD" w14:textId="77777777" w:rsidR="003564FD" w:rsidRPr="00361E74" w:rsidRDefault="003564FD" w:rsidP="00805C8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564FD" w:rsidRPr="00361E74" w14:paraId="7BA3A896" w14:textId="77777777" w:rsidTr="00023726">
        <w:trPr>
          <w:jc w:val="center"/>
        </w:trPr>
        <w:tc>
          <w:tcPr>
            <w:tcW w:w="1213" w:type="pct"/>
          </w:tcPr>
          <w:p w14:paraId="385C8BC2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16A71FC" w14:textId="77777777" w:rsidR="00FB1296" w:rsidRPr="00361E74" w:rsidRDefault="00F925BC" w:rsidP="004A22C0">
            <w:pPr>
              <w:pStyle w:val="Norm"/>
            </w:pPr>
            <w:r w:rsidRPr="00361E74">
              <w:t>Агент по передаче груза на пограничной станции (пункте)</w:t>
            </w:r>
          </w:p>
        </w:tc>
      </w:tr>
    </w:tbl>
    <w:p w14:paraId="50876CBD" w14:textId="77777777" w:rsidR="003564FD" w:rsidRPr="00361E74" w:rsidRDefault="003564FD" w:rsidP="00805C8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564FD" w:rsidRPr="00361E74" w14:paraId="3453810D" w14:textId="77777777" w:rsidTr="00023726">
        <w:trPr>
          <w:jc w:val="center"/>
        </w:trPr>
        <w:tc>
          <w:tcPr>
            <w:tcW w:w="1213" w:type="pct"/>
          </w:tcPr>
          <w:p w14:paraId="76637E60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1F42268" w14:textId="77777777" w:rsidR="00F6650B" w:rsidRPr="00361E74" w:rsidRDefault="00F6650B" w:rsidP="00F665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 xml:space="preserve">Среднее общее образование и </w:t>
            </w:r>
          </w:p>
          <w:p w14:paraId="6DD8E198" w14:textId="1C6BED23" w:rsidR="00BD05DC" w:rsidRPr="00361E74" w:rsidRDefault="00507E11" w:rsidP="000B70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F6650B" w:rsidRPr="00361E74">
              <w:rPr>
                <w:rFonts w:cs="Times New Roman"/>
                <w:szCs w:val="24"/>
              </w:rPr>
              <w:t xml:space="preserve">рофессиональное обучение </w:t>
            </w:r>
            <w:r w:rsidR="00F6650B" w:rsidRPr="00361E74">
              <w:rPr>
                <w:szCs w:val="24"/>
              </w:rPr>
              <w:t>–</w:t>
            </w:r>
            <w:r w:rsidR="00F6650B" w:rsidRPr="00361E74">
              <w:rPr>
                <w:rFonts w:cs="Times New Roman"/>
                <w:szCs w:val="24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3564FD" w:rsidRPr="00361E74" w14:paraId="1869EC5F" w14:textId="77777777" w:rsidTr="00023726">
        <w:trPr>
          <w:jc w:val="center"/>
        </w:trPr>
        <w:tc>
          <w:tcPr>
            <w:tcW w:w="1213" w:type="pct"/>
          </w:tcPr>
          <w:p w14:paraId="028A9AE1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A646456" w14:textId="77777777" w:rsidR="003564FD" w:rsidRPr="00361E74" w:rsidRDefault="00281D89" w:rsidP="00805C84">
            <w:pPr>
              <w:tabs>
                <w:tab w:val="left" w:pos="2244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–</w:t>
            </w:r>
          </w:p>
        </w:tc>
      </w:tr>
      <w:tr w:rsidR="00FE5F84" w:rsidRPr="00361E74" w14:paraId="2C467217" w14:textId="77777777" w:rsidTr="00023726">
        <w:trPr>
          <w:jc w:val="center"/>
        </w:trPr>
        <w:tc>
          <w:tcPr>
            <w:tcW w:w="1213" w:type="pct"/>
          </w:tcPr>
          <w:p w14:paraId="329DBAAD" w14:textId="77777777" w:rsidR="00FE5F84" w:rsidRPr="00361E74" w:rsidRDefault="00FE5F84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80F413B" w14:textId="77777777" w:rsidR="00022C58" w:rsidRPr="00361E74" w:rsidRDefault="002B628A" w:rsidP="005530CE">
            <w:pPr>
              <w:tabs>
                <w:tab w:val="left" w:pos="2244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</w:tc>
      </w:tr>
      <w:tr w:rsidR="00FE5F84" w:rsidRPr="00361E74" w14:paraId="14E333E5" w14:textId="77777777" w:rsidTr="00023726">
        <w:trPr>
          <w:jc w:val="center"/>
        </w:trPr>
        <w:tc>
          <w:tcPr>
            <w:tcW w:w="1213" w:type="pct"/>
          </w:tcPr>
          <w:p w14:paraId="2593A749" w14:textId="77777777" w:rsidR="00FE5F84" w:rsidRPr="00361E74" w:rsidRDefault="00FE5F84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C856793" w14:textId="77777777" w:rsidR="00FE5F84" w:rsidRPr="00361E74" w:rsidRDefault="00281D89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–</w:t>
            </w:r>
          </w:p>
        </w:tc>
      </w:tr>
    </w:tbl>
    <w:p w14:paraId="6B4A8239" w14:textId="77777777" w:rsidR="003564FD" w:rsidRDefault="003564FD" w:rsidP="00805C84">
      <w:pPr>
        <w:pStyle w:val="Norm"/>
      </w:pPr>
    </w:p>
    <w:p w14:paraId="26D5E81B" w14:textId="77777777" w:rsidR="003564FD" w:rsidRPr="00361E74" w:rsidRDefault="003564FD" w:rsidP="00805C84">
      <w:pPr>
        <w:pStyle w:val="Norm"/>
      </w:pPr>
      <w:r w:rsidRPr="00361E74">
        <w:t>Дополнительные характеристики</w:t>
      </w:r>
    </w:p>
    <w:p w14:paraId="7736087B" w14:textId="77777777" w:rsidR="003564FD" w:rsidRPr="00361E74" w:rsidRDefault="003564FD" w:rsidP="00805C8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564FD" w:rsidRPr="00361E74" w14:paraId="5C9BC9DA" w14:textId="77777777" w:rsidTr="00023726">
        <w:trPr>
          <w:jc w:val="center"/>
        </w:trPr>
        <w:tc>
          <w:tcPr>
            <w:tcW w:w="1282" w:type="pct"/>
            <w:vAlign w:val="center"/>
          </w:tcPr>
          <w:p w14:paraId="6EF04B1F" w14:textId="77777777" w:rsidR="003564FD" w:rsidRPr="00361E74" w:rsidRDefault="003564FD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37EC898" w14:textId="77777777" w:rsidR="003564FD" w:rsidRPr="00361E74" w:rsidRDefault="003564FD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1E22B17" w14:textId="77777777" w:rsidR="003564FD" w:rsidRPr="00361E74" w:rsidRDefault="003564FD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81D89" w:rsidRPr="00361E74" w14:paraId="5F5B0DE6" w14:textId="77777777" w:rsidTr="00023726">
        <w:trPr>
          <w:jc w:val="center"/>
        </w:trPr>
        <w:tc>
          <w:tcPr>
            <w:tcW w:w="1282" w:type="pct"/>
          </w:tcPr>
          <w:p w14:paraId="5F9B8863" w14:textId="77777777" w:rsidR="00281D89" w:rsidRPr="00361E74" w:rsidRDefault="00E213C4" w:rsidP="00805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81D89" w:rsidRPr="00361E74">
                <w:rPr>
                  <w:rFonts w:ascii="Times New Roman" w:hAnsi="Times New Roman" w:cs="Times New Roman"/>
                  <w:sz w:val="24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6CCC26CA" w14:textId="77777777" w:rsidR="00281D89" w:rsidRPr="00361E74" w:rsidRDefault="00281D89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4323</w:t>
            </w:r>
          </w:p>
        </w:tc>
        <w:tc>
          <w:tcPr>
            <w:tcW w:w="2837" w:type="pct"/>
          </w:tcPr>
          <w:p w14:paraId="6EF8F1A4" w14:textId="77777777" w:rsidR="00281D89" w:rsidRPr="00361E74" w:rsidRDefault="00281D89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Служащие по транспортным перевозкам</w:t>
            </w:r>
          </w:p>
        </w:tc>
      </w:tr>
      <w:tr w:rsidR="00281D89" w:rsidRPr="00361E74" w14:paraId="5DE2D932" w14:textId="77777777" w:rsidTr="00023726">
        <w:trPr>
          <w:jc w:val="center"/>
        </w:trPr>
        <w:tc>
          <w:tcPr>
            <w:tcW w:w="1282" w:type="pct"/>
          </w:tcPr>
          <w:p w14:paraId="43310AFE" w14:textId="77777777" w:rsidR="00281D89" w:rsidRPr="00361E74" w:rsidRDefault="00281D89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4B7F9554" w14:textId="77777777" w:rsidR="00281D89" w:rsidRPr="00361E74" w:rsidRDefault="00281D89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20022</w:t>
            </w:r>
          </w:p>
        </w:tc>
        <w:tc>
          <w:tcPr>
            <w:tcW w:w="2837" w:type="pct"/>
          </w:tcPr>
          <w:p w14:paraId="7890964C" w14:textId="77777777" w:rsidR="00281D89" w:rsidRPr="00361E74" w:rsidRDefault="00281D89" w:rsidP="00865A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szCs w:val="24"/>
              </w:rPr>
              <w:t>Агент по передаче груз</w:t>
            </w:r>
            <w:r w:rsidR="00865AE9" w:rsidRPr="00361E74">
              <w:rPr>
                <w:szCs w:val="24"/>
              </w:rPr>
              <w:t>ов</w:t>
            </w:r>
            <w:r w:rsidRPr="00361E74">
              <w:rPr>
                <w:szCs w:val="24"/>
              </w:rPr>
              <w:t xml:space="preserve"> на пограничной станции (пункте)</w:t>
            </w:r>
          </w:p>
        </w:tc>
      </w:tr>
    </w:tbl>
    <w:p w14:paraId="62B3291B" w14:textId="77777777" w:rsidR="003564FD" w:rsidRPr="00361E74" w:rsidRDefault="003564FD" w:rsidP="00805C84">
      <w:pPr>
        <w:pStyle w:val="Norm"/>
      </w:pPr>
    </w:p>
    <w:p w14:paraId="0E3CD7C3" w14:textId="77777777" w:rsidR="003564FD" w:rsidRPr="00361E74" w:rsidRDefault="003564FD" w:rsidP="00805C84">
      <w:pPr>
        <w:pStyle w:val="Norm"/>
        <w:rPr>
          <w:b/>
        </w:rPr>
      </w:pPr>
      <w:r w:rsidRPr="00361E74">
        <w:rPr>
          <w:b/>
        </w:rPr>
        <w:t>3.</w:t>
      </w:r>
      <w:r w:rsidR="004B2E27" w:rsidRPr="00361E74">
        <w:rPr>
          <w:b/>
          <w:lang w:val="en-US"/>
        </w:rPr>
        <w:t>3</w:t>
      </w:r>
      <w:r w:rsidRPr="00361E74">
        <w:rPr>
          <w:b/>
        </w:rPr>
        <w:t>.1. Трудовая функция</w:t>
      </w:r>
    </w:p>
    <w:p w14:paraId="4F2E1D58" w14:textId="77777777" w:rsidR="003564FD" w:rsidRPr="00361E74" w:rsidRDefault="003564FD" w:rsidP="00805C8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5030"/>
        <w:gridCol w:w="567"/>
        <w:gridCol w:w="992"/>
        <w:gridCol w:w="1511"/>
        <w:gridCol w:w="580"/>
      </w:tblGrid>
      <w:tr w:rsidR="003564FD" w:rsidRPr="00361E74" w14:paraId="50BFC755" w14:textId="77777777" w:rsidTr="00507E1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7289A14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ABB454" w14:textId="737521AB" w:rsidR="003564FD" w:rsidRPr="00361E74" w:rsidRDefault="008F7564" w:rsidP="0079035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Прием от иностранных железных дорог (передача иностранным железным дорогам) грузовых</w:t>
            </w:r>
            <w:r w:rsidR="00507E11">
              <w:rPr>
                <w:szCs w:val="24"/>
              </w:rPr>
              <w:t xml:space="preserve"> </w:t>
            </w:r>
            <w:r w:rsidR="00F925BC" w:rsidRPr="00361E74">
              <w:rPr>
                <w:szCs w:val="24"/>
              </w:rPr>
              <w:t xml:space="preserve">вагонов в коммерческом отношении на </w:t>
            </w:r>
            <w:r w:rsidR="00790357" w:rsidRPr="00361E74">
              <w:rPr>
                <w:szCs w:val="24"/>
              </w:rPr>
              <w:t>межгосударственной передаточной станци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31C3CB" w14:textId="77777777" w:rsidR="003564FD" w:rsidRPr="00361E74" w:rsidRDefault="003564FD" w:rsidP="00AC2AD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313551" w14:textId="77777777" w:rsidR="003564FD" w:rsidRPr="00361E74" w:rsidRDefault="008F7564" w:rsidP="00507E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3564FD" w:rsidRPr="00361E74">
              <w:rPr>
                <w:rFonts w:cs="Times New Roman"/>
                <w:szCs w:val="24"/>
                <w:lang w:val="en-US"/>
              </w:rPr>
              <w:t>/01.</w:t>
            </w:r>
            <w:r w:rsidR="000B704E" w:rsidRPr="00361E74">
              <w:rPr>
                <w:rFonts w:cs="Times New Roman"/>
                <w:szCs w:val="24"/>
              </w:rPr>
              <w:t>4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D70D90" w14:textId="77777777" w:rsidR="003564FD" w:rsidRPr="00361E74" w:rsidRDefault="003564FD" w:rsidP="00AC2AD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61E7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301C71" w14:textId="77777777" w:rsidR="003564FD" w:rsidRPr="00361E74" w:rsidRDefault="000B704E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4</w:t>
            </w:r>
          </w:p>
        </w:tc>
      </w:tr>
    </w:tbl>
    <w:p w14:paraId="684EEF21" w14:textId="608BB130" w:rsidR="003564FD" w:rsidRDefault="003564FD" w:rsidP="00805C84">
      <w:pPr>
        <w:pStyle w:val="Norm"/>
        <w:rPr>
          <w:b/>
        </w:rPr>
      </w:pPr>
    </w:p>
    <w:p w14:paraId="6A196FA7" w14:textId="6CDD451D" w:rsidR="00507E11" w:rsidRDefault="00507E11" w:rsidP="00805C84">
      <w:pPr>
        <w:pStyle w:val="Norm"/>
        <w:rPr>
          <w:b/>
        </w:rPr>
      </w:pPr>
    </w:p>
    <w:p w14:paraId="7FB15581" w14:textId="512A2C53" w:rsidR="00507E11" w:rsidRDefault="00507E11" w:rsidP="00805C8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564FD" w:rsidRPr="00361E74" w14:paraId="1A0EC215" w14:textId="77777777" w:rsidTr="00507E1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738B8C1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148FF2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E2E37F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43E5BE5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585B74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B91CFA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996043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564FD" w:rsidRPr="00361E74" w14:paraId="62B2B2E2" w14:textId="77777777" w:rsidTr="00507E11">
        <w:trPr>
          <w:jc w:val="center"/>
        </w:trPr>
        <w:tc>
          <w:tcPr>
            <w:tcW w:w="1266" w:type="pct"/>
            <w:vAlign w:val="center"/>
          </w:tcPr>
          <w:p w14:paraId="43386E01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6E0F60D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F4C3AD2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A796BED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F2E0A35" w14:textId="77777777" w:rsidR="003564FD" w:rsidRPr="00361E74" w:rsidRDefault="003564FD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44A8C69" w14:textId="77777777" w:rsidR="003564FD" w:rsidRPr="00361E74" w:rsidRDefault="003564FD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AF98D68" w14:textId="77777777" w:rsidR="003564FD" w:rsidRPr="00361E74" w:rsidRDefault="003564FD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C857BB6" w14:textId="77777777" w:rsidR="003564FD" w:rsidRPr="00361E74" w:rsidRDefault="003564FD" w:rsidP="00805C8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925BC" w:rsidRPr="00361E74" w14:paraId="6D80F2CC" w14:textId="77777777" w:rsidTr="00FB0D71">
        <w:trPr>
          <w:trHeight w:val="20"/>
          <w:jc w:val="center"/>
        </w:trPr>
        <w:tc>
          <w:tcPr>
            <w:tcW w:w="1266" w:type="pct"/>
            <w:vMerge w:val="restart"/>
          </w:tcPr>
          <w:p w14:paraId="27E7FFBD" w14:textId="77777777" w:rsidR="00F925BC" w:rsidRPr="00361E74" w:rsidRDefault="004A22C0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A22C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A4AAAA3" w14:textId="3DEAD258" w:rsidR="00F925BC" w:rsidRPr="00361E74" w:rsidRDefault="00F925BC" w:rsidP="00805C84">
            <w:pPr>
              <w:pStyle w:val="af3"/>
              <w:spacing w:before="0" w:beforeAutospacing="0" w:after="0" w:afterAutospacing="0"/>
              <w:jc w:val="both"/>
            </w:pPr>
            <w:r w:rsidRPr="00361E74">
              <w:t xml:space="preserve">Проведение коммерческого осмотра </w:t>
            </w:r>
            <w:r w:rsidR="008827EE" w:rsidRPr="00361E74">
              <w:t xml:space="preserve">грузовых </w:t>
            </w:r>
            <w:r w:rsidRPr="00361E74">
              <w:t>вагонов при приеме их от иностранных железных дорог</w:t>
            </w:r>
            <w:r w:rsidR="002B7DA1">
              <w:t xml:space="preserve"> </w:t>
            </w:r>
            <w:r w:rsidR="00FB0D71" w:rsidRPr="00361E74">
              <w:t>(передаче</w:t>
            </w:r>
            <w:r w:rsidR="00FB0D71">
              <w:t xml:space="preserve"> иностранным железным дорогам</w:t>
            </w:r>
            <w:r w:rsidR="00FB0D71" w:rsidRPr="00361E74">
              <w:t>)</w:t>
            </w:r>
          </w:p>
        </w:tc>
      </w:tr>
      <w:tr w:rsidR="00C33EED" w:rsidRPr="00361E74" w14:paraId="13C92C87" w14:textId="77777777" w:rsidTr="00FB0D71">
        <w:trPr>
          <w:trHeight w:val="20"/>
          <w:jc w:val="center"/>
        </w:trPr>
        <w:tc>
          <w:tcPr>
            <w:tcW w:w="1266" w:type="pct"/>
            <w:vMerge/>
          </w:tcPr>
          <w:p w14:paraId="06EF762C" w14:textId="77777777" w:rsidR="00C33EED" w:rsidRPr="00361E74" w:rsidRDefault="00C33EE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95256A" w14:textId="77777777" w:rsidR="00C33EED" w:rsidRPr="00361E74" w:rsidRDefault="00C33EED" w:rsidP="00130333">
            <w:pPr>
              <w:pStyle w:val="af3"/>
              <w:spacing w:before="0" w:beforeAutospacing="0" w:after="0" w:afterAutospacing="0"/>
              <w:jc w:val="both"/>
            </w:pPr>
            <w:r w:rsidRPr="00361E74">
              <w:t xml:space="preserve">Проверка состояния и наличия запорно-пломбировочных устройств </w:t>
            </w:r>
            <w:r w:rsidR="00A4557A" w:rsidRPr="00361E74">
              <w:t xml:space="preserve">грузового </w:t>
            </w:r>
            <w:r w:rsidRPr="00361E74">
              <w:t>вагона</w:t>
            </w:r>
          </w:p>
        </w:tc>
      </w:tr>
      <w:tr w:rsidR="00C33EED" w:rsidRPr="00361E74" w14:paraId="4C9C341C" w14:textId="77777777" w:rsidTr="00FB0D71">
        <w:trPr>
          <w:trHeight w:val="20"/>
          <w:jc w:val="center"/>
        </w:trPr>
        <w:tc>
          <w:tcPr>
            <w:tcW w:w="1266" w:type="pct"/>
            <w:vMerge/>
          </w:tcPr>
          <w:p w14:paraId="27BDE26E" w14:textId="77777777" w:rsidR="00C33EED" w:rsidRPr="00361E74" w:rsidRDefault="00C33EE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A44FF5" w14:textId="77777777" w:rsidR="00C33EED" w:rsidRPr="00361E74" w:rsidRDefault="00C33EED" w:rsidP="00C33EED">
            <w:pPr>
              <w:pStyle w:val="af3"/>
              <w:spacing w:before="0" w:beforeAutospacing="0" w:after="0" w:afterAutospacing="0"/>
              <w:jc w:val="both"/>
            </w:pPr>
            <w:r w:rsidRPr="00361E74">
              <w:t>Проверка правильности размещения и крепления груза на открытом подвижном составе с последующим его взвешиванием</w:t>
            </w:r>
          </w:p>
        </w:tc>
      </w:tr>
      <w:tr w:rsidR="00C33EED" w:rsidRPr="00361E74" w14:paraId="40A9843D" w14:textId="77777777" w:rsidTr="00FB0D71">
        <w:trPr>
          <w:trHeight w:val="20"/>
          <w:jc w:val="center"/>
        </w:trPr>
        <w:tc>
          <w:tcPr>
            <w:tcW w:w="1266" w:type="pct"/>
            <w:vMerge/>
          </w:tcPr>
          <w:p w14:paraId="1F87E24D" w14:textId="77777777" w:rsidR="00C33EED" w:rsidRPr="00361E74" w:rsidRDefault="00C33EE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016C6E" w14:textId="77777777" w:rsidR="00C33EED" w:rsidRPr="00361E74" w:rsidRDefault="00FF6C2B" w:rsidP="00C33EED">
            <w:pPr>
              <w:pStyle w:val="af3"/>
              <w:spacing w:before="0" w:beforeAutospacing="0" w:after="0" w:afterAutospacing="0"/>
              <w:jc w:val="both"/>
            </w:pPr>
            <w:r w:rsidRPr="00361E74">
              <w:t xml:space="preserve">Оформление </w:t>
            </w:r>
            <w:r w:rsidR="00C33EED" w:rsidRPr="00361E74">
              <w:t xml:space="preserve">передаточных ведомостей на </w:t>
            </w:r>
            <w:r w:rsidR="00A4557A" w:rsidRPr="00361E74">
              <w:t xml:space="preserve">грузовые </w:t>
            </w:r>
            <w:r w:rsidR="00A24AA0" w:rsidRPr="00361E74">
              <w:t xml:space="preserve">вагоны, </w:t>
            </w:r>
            <w:r w:rsidR="00C33EED" w:rsidRPr="00361E74">
              <w:t>поезда, прибывающие с иностранных железных дорог</w:t>
            </w:r>
          </w:p>
        </w:tc>
      </w:tr>
      <w:tr w:rsidR="00C33EED" w:rsidRPr="00361E74" w14:paraId="066787E8" w14:textId="77777777" w:rsidTr="00FB0D71">
        <w:trPr>
          <w:trHeight w:val="20"/>
          <w:jc w:val="center"/>
        </w:trPr>
        <w:tc>
          <w:tcPr>
            <w:tcW w:w="1266" w:type="pct"/>
            <w:vMerge/>
          </w:tcPr>
          <w:p w14:paraId="4242EE8D" w14:textId="77777777" w:rsidR="00C33EED" w:rsidRPr="00361E74" w:rsidRDefault="00C33EE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C681A0" w14:textId="55306DA2" w:rsidR="000324CB" w:rsidRPr="00361E74" w:rsidRDefault="00FC7155" w:rsidP="00D00FA1">
            <w:pPr>
              <w:pStyle w:val="af3"/>
              <w:spacing w:before="0" w:beforeAutospacing="0" w:after="0" w:afterAutospacing="0"/>
              <w:jc w:val="both"/>
            </w:pPr>
            <w:r w:rsidRPr="00361E74">
              <w:t>Проверка оформления перевозочных документов таможенными органами, органами государственного контроля и надзора при при</w:t>
            </w:r>
            <w:r w:rsidR="00FB0D71">
              <w:t>е</w:t>
            </w:r>
            <w:r w:rsidRPr="00361E74">
              <w:t>ме (выдаче) груза, задержанных (отцепленных) грузовых вагонов, прибывающих с иностранных железных дорог</w:t>
            </w:r>
            <w:r w:rsidR="002B7DA1">
              <w:t xml:space="preserve"> </w:t>
            </w:r>
            <w:r w:rsidR="00FB0D71" w:rsidRPr="00361E74">
              <w:t>(отправляющихся</w:t>
            </w:r>
            <w:r w:rsidR="00FB0D71">
              <w:t xml:space="preserve"> на </w:t>
            </w:r>
            <w:r w:rsidR="00FB0D71" w:rsidRPr="00361E74">
              <w:t>иностранны</w:t>
            </w:r>
            <w:r w:rsidR="00FB0D71">
              <w:t>е</w:t>
            </w:r>
            <w:r w:rsidR="00FB0D71" w:rsidRPr="00361E74">
              <w:t xml:space="preserve"> железны</w:t>
            </w:r>
            <w:r w:rsidR="00FB0D71">
              <w:t>е</w:t>
            </w:r>
            <w:r w:rsidR="00FB0D71" w:rsidRPr="00361E74">
              <w:t xml:space="preserve"> дорог</w:t>
            </w:r>
            <w:r w:rsidR="00FB0D71">
              <w:t>и</w:t>
            </w:r>
            <w:r w:rsidR="00FB0D71" w:rsidRPr="00361E74">
              <w:t>)</w:t>
            </w:r>
          </w:p>
        </w:tc>
      </w:tr>
      <w:tr w:rsidR="00C33EED" w:rsidRPr="00361E74" w14:paraId="58ADF94F" w14:textId="77777777" w:rsidTr="00FB0D71">
        <w:trPr>
          <w:trHeight w:val="20"/>
          <w:jc w:val="center"/>
        </w:trPr>
        <w:tc>
          <w:tcPr>
            <w:tcW w:w="1266" w:type="pct"/>
            <w:vMerge/>
          </w:tcPr>
          <w:p w14:paraId="4CD58C46" w14:textId="77777777" w:rsidR="00C33EED" w:rsidRPr="00361E74" w:rsidRDefault="00C33EE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732DBA" w14:textId="77777777" w:rsidR="00C33EED" w:rsidRPr="00361E74" w:rsidRDefault="00C33EED" w:rsidP="00B14E50">
            <w:pPr>
              <w:pStyle w:val="af3"/>
              <w:spacing w:before="0" w:beforeAutospacing="0" w:after="0" w:afterAutospacing="0"/>
              <w:jc w:val="both"/>
            </w:pPr>
            <w:r w:rsidRPr="00361E74">
              <w:t xml:space="preserve">Контроль вскрытия </w:t>
            </w:r>
            <w:r w:rsidR="00B27737" w:rsidRPr="00361E74">
              <w:t xml:space="preserve">грузовых </w:t>
            </w:r>
            <w:r w:rsidRPr="00361E74">
              <w:t>вагонов для проверки по требованию таможенных органов</w:t>
            </w:r>
            <w:r w:rsidR="003A68D8" w:rsidRPr="00361E74">
              <w:t xml:space="preserve"> в составе комиссии</w:t>
            </w:r>
          </w:p>
        </w:tc>
      </w:tr>
      <w:tr w:rsidR="00C33EED" w:rsidRPr="00361E74" w14:paraId="57A3ABB9" w14:textId="77777777" w:rsidTr="00FB0D71">
        <w:trPr>
          <w:trHeight w:val="20"/>
          <w:jc w:val="center"/>
        </w:trPr>
        <w:tc>
          <w:tcPr>
            <w:tcW w:w="1266" w:type="pct"/>
            <w:vMerge w:val="restart"/>
          </w:tcPr>
          <w:p w14:paraId="25422324" w14:textId="77777777" w:rsidR="00C33EED" w:rsidRPr="00361E74" w:rsidRDefault="004A22C0" w:rsidP="00805C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A22C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54AF4F1" w14:textId="3ACFE928" w:rsidR="00C33EED" w:rsidRPr="00361E74" w:rsidRDefault="00C33EED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Определять нарушения при </w:t>
            </w:r>
            <w:r w:rsidRPr="00361E74">
              <w:t xml:space="preserve">осмотре </w:t>
            </w:r>
            <w:r w:rsidR="00B27737" w:rsidRPr="00361E74">
              <w:t xml:space="preserve">грузовых </w:t>
            </w:r>
            <w:r w:rsidRPr="00361E74">
              <w:t xml:space="preserve">вагонов </w:t>
            </w:r>
            <w:r w:rsidR="00457DFD" w:rsidRPr="00361E74">
              <w:t xml:space="preserve">в коммерческом отношении </w:t>
            </w:r>
            <w:r w:rsidR="00FB0D71" w:rsidRPr="00361E74">
              <w:t>при приеме их от иностранных железных дорог</w:t>
            </w:r>
            <w:r w:rsidR="002B7DA1">
              <w:t xml:space="preserve"> </w:t>
            </w:r>
            <w:r w:rsidR="00FB0D71" w:rsidRPr="00361E74">
              <w:t>(передаче</w:t>
            </w:r>
            <w:r w:rsidR="002B7DA1">
              <w:t xml:space="preserve"> </w:t>
            </w:r>
            <w:r w:rsidR="00FB0D71">
              <w:rPr>
                <w:szCs w:val="24"/>
              </w:rPr>
              <w:t>иностранным железным дорогам</w:t>
            </w:r>
            <w:r w:rsidR="00FB0D71" w:rsidRPr="00361E74">
              <w:t>)</w:t>
            </w:r>
          </w:p>
        </w:tc>
      </w:tr>
      <w:tr w:rsidR="00A24AA0" w:rsidRPr="00361E74" w14:paraId="5E741AA5" w14:textId="77777777" w:rsidTr="00FB0D71">
        <w:trPr>
          <w:trHeight w:val="20"/>
          <w:jc w:val="center"/>
        </w:trPr>
        <w:tc>
          <w:tcPr>
            <w:tcW w:w="1266" w:type="pct"/>
            <w:vMerge/>
          </w:tcPr>
          <w:p w14:paraId="3CFFC0E2" w14:textId="77777777" w:rsidR="00A24AA0" w:rsidRPr="00361E74" w:rsidRDefault="00A24AA0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976E6D" w14:textId="77777777" w:rsidR="00A24AA0" w:rsidRPr="00361E74" w:rsidRDefault="00A24AA0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Определять нарушения </w:t>
            </w:r>
            <w:r w:rsidRPr="00361E74">
              <w:t>в размещении и креплении груза на открытом подвижном составе</w:t>
            </w:r>
          </w:p>
        </w:tc>
      </w:tr>
      <w:tr w:rsidR="00B1311C" w:rsidRPr="00361E74" w14:paraId="2C145997" w14:textId="77777777" w:rsidTr="00FB0D71">
        <w:trPr>
          <w:trHeight w:val="20"/>
          <w:jc w:val="center"/>
        </w:trPr>
        <w:tc>
          <w:tcPr>
            <w:tcW w:w="1266" w:type="pct"/>
            <w:vMerge/>
          </w:tcPr>
          <w:p w14:paraId="272F1DFC" w14:textId="77777777" w:rsidR="00B1311C" w:rsidRPr="00361E74" w:rsidRDefault="00B1311C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9E118E" w14:textId="77777777" w:rsidR="00B1311C" w:rsidRPr="00361E74" w:rsidRDefault="00B1311C" w:rsidP="00B1311C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t>Оформлять передаточные ведомости на грузовые вагоны, поезда, прибывающие с иностранных железных дорог</w:t>
            </w:r>
          </w:p>
        </w:tc>
      </w:tr>
      <w:tr w:rsidR="004E2AA8" w:rsidRPr="00361E74" w14:paraId="3B1999F1" w14:textId="77777777" w:rsidTr="00FB0D71">
        <w:trPr>
          <w:trHeight w:val="20"/>
          <w:jc w:val="center"/>
        </w:trPr>
        <w:tc>
          <w:tcPr>
            <w:tcW w:w="1266" w:type="pct"/>
            <w:vMerge/>
          </w:tcPr>
          <w:p w14:paraId="23BDCA01" w14:textId="77777777" w:rsidR="004E2AA8" w:rsidRPr="00361E74" w:rsidRDefault="004E2AA8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FB3B2A" w14:textId="7CD2331B" w:rsidR="004E2AA8" w:rsidRPr="00361E74" w:rsidRDefault="004E2AA8" w:rsidP="008827EE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ользоваться автоматизированными системами </w:t>
            </w:r>
            <w:r w:rsidR="00B14E50" w:rsidRPr="00361E74">
              <w:rPr>
                <w:szCs w:val="24"/>
              </w:rPr>
              <w:t xml:space="preserve">управления железнодорожной станции </w:t>
            </w:r>
            <w:r w:rsidRPr="00361E74">
              <w:rPr>
                <w:szCs w:val="24"/>
              </w:rPr>
              <w:t>при вводе</w:t>
            </w:r>
            <w:r w:rsidR="002B7DA1">
              <w:rPr>
                <w:szCs w:val="24"/>
              </w:rPr>
              <w:t xml:space="preserve"> </w:t>
            </w:r>
            <w:r w:rsidRPr="00361E74">
              <w:rPr>
                <w:szCs w:val="24"/>
              </w:rPr>
              <w:t xml:space="preserve">информации </w:t>
            </w:r>
            <w:r w:rsidR="003A68D8" w:rsidRPr="00361E74">
              <w:rPr>
                <w:szCs w:val="24"/>
              </w:rPr>
              <w:t xml:space="preserve">о </w:t>
            </w:r>
            <w:r w:rsidR="00FB0D71" w:rsidRPr="00361E74">
              <w:t>приеме от иностранных железных дорог</w:t>
            </w:r>
            <w:r w:rsidR="002B7DA1">
              <w:t xml:space="preserve"> </w:t>
            </w:r>
            <w:r w:rsidR="00FB0D71" w:rsidRPr="00361E74">
              <w:t>(передаче</w:t>
            </w:r>
            <w:r w:rsidR="002B7DA1">
              <w:t xml:space="preserve"> </w:t>
            </w:r>
            <w:r w:rsidR="00FB0D71">
              <w:rPr>
                <w:szCs w:val="24"/>
              </w:rPr>
              <w:t>иностранным железным дорогам</w:t>
            </w:r>
            <w:r w:rsidR="00FB0D71" w:rsidRPr="00361E74">
              <w:t>)</w:t>
            </w:r>
            <w:r w:rsidR="002B7DA1">
              <w:t xml:space="preserve"> </w:t>
            </w:r>
            <w:r w:rsidR="00B27737" w:rsidRPr="00361E74">
              <w:rPr>
                <w:szCs w:val="24"/>
              </w:rPr>
              <w:t xml:space="preserve">грузовых </w:t>
            </w:r>
            <w:r w:rsidR="003A68D8" w:rsidRPr="00361E74">
              <w:rPr>
                <w:szCs w:val="24"/>
              </w:rPr>
              <w:t xml:space="preserve">вагонов в коммерческом отношении </w:t>
            </w:r>
            <w:r w:rsidRPr="00361E74">
              <w:rPr>
                <w:szCs w:val="24"/>
              </w:rPr>
              <w:t xml:space="preserve">на </w:t>
            </w:r>
            <w:r w:rsidR="0004734D" w:rsidRPr="00361E74">
              <w:rPr>
                <w:szCs w:val="24"/>
              </w:rPr>
              <w:t>межгосударственной передаточной станции</w:t>
            </w:r>
          </w:p>
        </w:tc>
      </w:tr>
      <w:tr w:rsidR="00C33EED" w:rsidRPr="00361E74" w14:paraId="373C17E8" w14:textId="77777777" w:rsidTr="00FB0D71">
        <w:trPr>
          <w:trHeight w:val="20"/>
          <w:jc w:val="center"/>
        </w:trPr>
        <w:tc>
          <w:tcPr>
            <w:tcW w:w="1266" w:type="pct"/>
            <w:vMerge w:val="restart"/>
          </w:tcPr>
          <w:p w14:paraId="60338AAA" w14:textId="77777777" w:rsidR="00C33EED" w:rsidRPr="00361E74" w:rsidRDefault="004A22C0" w:rsidP="00805C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A22C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45B8CFA" w14:textId="26FF99D5" w:rsidR="00C33EED" w:rsidRPr="00361E74" w:rsidRDefault="00C33EED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Нормативно-технические и руководящие документы по </w:t>
            </w:r>
            <w:r w:rsidR="00FB0D71" w:rsidRPr="00361E74">
              <w:t>прием</w:t>
            </w:r>
            <w:r w:rsidR="00FB0D71">
              <w:t>у</w:t>
            </w:r>
            <w:r w:rsidR="00FB0D71" w:rsidRPr="00361E74">
              <w:t xml:space="preserve"> от иностранных железных дорог</w:t>
            </w:r>
            <w:r w:rsidR="002B7DA1">
              <w:t xml:space="preserve"> </w:t>
            </w:r>
            <w:r w:rsidR="00FB0D71" w:rsidRPr="00361E74">
              <w:t>(передаче</w:t>
            </w:r>
            <w:r w:rsidR="002B7DA1">
              <w:t xml:space="preserve"> </w:t>
            </w:r>
            <w:r w:rsidR="00FB0D71">
              <w:rPr>
                <w:szCs w:val="24"/>
              </w:rPr>
              <w:t>иностранным железным дорогам</w:t>
            </w:r>
            <w:r w:rsidR="00FB0D71" w:rsidRPr="00361E74">
              <w:t>)</w:t>
            </w:r>
            <w:r w:rsidR="002B7DA1">
              <w:t xml:space="preserve"> </w:t>
            </w:r>
            <w:r w:rsidR="00B27737" w:rsidRPr="00361E74">
              <w:t>грузовых</w:t>
            </w:r>
            <w:r w:rsidR="002B7DA1">
              <w:t xml:space="preserve"> </w:t>
            </w:r>
            <w:r w:rsidRPr="00361E74">
              <w:rPr>
                <w:szCs w:val="24"/>
              </w:rPr>
              <w:t xml:space="preserve">вагонов в коммерческом отношении на </w:t>
            </w:r>
            <w:r w:rsidR="0004734D" w:rsidRPr="00361E74">
              <w:rPr>
                <w:szCs w:val="24"/>
              </w:rPr>
              <w:t>межгосударственной передаточной станции</w:t>
            </w:r>
          </w:p>
        </w:tc>
      </w:tr>
      <w:tr w:rsidR="00206A95" w:rsidRPr="00361E74" w14:paraId="16F65ABD" w14:textId="77777777" w:rsidTr="00FB0D71">
        <w:trPr>
          <w:trHeight w:val="20"/>
          <w:jc w:val="center"/>
        </w:trPr>
        <w:tc>
          <w:tcPr>
            <w:tcW w:w="1266" w:type="pct"/>
            <w:vMerge/>
          </w:tcPr>
          <w:p w14:paraId="176DE4E4" w14:textId="77777777" w:rsidR="00206A95" w:rsidRPr="00361E74" w:rsidRDefault="00206A9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F2CED9" w14:textId="77777777" w:rsidR="00206A95" w:rsidRPr="00361E74" w:rsidRDefault="00206A95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равила технической эксплуатации железных дорог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C33EED" w:rsidRPr="00361E74" w14:paraId="159C33DC" w14:textId="77777777" w:rsidTr="00FB0D71">
        <w:trPr>
          <w:trHeight w:val="20"/>
          <w:jc w:val="center"/>
        </w:trPr>
        <w:tc>
          <w:tcPr>
            <w:tcW w:w="1266" w:type="pct"/>
            <w:vMerge/>
          </w:tcPr>
          <w:p w14:paraId="0403BA8A" w14:textId="77777777" w:rsidR="00C33EED" w:rsidRPr="00361E74" w:rsidRDefault="00C33EE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17E440" w14:textId="77777777" w:rsidR="00C33EED" w:rsidRPr="00361E74" w:rsidRDefault="00C33EED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равила перевозки груза железнодорожным транспортом</w:t>
            </w:r>
          </w:p>
        </w:tc>
      </w:tr>
      <w:tr w:rsidR="00C33EED" w:rsidRPr="00361E74" w14:paraId="67997E69" w14:textId="77777777" w:rsidTr="00FB0D71">
        <w:trPr>
          <w:trHeight w:val="20"/>
          <w:jc w:val="center"/>
        </w:trPr>
        <w:tc>
          <w:tcPr>
            <w:tcW w:w="1266" w:type="pct"/>
            <w:vMerge/>
          </w:tcPr>
          <w:p w14:paraId="247E32C6" w14:textId="77777777" w:rsidR="00C33EED" w:rsidRPr="00361E74" w:rsidRDefault="00C33EE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6EA415" w14:textId="77777777" w:rsidR="00C33EED" w:rsidRPr="00361E74" w:rsidRDefault="00C33EED" w:rsidP="00D00FA1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равила перевозки груза в прямом смешанном железнодорожно-водном сообщени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C33EED" w:rsidRPr="00361E74" w14:paraId="6486D3F7" w14:textId="77777777" w:rsidTr="00FB0D71">
        <w:trPr>
          <w:trHeight w:val="20"/>
          <w:jc w:val="center"/>
        </w:trPr>
        <w:tc>
          <w:tcPr>
            <w:tcW w:w="1266" w:type="pct"/>
            <w:vMerge/>
          </w:tcPr>
          <w:p w14:paraId="0693789C" w14:textId="77777777" w:rsidR="00C33EED" w:rsidRPr="00361E74" w:rsidRDefault="00C33EE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86B2D0" w14:textId="77777777" w:rsidR="00C33EED" w:rsidRPr="00361E74" w:rsidRDefault="00C33EED" w:rsidP="003474A8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равила перевозки экспортного и импортного груза, следующего через морские порты и </w:t>
            </w:r>
            <w:r w:rsidR="003474A8" w:rsidRPr="00361E74">
              <w:rPr>
                <w:szCs w:val="24"/>
              </w:rPr>
              <w:t>межгосударственные передаточные</w:t>
            </w:r>
            <w:r w:rsidR="0004734D" w:rsidRPr="00361E74">
              <w:rPr>
                <w:szCs w:val="24"/>
              </w:rPr>
              <w:t xml:space="preserve"> станции </w:t>
            </w:r>
            <w:r w:rsidRPr="00361E74">
              <w:rPr>
                <w:szCs w:val="24"/>
              </w:rPr>
              <w:t xml:space="preserve">не в прямом железнодорожном сообщении,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457DFD" w:rsidRPr="00361E74" w14:paraId="35350390" w14:textId="77777777" w:rsidTr="00FB0D71">
        <w:trPr>
          <w:trHeight w:val="20"/>
          <w:jc w:val="center"/>
        </w:trPr>
        <w:tc>
          <w:tcPr>
            <w:tcW w:w="1266" w:type="pct"/>
            <w:vMerge/>
          </w:tcPr>
          <w:p w14:paraId="237E94FB" w14:textId="77777777" w:rsidR="00457DFD" w:rsidRPr="00361E74" w:rsidRDefault="00457DF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262A63" w14:textId="77777777" w:rsidR="00457DFD" w:rsidRPr="00361E74" w:rsidRDefault="00457DFD" w:rsidP="003474A8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Технологический процесс железнодорожной станци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C33EED" w:rsidRPr="00361E74" w14:paraId="3F8F24AE" w14:textId="77777777" w:rsidTr="00FB0D71">
        <w:trPr>
          <w:trHeight w:val="20"/>
          <w:jc w:val="center"/>
        </w:trPr>
        <w:tc>
          <w:tcPr>
            <w:tcW w:w="1266" w:type="pct"/>
            <w:vMerge/>
          </w:tcPr>
          <w:p w14:paraId="4DD67EDB" w14:textId="77777777" w:rsidR="00C33EED" w:rsidRPr="00361E74" w:rsidRDefault="00C33EE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CD85B4" w14:textId="77777777" w:rsidR="00C33EED" w:rsidRPr="00361E74" w:rsidRDefault="00C33EED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Технические условия размещения и крепления груза в </w:t>
            </w:r>
            <w:r w:rsidR="00B27737" w:rsidRPr="00361E74">
              <w:rPr>
                <w:szCs w:val="24"/>
              </w:rPr>
              <w:t xml:space="preserve">грузовых </w:t>
            </w:r>
            <w:r w:rsidRPr="00361E74">
              <w:rPr>
                <w:szCs w:val="24"/>
              </w:rPr>
              <w:t>вагонах и контейнерах</w:t>
            </w:r>
          </w:p>
        </w:tc>
      </w:tr>
      <w:tr w:rsidR="00C33EED" w:rsidRPr="00361E74" w14:paraId="1CB1EA0C" w14:textId="77777777" w:rsidTr="00FB0D71">
        <w:trPr>
          <w:trHeight w:val="20"/>
          <w:jc w:val="center"/>
        </w:trPr>
        <w:tc>
          <w:tcPr>
            <w:tcW w:w="1266" w:type="pct"/>
            <w:vMerge/>
          </w:tcPr>
          <w:p w14:paraId="717EFC54" w14:textId="77777777" w:rsidR="00C33EED" w:rsidRPr="00361E74" w:rsidRDefault="00C33EE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A3098B" w14:textId="77777777" w:rsidR="00C33EED" w:rsidRPr="00361E74" w:rsidRDefault="00C33EED" w:rsidP="0035417A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равила маркировки </w:t>
            </w:r>
            <w:r w:rsidR="002B4FB9" w:rsidRPr="00361E74">
              <w:rPr>
                <w:szCs w:val="24"/>
              </w:rPr>
              <w:t xml:space="preserve">грузовых </w:t>
            </w:r>
            <w:r w:rsidRPr="00361E74">
              <w:rPr>
                <w:szCs w:val="24"/>
              </w:rPr>
              <w:t xml:space="preserve">вагонов и груза </w:t>
            </w:r>
          </w:p>
        </w:tc>
      </w:tr>
      <w:tr w:rsidR="00C33EED" w:rsidRPr="00361E74" w14:paraId="6AAD5336" w14:textId="77777777" w:rsidTr="00FB0D71">
        <w:trPr>
          <w:trHeight w:val="20"/>
          <w:jc w:val="center"/>
        </w:trPr>
        <w:tc>
          <w:tcPr>
            <w:tcW w:w="1266" w:type="pct"/>
            <w:vMerge/>
          </w:tcPr>
          <w:p w14:paraId="706C8BF3" w14:textId="77777777" w:rsidR="00C33EED" w:rsidRPr="00361E74" w:rsidRDefault="00C33EE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41CEF5" w14:textId="77777777" w:rsidR="00C33EED" w:rsidRPr="00361E74" w:rsidRDefault="00D00FA1" w:rsidP="00D00FA1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t xml:space="preserve">Таможенное законодательство Российской Федераци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C33EED" w:rsidRPr="00361E74" w14:paraId="67D6E8B1" w14:textId="77777777" w:rsidTr="00FB0D71">
        <w:trPr>
          <w:trHeight w:val="20"/>
          <w:jc w:val="center"/>
        </w:trPr>
        <w:tc>
          <w:tcPr>
            <w:tcW w:w="1266" w:type="pct"/>
            <w:vMerge/>
          </w:tcPr>
          <w:p w14:paraId="165E2007" w14:textId="77777777" w:rsidR="00C33EED" w:rsidRPr="00361E74" w:rsidRDefault="00C33EE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FF651D" w14:textId="77777777" w:rsidR="00C33EED" w:rsidRPr="00361E74" w:rsidRDefault="00F57696" w:rsidP="0036561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стройство средств измерения </w:t>
            </w:r>
            <w:r w:rsidR="00C33EED" w:rsidRPr="00361E74">
              <w:rPr>
                <w:szCs w:val="24"/>
              </w:rPr>
              <w:t>массы груза</w:t>
            </w:r>
          </w:p>
        </w:tc>
      </w:tr>
      <w:tr w:rsidR="00365611" w:rsidRPr="00361E74" w14:paraId="114CEAE0" w14:textId="77777777" w:rsidTr="00FB0D71">
        <w:trPr>
          <w:trHeight w:val="20"/>
          <w:jc w:val="center"/>
        </w:trPr>
        <w:tc>
          <w:tcPr>
            <w:tcW w:w="1266" w:type="pct"/>
            <w:vMerge/>
          </w:tcPr>
          <w:p w14:paraId="3AA9C25E" w14:textId="77777777" w:rsidR="00365611" w:rsidRPr="00361E74" w:rsidRDefault="00365611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92517D" w14:textId="77777777" w:rsidR="00365611" w:rsidRPr="00361E74" w:rsidRDefault="00365611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равила взвешивания груза</w:t>
            </w:r>
          </w:p>
        </w:tc>
      </w:tr>
      <w:tr w:rsidR="0029600A" w:rsidRPr="00361E74" w14:paraId="2C2E8797" w14:textId="77777777" w:rsidTr="00FB0D71">
        <w:trPr>
          <w:trHeight w:val="20"/>
          <w:jc w:val="center"/>
        </w:trPr>
        <w:tc>
          <w:tcPr>
            <w:tcW w:w="1266" w:type="pct"/>
            <w:vMerge/>
          </w:tcPr>
          <w:p w14:paraId="4EDB4B45" w14:textId="77777777" w:rsidR="0029600A" w:rsidRPr="00361E74" w:rsidRDefault="0029600A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E3833D" w14:textId="77777777" w:rsidR="0029600A" w:rsidRPr="00361E74" w:rsidRDefault="0029600A" w:rsidP="00CA4869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орядок работы в информационно-аналитических автоматизированных системах управления железнодорожной станции</w:t>
            </w:r>
          </w:p>
        </w:tc>
      </w:tr>
      <w:tr w:rsidR="0029600A" w:rsidRPr="00361E74" w14:paraId="1822104F" w14:textId="77777777" w:rsidTr="00FB0D71">
        <w:trPr>
          <w:trHeight w:val="20"/>
          <w:jc w:val="center"/>
        </w:trPr>
        <w:tc>
          <w:tcPr>
            <w:tcW w:w="1266" w:type="pct"/>
            <w:vMerge/>
          </w:tcPr>
          <w:p w14:paraId="101469D3" w14:textId="77777777" w:rsidR="0029600A" w:rsidRPr="00361E74" w:rsidRDefault="0029600A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2C7F71" w14:textId="77777777" w:rsidR="0029600A" w:rsidRPr="00361E74" w:rsidRDefault="0029600A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t xml:space="preserve">Схема железнодорожной транспортной сет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C33EED" w:rsidRPr="00361E74" w14:paraId="1D33A37E" w14:textId="77777777" w:rsidTr="00FB0D71">
        <w:trPr>
          <w:trHeight w:val="20"/>
          <w:jc w:val="center"/>
        </w:trPr>
        <w:tc>
          <w:tcPr>
            <w:tcW w:w="1266" w:type="pct"/>
            <w:vMerge/>
          </w:tcPr>
          <w:p w14:paraId="6DD85CB8" w14:textId="77777777" w:rsidR="00C33EED" w:rsidRPr="00361E74" w:rsidRDefault="00C33EE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69FDA0" w14:textId="36BD4025" w:rsidR="00C33EED" w:rsidRPr="00361E74" w:rsidRDefault="00C33EED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равила деловой этики</w:t>
            </w:r>
            <w:r w:rsidR="002B7DA1">
              <w:rPr>
                <w:szCs w:val="24"/>
              </w:rPr>
              <w:t xml:space="preserve">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C33EED" w:rsidRPr="00361E74" w14:paraId="460B5F7C" w14:textId="77777777" w:rsidTr="00FB0D71">
        <w:trPr>
          <w:trHeight w:val="20"/>
          <w:jc w:val="center"/>
        </w:trPr>
        <w:tc>
          <w:tcPr>
            <w:tcW w:w="1266" w:type="pct"/>
            <w:vMerge/>
          </w:tcPr>
          <w:p w14:paraId="6113CD5F" w14:textId="77777777" w:rsidR="00C33EED" w:rsidRPr="00361E74" w:rsidRDefault="00C33EE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BAA2FB" w14:textId="77777777" w:rsidR="00C33EED" w:rsidRPr="00361E74" w:rsidRDefault="00C33EED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Требования охраны труда, пожарной безопасност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C33EED" w:rsidRPr="00361E74" w14:paraId="182CF7DB" w14:textId="77777777" w:rsidTr="00FB0D71">
        <w:trPr>
          <w:trHeight w:val="20"/>
          <w:jc w:val="center"/>
        </w:trPr>
        <w:tc>
          <w:tcPr>
            <w:tcW w:w="1266" w:type="pct"/>
          </w:tcPr>
          <w:p w14:paraId="3D5AEBE4" w14:textId="77777777" w:rsidR="00C33EED" w:rsidRPr="00361E74" w:rsidRDefault="004A22C0" w:rsidP="00805C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A22C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4186D7B" w14:textId="77777777" w:rsidR="00C33EED" w:rsidRPr="00361E74" w:rsidRDefault="00C33EED" w:rsidP="00805C8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361E74">
              <w:rPr>
                <w:rFonts w:cs="Times New Roman"/>
                <w:szCs w:val="24"/>
              </w:rPr>
              <w:t>–</w:t>
            </w:r>
          </w:p>
        </w:tc>
      </w:tr>
    </w:tbl>
    <w:p w14:paraId="102D3CD1" w14:textId="77777777" w:rsidR="003564FD" w:rsidRPr="00361E74" w:rsidRDefault="003564FD" w:rsidP="00805C84">
      <w:pPr>
        <w:pStyle w:val="Norm"/>
        <w:rPr>
          <w:b/>
        </w:rPr>
      </w:pPr>
    </w:p>
    <w:p w14:paraId="3282D081" w14:textId="77777777" w:rsidR="008B2245" w:rsidRPr="00361E74" w:rsidRDefault="008B2245" w:rsidP="00805C84">
      <w:pPr>
        <w:pStyle w:val="Norm"/>
        <w:rPr>
          <w:b/>
        </w:rPr>
      </w:pPr>
      <w:r w:rsidRPr="00361E74">
        <w:rPr>
          <w:b/>
        </w:rPr>
        <w:t>3.</w:t>
      </w:r>
      <w:r w:rsidR="004B2E27" w:rsidRPr="00361E74">
        <w:rPr>
          <w:b/>
          <w:lang w:val="en-US"/>
        </w:rPr>
        <w:t>3</w:t>
      </w:r>
      <w:r w:rsidRPr="00361E74">
        <w:rPr>
          <w:b/>
        </w:rPr>
        <w:t>.</w:t>
      </w:r>
      <w:r w:rsidR="004B2E27" w:rsidRPr="00361E74">
        <w:rPr>
          <w:b/>
          <w:lang w:val="en-US"/>
        </w:rPr>
        <w:t>2</w:t>
      </w:r>
      <w:r w:rsidRPr="00361E74">
        <w:rPr>
          <w:b/>
        </w:rPr>
        <w:t>. Трудовая функция</w:t>
      </w:r>
    </w:p>
    <w:p w14:paraId="5F85AFA4" w14:textId="77777777" w:rsidR="008B2245" w:rsidRPr="00361E74" w:rsidRDefault="008B2245" w:rsidP="00805C8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888"/>
        <w:gridCol w:w="567"/>
        <w:gridCol w:w="905"/>
        <w:gridCol w:w="1740"/>
        <w:gridCol w:w="580"/>
      </w:tblGrid>
      <w:tr w:rsidR="008B2245" w:rsidRPr="00361E74" w14:paraId="347398A1" w14:textId="77777777" w:rsidTr="00507E1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6B00B0F" w14:textId="77777777" w:rsidR="008B2245" w:rsidRPr="00361E74" w:rsidRDefault="008B224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A5082E" w14:textId="15529506" w:rsidR="006903CB" w:rsidRPr="00361E74" w:rsidRDefault="006903CB" w:rsidP="0029600A">
            <w:pPr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szCs w:val="24"/>
              </w:rPr>
              <w:t xml:space="preserve">Обработка </w:t>
            </w:r>
            <w:r w:rsidR="0029600A" w:rsidRPr="00361E74">
              <w:rPr>
                <w:szCs w:val="24"/>
              </w:rPr>
              <w:t>документов</w:t>
            </w:r>
            <w:r w:rsidR="002B7DA1">
              <w:rPr>
                <w:szCs w:val="24"/>
              </w:rPr>
              <w:t xml:space="preserve"> </w:t>
            </w:r>
            <w:r w:rsidR="0029600A" w:rsidRPr="00361E74">
              <w:rPr>
                <w:szCs w:val="24"/>
              </w:rPr>
              <w:t>п</w:t>
            </w:r>
            <w:r w:rsidR="00F925BC" w:rsidRPr="00361E74">
              <w:rPr>
                <w:szCs w:val="24"/>
              </w:rPr>
              <w:t>о прием</w:t>
            </w:r>
            <w:r w:rsidR="0029600A" w:rsidRPr="00361E74">
              <w:rPr>
                <w:szCs w:val="24"/>
              </w:rPr>
              <w:t xml:space="preserve">у </w:t>
            </w:r>
            <w:r w:rsidR="00F925BC" w:rsidRPr="00361E74">
              <w:rPr>
                <w:szCs w:val="24"/>
              </w:rPr>
              <w:t>(передаче)</w:t>
            </w:r>
            <w:r w:rsidR="00B27737" w:rsidRPr="00361E74">
              <w:t>грузовых</w:t>
            </w:r>
            <w:r w:rsidR="00F925BC" w:rsidRPr="00361E74">
              <w:rPr>
                <w:szCs w:val="24"/>
              </w:rPr>
              <w:t xml:space="preserve"> вагонов на </w:t>
            </w:r>
            <w:r w:rsidR="0004734D" w:rsidRPr="00361E74">
              <w:rPr>
                <w:szCs w:val="24"/>
              </w:rPr>
              <w:t>межгосударственной передаточной станци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379C5C" w14:textId="77777777" w:rsidR="008B2245" w:rsidRPr="00361E74" w:rsidRDefault="008B2245" w:rsidP="00AC2AD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76527C" w14:textId="77777777" w:rsidR="008B2245" w:rsidRPr="00361E74" w:rsidRDefault="008F7564" w:rsidP="00507E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B2245" w:rsidRPr="00361E74">
              <w:rPr>
                <w:rFonts w:cs="Times New Roman"/>
                <w:szCs w:val="24"/>
                <w:lang w:val="en-US"/>
              </w:rPr>
              <w:t>/0</w:t>
            </w:r>
            <w:r w:rsidR="004B2E27" w:rsidRPr="00361E74">
              <w:rPr>
                <w:rFonts w:cs="Times New Roman"/>
                <w:szCs w:val="24"/>
                <w:lang w:val="en-US"/>
              </w:rPr>
              <w:t>2</w:t>
            </w:r>
            <w:r w:rsidR="008B2245" w:rsidRPr="00361E74">
              <w:rPr>
                <w:rFonts w:cs="Times New Roman"/>
                <w:szCs w:val="24"/>
                <w:lang w:val="en-US"/>
              </w:rPr>
              <w:t>.</w:t>
            </w:r>
            <w:r w:rsidR="000B704E" w:rsidRPr="00361E74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472972" w14:textId="77777777" w:rsidR="008B2245" w:rsidRPr="00361E74" w:rsidRDefault="008B2245" w:rsidP="00AC2AD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61E7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0E08C8" w14:textId="77777777" w:rsidR="008B2245" w:rsidRPr="00361E74" w:rsidRDefault="000B704E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4</w:t>
            </w:r>
          </w:p>
        </w:tc>
      </w:tr>
    </w:tbl>
    <w:p w14:paraId="51B32643" w14:textId="77777777" w:rsidR="008B2245" w:rsidRPr="00361E74" w:rsidRDefault="008B2245" w:rsidP="00805C8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B2245" w:rsidRPr="00361E74" w14:paraId="5AFBC5E0" w14:textId="77777777" w:rsidTr="0061507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0CFC702" w14:textId="77777777" w:rsidR="008B2245" w:rsidRPr="00361E74" w:rsidRDefault="008B2245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127C6F" w14:textId="77777777" w:rsidR="008B2245" w:rsidRPr="00361E74" w:rsidRDefault="008B2245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3C6698" w14:textId="77777777" w:rsidR="008B2245" w:rsidRPr="00361E74" w:rsidRDefault="008B224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38BEDF" w14:textId="77777777" w:rsidR="008B2245" w:rsidRPr="00361E74" w:rsidRDefault="008B2245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FF28D6" w14:textId="77777777" w:rsidR="008B2245" w:rsidRPr="00361E74" w:rsidRDefault="008B224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CE5994" w14:textId="77777777" w:rsidR="008B2245" w:rsidRPr="00361E74" w:rsidRDefault="008B224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4F79AD" w14:textId="77777777" w:rsidR="008B2245" w:rsidRPr="00361E74" w:rsidRDefault="008B224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8B2245" w:rsidRPr="00361E74" w14:paraId="118EB2D3" w14:textId="77777777" w:rsidTr="00615070">
        <w:trPr>
          <w:jc w:val="center"/>
        </w:trPr>
        <w:tc>
          <w:tcPr>
            <w:tcW w:w="1266" w:type="pct"/>
            <w:vAlign w:val="center"/>
          </w:tcPr>
          <w:p w14:paraId="07E30F06" w14:textId="77777777" w:rsidR="008B2245" w:rsidRPr="00361E74" w:rsidRDefault="008B224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CC41B31" w14:textId="77777777" w:rsidR="008B2245" w:rsidRPr="00361E74" w:rsidRDefault="008B224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A54019C" w14:textId="77777777" w:rsidR="008B2245" w:rsidRPr="00361E74" w:rsidRDefault="008B224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3CEC393" w14:textId="77777777" w:rsidR="008B2245" w:rsidRPr="00361E74" w:rsidRDefault="008B224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E31824B" w14:textId="77777777" w:rsidR="008B2245" w:rsidRPr="00361E74" w:rsidRDefault="008B224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C60514F" w14:textId="77777777" w:rsidR="008B2245" w:rsidRPr="00361E74" w:rsidRDefault="008B2245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61C2A46" w14:textId="77777777" w:rsidR="008B2245" w:rsidRPr="00361E74" w:rsidRDefault="008B2245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A6EF1A4" w14:textId="77777777" w:rsidR="008B2245" w:rsidRPr="00361E74" w:rsidRDefault="008B2245" w:rsidP="00805C8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925BC" w:rsidRPr="00361E74" w14:paraId="6CC913EE" w14:textId="77777777" w:rsidTr="00FB0D71">
        <w:trPr>
          <w:trHeight w:val="20"/>
          <w:jc w:val="center"/>
        </w:trPr>
        <w:tc>
          <w:tcPr>
            <w:tcW w:w="1266" w:type="pct"/>
            <w:vMerge w:val="restart"/>
          </w:tcPr>
          <w:p w14:paraId="7D38E1C3" w14:textId="77777777" w:rsidR="00F925BC" w:rsidRPr="00361E74" w:rsidRDefault="004A22C0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A22C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A39F718" w14:textId="2092BA02" w:rsidR="00F925BC" w:rsidRPr="00361E74" w:rsidRDefault="00F925BC" w:rsidP="006903CB">
            <w:pPr>
              <w:spacing w:after="0" w:line="240" w:lineRule="auto"/>
              <w:jc w:val="both"/>
              <w:rPr>
                <w:b/>
                <w:i/>
                <w:szCs w:val="24"/>
              </w:rPr>
            </w:pPr>
            <w:r w:rsidRPr="00361E74">
              <w:rPr>
                <w:szCs w:val="24"/>
              </w:rPr>
              <w:t xml:space="preserve">Проверка правильности оформления перевозочных документов на </w:t>
            </w:r>
            <w:r w:rsidR="002B4FB9" w:rsidRPr="00361E74">
              <w:rPr>
                <w:szCs w:val="24"/>
              </w:rPr>
              <w:t>грузов</w:t>
            </w:r>
            <w:r w:rsidR="006903CB" w:rsidRPr="00361E74">
              <w:rPr>
                <w:szCs w:val="24"/>
              </w:rPr>
              <w:t>ые</w:t>
            </w:r>
            <w:r w:rsidR="002B7DA1">
              <w:rPr>
                <w:szCs w:val="24"/>
              </w:rPr>
              <w:t xml:space="preserve"> </w:t>
            </w:r>
            <w:r w:rsidRPr="00361E74">
              <w:rPr>
                <w:szCs w:val="24"/>
              </w:rPr>
              <w:t>вагон</w:t>
            </w:r>
            <w:r w:rsidR="006903CB" w:rsidRPr="00361E74">
              <w:rPr>
                <w:szCs w:val="24"/>
              </w:rPr>
              <w:t>ы</w:t>
            </w:r>
            <w:r w:rsidRPr="00361E74">
              <w:rPr>
                <w:szCs w:val="24"/>
              </w:rPr>
              <w:t xml:space="preserve"> при </w:t>
            </w:r>
            <w:r w:rsidR="00FB0D71">
              <w:rPr>
                <w:szCs w:val="24"/>
              </w:rPr>
              <w:t xml:space="preserve">их </w:t>
            </w:r>
            <w:r w:rsidR="00FB0D71" w:rsidRPr="00361E74">
              <w:t>приеме от иностранных железных дорог</w:t>
            </w:r>
            <w:r w:rsidR="002B7DA1">
              <w:t xml:space="preserve"> </w:t>
            </w:r>
            <w:r w:rsidR="00FB0D71" w:rsidRPr="00361E74">
              <w:t>(передаче</w:t>
            </w:r>
            <w:r w:rsidR="002B7DA1">
              <w:t xml:space="preserve"> </w:t>
            </w:r>
            <w:r w:rsidR="00FB0D71">
              <w:rPr>
                <w:szCs w:val="24"/>
              </w:rPr>
              <w:t>иностранным железным дорогам</w:t>
            </w:r>
            <w:r w:rsidR="00FB0D71" w:rsidRPr="00361E74">
              <w:t>)</w:t>
            </w:r>
          </w:p>
        </w:tc>
      </w:tr>
      <w:tr w:rsidR="00F925BC" w:rsidRPr="00361E74" w14:paraId="7A9CB21E" w14:textId="77777777" w:rsidTr="00FB0D71">
        <w:trPr>
          <w:trHeight w:val="20"/>
          <w:jc w:val="center"/>
        </w:trPr>
        <w:tc>
          <w:tcPr>
            <w:tcW w:w="1266" w:type="pct"/>
            <w:vMerge/>
          </w:tcPr>
          <w:p w14:paraId="790E84D9" w14:textId="77777777" w:rsidR="00F925BC" w:rsidRPr="00361E74" w:rsidRDefault="00F925BC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0B6E8B" w14:textId="77777777" w:rsidR="00F925BC" w:rsidRPr="00361E74" w:rsidRDefault="00F925BC" w:rsidP="00AE020B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Оформление документов при приеме (передаче) </w:t>
            </w:r>
            <w:r w:rsidR="002B4FB9" w:rsidRPr="00361E74">
              <w:rPr>
                <w:szCs w:val="24"/>
              </w:rPr>
              <w:t xml:space="preserve">грузовых </w:t>
            </w:r>
            <w:r w:rsidRPr="00361E74">
              <w:rPr>
                <w:szCs w:val="24"/>
              </w:rPr>
              <w:t xml:space="preserve">вагонов на </w:t>
            </w:r>
            <w:r w:rsidR="0004734D" w:rsidRPr="00361E74">
              <w:rPr>
                <w:szCs w:val="24"/>
              </w:rPr>
              <w:t xml:space="preserve">межгосударственной передаточной станции </w:t>
            </w:r>
            <w:r w:rsidR="0029600A" w:rsidRPr="00361E74">
              <w:rPr>
                <w:szCs w:val="24"/>
              </w:rPr>
              <w:t>в информационно-аналитически</w:t>
            </w:r>
            <w:r w:rsidR="00AE020B" w:rsidRPr="00361E74">
              <w:rPr>
                <w:szCs w:val="24"/>
              </w:rPr>
              <w:t>х</w:t>
            </w:r>
            <w:r w:rsidR="0029600A" w:rsidRPr="00361E74">
              <w:rPr>
                <w:szCs w:val="24"/>
              </w:rPr>
              <w:t xml:space="preserve"> автоматизированны</w:t>
            </w:r>
            <w:r w:rsidR="00AE020B" w:rsidRPr="00361E74">
              <w:rPr>
                <w:szCs w:val="24"/>
              </w:rPr>
              <w:t>х</w:t>
            </w:r>
            <w:r w:rsidR="0029600A" w:rsidRPr="00361E74">
              <w:rPr>
                <w:szCs w:val="24"/>
              </w:rPr>
              <w:t xml:space="preserve"> систем</w:t>
            </w:r>
            <w:r w:rsidR="00AE020B" w:rsidRPr="00361E74">
              <w:rPr>
                <w:szCs w:val="24"/>
              </w:rPr>
              <w:t>ах</w:t>
            </w:r>
            <w:r w:rsidR="0029600A" w:rsidRPr="00361E74">
              <w:rPr>
                <w:szCs w:val="24"/>
              </w:rPr>
              <w:t xml:space="preserve"> управления железнодорожной станции</w:t>
            </w:r>
          </w:p>
        </w:tc>
      </w:tr>
      <w:tr w:rsidR="00F925BC" w:rsidRPr="00361E74" w14:paraId="75610654" w14:textId="77777777" w:rsidTr="00FB0D71">
        <w:trPr>
          <w:trHeight w:val="20"/>
          <w:jc w:val="center"/>
        </w:trPr>
        <w:tc>
          <w:tcPr>
            <w:tcW w:w="1266" w:type="pct"/>
            <w:vMerge/>
          </w:tcPr>
          <w:p w14:paraId="686A311E" w14:textId="77777777" w:rsidR="00F925BC" w:rsidRPr="00361E74" w:rsidRDefault="00F925BC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EB2E6E" w14:textId="37F6A768" w:rsidR="00F925BC" w:rsidRPr="00361E74" w:rsidRDefault="00F925BC" w:rsidP="006F73A5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рием (передача) поступивших </w:t>
            </w:r>
            <w:r w:rsidR="006F73A5" w:rsidRPr="00361E74">
              <w:rPr>
                <w:szCs w:val="24"/>
              </w:rPr>
              <w:t xml:space="preserve">от таможенных органов </w:t>
            </w:r>
            <w:r w:rsidRPr="00361E74">
              <w:rPr>
                <w:szCs w:val="24"/>
              </w:rPr>
              <w:t xml:space="preserve">перевозочных документов на </w:t>
            </w:r>
            <w:r w:rsidR="002B4FB9" w:rsidRPr="00361E74">
              <w:rPr>
                <w:szCs w:val="24"/>
              </w:rPr>
              <w:t>грузов</w:t>
            </w:r>
            <w:r w:rsidR="006903CB" w:rsidRPr="00361E74">
              <w:rPr>
                <w:szCs w:val="24"/>
              </w:rPr>
              <w:t>ые</w:t>
            </w:r>
            <w:r w:rsidR="002B7DA1">
              <w:rPr>
                <w:szCs w:val="24"/>
              </w:rPr>
              <w:t xml:space="preserve"> </w:t>
            </w:r>
            <w:r w:rsidRPr="00361E74">
              <w:rPr>
                <w:szCs w:val="24"/>
              </w:rPr>
              <w:t>вагон</w:t>
            </w:r>
            <w:r w:rsidR="006903CB" w:rsidRPr="00361E74">
              <w:rPr>
                <w:szCs w:val="24"/>
              </w:rPr>
              <w:t>ы</w:t>
            </w:r>
          </w:p>
        </w:tc>
      </w:tr>
      <w:tr w:rsidR="004E2AA8" w:rsidRPr="00361E74" w14:paraId="57819FAC" w14:textId="77777777" w:rsidTr="00FB0D71">
        <w:trPr>
          <w:trHeight w:val="20"/>
          <w:jc w:val="center"/>
        </w:trPr>
        <w:tc>
          <w:tcPr>
            <w:tcW w:w="1266" w:type="pct"/>
            <w:vMerge/>
          </w:tcPr>
          <w:p w14:paraId="263CB296" w14:textId="77777777" w:rsidR="004E2AA8" w:rsidRPr="00361E74" w:rsidRDefault="004E2AA8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9BF7E4" w14:textId="77777777" w:rsidR="004E2AA8" w:rsidRPr="00361E74" w:rsidRDefault="00CA4869" w:rsidP="00CA4869">
            <w:pPr>
              <w:spacing w:after="0" w:line="240" w:lineRule="auto"/>
              <w:jc w:val="both"/>
            </w:pPr>
            <w:r w:rsidRPr="00361E74">
              <w:t>К</w:t>
            </w:r>
            <w:r w:rsidR="004E2AA8" w:rsidRPr="00361E74">
              <w:t>онтрол</w:t>
            </w:r>
            <w:r w:rsidRPr="00361E74">
              <w:t>ь</w:t>
            </w:r>
            <w:r w:rsidR="004E2AA8" w:rsidRPr="00361E74">
              <w:t xml:space="preserve"> установленного срока таможенного транзита на </w:t>
            </w:r>
            <w:r w:rsidR="00B27737" w:rsidRPr="00361E74">
              <w:t xml:space="preserve">грузовые </w:t>
            </w:r>
            <w:r w:rsidR="004E2AA8" w:rsidRPr="00361E74">
              <w:t xml:space="preserve">вагоны, задержанные на </w:t>
            </w:r>
            <w:r w:rsidR="0004734D" w:rsidRPr="00361E74">
              <w:rPr>
                <w:szCs w:val="24"/>
              </w:rPr>
              <w:t>межгосударственной передаточной станции</w:t>
            </w:r>
          </w:p>
        </w:tc>
      </w:tr>
      <w:tr w:rsidR="00F925BC" w:rsidRPr="00361E74" w14:paraId="68D29792" w14:textId="77777777" w:rsidTr="00FB0D71">
        <w:trPr>
          <w:trHeight w:val="20"/>
          <w:jc w:val="center"/>
        </w:trPr>
        <w:tc>
          <w:tcPr>
            <w:tcW w:w="1266" w:type="pct"/>
            <w:vMerge/>
          </w:tcPr>
          <w:p w14:paraId="22D76C05" w14:textId="77777777" w:rsidR="00F925BC" w:rsidRPr="00361E74" w:rsidRDefault="00F925BC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57B549" w14:textId="0C8121F7" w:rsidR="00F925BC" w:rsidRPr="00361E74" w:rsidRDefault="00F925BC" w:rsidP="00CA4869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одготовка оперативных телеграмм с уведомлением грузоотправителя </w:t>
            </w:r>
            <w:r w:rsidR="00D062DF" w:rsidRPr="00361E74">
              <w:rPr>
                <w:szCs w:val="24"/>
              </w:rPr>
              <w:t xml:space="preserve">железнодорожного транспорта </w:t>
            </w:r>
            <w:r w:rsidRPr="00361E74">
              <w:rPr>
                <w:szCs w:val="24"/>
              </w:rPr>
              <w:t xml:space="preserve">о задержке </w:t>
            </w:r>
            <w:r w:rsidR="00B27737" w:rsidRPr="00361E74">
              <w:t>грузовых</w:t>
            </w:r>
            <w:r w:rsidR="002B7DA1">
              <w:t xml:space="preserve"> </w:t>
            </w:r>
            <w:r w:rsidRPr="00361E74">
              <w:rPr>
                <w:szCs w:val="24"/>
              </w:rPr>
              <w:t>вагонов</w:t>
            </w:r>
          </w:p>
        </w:tc>
      </w:tr>
      <w:tr w:rsidR="00F925BC" w:rsidRPr="00361E74" w14:paraId="2594E573" w14:textId="77777777" w:rsidTr="00FB0D71">
        <w:trPr>
          <w:trHeight w:val="20"/>
          <w:jc w:val="center"/>
        </w:trPr>
        <w:tc>
          <w:tcPr>
            <w:tcW w:w="1266" w:type="pct"/>
            <w:vMerge/>
          </w:tcPr>
          <w:p w14:paraId="720DA503" w14:textId="77777777" w:rsidR="00F925BC" w:rsidRPr="00361E74" w:rsidRDefault="00F925BC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80504A" w14:textId="5100CAC2" w:rsidR="00F925BC" w:rsidRPr="00361E74" w:rsidRDefault="00F925BC" w:rsidP="00D3132A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Ввод информации в информационно-аналитические автоматизированные системы </w:t>
            </w:r>
            <w:r w:rsidR="00D3132A" w:rsidRPr="00361E74">
              <w:rPr>
                <w:szCs w:val="24"/>
              </w:rPr>
              <w:t xml:space="preserve">управления железнодорожной станции </w:t>
            </w:r>
            <w:r w:rsidRPr="00361E74">
              <w:rPr>
                <w:szCs w:val="24"/>
              </w:rPr>
              <w:t xml:space="preserve">о приеме (передаче) </w:t>
            </w:r>
            <w:r w:rsidR="00B27737" w:rsidRPr="00361E74">
              <w:t>грузов</w:t>
            </w:r>
            <w:r w:rsidR="00D3132A" w:rsidRPr="00361E74">
              <w:t>ых</w:t>
            </w:r>
            <w:r w:rsidR="002B7DA1">
              <w:t xml:space="preserve"> </w:t>
            </w:r>
            <w:r w:rsidRPr="00361E74">
              <w:rPr>
                <w:szCs w:val="24"/>
              </w:rPr>
              <w:t>вагон</w:t>
            </w:r>
            <w:r w:rsidR="00D3132A" w:rsidRPr="00361E74">
              <w:rPr>
                <w:szCs w:val="24"/>
              </w:rPr>
              <w:t>ов</w:t>
            </w:r>
            <w:r w:rsidRPr="00361E74">
              <w:rPr>
                <w:szCs w:val="24"/>
              </w:rPr>
              <w:t xml:space="preserve"> на </w:t>
            </w:r>
            <w:r w:rsidR="0004734D" w:rsidRPr="00361E74">
              <w:rPr>
                <w:szCs w:val="24"/>
              </w:rPr>
              <w:t>межгосударственной передаточной станции</w:t>
            </w:r>
          </w:p>
        </w:tc>
      </w:tr>
      <w:tr w:rsidR="00F925BC" w:rsidRPr="00361E74" w14:paraId="0E9FBD69" w14:textId="77777777" w:rsidTr="00FB0D71">
        <w:trPr>
          <w:trHeight w:val="20"/>
          <w:jc w:val="center"/>
        </w:trPr>
        <w:tc>
          <w:tcPr>
            <w:tcW w:w="1266" w:type="pct"/>
            <w:vMerge w:val="restart"/>
          </w:tcPr>
          <w:p w14:paraId="5C3339F4" w14:textId="77777777" w:rsidR="00F925BC" w:rsidRPr="00361E74" w:rsidRDefault="004A22C0" w:rsidP="00805C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A22C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44322ED" w14:textId="266F6000" w:rsidR="00F925BC" w:rsidRPr="00361E74" w:rsidRDefault="00F925BC" w:rsidP="00CA4869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Осуществлять процедуры сбора и сортировки </w:t>
            </w:r>
            <w:r w:rsidR="00CA4869" w:rsidRPr="00361E74">
              <w:rPr>
                <w:szCs w:val="24"/>
              </w:rPr>
              <w:t xml:space="preserve">документов при </w:t>
            </w:r>
            <w:r w:rsidRPr="00361E74">
              <w:rPr>
                <w:szCs w:val="24"/>
              </w:rPr>
              <w:t>прием</w:t>
            </w:r>
            <w:r w:rsidR="00CA4869" w:rsidRPr="00361E74">
              <w:rPr>
                <w:szCs w:val="24"/>
              </w:rPr>
              <w:t>е</w:t>
            </w:r>
            <w:r w:rsidRPr="00361E74">
              <w:rPr>
                <w:szCs w:val="24"/>
              </w:rPr>
              <w:t xml:space="preserve"> (передаче) </w:t>
            </w:r>
            <w:r w:rsidR="00B27737" w:rsidRPr="00361E74">
              <w:t>грузовых</w:t>
            </w:r>
            <w:r w:rsidR="002B7DA1">
              <w:t xml:space="preserve"> </w:t>
            </w:r>
            <w:r w:rsidRPr="00361E74">
              <w:rPr>
                <w:szCs w:val="24"/>
              </w:rPr>
              <w:t xml:space="preserve">вагонов на </w:t>
            </w:r>
            <w:r w:rsidR="0004734D" w:rsidRPr="00361E74">
              <w:rPr>
                <w:szCs w:val="24"/>
              </w:rPr>
              <w:t>межгосударственной передаточной станции</w:t>
            </w:r>
          </w:p>
        </w:tc>
      </w:tr>
      <w:tr w:rsidR="00F925BC" w:rsidRPr="00361E74" w14:paraId="32923217" w14:textId="77777777" w:rsidTr="00FB0D71">
        <w:trPr>
          <w:trHeight w:val="20"/>
          <w:jc w:val="center"/>
        </w:trPr>
        <w:tc>
          <w:tcPr>
            <w:tcW w:w="1266" w:type="pct"/>
            <w:vMerge/>
          </w:tcPr>
          <w:p w14:paraId="21321A6C" w14:textId="77777777" w:rsidR="00F925BC" w:rsidRPr="00361E74" w:rsidRDefault="00F925BC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2C5A55" w14:textId="19C2AC94" w:rsidR="00F925BC" w:rsidRPr="00361E74" w:rsidRDefault="00F925BC" w:rsidP="002C162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Структурировать информацию при оформлении документ</w:t>
            </w:r>
            <w:r w:rsidR="002C1624" w:rsidRPr="00361E74">
              <w:rPr>
                <w:szCs w:val="24"/>
              </w:rPr>
              <w:t>ов</w:t>
            </w:r>
            <w:r w:rsidRPr="00361E74">
              <w:rPr>
                <w:szCs w:val="24"/>
              </w:rPr>
              <w:t xml:space="preserve"> по приему (передаче) </w:t>
            </w:r>
            <w:r w:rsidR="00B27737" w:rsidRPr="00361E74">
              <w:t>грузовых</w:t>
            </w:r>
            <w:r w:rsidR="002B7DA1">
              <w:t xml:space="preserve"> </w:t>
            </w:r>
            <w:r w:rsidRPr="00361E74">
              <w:rPr>
                <w:szCs w:val="24"/>
              </w:rPr>
              <w:t xml:space="preserve">вагонов на </w:t>
            </w:r>
            <w:r w:rsidR="0004734D" w:rsidRPr="00361E74">
              <w:rPr>
                <w:szCs w:val="24"/>
              </w:rPr>
              <w:t>межгосударственной передаточной станции</w:t>
            </w:r>
          </w:p>
        </w:tc>
      </w:tr>
      <w:tr w:rsidR="00B1311C" w:rsidRPr="00361E74" w14:paraId="4779C9F5" w14:textId="77777777" w:rsidTr="00FB0D71">
        <w:trPr>
          <w:trHeight w:val="20"/>
          <w:jc w:val="center"/>
        </w:trPr>
        <w:tc>
          <w:tcPr>
            <w:tcW w:w="1266" w:type="pct"/>
            <w:vMerge/>
          </w:tcPr>
          <w:p w14:paraId="2D987393" w14:textId="77777777" w:rsidR="00B1311C" w:rsidRPr="00361E74" w:rsidRDefault="00B1311C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96925D" w14:textId="77777777" w:rsidR="00B1311C" w:rsidRPr="00361E74" w:rsidRDefault="00B1311C" w:rsidP="00B1311C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Оформлять документы при приеме (передаче) грузовых вагонов на межгосударственной передаточной станции </w:t>
            </w:r>
          </w:p>
        </w:tc>
      </w:tr>
      <w:tr w:rsidR="00F925BC" w:rsidRPr="00361E74" w14:paraId="2C4EF392" w14:textId="77777777" w:rsidTr="00FB0D71">
        <w:trPr>
          <w:trHeight w:val="20"/>
          <w:jc w:val="center"/>
        </w:trPr>
        <w:tc>
          <w:tcPr>
            <w:tcW w:w="1266" w:type="pct"/>
            <w:vMerge/>
          </w:tcPr>
          <w:p w14:paraId="2645A37B" w14:textId="77777777" w:rsidR="00F925BC" w:rsidRPr="00361E74" w:rsidRDefault="00F925BC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9D799A" w14:textId="5C6375AB" w:rsidR="00F925BC" w:rsidRPr="00361E74" w:rsidRDefault="00F925BC" w:rsidP="00727CE2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ользоваться информационно-аналитическими автоматизированными системами </w:t>
            </w:r>
            <w:r w:rsidR="002C1624" w:rsidRPr="00361E74">
              <w:t>управления железнодорожной станции</w:t>
            </w:r>
            <w:r w:rsidR="002B7DA1">
              <w:t xml:space="preserve"> </w:t>
            </w:r>
            <w:r w:rsidRPr="00361E74">
              <w:rPr>
                <w:szCs w:val="24"/>
              </w:rPr>
              <w:t>при о</w:t>
            </w:r>
            <w:r w:rsidR="00727CE2" w:rsidRPr="00361E74">
              <w:rPr>
                <w:szCs w:val="24"/>
              </w:rPr>
              <w:t>бработке</w:t>
            </w:r>
            <w:r w:rsidRPr="00361E74">
              <w:rPr>
                <w:szCs w:val="24"/>
              </w:rPr>
              <w:t xml:space="preserve"> докумен</w:t>
            </w:r>
            <w:r w:rsidR="002C1624" w:rsidRPr="00361E74">
              <w:rPr>
                <w:szCs w:val="24"/>
              </w:rPr>
              <w:t>тов</w:t>
            </w:r>
            <w:r w:rsidRPr="00361E74">
              <w:rPr>
                <w:szCs w:val="24"/>
              </w:rPr>
              <w:t xml:space="preserve"> о приеме (передаче) вагона на </w:t>
            </w:r>
            <w:r w:rsidR="0004734D" w:rsidRPr="00361E74">
              <w:rPr>
                <w:szCs w:val="24"/>
              </w:rPr>
              <w:t>межгосударственной передаточной станции</w:t>
            </w:r>
          </w:p>
        </w:tc>
      </w:tr>
      <w:tr w:rsidR="00F925BC" w:rsidRPr="00361E74" w14:paraId="0F55DF06" w14:textId="77777777" w:rsidTr="00FB0D71">
        <w:trPr>
          <w:trHeight w:val="20"/>
          <w:jc w:val="center"/>
        </w:trPr>
        <w:tc>
          <w:tcPr>
            <w:tcW w:w="1266" w:type="pct"/>
            <w:vMerge w:val="restart"/>
          </w:tcPr>
          <w:p w14:paraId="6BE2EDB8" w14:textId="77777777" w:rsidR="00F925BC" w:rsidRPr="00361E74" w:rsidRDefault="004A22C0" w:rsidP="00805C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A22C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BC6A932" w14:textId="6EA5FB08" w:rsidR="00F925BC" w:rsidRPr="00361E74" w:rsidRDefault="00F925BC" w:rsidP="00AE020B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Нормативно-технические и руководящие документы по </w:t>
            </w:r>
            <w:r w:rsidR="002C1624" w:rsidRPr="00361E74">
              <w:rPr>
                <w:szCs w:val="24"/>
              </w:rPr>
              <w:t xml:space="preserve">обработке </w:t>
            </w:r>
            <w:r w:rsidR="00AE020B" w:rsidRPr="00361E74">
              <w:rPr>
                <w:szCs w:val="24"/>
              </w:rPr>
              <w:t>документов</w:t>
            </w:r>
            <w:r w:rsidR="002B7DA1">
              <w:rPr>
                <w:szCs w:val="24"/>
              </w:rPr>
              <w:t xml:space="preserve"> </w:t>
            </w:r>
            <w:r w:rsidRPr="00361E74">
              <w:rPr>
                <w:szCs w:val="24"/>
              </w:rPr>
              <w:t>о приеме (передаче)</w:t>
            </w:r>
            <w:r w:rsidR="0042088B" w:rsidRPr="00361E74">
              <w:t xml:space="preserve"> грузовых</w:t>
            </w:r>
            <w:r w:rsidRPr="00361E74">
              <w:rPr>
                <w:szCs w:val="24"/>
              </w:rPr>
              <w:t xml:space="preserve"> вагонов на </w:t>
            </w:r>
            <w:r w:rsidR="0004734D" w:rsidRPr="00361E74">
              <w:rPr>
                <w:szCs w:val="24"/>
              </w:rPr>
              <w:t>межгосударственной передаточной станции</w:t>
            </w:r>
          </w:p>
        </w:tc>
      </w:tr>
      <w:tr w:rsidR="002C1624" w:rsidRPr="00361E74" w14:paraId="39F25A91" w14:textId="77777777" w:rsidTr="00FB0D71">
        <w:trPr>
          <w:trHeight w:val="20"/>
          <w:jc w:val="center"/>
        </w:trPr>
        <w:tc>
          <w:tcPr>
            <w:tcW w:w="1266" w:type="pct"/>
            <w:vMerge/>
          </w:tcPr>
          <w:p w14:paraId="6C59A665" w14:textId="77777777" w:rsidR="002C1624" w:rsidRPr="00361E74" w:rsidRDefault="002C1624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5159E4" w14:textId="77777777" w:rsidR="002C1624" w:rsidRPr="00361E74" w:rsidRDefault="00661A27" w:rsidP="00727CE2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равила перевозки груза железнодорожным транспортом</w:t>
            </w:r>
          </w:p>
        </w:tc>
      </w:tr>
      <w:tr w:rsidR="00457DFD" w:rsidRPr="00361E74" w14:paraId="617B565F" w14:textId="77777777" w:rsidTr="00FB0D71">
        <w:trPr>
          <w:trHeight w:val="20"/>
          <w:jc w:val="center"/>
        </w:trPr>
        <w:tc>
          <w:tcPr>
            <w:tcW w:w="1266" w:type="pct"/>
            <w:vMerge/>
          </w:tcPr>
          <w:p w14:paraId="2189453E" w14:textId="77777777" w:rsidR="00457DFD" w:rsidRPr="00361E74" w:rsidRDefault="00457DF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3229D3" w14:textId="77777777" w:rsidR="00457DFD" w:rsidRPr="00361E74" w:rsidRDefault="00457DFD" w:rsidP="00727CE2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равила перевозки груза в прямом смешанном железнодорожно-водном сообщени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2C1624" w:rsidRPr="00361E74" w14:paraId="5C28BBCC" w14:textId="77777777" w:rsidTr="00FB0D71">
        <w:trPr>
          <w:trHeight w:val="20"/>
          <w:jc w:val="center"/>
        </w:trPr>
        <w:tc>
          <w:tcPr>
            <w:tcW w:w="1266" w:type="pct"/>
            <w:vMerge/>
          </w:tcPr>
          <w:p w14:paraId="53AD68BB" w14:textId="77777777" w:rsidR="002C1624" w:rsidRPr="00361E74" w:rsidRDefault="002C1624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97AF31" w14:textId="77777777" w:rsidR="002C1624" w:rsidRPr="00361E74" w:rsidRDefault="002C1624" w:rsidP="002C162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Виды и формы перевозочных документов и приемо-сдаточной документации</w:t>
            </w:r>
          </w:p>
        </w:tc>
      </w:tr>
      <w:tr w:rsidR="00457DFD" w:rsidRPr="00361E74" w14:paraId="3A983AE1" w14:textId="77777777" w:rsidTr="00FB0D71">
        <w:trPr>
          <w:trHeight w:val="20"/>
          <w:jc w:val="center"/>
        </w:trPr>
        <w:tc>
          <w:tcPr>
            <w:tcW w:w="1266" w:type="pct"/>
            <w:vMerge/>
          </w:tcPr>
          <w:p w14:paraId="21B96883" w14:textId="77777777" w:rsidR="00457DFD" w:rsidRPr="00361E74" w:rsidRDefault="00457DF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EB368A" w14:textId="77777777" w:rsidR="00457DFD" w:rsidRPr="00361E74" w:rsidRDefault="00457DFD" w:rsidP="002C162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равила перевозки экспортного и импортного груза, следующего через морские порты и межгосударственные передаточные станции не в прямом железнодорожном сообщении,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2C1624" w:rsidRPr="00361E74" w14:paraId="6936EA08" w14:textId="77777777" w:rsidTr="00FB0D71">
        <w:trPr>
          <w:trHeight w:val="20"/>
          <w:jc w:val="center"/>
        </w:trPr>
        <w:tc>
          <w:tcPr>
            <w:tcW w:w="1266" w:type="pct"/>
            <w:vMerge/>
          </w:tcPr>
          <w:p w14:paraId="7D178F0B" w14:textId="77777777" w:rsidR="002C1624" w:rsidRPr="00361E74" w:rsidRDefault="002C1624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D799E0" w14:textId="77777777" w:rsidR="002C1624" w:rsidRPr="00361E74" w:rsidRDefault="002C1624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равила учета товарно-материальных ценностей</w:t>
            </w:r>
          </w:p>
        </w:tc>
      </w:tr>
      <w:tr w:rsidR="002C1624" w:rsidRPr="00361E74" w14:paraId="4D8378BB" w14:textId="77777777" w:rsidTr="00FB0D71">
        <w:trPr>
          <w:trHeight w:val="20"/>
          <w:jc w:val="center"/>
        </w:trPr>
        <w:tc>
          <w:tcPr>
            <w:tcW w:w="1266" w:type="pct"/>
            <w:vMerge/>
          </w:tcPr>
          <w:p w14:paraId="7ABD35EE" w14:textId="77777777" w:rsidR="002C1624" w:rsidRPr="00361E74" w:rsidRDefault="002C1624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CAE36C" w14:textId="77777777" w:rsidR="002C1624" w:rsidRPr="00361E74" w:rsidRDefault="002C1624" w:rsidP="00306845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bCs/>
              </w:rPr>
              <w:t>Т</w:t>
            </w:r>
            <w:r w:rsidRPr="00361E74">
              <w:t>ехнология взаимодействия с таможенными органами при оформлении груз</w:t>
            </w:r>
            <w:r w:rsidR="006F73A5" w:rsidRPr="00361E74">
              <w:t>а</w:t>
            </w:r>
            <w:r w:rsidRPr="00361E74">
              <w:t xml:space="preserve">, </w:t>
            </w:r>
            <w:r w:rsidRPr="00361E74">
              <w:rPr>
                <w:bCs/>
              </w:rPr>
              <w:t>перевозим</w:t>
            </w:r>
            <w:r w:rsidR="006F73A5" w:rsidRPr="00361E74">
              <w:rPr>
                <w:bCs/>
              </w:rPr>
              <w:t>ого</w:t>
            </w:r>
            <w:r w:rsidRPr="00361E74">
              <w:rPr>
                <w:bCs/>
              </w:rPr>
              <w:t xml:space="preserve"> железнодорожным транспортом</w:t>
            </w:r>
          </w:p>
        </w:tc>
      </w:tr>
      <w:tr w:rsidR="00457DFD" w:rsidRPr="00361E74" w14:paraId="463FE01A" w14:textId="77777777" w:rsidTr="00FB0D71">
        <w:trPr>
          <w:trHeight w:val="20"/>
          <w:jc w:val="center"/>
        </w:trPr>
        <w:tc>
          <w:tcPr>
            <w:tcW w:w="1266" w:type="pct"/>
            <w:vMerge/>
          </w:tcPr>
          <w:p w14:paraId="47BB773F" w14:textId="77777777" w:rsidR="00457DFD" w:rsidRPr="00361E74" w:rsidRDefault="00457DF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DA9981" w14:textId="77777777" w:rsidR="00457DFD" w:rsidRPr="00361E74" w:rsidRDefault="00457DFD" w:rsidP="00306845">
            <w:pPr>
              <w:spacing w:after="0" w:line="240" w:lineRule="auto"/>
              <w:jc w:val="both"/>
              <w:rPr>
                <w:bCs/>
              </w:rPr>
            </w:pPr>
            <w:r w:rsidRPr="00361E74">
              <w:rPr>
                <w:szCs w:val="24"/>
              </w:rPr>
              <w:t xml:space="preserve">Технологический процесс железнодорожной станци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2C1624" w:rsidRPr="00361E74" w14:paraId="02343EC0" w14:textId="77777777" w:rsidTr="00FB0D71">
        <w:trPr>
          <w:trHeight w:val="20"/>
          <w:jc w:val="center"/>
        </w:trPr>
        <w:tc>
          <w:tcPr>
            <w:tcW w:w="1266" w:type="pct"/>
            <w:vMerge/>
          </w:tcPr>
          <w:p w14:paraId="1B851133" w14:textId="77777777" w:rsidR="002C1624" w:rsidRPr="00361E74" w:rsidRDefault="002C1624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F19D81" w14:textId="77777777" w:rsidR="002C1624" w:rsidRPr="00361E74" w:rsidRDefault="002C1624" w:rsidP="004E2AA8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t xml:space="preserve">Схема железнодорожной транспортной сет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457DFD" w:rsidRPr="00361E74" w14:paraId="3C187C2E" w14:textId="77777777" w:rsidTr="00FB0D71">
        <w:trPr>
          <w:trHeight w:val="20"/>
          <w:jc w:val="center"/>
        </w:trPr>
        <w:tc>
          <w:tcPr>
            <w:tcW w:w="1266" w:type="pct"/>
            <w:vMerge/>
          </w:tcPr>
          <w:p w14:paraId="2957F9E8" w14:textId="77777777" w:rsidR="00457DFD" w:rsidRPr="00361E74" w:rsidRDefault="00457DF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1B0EEE" w14:textId="709C60E8" w:rsidR="00457DFD" w:rsidRPr="00361E74" w:rsidRDefault="00457DFD" w:rsidP="00D00FA1">
            <w:pPr>
              <w:spacing w:after="0" w:line="240" w:lineRule="auto"/>
              <w:jc w:val="both"/>
            </w:pPr>
            <w:r w:rsidRPr="00361E74">
              <w:t>Таможенн</w:t>
            </w:r>
            <w:r w:rsidR="00D00FA1" w:rsidRPr="00361E74">
              <w:t>ое законодательство Российской Федерации</w:t>
            </w:r>
            <w:r w:rsidR="002B7DA1">
              <w:t xml:space="preserve">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457DFD" w:rsidRPr="00361E74" w14:paraId="56D57597" w14:textId="77777777" w:rsidTr="00FB0D71">
        <w:trPr>
          <w:trHeight w:val="20"/>
          <w:jc w:val="center"/>
        </w:trPr>
        <w:tc>
          <w:tcPr>
            <w:tcW w:w="1266" w:type="pct"/>
            <w:vMerge/>
          </w:tcPr>
          <w:p w14:paraId="1260C1A3" w14:textId="77777777" w:rsidR="00457DFD" w:rsidRPr="00361E74" w:rsidRDefault="00457DF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F14449" w14:textId="77777777" w:rsidR="00457DFD" w:rsidRPr="00361E74" w:rsidRDefault="00457DFD" w:rsidP="00661A27">
            <w:pPr>
              <w:spacing w:after="0" w:line="240" w:lineRule="auto"/>
              <w:jc w:val="both"/>
            </w:pPr>
            <w:r w:rsidRPr="00361E74">
              <w:rPr>
                <w:szCs w:val="24"/>
              </w:rPr>
              <w:t>П</w:t>
            </w:r>
            <w:r w:rsidR="00661A27" w:rsidRPr="00361E74">
              <w:rPr>
                <w:szCs w:val="24"/>
              </w:rPr>
              <w:t>равила</w:t>
            </w:r>
            <w:r w:rsidRPr="00361E74">
              <w:rPr>
                <w:szCs w:val="24"/>
              </w:rPr>
              <w:t xml:space="preserve"> хранения документов строгой отчетности</w:t>
            </w:r>
          </w:p>
        </w:tc>
      </w:tr>
      <w:tr w:rsidR="00661A27" w:rsidRPr="00361E74" w14:paraId="4703EBAC" w14:textId="77777777" w:rsidTr="00FB0D71">
        <w:trPr>
          <w:trHeight w:val="20"/>
          <w:jc w:val="center"/>
        </w:trPr>
        <w:tc>
          <w:tcPr>
            <w:tcW w:w="1266" w:type="pct"/>
            <w:vMerge/>
          </w:tcPr>
          <w:p w14:paraId="560D1039" w14:textId="77777777" w:rsidR="00661A27" w:rsidRPr="00361E74" w:rsidRDefault="00661A27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3449E6" w14:textId="77777777" w:rsidR="00661A27" w:rsidRPr="00361E74" w:rsidRDefault="00661A27" w:rsidP="00661A27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орядок работы в информационно-аналитических автоматизированных системах управления железнодорожной станции</w:t>
            </w:r>
          </w:p>
        </w:tc>
      </w:tr>
      <w:tr w:rsidR="00457DFD" w:rsidRPr="00361E74" w14:paraId="52A74D3C" w14:textId="77777777" w:rsidTr="00FB0D71">
        <w:trPr>
          <w:trHeight w:val="20"/>
          <w:jc w:val="center"/>
        </w:trPr>
        <w:tc>
          <w:tcPr>
            <w:tcW w:w="1266" w:type="pct"/>
            <w:vMerge/>
          </w:tcPr>
          <w:p w14:paraId="7C750DA2" w14:textId="77777777" w:rsidR="00457DFD" w:rsidRPr="00361E74" w:rsidRDefault="00457DF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98EC20" w14:textId="77777777" w:rsidR="00457DFD" w:rsidRPr="00361E74" w:rsidRDefault="00457DFD" w:rsidP="004E2AA8">
            <w:pPr>
              <w:spacing w:after="0" w:line="240" w:lineRule="auto"/>
              <w:jc w:val="both"/>
            </w:pPr>
            <w:r w:rsidRPr="00361E74">
              <w:rPr>
                <w:rFonts w:cs="Times New Roman"/>
                <w:szCs w:val="24"/>
              </w:rPr>
              <w:t xml:space="preserve">Правила деловой этик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2C1624" w:rsidRPr="00361E74" w14:paraId="262F8441" w14:textId="77777777" w:rsidTr="00FB0D71">
        <w:trPr>
          <w:trHeight w:val="20"/>
          <w:jc w:val="center"/>
        </w:trPr>
        <w:tc>
          <w:tcPr>
            <w:tcW w:w="1266" w:type="pct"/>
            <w:vMerge/>
          </w:tcPr>
          <w:p w14:paraId="774AC6D1" w14:textId="77777777" w:rsidR="002C1624" w:rsidRPr="00361E74" w:rsidRDefault="002C1624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BA3FD5" w14:textId="77777777" w:rsidR="002C1624" w:rsidRPr="00361E74" w:rsidRDefault="002C1624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Требования охраны труда, пожарной безопасност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2C1624" w:rsidRPr="00361E74" w14:paraId="6798E35D" w14:textId="77777777" w:rsidTr="00FB0D71">
        <w:trPr>
          <w:trHeight w:val="20"/>
          <w:jc w:val="center"/>
        </w:trPr>
        <w:tc>
          <w:tcPr>
            <w:tcW w:w="1266" w:type="pct"/>
          </w:tcPr>
          <w:p w14:paraId="07F17C19" w14:textId="77777777" w:rsidR="002C1624" w:rsidRPr="00361E74" w:rsidRDefault="004A22C0" w:rsidP="00805C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A22C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56326D53" w14:textId="77777777" w:rsidR="002C1624" w:rsidRPr="00361E74" w:rsidRDefault="002C1624" w:rsidP="00805C8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361E74">
              <w:rPr>
                <w:rFonts w:cs="Times New Roman"/>
                <w:szCs w:val="24"/>
              </w:rPr>
              <w:t>–</w:t>
            </w:r>
          </w:p>
        </w:tc>
      </w:tr>
    </w:tbl>
    <w:p w14:paraId="6F575B4C" w14:textId="77777777" w:rsidR="008B2245" w:rsidRPr="00AC2AD1" w:rsidRDefault="008B2245" w:rsidP="004A22C0">
      <w:pPr>
        <w:pStyle w:val="Norm"/>
      </w:pPr>
    </w:p>
    <w:p w14:paraId="05565DC3" w14:textId="77777777" w:rsidR="001316F1" w:rsidRPr="00361E74" w:rsidRDefault="001316F1" w:rsidP="00805C84">
      <w:pPr>
        <w:pStyle w:val="Level2"/>
      </w:pPr>
      <w:bookmarkStart w:id="11" w:name="_Toc11057791"/>
      <w:r w:rsidRPr="00361E74">
        <w:t>3.</w:t>
      </w:r>
      <w:r w:rsidR="002D3A5C" w:rsidRPr="00361E74">
        <w:t>4</w:t>
      </w:r>
      <w:r w:rsidRPr="00361E74">
        <w:t>. Обобщенная трудовая функция</w:t>
      </w:r>
      <w:bookmarkEnd w:id="11"/>
    </w:p>
    <w:p w14:paraId="5D57ABB9" w14:textId="77777777" w:rsidR="001316F1" w:rsidRPr="00361E74" w:rsidRDefault="001316F1" w:rsidP="00805C84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1316F1" w:rsidRPr="00361E74" w14:paraId="2CBF95E5" w14:textId="77777777" w:rsidTr="00AC2AD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763C6A8" w14:textId="77777777" w:rsidR="001316F1" w:rsidRPr="00361E74" w:rsidRDefault="001316F1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C8C478" w14:textId="77777777" w:rsidR="001316F1" w:rsidRPr="00361E74" w:rsidRDefault="007C5D8B" w:rsidP="004A22C0">
            <w:pPr>
              <w:pStyle w:val="Norm"/>
              <w:rPr>
                <w:b/>
              </w:rPr>
            </w:pPr>
            <w:bookmarkStart w:id="12" w:name="_Toc11057792"/>
            <w:r w:rsidRPr="00361E74">
              <w:t>Руководство деятельностью по розыску груза на железнодорожном транспорте</w:t>
            </w:r>
            <w:bookmarkEnd w:id="12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25F43A" w14:textId="77777777" w:rsidR="001316F1" w:rsidRPr="00361E74" w:rsidRDefault="001316F1" w:rsidP="00AC2AD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173D99" w14:textId="77777777" w:rsidR="001316F1" w:rsidRPr="00361E74" w:rsidRDefault="008F7564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A2D8F8" w14:textId="77777777" w:rsidR="001316F1" w:rsidRPr="00361E74" w:rsidRDefault="001316F1" w:rsidP="00AC2AD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61E7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6A7963" w14:textId="77777777" w:rsidR="001316F1" w:rsidRPr="00361E74" w:rsidRDefault="00E018E9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61E74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14:paraId="4CE63E3E" w14:textId="77777777" w:rsidR="001316F1" w:rsidRPr="00361E74" w:rsidRDefault="001316F1" w:rsidP="00805C84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1316F1" w:rsidRPr="00361E74" w14:paraId="02567ADD" w14:textId="77777777" w:rsidTr="00AC2AD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7EEB860" w14:textId="77777777" w:rsidR="001316F1" w:rsidRPr="00361E74" w:rsidRDefault="001316F1" w:rsidP="00AC2A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240B46" w14:textId="77777777" w:rsidR="001316F1" w:rsidRPr="00361E74" w:rsidRDefault="001316F1" w:rsidP="00AC2A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D15272" w14:textId="77777777" w:rsidR="001316F1" w:rsidRPr="00361E74" w:rsidRDefault="001316F1" w:rsidP="00AC2A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54CD56" w14:textId="77777777" w:rsidR="001316F1" w:rsidRPr="00361E74" w:rsidRDefault="001316F1" w:rsidP="00AC2A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5621B3" w14:textId="77777777" w:rsidR="001316F1" w:rsidRPr="00361E74" w:rsidRDefault="001316F1" w:rsidP="00AC2A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57B87A" w14:textId="77777777" w:rsidR="001316F1" w:rsidRPr="00361E74" w:rsidRDefault="001316F1" w:rsidP="00AC2A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4D021B" w14:textId="77777777" w:rsidR="001316F1" w:rsidRPr="00361E74" w:rsidRDefault="001316F1" w:rsidP="00AC2A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16F1" w:rsidRPr="00361E74" w14:paraId="098648B7" w14:textId="77777777" w:rsidTr="00615070">
        <w:trPr>
          <w:jc w:val="center"/>
        </w:trPr>
        <w:tc>
          <w:tcPr>
            <w:tcW w:w="2267" w:type="dxa"/>
            <w:vAlign w:val="center"/>
          </w:tcPr>
          <w:p w14:paraId="4AB4147A" w14:textId="77777777" w:rsidR="001316F1" w:rsidRPr="00361E74" w:rsidRDefault="001316F1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9826764" w14:textId="77777777" w:rsidR="001316F1" w:rsidRPr="00361E74" w:rsidRDefault="001316F1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AC55B78" w14:textId="77777777" w:rsidR="001316F1" w:rsidRPr="00361E74" w:rsidRDefault="001316F1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052D30D" w14:textId="77777777" w:rsidR="001316F1" w:rsidRPr="00361E74" w:rsidRDefault="001316F1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4776600" w14:textId="77777777" w:rsidR="001316F1" w:rsidRPr="00361E74" w:rsidRDefault="001316F1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390E465" w14:textId="77777777" w:rsidR="001316F1" w:rsidRPr="00361E74" w:rsidRDefault="001316F1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896BABA" w14:textId="77777777" w:rsidR="001316F1" w:rsidRPr="00361E74" w:rsidRDefault="001316F1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FA05178" w14:textId="77777777" w:rsidR="001316F1" w:rsidRPr="00361E74" w:rsidRDefault="001316F1" w:rsidP="00805C8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316F1" w:rsidRPr="00361E74" w14:paraId="7A53B501" w14:textId="77777777" w:rsidTr="00615070">
        <w:trPr>
          <w:jc w:val="center"/>
        </w:trPr>
        <w:tc>
          <w:tcPr>
            <w:tcW w:w="1213" w:type="pct"/>
          </w:tcPr>
          <w:p w14:paraId="44626340" w14:textId="77777777" w:rsidR="001316F1" w:rsidRPr="00361E74" w:rsidRDefault="001316F1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0D86756E" w14:textId="77777777" w:rsidR="00641210" w:rsidRPr="00361E74" w:rsidRDefault="004476A4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szCs w:val="24"/>
              </w:rPr>
              <w:t>Заведующий бюро по розыску груза и багажа</w:t>
            </w:r>
          </w:p>
        </w:tc>
      </w:tr>
    </w:tbl>
    <w:p w14:paraId="7853E278" w14:textId="77777777" w:rsidR="001316F1" w:rsidRPr="00361E74" w:rsidRDefault="001316F1" w:rsidP="00805C8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316F1" w:rsidRPr="00361E74" w14:paraId="73410567" w14:textId="77777777" w:rsidTr="00615070">
        <w:trPr>
          <w:jc w:val="center"/>
        </w:trPr>
        <w:tc>
          <w:tcPr>
            <w:tcW w:w="1213" w:type="pct"/>
          </w:tcPr>
          <w:p w14:paraId="45240037" w14:textId="77777777" w:rsidR="001316F1" w:rsidRPr="00361E74" w:rsidRDefault="001316F1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1292A1B" w14:textId="77777777" w:rsidR="001316F1" w:rsidRPr="00361E74" w:rsidRDefault="004476A4" w:rsidP="00805C84">
            <w:pPr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1316F1" w:rsidRPr="00361E74" w14:paraId="1006650D" w14:textId="77777777" w:rsidTr="00615070">
        <w:trPr>
          <w:jc w:val="center"/>
        </w:trPr>
        <w:tc>
          <w:tcPr>
            <w:tcW w:w="1213" w:type="pct"/>
          </w:tcPr>
          <w:p w14:paraId="20793815" w14:textId="77777777" w:rsidR="001316F1" w:rsidRPr="00361E74" w:rsidRDefault="001316F1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5693440" w14:textId="0F8C828E" w:rsidR="00D360EE" w:rsidRPr="00361E74" w:rsidRDefault="004476A4" w:rsidP="000C3B7B">
            <w:pPr>
              <w:tabs>
                <w:tab w:val="left" w:pos="2244"/>
              </w:tabs>
              <w:suppressAutoHyphens/>
              <w:spacing w:after="0" w:line="240" w:lineRule="auto"/>
            </w:pPr>
            <w:r w:rsidRPr="00361E74">
              <w:rPr>
                <w:rFonts w:cs="Times New Roman"/>
                <w:szCs w:val="24"/>
              </w:rPr>
              <w:t xml:space="preserve">Не менее двух лет </w:t>
            </w:r>
            <w:r w:rsidR="00611F0E" w:rsidRPr="00361E74">
              <w:rPr>
                <w:rFonts w:cs="Times New Roman"/>
                <w:szCs w:val="24"/>
              </w:rPr>
              <w:t>на должностях</w:t>
            </w:r>
            <w:r w:rsidR="002B7DA1">
              <w:rPr>
                <w:rFonts w:cs="Times New Roman"/>
                <w:szCs w:val="24"/>
              </w:rPr>
              <w:t xml:space="preserve"> </w:t>
            </w:r>
            <w:r w:rsidR="000C3B7B" w:rsidRPr="00361E74">
              <w:t xml:space="preserve">в </w:t>
            </w:r>
            <w:r w:rsidR="004A2F16">
              <w:t>организациях</w:t>
            </w:r>
            <w:r w:rsidRPr="00361E74">
              <w:t xml:space="preserve"> железнодорожно</w:t>
            </w:r>
            <w:r w:rsidR="000C3B7B" w:rsidRPr="00361E74">
              <w:t>го</w:t>
            </w:r>
            <w:r w:rsidRPr="00361E74">
              <w:t xml:space="preserve"> транспорт</w:t>
            </w:r>
            <w:r w:rsidR="000C3B7B" w:rsidRPr="00361E74">
              <w:t>а</w:t>
            </w:r>
          </w:p>
        </w:tc>
      </w:tr>
      <w:tr w:rsidR="001316F1" w:rsidRPr="00361E74" w14:paraId="0D3A983E" w14:textId="77777777" w:rsidTr="00615070">
        <w:trPr>
          <w:jc w:val="center"/>
        </w:trPr>
        <w:tc>
          <w:tcPr>
            <w:tcW w:w="1213" w:type="pct"/>
          </w:tcPr>
          <w:p w14:paraId="605F697B" w14:textId="77777777" w:rsidR="001316F1" w:rsidRPr="00361E74" w:rsidRDefault="001316F1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75E71A5" w14:textId="77777777" w:rsidR="001316F1" w:rsidRPr="00361E74" w:rsidRDefault="002B628A" w:rsidP="005530CE">
            <w:pPr>
              <w:tabs>
                <w:tab w:val="left" w:pos="2244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</w:tc>
      </w:tr>
      <w:tr w:rsidR="001316F1" w:rsidRPr="00361E74" w14:paraId="52CAE864" w14:textId="77777777" w:rsidTr="00615070">
        <w:trPr>
          <w:jc w:val="center"/>
        </w:trPr>
        <w:tc>
          <w:tcPr>
            <w:tcW w:w="1213" w:type="pct"/>
          </w:tcPr>
          <w:p w14:paraId="1BEF3913" w14:textId="77777777" w:rsidR="001316F1" w:rsidRPr="00361E74" w:rsidRDefault="001316F1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36D4A5F" w14:textId="1C794CAB" w:rsidR="001316F1" w:rsidRPr="00361E74" w:rsidRDefault="001316F1" w:rsidP="0030684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Рекомендовано</w:t>
            </w:r>
            <w:r w:rsidR="002B7DA1">
              <w:rPr>
                <w:rFonts w:cs="Times New Roman"/>
                <w:szCs w:val="24"/>
              </w:rPr>
              <w:t xml:space="preserve"> </w:t>
            </w:r>
            <w:r w:rsidRPr="00361E74">
              <w:rPr>
                <w:rFonts w:cs="Times New Roman"/>
                <w:szCs w:val="24"/>
              </w:rPr>
              <w:t xml:space="preserve">дополнительное профессиональное образование – программы повышения квалификации </w:t>
            </w:r>
            <w:r w:rsidR="00E6620B" w:rsidRPr="00361E74">
              <w:rPr>
                <w:rFonts w:cs="Times New Roman"/>
                <w:szCs w:val="24"/>
              </w:rPr>
              <w:t>по профилю деятельности</w:t>
            </w:r>
          </w:p>
        </w:tc>
      </w:tr>
    </w:tbl>
    <w:p w14:paraId="4D4221EA" w14:textId="77777777" w:rsidR="001316F1" w:rsidRPr="00361E74" w:rsidRDefault="001316F1" w:rsidP="00805C84">
      <w:pPr>
        <w:pStyle w:val="Norm"/>
      </w:pPr>
    </w:p>
    <w:p w14:paraId="7D1BE2D3" w14:textId="77777777" w:rsidR="001316F1" w:rsidRPr="00361E74" w:rsidRDefault="001316F1" w:rsidP="00805C84">
      <w:pPr>
        <w:pStyle w:val="Norm"/>
      </w:pPr>
      <w:r w:rsidRPr="00361E74">
        <w:t>Дополнительные характеристики</w:t>
      </w:r>
    </w:p>
    <w:p w14:paraId="31D9AA2B" w14:textId="77777777" w:rsidR="001316F1" w:rsidRPr="00361E74" w:rsidRDefault="001316F1" w:rsidP="00805C8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1316F1" w:rsidRPr="00361E74" w14:paraId="6D7BC271" w14:textId="77777777" w:rsidTr="00163A7F">
        <w:trPr>
          <w:trHeight w:val="20"/>
          <w:jc w:val="center"/>
        </w:trPr>
        <w:tc>
          <w:tcPr>
            <w:tcW w:w="1282" w:type="pct"/>
            <w:vAlign w:val="center"/>
          </w:tcPr>
          <w:p w14:paraId="066214A8" w14:textId="77777777" w:rsidR="001316F1" w:rsidRPr="00361E74" w:rsidRDefault="001316F1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BBF2D1F" w14:textId="77777777" w:rsidR="001316F1" w:rsidRPr="00361E74" w:rsidRDefault="001316F1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032F206" w14:textId="77777777" w:rsidR="001316F1" w:rsidRPr="00361E74" w:rsidRDefault="001316F1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316F1" w:rsidRPr="00361E74" w14:paraId="61371C2A" w14:textId="77777777" w:rsidTr="00163A7F">
        <w:trPr>
          <w:trHeight w:val="20"/>
          <w:jc w:val="center"/>
        </w:trPr>
        <w:tc>
          <w:tcPr>
            <w:tcW w:w="1282" w:type="pct"/>
          </w:tcPr>
          <w:p w14:paraId="3FDF6967" w14:textId="77777777" w:rsidR="001316F1" w:rsidRPr="00361E74" w:rsidRDefault="00E213C4" w:rsidP="00805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316F1" w:rsidRPr="00361E74">
                <w:rPr>
                  <w:rFonts w:ascii="Times New Roman" w:hAnsi="Times New Roman" w:cs="Times New Roman"/>
                  <w:sz w:val="24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78DB7419" w14:textId="77777777" w:rsidR="001316F1" w:rsidRPr="00361E74" w:rsidRDefault="001316F1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1325</w:t>
            </w:r>
          </w:p>
        </w:tc>
        <w:tc>
          <w:tcPr>
            <w:tcW w:w="2837" w:type="pct"/>
          </w:tcPr>
          <w:p w14:paraId="1601E190" w14:textId="77777777" w:rsidR="001316F1" w:rsidRPr="00361E74" w:rsidRDefault="001316F1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73441B" w:rsidRPr="00361E74" w14:paraId="2372F8BE" w14:textId="77777777" w:rsidTr="00163A7F">
        <w:trPr>
          <w:trHeight w:val="20"/>
          <w:jc w:val="center"/>
        </w:trPr>
        <w:tc>
          <w:tcPr>
            <w:tcW w:w="1282" w:type="pct"/>
          </w:tcPr>
          <w:p w14:paraId="1A4062B5" w14:textId="77777777" w:rsidR="0073441B" w:rsidRPr="00361E74" w:rsidRDefault="0073441B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33177F5D" w14:textId="77777777" w:rsidR="0073441B" w:rsidRPr="00361E74" w:rsidRDefault="004B3E9D" w:rsidP="00805C84">
            <w:pPr>
              <w:spacing w:after="0" w:line="240" w:lineRule="auto"/>
              <w:rPr>
                <w:szCs w:val="24"/>
              </w:rPr>
            </w:pPr>
            <w:r w:rsidRPr="00361E74">
              <w:rPr>
                <w:szCs w:val="24"/>
              </w:rPr>
              <w:t>21924</w:t>
            </w:r>
          </w:p>
        </w:tc>
        <w:tc>
          <w:tcPr>
            <w:tcW w:w="2837" w:type="pct"/>
          </w:tcPr>
          <w:p w14:paraId="277DE2CF" w14:textId="77777777" w:rsidR="0073441B" w:rsidRPr="00361E74" w:rsidRDefault="004B3E9D" w:rsidP="00805C84">
            <w:pPr>
              <w:spacing w:after="0" w:line="240" w:lineRule="auto"/>
              <w:rPr>
                <w:szCs w:val="24"/>
              </w:rPr>
            </w:pPr>
            <w:r w:rsidRPr="00361E74">
              <w:rPr>
                <w:rFonts w:cs="Times New Roman"/>
                <w:szCs w:val="24"/>
              </w:rPr>
              <w:t>Заведующий бюро (справочным, чертежно-копировальным, чертежным и др.)</w:t>
            </w:r>
          </w:p>
        </w:tc>
      </w:tr>
      <w:tr w:rsidR="004B3E9D" w:rsidRPr="00361E74" w14:paraId="4F214863" w14:textId="77777777" w:rsidTr="00163A7F">
        <w:trPr>
          <w:trHeight w:val="20"/>
          <w:jc w:val="center"/>
        </w:trPr>
        <w:tc>
          <w:tcPr>
            <w:tcW w:w="1282" w:type="pct"/>
          </w:tcPr>
          <w:p w14:paraId="0CBD46D3" w14:textId="77777777" w:rsidR="004B3E9D" w:rsidRPr="00361E74" w:rsidRDefault="004B3E9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ОКСО</w:t>
            </w:r>
            <w:r w:rsidR="009F39CE" w:rsidRPr="00361E74">
              <w:rPr>
                <w:rStyle w:val="a5"/>
                <w:szCs w:val="24"/>
              </w:rPr>
              <w:endnoteReference w:id="5"/>
            </w:r>
          </w:p>
        </w:tc>
        <w:tc>
          <w:tcPr>
            <w:tcW w:w="881" w:type="pct"/>
          </w:tcPr>
          <w:p w14:paraId="5452D029" w14:textId="77777777" w:rsidR="004B3E9D" w:rsidRPr="00361E74" w:rsidRDefault="004B3E9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2.23.02.01</w:t>
            </w:r>
          </w:p>
        </w:tc>
        <w:tc>
          <w:tcPr>
            <w:tcW w:w="2837" w:type="pct"/>
          </w:tcPr>
          <w:p w14:paraId="0808A7FD" w14:textId="77777777" w:rsidR="004B3E9D" w:rsidRPr="00361E74" w:rsidRDefault="004B3E9D" w:rsidP="00865AE9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361E74">
              <w:rPr>
                <w:rFonts w:cs="Times New Roman"/>
                <w:szCs w:val="24"/>
                <w:lang w:eastAsia="en-US"/>
              </w:rPr>
              <w:t>Организация перевозок и управлени</w:t>
            </w:r>
            <w:r w:rsidR="00865AE9" w:rsidRPr="00361E74">
              <w:rPr>
                <w:rFonts w:cs="Times New Roman"/>
                <w:szCs w:val="24"/>
                <w:lang w:eastAsia="en-US"/>
              </w:rPr>
              <w:t>е</w:t>
            </w:r>
            <w:r w:rsidRPr="00361E74">
              <w:rPr>
                <w:rFonts w:cs="Times New Roman"/>
                <w:szCs w:val="24"/>
                <w:lang w:eastAsia="en-US"/>
              </w:rPr>
              <w:t xml:space="preserve"> на транспорте (по видам)</w:t>
            </w:r>
          </w:p>
        </w:tc>
      </w:tr>
    </w:tbl>
    <w:p w14:paraId="4AE2CFA3" w14:textId="77777777" w:rsidR="001316F1" w:rsidRPr="00361E74" w:rsidRDefault="001316F1" w:rsidP="00805C84">
      <w:pPr>
        <w:pStyle w:val="Norm"/>
      </w:pPr>
    </w:p>
    <w:p w14:paraId="7A44799A" w14:textId="77777777" w:rsidR="001316F1" w:rsidRPr="00361E74" w:rsidRDefault="001316F1" w:rsidP="00805C84">
      <w:pPr>
        <w:pStyle w:val="Norm"/>
        <w:rPr>
          <w:b/>
        </w:rPr>
      </w:pPr>
      <w:r w:rsidRPr="00361E74">
        <w:rPr>
          <w:b/>
        </w:rPr>
        <w:t>3.</w:t>
      </w:r>
      <w:r w:rsidR="00260CCE" w:rsidRPr="00361E74">
        <w:rPr>
          <w:b/>
        </w:rPr>
        <w:t>4</w:t>
      </w:r>
      <w:r w:rsidRPr="00361E74">
        <w:rPr>
          <w:b/>
        </w:rPr>
        <w:t>.1. Трудовая функция</w:t>
      </w:r>
    </w:p>
    <w:p w14:paraId="2FF9FD89" w14:textId="77777777" w:rsidR="001316F1" w:rsidRPr="00361E74" w:rsidRDefault="001316F1" w:rsidP="00805C8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316F1" w:rsidRPr="00361E74" w14:paraId="28C7F498" w14:textId="77777777" w:rsidTr="00AC2AD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4803C86" w14:textId="77777777" w:rsidR="001316F1" w:rsidRPr="00361E74" w:rsidRDefault="001316F1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9EACA8" w14:textId="77777777" w:rsidR="001316F1" w:rsidRPr="00361E74" w:rsidRDefault="007C5D8B" w:rsidP="00AE020B">
            <w:pPr>
              <w:spacing w:after="0" w:line="240" w:lineRule="auto"/>
              <w:rPr>
                <w:szCs w:val="24"/>
              </w:rPr>
            </w:pPr>
            <w:r w:rsidRPr="00361E74">
              <w:t>Организация процесса розыска груза на железнодорожном транспорт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5289E9" w14:textId="77777777" w:rsidR="001316F1" w:rsidRPr="00361E74" w:rsidRDefault="001316F1" w:rsidP="00AC2AD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81AA87" w14:textId="77777777" w:rsidR="001316F1" w:rsidRPr="00361E74" w:rsidRDefault="008F7564" w:rsidP="00507E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1316F1" w:rsidRPr="00361E74">
              <w:rPr>
                <w:rFonts w:cs="Times New Roman"/>
                <w:szCs w:val="24"/>
              </w:rPr>
              <w:t>/01.</w:t>
            </w:r>
            <w:r w:rsidR="00E018E9" w:rsidRPr="00361E74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77D2AF" w14:textId="77777777" w:rsidR="001316F1" w:rsidRPr="00361E74" w:rsidRDefault="001316F1" w:rsidP="00AC2AD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61E7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DA7505" w14:textId="77777777" w:rsidR="001316F1" w:rsidRPr="00361E74" w:rsidRDefault="00E018E9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61E74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14:paraId="19FF3267" w14:textId="77777777" w:rsidR="001316F1" w:rsidRPr="00361E74" w:rsidRDefault="001316F1" w:rsidP="00805C8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316F1" w:rsidRPr="00361E74" w14:paraId="4AB55733" w14:textId="77777777" w:rsidTr="0061507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E3D6252" w14:textId="77777777" w:rsidR="001316F1" w:rsidRPr="00361E74" w:rsidRDefault="001316F1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F1D9E0" w14:textId="77777777" w:rsidR="001316F1" w:rsidRPr="00361E74" w:rsidRDefault="001316F1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404A68" w14:textId="77777777" w:rsidR="001316F1" w:rsidRPr="00361E74" w:rsidRDefault="001316F1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733E11" w14:textId="77777777" w:rsidR="001316F1" w:rsidRPr="00361E74" w:rsidRDefault="001316F1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20D430" w14:textId="77777777" w:rsidR="001316F1" w:rsidRPr="00361E74" w:rsidRDefault="001316F1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791040" w14:textId="77777777" w:rsidR="001316F1" w:rsidRPr="00361E74" w:rsidRDefault="001316F1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7146C9" w14:textId="77777777" w:rsidR="001316F1" w:rsidRPr="00361E74" w:rsidRDefault="001316F1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16F1" w:rsidRPr="00361E74" w14:paraId="022F5069" w14:textId="77777777" w:rsidTr="00615070">
        <w:trPr>
          <w:jc w:val="center"/>
        </w:trPr>
        <w:tc>
          <w:tcPr>
            <w:tcW w:w="1266" w:type="pct"/>
            <w:vAlign w:val="center"/>
          </w:tcPr>
          <w:p w14:paraId="29DF12A0" w14:textId="77777777" w:rsidR="001316F1" w:rsidRPr="00361E74" w:rsidRDefault="001316F1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DDA4875" w14:textId="77777777" w:rsidR="001316F1" w:rsidRPr="00361E74" w:rsidRDefault="001316F1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1AA384" w14:textId="77777777" w:rsidR="001316F1" w:rsidRPr="00361E74" w:rsidRDefault="001316F1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AFFF844" w14:textId="77777777" w:rsidR="001316F1" w:rsidRPr="00361E74" w:rsidRDefault="001316F1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8E3FF19" w14:textId="77777777" w:rsidR="001316F1" w:rsidRPr="00361E74" w:rsidRDefault="001316F1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DBE5D58" w14:textId="77777777" w:rsidR="001316F1" w:rsidRPr="00361E74" w:rsidRDefault="001316F1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B0FA4BA" w14:textId="77777777" w:rsidR="001316F1" w:rsidRPr="00361E74" w:rsidRDefault="001316F1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C2C81A4" w14:textId="77777777" w:rsidR="001316F1" w:rsidRPr="00361E74" w:rsidRDefault="001316F1" w:rsidP="00805C8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7C5D8B" w:rsidRPr="00361E74" w14:paraId="374BDF7B" w14:textId="77777777" w:rsidTr="004A22C0">
        <w:trPr>
          <w:trHeight w:val="20"/>
          <w:jc w:val="center"/>
        </w:trPr>
        <w:tc>
          <w:tcPr>
            <w:tcW w:w="1266" w:type="pct"/>
            <w:vMerge w:val="restart"/>
          </w:tcPr>
          <w:p w14:paraId="027664F3" w14:textId="77777777" w:rsidR="007C5D8B" w:rsidRPr="00361E74" w:rsidRDefault="004A22C0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A22C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30B65C5" w14:textId="77777777" w:rsidR="007C5D8B" w:rsidRPr="00361E74" w:rsidRDefault="007C5D8B" w:rsidP="004A22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ланирование деятельности работников, выполняющих работу по розыску груза на железнодорожном транспорте</w:t>
            </w:r>
          </w:p>
        </w:tc>
      </w:tr>
      <w:tr w:rsidR="007C5D8B" w:rsidRPr="00361E74" w14:paraId="11FB35BD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74C942E7" w14:textId="77777777" w:rsidR="007C5D8B" w:rsidRPr="00361E74" w:rsidRDefault="007C5D8B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189439" w14:textId="77777777" w:rsidR="007C5D8B" w:rsidRPr="00361E74" w:rsidRDefault="007C5D8B" w:rsidP="004A22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Координ</w:t>
            </w:r>
            <w:r w:rsidR="00F711CD" w:rsidRPr="00361E74">
              <w:rPr>
                <w:szCs w:val="24"/>
              </w:rPr>
              <w:t>ирование</w:t>
            </w:r>
            <w:r w:rsidRPr="00361E74">
              <w:rPr>
                <w:szCs w:val="24"/>
              </w:rPr>
              <w:t xml:space="preserve"> работы </w:t>
            </w:r>
            <w:r w:rsidR="00727CE2" w:rsidRPr="00361E74">
              <w:rPr>
                <w:szCs w:val="24"/>
              </w:rPr>
              <w:t>подчиненных работников</w:t>
            </w:r>
            <w:r w:rsidRPr="00361E74">
              <w:rPr>
                <w:szCs w:val="24"/>
              </w:rPr>
              <w:t xml:space="preserve"> в зависимости от запросов </w:t>
            </w:r>
            <w:r w:rsidR="00C25F46" w:rsidRPr="00361E74">
              <w:rPr>
                <w:szCs w:val="24"/>
              </w:rPr>
              <w:t xml:space="preserve">грузоотправителей (грузополучателей) </w:t>
            </w:r>
            <w:r w:rsidR="00C77D55" w:rsidRPr="00361E74">
              <w:rPr>
                <w:szCs w:val="24"/>
              </w:rPr>
              <w:t xml:space="preserve">железнодорожного транспорта </w:t>
            </w:r>
            <w:r w:rsidRPr="00361E74">
              <w:rPr>
                <w:szCs w:val="24"/>
              </w:rPr>
              <w:t>по случаям хищений, утраты, недостачи, повреждения, порчи груза</w:t>
            </w:r>
            <w:r w:rsidR="00E6527C" w:rsidRPr="00361E74">
              <w:rPr>
                <w:szCs w:val="24"/>
              </w:rPr>
              <w:t>,</w:t>
            </w:r>
            <w:r w:rsidRPr="00361E74">
              <w:rPr>
                <w:szCs w:val="24"/>
              </w:rPr>
              <w:t xml:space="preserve"> отсутствия перевозочных документов</w:t>
            </w:r>
          </w:p>
        </w:tc>
      </w:tr>
      <w:tr w:rsidR="007C5D8B" w:rsidRPr="00361E74" w14:paraId="279D8A19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6D493DC4" w14:textId="77777777" w:rsidR="007C5D8B" w:rsidRPr="00361E74" w:rsidRDefault="007C5D8B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D38B8E" w14:textId="77777777" w:rsidR="007C5D8B" w:rsidRPr="00361E74" w:rsidRDefault="000A270D" w:rsidP="004A22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Организация оперативной </w:t>
            </w:r>
            <w:r w:rsidR="004A2F16" w:rsidRPr="00361E74">
              <w:rPr>
                <w:szCs w:val="24"/>
              </w:rPr>
              <w:t xml:space="preserve">деловой </w:t>
            </w:r>
            <w:r w:rsidRPr="00361E74">
              <w:rPr>
                <w:szCs w:val="24"/>
              </w:rPr>
              <w:t>переписки</w:t>
            </w:r>
            <w:r w:rsidR="007C5D8B" w:rsidRPr="00361E74">
              <w:rPr>
                <w:szCs w:val="24"/>
              </w:rPr>
              <w:t xml:space="preserve"> о несохранности груза, </w:t>
            </w:r>
            <w:r w:rsidR="004A2F16">
              <w:rPr>
                <w:szCs w:val="24"/>
              </w:rPr>
              <w:t xml:space="preserve">работы по составлению </w:t>
            </w:r>
            <w:r w:rsidR="007C5D8B" w:rsidRPr="00361E74">
              <w:rPr>
                <w:szCs w:val="24"/>
              </w:rPr>
              <w:t xml:space="preserve">запросов и ответов </w:t>
            </w:r>
            <w:r w:rsidR="00C25F46" w:rsidRPr="00361E74">
              <w:rPr>
                <w:szCs w:val="24"/>
              </w:rPr>
              <w:t>грузоотправител</w:t>
            </w:r>
            <w:r w:rsidR="00A454F5" w:rsidRPr="00361E74">
              <w:rPr>
                <w:szCs w:val="24"/>
              </w:rPr>
              <w:t>ям</w:t>
            </w:r>
            <w:r w:rsidR="00C25F46" w:rsidRPr="00361E74">
              <w:rPr>
                <w:szCs w:val="24"/>
              </w:rPr>
              <w:t xml:space="preserve"> (грузополучател</w:t>
            </w:r>
            <w:r w:rsidR="00A454F5" w:rsidRPr="00361E74">
              <w:rPr>
                <w:szCs w:val="24"/>
              </w:rPr>
              <w:t>ям</w:t>
            </w:r>
            <w:r w:rsidR="00C25F46" w:rsidRPr="00361E74">
              <w:rPr>
                <w:szCs w:val="24"/>
              </w:rPr>
              <w:t xml:space="preserve">) </w:t>
            </w:r>
            <w:r w:rsidR="007C5D8B" w:rsidRPr="00361E74">
              <w:rPr>
                <w:szCs w:val="24"/>
              </w:rPr>
              <w:t>по случаям хищений, утраты, недостачи, повреждения, порчи груза</w:t>
            </w:r>
            <w:r w:rsidR="00E6527C" w:rsidRPr="00361E74">
              <w:rPr>
                <w:szCs w:val="24"/>
              </w:rPr>
              <w:t>,</w:t>
            </w:r>
            <w:r w:rsidR="007C5D8B" w:rsidRPr="00361E74">
              <w:rPr>
                <w:szCs w:val="24"/>
              </w:rPr>
              <w:t xml:space="preserve"> отсутствия перевозочных документов</w:t>
            </w:r>
          </w:p>
        </w:tc>
      </w:tr>
      <w:tr w:rsidR="007C5D8B" w:rsidRPr="00361E74" w14:paraId="4098294E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61C7ADCF" w14:textId="77777777" w:rsidR="007C5D8B" w:rsidRPr="00361E74" w:rsidRDefault="007C5D8B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63B80A" w14:textId="3526347D" w:rsidR="007C5D8B" w:rsidRPr="00361E74" w:rsidRDefault="00BA4C34" w:rsidP="004A22C0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роверка </w:t>
            </w:r>
            <w:r w:rsidR="007C5D8B" w:rsidRPr="00361E74">
              <w:rPr>
                <w:szCs w:val="24"/>
              </w:rPr>
              <w:t>документов на невостребованный и без</w:t>
            </w:r>
            <w:r w:rsidR="00507E11">
              <w:rPr>
                <w:szCs w:val="24"/>
              </w:rPr>
              <w:t xml:space="preserve"> </w:t>
            </w:r>
            <w:r w:rsidR="007C5D8B" w:rsidRPr="00361E74">
              <w:rPr>
                <w:szCs w:val="24"/>
              </w:rPr>
              <w:t xml:space="preserve">документный груз с последующим его оформлением для отправления на склад невостребованного груза </w:t>
            </w:r>
          </w:p>
        </w:tc>
      </w:tr>
      <w:tr w:rsidR="00246D19" w:rsidRPr="00361E74" w14:paraId="0B0994DE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28756EBA" w14:textId="77777777" w:rsidR="00246D19" w:rsidRPr="00361E74" w:rsidRDefault="00246D19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25A3CC" w14:textId="77777777" w:rsidR="00246D19" w:rsidRPr="00361E74" w:rsidRDefault="000A270D" w:rsidP="004A22C0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Организация р</w:t>
            </w:r>
            <w:r w:rsidR="00246D19" w:rsidRPr="00361E74">
              <w:rPr>
                <w:szCs w:val="24"/>
              </w:rPr>
              <w:t>абот</w:t>
            </w:r>
            <w:r w:rsidRPr="00361E74">
              <w:rPr>
                <w:szCs w:val="24"/>
              </w:rPr>
              <w:t>ы</w:t>
            </w:r>
            <w:r w:rsidR="00246D19" w:rsidRPr="00361E74">
              <w:rPr>
                <w:szCs w:val="24"/>
              </w:rPr>
              <w:t xml:space="preserve"> комиссии </w:t>
            </w:r>
            <w:r w:rsidR="00246D19" w:rsidRPr="00361E74">
              <w:t>по проверке состояния груза и багажа</w:t>
            </w:r>
          </w:p>
        </w:tc>
      </w:tr>
      <w:tr w:rsidR="007C5D8B" w:rsidRPr="00361E74" w14:paraId="5AE95C3A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09A0AE44" w14:textId="77777777" w:rsidR="007C5D8B" w:rsidRPr="00361E74" w:rsidRDefault="007C5D8B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4A2138" w14:textId="77777777" w:rsidR="007C5D8B" w:rsidRPr="00361E74" w:rsidRDefault="007C5D8B" w:rsidP="004A22C0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Оформление досылочной накладной и дорожн</w:t>
            </w:r>
            <w:r w:rsidR="00321C6F" w:rsidRPr="00361E74">
              <w:rPr>
                <w:szCs w:val="24"/>
              </w:rPr>
              <w:t xml:space="preserve">ой ведомости на груз </w:t>
            </w:r>
            <w:r w:rsidRPr="00361E74">
              <w:rPr>
                <w:szCs w:val="24"/>
              </w:rPr>
              <w:t>без перевозочных документов</w:t>
            </w:r>
          </w:p>
        </w:tc>
      </w:tr>
      <w:tr w:rsidR="001B3989" w:rsidRPr="00361E74" w14:paraId="7D2B44EF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4583F2B7" w14:textId="77777777" w:rsidR="001B3989" w:rsidRPr="00361E74" w:rsidRDefault="001B3989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03218E" w14:textId="77777777" w:rsidR="001B3989" w:rsidRPr="00361E74" w:rsidRDefault="001B3989" w:rsidP="004A22C0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роведение технической учебы с подчиненными работниками в соответствии с планами и графиками проведения занятий по повышению уровня технических знаний работников, предупреждению нарушений безопасности движения поездов и вопросам розыска груза на железнодорожном транспорте </w:t>
            </w:r>
          </w:p>
        </w:tc>
      </w:tr>
      <w:tr w:rsidR="001B3989" w:rsidRPr="00361E74" w14:paraId="35234DB7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00008AE0" w14:textId="77777777" w:rsidR="001B3989" w:rsidRPr="00361E74" w:rsidRDefault="001B3989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DC6534" w14:textId="77777777" w:rsidR="001B3989" w:rsidRPr="00361E74" w:rsidRDefault="001B3989" w:rsidP="004A22C0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Контроль соблюдения подчиненными работниками </w:t>
            </w:r>
            <w:r w:rsidR="00D00FA1" w:rsidRPr="00361E74">
              <w:rPr>
                <w:szCs w:val="24"/>
              </w:rPr>
              <w:t>трудовых</w:t>
            </w:r>
            <w:r w:rsidRPr="00361E74">
              <w:rPr>
                <w:szCs w:val="24"/>
              </w:rPr>
              <w:t xml:space="preserve"> обязанностей, требований охраны труда и пожарной безопасности</w:t>
            </w:r>
          </w:p>
        </w:tc>
      </w:tr>
      <w:tr w:rsidR="001B3989" w:rsidRPr="00361E74" w14:paraId="49AF9670" w14:textId="77777777" w:rsidTr="004A22C0">
        <w:trPr>
          <w:trHeight w:val="20"/>
          <w:jc w:val="center"/>
        </w:trPr>
        <w:tc>
          <w:tcPr>
            <w:tcW w:w="1266" w:type="pct"/>
            <w:vMerge w:val="restart"/>
          </w:tcPr>
          <w:p w14:paraId="2669343B" w14:textId="77777777" w:rsidR="001B3989" w:rsidRPr="00361E74" w:rsidRDefault="004A22C0" w:rsidP="00805C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A22C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D05919A" w14:textId="77777777" w:rsidR="001B3989" w:rsidRPr="00361E74" w:rsidRDefault="001B3989" w:rsidP="004A22C0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ринимать решения при организации </w:t>
            </w:r>
            <w:r w:rsidRPr="00361E74">
              <w:t>процесса розыска груза на железнодорожном транспорте</w:t>
            </w:r>
          </w:p>
        </w:tc>
      </w:tr>
      <w:tr w:rsidR="001B3989" w:rsidRPr="00361E74" w14:paraId="37E91DD7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702B2A31" w14:textId="77777777" w:rsidR="001B3989" w:rsidRPr="00361E74" w:rsidRDefault="001B3989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FE7C08" w14:textId="77777777" w:rsidR="001B3989" w:rsidRPr="00361E74" w:rsidRDefault="001B3989" w:rsidP="004A22C0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Взаимодействовать со смежными подразделениями по вопросам </w:t>
            </w:r>
            <w:r w:rsidRPr="00361E74">
              <w:t>розыска и несохранности груза на железнодорожном транспорте</w:t>
            </w:r>
          </w:p>
        </w:tc>
      </w:tr>
      <w:tr w:rsidR="001B3989" w:rsidRPr="00361E74" w14:paraId="42C23D1E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052AA045" w14:textId="77777777" w:rsidR="001B3989" w:rsidRPr="00361E74" w:rsidRDefault="001B3989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531E67" w14:textId="77777777" w:rsidR="001B3989" w:rsidRPr="00361E74" w:rsidRDefault="001B3989" w:rsidP="004A22C0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ользоваться информационно-аналитическими автоматизированными системами управления железнодорожной станции при организации </w:t>
            </w:r>
            <w:r w:rsidRPr="00361E74">
              <w:t>процесса розыска груза на железнодорожном транспорте</w:t>
            </w:r>
          </w:p>
        </w:tc>
      </w:tr>
      <w:tr w:rsidR="001B3989" w:rsidRPr="00361E74" w14:paraId="466FAD67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30AF90B9" w14:textId="77777777" w:rsidR="001B3989" w:rsidRPr="00361E74" w:rsidRDefault="001B3989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4FE777" w14:textId="77777777" w:rsidR="001B3989" w:rsidRPr="00361E74" w:rsidRDefault="001B3989" w:rsidP="004A22C0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Оказывать необходимую методическую помощь работникам по</w:t>
            </w:r>
            <w:r w:rsidRPr="00361E74">
              <w:t xml:space="preserve"> розыску груза на железнодорожном транспорте</w:t>
            </w:r>
          </w:p>
        </w:tc>
      </w:tr>
      <w:tr w:rsidR="001B3989" w:rsidRPr="00361E74" w14:paraId="0E782245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455C14D8" w14:textId="77777777" w:rsidR="001B3989" w:rsidRPr="00361E74" w:rsidRDefault="001B3989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9886CB" w14:textId="77777777" w:rsidR="001B3989" w:rsidRPr="00361E74" w:rsidRDefault="001B3989" w:rsidP="004A22C0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Оформлять документацию по организации процесса</w:t>
            </w:r>
            <w:r w:rsidRPr="00361E74">
              <w:t xml:space="preserve"> розыска груза на железнодорожном транспорте</w:t>
            </w:r>
          </w:p>
        </w:tc>
      </w:tr>
      <w:tr w:rsidR="001B3989" w:rsidRPr="00361E74" w14:paraId="04B82FA3" w14:textId="77777777" w:rsidTr="004A22C0">
        <w:trPr>
          <w:trHeight w:val="20"/>
          <w:jc w:val="center"/>
        </w:trPr>
        <w:tc>
          <w:tcPr>
            <w:tcW w:w="1266" w:type="pct"/>
            <w:vMerge w:val="restart"/>
          </w:tcPr>
          <w:p w14:paraId="31C762BF" w14:textId="77777777" w:rsidR="001B3989" w:rsidRPr="00361E74" w:rsidRDefault="004A22C0" w:rsidP="00805C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A22C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923FD46" w14:textId="77777777" w:rsidR="001B3989" w:rsidRPr="00361E74" w:rsidRDefault="001B3989" w:rsidP="004A22C0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Нормативно-технические и руководящие документы по </w:t>
            </w:r>
            <w:r w:rsidRPr="00361E74">
              <w:t>организации процесса розыска груза на железнодорожном транспорте</w:t>
            </w:r>
          </w:p>
        </w:tc>
      </w:tr>
      <w:tr w:rsidR="001B3989" w:rsidRPr="00361E74" w14:paraId="38ADD7EF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29084573" w14:textId="77777777" w:rsidR="001B3989" w:rsidRPr="00361E74" w:rsidRDefault="001B3989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5D2053" w14:textId="77777777" w:rsidR="001B3989" w:rsidRPr="00361E74" w:rsidRDefault="001B3989" w:rsidP="004A22C0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равила перевозки груза железнодорожным транспортом</w:t>
            </w:r>
          </w:p>
        </w:tc>
      </w:tr>
      <w:tr w:rsidR="001B3989" w:rsidRPr="00361E74" w14:paraId="79E3BCB1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0041C61E" w14:textId="77777777" w:rsidR="001B3989" w:rsidRPr="00361E74" w:rsidRDefault="001B3989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5A1BA7" w14:textId="77777777" w:rsidR="001B3989" w:rsidRPr="00361E74" w:rsidRDefault="001B3989" w:rsidP="004A22C0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равила перевозки груза в прямом смешанном железнодорожно-водном сообщени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1B3989" w:rsidRPr="00361E74" w14:paraId="40731198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30CAD799" w14:textId="77777777" w:rsidR="001B3989" w:rsidRPr="00361E74" w:rsidRDefault="001B3989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BDE7D0" w14:textId="77777777" w:rsidR="001B3989" w:rsidRPr="00361E74" w:rsidRDefault="001B3989" w:rsidP="004A22C0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равила перевозки экспортного и импортного груза, следующего через морские порты и </w:t>
            </w:r>
            <w:r w:rsidR="003474A8" w:rsidRPr="00361E74">
              <w:rPr>
                <w:szCs w:val="24"/>
              </w:rPr>
              <w:t>межгосударственные передаточные</w:t>
            </w:r>
            <w:r w:rsidR="0004734D" w:rsidRPr="00361E74">
              <w:rPr>
                <w:szCs w:val="24"/>
              </w:rPr>
              <w:t xml:space="preserve"> станции </w:t>
            </w:r>
            <w:r w:rsidRPr="00361E74">
              <w:rPr>
                <w:szCs w:val="24"/>
              </w:rPr>
              <w:t xml:space="preserve">не в прямом железнодорожном сообщении,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1B3989" w:rsidRPr="00361E74" w14:paraId="6EBD0337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1976D7F3" w14:textId="77777777" w:rsidR="001B3989" w:rsidRPr="00361E74" w:rsidRDefault="001B3989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47560C" w14:textId="77777777" w:rsidR="001B3989" w:rsidRPr="00361E74" w:rsidRDefault="001B3989" w:rsidP="004A22C0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t>Порядок расследования и разграничения ответственности, рассмотрения и урегулирования претензий по несохранной перевозке груза при перевозке в прямом и в международном железнодорожном сообщении</w:t>
            </w:r>
          </w:p>
        </w:tc>
      </w:tr>
      <w:tr w:rsidR="000A270D" w:rsidRPr="00361E74" w14:paraId="4FE1864D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643154BB" w14:textId="77777777" w:rsidR="000A270D" w:rsidRPr="00361E74" w:rsidRDefault="000A270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8C7E99" w14:textId="77777777" w:rsidR="000A270D" w:rsidRPr="00361E74" w:rsidRDefault="000A270D" w:rsidP="004A22C0">
            <w:pPr>
              <w:spacing w:after="0" w:line="240" w:lineRule="auto"/>
              <w:jc w:val="both"/>
            </w:pPr>
            <w:r w:rsidRPr="00361E74">
              <w:rPr>
                <w:rFonts w:cs="Times New Roman"/>
                <w:szCs w:val="24"/>
              </w:rPr>
              <w:t xml:space="preserve">Виды и формы перевозочных документов </w:t>
            </w:r>
          </w:p>
        </w:tc>
      </w:tr>
      <w:tr w:rsidR="001B3989" w:rsidRPr="00361E74" w14:paraId="02C39B73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19EA2632" w14:textId="77777777" w:rsidR="001B3989" w:rsidRPr="00361E74" w:rsidRDefault="001B3989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C8070F" w14:textId="77777777" w:rsidR="001B3989" w:rsidRPr="00361E74" w:rsidRDefault="001B3989" w:rsidP="004A22C0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орядок розыска груза на железнодорожном транспорте</w:t>
            </w:r>
          </w:p>
        </w:tc>
      </w:tr>
      <w:tr w:rsidR="001B3989" w:rsidRPr="00361E74" w14:paraId="182A6020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252F4BD1" w14:textId="77777777" w:rsidR="001B3989" w:rsidRPr="00361E74" w:rsidRDefault="001B3989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7C5DE2" w14:textId="77777777" w:rsidR="001B3989" w:rsidRPr="00361E74" w:rsidRDefault="001B3989" w:rsidP="004A22C0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равила перевозки опасного груза по железным дорогам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AE4990" w:rsidRPr="00361E74" w14:paraId="71CFCF7E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2CB667DE" w14:textId="77777777" w:rsidR="00AE4990" w:rsidRPr="00361E74" w:rsidRDefault="00AE4990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BB8AFC" w14:textId="77777777" w:rsidR="00AE4990" w:rsidRPr="00361E74" w:rsidRDefault="00AE4990" w:rsidP="004A22C0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Технологический процесс железнодорожной станци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AE4990" w:rsidRPr="00361E74" w14:paraId="61015FC7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4C580EFB" w14:textId="77777777" w:rsidR="00AE4990" w:rsidRPr="00361E74" w:rsidRDefault="00AE4990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4396E9" w14:textId="77777777" w:rsidR="00AE4990" w:rsidRPr="00361E74" w:rsidRDefault="00AE4990" w:rsidP="004A22C0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t xml:space="preserve">Схема железнодорожной транспортной сет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1B3989" w:rsidRPr="00361E74" w14:paraId="5CE6E74D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0CC44E28" w14:textId="77777777" w:rsidR="001B3989" w:rsidRPr="00361E74" w:rsidRDefault="001B3989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F7077B" w14:textId="77777777" w:rsidR="001B3989" w:rsidRPr="00361E74" w:rsidRDefault="001B3989" w:rsidP="004A22C0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орядок работы в информационно-аналитических автоматизированных системах управления железнодорожной станции</w:t>
            </w:r>
          </w:p>
        </w:tc>
      </w:tr>
      <w:tr w:rsidR="00AE4990" w:rsidRPr="00361E74" w14:paraId="0214C2C0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21446B36" w14:textId="77777777" w:rsidR="00AE4990" w:rsidRPr="00361E74" w:rsidRDefault="00AE4990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D1C238" w14:textId="77777777" w:rsidR="00AE4990" w:rsidRPr="00361E74" w:rsidRDefault="00AE4990" w:rsidP="004A22C0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</w:t>
            </w:r>
            <w:r w:rsidR="00661A27" w:rsidRPr="00361E74">
              <w:rPr>
                <w:szCs w:val="24"/>
              </w:rPr>
              <w:t>равила</w:t>
            </w:r>
            <w:r w:rsidRPr="00361E74">
              <w:rPr>
                <w:szCs w:val="24"/>
              </w:rPr>
              <w:t xml:space="preserve"> хранения документов строгой отчетности</w:t>
            </w:r>
          </w:p>
        </w:tc>
      </w:tr>
      <w:tr w:rsidR="0097703C" w:rsidRPr="00361E74" w14:paraId="643ED02F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71800282" w14:textId="77777777" w:rsidR="0097703C" w:rsidRPr="00361E74" w:rsidRDefault="0097703C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ED2F5C" w14:textId="77777777" w:rsidR="0097703C" w:rsidRPr="00361E74" w:rsidRDefault="00D00FA1" w:rsidP="004A22C0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t xml:space="preserve">Таможенное законодательство Российской Федераци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1B3989" w:rsidRPr="00361E74" w14:paraId="1C288912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58C58D44" w14:textId="77777777" w:rsidR="001B3989" w:rsidRPr="00361E74" w:rsidRDefault="001B3989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C93CA6" w14:textId="77777777" w:rsidR="001B3989" w:rsidRPr="00361E74" w:rsidRDefault="001B3989" w:rsidP="004A22C0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равила деловой этик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1B3989" w:rsidRPr="00361E74" w14:paraId="58E3FA3B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5A1F2611" w14:textId="77777777" w:rsidR="001B3989" w:rsidRPr="00361E74" w:rsidRDefault="001B3989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0452A8" w14:textId="77777777" w:rsidR="001B3989" w:rsidRPr="00361E74" w:rsidRDefault="001B3989" w:rsidP="004A22C0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Требования охраны труда, пожарной безопасност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1B3989" w:rsidRPr="00361E74" w14:paraId="346EE1C6" w14:textId="77777777" w:rsidTr="004A22C0">
        <w:trPr>
          <w:trHeight w:val="20"/>
          <w:jc w:val="center"/>
        </w:trPr>
        <w:tc>
          <w:tcPr>
            <w:tcW w:w="1266" w:type="pct"/>
          </w:tcPr>
          <w:p w14:paraId="3D03855F" w14:textId="77777777" w:rsidR="001B3989" w:rsidRPr="00361E74" w:rsidRDefault="004A22C0" w:rsidP="00805C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A22C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4B20627B" w14:textId="77777777" w:rsidR="001B3989" w:rsidRPr="00361E74" w:rsidRDefault="001B3989" w:rsidP="004A22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361E74">
              <w:rPr>
                <w:rFonts w:cs="Times New Roman"/>
                <w:szCs w:val="24"/>
              </w:rPr>
              <w:t>–</w:t>
            </w:r>
          </w:p>
        </w:tc>
      </w:tr>
    </w:tbl>
    <w:p w14:paraId="1CD841A6" w14:textId="15B86492" w:rsidR="001316F1" w:rsidRDefault="001316F1" w:rsidP="00805C84">
      <w:pPr>
        <w:pStyle w:val="Norm"/>
        <w:rPr>
          <w:b/>
        </w:rPr>
      </w:pPr>
    </w:p>
    <w:p w14:paraId="5DF7019D" w14:textId="6805D64C" w:rsidR="00507E11" w:rsidRDefault="00507E11" w:rsidP="00805C84">
      <w:pPr>
        <w:pStyle w:val="Norm"/>
        <w:rPr>
          <w:b/>
        </w:rPr>
      </w:pPr>
    </w:p>
    <w:p w14:paraId="42FB21E3" w14:textId="374FDA1B" w:rsidR="00507E11" w:rsidRDefault="00507E11" w:rsidP="00805C84">
      <w:pPr>
        <w:pStyle w:val="Norm"/>
        <w:rPr>
          <w:b/>
        </w:rPr>
      </w:pPr>
    </w:p>
    <w:p w14:paraId="0D6F1315" w14:textId="77777777" w:rsidR="00507E11" w:rsidRPr="00361E74" w:rsidRDefault="00507E11" w:rsidP="00805C84">
      <w:pPr>
        <w:pStyle w:val="Norm"/>
        <w:rPr>
          <w:b/>
        </w:rPr>
      </w:pPr>
    </w:p>
    <w:p w14:paraId="2F5B332E" w14:textId="77777777" w:rsidR="001316F1" w:rsidRPr="00361E74" w:rsidRDefault="001316F1" w:rsidP="00805C84">
      <w:pPr>
        <w:pStyle w:val="Norm"/>
        <w:rPr>
          <w:b/>
        </w:rPr>
      </w:pPr>
      <w:r w:rsidRPr="00361E74">
        <w:rPr>
          <w:b/>
        </w:rPr>
        <w:t>3.</w:t>
      </w:r>
      <w:r w:rsidR="00260CCE" w:rsidRPr="00361E74">
        <w:rPr>
          <w:b/>
        </w:rPr>
        <w:t>4</w:t>
      </w:r>
      <w:r w:rsidRPr="00361E74">
        <w:rPr>
          <w:b/>
        </w:rPr>
        <w:t>.2. Трудовая функция</w:t>
      </w:r>
    </w:p>
    <w:p w14:paraId="58C73630" w14:textId="77777777" w:rsidR="001316F1" w:rsidRPr="00361E74" w:rsidRDefault="001316F1" w:rsidP="00805C8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316F1" w:rsidRPr="00361E74" w14:paraId="63FE3C03" w14:textId="77777777" w:rsidTr="00AC2AD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D76BE67" w14:textId="77777777" w:rsidR="001316F1" w:rsidRPr="00361E74" w:rsidRDefault="001316F1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7375FE" w14:textId="77777777" w:rsidR="001316F1" w:rsidRPr="00361E74" w:rsidRDefault="007C5D8B" w:rsidP="00AE020B">
            <w:pPr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t>Контроль процесса розыска груза на железнодорожном транспорт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8285CA" w14:textId="77777777" w:rsidR="001316F1" w:rsidRPr="00361E74" w:rsidRDefault="001316F1" w:rsidP="00AC2AD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535B3E" w14:textId="77777777" w:rsidR="001316F1" w:rsidRPr="00361E74" w:rsidRDefault="008F7564" w:rsidP="00507E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1316F1" w:rsidRPr="00361E74">
              <w:rPr>
                <w:rFonts w:cs="Times New Roman"/>
                <w:szCs w:val="24"/>
                <w:lang w:val="en-US"/>
              </w:rPr>
              <w:t>/0</w:t>
            </w:r>
            <w:r w:rsidR="007A5A76" w:rsidRPr="00361E74">
              <w:rPr>
                <w:rFonts w:cs="Times New Roman"/>
                <w:szCs w:val="24"/>
              </w:rPr>
              <w:t>2</w:t>
            </w:r>
            <w:r w:rsidR="001316F1" w:rsidRPr="00361E74">
              <w:rPr>
                <w:rFonts w:cs="Times New Roman"/>
                <w:szCs w:val="24"/>
                <w:lang w:val="en-US"/>
              </w:rPr>
              <w:t>.</w:t>
            </w:r>
            <w:r w:rsidR="00E018E9" w:rsidRPr="00361E74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E03096" w14:textId="77777777" w:rsidR="001316F1" w:rsidRPr="00361E74" w:rsidRDefault="001316F1" w:rsidP="00AC2AD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61E7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B4ED3F" w14:textId="77777777" w:rsidR="001316F1" w:rsidRPr="00361E74" w:rsidRDefault="00E018E9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61E74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14:paraId="2B512CC9" w14:textId="77777777" w:rsidR="001316F1" w:rsidRPr="00361E74" w:rsidRDefault="001316F1" w:rsidP="00805C8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316F1" w:rsidRPr="00361E74" w14:paraId="4DFC2287" w14:textId="77777777" w:rsidTr="0061507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42FF1DC" w14:textId="77777777" w:rsidR="001316F1" w:rsidRPr="00361E74" w:rsidRDefault="001316F1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5E72C5" w14:textId="77777777" w:rsidR="001316F1" w:rsidRPr="00361E74" w:rsidRDefault="001316F1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65ADFC" w14:textId="77777777" w:rsidR="001316F1" w:rsidRPr="00361E74" w:rsidRDefault="001316F1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D05BC9" w14:textId="77777777" w:rsidR="001316F1" w:rsidRPr="00361E74" w:rsidRDefault="001316F1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5E138C" w14:textId="77777777" w:rsidR="001316F1" w:rsidRPr="00361E74" w:rsidRDefault="001316F1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20C06B" w14:textId="77777777" w:rsidR="001316F1" w:rsidRPr="00361E74" w:rsidRDefault="001316F1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82AB8D" w14:textId="77777777" w:rsidR="001316F1" w:rsidRPr="00361E74" w:rsidRDefault="001316F1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1316F1" w:rsidRPr="00361E74" w14:paraId="133ECC6A" w14:textId="77777777" w:rsidTr="00615070">
        <w:trPr>
          <w:jc w:val="center"/>
        </w:trPr>
        <w:tc>
          <w:tcPr>
            <w:tcW w:w="1266" w:type="pct"/>
            <w:vAlign w:val="center"/>
          </w:tcPr>
          <w:p w14:paraId="5CC57ADE" w14:textId="77777777" w:rsidR="001316F1" w:rsidRPr="00361E74" w:rsidRDefault="001316F1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F079115" w14:textId="77777777" w:rsidR="001316F1" w:rsidRPr="00361E74" w:rsidRDefault="001316F1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055A4D4" w14:textId="77777777" w:rsidR="001316F1" w:rsidRPr="00361E74" w:rsidRDefault="001316F1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0A11674" w14:textId="77777777" w:rsidR="001316F1" w:rsidRPr="00361E74" w:rsidRDefault="001316F1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EE75E3E" w14:textId="77777777" w:rsidR="001316F1" w:rsidRPr="00361E74" w:rsidRDefault="001316F1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D1773B9" w14:textId="77777777" w:rsidR="001316F1" w:rsidRPr="00361E74" w:rsidRDefault="001316F1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7BF5C25" w14:textId="77777777" w:rsidR="001316F1" w:rsidRPr="00361E74" w:rsidRDefault="001316F1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B34B13B" w14:textId="77777777" w:rsidR="001316F1" w:rsidRPr="00361E74" w:rsidRDefault="001316F1" w:rsidP="00805C8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7C5D8B" w:rsidRPr="00361E74" w14:paraId="7AFA737E" w14:textId="77777777" w:rsidTr="004A22C0">
        <w:trPr>
          <w:trHeight w:val="20"/>
          <w:jc w:val="center"/>
        </w:trPr>
        <w:tc>
          <w:tcPr>
            <w:tcW w:w="1266" w:type="pct"/>
            <w:vMerge w:val="restart"/>
          </w:tcPr>
          <w:p w14:paraId="5F802383" w14:textId="77777777" w:rsidR="007C5D8B" w:rsidRPr="00361E74" w:rsidRDefault="004A22C0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A22C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1DF34D3" w14:textId="77777777" w:rsidR="007C5D8B" w:rsidRPr="00361E74" w:rsidRDefault="007C5D8B" w:rsidP="002550FB">
            <w:pPr>
              <w:spacing w:after="0" w:line="240" w:lineRule="auto"/>
              <w:jc w:val="both"/>
            </w:pPr>
            <w:r w:rsidRPr="00361E74">
              <w:t xml:space="preserve">Контроль правильности оформления </w:t>
            </w:r>
            <w:r w:rsidR="00306845" w:rsidRPr="00361E74">
              <w:rPr>
                <w:szCs w:val="24"/>
              </w:rPr>
              <w:t>документации по розыску груза</w:t>
            </w:r>
            <w:r w:rsidRPr="00361E74">
              <w:t xml:space="preserve"> на железнодорожном транспорте</w:t>
            </w:r>
          </w:p>
        </w:tc>
      </w:tr>
      <w:tr w:rsidR="007C5D8B" w:rsidRPr="00361E74" w14:paraId="6DB48841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752D97BD" w14:textId="77777777" w:rsidR="007C5D8B" w:rsidRPr="00361E74" w:rsidRDefault="007C5D8B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232E4F" w14:textId="77777777" w:rsidR="007C5D8B" w:rsidRPr="00361E74" w:rsidRDefault="007C5D8B" w:rsidP="00805C84">
            <w:pPr>
              <w:pStyle w:val="6"/>
              <w:shd w:val="clear" w:color="auto" w:fill="auto"/>
              <w:spacing w:before="0" w:line="240" w:lineRule="auto"/>
              <w:jc w:val="both"/>
              <w:rPr>
                <w:i/>
              </w:rPr>
            </w:pPr>
            <w:r w:rsidRPr="00361E74">
              <w:t xml:space="preserve">Контроль подготовки перевозочных и первичных документов для рассмотрения претензий и исков в арбитражном суде </w:t>
            </w:r>
          </w:p>
        </w:tc>
      </w:tr>
      <w:tr w:rsidR="007C5D8B" w:rsidRPr="00361E74" w14:paraId="20FB514E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41DC13AF" w14:textId="77777777" w:rsidR="007C5D8B" w:rsidRPr="00361E74" w:rsidRDefault="007C5D8B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EBF3F8" w14:textId="77777777" w:rsidR="007C5D8B" w:rsidRPr="00361E74" w:rsidRDefault="007C5D8B" w:rsidP="002550FB">
            <w:pPr>
              <w:pStyle w:val="6"/>
              <w:shd w:val="clear" w:color="auto" w:fill="auto"/>
              <w:spacing w:before="0" w:line="240" w:lineRule="auto"/>
              <w:jc w:val="both"/>
            </w:pPr>
            <w:r w:rsidRPr="00361E74">
              <w:t>Контроль ввода информации по розыску груза в информационно-аналитические автоматизированные системы</w:t>
            </w:r>
            <w:r w:rsidR="0002503B" w:rsidRPr="00361E74">
              <w:t xml:space="preserve"> управления железнодорожной станции</w:t>
            </w:r>
          </w:p>
        </w:tc>
      </w:tr>
      <w:tr w:rsidR="00F549D9" w:rsidRPr="00361E74" w14:paraId="5CF40B80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646AD980" w14:textId="77777777" w:rsidR="00F549D9" w:rsidRPr="00361E74" w:rsidRDefault="00F549D9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26FE3B" w14:textId="793BB4DD" w:rsidR="00F549D9" w:rsidRPr="00361E74" w:rsidRDefault="00F549D9" w:rsidP="002550FB">
            <w:pPr>
              <w:pStyle w:val="6"/>
              <w:shd w:val="clear" w:color="auto" w:fill="auto"/>
              <w:spacing w:before="0" w:line="240" w:lineRule="auto"/>
              <w:jc w:val="both"/>
            </w:pPr>
            <w:r w:rsidRPr="00361E74">
              <w:t>Контроль рассмотрения и оформления документов на невостребованный и без</w:t>
            </w:r>
            <w:r w:rsidR="00507E11">
              <w:t xml:space="preserve"> </w:t>
            </w:r>
            <w:r w:rsidRPr="00361E74">
              <w:t>документный груз и грузобагаж для отправления его на склад невостребованного груза</w:t>
            </w:r>
          </w:p>
        </w:tc>
      </w:tr>
      <w:tr w:rsidR="007C5D8B" w:rsidRPr="00361E74" w14:paraId="3F94C09B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196A2743" w14:textId="77777777" w:rsidR="007C5D8B" w:rsidRPr="00361E74" w:rsidRDefault="007C5D8B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70EF30" w14:textId="77777777" w:rsidR="007C5D8B" w:rsidRPr="00361E74" w:rsidRDefault="007C5D8B" w:rsidP="00506809">
            <w:pPr>
              <w:pStyle w:val="6"/>
              <w:shd w:val="clear" w:color="auto" w:fill="auto"/>
              <w:spacing w:before="0" w:line="240" w:lineRule="auto"/>
              <w:jc w:val="both"/>
            </w:pPr>
            <w:r w:rsidRPr="00361E74">
              <w:t xml:space="preserve">Расследование случаев несохранности груза по оперативным донесениям, актам общей формы </w:t>
            </w:r>
          </w:p>
        </w:tc>
      </w:tr>
      <w:tr w:rsidR="007C5D8B" w:rsidRPr="00361E74" w14:paraId="5035FAB1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48ADCEAD" w14:textId="77777777" w:rsidR="007C5D8B" w:rsidRPr="00361E74" w:rsidRDefault="007C5D8B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DEB0EB" w14:textId="747EEFBE" w:rsidR="007C5D8B" w:rsidRPr="00361E74" w:rsidRDefault="001A512D" w:rsidP="001A512D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Организация оформления </w:t>
            </w:r>
            <w:r w:rsidR="002550FB" w:rsidRPr="00361E74">
              <w:rPr>
                <w:szCs w:val="24"/>
              </w:rPr>
              <w:t>документации</w:t>
            </w:r>
            <w:r w:rsidR="002B7DA1">
              <w:rPr>
                <w:szCs w:val="24"/>
              </w:rPr>
              <w:t xml:space="preserve"> </w:t>
            </w:r>
            <w:r w:rsidR="007C5D8B" w:rsidRPr="00361E74">
              <w:rPr>
                <w:szCs w:val="24"/>
              </w:rPr>
              <w:t>по результатам контроля качества работы по розыску груза на железнодорожном транспорте</w:t>
            </w:r>
          </w:p>
        </w:tc>
      </w:tr>
      <w:tr w:rsidR="007C5D8B" w:rsidRPr="00361E74" w14:paraId="00C03005" w14:textId="77777777" w:rsidTr="004A22C0">
        <w:trPr>
          <w:trHeight w:val="20"/>
          <w:jc w:val="center"/>
        </w:trPr>
        <w:tc>
          <w:tcPr>
            <w:tcW w:w="1266" w:type="pct"/>
            <w:vMerge w:val="restart"/>
          </w:tcPr>
          <w:p w14:paraId="41DF318A" w14:textId="77777777" w:rsidR="007C5D8B" w:rsidRPr="00361E74" w:rsidRDefault="004A22C0" w:rsidP="00805C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A22C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A7C61C9" w14:textId="77777777" w:rsidR="007C5D8B" w:rsidRPr="00361E74" w:rsidRDefault="007C5D8B" w:rsidP="00383F5D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Оценивать качество проведенной работы по розыску груза </w:t>
            </w:r>
            <w:r w:rsidRPr="00361E74">
              <w:t>на железнодорожном транспорте</w:t>
            </w:r>
          </w:p>
        </w:tc>
      </w:tr>
      <w:tr w:rsidR="007C5D8B" w:rsidRPr="00361E74" w14:paraId="3715C48C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67FED4AE" w14:textId="77777777" w:rsidR="007C5D8B" w:rsidRPr="00361E74" w:rsidRDefault="007C5D8B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31FF23" w14:textId="77777777" w:rsidR="007C5D8B" w:rsidRPr="00361E74" w:rsidRDefault="007C5D8B" w:rsidP="00383F5D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ринимать решения в случае неудовлетворительного качества проведенной работы по розыску груза </w:t>
            </w:r>
            <w:r w:rsidRPr="00361E74">
              <w:t>на железнодорожном транспорте</w:t>
            </w:r>
          </w:p>
        </w:tc>
      </w:tr>
      <w:tr w:rsidR="007C5D8B" w:rsidRPr="00361E74" w14:paraId="2DF06DB5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5921F8BD" w14:textId="77777777" w:rsidR="007C5D8B" w:rsidRPr="00361E74" w:rsidRDefault="007C5D8B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504840" w14:textId="77777777" w:rsidR="007C5D8B" w:rsidRPr="00361E74" w:rsidRDefault="007C5D8B" w:rsidP="00383F5D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Выбирать способы, направленные на устранение выявленных недостатков при контроле процесса </w:t>
            </w:r>
            <w:r w:rsidRPr="00361E74">
              <w:t>розыска груза на железнодорожном транспорте</w:t>
            </w:r>
          </w:p>
        </w:tc>
      </w:tr>
      <w:tr w:rsidR="007C5D8B" w:rsidRPr="00361E74" w14:paraId="7FD5CBCB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7BAD83E7" w14:textId="77777777" w:rsidR="007C5D8B" w:rsidRPr="00361E74" w:rsidRDefault="007C5D8B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AA3C3D" w14:textId="77777777" w:rsidR="007C5D8B" w:rsidRPr="00361E74" w:rsidRDefault="007C5D8B" w:rsidP="00383F5D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Анализировать отчетные данные по </w:t>
            </w:r>
            <w:r w:rsidRPr="00361E74">
              <w:t>розыску груза на железнодорожном транспорте</w:t>
            </w:r>
          </w:p>
        </w:tc>
      </w:tr>
      <w:tr w:rsidR="007C5D8B" w:rsidRPr="00361E74" w14:paraId="28577236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47F83091" w14:textId="77777777" w:rsidR="007C5D8B" w:rsidRPr="00361E74" w:rsidRDefault="007C5D8B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6C1467" w14:textId="77777777" w:rsidR="007C5D8B" w:rsidRPr="00361E74" w:rsidRDefault="007C5D8B" w:rsidP="00383F5D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ользоваться информационно-аналитическими автоматизированными системами</w:t>
            </w:r>
            <w:r w:rsidR="00753D9F" w:rsidRPr="00361E74">
              <w:rPr>
                <w:szCs w:val="24"/>
              </w:rPr>
              <w:t xml:space="preserve"> управления железнодорожной станции</w:t>
            </w:r>
            <w:r w:rsidRPr="00361E74">
              <w:rPr>
                <w:szCs w:val="24"/>
              </w:rPr>
              <w:t xml:space="preserve"> при контроле </w:t>
            </w:r>
            <w:r w:rsidRPr="00361E74">
              <w:t>процесса розыска груза на железнодорожном транспорте</w:t>
            </w:r>
          </w:p>
        </w:tc>
      </w:tr>
      <w:tr w:rsidR="007C5D8B" w:rsidRPr="00361E74" w14:paraId="650774B0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3DC53D56" w14:textId="77777777" w:rsidR="007C5D8B" w:rsidRPr="00361E74" w:rsidRDefault="007C5D8B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CEDD2A" w14:textId="77777777" w:rsidR="007C5D8B" w:rsidRPr="00361E74" w:rsidRDefault="007C5D8B" w:rsidP="00383F5D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Оформлять документацию при контрол</w:t>
            </w:r>
            <w:r w:rsidR="00753D9F" w:rsidRPr="00361E74">
              <w:rPr>
                <w:szCs w:val="24"/>
              </w:rPr>
              <w:t>е</w:t>
            </w:r>
            <w:r w:rsidRPr="00361E74">
              <w:rPr>
                <w:szCs w:val="24"/>
              </w:rPr>
              <w:t xml:space="preserve"> процесса </w:t>
            </w:r>
            <w:r w:rsidRPr="00361E74">
              <w:t>розыска груза на железнодорожном транспорте</w:t>
            </w:r>
          </w:p>
        </w:tc>
      </w:tr>
      <w:tr w:rsidR="007C5D8B" w:rsidRPr="00361E74" w14:paraId="2A2C7BEF" w14:textId="77777777" w:rsidTr="004A22C0">
        <w:trPr>
          <w:trHeight w:val="20"/>
          <w:jc w:val="center"/>
        </w:trPr>
        <w:tc>
          <w:tcPr>
            <w:tcW w:w="1266" w:type="pct"/>
            <w:vMerge w:val="restart"/>
          </w:tcPr>
          <w:p w14:paraId="6A147B5F" w14:textId="77777777" w:rsidR="007C5D8B" w:rsidRPr="00361E74" w:rsidRDefault="004A22C0" w:rsidP="00805C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A22C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ECDD9E2" w14:textId="77777777" w:rsidR="007C5D8B" w:rsidRPr="00361E74" w:rsidRDefault="007C5D8B" w:rsidP="00383F5D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Нормативно-технические и руководящие документы по </w:t>
            </w:r>
            <w:r w:rsidRPr="00361E74">
              <w:t>контролю процесса розыска груза на железнодорожном транспорте</w:t>
            </w:r>
          </w:p>
        </w:tc>
      </w:tr>
      <w:tr w:rsidR="007C5D8B" w:rsidRPr="00361E74" w14:paraId="01202649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079B4895" w14:textId="77777777" w:rsidR="007C5D8B" w:rsidRPr="00361E74" w:rsidRDefault="007C5D8B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3C3DEA" w14:textId="77777777" w:rsidR="007C5D8B" w:rsidRPr="00361E74" w:rsidRDefault="007C5D8B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равила перевозки груза железнодорожным транспортом</w:t>
            </w:r>
          </w:p>
        </w:tc>
      </w:tr>
      <w:tr w:rsidR="007C5D8B" w:rsidRPr="00361E74" w14:paraId="0CC5AE14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49695DC4" w14:textId="77777777" w:rsidR="007C5D8B" w:rsidRPr="00361E74" w:rsidRDefault="007C5D8B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3EF83A" w14:textId="77777777" w:rsidR="007C5D8B" w:rsidRPr="00361E74" w:rsidRDefault="007C5D8B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равила перевозки груза в прямом смешанном железнодорожно-водном сообщени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7C5D8B" w:rsidRPr="00361E74" w14:paraId="1AC5205E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16B3E30D" w14:textId="77777777" w:rsidR="007C5D8B" w:rsidRPr="00361E74" w:rsidRDefault="007C5D8B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1A1C87" w14:textId="77777777" w:rsidR="007C5D8B" w:rsidRPr="00361E74" w:rsidRDefault="007C5D8B" w:rsidP="0004734D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равила перевозки экспортного и импортного груза, следующего через морские порты и </w:t>
            </w:r>
            <w:r w:rsidR="003474A8" w:rsidRPr="00361E74">
              <w:rPr>
                <w:szCs w:val="24"/>
              </w:rPr>
              <w:t>межгосударственные передаточные</w:t>
            </w:r>
            <w:r w:rsidR="0004734D" w:rsidRPr="00361E74">
              <w:rPr>
                <w:szCs w:val="24"/>
              </w:rPr>
              <w:t xml:space="preserve"> станции </w:t>
            </w:r>
            <w:r w:rsidRPr="00361E74">
              <w:rPr>
                <w:szCs w:val="24"/>
              </w:rPr>
              <w:t xml:space="preserve">не в прямом железнодорожном сообщении,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7C5D8B" w:rsidRPr="00361E74" w14:paraId="719E1803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177767E7" w14:textId="77777777" w:rsidR="007C5D8B" w:rsidRPr="00361E74" w:rsidRDefault="007C5D8B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D9D3C5" w14:textId="77777777" w:rsidR="007C5D8B" w:rsidRPr="00361E74" w:rsidRDefault="007C5D8B" w:rsidP="00F711CD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t>Порядок расследования и разграничения ответственности, рассмотрения и урегулирования претензий по несохранной перевозке груза при перевозке в прямом и в международном железнодорожном сообщении</w:t>
            </w:r>
          </w:p>
        </w:tc>
      </w:tr>
      <w:tr w:rsidR="007C5D8B" w:rsidRPr="00361E74" w14:paraId="320D1B27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590C170F" w14:textId="77777777" w:rsidR="007C5D8B" w:rsidRPr="00361E74" w:rsidRDefault="007C5D8B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DD90E9" w14:textId="77777777" w:rsidR="007C5D8B" w:rsidRPr="00361E74" w:rsidRDefault="007C5D8B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орядок розыска груза на железнодорожном транспорте</w:t>
            </w:r>
          </w:p>
        </w:tc>
      </w:tr>
      <w:tr w:rsidR="002044D1" w:rsidRPr="00361E74" w14:paraId="602B6411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3BD77F36" w14:textId="77777777" w:rsidR="002044D1" w:rsidRPr="00361E74" w:rsidRDefault="002044D1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37FE80" w14:textId="77777777" w:rsidR="002044D1" w:rsidRPr="00361E74" w:rsidRDefault="002044D1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rFonts w:cs="Times New Roman"/>
                <w:szCs w:val="24"/>
              </w:rPr>
              <w:t xml:space="preserve">Виды и формы перевозочных документов </w:t>
            </w:r>
          </w:p>
        </w:tc>
      </w:tr>
      <w:tr w:rsidR="007C5D8B" w:rsidRPr="00361E74" w14:paraId="6E61962D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7BAACBC5" w14:textId="77777777" w:rsidR="007C5D8B" w:rsidRPr="00361E74" w:rsidRDefault="007C5D8B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583E79" w14:textId="77777777" w:rsidR="007C5D8B" w:rsidRPr="00361E74" w:rsidRDefault="007C5D8B" w:rsidP="00511F80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равила перевозки опасного груза по железным дорогам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7C5D8B" w:rsidRPr="00361E74" w14:paraId="37BB1B7B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30CB1D9B" w14:textId="77777777" w:rsidR="007C5D8B" w:rsidRPr="00361E74" w:rsidRDefault="007C5D8B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3B9474" w14:textId="029670E2" w:rsidR="007C5D8B" w:rsidRPr="00361E74" w:rsidRDefault="007C5D8B" w:rsidP="0042088B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равила коммерческого осмотра поездов и</w:t>
            </w:r>
            <w:r w:rsidR="00507E11">
              <w:rPr>
                <w:szCs w:val="24"/>
              </w:rPr>
              <w:t xml:space="preserve"> </w:t>
            </w:r>
            <w:r w:rsidR="0042088B" w:rsidRPr="00361E74">
              <w:t>грузовых</w:t>
            </w:r>
            <w:r w:rsidR="002B7DA1">
              <w:t xml:space="preserve"> </w:t>
            </w:r>
            <w:r w:rsidRPr="00361E74">
              <w:rPr>
                <w:szCs w:val="24"/>
              </w:rPr>
              <w:t xml:space="preserve">вагонов </w:t>
            </w:r>
          </w:p>
        </w:tc>
      </w:tr>
      <w:tr w:rsidR="002044D1" w:rsidRPr="00361E74" w14:paraId="5BA521B3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201A028C" w14:textId="77777777" w:rsidR="002044D1" w:rsidRPr="00361E74" w:rsidRDefault="002044D1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E06591" w14:textId="77777777" w:rsidR="002044D1" w:rsidRPr="00361E74" w:rsidRDefault="002044D1" w:rsidP="0042088B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Технологический процесс железнодорожной станци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7C5D8B" w:rsidRPr="00361E74" w14:paraId="1204F642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690AA871" w14:textId="77777777" w:rsidR="007C5D8B" w:rsidRPr="00361E74" w:rsidRDefault="007C5D8B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ECDDC7" w14:textId="77777777" w:rsidR="007C5D8B" w:rsidRPr="00361E74" w:rsidRDefault="007C5D8B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Требования по учету погрузки и выгрузки груза при перевозках железнодорожным транспортом</w:t>
            </w:r>
          </w:p>
        </w:tc>
      </w:tr>
      <w:tr w:rsidR="007C5D8B" w:rsidRPr="00361E74" w14:paraId="6447484E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63680915" w14:textId="77777777" w:rsidR="007C5D8B" w:rsidRPr="00361E74" w:rsidRDefault="007C5D8B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3152EE" w14:textId="77777777" w:rsidR="007C5D8B" w:rsidRPr="00361E74" w:rsidRDefault="007C5D8B" w:rsidP="00865AE9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Направления грузопотоков </w:t>
            </w:r>
            <w:r w:rsidR="00F711CD" w:rsidRPr="00361E74">
              <w:rPr>
                <w:szCs w:val="24"/>
              </w:rPr>
              <w:t xml:space="preserve">в </w:t>
            </w:r>
            <w:r w:rsidRPr="00361E74">
              <w:rPr>
                <w:szCs w:val="24"/>
              </w:rPr>
              <w:t>пункты передачи и перегруз</w:t>
            </w:r>
            <w:r w:rsidR="00865AE9" w:rsidRPr="00361E74">
              <w:rPr>
                <w:szCs w:val="24"/>
              </w:rPr>
              <w:t>ки</w:t>
            </w:r>
            <w:r w:rsidRPr="00361E74">
              <w:rPr>
                <w:szCs w:val="24"/>
              </w:rPr>
              <w:t xml:space="preserve"> груза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7C5D8B" w:rsidRPr="00361E74" w14:paraId="1E5BDAE3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1DADBBFE" w14:textId="77777777" w:rsidR="007C5D8B" w:rsidRPr="00361E74" w:rsidRDefault="007C5D8B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11C914" w14:textId="77777777" w:rsidR="007C5D8B" w:rsidRPr="00361E74" w:rsidRDefault="007C5D8B" w:rsidP="003C33F1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орядок работы в информационно-аналитических автоматизированных система</w:t>
            </w:r>
            <w:r w:rsidR="003C33F1" w:rsidRPr="00361E74">
              <w:rPr>
                <w:szCs w:val="24"/>
              </w:rPr>
              <w:t>х управления</w:t>
            </w:r>
            <w:r w:rsidRPr="00361E74">
              <w:rPr>
                <w:szCs w:val="24"/>
              </w:rPr>
              <w:t xml:space="preserve"> железнодорожной станции</w:t>
            </w:r>
          </w:p>
        </w:tc>
      </w:tr>
      <w:tr w:rsidR="002044D1" w:rsidRPr="00361E74" w14:paraId="79ED3168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44E8E90B" w14:textId="77777777" w:rsidR="002044D1" w:rsidRPr="00361E74" w:rsidRDefault="002044D1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4115C7" w14:textId="77777777" w:rsidR="002044D1" w:rsidRPr="00361E74" w:rsidRDefault="002044D1" w:rsidP="003C33F1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t xml:space="preserve">Схема железнодорожной транспортной сет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2044D1" w:rsidRPr="00361E74" w14:paraId="02CC623F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1B8D52E0" w14:textId="77777777" w:rsidR="002044D1" w:rsidRPr="00361E74" w:rsidRDefault="002044D1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B12B07" w14:textId="77777777" w:rsidR="002044D1" w:rsidRPr="00361E74" w:rsidRDefault="002044D1" w:rsidP="00661A27">
            <w:pPr>
              <w:spacing w:after="0" w:line="240" w:lineRule="auto"/>
              <w:jc w:val="both"/>
            </w:pPr>
            <w:r w:rsidRPr="00361E74">
              <w:rPr>
                <w:szCs w:val="24"/>
              </w:rPr>
              <w:t>П</w:t>
            </w:r>
            <w:r w:rsidR="00661A27" w:rsidRPr="00361E74">
              <w:rPr>
                <w:szCs w:val="24"/>
              </w:rPr>
              <w:t>равила</w:t>
            </w:r>
            <w:r w:rsidRPr="00361E74">
              <w:rPr>
                <w:szCs w:val="24"/>
              </w:rPr>
              <w:t xml:space="preserve"> хранения документов строгой отчетности</w:t>
            </w:r>
          </w:p>
        </w:tc>
      </w:tr>
      <w:tr w:rsidR="0022771D" w:rsidRPr="00361E74" w14:paraId="29578E7F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75E1AEED" w14:textId="77777777" w:rsidR="0022771D" w:rsidRPr="00361E74" w:rsidRDefault="0022771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00A219" w14:textId="77777777" w:rsidR="0022771D" w:rsidRPr="00361E74" w:rsidRDefault="0022771D" w:rsidP="00661A27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t xml:space="preserve">Таможенное законодательство Российской Федераци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0A0D98" w:rsidRPr="00361E74" w14:paraId="6B288EB7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1F0269E4" w14:textId="77777777" w:rsidR="000A0D98" w:rsidRPr="00361E74" w:rsidRDefault="000A0D98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A51BCE" w14:textId="77777777" w:rsidR="000A0D98" w:rsidRPr="00361E74" w:rsidRDefault="000A0D98" w:rsidP="00661A27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Экономика, организация производства, труда и управления на железнодорожном транспорте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0A0D98" w:rsidRPr="00361E74" w14:paraId="3D937D0A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0DF7FD5E" w14:textId="77777777" w:rsidR="000A0D98" w:rsidRPr="00361E74" w:rsidRDefault="000A0D98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BFAE6D" w14:textId="77777777" w:rsidR="000A0D98" w:rsidRPr="00361E74" w:rsidRDefault="000A0D98" w:rsidP="00661A27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Трудовое законодательство </w:t>
            </w:r>
            <w:r w:rsidR="00B1311C" w:rsidRPr="00361E74">
              <w:rPr>
                <w:szCs w:val="24"/>
              </w:rPr>
              <w:t xml:space="preserve">Российской Федераци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7C5D8B" w:rsidRPr="00361E74" w14:paraId="78113A70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5E30C2C5" w14:textId="77777777" w:rsidR="007C5D8B" w:rsidRPr="00361E74" w:rsidRDefault="007C5D8B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ACED1D" w14:textId="211674C9" w:rsidR="007C5D8B" w:rsidRPr="00361E74" w:rsidRDefault="007C5D8B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равила деловой этики</w:t>
            </w:r>
            <w:r w:rsidR="002B7DA1">
              <w:rPr>
                <w:szCs w:val="24"/>
              </w:rPr>
              <w:t xml:space="preserve">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7C5D8B" w:rsidRPr="00361E74" w14:paraId="6827E6A6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47FBD0C6" w14:textId="77777777" w:rsidR="007C5D8B" w:rsidRPr="00361E74" w:rsidRDefault="007C5D8B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851FF6" w14:textId="77777777" w:rsidR="007C5D8B" w:rsidRPr="00361E74" w:rsidRDefault="007C5D8B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Требования охраны труда, пожарной безопасност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7C5D8B" w:rsidRPr="00361E74" w14:paraId="734FC1B6" w14:textId="77777777" w:rsidTr="004A22C0">
        <w:trPr>
          <w:trHeight w:val="20"/>
          <w:jc w:val="center"/>
        </w:trPr>
        <w:tc>
          <w:tcPr>
            <w:tcW w:w="1266" w:type="pct"/>
          </w:tcPr>
          <w:p w14:paraId="5DC856AE" w14:textId="77777777" w:rsidR="007C5D8B" w:rsidRPr="00361E74" w:rsidRDefault="004A22C0" w:rsidP="00805C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A22C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9B22C06" w14:textId="77777777" w:rsidR="007C5D8B" w:rsidRPr="00361E74" w:rsidRDefault="00456578" w:rsidP="00805C8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361E74">
              <w:rPr>
                <w:rFonts w:cs="Times New Roman"/>
                <w:szCs w:val="24"/>
              </w:rPr>
              <w:t>–</w:t>
            </w:r>
          </w:p>
        </w:tc>
      </w:tr>
    </w:tbl>
    <w:p w14:paraId="55C753A9" w14:textId="77777777" w:rsidR="001316F1" w:rsidRPr="00361E74" w:rsidRDefault="001316F1" w:rsidP="00805C84">
      <w:pPr>
        <w:pStyle w:val="Norm"/>
        <w:rPr>
          <w:b/>
        </w:rPr>
      </w:pPr>
    </w:p>
    <w:p w14:paraId="5AE14DA3" w14:textId="77777777" w:rsidR="001316F1" w:rsidRPr="00361E74" w:rsidRDefault="001316F1" w:rsidP="00805C84">
      <w:pPr>
        <w:pStyle w:val="Norm"/>
        <w:rPr>
          <w:b/>
        </w:rPr>
      </w:pPr>
      <w:r w:rsidRPr="00361E74">
        <w:rPr>
          <w:b/>
        </w:rPr>
        <w:t>3.</w:t>
      </w:r>
      <w:r w:rsidR="00260CCE" w:rsidRPr="00361E74">
        <w:rPr>
          <w:b/>
        </w:rPr>
        <w:t>4</w:t>
      </w:r>
      <w:r w:rsidRPr="00361E74">
        <w:rPr>
          <w:b/>
        </w:rPr>
        <w:t>.3. Трудовая функция</w:t>
      </w:r>
    </w:p>
    <w:p w14:paraId="106C5EDA" w14:textId="77777777" w:rsidR="001316F1" w:rsidRPr="00361E74" w:rsidRDefault="001316F1" w:rsidP="00805C8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316F1" w:rsidRPr="00361E74" w14:paraId="3E4D33BB" w14:textId="77777777" w:rsidTr="00AC2AD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87F959B" w14:textId="77777777" w:rsidR="001316F1" w:rsidRPr="00361E74" w:rsidRDefault="001316F1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9B2EEE" w14:textId="77777777" w:rsidR="001316F1" w:rsidRPr="00361E74" w:rsidRDefault="002A26ED" w:rsidP="002A26ED">
            <w:pPr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t xml:space="preserve">Контроль </w:t>
            </w:r>
            <w:r w:rsidR="007C5D8B" w:rsidRPr="00361E74">
              <w:t>показателей работы по розыску груза на железнодорожном транспорт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642F35" w14:textId="77777777" w:rsidR="001316F1" w:rsidRPr="00361E74" w:rsidRDefault="001316F1" w:rsidP="00AC2AD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7400CA" w14:textId="77777777" w:rsidR="001316F1" w:rsidRPr="00361E74" w:rsidRDefault="008F7564" w:rsidP="00507E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1316F1" w:rsidRPr="00361E74">
              <w:rPr>
                <w:rFonts w:cs="Times New Roman"/>
                <w:szCs w:val="24"/>
                <w:lang w:val="en-US"/>
              </w:rPr>
              <w:t>/0</w:t>
            </w:r>
            <w:r w:rsidR="001316F1" w:rsidRPr="00361E74">
              <w:rPr>
                <w:rFonts w:cs="Times New Roman"/>
                <w:szCs w:val="24"/>
              </w:rPr>
              <w:t>3</w:t>
            </w:r>
            <w:r w:rsidR="001316F1" w:rsidRPr="00361E74">
              <w:rPr>
                <w:rFonts w:cs="Times New Roman"/>
                <w:szCs w:val="24"/>
                <w:lang w:val="en-US"/>
              </w:rPr>
              <w:t>.</w:t>
            </w:r>
            <w:r w:rsidR="00E018E9" w:rsidRPr="00361E74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4EF4A9" w14:textId="77777777" w:rsidR="001316F1" w:rsidRPr="00361E74" w:rsidRDefault="001316F1" w:rsidP="00AC2AD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61E7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0CE8D6" w14:textId="77777777" w:rsidR="001316F1" w:rsidRPr="00361E74" w:rsidRDefault="00E018E9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61E74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14:paraId="32C66C8B" w14:textId="77777777" w:rsidR="001316F1" w:rsidRPr="00361E74" w:rsidRDefault="001316F1" w:rsidP="00805C8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316F1" w:rsidRPr="00361E74" w14:paraId="42732CC8" w14:textId="77777777" w:rsidTr="0061507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13EE1A6" w14:textId="77777777" w:rsidR="001316F1" w:rsidRPr="00361E74" w:rsidRDefault="001316F1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6345EA" w14:textId="77777777" w:rsidR="001316F1" w:rsidRPr="00361E74" w:rsidRDefault="001316F1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7E0D15" w14:textId="77777777" w:rsidR="001316F1" w:rsidRPr="00361E74" w:rsidRDefault="001316F1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C8B339" w14:textId="77777777" w:rsidR="001316F1" w:rsidRPr="00361E74" w:rsidRDefault="001316F1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906E51" w14:textId="77777777" w:rsidR="001316F1" w:rsidRPr="00361E74" w:rsidRDefault="001316F1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E506BE" w14:textId="77777777" w:rsidR="001316F1" w:rsidRPr="00361E74" w:rsidRDefault="001316F1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40A7D3" w14:textId="77777777" w:rsidR="001316F1" w:rsidRPr="00361E74" w:rsidRDefault="001316F1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1316F1" w:rsidRPr="00361E74" w14:paraId="4433B599" w14:textId="77777777" w:rsidTr="00615070">
        <w:trPr>
          <w:jc w:val="center"/>
        </w:trPr>
        <w:tc>
          <w:tcPr>
            <w:tcW w:w="1266" w:type="pct"/>
            <w:vAlign w:val="center"/>
          </w:tcPr>
          <w:p w14:paraId="5789DA68" w14:textId="77777777" w:rsidR="001316F1" w:rsidRPr="00361E74" w:rsidRDefault="001316F1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E8CBB3F" w14:textId="77777777" w:rsidR="001316F1" w:rsidRPr="00361E74" w:rsidRDefault="001316F1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7F83634" w14:textId="77777777" w:rsidR="001316F1" w:rsidRPr="00361E74" w:rsidRDefault="001316F1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8444C51" w14:textId="77777777" w:rsidR="001316F1" w:rsidRPr="00361E74" w:rsidRDefault="001316F1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F30C10E" w14:textId="77777777" w:rsidR="001316F1" w:rsidRPr="00361E74" w:rsidRDefault="001316F1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C6AF2B4" w14:textId="77777777" w:rsidR="001316F1" w:rsidRPr="00361E74" w:rsidRDefault="001316F1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DEDBB36" w14:textId="77777777" w:rsidR="001316F1" w:rsidRPr="00361E74" w:rsidRDefault="001316F1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ECA8427" w14:textId="77777777" w:rsidR="001316F1" w:rsidRPr="00361E74" w:rsidRDefault="001316F1" w:rsidP="00805C8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306845" w:rsidRPr="00361E74" w14:paraId="1FBC6A27" w14:textId="77777777" w:rsidTr="004A22C0">
        <w:trPr>
          <w:trHeight w:val="20"/>
          <w:jc w:val="center"/>
        </w:trPr>
        <w:tc>
          <w:tcPr>
            <w:tcW w:w="1266" w:type="pct"/>
            <w:vMerge w:val="restart"/>
          </w:tcPr>
          <w:p w14:paraId="0A3C9048" w14:textId="77777777" w:rsidR="00306845" w:rsidRPr="00361E74" w:rsidRDefault="004A22C0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A22C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077D1E7" w14:textId="77777777" w:rsidR="00306845" w:rsidRPr="00361E74" w:rsidRDefault="00306845" w:rsidP="004A22C0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роведение мониторинга оперативных и отчетных показателей работы по розыску груза на железнодорожном транспорте</w:t>
            </w:r>
          </w:p>
        </w:tc>
      </w:tr>
      <w:tr w:rsidR="00306845" w:rsidRPr="00361E74" w14:paraId="34EF51FD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1A412ED7" w14:textId="77777777" w:rsidR="00306845" w:rsidRPr="00361E74" w:rsidRDefault="0030684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AEAB52" w14:textId="77777777" w:rsidR="00306845" w:rsidRPr="00361E74" w:rsidRDefault="002A26ED" w:rsidP="004A22C0">
            <w:pPr>
              <w:pStyle w:val="6"/>
              <w:shd w:val="clear" w:color="auto" w:fill="auto"/>
              <w:spacing w:before="0" w:line="240" w:lineRule="auto"/>
              <w:jc w:val="both"/>
            </w:pPr>
            <w:r w:rsidRPr="00361E74">
              <w:t xml:space="preserve">Оценка </w:t>
            </w:r>
            <w:r w:rsidR="00306845" w:rsidRPr="00361E74">
              <w:t>полученных данных по результатам работы по розыску груза на железнодорожном транспорте</w:t>
            </w:r>
          </w:p>
        </w:tc>
      </w:tr>
      <w:tr w:rsidR="00306845" w:rsidRPr="00361E74" w14:paraId="65B68A4F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5C2931A6" w14:textId="77777777" w:rsidR="00306845" w:rsidRPr="00361E74" w:rsidRDefault="0030684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6285DF" w14:textId="77777777" w:rsidR="00306845" w:rsidRPr="00361E74" w:rsidRDefault="00306845" w:rsidP="004A22C0">
            <w:pPr>
              <w:pStyle w:val="6"/>
              <w:shd w:val="clear" w:color="auto" w:fill="auto"/>
              <w:spacing w:before="0" w:line="240" w:lineRule="auto"/>
              <w:jc w:val="both"/>
            </w:pPr>
            <w:r w:rsidRPr="00361E74">
              <w:t xml:space="preserve">Разработка мероприятий по результатам </w:t>
            </w:r>
            <w:r w:rsidR="00CC5303" w:rsidRPr="00361E74">
              <w:t xml:space="preserve">оценки </w:t>
            </w:r>
            <w:r w:rsidRPr="00361E74">
              <w:t>данных по розыску груза на железнодорожном транспорте с последующим информированием подчиненных работников</w:t>
            </w:r>
          </w:p>
        </w:tc>
      </w:tr>
      <w:tr w:rsidR="00306845" w:rsidRPr="00361E74" w14:paraId="369639A2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26E4F1C9" w14:textId="77777777" w:rsidR="00306845" w:rsidRPr="00361E74" w:rsidRDefault="0030684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1C73E0" w14:textId="77777777" w:rsidR="00306845" w:rsidRPr="00361E74" w:rsidRDefault="002A26ED" w:rsidP="004A22C0">
            <w:pPr>
              <w:pStyle w:val="6"/>
              <w:shd w:val="clear" w:color="auto" w:fill="auto"/>
              <w:spacing w:before="0" w:line="240" w:lineRule="auto"/>
              <w:jc w:val="both"/>
            </w:pPr>
            <w:r w:rsidRPr="00361E74">
              <w:t xml:space="preserve">Оценка </w:t>
            </w:r>
            <w:r w:rsidR="00306845" w:rsidRPr="00361E74">
              <w:t xml:space="preserve">информации по текущим изменениям в деятельности подразделения по розыску груза на железнодорожном транспорте </w:t>
            </w:r>
          </w:p>
        </w:tc>
      </w:tr>
      <w:tr w:rsidR="00306845" w:rsidRPr="00361E74" w14:paraId="7C2F32BF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3C2DCCD9" w14:textId="77777777" w:rsidR="00306845" w:rsidRPr="00361E74" w:rsidRDefault="0030684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18883C" w14:textId="77777777" w:rsidR="00306845" w:rsidRPr="00361E74" w:rsidRDefault="00306845" w:rsidP="004A22C0">
            <w:pPr>
              <w:pStyle w:val="6"/>
              <w:shd w:val="clear" w:color="auto" w:fill="auto"/>
              <w:spacing w:before="0" w:line="240" w:lineRule="auto"/>
              <w:jc w:val="both"/>
            </w:pPr>
            <w:r w:rsidRPr="00361E74">
              <w:t>Подготовка предложений по внесению изменений в локальные нормативные акты, связанные с деятельностью подразделения по розыску груза на железнодорожном транспорте</w:t>
            </w:r>
          </w:p>
        </w:tc>
      </w:tr>
      <w:tr w:rsidR="00306845" w:rsidRPr="00361E74" w14:paraId="0CE9AEA7" w14:textId="77777777" w:rsidTr="004A22C0">
        <w:trPr>
          <w:trHeight w:val="20"/>
          <w:jc w:val="center"/>
        </w:trPr>
        <w:tc>
          <w:tcPr>
            <w:tcW w:w="1266" w:type="pct"/>
            <w:vMerge w:val="restart"/>
          </w:tcPr>
          <w:p w14:paraId="39BAB822" w14:textId="77777777" w:rsidR="00306845" w:rsidRPr="00361E74" w:rsidRDefault="004A22C0" w:rsidP="00805C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A22C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B36B5CF" w14:textId="77777777" w:rsidR="00306845" w:rsidRPr="00361E74" w:rsidRDefault="00306845" w:rsidP="004A22C0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Систематизировать информацию по выполнению оперативных и отчетных </w:t>
            </w:r>
            <w:r w:rsidRPr="00361E74">
              <w:t>показателей работы по розыску груза на железнодорожном транспорте</w:t>
            </w:r>
          </w:p>
        </w:tc>
      </w:tr>
      <w:tr w:rsidR="00306845" w:rsidRPr="00361E74" w14:paraId="7F244355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7BDDF815" w14:textId="77777777" w:rsidR="00306845" w:rsidRPr="00361E74" w:rsidRDefault="0030684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833F68" w14:textId="77777777" w:rsidR="00306845" w:rsidRPr="00361E74" w:rsidRDefault="00306845" w:rsidP="004A22C0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Структурировать информацию при </w:t>
            </w:r>
            <w:r w:rsidR="00CC5303" w:rsidRPr="00361E74">
              <w:t xml:space="preserve">оценке </w:t>
            </w:r>
            <w:r w:rsidRPr="00361E74">
              <w:rPr>
                <w:szCs w:val="24"/>
              </w:rPr>
              <w:t xml:space="preserve">оперативных и отчетных </w:t>
            </w:r>
            <w:r w:rsidRPr="00361E74">
              <w:t>показателей работы по розыску груза на железнодорожном транспорте</w:t>
            </w:r>
          </w:p>
        </w:tc>
      </w:tr>
      <w:tr w:rsidR="00306845" w:rsidRPr="00361E74" w14:paraId="1EB1E716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2D3809D1" w14:textId="77777777" w:rsidR="00306845" w:rsidRPr="00361E74" w:rsidRDefault="0030684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DD6D2B" w14:textId="77777777" w:rsidR="00306845" w:rsidRPr="00361E74" w:rsidRDefault="00306845" w:rsidP="004A22C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ользоваться информационно-аналитическими автоматизированными системами управления железнодорожной станции при </w:t>
            </w:r>
            <w:r w:rsidR="00CC5303" w:rsidRPr="00361E74">
              <w:t xml:space="preserve">оценке </w:t>
            </w:r>
            <w:r w:rsidRPr="00361E74">
              <w:t>показателей работы по розыску груза на железнодорожном транспорте</w:t>
            </w:r>
          </w:p>
        </w:tc>
      </w:tr>
      <w:tr w:rsidR="00306845" w:rsidRPr="00361E74" w14:paraId="32D3D901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29FAF004" w14:textId="77777777" w:rsidR="00306845" w:rsidRPr="00361E74" w:rsidRDefault="0030684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D685B3" w14:textId="77777777" w:rsidR="00306845" w:rsidRPr="00361E74" w:rsidRDefault="00306845" w:rsidP="004A22C0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ринимать решения по результатам </w:t>
            </w:r>
            <w:r w:rsidR="00CC5303" w:rsidRPr="00361E74">
              <w:rPr>
                <w:szCs w:val="24"/>
              </w:rPr>
              <w:t xml:space="preserve">контроля </w:t>
            </w:r>
            <w:r w:rsidRPr="00361E74">
              <w:rPr>
                <w:szCs w:val="24"/>
              </w:rPr>
              <w:t xml:space="preserve">оперативных и отчетных </w:t>
            </w:r>
            <w:r w:rsidRPr="00361E74">
              <w:t>показателей работы по розыску груза на железнодорожном транспорте</w:t>
            </w:r>
          </w:p>
        </w:tc>
      </w:tr>
      <w:tr w:rsidR="00306845" w:rsidRPr="00361E74" w14:paraId="41F67D2D" w14:textId="77777777" w:rsidTr="004A22C0">
        <w:trPr>
          <w:trHeight w:val="20"/>
          <w:jc w:val="center"/>
        </w:trPr>
        <w:tc>
          <w:tcPr>
            <w:tcW w:w="1266" w:type="pct"/>
            <w:vMerge w:val="restart"/>
          </w:tcPr>
          <w:p w14:paraId="0438BEF4" w14:textId="77777777" w:rsidR="00306845" w:rsidRPr="00361E74" w:rsidRDefault="0030684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00243FA" w14:textId="77777777" w:rsidR="00306845" w:rsidRPr="00361E74" w:rsidRDefault="00306845" w:rsidP="004A22C0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Нормативно-технические и руководящие документы по </w:t>
            </w:r>
            <w:r w:rsidR="00CC5303" w:rsidRPr="00361E74">
              <w:t xml:space="preserve">контролю </w:t>
            </w:r>
            <w:r w:rsidRPr="00361E74">
              <w:t>показателей работы по розыску груза на железнодорожном транспорте</w:t>
            </w:r>
          </w:p>
        </w:tc>
      </w:tr>
      <w:tr w:rsidR="00306845" w:rsidRPr="00361E74" w14:paraId="213FE6EF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282CF965" w14:textId="77777777" w:rsidR="00306845" w:rsidRPr="00361E74" w:rsidRDefault="0030684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686D8F" w14:textId="77777777" w:rsidR="00306845" w:rsidRPr="00361E74" w:rsidRDefault="00306845" w:rsidP="004A22C0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равила перевозки груза железнодорожным транспортом</w:t>
            </w:r>
          </w:p>
        </w:tc>
      </w:tr>
      <w:tr w:rsidR="0097703C" w:rsidRPr="00361E74" w14:paraId="30FA202C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2B8B2C74" w14:textId="77777777" w:rsidR="0097703C" w:rsidRPr="00361E74" w:rsidRDefault="0097703C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351883" w14:textId="77777777" w:rsidR="0097703C" w:rsidRPr="00361E74" w:rsidRDefault="0097703C" w:rsidP="004A22C0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равила перевозки груза в прямом смешанном железнодорожно-водном сообщени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97703C" w:rsidRPr="00361E74" w14:paraId="7F4BA8A2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06B115E0" w14:textId="77777777" w:rsidR="0097703C" w:rsidRPr="00361E74" w:rsidRDefault="0097703C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A0D657" w14:textId="77777777" w:rsidR="0097703C" w:rsidRPr="00361E74" w:rsidRDefault="0097703C" w:rsidP="004A22C0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равила перевозки экспортного и импортного груза, следующего через морские порты и межгосударственные передаточные станции не в прямом железнодорожном сообщении,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97703C" w:rsidRPr="00361E74" w14:paraId="0E624609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149157AC" w14:textId="77777777" w:rsidR="0097703C" w:rsidRPr="00361E74" w:rsidRDefault="0097703C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DD2F09" w14:textId="77777777" w:rsidR="0097703C" w:rsidRPr="00361E74" w:rsidRDefault="0097703C" w:rsidP="004A22C0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t>Порядок расследования и разграничения ответственности, рассмотрения и урегулирования претензий по несохранной перевозке груза при перевозке в прямом и в международном железнодорожном сообщении</w:t>
            </w:r>
          </w:p>
        </w:tc>
      </w:tr>
      <w:tr w:rsidR="0097703C" w:rsidRPr="00361E74" w14:paraId="7AA629F1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6B2591F9" w14:textId="77777777" w:rsidR="0097703C" w:rsidRPr="00361E74" w:rsidRDefault="0097703C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5DDAF8" w14:textId="77777777" w:rsidR="0097703C" w:rsidRPr="00361E74" w:rsidRDefault="002B628A" w:rsidP="004A22C0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Технологический процесс работы железнодорожной станции в объеме, необходимом для выполнения трудовых обязанностей</w:t>
            </w:r>
          </w:p>
        </w:tc>
      </w:tr>
      <w:tr w:rsidR="0097703C" w:rsidRPr="00361E74" w14:paraId="2DDFA091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53A3F830" w14:textId="77777777" w:rsidR="0097703C" w:rsidRPr="00361E74" w:rsidRDefault="0097703C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752A2B" w14:textId="77777777" w:rsidR="0097703C" w:rsidRPr="00361E74" w:rsidRDefault="0097703C" w:rsidP="004A22C0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rFonts w:cs="Times New Roman"/>
                <w:szCs w:val="24"/>
              </w:rPr>
              <w:t xml:space="preserve">Виды и формы перевозочных документов </w:t>
            </w:r>
          </w:p>
        </w:tc>
      </w:tr>
      <w:tr w:rsidR="0097703C" w:rsidRPr="00361E74" w14:paraId="4B55129C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771FB88F" w14:textId="77777777" w:rsidR="0097703C" w:rsidRPr="00361E74" w:rsidRDefault="0097703C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F836A5" w14:textId="77777777" w:rsidR="0097703C" w:rsidRPr="00361E74" w:rsidRDefault="0097703C" w:rsidP="004A22C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1E74">
              <w:t xml:space="preserve">Схема железнодорожной транспортной сет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22771D" w:rsidRPr="00361E74" w14:paraId="69912027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19B7CD21" w14:textId="77777777" w:rsidR="0022771D" w:rsidRPr="00361E74" w:rsidRDefault="0022771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453864" w14:textId="77777777" w:rsidR="0022771D" w:rsidRPr="00361E74" w:rsidRDefault="0022771D" w:rsidP="004A22C0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361E74">
              <w:t xml:space="preserve">Таможенное законодательство Российской Федераци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22771D" w:rsidRPr="00361E74" w14:paraId="7AC724AB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7F8B7179" w14:textId="77777777" w:rsidR="0022771D" w:rsidRPr="00361E74" w:rsidRDefault="0022771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8D3215" w14:textId="77777777" w:rsidR="0022771D" w:rsidRPr="00361E74" w:rsidRDefault="0022771D" w:rsidP="004A22C0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Экономика, организация производства, труда и управления на железнодорожном транспорте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22771D" w:rsidRPr="00361E74" w14:paraId="4F507DB5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44D6BA8B" w14:textId="77777777" w:rsidR="0022771D" w:rsidRPr="00361E74" w:rsidRDefault="0022771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BF3B3D" w14:textId="77777777" w:rsidR="0022771D" w:rsidRPr="00361E74" w:rsidRDefault="0022771D" w:rsidP="004A22C0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Трудовое законодательство Российской Федераци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22771D" w:rsidRPr="00361E74" w14:paraId="4AEE0D99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5DF36DFB" w14:textId="77777777" w:rsidR="0022771D" w:rsidRPr="00361E74" w:rsidRDefault="0022771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CF1F3B" w14:textId="77777777" w:rsidR="0022771D" w:rsidRPr="00361E74" w:rsidRDefault="0022771D" w:rsidP="004A22C0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равила хранения документов строгой отчетности</w:t>
            </w:r>
          </w:p>
        </w:tc>
      </w:tr>
      <w:tr w:rsidR="0022771D" w:rsidRPr="00361E74" w14:paraId="2C1D9581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298C8764" w14:textId="77777777" w:rsidR="0022771D" w:rsidRPr="00361E74" w:rsidRDefault="0022771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32D4E2" w14:textId="77777777" w:rsidR="0022771D" w:rsidRPr="00361E74" w:rsidRDefault="0022771D" w:rsidP="004A22C0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равила деловой этик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22771D" w:rsidRPr="00361E74" w14:paraId="054C774B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05FD4092" w14:textId="77777777" w:rsidR="0022771D" w:rsidRPr="00361E74" w:rsidRDefault="0022771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A2D82F" w14:textId="77777777" w:rsidR="0022771D" w:rsidRPr="00361E74" w:rsidRDefault="0022771D" w:rsidP="004A22C0">
            <w:pPr>
              <w:pStyle w:val="10"/>
              <w:rPr>
                <w:color w:val="auto"/>
              </w:rPr>
            </w:pPr>
            <w:r w:rsidRPr="00361E74">
              <w:rPr>
                <w:color w:val="auto"/>
              </w:rPr>
              <w:t xml:space="preserve">Требования охраны труда, пожарной безопасности </w:t>
            </w:r>
            <w:r w:rsidR="006D359A">
              <w:rPr>
                <w:color w:val="auto"/>
              </w:rPr>
              <w:t>в объеме, необходимом для выполнения трудовых обязанностей</w:t>
            </w:r>
          </w:p>
        </w:tc>
      </w:tr>
      <w:tr w:rsidR="0022771D" w:rsidRPr="00361E74" w14:paraId="2F0E238C" w14:textId="77777777" w:rsidTr="004A22C0">
        <w:trPr>
          <w:trHeight w:val="20"/>
          <w:jc w:val="center"/>
        </w:trPr>
        <w:tc>
          <w:tcPr>
            <w:tcW w:w="1266" w:type="pct"/>
          </w:tcPr>
          <w:p w14:paraId="61892128" w14:textId="77777777" w:rsidR="0022771D" w:rsidRPr="00361E74" w:rsidRDefault="004A22C0" w:rsidP="00805C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A22C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4C9DC1D" w14:textId="77777777" w:rsidR="0022771D" w:rsidRPr="00361E74" w:rsidRDefault="0022771D" w:rsidP="004A22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361E74">
              <w:rPr>
                <w:rFonts w:cs="Times New Roman"/>
                <w:szCs w:val="24"/>
              </w:rPr>
              <w:t>–</w:t>
            </w:r>
          </w:p>
        </w:tc>
      </w:tr>
    </w:tbl>
    <w:p w14:paraId="4C76719F" w14:textId="77777777" w:rsidR="008B2245" w:rsidRPr="00AC2AD1" w:rsidRDefault="008B2245" w:rsidP="004A22C0">
      <w:pPr>
        <w:pStyle w:val="Norm"/>
      </w:pPr>
    </w:p>
    <w:p w14:paraId="76F1D0B4" w14:textId="77777777" w:rsidR="003D32C5" w:rsidRPr="00361E74" w:rsidRDefault="003D32C5" w:rsidP="00805C84">
      <w:pPr>
        <w:pStyle w:val="Level2"/>
      </w:pPr>
      <w:bookmarkStart w:id="13" w:name="_Toc11057793"/>
      <w:r w:rsidRPr="00361E74">
        <w:t>3.</w:t>
      </w:r>
      <w:r w:rsidR="00B144EF" w:rsidRPr="00361E74">
        <w:t>5</w:t>
      </w:r>
      <w:r w:rsidRPr="00361E74">
        <w:t>. Обобщенная трудовая функция</w:t>
      </w:r>
      <w:bookmarkEnd w:id="13"/>
    </w:p>
    <w:p w14:paraId="35E07178" w14:textId="77777777" w:rsidR="003D32C5" w:rsidRPr="00361E74" w:rsidRDefault="003D32C5" w:rsidP="00805C84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196"/>
        <w:gridCol w:w="850"/>
        <w:gridCol w:w="686"/>
        <w:gridCol w:w="1575"/>
        <w:gridCol w:w="539"/>
      </w:tblGrid>
      <w:tr w:rsidR="003D32C5" w:rsidRPr="00361E74" w14:paraId="452E9DCA" w14:textId="77777777" w:rsidTr="00507E1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E6DC79B" w14:textId="77777777" w:rsidR="003D32C5" w:rsidRPr="00361E74" w:rsidRDefault="003D32C5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8F7C4B" w14:textId="77777777" w:rsidR="003D32C5" w:rsidRPr="00361E74" w:rsidRDefault="00E018E9" w:rsidP="004A22C0">
            <w:pPr>
              <w:pStyle w:val="Norm"/>
              <w:rPr>
                <w:b/>
              </w:rPr>
            </w:pPr>
            <w:bookmarkStart w:id="14" w:name="_Toc11057794"/>
            <w:r w:rsidRPr="00361E74">
              <w:t xml:space="preserve">Руководство деятельностью по передаче </w:t>
            </w:r>
            <w:r w:rsidR="00C60DFF" w:rsidRPr="00361E74">
              <w:t xml:space="preserve">грузовых </w:t>
            </w:r>
            <w:r w:rsidRPr="00361E74">
              <w:t xml:space="preserve">вагонов в коммерческом отношении на </w:t>
            </w:r>
            <w:r w:rsidR="0004734D" w:rsidRPr="00361E74">
              <w:t>межгосударственной передаточной станции</w:t>
            </w:r>
            <w:bookmarkEnd w:id="14"/>
          </w:p>
        </w:tc>
        <w:tc>
          <w:tcPr>
            <w:tcW w:w="85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A0342C" w14:textId="77777777" w:rsidR="003D32C5" w:rsidRPr="00361E74" w:rsidRDefault="003D32C5" w:rsidP="00AC2AD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FE372D" w14:textId="77777777" w:rsidR="003D32C5" w:rsidRPr="008F7564" w:rsidRDefault="008F7564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97A638" w14:textId="77777777" w:rsidR="003D32C5" w:rsidRPr="00361E74" w:rsidRDefault="003D32C5" w:rsidP="00AC2AD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61E7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D08942" w14:textId="77777777" w:rsidR="003D32C5" w:rsidRPr="00361E74" w:rsidRDefault="00304B3D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61E74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28682F1E" w14:textId="7D76F5A7" w:rsidR="003D32C5" w:rsidRDefault="003D32C5" w:rsidP="00805C84">
      <w:pPr>
        <w:pStyle w:val="Norm"/>
      </w:pPr>
    </w:p>
    <w:p w14:paraId="57BAFC08" w14:textId="77777777" w:rsidR="00507E11" w:rsidRPr="00361E74" w:rsidRDefault="00507E11" w:rsidP="00805C84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D32C5" w:rsidRPr="00361E74" w14:paraId="1C20BA1C" w14:textId="77777777" w:rsidTr="00AC2AD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FE4587B" w14:textId="77777777" w:rsidR="003D32C5" w:rsidRPr="00361E74" w:rsidRDefault="003D32C5" w:rsidP="00AC2A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234492" w14:textId="77777777" w:rsidR="003D32C5" w:rsidRPr="00361E74" w:rsidRDefault="003D32C5" w:rsidP="00AC2A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0A5F5F" w14:textId="77777777" w:rsidR="003D32C5" w:rsidRPr="00361E74" w:rsidRDefault="003D32C5" w:rsidP="00AC2A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F97A2E" w14:textId="77777777" w:rsidR="003D32C5" w:rsidRPr="00361E74" w:rsidRDefault="003D32C5" w:rsidP="00AC2A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D1192C" w14:textId="77777777" w:rsidR="003D32C5" w:rsidRPr="00361E74" w:rsidRDefault="003D32C5" w:rsidP="00AC2A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BF6B06" w14:textId="77777777" w:rsidR="003D32C5" w:rsidRPr="00361E74" w:rsidRDefault="003D32C5" w:rsidP="00AC2A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79AE4F" w14:textId="77777777" w:rsidR="003D32C5" w:rsidRPr="00361E74" w:rsidRDefault="003D32C5" w:rsidP="00AC2A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D32C5" w:rsidRPr="00361E74" w14:paraId="463D7490" w14:textId="77777777" w:rsidTr="00615070">
        <w:trPr>
          <w:jc w:val="center"/>
        </w:trPr>
        <w:tc>
          <w:tcPr>
            <w:tcW w:w="2267" w:type="dxa"/>
            <w:vAlign w:val="center"/>
          </w:tcPr>
          <w:p w14:paraId="2E907A7F" w14:textId="77777777" w:rsidR="003D32C5" w:rsidRPr="00361E74" w:rsidRDefault="003D32C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7B8280F" w14:textId="77777777" w:rsidR="003D32C5" w:rsidRPr="00361E74" w:rsidRDefault="003D32C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EE5C40D" w14:textId="77777777" w:rsidR="003D32C5" w:rsidRPr="00361E74" w:rsidRDefault="003D32C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F9F299E" w14:textId="77777777" w:rsidR="003D32C5" w:rsidRPr="00361E74" w:rsidRDefault="003D32C5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80C9F31" w14:textId="77777777" w:rsidR="003D32C5" w:rsidRPr="00361E74" w:rsidRDefault="003D32C5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743D9F7" w14:textId="77777777" w:rsidR="003D32C5" w:rsidRPr="00361E74" w:rsidRDefault="003D32C5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10DB74A" w14:textId="77777777" w:rsidR="003D32C5" w:rsidRPr="00361E74" w:rsidRDefault="003D32C5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EAD9A9E" w14:textId="77777777" w:rsidR="003D32C5" w:rsidRPr="00361E74" w:rsidRDefault="003D32C5" w:rsidP="00805C8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D32C5" w:rsidRPr="00361E74" w14:paraId="6893F546" w14:textId="77777777" w:rsidTr="00615070">
        <w:trPr>
          <w:jc w:val="center"/>
        </w:trPr>
        <w:tc>
          <w:tcPr>
            <w:tcW w:w="1213" w:type="pct"/>
          </w:tcPr>
          <w:p w14:paraId="2511853A" w14:textId="77777777" w:rsidR="003D32C5" w:rsidRPr="00361E74" w:rsidRDefault="003D32C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C30D624" w14:textId="77777777" w:rsidR="003D32C5" w:rsidRPr="00361E74" w:rsidRDefault="00E018E9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szCs w:val="24"/>
              </w:rPr>
              <w:t>Начальник пункта передачи вагонов на пограничной станции</w:t>
            </w:r>
          </w:p>
        </w:tc>
      </w:tr>
    </w:tbl>
    <w:p w14:paraId="0F35623D" w14:textId="77777777" w:rsidR="003D32C5" w:rsidRPr="00361E74" w:rsidRDefault="003D32C5" w:rsidP="00805C8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D32C5" w:rsidRPr="00361E74" w14:paraId="3F981B71" w14:textId="77777777" w:rsidTr="00615070">
        <w:trPr>
          <w:jc w:val="center"/>
        </w:trPr>
        <w:tc>
          <w:tcPr>
            <w:tcW w:w="1213" w:type="pct"/>
          </w:tcPr>
          <w:p w14:paraId="0E066F8B" w14:textId="77777777" w:rsidR="003D32C5" w:rsidRPr="00361E74" w:rsidRDefault="003D32C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7F1CF82" w14:textId="77777777" w:rsidR="00E018E9" w:rsidRPr="00361E74" w:rsidRDefault="00E018E9" w:rsidP="00805C84">
            <w:pPr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t xml:space="preserve">Среднее профессиональное образование </w:t>
            </w:r>
            <w:r w:rsidR="00A347A9">
              <w:t>–</w:t>
            </w:r>
            <w:r w:rsidRPr="00361E74">
              <w:t xml:space="preserve"> программы подготовки </w:t>
            </w:r>
            <w:r w:rsidRPr="00361E74">
              <w:rPr>
                <w:rFonts w:cs="Times New Roman"/>
                <w:szCs w:val="24"/>
              </w:rPr>
              <w:t>специалистов среднего звена</w:t>
            </w:r>
          </w:p>
          <w:p w14:paraId="02B287EB" w14:textId="77777777" w:rsidR="00E018E9" w:rsidRPr="00361E74" w:rsidRDefault="00E018E9" w:rsidP="00805C84">
            <w:pPr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или</w:t>
            </w:r>
          </w:p>
          <w:p w14:paraId="1615061C" w14:textId="77777777" w:rsidR="003D32C5" w:rsidRPr="00361E74" w:rsidRDefault="00E018E9" w:rsidP="00865AE9">
            <w:pPr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Высшее образование –</w:t>
            </w:r>
            <w:r w:rsidR="00865AE9" w:rsidRPr="00361E74">
              <w:rPr>
                <w:rFonts w:cs="Times New Roman"/>
                <w:szCs w:val="24"/>
              </w:rPr>
              <w:t xml:space="preserve"> магистратура </w:t>
            </w:r>
            <w:r w:rsidR="00F84225" w:rsidRPr="00361E74">
              <w:rPr>
                <w:rFonts w:cs="Times New Roman"/>
                <w:szCs w:val="24"/>
              </w:rPr>
              <w:t>или специалитет</w:t>
            </w:r>
          </w:p>
        </w:tc>
      </w:tr>
      <w:tr w:rsidR="003D32C5" w:rsidRPr="00361E74" w14:paraId="38FFCFD9" w14:textId="77777777" w:rsidTr="00615070">
        <w:trPr>
          <w:jc w:val="center"/>
        </w:trPr>
        <w:tc>
          <w:tcPr>
            <w:tcW w:w="1213" w:type="pct"/>
          </w:tcPr>
          <w:p w14:paraId="4961A288" w14:textId="77777777" w:rsidR="003D32C5" w:rsidRPr="00361E74" w:rsidRDefault="003D32C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1A50523" w14:textId="758B11FE" w:rsidR="00E018E9" w:rsidRPr="00361E74" w:rsidRDefault="0079256D" w:rsidP="00805C84">
            <w:pPr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 xml:space="preserve">Не менее трех </w:t>
            </w:r>
            <w:r w:rsidR="00A347A9">
              <w:rPr>
                <w:rFonts w:cs="Times New Roman"/>
                <w:szCs w:val="24"/>
              </w:rPr>
              <w:t xml:space="preserve">лет на </w:t>
            </w:r>
            <w:r w:rsidR="00611F0E" w:rsidRPr="00361E74">
              <w:rPr>
                <w:rFonts w:cs="Times New Roman"/>
                <w:szCs w:val="24"/>
              </w:rPr>
              <w:t xml:space="preserve">должностях </w:t>
            </w:r>
            <w:r w:rsidR="00A347A9">
              <w:t>в организациях железнодорожного</w:t>
            </w:r>
            <w:r w:rsidR="000C3B7B" w:rsidRPr="00361E74">
              <w:t xml:space="preserve"> транспорта</w:t>
            </w:r>
            <w:r w:rsidR="002B7DA1">
              <w:t xml:space="preserve"> </w:t>
            </w:r>
            <w:r w:rsidR="00B567F8" w:rsidRPr="00361E74">
              <w:rPr>
                <w:rFonts w:cs="Times New Roman"/>
                <w:szCs w:val="24"/>
              </w:rPr>
              <w:t>п</w:t>
            </w:r>
            <w:r w:rsidR="00E018E9" w:rsidRPr="00361E74">
              <w:rPr>
                <w:rFonts w:cs="Times New Roman"/>
                <w:szCs w:val="24"/>
              </w:rPr>
              <w:t xml:space="preserve">ри наличии среднего профессионального образования </w:t>
            </w:r>
          </w:p>
          <w:p w14:paraId="72C2DF5C" w14:textId="77777777" w:rsidR="003D32C5" w:rsidRPr="00361E74" w:rsidRDefault="00B567F8" w:rsidP="00611F0E">
            <w:pPr>
              <w:tabs>
                <w:tab w:val="left" w:pos="2244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Не</w:t>
            </w:r>
            <w:r w:rsidR="00E018E9" w:rsidRPr="00361E74">
              <w:rPr>
                <w:rFonts w:cs="Times New Roman"/>
                <w:szCs w:val="24"/>
              </w:rPr>
              <w:t xml:space="preserve"> менее одного года работы на должностях </w:t>
            </w:r>
            <w:r w:rsidR="00A347A9">
              <w:t>в организациях железнодорожного</w:t>
            </w:r>
            <w:r w:rsidR="000C3B7B" w:rsidRPr="00361E74">
              <w:t xml:space="preserve"> транспорта</w:t>
            </w:r>
            <w:r w:rsidRPr="00361E74">
              <w:rPr>
                <w:rFonts w:cs="Times New Roman"/>
                <w:szCs w:val="24"/>
              </w:rPr>
              <w:t xml:space="preserve"> при наличии высшего образования</w:t>
            </w:r>
          </w:p>
        </w:tc>
      </w:tr>
      <w:tr w:rsidR="003D32C5" w:rsidRPr="00361E74" w14:paraId="5D478739" w14:textId="77777777" w:rsidTr="00615070">
        <w:trPr>
          <w:jc w:val="center"/>
        </w:trPr>
        <w:tc>
          <w:tcPr>
            <w:tcW w:w="1213" w:type="pct"/>
          </w:tcPr>
          <w:p w14:paraId="48D58263" w14:textId="77777777" w:rsidR="003D32C5" w:rsidRPr="00361E74" w:rsidRDefault="003D32C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1F7DF8A" w14:textId="77777777" w:rsidR="003D32C5" w:rsidRPr="00361E74" w:rsidRDefault="002B628A" w:rsidP="005530CE">
            <w:pPr>
              <w:tabs>
                <w:tab w:val="left" w:pos="2244"/>
              </w:tabs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</w:tc>
      </w:tr>
      <w:tr w:rsidR="003D32C5" w:rsidRPr="00361E74" w14:paraId="1F78D054" w14:textId="77777777" w:rsidTr="00615070">
        <w:trPr>
          <w:jc w:val="center"/>
        </w:trPr>
        <w:tc>
          <w:tcPr>
            <w:tcW w:w="1213" w:type="pct"/>
          </w:tcPr>
          <w:p w14:paraId="1C1B8A99" w14:textId="77777777" w:rsidR="003D32C5" w:rsidRPr="00361E74" w:rsidRDefault="003D32C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7A0D0D8" w14:textId="733E2858" w:rsidR="003D32C5" w:rsidRPr="00361E74" w:rsidRDefault="003D32C5" w:rsidP="002111F7">
            <w:pPr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Рекомендовано</w:t>
            </w:r>
            <w:r w:rsidR="002B7DA1">
              <w:rPr>
                <w:rFonts w:cs="Times New Roman"/>
                <w:szCs w:val="24"/>
              </w:rPr>
              <w:t xml:space="preserve"> </w:t>
            </w:r>
            <w:r w:rsidRPr="00361E74">
              <w:rPr>
                <w:rFonts w:cs="Times New Roman"/>
                <w:szCs w:val="24"/>
              </w:rPr>
              <w:t>дополнительное профессиональное образование – программы повышения квалификации</w:t>
            </w:r>
            <w:r w:rsidR="00E6620B" w:rsidRPr="00361E74">
              <w:rPr>
                <w:rFonts w:cs="Times New Roman"/>
                <w:szCs w:val="24"/>
              </w:rPr>
              <w:t xml:space="preserve"> по профилю деятельности</w:t>
            </w:r>
          </w:p>
        </w:tc>
      </w:tr>
    </w:tbl>
    <w:p w14:paraId="78DCE288" w14:textId="77777777" w:rsidR="003D32C5" w:rsidRPr="00361E74" w:rsidRDefault="003D32C5" w:rsidP="00805C84">
      <w:pPr>
        <w:pStyle w:val="Norm"/>
      </w:pPr>
    </w:p>
    <w:p w14:paraId="4CEB6834" w14:textId="77777777" w:rsidR="003D32C5" w:rsidRPr="00361E74" w:rsidRDefault="003D32C5" w:rsidP="00805C84">
      <w:pPr>
        <w:pStyle w:val="Norm"/>
      </w:pPr>
      <w:r w:rsidRPr="00361E74">
        <w:t>Дополнительные характеристики</w:t>
      </w:r>
    </w:p>
    <w:p w14:paraId="7E0962D6" w14:textId="77777777" w:rsidR="003D32C5" w:rsidRPr="00361E74" w:rsidRDefault="003D32C5" w:rsidP="00805C8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D32C5" w:rsidRPr="00361E74" w14:paraId="3F431771" w14:textId="77777777" w:rsidTr="00163A7F">
        <w:trPr>
          <w:trHeight w:val="20"/>
          <w:jc w:val="center"/>
        </w:trPr>
        <w:tc>
          <w:tcPr>
            <w:tcW w:w="1282" w:type="pct"/>
            <w:vAlign w:val="center"/>
          </w:tcPr>
          <w:p w14:paraId="4921A4AD" w14:textId="77777777" w:rsidR="003D32C5" w:rsidRPr="00361E74" w:rsidRDefault="003D32C5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AB76148" w14:textId="77777777" w:rsidR="003D32C5" w:rsidRPr="00361E74" w:rsidRDefault="003D32C5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81BD83A" w14:textId="77777777" w:rsidR="003D32C5" w:rsidRPr="00361E74" w:rsidRDefault="003D32C5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D32C5" w:rsidRPr="00361E74" w14:paraId="7DFBF106" w14:textId="77777777" w:rsidTr="00163A7F">
        <w:trPr>
          <w:trHeight w:val="20"/>
          <w:jc w:val="center"/>
        </w:trPr>
        <w:tc>
          <w:tcPr>
            <w:tcW w:w="1282" w:type="pct"/>
          </w:tcPr>
          <w:p w14:paraId="0BE712E2" w14:textId="77777777" w:rsidR="003D32C5" w:rsidRPr="00361E74" w:rsidRDefault="00E213C4" w:rsidP="00805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D32C5" w:rsidRPr="00361E74">
                <w:rPr>
                  <w:rFonts w:ascii="Times New Roman" w:hAnsi="Times New Roman" w:cs="Times New Roman"/>
                  <w:sz w:val="24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3ACC30DC" w14:textId="77777777" w:rsidR="003D32C5" w:rsidRPr="00361E74" w:rsidRDefault="003D32C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1325</w:t>
            </w:r>
          </w:p>
        </w:tc>
        <w:tc>
          <w:tcPr>
            <w:tcW w:w="2837" w:type="pct"/>
          </w:tcPr>
          <w:p w14:paraId="467B29B5" w14:textId="77777777" w:rsidR="003D32C5" w:rsidRPr="00361E74" w:rsidRDefault="003D32C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CA560F" w:rsidRPr="00361E74" w14:paraId="0F132591" w14:textId="77777777" w:rsidTr="00163A7F">
        <w:trPr>
          <w:trHeight w:val="20"/>
          <w:jc w:val="center"/>
        </w:trPr>
        <w:tc>
          <w:tcPr>
            <w:tcW w:w="1282" w:type="pct"/>
          </w:tcPr>
          <w:p w14:paraId="455A5F14" w14:textId="77777777" w:rsidR="00CA560F" w:rsidRPr="00361E74" w:rsidRDefault="00CA560F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36FE4B52" w14:textId="77777777" w:rsidR="00CA560F" w:rsidRPr="00361E74" w:rsidRDefault="008837CD" w:rsidP="00805C84">
            <w:pPr>
              <w:spacing w:after="0" w:line="240" w:lineRule="auto"/>
              <w:rPr>
                <w:szCs w:val="24"/>
              </w:rPr>
            </w:pPr>
            <w:r w:rsidRPr="00361E74">
              <w:rPr>
                <w:szCs w:val="24"/>
              </w:rPr>
              <w:t>24855</w:t>
            </w:r>
          </w:p>
        </w:tc>
        <w:tc>
          <w:tcPr>
            <w:tcW w:w="2837" w:type="pct"/>
          </w:tcPr>
          <w:p w14:paraId="549C6673" w14:textId="77777777" w:rsidR="00CA560F" w:rsidRPr="00361E74" w:rsidRDefault="008837CD" w:rsidP="00805C84">
            <w:pPr>
              <w:spacing w:after="0" w:line="240" w:lineRule="auto"/>
              <w:rPr>
                <w:szCs w:val="24"/>
              </w:rPr>
            </w:pPr>
            <w:r w:rsidRPr="00361E74">
              <w:rPr>
                <w:szCs w:val="24"/>
              </w:rPr>
              <w:t>Начальник пункта (на транспорте)</w:t>
            </w:r>
          </w:p>
        </w:tc>
      </w:tr>
      <w:tr w:rsidR="004E2AA8" w:rsidRPr="00361E74" w14:paraId="6161B427" w14:textId="77777777" w:rsidTr="00163A7F">
        <w:trPr>
          <w:trHeight w:val="20"/>
          <w:jc w:val="center"/>
        </w:trPr>
        <w:tc>
          <w:tcPr>
            <w:tcW w:w="1282" w:type="pct"/>
            <w:vMerge w:val="restart"/>
          </w:tcPr>
          <w:p w14:paraId="6C94F2B5" w14:textId="77777777" w:rsidR="004E2AA8" w:rsidRPr="00361E74" w:rsidRDefault="004E2AA8" w:rsidP="004E2A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 xml:space="preserve">ОКСО </w:t>
            </w:r>
          </w:p>
        </w:tc>
        <w:tc>
          <w:tcPr>
            <w:tcW w:w="881" w:type="pct"/>
          </w:tcPr>
          <w:p w14:paraId="292FEB16" w14:textId="77777777" w:rsidR="004E2AA8" w:rsidRPr="00361E74" w:rsidRDefault="004E2AA8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2.23.02.01</w:t>
            </w:r>
          </w:p>
        </w:tc>
        <w:tc>
          <w:tcPr>
            <w:tcW w:w="2837" w:type="pct"/>
          </w:tcPr>
          <w:p w14:paraId="2E5A8309" w14:textId="77777777" w:rsidR="004E2AA8" w:rsidRPr="00361E74" w:rsidRDefault="004E2AA8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Style w:val="blk"/>
                <w:szCs w:val="24"/>
              </w:rPr>
              <w:t>Организация перевозок и управление на транспорте (по видам)</w:t>
            </w:r>
          </w:p>
        </w:tc>
      </w:tr>
      <w:tr w:rsidR="004E2AA8" w:rsidRPr="00361E74" w14:paraId="54E51471" w14:textId="77777777" w:rsidTr="00163A7F">
        <w:trPr>
          <w:trHeight w:val="20"/>
          <w:jc w:val="center"/>
        </w:trPr>
        <w:tc>
          <w:tcPr>
            <w:tcW w:w="1282" w:type="pct"/>
            <w:vMerge/>
          </w:tcPr>
          <w:p w14:paraId="7C492BBC" w14:textId="77777777" w:rsidR="004E2AA8" w:rsidRPr="00361E74" w:rsidRDefault="004E2AA8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E1FB6E5" w14:textId="77777777" w:rsidR="004E2AA8" w:rsidRPr="00361E74" w:rsidRDefault="004E2AA8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2.23.02.06</w:t>
            </w:r>
          </w:p>
        </w:tc>
        <w:tc>
          <w:tcPr>
            <w:tcW w:w="2837" w:type="pct"/>
          </w:tcPr>
          <w:p w14:paraId="41B842BD" w14:textId="77777777" w:rsidR="004E2AA8" w:rsidRPr="00361E74" w:rsidRDefault="004E2AA8" w:rsidP="00805C84">
            <w:pPr>
              <w:suppressAutoHyphens/>
              <w:spacing w:after="0" w:line="240" w:lineRule="auto"/>
              <w:rPr>
                <w:rStyle w:val="blk"/>
                <w:szCs w:val="24"/>
              </w:rPr>
            </w:pPr>
            <w:r w:rsidRPr="00361E74">
              <w:rPr>
                <w:rStyle w:val="blk"/>
                <w:szCs w:val="24"/>
              </w:rPr>
              <w:t>Техническая эксплуатация подвижного состава железных дорог</w:t>
            </w:r>
          </w:p>
        </w:tc>
      </w:tr>
      <w:tr w:rsidR="004E2AA8" w:rsidRPr="00361E74" w14:paraId="747B7D44" w14:textId="77777777" w:rsidTr="00163A7F">
        <w:trPr>
          <w:trHeight w:val="20"/>
          <w:jc w:val="center"/>
        </w:trPr>
        <w:tc>
          <w:tcPr>
            <w:tcW w:w="1282" w:type="pct"/>
            <w:vMerge/>
          </w:tcPr>
          <w:p w14:paraId="734E0D56" w14:textId="77777777" w:rsidR="004E2AA8" w:rsidRPr="00361E74" w:rsidRDefault="004E2AA8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46297BA" w14:textId="77777777" w:rsidR="004E2AA8" w:rsidRPr="00361E74" w:rsidRDefault="004E2AA8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2.23.04.01</w:t>
            </w:r>
          </w:p>
        </w:tc>
        <w:tc>
          <w:tcPr>
            <w:tcW w:w="2837" w:type="pct"/>
          </w:tcPr>
          <w:p w14:paraId="25637B3C" w14:textId="77777777" w:rsidR="004E2AA8" w:rsidRPr="00361E74" w:rsidRDefault="004E2AA8" w:rsidP="00805C84">
            <w:pPr>
              <w:suppressAutoHyphens/>
              <w:spacing w:after="0" w:line="240" w:lineRule="auto"/>
              <w:rPr>
                <w:rStyle w:val="blk"/>
                <w:szCs w:val="24"/>
              </w:rPr>
            </w:pPr>
            <w:r w:rsidRPr="00361E74">
              <w:rPr>
                <w:szCs w:val="24"/>
              </w:rPr>
              <w:t>Технология транспортных процессов</w:t>
            </w:r>
          </w:p>
        </w:tc>
      </w:tr>
      <w:tr w:rsidR="004E2AA8" w:rsidRPr="00361E74" w14:paraId="0BF60F8B" w14:textId="77777777" w:rsidTr="00163A7F">
        <w:trPr>
          <w:trHeight w:val="20"/>
          <w:jc w:val="center"/>
        </w:trPr>
        <w:tc>
          <w:tcPr>
            <w:tcW w:w="1282" w:type="pct"/>
            <w:vMerge/>
          </w:tcPr>
          <w:p w14:paraId="40819D0D" w14:textId="77777777" w:rsidR="004E2AA8" w:rsidRPr="00361E74" w:rsidRDefault="004E2AA8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772E599" w14:textId="77777777" w:rsidR="004E2AA8" w:rsidRPr="00361E74" w:rsidRDefault="004E2AA8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2.23.05.03</w:t>
            </w:r>
          </w:p>
        </w:tc>
        <w:tc>
          <w:tcPr>
            <w:tcW w:w="2837" w:type="pct"/>
          </w:tcPr>
          <w:p w14:paraId="1DDEEB50" w14:textId="77777777" w:rsidR="004E2AA8" w:rsidRPr="00361E74" w:rsidRDefault="004E2AA8" w:rsidP="00805C84">
            <w:pPr>
              <w:suppressAutoHyphens/>
              <w:spacing w:after="0" w:line="240" w:lineRule="auto"/>
              <w:rPr>
                <w:szCs w:val="24"/>
              </w:rPr>
            </w:pPr>
            <w:r w:rsidRPr="00361E74">
              <w:rPr>
                <w:szCs w:val="24"/>
              </w:rPr>
              <w:t>Подвижной состав железных дорог</w:t>
            </w:r>
          </w:p>
        </w:tc>
      </w:tr>
      <w:tr w:rsidR="004E2AA8" w:rsidRPr="00361E74" w14:paraId="0ABA643C" w14:textId="77777777" w:rsidTr="00163A7F">
        <w:trPr>
          <w:trHeight w:val="20"/>
          <w:jc w:val="center"/>
        </w:trPr>
        <w:tc>
          <w:tcPr>
            <w:tcW w:w="1282" w:type="pct"/>
            <w:vMerge/>
          </w:tcPr>
          <w:p w14:paraId="79BEF2CD" w14:textId="77777777" w:rsidR="004E2AA8" w:rsidRPr="00361E74" w:rsidRDefault="004E2AA8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D75A23A" w14:textId="77777777" w:rsidR="004E2AA8" w:rsidRPr="00361E74" w:rsidRDefault="004E2AA8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2.23.05.04</w:t>
            </w:r>
          </w:p>
        </w:tc>
        <w:tc>
          <w:tcPr>
            <w:tcW w:w="2837" w:type="pct"/>
          </w:tcPr>
          <w:p w14:paraId="14DD5960" w14:textId="77777777" w:rsidR="004E2AA8" w:rsidRPr="00361E74" w:rsidRDefault="004E2AA8" w:rsidP="00805C84">
            <w:pPr>
              <w:suppressAutoHyphens/>
              <w:spacing w:after="0" w:line="240" w:lineRule="auto"/>
              <w:rPr>
                <w:szCs w:val="24"/>
              </w:rPr>
            </w:pPr>
            <w:r w:rsidRPr="00361E74">
              <w:rPr>
                <w:szCs w:val="24"/>
              </w:rPr>
              <w:t>Эксплуатация железных дорог</w:t>
            </w:r>
          </w:p>
        </w:tc>
      </w:tr>
    </w:tbl>
    <w:p w14:paraId="2BA419A8" w14:textId="77777777" w:rsidR="003D32C5" w:rsidRPr="00361E74" w:rsidRDefault="003D32C5" w:rsidP="00805C84">
      <w:pPr>
        <w:pStyle w:val="Norm"/>
      </w:pPr>
    </w:p>
    <w:p w14:paraId="5178FCED" w14:textId="77777777" w:rsidR="003D32C5" w:rsidRPr="00361E74" w:rsidRDefault="003D32C5" w:rsidP="00805C84">
      <w:pPr>
        <w:pStyle w:val="Norm"/>
        <w:rPr>
          <w:b/>
        </w:rPr>
      </w:pPr>
      <w:r w:rsidRPr="00361E74">
        <w:rPr>
          <w:b/>
        </w:rPr>
        <w:t>3.</w:t>
      </w:r>
      <w:r w:rsidR="00B144EF" w:rsidRPr="00361E74">
        <w:rPr>
          <w:b/>
        </w:rPr>
        <w:t>5</w:t>
      </w:r>
      <w:r w:rsidRPr="00361E74">
        <w:rPr>
          <w:b/>
        </w:rPr>
        <w:t>.1. Трудовая функция</w:t>
      </w:r>
    </w:p>
    <w:p w14:paraId="298BE119" w14:textId="77777777" w:rsidR="003D32C5" w:rsidRPr="00361E74" w:rsidRDefault="003D32C5" w:rsidP="00805C8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888"/>
        <w:gridCol w:w="567"/>
        <w:gridCol w:w="1134"/>
        <w:gridCol w:w="1511"/>
        <w:gridCol w:w="580"/>
      </w:tblGrid>
      <w:tr w:rsidR="003D32C5" w:rsidRPr="00361E74" w14:paraId="472D5793" w14:textId="77777777" w:rsidTr="00507E1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6473D1E" w14:textId="77777777" w:rsidR="003D32C5" w:rsidRPr="00361E74" w:rsidRDefault="003D32C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009B37" w14:textId="329EA78A" w:rsidR="003D32C5" w:rsidRPr="00361E74" w:rsidRDefault="00E018E9" w:rsidP="00C60DFF">
            <w:pPr>
              <w:spacing w:after="0" w:line="240" w:lineRule="auto"/>
              <w:rPr>
                <w:szCs w:val="24"/>
              </w:rPr>
            </w:pPr>
            <w:r w:rsidRPr="00361E74">
              <w:rPr>
                <w:szCs w:val="24"/>
              </w:rPr>
              <w:t xml:space="preserve">Организация процесса </w:t>
            </w:r>
            <w:r w:rsidR="008F7564">
              <w:rPr>
                <w:szCs w:val="24"/>
              </w:rPr>
              <w:t>приема от иностранных железных дорог (передачи иностранным железным дорогам) грузовых</w:t>
            </w:r>
            <w:r w:rsidR="002B7DA1">
              <w:rPr>
                <w:szCs w:val="24"/>
              </w:rPr>
              <w:t xml:space="preserve"> </w:t>
            </w:r>
            <w:r w:rsidRPr="00361E74">
              <w:rPr>
                <w:szCs w:val="24"/>
              </w:rPr>
              <w:t xml:space="preserve">вагонов в коммерческом отношении на </w:t>
            </w:r>
            <w:r w:rsidR="0004734D" w:rsidRPr="00361E74">
              <w:rPr>
                <w:szCs w:val="24"/>
              </w:rPr>
              <w:t>межгосударственной передаточной станци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4F5571" w14:textId="77777777" w:rsidR="003D32C5" w:rsidRPr="00361E74" w:rsidRDefault="003D32C5" w:rsidP="00AC2AD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8D75F6" w14:textId="77777777" w:rsidR="003D32C5" w:rsidRPr="00361E74" w:rsidRDefault="008F7564" w:rsidP="00507E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3D32C5" w:rsidRPr="00361E74">
              <w:rPr>
                <w:rFonts w:cs="Times New Roman"/>
                <w:szCs w:val="24"/>
                <w:lang w:val="en-US"/>
              </w:rPr>
              <w:t>/01.</w:t>
            </w:r>
            <w:r w:rsidR="003970F0" w:rsidRPr="00361E74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F35B21" w14:textId="77777777" w:rsidR="003D32C5" w:rsidRPr="00361E74" w:rsidRDefault="003D32C5" w:rsidP="00AC2AD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61E7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FBAD1E" w14:textId="77777777" w:rsidR="003D32C5" w:rsidRPr="00361E74" w:rsidRDefault="003970F0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61E74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31859006" w14:textId="7605630B" w:rsidR="003D32C5" w:rsidRDefault="003D32C5" w:rsidP="00805C84">
      <w:pPr>
        <w:pStyle w:val="Norm"/>
        <w:rPr>
          <w:b/>
        </w:rPr>
      </w:pPr>
    </w:p>
    <w:p w14:paraId="47B59196" w14:textId="1B9EF33F" w:rsidR="00507E11" w:rsidRDefault="00507E11" w:rsidP="00805C84">
      <w:pPr>
        <w:pStyle w:val="Norm"/>
        <w:rPr>
          <w:b/>
        </w:rPr>
      </w:pPr>
    </w:p>
    <w:p w14:paraId="3BE683DD" w14:textId="155D962C" w:rsidR="00507E11" w:rsidRDefault="00507E11" w:rsidP="00805C84">
      <w:pPr>
        <w:pStyle w:val="Norm"/>
        <w:rPr>
          <w:b/>
        </w:rPr>
      </w:pPr>
    </w:p>
    <w:p w14:paraId="4256C424" w14:textId="77777777" w:rsidR="00507E11" w:rsidRPr="00361E74" w:rsidRDefault="00507E11" w:rsidP="00805C8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D32C5" w:rsidRPr="00361E74" w14:paraId="4F9374F3" w14:textId="77777777" w:rsidTr="0061507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BF3060D" w14:textId="77777777" w:rsidR="003D32C5" w:rsidRPr="00361E74" w:rsidRDefault="003D32C5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3C12B0" w14:textId="77777777" w:rsidR="003D32C5" w:rsidRPr="00361E74" w:rsidRDefault="003D32C5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A5CE6A" w14:textId="77777777" w:rsidR="003D32C5" w:rsidRPr="00361E74" w:rsidRDefault="003D32C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ECA89B" w14:textId="77777777" w:rsidR="003D32C5" w:rsidRPr="00361E74" w:rsidRDefault="003D32C5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0CEB99" w14:textId="77777777" w:rsidR="003D32C5" w:rsidRPr="00361E74" w:rsidRDefault="003D32C5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B70347" w14:textId="77777777" w:rsidR="003D32C5" w:rsidRPr="00361E74" w:rsidRDefault="003D32C5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05AB90" w14:textId="77777777" w:rsidR="003D32C5" w:rsidRPr="00361E74" w:rsidRDefault="003D32C5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D32C5" w:rsidRPr="00361E74" w14:paraId="758EEB4A" w14:textId="77777777" w:rsidTr="00615070">
        <w:trPr>
          <w:jc w:val="center"/>
        </w:trPr>
        <w:tc>
          <w:tcPr>
            <w:tcW w:w="1266" w:type="pct"/>
            <w:vAlign w:val="center"/>
          </w:tcPr>
          <w:p w14:paraId="66FA6C9C" w14:textId="77777777" w:rsidR="003D32C5" w:rsidRPr="00361E74" w:rsidRDefault="003D32C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02590D0" w14:textId="77777777" w:rsidR="003D32C5" w:rsidRPr="00361E74" w:rsidRDefault="003D32C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C3143DF" w14:textId="77777777" w:rsidR="003D32C5" w:rsidRPr="00361E74" w:rsidRDefault="003D32C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9058059" w14:textId="77777777" w:rsidR="003D32C5" w:rsidRPr="00361E74" w:rsidRDefault="003D32C5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19DB54" w14:textId="77777777" w:rsidR="003D32C5" w:rsidRPr="00361E74" w:rsidRDefault="003D32C5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2000F3D" w14:textId="77777777" w:rsidR="003D32C5" w:rsidRPr="00361E74" w:rsidRDefault="003D32C5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7557C51" w14:textId="77777777" w:rsidR="003D32C5" w:rsidRPr="00361E74" w:rsidRDefault="003D32C5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6E57B1C" w14:textId="77777777" w:rsidR="003D32C5" w:rsidRPr="00361E74" w:rsidRDefault="003D32C5" w:rsidP="00805C8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018E9" w:rsidRPr="00361E74" w14:paraId="52918B65" w14:textId="77777777" w:rsidTr="004A22C0">
        <w:trPr>
          <w:trHeight w:val="20"/>
          <w:jc w:val="center"/>
        </w:trPr>
        <w:tc>
          <w:tcPr>
            <w:tcW w:w="1266" w:type="pct"/>
            <w:vMerge w:val="restart"/>
          </w:tcPr>
          <w:p w14:paraId="2CB09327" w14:textId="77777777" w:rsidR="00E018E9" w:rsidRPr="00361E74" w:rsidRDefault="004A22C0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A22C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D09F891" w14:textId="77777777" w:rsidR="00E018E9" w:rsidRPr="00361E74" w:rsidRDefault="00E018E9" w:rsidP="00C60DFF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ланирование деятельности работников, выполняющих работу по </w:t>
            </w:r>
            <w:r w:rsidR="00A347A9">
              <w:rPr>
                <w:szCs w:val="24"/>
              </w:rPr>
              <w:t xml:space="preserve">приему от иностранных железных дорог (передаче иностранным железным дорогам) </w:t>
            </w:r>
            <w:r w:rsidR="00C60DFF" w:rsidRPr="00361E74">
              <w:rPr>
                <w:szCs w:val="24"/>
              </w:rPr>
              <w:t xml:space="preserve">грузовых </w:t>
            </w:r>
            <w:r w:rsidRPr="00361E74">
              <w:rPr>
                <w:szCs w:val="24"/>
              </w:rPr>
              <w:t xml:space="preserve">вагонов в коммерческом отношении на </w:t>
            </w:r>
            <w:r w:rsidR="0004734D" w:rsidRPr="00361E74">
              <w:rPr>
                <w:szCs w:val="24"/>
              </w:rPr>
              <w:t>межгосударственной передаточной станции</w:t>
            </w:r>
          </w:p>
        </w:tc>
      </w:tr>
      <w:tr w:rsidR="000229E9" w:rsidRPr="00361E74" w14:paraId="70D6408E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349D8ECA" w14:textId="77777777" w:rsidR="000229E9" w:rsidRPr="00361E74" w:rsidRDefault="000229E9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7BA0D8" w14:textId="616797E0" w:rsidR="000229E9" w:rsidRPr="00361E74" w:rsidRDefault="000229E9" w:rsidP="000C3B7B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Разработка в составе комиссии технологического процесса </w:t>
            </w:r>
            <w:r w:rsidR="000C3B7B" w:rsidRPr="00361E74">
              <w:rPr>
                <w:szCs w:val="24"/>
              </w:rPr>
              <w:t>работы</w:t>
            </w:r>
            <w:r w:rsidR="00854F53">
              <w:rPr>
                <w:szCs w:val="24"/>
              </w:rPr>
              <w:t xml:space="preserve"> </w:t>
            </w:r>
            <w:r w:rsidR="0004734D" w:rsidRPr="00361E74">
              <w:rPr>
                <w:szCs w:val="24"/>
              </w:rPr>
              <w:t>межгосударственной передаточной станции</w:t>
            </w:r>
          </w:p>
        </w:tc>
      </w:tr>
      <w:tr w:rsidR="00E018E9" w:rsidRPr="00361E74" w14:paraId="66FB3CBC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6677695E" w14:textId="77777777" w:rsidR="00E018E9" w:rsidRPr="00361E74" w:rsidRDefault="00E018E9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1216A4" w14:textId="5E3A6528" w:rsidR="00E018E9" w:rsidRPr="00361E74" w:rsidRDefault="00E018E9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Составление заявок на бланки </w:t>
            </w:r>
            <w:r w:rsidR="00A347A9" w:rsidRPr="00361E74">
              <w:rPr>
                <w:szCs w:val="24"/>
              </w:rPr>
              <w:t>учетно-отчетны</w:t>
            </w:r>
            <w:r w:rsidR="00A347A9">
              <w:rPr>
                <w:szCs w:val="24"/>
              </w:rPr>
              <w:t>х документов</w:t>
            </w:r>
            <w:r w:rsidR="00854F53">
              <w:rPr>
                <w:szCs w:val="24"/>
              </w:rPr>
              <w:t xml:space="preserve"> </w:t>
            </w:r>
            <w:r w:rsidRPr="00361E74">
              <w:rPr>
                <w:szCs w:val="24"/>
              </w:rPr>
              <w:t>по международным перевозкам</w:t>
            </w:r>
          </w:p>
        </w:tc>
      </w:tr>
      <w:tr w:rsidR="00E018E9" w:rsidRPr="00361E74" w14:paraId="4B7BBE5E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4F55EA1D" w14:textId="77777777" w:rsidR="00E018E9" w:rsidRPr="00361E74" w:rsidRDefault="00E018E9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033101" w14:textId="0147A83F" w:rsidR="00E018E9" w:rsidRPr="00361E74" w:rsidRDefault="0097703C" w:rsidP="0097703C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ланирование мероприятий </w:t>
            </w:r>
            <w:r w:rsidR="000229E9" w:rsidRPr="00361E74">
              <w:rPr>
                <w:szCs w:val="24"/>
              </w:rPr>
              <w:t xml:space="preserve">по совершенствованию технологии приема </w:t>
            </w:r>
            <w:r w:rsidR="003A255C" w:rsidRPr="00361E74">
              <w:rPr>
                <w:szCs w:val="24"/>
              </w:rPr>
              <w:t xml:space="preserve">(передачи) </w:t>
            </w:r>
            <w:r w:rsidR="000229E9" w:rsidRPr="00361E74">
              <w:rPr>
                <w:szCs w:val="24"/>
              </w:rPr>
              <w:t>к перевозке груз</w:t>
            </w:r>
            <w:r w:rsidR="007E7DBB" w:rsidRPr="00361E74">
              <w:rPr>
                <w:szCs w:val="24"/>
              </w:rPr>
              <w:t>а</w:t>
            </w:r>
            <w:r w:rsidR="000229E9" w:rsidRPr="00361E74">
              <w:rPr>
                <w:szCs w:val="24"/>
              </w:rPr>
              <w:t xml:space="preserve"> и порожних </w:t>
            </w:r>
            <w:r w:rsidR="0042088B" w:rsidRPr="00361E74">
              <w:t>грузовых</w:t>
            </w:r>
            <w:r w:rsidR="00854F53">
              <w:t xml:space="preserve"> </w:t>
            </w:r>
            <w:r w:rsidR="000229E9" w:rsidRPr="00361E74">
              <w:rPr>
                <w:szCs w:val="24"/>
              </w:rPr>
              <w:t>вагонов, коммерческого осмотра поездов и устранения коммерческих неисправностей</w:t>
            </w:r>
          </w:p>
        </w:tc>
      </w:tr>
      <w:tr w:rsidR="00304B3D" w:rsidRPr="00361E74" w14:paraId="0CBED579" w14:textId="77777777" w:rsidTr="004A22C0">
        <w:trPr>
          <w:trHeight w:val="20"/>
          <w:jc w:val="center"/>
        </w:trPr>
        <w:tc>
          <w:tcPr>
            <w:tcW w:w="1266" w:type="pct"/>
            <w:vMerge w:val="restart"/>
          </w:tcPr>
          <w:p w14:paraId="6542EF2B" w14:textId="77777777" w:rsidR="00304B3D" w:rsidRPr="00361E74" w:rsidRDefault="004A22C0" w:rsidP="00805C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A22C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3DE285A" w14:textId="63F48677" w:rsidR="00304B3D" w:rsidRPr="00361E74" w:rsidRDefault="00304B3D" w:rsidP="000229E9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ринимать решения при </w:t>
            </w:r>
            <w:r w:rsidR="000229E9" w:rsidRPr="00361E74">
              <w:rPr>
                <w:szCs w:val="24"/>
              </w:rPr>
              <w:t>организации процесса</w:t>
            </w:r>
            <w:r w:rsidR="00854F53">
              <w:rPr>
                <w:szCs w:val="24"/>
              </w:rPr>
              <w:t xml:space="preserve"> </w:t>
            </w:r>
            <w:r w:rsidR="008F7564">
              <w:rPr>
                <w:szCs w:val="24"/>
              </w:rPr>
              <w:t>приема от иностранных железных дорог (передачи иностранным железным дорогам) грузовых</w:t>
            </w:r>
            <w:r w:rsidR="00854F53">
              <w:rPr>
                <w:szCs w:val="24"/>
              </w:rPr>
              <w:t xml:space="preserve"> </w:t>
            </w:r>
            <w:r w:rsidRPr="00361E74">
              <w:rPr>
                <w:szCs w:val="24"/>
              </w:rPr>
              <w:t xml:space="preserve">вагонов в коммерческом отношении на </w:t>
            </w:r>
            <w:r w:rsidR="0004734D" w:rsidRPr="00361E74">
              <w:rPr>
                <w:szCs w:val="24"/>
              </w:rPr>
              <w:t>межгосударственной передаточной станции</w:t>
            </w:r>
          </w:p>
        </w:tc>
      </w:tr>
      <w:tr w:rsidR="00304B3D" w:rsidRPr="00361E74" w14:paraId="7B9BB3BD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10102F18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EB5EAB" w14:textId="04922E3C" w:rsidR="00304B3D" w:rsidRPr="00361E74" w:rsidRDefault="00304B3D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Анализировать данные, связанные с организацией процесса</w:t>
            </w:r>
            <w:r w:rsidR="00854F53">
              <w:rPr>
                <w:szCs w:val="24"/>
              </w:rPr>
              <w:t xml:space="preserve"> </w:t>
            </w:r>
            <w:r w:rsidR="008F7564">
              <w:rPr>
                <w:szCs w:val="24"/>
              </w:rPr>
              <w:t>приема от иностранных железных дорог (передачи иностранным железным дорогам) грузовых</w:t>
            </w:r>
            <w:r w:rsidR="00854F53">
              <w:rPr>
                <w:szCs w:val="24"/>
              </w:rPr>
              <w:t xml:space="preserve"> </w:t>
            </w:r>
            <w:r w:rsidRPr="00361E74">
              <w:rPr>
                <w:szCs w:val="24"/>
              </w:rPr>
              <w:t xml:space="preserve">вагонов в коммерческом отношении на </w:t>
            </w:r>
            <w:r w:rsidR="0004734D" w:rsidRPr="00361E74">
              <w:rPr>
                <w:szCs w:val="24"/>
              </w:rPr>
              <w:t>межгосударственной передаточной станции</w:t>
            </w:r>
          </w:p>
        </w:tc>
      </w:tr>
      <w:tr w:rsidR="00304B3D" w:rsidRPr="00361E74" w14:paraId="1BAA00AE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1F4B4FE6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44F64F" w14:textId="77045AC2" w:rsidR="00304B3D" w:rsidRPr="00361E74" w:rsidRDefault="00304B3D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Взаимодействовать со смежными подразделениями по вопросам </w:t>
            </w:r>
            <w:r w:rsidR="008F7564">
              <w:rPr>
                <w:szCs w:val="24"/>
              </w:rPr>
              <w:t>приема от иностранных железных дорог (передачи иностранным железным дорогам) грузовых</w:t>
            </w:r>
            <w:r w:rsidR="00854F53">
              <w:rPr>
                <w:szCs w:val="24"/>
              </w:rPr>
              <w:t xml:space="preserve"> </w:t>
            </w:r>
            <w:r w:rsidRPr="00361E74">
              <w:rPr>
                <w:szCs w:val="24"/>
              </w:rPr>
              <w:t xml:space="preserve">вагонов в коммерческом отношении на </w:t>
            </w:r>
            <w:r w:rsidR="0004734D" w:rsidRPr="00361E74">
              <w:rPr>
                <w:szCs w:val="24"/>
              </w:rPr>
              <w:t>межгосударственной передаточной станции</w:t>
            </w:r>
          </w:p>
        </w:tc>
      </w:tr>
      <w:tr w:rsidR="00304B3D" w:rsidRPr="00361E74" w14:paraId="4D735EC8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63E8CDBA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295373" w14:textId="03D33D2C" w:rsidR="00304B3D" w:rsidRPr="00361E74" w:rsidRDefault="00304B3D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ользоваться информационно-аналитическими автоматизированными системами </w:t>
            </w:r>
            <w:r w:rsidR="00942287" w:rsidRPr="00361E74">
              <w:t>управления железнодорожной станции</w:t>
            </w:r>
            <w:r w:rsidR="00854F53">
              <w:t xml:space="preserve"> </w:t>
            </w:r>
            <w:r w:rsidRPr="00361E74">
              <w:rPr>
                <w:szCs w:val="24"/>
              </w:rPr>
              <w:t xml:space="preserve">при организации </w:t>
            </w:r>
            <w:r w:rsidRPr="00361E74">
              <w:t xml:space="preserve">процесса </w:t>
            </w:r>
            <w:r w:rsidR="008F7564">
              <w:rPr>
                <w:szCs w:val="24"/>
              </w:rPr>
              <w:t>приема от иностранных железных дорог (передачи иностранным железным дорогам) грузовых</w:t>
            </w:r>
            <w:r w:rsidR="00854F53">
              <w:rPr>
                <w:szCs w:val="24"/>
              </w:rPr>
              <w:t xml:space="preserve"> </w:t>
            </w:r>
            <w:r w:rsidRPr="00361E74">
              <w:rPr>
                <w:szCs w:val="24"/>
              </w:rPr>
              <w:t xml:space="preserve">вагонов в коммерческом отношении на </w:t>
            </w:r>
            <w:r w:rsidR="0004734D" w:rsidRPr="00361E74">
              <w:rPr>
                <w:szCs w:val="24"/>
              </w:rPr>
              <w:t>межгосударственной передаточной станции</w:t>
            </w:r>
          </w:p>
        </w:tc>
      </w:tr>
      <w:tr w:rsidR="00304B3D" w:rsidRPr="00361E74" w14:paraId="0D38210B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5E08102C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6148F0" w14:textId="59DE7E0D" w:rsidR="00304B3D" w:rsidRPr="00361E74" w:rsidRDefault="000C5858" w:rsidP="000C5858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О</w:t>
            </w:r>
            <w:r w:rsidR="00304B3D" w:rsidRPr="00361E74">
              <w:rPr>
                <w:szCs w:val="24"/>
              </w:rPr>
              <w:t>казывать необходимую методическую помощь</w:t>
            </w:r>
            <w:r w:rsidR="0097703C" w:rsidRPr="00361E74">
              <w:rPr>
                <w:szCs w:val="24"/>
              </w:rPr>
              <w:t xml:space="preserve"> подчиненным работникам</w:t>
            </w:r>
            <w:r w:rsidR="00304B3D" w:rsidRPr="00361E74">
              <w:rPr>
                <w:szCs w:val="24"/>
              </w:rPr>
              <w:t xml:space="preserve"> при </w:t>
            </w:r>
            <w:r w:rsidR="00A347A9">
              <w:rPr>
                <w:szCs w:val="24"/>
              </w:rPr>
              <w:t>приеме от иностранных железных дорог (передаче иностранным железным дорогам)</w:t>
            </w:r>
            <w:r w:rsidR="00854F53">
              <w:rPr>
                <w:szCs w:val="24"/>
              </w:rPr>
              <w:t xml:space="preserve"> </w:t>
            </w:r>
            <w:r w:rsidR="00942287" w:rsidRPr="00361E74">
              <w:rPr>
                <w:szCs w:val="24"/>
              </w:rPr>
              <w:t xml:space="preserve">грузовых </w:t>
            </w:r>
            <w:r w:rsidR="00304B3D" w:rsidRPr="00361E74">
              <w:rPr>
                <w:szCs w:val="24"/>
              </w:rPr>
              <w:t xml:space="preserve">вагонов в коммерческом отношении на </w:t>
            </w:r>
            <w:r w:rsidR="0004734D" w:rsidRPr="00361E74">
              <w:rPr>
                <w:szCs w:val="24"/>
              </w:rPr>
              <w:t>межгосударственной передаточной станции</w:t>
            </w:r>
          </w:p>
        </w:tc>
      </w:tr>
      <w:tr w:rsidR="00304B3D" w:rsidRPr="00361E74" w14:paraId="370D46E8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3D584E3B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BDFFDA" w14:textId="479693FC" w:rsidR="00304B3D" w:rsidRPr="00361E74" w:rsidRDefault="00304B3D" w:rsidP="00922AF3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Оформлять документацию</w:t>
            </w:r>
            <w:r w:rsidR="00922AF3" w:rsidRPr="00361E74">
              <w:rPr>
                <w:szCs w:val="24"/>
              </w:rPr>
              <w:t xml:space="preserve"> по </w:t>
            </w:r>
            <w:r w:rsidRPr="00361E74">
              <w:rPr>
                <w:szCs w:val="24"/>
              </w:rPr>
              <w:t>организаци</w:t>
            </w:r>
            <w:r w:rsidR="00922AF3" w:rsidRPr="00361E74">
              <w:rPr>
                <w:szCs w:val="24"/>
              </w:rPr>
              <w:t>и</w:t>
            </w:r>
            <w:r w:rsidRPr="00361E74">
              <w:rPr>
                <w:szCs w:val="24"/>
              </w:rPr>
              <w:t xml:space="preserve"> процесса </w:t>
            </w:r>
            <w:r w:rsidR="008F7564">
              <w:rPr>
                <w:szCs w:val="24"/>
              </w:rPr>
              <w:t>приема от иностранных железных дорог (передачи иностранным железным дорогам) грузовых</w:t>
            </w:r>
            <w:r w:rsidR="00854F53">
              <w:rPr>
                <w:szCs w:val="24"/>
              </w:rPr>
              <w:t xml:space="preserve"> </w:t>
            </w:r>
            <w:r w:rsidRPr="00361E74">
              <w:rPr>
                <w:szCs w:val="24"/>
              </w:rPr>
              <w:t xml:space="preserve">вагонов в коммерческом отношении на </w:t>
            </w:r>
            <w:r w:rsidR="0004734D" w:rsidRPr="00361E74">
              <w:rPr>
                <w:szCs w:val="24"/>
              </w:rPr>
              <w:t>межгосударственной передаточной станции</w:t>
            </w:r>
          </w:p>
        </w:tc>
      </w:tr>
      <w:tr w:rsidR="00304B3D" w:rsidRPr="00361E74" w14:paraId="59388935" w14:textId="77777777" w:rsidTr="004A22C0">
        <w:trPr>
          <w:trHeight w:val="20"/>
          <w:jc w:val="center"/>
        </w:trPr>
        <w:tc>
          <w:tcPr>
            <w:tcW w:w="1266" w:type="pct"/>
            <w:vMerge w:val="restart"/>
          </w:tcPr>
          <w:p w14:paraId="1365FDBD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AC3EBC4" w14:textId="0DEBCBDD" w:rsidR="00304B3D" w:rsidRPr="00361E74" w:rsidRDefault="00304B3D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Нормативно-технические и руководящие документы по </w:t>
            </w:r>
            <w:r w:rsidRPr="00361E74">
              <w:t>организации процесса</w:t>
            </w:r>
            <w:r w:rsidR="00854F53">
              <w:t xml:space="preserve"> </w:t>
            </w:r>
            <w:r w:rsidR="008F7564">
              <w:rPr>
                <w:szCs w:val="24"/>
              </w:rPr>
              <w:t>приема от иностранных железных дорог (передачи иностранным железным дорогам) грузовых</w:t>
            </w:r>
            <w:r w:rsidR="00854F53">
              <w:rPr>
                <w:szCs w:val="24"/>
              </w:rPr>
              <w:t xml:space="preserve"> </w:t>
            </w:r>
            <w:r w:rsidRPr="00361E74">
              <w:rPr>
                <w:szCs w:val="24"/>
              </w:rPr>
              <w:t xml:space="preserve">вагонов в коммерческом отношении на </w:t>
            </w:r>
            <w:r w:rsidR="0004734D" w:rsidRPr="00361E74">
              <w:rPr>
                <w:szCs w:val="24"/>
              </w:rPr>
              <w:t>межгосударственной передаточной станции</w:t>
            </w:r>
          </w:p>
        </w:tc>
      </w:tr>
      <w:tr w:rsidR="00304B3D" w:rsidRPr="00361E74" w14:paraId="131BC3AC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68F48946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43262A" w14:textId="77777777" w:rsidR="00304B3D" w:rsidRPr="00361E74" w:rsidRDefault="00304B3D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равила перевозки груза в прямом смешанном железнодорожно-водном сообщени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304B3D" w:rsidRPr="00361E74" w14:paraId="6D8D32BC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2B2E499E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CB0BB7" w14:textId="77777777" w:rsidR="00304B3D" w:rsidRPr="00361E74" w:rsidRDefault="00304B3D" w:rsidP="0004734D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равила перевозки экспортного и импортного груза, следующего через морские порты и </w:t>
            </w:r>
            <w:r w:rsidR="0004734D" w:rsidRPr="00361E74">
              <w:rPr>
                <w:szCs w:val="24"/>
              </w:rPr>
              <w:t xml:space="preserve">межгосударственные передаточные станции </w:t>
            </w:r>
            <w:r w:rsidRPr="00361E74">
              <w:rPr>
                <w:szCs w:val="24"/>
              </w:rPr>
              <w:t xml:space="preserve">не в прямом железнодорожном сообщении,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4B0742" w:rsidRPr="00361E74" w14:paraId="20C5B3A9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5CE04C88" w14:textId="77777777" w:rsidR="004B0742" w:rsidRPr="00361E74" w:rsidRDefault="004B0742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E4EF86" w14:textId="77777777" w:rsidR="004B0742" w:rsidRPr="00361E74" w:rsidRDefault="004B0742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равила перевозки груза в международном сообщени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D80C43" w:rsidRPr="00361E74" w14:paraId="53B2F5AF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5B8A14EA" w14:textId="77777777" w:rsidR="00D80C43" w:rsidRPr="00361E74" w:rsidRDefault="00D80C43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512987" w14:textId="77777777" w:rsidR="00D80C43" w:rsidRPr="00361E74" w:rsidRDefault="00D80C43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304B3D" w:rsidRPr="00361E74" w14:paraId="207921A9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13882C05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0D6F71" w14:textId="77777777" w:rsidR="00304B3D" w:rsidRPr="00361E74" w:rsidRDefault="00304B3D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Технические условия размещения и крепления груза в </w:t>
            </w:r>
            <w:r w:rsidR="00942287" w:rsidRPr="00361E74">
              <w:rPr>
                <w:szCs w:val="24"/>
              </w:rPr>
              <w:t xml:space="preserve">грузовых </w:t>
            </w:r>
            <w:r w:rsidRPr="00361E74">
              <w:rPr>
                <w:szCs w:val="24"/>
              </w:rPr>
              <w:t>вагонах и контейнерах</w:t>
            </w:r>
          </w:p>
        </w:tc>
      </w:tr>
      <w:tr w:rsidR="00304B3D" w:rsidRPr="00361E74" w14:paraId="413506AB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620D218A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CCA079" w14:textId="77777777" w:rsidR="00304B3D" w:rsidRPr="00361E74" w:rsidRDefault="00304B3D" w:rsidP="0035417A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равила маркировки </w:t>
            </w:r>
            <w:r w:rsidR="00942287" w:rsidRPr="00361E74">
              <w:rPr>
                <w:szCs w:val="24"/>
              </w:rPr>
              <w:t xml:space="preserve">грузовых </w:t>
            </w:r>
            <w:r w:rsidRPr="00361E74">
              <w:rPr>
                <w:szCs w:val="24"/>
              </w:rPr>
              <w:t xml:space="preserve">вагонов и груза </w:t>
            </w:r>
          </w:p>
        </w:tc>
      </w:tr>
      <w:tr w:rsidR="00D80C43" w:rsidRPr="00361E74" w14:paraId="7101CD67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2A4D9741" w14:textId="77777777" w:rsidR="00D80C43" w:rsidRPr="00361E74" w:rsidRDefault="00D80C43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B056E0" w14:textId="77777777" w:rsidR="00D80C43" w:rsidRPr="00361E74" w:rsidRDefault="00D80C43" w:rsidP="0035417A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равила взвешивания груза на железнодорожном транспорте</w:t>
            </w:r>
          </w:p>
        </w:tc>
      </w:tr>
      <w:tr w:rsidR="0097703C" w:rsidRPr="00361E74" w14:paraId="79488756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6D31D656" w14:textId="77777777" w:rsidR="0097703C" w:rsidRPr="00361E74" w:rsidRDefault="0097703C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F88D11" w14:textId="77777777" w:rsidR="0097703C" w:rsidRPr="00361E74" w:rsidRDefault="0097703C" w:rsidP="0035417A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t xml:space="preserve">Схема железнодорожной транспортной сет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304B3D" w:rsidRPr="00361E74" w14:paraId="1EF2366C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6E7CD6FD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50A5B7" w14:textId="77777777" w:rsidR="00304B3D" w:rsidRPr="00361E74" w:rsidRDefault="00D00FA1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t xml:space="preserve">Таможенное законодательство Российской Федераци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97703C" w:rsidRPr="00361E74" w14:paraId="75229DC4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4D1E9803" w14:textId="77777777" w:rsidR="0097703C" w:rsidRPr="00361E74" w:rsidRDefault="0097703C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BA8F92" w14:textId="77777777" w:rsidR="0097703C" w:rsidRPr="00361E74" w:rsidRDefault="0097703C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Трудовое законодательство </w:t>
            </w:r>
            <w:r w:rsidR="00B1311C" w:rsidRPr="00361E74">
              <w:rPr>
                <w:szCs w:val="24"/>
              </w:rPr>
              <w:t xml:space="preserve">Российской Федераци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304B3D" w:rsidRPr="00361E74" w14:paraId="4F10ED45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4C0B5E37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2A411D" w14:textId="77777777" w:rsidR="00304B3D" w:rsidRPr="00361E74" w:rsidRDefault="00304B3D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Устройств</w:t>
            </w:r>
            <w:r w:rsidR="00A347A9">
              <w:rPr>
                <w:szCs w:val="24"/>
              </w:rPr>
              <w:t>о</w:t>
            </w:r>
            <w:r w:rsidRPr="00361E74">
              <w:rPr>
                <w:szCs w:val="24"/>
              </w:rPr>
              <w:t xml:space="preserve"> средств измерения массы груза и правила взвешивания груза</w:t>
            </w:r>
          </w:p>
        </w:tc>
      </w:tr>
      <w:tr w:rsidR="00304B3D" w:rsidRPr="00361E74" w14:paraId="70221D28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576B5418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86095D" w14:textId="77777777" w:rsidR="00304B3D" w:rsidRPr="00361E74" w:rsidRDefault="00304B3D" w:rsidP="003C33F1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орядок работы в информационно-аналитических автоматизированных системах управления железнодорожной станции</w:t>
            </w:r>
          </w:p>
        </w:tc>
      </w:tr>
      <w:tr w:rsidR="00304B3D" w:rsidRPr="00361E74" w14:paraId="2FF94C10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67C588B5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1A674A" w14:textId="29F88C44" w:rsidR="00304B3D" w:rsidRPr="00361E74" w:rsidRDefault="00304B3D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равила деловой этики</w:t>
            </w:r>
            <w:r w:rsidR="00854F53">
              <w:rPr>
                <w:szCs w:val="24"/>
              </w:rPr>
              <w:t xml:space="preserve">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304B3D" w:rsidRPr="00361E74" w14:paraId="29E213D6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09E7D4E9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DFB2FB" w14:textId="77777777" w:rsidR="00304B3D" w:rsidRPr="00361E74" w:rsidRDefault="00304B3D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Требования охраны труда, пожарной безопасност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304B3D" w:rsidRPr="00361E74" w14:paraId="0CDF6D09" w14:textId="77777777" w:rsidTr="004A22C0">
        <w:trPr>
          <w:trHeight w:val="20"/>
          <w:jc w:val="center"/>
        </w:trPr>
        <w:tc>
          <w:tcPr>
            <w:tcW w:w="1266" w:type="pct"/>
          </w:tcPr>
          <w:p w14:paraId="611FCB9C" w14:textId="77777777" w:rsidR="00304B3D" w:rsidRPr="00361E74" w:rsidRDefault="004A22C0" w:rsidP="00805C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A22C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1BD31BD5" w14:textId="77777777" w:rsidR="00304B3D" w:rsidRPr="00361E74" w:rsidRDefault="00456578" w:rsidP="00805C8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361E74">
              <w:rPr>
                <w:rFonts w:cs="Times New Roman"/>
                <w:szCs w:val="24"/>
              </w:rPr>
              <w:t>–</w:t>
            </w:r>
          </w:p>
        </w:tc>
      </w:tr>
    </w:tbl>
    <w:p w14:paraId="72669DA6" w14:textId="77777777" w:rsidR="003D32C5" w:rsidRPr="00361E74" w:rsidRDefault="003D32C5" w:rsidP="00805C84">
      <w:pPr>
        <w:pStyle w:val="Norm"/>
        <w:rPr>
          <w:b/>
        </w:rPr>
      </w:pPr>
    </w:p>
    <w:p w14:paraId="65BAF006" w14:textId="77777777" w:rsidR="003D32C5" w:rsidRPr="00361E74" w:rsidRDefault="003D32C5" w:rsidP="00805C84">
      <w:pPr>
        <w:pStyle w:val="Norm"/>
        <w:rPr>
          <w:b/>
        </w:rPr>
      </w:pPr>
      <w:r w:rsidRPr="00361E74">
        <w:rPr>
          <w:b/>
        </w:rPr>
        <w:t>3.</w:t>
      </w:r>
      <w:r w:rsidR="00B144EF" w:rsidRPr="00361E74">
        <w:rPr>
          <w:b/>
        </w:rPr>
        <w:t>5</w:t>
      </w:r>
      <w:r w:rsidRPr="00361E74">
        <w:rPr>
          <w:b/>
        </w:rPr>
        <w:t>.2. Трудовая функция</w:t>
      </w:r>
    </w:p>
    <w:p w14:paraId="4F9706CC" w14:textId="77777777" w:rsidR="003D32C5" w:rsidRPr="00361E74" w:rsidRDefault="003D32C5" w:rsidP="00805C8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5171"/>
        <w:gridCol w:w="567"/>
        <w:gridCol w:w="851"/>
        <w:gridCol w:w="1511"/>
        <w:gridCol w:w="580"/>
      </w:tblGrid>
      <w:tr w:rsidR="003D32C5" w:rsidRPr="00361E74" w14:paraId="6E2198CE" w14:textId="77777777" w:rsidTr="00507E1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FEC9A2C" w14:textId="77777777" w:rsidR="003D32C5" w:rsidRPr="00361E74" w:rsidRDefault="003D32C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E3708F" w14:textId="3F29E246" w:rsidR="003D32C5" w:rsidRPr="00361E74" w:rsidRDefault="00E018E9" w:rsidP="00805C84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szCs w:val="24"/>
              </w:rPr>
              <w:t xml:space="preserve">Контроль процесса </w:t>
            </w:r>
            <w:r w:rsidR="008F7564">
              <w:rPr>
                <w:szCs w:val="24"/>
              </w:rPr>
              <w:t>приема от иностранных железных дорог (передачи иностранным железным дорогам) грузовых</w:t>
            </w:r>
            <w:r w:rsidR="00854F53">
              <w:rPr>
                <w:szCs w:val="24"/>
              </w:rPr>
              <w:t xml:space="preserve"> </w:t>
            </w:r>
            <w:r w:rsidRPr="00361E74">
              <w:rPr>
                <w:szCs w:val="24"/>
              </w:rPr>
              <w:t xml:space="preserve">вагонов в коммерческом отношении на </w:t>
            </w:r>
            <w:r w:rsidR="0004734D" w:rsidRPr="00361E74">
              <w:rPr>
                <w:szCs w:val="24"/>
              </w:rPr>
              <w:t>межгосударственной передаточной станци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62116A" w14:textId="77777777" w:rsidR="003D32C5" w:rsidRPr="00361E74" w:rsidRDefault="003D32C5" w:rsidP="00AC2AD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42E5D4" w14:textId="77777777" w:rsidR="003D32C5" w:rsidRPr="00361E74" w:rsidRDefault="008F7564" w:rsidP="00507E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3D32C5" w:rsidRPr="00361E74">
              <w:rPr>
                <w:rFonts w:cs="Times New Roman"/>
                <w:szCs w:val="24"/>
                <w:lang w:val="en-US"/>
              </w:rPr>
              <w:t>/0</w:t>
            </w:r>
            <w:r w:rsidR="003D32C5" w:rsidRPr="00361E74">
              <w:rPr>
                <w:rFonts w:cs="Times New Roman"/>
                <w:szCs w:val="24"/>
              </w:rPr>
              <w:t>2</w:t>
            </w:r>
            <w:r w:rsidR="003D32C5" w:rsidRPr="00361E74">
              <w:rPr>
                <w:rFonts w:cs="Times New Roman"/>
                <w:szCs w:val="24"/>
                <w:lang w:val="en-US"/>
              </w:rPr>
              <w:t>.</w:t>
            </w:r>
            <w:r w:rsidR="003970F0" w:rsidRPr="00361E74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77B315" w14:textId="77777777" w:rsidR="003D32C5" w:rsidRPr="00361E74" w:rsidRDefault="003D32C5" w:rsidP="00AC2AD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61E7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1E07E4" w14:textId="77777777" w:rsidR="003D32C5" w:rsidRPr="00361E74" w:rsidRDefault="003970F0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61E74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19F01518" w14:textId="77777777" w:rsidR="003D32C5" w:rsidRPr="00361E74" w:rsidRDefault="003D32C5" w:rsidP="00805C8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D32C5" w:rsidRPr="00361E74" w14:paraId="622CA85F" w14:textId="77777777" w:rsidTr="0061507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A65EFBE" w14:textId="77777777" w:rsidR="003D32C5" w:rsidRPr="00361E74" w:rsidRDefault="003D32C5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AB2471" w14:textId="77777777" w:rsidR="003D32C5" w:rsidRPr="00361E74" w:rsidRDefault="003D32C5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A1C369" w14:textId="77777777" w:rsidR="003D32C5" w:rsidRPr="00361E74" w:rsidRDefault="003D32C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D29479" w14:textId="77777777" w:rsidR="003D32C5" w:rsidRPr="00361E74" w:rsidRDefault="003D32C5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96AD38" w14:textId="77777777" w:rsidR="003D32C5" w:rsidRPr="00361E74" w:rsidRDefault="003D32C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7FE6DA" w14:textId="77777777" w:rsidR="003D32C5" w:rsidRPr="00361E74" w:rsidRDefault="003D32C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C82B29" w14:textId="77777777" w:rsidR="003D32C5" w:rsidRPr="00361E74" w:rsidRDefault="003D32C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3D32C5" w:rsidRPr="00361E74" w14:paraId="6F140EF3" w14:textId="77777777" w:rsidTr="00615070">
        <w:trPr>
          <w:jc w:val="center"/>
        </w:trPr>
        <w:tc>
          <w:tcPr>
            <w:tcW w:w="1266" w:type="pct"/>
            <w:vAlign w:val="center"/>
          </w:tcPr>
          <w:p w14:paraId="6644349A" w14:textId="77777777" w:rsidR="003D32C5" w:rsidRPr="00361E74" w:rsidRDefault="003D32C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1A2EDF5" w14:textId="77777777" w:rsidR="003D32C5" w:rsidRPr="00361E74" w:rsidRDefault="003D32C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28FAD11" w14:textId="77777777" w:rsidR="003D32C5" w:rsidRPr="00361E74" w:rsidRDefault="003D32C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CEF2F95" w14:textId="77777777" w:rsidR="003D32C5" w:rsidRPr="00361E74" w:rsidRDefault="003D32C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F0128C5" w14:textId="77777777" w:rsidR="003D32C5" w:rsidRPr="00361E74" w:rsidRDefault="003D32C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A85C58B" w14:textId="77777777" w:rsidR="003D32C5" w:rsidRPr="00361E74" w:rsidRDefault="003D32C5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8F80CE8" w14:textId="77777777" w:rsidR="003D32C5" w:rsidRPr="00361E74" w:rsidRDefault="003D32C5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F8E64FA" w14:textId="77777777" w:rsidR="003D32C5" w:rsidRPr="00361E74" w:rsidRDefault="003D32C5" w:rsidP="00805C8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E018E9" w:rsidRPr="00361E74" w14:paraId="4752BB75" w14:textId="77777777" w:rsidTr="007D5A5E">
        <w:trPr>
          <w:trHeight w:val="20"/>
          <w:jc w:val="center"/>
        </w:trPr>
        <w:tc>
          <w:tcPr>
            <w:tcW w:w="1266" w:type="pct"/>
            <w:vMerge w:val="restart"/>
          </w:tcPr>
          <w:p w14:paraId="44C4CFD1" w14:textId="77777777" w:rsidR="00E018E9" w:rsidRPr="00361E74" w:rsidRDefault="004A22C0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A22C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D656EA6" w14:textId="77777777" w:rsidR="00E018E9" w:rsidRPr="00361E74" w:rsidRDefault="00E018E9" w:rsidP="00805C84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Контроль правильности оформления перевозочных документов </w:t>
            </w:r>
            <w:r w:rsidR="00942287" w:rsidRPr="00361E74">
              <w:rPr>
                <w:szCs w:val="24"/>
              </w:rPr>
              <w:t xml:space="preserve">грузовых </w:t>
            </w:r>
            <w:r w:rsidRPr="00361E74">
              <w:rPr>
                <w:szCs w:val="24"/>
              </w:rPr>
              <w:t xml:space="preserve">поездов и вагонов при их приеме (передаче) на </w:t>
            </w:r>
            <w:r w:rsidR="0004734D" w:rsidRPr="00361E74">
              <w:rPr>
                <w:szCs w:val="24"/>
              </w:rPr>
              <w:t>межгосударственной передаточной станции</w:t>
            </w:r>
          </w:p>
        </w:tc>
      </w:tr>
      <w:tr w:rsidR="00E018E9" w:rsidRPr="00361E74" w14:paraId="30E9E2F1" w14:textId="77777777" w:rsidTr="007D5A5E">
        <w:trPr>
          <w:trHeight w:val="20"/>
          <w:jc w:val="center"/>
        </w:trPr>
        <w:tc>
          <w:tcPr>
            <w:tcW w:w="1266" w:type="pct"/>
            <w:vMerge/>
          </w:tcPr>
          <w:p w14:paraId="4BEE5996" w14:textId="77777777" w:rsidR="00E018E9" w:rsidRPr="00361E74" w:rsidRDefault="00E018E9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EFA06B" w14:textId="44DA5B8A" w:rsidR="00E018E9" w:rsidRPr="00361E74" w:rsidRDefault="00D80C43" w:rsidP="00D80C43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Организация расследования</w:t>
            </w:r>
            <w:r w:rsidR="00E018E9" w:rsidRPr="00361E74">
              <w:rPr>
                <w:szCs w:val="24"/>
              </w:rPr>
              <w:t xml:space="preserve"> случаев нарушений правил перевозок груз</w:t>
            </w:r>
            <w:r w:rsidR="001C2A1E" w:rsidRPr="00361E74">
              <w:rPr>
                <w:szCs w:val="24"/>
              </w:rPr>
              <w:t>а</w:t>
            </w:r>
            <w:r w:rsidR="00E018E9" w:rsidRPr="00361E74">
              <w:rPr>
                <w:szCs w:val="24"/>
              </w:rPr>
              <w:t xml:space="preserve">, отцепки </w:t>
            </w:r>
            <w:r w:rsidR="0042088B" w:rsidRPr="00361E74">
              <w:t>грузовых</w:t>
            </w:r>
            <w:r w:rsidR="00854F53">
              <w:t xml:space="preserve"> </w:t>
            </w:r>
            <w:r w:rsidR="00E018E9" w:rsidRPr="00361E74">
              <w:rPr>
                <w:szCs w:val="24"/>
              </w:rPr>
              <w:t xml:space="preserve">вагонов с коммерческими неисправностями, угрожающими безопасности движения, </w:t>
            </w:r>
            <w:r w:rsidR="00022609" w:rsidRPr="00361E74">
              <w:rPr>
                <w:szCs w:val="24"/>
              </w:rPr>
              <w:t>не</w:t>
            </w:r>
            <w:r w:rsidR="00E018E9" w:rsidRPr="00361E74">
              <w:rPr>
                <w:szCs w:val="24"/>
              </w:rPr>
              <w:t>сохранности перевозим</w:t>
            </w:r>
            <w:r w:rsidR="00D46514" w:rsidRPr="00361E74">
              <w:rPr>
                <w:szCs w:val="24"/>
              </w:rPr>
              <w:t>ого</w:t>
            </w:r>
            <w:r w:rsidR="00E018E9" w:rsidRPr="00361E74">
              <w:rPr>
                <w:szCs w:val="24"/>
              </w:rPr>
              <w:t xml:space="preserve"> груз</w:t>
            </w:r>
            <w:r w:rsidR="00D46514" w:rsidRPr="00361E74">
              <w:rPr>
                <w:szCs w:val="24"/>
              </w:rPr>
              <w:t>а</w:t>
            </w:r>
            <w:r w:rsidR="00E018E9" w:rsidRPr="00361E74">
              <w:rPr>
                <w:szCs w:val="24"/>
              </w:rPr>
              <w:t xml:space="preserve"> и брака в работе по оперативным донесениям и коммерческим актам</w:t>
            </w:r>
          </w:p>
        </w:tc>
      </w:tr>
      <w:tr w:rsidR="00E018E9" w:rsidRPr="00361E74" w14:paraId="6A7AA32E" w14:textId="77777777" w:rsidTr="007D5A5E">
        <w:trPr>
          <w:trHeight w:val="20"/>
          <w:jc w:val="center"/>
        </w:trPr>
        <w:tc>
          <w:tcPr>
            <w:tcW w:w="1266" w:type="pct"/>
            <w:vMerge/>
          </w:tcPr>
          <w:p w14:paraId="17B408A0" w14:textId="77777777" w:rsidR="00E018E9" w:rsidRPr="00361E74" w:rsidRDefault="00E018E9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BBAA21" w14:textId="77777777" w:rsidR="00E018E9" w:rsidRPr="00361E74" w:rsidRDefault="00E018E9" w:rsidP="00D46514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Контроль выполнения грузополучателями и грузоотправителями </w:t>
            </w:r>
            <w:r w:rsidR="0079256D" w:rsidRPr="00361E74">
              <w:rPr>
                <w:szCs w:val="24"/>
              </w:rPr>
              <w:t xml:space="preserve">железнодорожного транспорта </w:t>
            </w:r>
            <w:r w:rsidRPr="00361E74">
              <w:rPr>
                <w:szCs w:val="24"/>
              </w:rPr>
              <w:t>правил перевозок груз</w:t>
            </w:r>
            <w:r w:rsidR="00E65F4E" w:rsidRPr="00361E74">
              <w:rPr>
                <w:szCs w:val="24"/>
              </w:rPr>
              <w:t xml:space="preserve">а </w:t>
            </w:r>
            <w:r w:rsidRPr="00361E74">
              <w:rPr>
                <w:szCs w:val="24"/>
              </w:rPr>
              <w:t>железнодорожным транспортом, технических условий размещения и крепления груз</w:t>
            </w:r>
            <w:r w:rsidR="00D46514" w:rsidRPr="00361E74">
              <w:rPr>
                <w:szCs w:val="24"/>
              </w:rPr>
              <w:t>а</w:t>
            </w:r>
            <w:r w:rsidRPr="00361E74">
              <w:rPr>
                <w:szCs w:val="24"/>
              </w:rPr>
              <w:t xml:space="preserve"> в </w:t>
            </w:r>
            <w:r w:rsidR="00D46514" w:rsidRPr="00361E74">
              <w:rPr>
                <w:szCs w:val="24"/>
              </w:rPr>
              <w:t xml:space="preserve">грузовых </w:t>
            </w:r>
            <w:r w:rsidRPr="00361E74">
              <w:rPr>
                <w:szCs w:val="24"/>
              </w:rPr>
              <w:t>вагонах и контейнерах</w:t>
            </w:r>
          </w:p>
        </w:tc>
      </w:tr>
      <w:tr w:rsidR="00E018E9" w:rsidRPr="00361E74" w14:paraId="2B10EAAE" w14:textId="77777777" w:rsidTr="007D5A5E">
        <w:trPr>
          <w:trHeight w:val="20"/>
          <w:jc w:val="center"/>
        </w:trPr>
        <w:tc>
          <w:tcPr>
            <w:tcW w:w="1266" w:type="pct"/>
            <w:vMerge/>
          </w:tcPr>
          <w:p w14:paraId="7DD30AD3" w14:textId="77777777" w:rsidR="00E018E9" w:rsidRPr="00361E74" w:rsidRDefault="00E018E9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534F2B" w14:textId="77777777" w:rsidR="00E018E9" w:rsidRPr="00361E74" w:rsidRDefault="00E018E9" w:rsidP="00D46514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Контроль соблюдения сроков доставки груз</w:t>
            </w:r>
            <w:r w:rsidR="00D46514" w:rsidRPr="00361E74">
              <w:rPr>
                <w:szCs w:val="24"/>
              </w:rPr>
              <w:t>а</w:t>
            </w:r>
            <w:r w:rsidRPr="00361E74">
              <w:rPr>
                <w:szCs w:val="24"/>
              </w:rPr>
              <w:t xml:space="preserve"> и порожних </w:t>
            </w:r>
            <w:r w:rsidR="00D46514" w:rsidRPr="00361E74">
              <w:rPr>
                <w:szCs w:val="24"/>
              </w:rPr>
              <w:t xml:space="preserve">грузовых </w:t>
            </w:r>
            <w:r w:rsidRPr="00361E74">
              <w:rPr>
                <w:szCs w:val="24"/>
              </w:rPr>
              <w:t xml:space="preserve">вагонов с принятием мер по сокращению количества претензий и выплат за их нарушение </w:t>
            </w:r>
          </w:p>
        </w:tc>
      </w:tr>
      <w:tr w:rsidR="00E018E9" w:rsidRPr="00361E74" w14:paraId="50DDAE60" w14:textId="77777777" w:rsidTr="007D5A5E">
        <w:trPr>
          <w:trHeight w:val="20"/>
          <w:jc w:val="center"/>
        </w:trPr>
        <w:tc>
          <w:tcPr>
            <w:tcW w:w="1266" w:type="pct"/>
            <w:vMerge/>
          </w:tcPr>
          <w:p w14:paraId="4307E8AE" w14:textId="77777777" w:rsidR="00E018E9" w:rsidRPr="00361E74" w:rsidRDefault="00E018E9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764264" w14:textId="77777777" w:rsidR="00E018E9" w:rsidRPr="00361E74" w:rsidRDefault="00E018E9" w:rsidP="00D46514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Контроль оформления работниками железнодорожной станции первичной документации, связанной с продлением сроков доставки груз</w:t>
            </w:r>
            <w:r w:rsidR="00D46514" w:rsidRPr="00361E74">
              <w:rPr>
                <w:szCs w:val="24"/>
              </w:rPr>
              <w:t>а</w:t>
            </w:r>
            <w:r w:rsidRPr="00361E74">
              <w:rPr>
                <w:szCs w:val="24"/>
              </w:rPr>
              <w:t>, находящ</w:t>
            </w:r>
            <w:r w:rsidR="00D46514" w:rsidRPr="00361E74">
              <w:rPr>
                <w:szCs w:val="24"/>
              </w:rPr>
              <w:t>егося</w:t>
            </w:r>
            <w:r w:rsidRPr="00361E74">
              <w:rPr>
                <w:szCs w:val="24"/>
              </w:rPr>
              <w:t xml:space="preserve"> под таможенным контролем</w:t>
            </w:r>
          </w:p>
        </w:tc>
      </w:tr>
      <w:tr w:rsidR="005D49C5" w:rsidRPr="00361E74" w14:paraId="7D2398FD" w14:textId="77777777" w:rsidTr="007D5A5E">
        <w:trPr>
          <w:trHeight w:val="20"/>
          <w:jc w:val="center"/>
        </w:trPr>
        <w:tc>
          <w:tcPr>
            <w:tcW w:w="1266" w:type="pct"/>
            <w:vMerge/>
          </w:tcPr>
          <w:p w14:paraId="63776D9E" w14:textId="77777777" w:rsidR="005D49C5" w:rsidRPr="00361E74" w:rsidRDefault="005D49C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B530F2" w14:textId="77777777" w:rsidR="005D49C5" w:rsidRPr="00361E74" w:rsidRDefault="005D49C5" w:rsidP="00EE4AA8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одготовка документации по результатам контроля качества работы по </w:t>
            </w:r>
            <w:r w:rsidR="00A347A9">
              <w:rPr>
                <w:szCs w:val="24"/>
              </w:rPr>
              <w:t xml:space="preserve">приему от иностранных железных дорог (передаче иностранным железным дорогам) </w:t>
            </w:r>
            <w:r w:rsidRPr="00361E74">
              <w:rPr>
                <w:szCs w:val="24"/>
              </w:rPr>
              <w:t xml:space="preserve">грузовых вагонов в коммерческом отношении на </w:t>
            </w:r>
            <w:r w:rsidR="0004734D" w:rsidRPr="00361E74">
              <w:rPr>
                <w:szCs w:val="24"/>
              </w:rPr>
              <w:t>межгосударственной передаточной станции</w:t>
            </w:r>
          </w:p>
        </w:tc>
      </w:tr>
      <w:tr w:rsidR="005B2A2B" w:rsidRPr="00361E74" w14:paraId="4DB1108C" w14:textId="77777777" w:rsidTr="007D5A5E">
        <w:trPr>
          <w:trHeight w:val="20"/>
          <w:jc w:val="center"/>
        </w:trPr>
        <w:tc>
          <w:tcPr>
            <w:tcW w:w="1266" w:type="pct"/>
            <w:vMerge/>
          </w:tcPr>
          <w:p w14:paraId="59B12376" w14:textId="77777777" w:rsidR="005B2A2B" w:rsidRPr="00361E74" w:rsidRDefault="005B2A2B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AA41F3" w14:textId="77777777" w:rsidR="005B2A2B" w:rsidRPr="00361E74" w:rsidRDefault="005B2A2B" w:rsidP="00EE4AA8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rFonts w:cs="Times New Roman"/>
                <w:szCs w:val="24"/>
              </w:rPr>
              <w:t>Контроль правильности учета и хранения бланков и документов строгой отчетности</w:t>
            </w:r>
          </w:p>
        </w:tc>
      </w:tr>
      <w:tr w:rsidR="005D49C5" w:rsidRPr="00361E74" w14:paraId="25ED618A" w14:textId="77777777" w:rsidTr="007D5A5E">
        <w:trPr>
          <w:trHeight w:val="20"/>
          <w:jc w:val="center"/>
        </w:trPr>
        <w:tc>
          <w:tcPr>
            <w:tcW w:w="1266" w:type="pct"/>
            <w:vMerge w:val="restart"/>
          </w:tcPr>
          <w:p w14:paraId="1CD49BB6" w14:textId="77777777" w:rsidR="005D49C5" w:rsidRPr="00361E74" w:rsidRDefault="004A22C0" w:rsidP="00805C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A22C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3664838" w14:textId="77777777" w:rsidR="005D49C5" w:rsidRPr="00361E74" w:rsidRDefault="005D49C5" w:rsidP="00805C84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Оценивать качество проведенной работы по </w:t>
            </w:r>
            <w:r w:rsidR="00A347A9">
              <w:rPr>
                <w:szCs w:val="24"/>
              </w:rPr>
              <w:t xml:space="preserve">приему от иностранных железных дорог (передаче иностранным железным дорогам) </w:t>
            </w:r>
            <w:r w:rsidRPr="00361E74">
              <w:rPr>
                <w:szCs w:val="24"/>
              </w:rPr>
              <w:t xml:space="preserve">грузовых вагонов в коммерческом отношении на </w:t>
            </w:r>
            <w:r w:rsidR="0004734D" w:rsidRPr="00361E74">
              <w:rPr>
                <w:szCs w:val="24"/>
              </w:rPr>
              <w:t>межгосударственной передаточной станции</w:t>
            </w:r>
          </w:p>
        </w:tc>
      </w:tr>
      <w:tr w:rsidR="005D49C5" w:rsidRPr="00361E74" w14:paraId="2BE685F3" w14:textId="77777777" w:rsidTr="007D5A5E">
        <w:trPr>
          <w:trHeight w:val="20"/>
          <w:jc w:val="center"/>
        </w:trPr>
        <w:tc>
          <w:tcPr>
            <w:tcW w:w="1266" w:type="pct"/>
            <w:vMerge/>
          </w:tcPr>
          <w:p w14:paraId="1EC3B2C4" w14:textId="77777777" w:rsidR="005D49C5" w:rsidRPr="00361E74" w:rsidRDefault="005D49C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ADD58E" w14:textId="07F69B3F" w:rsidR="005D49C5" w:rsidRPr="00361E74" w:rsidRDefault="005D49C5" w:rsidP="00805C84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ринимать решения в случае нарушений в</w:t>
            </w:r>
            <w:r w:rsidR="00854F53">
              <w:rPr>
                <w:szCs w:val="24"/>
              </w:rPr>
              <w:t xml:space="preserve"> </w:t>
            </w:r>
            <w:r w:rsidRPr="00361E74">
              <w:rPr>
                <w:szCs w:val="24"/>
              </w:rPr>
              <w:t xml:space="preserve">работе по </w:t>
            </w:r>
            <w:r w:rsidR="00A347A9">
              <w:rPr>
                <w:szCs w:val="24"/>
              </w:rPr>
              <w:t xml:space="preserve">приему от иностранных железных дорог (передаче иностранным железным дорогам) </w:t>
            </w:r>
            <w:r w:rsidRPr="00361E74">
              <w:rPr>
                <w:szCs w:val="24"/>
              </w:rPr>
              <w:t xml:space="preserve">грузовых вагонов в коммерческом отношении на </w:t>
            </w:r>
            <w:r w:rsidR="0004734D" w:rsidRPr="00361E74">
              <w:rPr>
                <w:szCs w:val="24"/>
              </w:rPr>
              <w:t>межгосударственной передаточной станции</w:t>
            </w:r>
          </w:p>
        </w:tc>
      </w:tr>
      <w:tr w:rsidR="005D49C5" w:rsidRPr="00361E74" w14:paraId="7E6CA941" w14:textId="77777777" w:rsidTr="007D5A5E">
        <w:trPr>
          <w:trHeight w:val="20"/>
          <w:jc w:val="center"/>
        </w:trPr>
        <w:tc>
          <w:tcPr>
            <w:tcW w:w="1266" w:type="pct"/>
            <w:vMerge/>
          </w:tcPr>
          <w:p w14:paraId="45AD7B31" w14:textId="77777777" w:rsidR="005D49C5" w:rsidRPr="00361E74" w:rsidRDefault="005D49C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5BDE52" w14:textId="77777777" w:rsidR="005D49C5" w:rsidRPr="00361E74" w:rsidRDefault="005D49C5" w:rsidP="00805C84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Выбирать способы устранени</w:t>
            </w:r>
            <w:r w:rsidR="007D5A5E">
              <w:rPr>
                <w:szCs w:val="24"/>
              </w:rPr>
              <w:t>я</w:t>
            </w:r>
            <w:r w:rsidRPr="00361E74">
              <w:rPr>
                <w:szCs w:val="24"/>
              </w:rPr>
              <w:t xml:space="preserve"> выявленных недостатков при </w:t>
            </w:r>
            <w:r w:rsidR="00A347A9">
              <w:rPr>
                <w:szCs w:val="24"/>
              </w:rPr>
              <w:t>приеме от иностранных железных дорог (передаче иностранным железным дорогам)</w:t>
            </w:r>
            <w:r w:rsidRPr="00361E74">
              <w:rPr>
                <w:szCs w:val="24"/>
              </w:rPr>
              <w:t xml:space="preserve"> грузовых вагонов в коммерческом отношении на </w:t>
            </w:r>
            <w:r w:rsidR="0004734D" w:rsidRPr="00361E74">
              <w:rPr>
                <w:szCs w:val="24"/>
              </w:rPr>
              <w:t>межгосударственной передаточной станции</w:t>
            </w:r>
          </w:p>
        </w:tc>
      </w:tr>
      <w:tr w:rsidR="005D49C5" w:rsidRPr="00361E74" w14:paraId="76C45BE3" w14:textId="77777777" w:rsidTr="007D5A5E">
        <w:trPr>
          <w:trHeight w:val="20"/>
          <w:jc w:val="center"/>
        </w:trPr>
        <w:tc>
          <w:tcPr>
            <w:tcW w:w="1266" w:type="pct"/>
            <w:vMerge/>
          </w:tcPr>
          <w:p w14:paraId="29A62F08" w14:textId="77777777" w:rsidR="005D49C5" w:rsidRPr="00361E74" w:rsidRDefault="005D49C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6708AA" w14:textId="77777777" w:rsidR="005D49C5" w:rsidRPr="00361E74" w:rsidRDefault="005D49C5" w:rsidP="00254747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Анализировать данные по срокам доставки груза и порожних грузовых вагонов</w:t>
            </w:r>
          </w:p>
        </w:tc>
      </w:tr>
      <w:tr w:rsidR="005D49C5" w:rsidRPr="00361E74" w14:paraId="4F2AD4DA" w14:textId="77777777" w:rsidTr="007D5A5E">
        <w:trPr>
          <w:trHeight w:val="20"/>
          <w:jc w:val="center"/>
        </w:trPr>
        <w:tc>
          <w:tcPr>
            <w:tcW w:w="1266" w:type="pct"/>
            <w:vMerge/>
          </w:tcPr>
          <w:p w14:paraId="66061683" w14:textId="77777777" w:rsidR="005D49C5" w:rsidRPr="00361E74" w:rsidRDefault="005D49C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9A93F5" w14:textId="77777777" w:rsidR="005D49C5" w:rsidRPr="00361E74" w:rsidRDefault="005D49C5" w:rsidP="00776C2D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ользоваться информационно-аналитическими автоматизированными системами управления железнодорожной станции при контроле процесса </w:t>
            </w:r>
            <w:r w:rsidR="008F7564">
              <w:rPr>
                <w:szCs w:val="24"/>
              </w:rPr>
              <w:t>приема от иностранных железных дорог (передачи иностранным железным дорогам) грузовых</w:t>
            </w:r>
            <w:r w:rsidRPr="00361E74">
              <w:rPr>
                <w:szCs w:val="24"/>
              </w:rPr>
              <w:t xml:space="preserve"> вагонов в коммерческом отношении на </w:t>
            </w:r>
            <w:r w:rsidR="0004734D" w:rsidRPr="00361E74">
              <w:rPr>
                <w:szCs w:val="24"/>
              </w:rPr>
              <w:t>межгосударственной передаточной станции</w:t>
            </w:r>
          </w:p>
        </w:tc>
      </w:tr>
      <w:tr w:rsidR="005D49C5" w:rsidRPr="00361E74" w14:paraId="56768420" w14:textId="77777777" w:rsidTr="007D5A5E">
        <w:trPr>
          <w:trHeight w:val="20"/>
          <w:jc w:val="center"/>
        </w:trPr>
        <w:tc>
          <w:tcPr>
            <w:tcW w:w="1266" w:type="pct"/>
            <w:vMerge/>
          </w:tcPr>
          <w:p w14:paraId="39348789" w14:textId="77777777" w:rsidR="005D49C5" w:rsidRPr="00361E74" w:rsidRDefault="005D49C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407287" w14:textId="77777777" w:rsidR="005D49C5" w:rsidRPr="00361E74" w:rsidRDefault="005D49C5" w:rsidP="00922AF3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Оформлять документацию по контролю процесса </w:t>
            </w:r>
            <w:r w:rsidR="008F7564">
              <w:rPr>
                <w:szCs w:val="24"/>
              </w:rPr>
              <w:t>приема от иностранных железных дорог (передачи иностранным железным дорогам) грузовых</w:t>
            </w:r>
            <w:r w:rsidRPr="00361E74">
              <w:rPr>
                <w:szCs w:val="24"/>
              </w:rPr>
              <w:t xml:space="preserve"> вагонов в коммерческом отношении на </w:t>
            </w:r>
            <w:r w:rsidR="0004734D" w:rsidRPr="00361E74">
              <w:rPr>
                <w:szCs w:val="24"/>
              </w:rPr>
              <w:t>межгосударственной передаточной станции</w:t>
            </w:r>
          </w:p>
        </w:tc>
      </w:tr>
      <w:tr w:rsidR="005D49C5" w:rsidRPr="00361E74" w14:paraId="2CC23436" w14:textId="77777777" w:rsidTr="007D5A5E">
        <w:trPr>
          <w:trHeight w:val="20"/>
          <w:jc w:val="center"/>
        </w:trPr>
        <w:tc>
          <w:tcPr>
            <w:tcW w:w="1266" w:type="pct"/>
            <w:vMerge w:val="restart"/>
          </w:tcPr>
          <w:p w14:paraId="1BB7ACB9" w14:textId="77777777" w:rsidR="005D49C5" w:rsidRPr="00361E74" w:rsidRDefault="004A22C0" w:rsidP="00805C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A22C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069FAAA" w14:textId="1AAE78C3" w:rsidR="005D49C5" w:rsidRPr="00361E74" w:rsidRDefault="005D49C5" w:rsidP="00805C84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Нормативно-технические и руководящие документы по </w:t>
            </w:r>
            <w:r w:rsidRPr="00361E74">
              <w:t>контролю процесса</w:t>
            </w:r>
            <w:r w:rsidR="00854F53">
              <w:t xml:space="preserve"> </w:t>
            </w:r>
            <w:r w:rsidR="008F7564">
              <w:rPr>
                <w:szCs w:val="24"/>
              </w:rPr>
              <w:t>приема от иностранных железных дорог (передачи иностранным железным дорогам) грузовых</w:t>
            </w:r>
            <w:r w:rsidRPr="00361E74">
              <w:rPr>
                <w:szCs w:val="24"/>
              </w:rPr>
              <w:t xml:space="preserve"> вагонов в коммерческом отношении на </w:t>
            </w:r>
            <w:r w:rsidR="0004734D" w:rsidRPr="00361E74">
              <w:rPr>
                <w:szCs w:val="24"/>
              </w:rPr>
              <w:t>межгосударственной передаточной станции</w:t>
            </w:r>
          </w:p>
        </w:tc>
      </w:tr>
      <w:tr w:rsidR="005D49C5" w:rsidRPr="00361E74" w14:paraId="6C206AE8" w14:textId="77777777" w:rsidTr="007D5A5E">
        <w:trPr>
          <w:trHeight w:val="20"/>
          <w:jc w:val="center"/>
        </w:trPr>
        <w:tc>
          <w:tcPr>
            <w:tcW w:w="1266" w:type="pct"/>
            <w:vMerge/>
          </w:tcPr>
          <w:p w14:paraId="3159B730" w14:textId="77777777" w:rsidR="005D49C5" w:rsidRPr="00361E74" w:rsidRDefault="005D49C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D56F6C" w14:textId="77777777" w:rsidR="005D49C5" w:rsidRPr="00361E74" w:rsidRDefault="005D49C5" w:rsidP="00805C84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равила перевозки груза в прямом смешанном железнодорожно-водном сообщени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5D49C5" w:rsidRPr="00361E74" w14:paraId="0F6CE81F" w14:textId="77777777" w:rsidTr="007D5A5E">
        <w:trPr>
          <w:trHeight w:val="20"/>
          <w:jc w:val="center"/>
        </w:trPr>
        <w:tc>
          <w:tcPr>
            <w:tcW w:w="1266" w:type="pct"/>
            <w:vMerge/>
          </w:tcPr>
          <w:p w14:paraId="32B23CF8" w14:textId="77777777" w:rsidR="005D49C5" w:rsidRPr="00361E74" w:rsidRDefault="005D49C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D9C524" w14:textId="77777777" w:rsidR="005D49C5" w:rsidRPr="00361E74" w:rsidRDefault="005D49C5" w:rsidP="003474A8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равила перевозки экспортного и импортного груза, следующего через морские порты и </w:t>
            </w:r>
            <w:r w:rsidR="003474A8" w:rsidRPr="00361E74">
              <w:rPr>
                <w:szCs w:val="24"/>
              </w:rPr>
              <w:t>межгосударственные передаточные</w:t>
            </w:r>
            <w:r w:rsidR="0004734D" w:rsidRPr="00361E74">
              <w:rPr>
                <w:szCs w:val="24"/>
              </w:rPr>
              <w:t xml:space="preserve"> станции </w:t>
            </w:r>
            <w:r w:rsidRPr="00361E74">
              <w:rPr>
                <w:szCs w:val="24"/>
              </w:rPr>
              <w:t xml:space="preserve">не в прямом железнодорожном сообщении,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D80C43" w:rsidRPr="00361E74" w14:paraId="0E43E878" w14:textId="77777777" w:rsidTr="007D5A5E">
        <w:trPr>
          <w:trHeight w:val="20"/>
          <w:jc w:val="center"/>
        </w:trPr>
        <w:tc>
          <w:tcPr>
            <w:tcW w:w="1266" w:type="pct"/>
            <w:vMerge/>
          </w:tcPr>
          <w:p w14:paraId="6011B26B" w14:textId="77777777" w:rsidR="00D80C43" w:rsidRPr="00361E74" w:rsidRDefault="00D80C43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F6A5D0" w14:textId="77777777" w:rsidR="00D80C43" w:rsidRPr="00361E74" w:rsidRDefault="00D80C43" w:rsidP="003474A8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5D49C5" w:rsidRPr="00361E74" w14:paraId="3B743DE6" w14:textId="77777777" w:rsidTr="007D5A5E">
        <w:trPr>
          <w:trHeight w:val="20"/>
          <w:jc w:val="center"/>
        </w:trPr>
        <w:tc>
          <w:tcPr>
            <w:tcW w:w="1266" w:type="pct"/>
            <w:vMerge/>
          </w:tcPr>
          <w:p w14:paraId="5E39F725" w14:textId="77777777" w:rsidR="005D49C5" w:rsidRPr="00361E74" w:rsidRDefault="005D49C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CB1F14" w14:textId="77777777" w:rsidR="005D49C5" w:rsidRPr="00361E74" w:rsidRDefault="005D49C5" w:rsidP="00805C84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Технические условия размещения и крепления груза в вагонах и контейнерах</w:t>
            </w:r>
          </w:p>
        </w:tc>
      </w:tr>
      <w:tr w:rsidR="005D49C5" w:rsidRPr="00361E74" w14:paraId="4FA5FF81" w14:textId="77777777" w:rsidTr="007D5A5E">
        <w:trPr>
          <w:trHeight w:val="20"/>
          <w:jc w:val="center"/>
        </w:trPr>
        <w:tc>
          <w:tcPr>
            <w:tcW w:w="1266" w:type="pct"/>
            <w:vMerge/>
          </w:tcPr>
          <w:p w14:paraId="75776F4D" w14:textId="77777777" w:rsidR="005D49C5" w:rsidRPr="00361E74" w:rsidRDefault="005D49C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F5D982" w14:textId="77777777" w:rsidR="005D49C5" w:rsidRPr="00361E74" w:rsidRDefault="005D49C5" w:rsidP="0035417A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равила маркировки грузовых вагонов и груза </w:t>
            </w:r>
          </w:p>
        </w:tc>
      </w:tr>
      <w:tr w:rsidR="005D49C5" w:rsidRPr="00361E74" w14:paraId="5F6CDB0E" w14:textId="77777777" w:rsidTr="007D5A5E">
        <w:trPr>
          <w:trHeight w:val="20"/>
          <w:jc w:val="center"/>
        </w:trPr>
        <w:tc>
          <w:tcPr>
            <w:tcW w:w="1266" w:type="pct"/>
            <w:vMerge/>
          </w:tcPr>
          <w:p w14:paraId="2E47E94F" w14:textId="77777777" w:rsidR="005D49C5" w:rsidRPr="00361E74" w:rsidRDefault="005D49C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CE4655" w14:textId="77777777" w:rsidR="005D49C5" w:rsidRPr="00361E74" w:rsidRDefault="005D49C5" w:rsidP="00805C84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Устройств</w:t>
            </w:r>
            <w:r w:rsidR="007D5A5E">
              <w:rPr>
                <w:szCs w:val="24"/>
              </w:rPr>
              <w:t>о</w:t>
            </w:r>
            <w:r w:rsidRPr="00361E74">
              <w:rPr>
                <w:szCs w:val="24"/>
              </w:rPr>
              <w:t xml:space="preserve"> средств измерения массы груза и правила взвешивания груза</w:t>
            </w:r>
          </w:p>
        </w:tc>
      </w:tr>
      <w:tr w:rsidR="005D49C5" w:rsidRPr="00361E74" w14:paraId="38E7E288" w14:textId="77777777" w:rsidTr="007D5A5E">
        <w:trPr>
          <w:trHeight w:val="20"/>
          <w:jc w:val="center"/>
        </w:trPr>
        <w:tc>
          <w:tcPr>
            <w:tcW w:w="1266" w:type="pct"/>
            <w:vMerge/>
          </w:tcPr>
          <w:p w14:paraId="6E1CA06B" w14:textId="77777777" w:rsidR="005D49C5" w:rsidRPr="00361E74" w:rsidRDefault="005D49C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431E22" w14:textId="77777777" w:rsidR="005D49C5" w:rsidRPr="00361E74" w:rsidRDefault="005D49C5" w:rsidP="00805C84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Международные пассажирские и транзитные тарифы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5D49C5" w:rsidRPr="00361E74" w14:paraId="5720F88A" w14:textId="77777777" w:rsidTr="007D5A5E">
        <w:trPr>
          <w:trHeight w:val="20"/>
          <w:jc w:val="center"/>
        </w:trPr>
        <w:tc>
          <w:tcPr>
            <w:tcW w:w="1266" w:type="pct"/>
            <w:vMerge/>
          </w:tcPr>
          <w:p w14:paraId="32EA4FA0" w14:textId="77777777" w:rsidR="005D49C5" w:rsidRPr="00361E74" w:rsidRDefault="005D49C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FD8D42" w14:textId="77777777" w:rsidR="005D49C5" w:rsidRPr="00361E74" w:rsidRDefault="005D49C5" w:rsidP="00805C84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равила расчетов по международным перевозкам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5D49C5" w:rsidRPr="00361E74" w14:paraId="50C38A58" w14:textId="77777777" w:rsidTr="007D5A5E">
        <w:trPr>
          <w:trHeight w:val="20"/>
          <w:jc w:val="center"/>
        </w:trPr>
        <w:tc>
          <w:tcPr>
            <w:tcW w:w="1266" w:type="pct"/>
            <w:vMerge/>
          </w:tcPr>
          <w:p w14:paraId="26EB9EA0" w14:textId="77777777" w:rsidR="005D49C5" w:rsidRPr="00361E74" w:rsidRDefault="005D49C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312775" w14:textId="77777777" w:rsidR="005D49C5" w:rsidRPr="00361E74" w:rsidRDefault="005D49C5" w:rsidP="00805C84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Требования к транспортировке и упаковке груза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7A2063" w:rsidRPr="00361E74" w14:paraId="4C073648" w14:textId="77777777" w:rsidTr="007D5A5E">
        <w:trPr>
          <w:trHeight w:val="20"/>
          <w:jc w:val="center"/>
        </w:trPr>
        <w:tc>
          <w:tcPr>
            <w:tcW w:w="1266" w:type="pct"/>
            <w:vMerge/>
          </w:tcPr>
          <w:p w14:paraId="789F3FCF" w14:textId="77777777" w:rsidR="007A2063" w:rsidRPr="00361E74" w:rsidRDefault="007A2063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5FF358" w14:textId="77777777" w:rsidR="007A2063" w:rsidRPr="00361E74" w:rsidRDefault="007A2063" w:rsidP="00805C84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равила перевозки груза в международном сообщени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D80C43" w:rsidRPr="00361E74" w14:paraId="48899FDD" w14:textId="77777777" w:rsidTr="007D5A5E">
        <w:trPr>
          <w:trHeight w:val="20"/>
          <w:jc w:val="center"/>
        </w:trPr>
        <w:tc>
          <w:tcPr>
            <w:tcW w:w="1266" w:type="pct"/>
            <w:vMerge/>
          </w:tcPr>
          <w:p w14:paraId="4BBA54A7" w14:textId="77777777" w:rsidR="00D80C43" w:rsidRPr="00361E74" w:rsidRDefault="00D80C43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4E651B" w14:textId="77777777" w:rsidR="00D80C43" w:rsidRPr="00361E74" w:rsidRDefault="00D80C43" w:rsidP="00805C84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равила взвешивания груза на железнодорожном транспорте</w:t>
            </w:r>
          </w:p>
        </w:tc>
      </w:tr>
      <w:tr w:rsidR="00D80C43" w:rsidRPr="00361E74" w14:paraId="470B65C8" w14:textId="77777777" w:rsidTr="007D5A5E">
        <w:trPr>
          <w:trHeight w:val="20"/>
          <w:jc w:val="center"/>
        </w:trPr>
        <w:tc>
          <w:tcPr>
            <w:tcW w:w="1266" w:type="pct"/>
            <w:vMerge/>
          </w:tcPr>
          <w:p w14:paraId="62C6C011" w14:textId="77777777" w:rsidR="00D80C43" w:rsidRPr="00361E74" w:rsidRDefault="00D80C43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C343C2" w14:textId="77777777" w:rsidR="00D80C43" w:rsidRPr="00361E74" w:rsidRDefault="00D80C43" w:rsidP="00805C84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361E74">
              <w:t xml:space="preserve">Схема железнодорожной транспортной сет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5D49C5" w:rsidRPr="00361E74" w14:paraId="29265B59" w14:textId="77777777" w:rsidTr="007D5A5E">
        <w:trPr>
          <w:trHeight w:val="20"/>
          <w:jc w:val="center"/>
        </w:trPr>
        <w:tc>
          <w:tcPr>
            <w:tcW w:w="1266" w:type="pct"/>
            <w:vMerge/>
          </w:tcPr>
          <w:p w14:paraId="1B4C90AF" w14:textId="77777777" w:rsidR="005D49C5" w:rsidRPr="00361E74" w:rsidRDefault="005D49C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575A0C" w14:textId="77777777" w:rsidR="005D49C5" w:rsidRPr="00361E74" w:rsidRDefault="005D49C5" w:rsidP="002E7334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орядок работы в информационно-аналитических автоматизированных системах управления железнодорожной станции</w:t>
            </w:r>
          </w:p>
        </w:tc>
      </w:tr>
      <w:tr w:rsidR="00D80C43" w:rsidRPr="00361E74" w14:paraId="3962F51D" w14:textId="77777777" w:rsidTr="007D5A5E">
        <w:trPr>
          <w:trHeight w:val="20"/>
          <w:jc w:val="center"/>
        </w:trPr>
        <w:tc>
          <w:tcPr>
            <w:tcW w:w="1266" w:type="pct"/>
            <w:vMerge/>
          </w:tcPr>
          <w:p w14:paraId="3F8B28C5" w14:textId="77777777" w:rsidR="00D80C43" w:rsidRPr="00361E74" w:rsidRDefault="00D80C43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A7D353" w14:textId="77777777" w:rsidR="00D80C43" w:rsidRPr="00361E74" w:rsidRDefault="00D00FA1" w:rsidP="00390FB2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t xml:space="preserve">Таможенное законодательство Российской Федераци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22771D" w:rsidRPr="00361E74" w14:paraId="00219BB8" w14:textId="77777777" w:rsidTr="007D5A5E">
        <w:trPr>
          <w:trHeight w:val="20"/>
          <w:jc w:val="center"/>
        </w:trPr>
        <w:tc>
          <w:tcPr>
            <w:tcW w:w="1266" w:type="pct"/>
            <w:vMerge/>
          </w:tcPr>
          <w:p w14:paraId="24622AD6" w14:textId="77777777" w:rsidR="0022771D" w:rsidRPr="00361E74" w:rsidRDefault="0022771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120A4A" w14:textId="77777777" w:rsidR="0022771D" w:rsidRPr="00361E74" w:rsidRDefault="0022771D" w:rsidP="00242531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Экономика, организация производства, труда и управления на железнодорожном транспорте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22771D" w:rsidRPr="00361E74" w14:paraId="37B647EF" w14:textId="77777777" w:rsidTr="007D5A5E">
        <w:trPr>
          <w:trHeight w:val="20"/>
          <w:jc w:val="center"/>
        </w:trPr>
        <w:tc>
          <w:tcPr>
            <w:tcW w:w="1266" w:type="pct"/>
            <w:vMerge/>
          </w:tcPr>
          <w:p w14:paraId="245F855D" w14:textId="77777777" w:rsidR="0022771D" w:rsidRPr="00361E74" w:rsidRDefault="0022771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8BF801" w14:textId="77777777" w:rsidR="0022771D" w:rsidRPr="00361E74" w:rsidRDefault="0022771D" w:rsidP="00390FB2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Трудовое законодательство Российской Федераци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22771D" w:rsidRPr="00361E74" w14:paraId="4763E5C7" w14:textId="77777777" w:rsidTr="007D5A5E">
        <w:trPr>
          <w:trHeight w:val="20"/>
          <w:jc w:val="center"/>
        </w:trPr>
        <w:tc>
          <w:tcPr>
            <w:tcW w:w="1266" w:type="pct"/>
            <w:vMerge/>
          </w:tcPr>
          <w:p w14:paraId="66F2622E" w14:textId="77777777" w:rsidR="0022771D" w:rsidRPr="00361E74" w:rsidRDefault="0022771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AD6E0D" w14:textId="77777777" w:rsidR="0022771D" w:rsidRPr="00361E74" w:rsidRDefault="0022771D" w:rsidP="00805C84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равила деловой этик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22771D" w:rsidRPr="00361E74" w14:paraId="4432319B" w14:textId="77777777" w:rsidTr="007D5A5E">
        <w:trPr>
          <w:trHeight w:val="20"/>
          <w:jc w:val="center"/>
        </w:trPr>
        <w:tc>
          <w:tcPr>
            <w:tcW w:w="1266" w:type="pct"/>
            <w:vMerge/>
          </w:tcPr>
          <w:p w14:paraId="5E72E346" w14:textId="77777777" w:rsidR="0022771D" w:rsidRPr="00361E74" w:rsidRDefault="0022771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85E86A" w14:textId="77777777" w:rsidR="0022771D" w:rsidRPr="00361E74" w:rsidRDefault="0022771D" w:rsidP="00805C84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Требования охраны труда, пожарной безопасност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22771D" w:rsidRPr="00361E74" w14:paraId="363B7DB3" w14:textId="77777777" w:rsidTr="007D5A5E">
        <w:trPr>
          <w:trHeight w:val="20"/>
          <w:jc w:val="center"/>
        </w:trPr>
        <w:tc>
          <w:tcPr>
            <w:tcW w:w="1266" w:type="pct"/>
          </w:tcPr>
          <w:p w14:paraId="54A5CDF7" w14:textId="77777777" w:rsidR="0022771D" w:rsidRPr="00361E74" w:rsidRDefault="004A22C0" w:rsidP="00805C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A22C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77DB6195" w14:textId="77777777" w:rsidR="0022771D" w:rsidRPr="00361E74" w:rsidRDefault="0022771D" w:rsidP="00805C84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361E74">
              <w:rPr>
                <w:rFonts w:cs="Times New Roman"/>
                <w:szCs w:val="24"/>
              </w:rPr>
              <w:t>–</w:t>
            </w:r>
          </w:p>
        </w:tc>
      </w:tr>
    </w:tbl>
    <w:p w14:paraId="23521D83" w14:textId="77777777" w:rsidR="003D32C5" w:rsidRPr="00361E74" w:rsidRDefault="003D32C5" w:rsidP="00805C84">
      <w:pPr>
        <w:pStyle w:val="Norm"/>
        <w:rPr>
          <w:b/>
        </w:rPr>
      </w:pPr>
    </w:p>
    <w:p w14:paraId="2042EA22" w14:textId="77777777" w:rsidR="00E018E9" w:rsidRPr="00361E74" w:rsidRDefault="00E018E9" w:rsidP="00805C84">
      <w:pPr>
        <w:pStyle w:val="Norm"/>
        <w:rPr>
          <w:b/>
        </w:rPr>
      </w:pPr>
      <w:r w:rsidRPr="00361E74">
        <w:rPr>
          <w:b/>
        </w:rPr>
        <w:t>3.5.</w:t>
      </w:r>
      <w:r w:rsidRPr="00361E74">
        <w:rPr>
          <w:b/>
          <w:lang w:val="en-US"/>
        </w:rPr>
        <w:t>3</w:t>
      </w:r>
      <w:r w:rsidRPr="00361E74">
        <w:rPr>
          <w:b/>
        </w:rPr>
        <w:t>. Трудовая функция</w:t>
      </w:r>
    </w:p>
    <w:p w14:paraId="421CCF07" w14:textId="77777777" w:rsidR="00E018E9" w:rsidRPr="00361E74" w:rsidRDefault="00E018E9" w:rsidP="00805C8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5171"/>
        <w:gridCol w:w="567"/>
        <w:gridCol w:w="851"/>
        <w:gridCol w:w="1511"/>
        <w:gridCol w:w="580"/>
      </w:tblGrid>
      <w:tr w:rsidR="00E018E9" w:rsidRPr="00361E74" w14:paraId="2712B49C" w14:textId="77777777" w:rsidTr="00507E1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63F0D9E" w14:textId="77777777" w:rsidR="00E018E9" w:rsidRPr="00361E74" w:rsidRDefault="00E018E9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FA4A95" w14:textId="77777777" w:rsidR="00E018E9" w:rsidRPr="00361E74" w:rsidRDefault="002A26ED" w:rsidP="002A26ED">
            <w:pPr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szCs w:val="24"/>
              </w:rPr>
              <w:t xml:space="preserve">Контроль </w:t>
            </w:r>
            <w:r w:rsidR="00304B3D" w:rsidRPr="00361E74">
              <w:rPr>
                <w:szCs w:val="24"/>
              </w:rPr>
              <w:t xml:space="preserve">показателей работы по приему (передаче) </w:t>
            </w:r>
            <w:r w:rsidR="002E7334" w:rsidRPr="00361E74">
              <w:rPr>
                <w:szCs w:val="24"/>
              </w:rPr>
              <w:t xml:space="preserve">грузовых </w:t>
            </w:r>
            <w:r w:rsidR="00304B3D" w:rsidRPr="00361E74">
              <w:rPr>
                <w:szCs w:val="24"/>
              </w:rPr>
              <w:t xml:space="preserve">вагонов в коммерческом отношении на </w:t>
            </w:r>
            <w:r w:rsidR="0004734D" w:rsidRPr="00361E74">
              <w:rPr>
                <w:szCs w:val="24"/>
              </w:rPr>
              <w:t>межгосударственной передаточной станци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0BE3FC" w14:textId="77777777" w:rsidR="00E018E9" w:rsidRPr="00361E74" w:rsidRDefault="00E018E9" w:rsidP="00AC2AD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361AAF" w14:textId="77777777" w:rsidR="00E018E9" w:rsidRPr="00361E74" w:rsidRDefault="008F7564" w:rsidP="00507E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E018E9" w:rsidRPr="00361E74">
              <w:rPr>
                <w:rFonts w:cs="Times New Roman"/>
                <w:szCs w:val="24"/>
                <w:lang w:val="en-US"/>
              </w:rPr>
              <w:t>/03.</w:t>
            </w:r>
            <w:r w:rsidR="003970F0" w:rsidRPr="00361E74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AA60D8" w14:textId="77777777" w:rsidR="00E018E9" w:rsidRPr="00361E74" w:rsidRDefault="00E018E9" w:rsidP="00AC2AD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61E7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52444B" w14:textId="77777777" w:rsidR="00E018E9" w:rsidRPr="00361E74" w:rsidRDefault="003970F0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61E74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13A78377" w14:textId="77777777" w:rsidR="00E018E9" w:rsidRPr="00361E74" w:rsidRDefault="00E018E9" w:rsidP="00805C8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018E9" w:rsidRPr="00361E74" w14:paraId="55BEEFDE" w14:textId="77777777" w:rsidTr="00281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C6B27F3" w14:textId="77777777" w:rsidR="00E018E9" w:rsidRPr="00361E74" w:rsidRDefault="00E018E9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E86633" w14:textId="77777777" w:rsidR="00E018E9" w:rsidRPr="00361E74" w:rsidRDefault="00E018E9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A592F6" w14:textId="77777777" w:rsidR="00E018E9" w:rsidRPr="00361E74" w:rsidRDefault="00E018E9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03B871" w14:textId="77777777" w:rsidR="00E018E9" w:rsidRPr="00361E74" w:rsidRDefault="00E018E9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C78F0F" w14:textId="77777777" w:rsidR="00E018E9" w:rsidRPr="00361E74" w:rsidRDefault="00E018E9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C7FB47" w14:textId="77777777" w:rsidR="00E018E9" w:rsidRPr="00361E74" w:rsidRDefault="00E018E9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FFC1EA" w14:textId="77777777" w:rsidR="00E018E9" w:rsidRPr="00361E74" w:rsidRDefault="00E018E9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E018E9" w:rsidRPr="00361E74" w14:paraId="73AF403E" w14:textId="77777777" w:rsidTr="00281FFD">
        <w:trPr>
          <w:jc w:val="center"/>
        </w:trPr>
        <w:tc>
          <w:tcPr>
            <w:tcW w:w="1266" w:type="pct"/>
            <w:vAlign w:val="center"/>
          </w:tcPr>
          <w:p w14:paraId="19050AE4" w14:textId="77777777" w:rsidR="00E018E9" w:rsidRPr="00361E74" w:rsidRDefault="00E018E9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17F8E3D" w14:textId="77777777" w:rsidR="00E018E9" w:rsidRPr="00361E74" w:rsidRDefault="00E018E9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580A9F4" w14:textId="77777777" w:rsidR="00E018E9" w:rsidRPr="00361E74" w:rsidRDefault="00E018E9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404CFC7" w14:textId="77777777" w:rsidR="00E018E9" w:rsidRPr="00361E74" w:rsidRDefault="00E018E9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7A3F2D6" w14:textId="77777777" w:rsidR="00E018E9" w:rsidRPr="00361E74" w:rsidRDefault="00E018E9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7A7EB29" w14:textId="77777777" w:rsidR="00E018E9" w:rsidRPr="00361E74" w:rsidRDefault="00E018E9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FF561A2" w14:textId="77777777" w:rsidR="00E018E9" w:rsidRPr="00361E74" w:rsidRDefault="00E018E9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54073CD" w14:textId="77777777" w:rsidR="00E018E9" w:rsidRPr="00361E74" w:rsidRDefault="00E018E9" w:rsidP="00805C8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36155" w:rsidRPr="00361E74" w14:paraId="092DCD15" w14:textId="77777777" w:rsidTr="007D5A5E">
        <w:trPr>
          <w:trHeight w:val="20"/>
          <w:jc w:val="center"/>
        </w:trPr>
        <w:tc>
          <w:tcPr>
            <w:tcW w:w="1266" w:type="pct"/>
            <w:vMerge w:val="restart"/>
          </w:tcPr>
          <w:p w14:paraId="34A73AE4" w14:textId="77777777" w:rsidR="00C36155" w:rsidRPr="00361E74" w:rsidRDefault="004A22C0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A22C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E8B183E" w14:textId="77777777" w:rsidR="00C36155" w:rsidRPr="00361E74" w:rsidRDefault="00C36155" w:rsidP="00764817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роведение мониторинга показателей работы по приему (передаче) грузовых вагонов в коммерческом отношении на </w:t>
            </w:r>
            <w:r w:rsidR="0004734D" w:rsidRPr="00361E74">
              <w:rPr>
                <w:szCs w:val="24"/>
              </w:rPr>
              <w:t>межгосударственной передаточной станции</w:t>
            </w:r>
          </w:p>
        </w:tc>
      </w:tr>
      <w:tr w:rsidR="00C36155" w:rsidRPr="00361E74" w14:paraId="3412480E" w14:textId="77777777" w:rsidTr="007D5A5E">
        <w:trPr>
          <w:trHeight w:val="20"/>
          <w:jc w:val="center"/>
        </w:trPr>
        <w:tc>
          <w:tcPr>
            <w:tcW w:w="1266" w:type="pct"/>
            <w:vMerge/>
          </w:tcPr>
          <w:p w14:paraId="3D2147D7" w14:textId="77777777" w:rsidR="00C36155" w:rsidRPr="00361E74" w:rsidRDefault="00C3615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CDD933" w14:textId="77777777" w:rsidR="00C36155" w:rsidRPr="00361E74" w:rsidRDefault="002A26ED" w:rsidP="00CC5303">
            <w:pPr>
              <w:pStyle w:val="6"/>
              <w:shd w:val="clear" w:color="auto" w:fill="auto"/>
              <w:spacing w:before="0" w:line="240" w:lineRule="auto"/>
              <w:jc w:val="both"/>
            </w:pPr>
            <w:r w:rsidRPr="00361E74">
              <w:t xml:space="preserve">Оценка </w:t>
            </w:r>
            <w:r w:rsidR="00C36155" w:rsidRPr="00361E74">
              <w:t xml:space="preserve">полученных данных по результатам работы по приему (передаче) грузовых вагонов в коммерческом отношении на </w:t>
            </w:r>
            <w:r w:rsidR="0004734D" w:rsidRPr="00361E74">
              <w:t>межгосударственной передаточной станции</w:t>
            </w:r>
            <w:r w:rsidR="00C36155" w:rsidRPr="00361E74">
              <w:t xml:space="preserve"> для подготовки предложений по устранению выявленных недостатков</w:t>
            </w:r>
          </w:p>
        </w:tc>
      </w:tr>
      <w:tr w:rsidR="00C36155" w:rsidRPr="00361E74" w14:paraId="5820FDD1" w14:textId="77777777" w:rsidTr="007D5A5E">
        <w:trPr>
          <w:trHeight w:val="20"/>
          <w:jc w:val="center"/>
        </w:trPr>
        <w:tc>
          <w:tcPr>
            <w:tcW w:w="1266" w:type="pct"/>
            <w:vMerge/>
          </w:tcPr>
          <w:p w14:paraId="3C630259" w14:textId="77777777" w:rsidR="00C36155" w:rsidRPr="00361E74" w:rsidRDefault="00C3615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5DF230" w14:textId="77777777" w:rsidR="00C36155" w:rsidRPr="00361E74" w:rsidRDefault="00C36155" w:rsidP="008B625D">
            <w:pPr>
              <w:pStyle w:val="6"/>
              <w:shd w:val="clear" w:color="auto" w:fill="auto"/>
              <w:spacing w:before="0" w:line="240" w:lineRule="auto"/>
              <w:jc w:val="both"/>
            </w:pPr>
            <w:r w:rsidRPr="00361E74">
              <w:t xml:space="preserve">Разработка мероприятий по результатам </w:t>
            </w:r>
            <w:r w:rsidR="00CC5303" w:rsidRPr="00361E74">
              <w:t xml:space="preserve">оценки </w:t>
            </w:r>
            <w:r w:rsidRPr="00361E74">
              <w:t xml:space="preserve">показателей работы по приему (передаче) грузовых вагонов в коммерческом отношении на </w:t>
            </w:r>
            <w:r w:rsidR="0004734D" w:rsidRPr="00361E74">
              <w:t xml:space="preserve">межгосударственной передаточной станции </w:t>
            </w:r>
            <w:r w:rsidRPr="00361E74">
              <w:t>с последующим информированием подчиненных работников</w:t>
            </w:r>
          </w:p>
        </w:tc>
      </w:tr>
      <w:tr w:rsidR="00C36155" w:rsidRPr="00361E74" w14:paraId="43F2351A" w14:textId="77777777" w:rsidTr="007D5A5E">
        <w:trPr>
          <w:trHeight w:val="20"/>
          <w:jc w:val="center"/>
        </w:trPr>
        <w:tc>
          <w:tcPr>
            <w:tcW w:w="1266" w:type="pct"/>
            <w:vMerge/>
          </w:tcPr>
          <w:p w14:paraId="04B627BA" w14:textId="77777777" w:rsidR="00C36155" w:rsidRPr="00361E74" w:rsidRDefault="00C3615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1EB427" w14:textId="77777777" w:rsidR="00C36155" w:rsidRPr="00361E74" w:rsidRDefault="002A26ED" w:rsidP="00D950CB">
            <w:pPr>
              <w:pStyle w:val="6"/>
              <w:shd w:val="clear" w:color="auto" w:fill="auto"/>
              <w:spacing w:before="0" w:line="240" w:lineRule="auto"/>
              <w:jc w:val="both"/>
            </w:pPr>
            <w:r w:rsidRPr="00361E74">
              <w:t xml:space="preserve">Оценка </w:t>
            </w:r>
            <w:r w:rsidR="00C36155" w:rsidRPr="00361E74">
              <w:t>информации о текущи</w:t>
            </w:r>
            <w:r w:rsidR="007D5A5E">
              <w:t>х</w:t>
            </w:r>
            <w:r w:rsidR="00C36155" w:rsidRPr="00361E74">
              <w:t xml:space="preserve"> изменения</w:t>
            </w:r>
            <w:r w:rsidR="007D5A5E">
              <w:t>х</w:t>
            </w:r>
            <w:r w:rsidR="00C36155" w:rsidRPr="00361E74">
              <w:t xml:space="preserve"> в деятельности подразделения по приему (передаче) грузовых вагонов в коммерческом отношении на </w:t>
            </w:r>
            <w:r w:rsidR="0004734D" w:rsidRPr="00361E74">
              <w:t>межгосударственной передаточной станции</w:t>
            </w:r>
          </w:p>
        </w:tc>
      </w:tr>
      <w:tr w:rsidR="00C36155" w:rsidRPr="00361E74" w14:paraId="5F753DC9" w14:textId="77777777" w:rsidTr="007D5A5E">
        <w:trPr>
          <w:trHeight w:val="20"/>
          <w:jc w:val="center"/>
        </w:trPr>
        <w:tc>
          <w:tcPr>
            <w:tcW w:w="1266" w:type="pct"/>
            <w:vMerge/>
          </w:tcPr>
          <w:p w14:paraId="3DEC06BB" w14:textId="77777777" w:rsidR="00C36155" w:rsidRPr="00361E74" w:rsidRDefault="00C3615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CAF712" w14:textId="77777777" w:rsidR="00C36155" w:rsidRPr="00361E74" w:rsidRDefault="00C36155" w:rsidP="00022609">
            <w:pPr>
              <w:pStyle w:val="6"/>
              <w:shd w:val="clear" w:color="auto" w:fill="auto"/>
              <w:spacing w:before="0" w:line="240" w:lineRule="auto"/>
              <w:jc w:val="both"/>
            </w:pPr>
            <w:r w:rsidRPr="00361E74">
              <w:t xml:space="preserve">Подготовка предложений по внесению изменений в локальные нормативные акты, связанные с деятельностью подразделения по приему (передаче) грузовых вагонов в коммерческом отношении на </w:t>
            </w:r>
            <w:r w:rsidR="0004734D" w:rsidRPr="00361E74">
              <w:t>межгосударственной передаточной станции</w:t>
            </w:r>
          </w:p>
        </w:tc>
      </w:tr>
      <w:tr w:rsidR="00C36155" w:rsidRPr="00361E74" w14:paraId="0E064E8B" w14:textId="77777777" w:rsidTr="007D5A5E">
        <w:trPr>
          <w:trHeight w:val="20"/>
          <w:jc w:val="center"/>
        </w:trPr>
        <w:tc>
          <w:tcPr>
            <w:tcW w:w="1266" w:type="pct"/>
            <w:vMerge w:val="restart"/>
          </w:tcPr>
          <w:p w14:paraId="2FD03677" w14:textId="77777777" w:rsidR="00C36155" w:rsidRPr="00361E74" w:rsidRDefault="004A22C0" w:rsidP="00805C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A22C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1C64307" w14:textId="325B7F26" w:rsidR="00C36155" w:rsidRPr="00361E74" w:rsidRDefault="00C36155" w:rsidP="00764817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Систематизировать информацию о выполнени</w:t>
            </w:r>
            <w:r w:rsidR="007D5A5E">
              <w:rPr>
                <w:szCs w:val="24"/>
              </w:rPr>
              <w:t>и</w:t>
            </w:r>
            <w:r w:rsidR="00854F53">
              <w:rPr>
                <w:szCs w:val="24"/>
              </w:rPr>
              <w:t xml:space="preserve"> </w:t>
            </w:r>
            <w:r w:rsidRPr="00361E74">
              <w:t xml:space="preserve">показателей работы </w:t>
            </w:r>
            <w:r w:rsidRPr="00361E74">
              <w:rPr>
                <w:szCs w:val="24"/>
              </w:rPr>
              <w:t xml:space="preserve">по приему (передаче) грузовых вагонов в коммерческом отношении на </w:t>
            </w:r>
            <w:r w:rsidR="0004734D" w:rsidRPr="00361E74">
              <w:rPr>
                <w:szCs w:val="24"/>
              </w:rPr>
              <w:t>межгосударственной передаточной станции</w:t>
            </w:r>
          </w:p>
        </w:tc>
      </w:tr>
      <w:tr w:rsidR="00C36155" w:rsidRPr="00361E74" w14:paraId="1F4ABCF3" w14:textId="77777777" w:rsidTr="007D5A5E">
        <w:trPr>
          <w:trHeight w:val="20"/>
          <w:jc w:val="center"/>
        </w:trPr>
        <w:tc>
          <w:tcPr>
            <w:tcW w:w="1266" w:type="pct"/>
            <w:vMerge/>
          </w:tcPr>
          <w:p w14:paraId="22FFECA9" w14:textId="77777777" w:rsidR="00C36155" w:rsidRPr="00361E74" w:rsidRDefault="00C3615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26D1C8" w14:textId="77777777" w:rsidR="00C36155" w:rsidRPr="00361E74" w:rsidRDefault="00C36155" w:rsidP="008B625D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Структурировать информацию при </w:t>
            </w:r>
            <w:r w:rsidR="00D950CB" w:rsidRPr="00361E74">
              <w:t xml:space="preserve">оценке </w:t>
            </w:r>
            <w:r w:rsidRPr="00361E74">
              <w:t xml:space="preserve">показателей работы </w:t>
            </w:r>
            <w:r w:rsidRPr="00361E74">
              <w:rPr>
                <w:szCs w:val="24"/>
              </w:rPr>
              <w:t xml:space="preserve">по приему (передаче) грузовых вагонов в коммерческом отношении на </w:t>
            </w:r>
            <w:r w:rsidR="0004734D" w:rsidRPr="00361E74">
              <w:rPr>
                <w:szCs w:val="24"/>
              </w:rPr>
              <w:t>межгосударственной передаточной станции</w:t>
            </w:r>
          </w:p>
        </w:tc>
      </w:tr>
      <w:tr w:rsidR="00D950CB" w:rsidRPr="00361E74" w14:paraId="31C88A30" w14:textId="77777777" w:rsidTr="007D5A5E">
        <w:trPr>
          <w:trHeight w:val="20"/>
          <w:jc w:val="center"/>
        </w:trPr>
        <w:tc>
          <w:tcPr>
            <w:tcW w:w="1266" w:type="pct"/>
            <w:vMerge/>
          </w:tcPr>
          <w:p w14:paraId="113F8135" w14:textId="77777777" w:rsidR="00D950CB" w:rsidRPr="00361E74" w:rsidRDefault="00D950CB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4C9A4E" w14:textId="77777777" w:rsidR="00D950CB" w:rsidRPr="00361E74" w:rsidRDefault="00D950CB" w:rsidP="008B625D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ользоваться информационно-аналитическими автоматизированными системами управления железнодорожной станции при </w:t>
            </w:r>
            <w:r w:rsidRPr="00361E74">
              <w:t xml:space="preserve">оценке показателей работы </w:t>
            </w:r>
            <w:r w:rsidRPr="00361E74">
              <w:rPr>
                <w:szCs w:val="24"/>
              </w:rPr>
              <w:t>по приему (передаче) грузовых вагонов в коммерческом отношении на межгосударственной передаточной станции</w:t>
            </w:r>
          </w:p>
        </w:tc>
      </w:tr>
      <w:tr w:rsidR="00C36155" w:rsidRPr="00361E74" w14:paraId="4DF06665" w14:textId="77777777" w:rsidTr="007D5A5E">
        <w:trPr>
          <w:trHeight w:val="20"/>
          <w:jc w:val="center"/>
        </w:trPr>
        <w:tc>
          <w:tcPr>
            <w:tcW w:w="1266" w:type="pct"/>
            <w:vMerge/>
          </w:tcPr>
          <w:p w14:paraId="756A23D5" w14:textId="77777777" w:rsidR="00C36155" w:rsidRPr="00361E74" w:rsidRDefault="00C3615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ED9EC4" w14:textId="77777777" w:rsidR="00C36155" w:rsidRPr="00361E74" w:rsidRDefault="00C36155" w:rsidP="008B625D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ринимать решения по результатам </w:t>
            </w:r>
            <w:r w:rsidR="00D950CB" w:rsidRPr="00361E74">
              <w:rPr>
                <w:szCs w:val="24"/>
              </w:rPr>
              <w:t xml:space="preserve">контроля </w:t>
            </w:r>
            <w:r w:rsidRPr="00361E74">
              <w:t xml:space="preserve">показателей работы </w:t>
            </w:r>
            <w:r w:rsidRPr="00361E74">
              <w:rPr>
                <w:szCs w:val="24"/>
              </w:rPr>
              <w:t xml:space="preserve">по приему (передаче) грузовых вагонов в коммерческом отношении на </w:t>
            </w:r>
            <w:r w:rsidR="0004734D" w:rsidRPr="00361E74">
              <w:rPr>
                <w:szCs w:val="24"/>
              </w:rPr>
              <w:t>межгосударственной передаточной станции</w:t>
            </w:r>
          </w:p>
        </w:tc>
      </w:tr>
      <w:tr w:rsidR="00C36155" w:rsidRPr="00361E74" w14:paraId="34D51586" w14:textId="77777777" w:rsidTr="007D5A5E">
        <w:trPr>
          <w:trHeight w:val="20"/>
          <w:jc w:val="center"/>
        </w:trPr>
        <w:tc>
          <w:tcPr>
            <w:tcW w:w="1266" w:type="pct"/>
            <w:vMerge w:val="restart"/>
          </w:tcPr>
          <w:p w14:paraId="1A951C71" w14:textId="77777777" w:rsidR="00C36155" w:rsidRPr="00361E74" w:rsidRDefault="004A22C0" w:rsidP="00805C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A22C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570D62B" w14:textId="77777777" w:rsidR="00C36155" w:rsidRPr="00361E74" w:rsidRDefault="00C36155" w:rsidP="008B625D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Нормативно-технические и руководящие документы по </w:t>
            </w:r>
            <w:r w:rsidR="00D950CB" w:rsidRPr="00361E74">
              <w:t xml:space="preserve">контролю </w:t>
            </w:r>
            <w:r w:rsidRPr="00361E74">
              <w:t xml:space="preserve">показателей работы </w:t>
            </w:r>
            <w:r w:rsidRPr="00361E74">
              <w:rPr>
                <w:szCs w:val="24"/>
              </w:rPr>
              <w:t xml:space="preserve">по приему (передаче) грузовых вагонов в коммерческом отношении на </w:t>
            </w:r>
            <w:r w:rsidR="0004734D" w:rsidRPr="00361E74">
              <w:rPr>
                <w:szCs w:val="24"/>
              </w:rPr>
              <w:t>межгосударственной передаточной станции</w:t>
            </w:r>
          </w:p>
        </w:tc>
      </w:tr>
      <w:tr w:rsidR="00C36155" w:rsidRPr="00361E74" w14:paraId="34FB0BB3" w14:textId="77777777" w:rsidTr="007D5A5E">
        <w:trPr>
          <w:trHeight w:val="20"/>
          <w:jc w:val="center"/>
        </w:trPr>
        <w:tc>
          <w:tcPr>
            <w:tcW w:w="1266" w:type="pct"/>
            <w:vMerge/>
          </w:tcPr>
          <w:p w14:paraId="6DA790B7" w14:textId="77777777" w:rsidR="00C36155" w:rsidRPr="00361E74" w:rsidRDefault="00C36155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67B0EB" w14:textId="77777777" w:rsidR="00C36155" w:rsidRPr="00361E74" w:rsidRDefault="00C36155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равила перевозки груза железнодорожным транспортом</w:t>
            </w:r>
          </w:p>
        </w:tc>
      </w:tr>
      <w:tr w:rsidR="00682ABB" w:rsidRPr="00361E74" w14:paraId="4D444E0B" w14:textId="77777777" w:rsidTr="007D5A5E">
        <w:trPr>
          <w:trHeight w:val="20"/>
          <w:jc w:val="center"/>
        </w:trPr>
        <w:tc>
          <w:tcPr>
            <w:tcW w:w="1266" w:type="pct"/>
            <w:vMerge/>
          </w:tcPr>
          <w:p w14:paraId="1DFCB430" w14:textId="77777777" w:rsidR="00682ABB" w:rsidRPr="00361E74" w:rsidRDefault="00682ABB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9946F8" w14:textId="77777777" w:rsidR="00682ABB" w:rsidRPr="00361E74" w:rsidRDefault="00682ABB" w:rsidP="00390FB2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равила перевозки груза в прямом смешанном железнодорожно-водном сообщени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682ABB" w:rsidRPr="00361E74" w14:paraId="452B9471" w14:textId="77777777" w:rsidTr="007D5A5E">
        <w:trPr>
          <w:trHeight w:val="20"/>
          <w:jc w:val="center"/>
        </w:trPr>
        <w:tc>
          <w:tcPr>
            <w:tcW w:w="1266" w:type="pct"/>
            <w:vMerge/>
          </w:tcPr>
          <w:p w14:paraId="5072CD72" w14:textId="77777777" w:rsidR="00682ABB" w:rsidRPr="00361E74" w:rsidRDefault="00682ABB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4069E6" w14:textId="77777777" w:rsidR="00682ABB" w:rsidRPr="00361E74" w:rsidRDefault="00682ABB" w:rsidP="00390FB2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равила перевозки экспортного и импортного груза, следующего через морские порты и межгосударственные передаточные станции не в прямом железнодорожном сообщении,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682ABB" w:rsidRPr="00361E74" w14:paraId="204E14E2" w14:textId="77777777" w:rsidTr="007D5A5E">
        <w:trPr>
          <w:trHeight w:val="20"/>
          <w:jc w:val="center"/>
        </w:trPr>
        <w:tc>
          <w:tcPr>
            <w:tcW w:w="1266" w:type="pct"/>
            <w:vMerge/>
          </w:tcPr>
          <w:p w14:paraId="33EA7E81" w14:textId="77777777" w:rsidR="00682ABB" w:rsidRPr="00361E74" w:rsidRDefault="00682ABB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03F155" w14:textId="77777777" w:rsidR="00682ABB" w:rsidRPr="00361E74" w:rsidRDefault="00682ABB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682ABB" w:rsidRPr="00361E74" w14:paraId="073DA620" w14:textId="77777777" w:rsidTr="007D5A5E">
        <w:trPr>
          <w:trHeight w:val="20"/>
          <w:jc w:val="center"/>
        </w:trPr>
        <w:tc>
          <w:tcPr>
            <w:tcW w:w="1266" w:type="pct"/>
            <w:vMerge/>
          </w:tcPr>
          <w:p w14:paraId="6E83F51F" w14:textId="77777777" w:rsidR="00682ABB" w:rsidRPr="00361E74" w:rsidRDefault="00682ABB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5F89FD" w14:textId="77777777" w:rsidR="00682ABB" w:rsidRPr="00361E74" w:rsidRDefault="00682ABB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Технологический процесс работы межгосударственной передаточной станции</w:t>
            </w:r>
          </w:p>
        </w:tc>
      </w:tr>
      <w:tr w:rsidR="00682ABB" w:rsidRPr="00361E74" w14:paraId="5051B6D5" w14:textId="77777777" w:rsidTr="007D5A5E">
        <w:trPr>
          <w:trHeight w:val="20"/>
          <w:jc w:val="center"/>
        </w:trPr>
        <w:tc>
          <w:tcPr>
            <w:tcW w:w="1266" w:type="pct"/>
            <w:vMerge/>
          </w:tcPr>
          <w:p w14:paraId="631ACCB9" w14:textId="77777777" w:rsidR="00682ABB" w:rsidRPr="00361E74" w:rsidRDefault="00682ABB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2CD0C4" w14:textId="77777777" w:rsidR="00682ABB" w:rsidRPr="00361E74" w:rsidRDefault="00682ABB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равила взвешивания груза на железнодорожном транспорте</w:t>
            </w:r>
          </w:p>
        </w:tc>
      </w:tr>
      <w:tr w:rsidR="00682ABB" w:rsidRPr="00361E74" w14:paraId="63779F8A" w14:textId="77777777" w:rsidTr="007D5A5E">
        <w:trPr>
          <w:trHeight w:val="20"/>
          <w:jc w:val="center"/>
        </w:trPr>
        <w:tc>
          <w:tcPr>
            <w:tcW w:w="1266" w:type="pct"/>
            <w:vMerge/>
          </w:tcPr>
          <w:p w14:paraId="69DFFC18" w14:textId="77777777" w:rsidR="00682ABB" w:rsidRPr="00361E74" w:rsidRDefault="00682ABB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D70214" w14:textId="77777777" w:rsidR="00682ABB" w:rsidRPr="00361E74" w:rsidRDefault="00682ABB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t xml:space="preserve">Схема железнодорожной транспортной сет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682ABB" w:rsidRPr="00361E74" w14:paraId="592D34DC" w14:textId="77777777" w:rsidTr="007D5A5E">
        <w:trPr>
          <w:trHeight w:val="20"/>
          <w:jc w:val="center"/>
        </w:trPr>
        <w:tc>
          <w:tcPr>
            <w:tcW w:w="1266" w:type="pct"/>
            <w:vMerge/>
          </w:tcPr>
          <w:p w14:paraId="7F306F02" w14:textId="77777777" w:rsidR="00682ABB" w:rsidRPr="00361E74" w:rsidRDefault="00682ABB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1FA5ED" w14:textId="77777777" w:rsidR="00682ABB" w:rsidRPr="00361E74" w:rsidRDefault="00D00FA1" w:rsidP="00390FB2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t xml:space="preserve">Таможенное законодательство Российской Федераци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22771D" w:rsidRPr="00361E74" w14:paraId="4FF626E5" w14:textId="77777777" w:rsidTr="007D5A5E">
        <w:trPr>
          <w:trHeight w:val="20"/>
          <w:jc w:val="center"/>
        </w:trPr>
        <w:tc>
          <w:tcPr>
            <w:tcW w:w="1266" w:type="pct"/>
            <w:vMerge/>
          </w:tcPr>
          <w:p w14:paraId="3651CBDE" w14:textId="77777777" w:rsidR="0022771D" w:rsidRPr="00361E74" w:rsidRDefault="0022771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06D3BE" w14:textId="77777777" w:rsidR="0022771D" w:rsidRPr="00361E74" w:rsidRDefault="0022771D" w:rsidP="00242531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Экономика, организация производства, труда и управления на железнодорожном транспорте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22771D" w:rsidRPr="00361E74" w14:paraId="1C7F0EC8" w14:textId="77777777" w:rsidTr="007D5A5E">
        <w:trPr>
          <w:trHeight w:val="20"/>
          <w:jc w:val="center"/>
        </w:trPr>
        <w:tc>
          <w:tcPr>
            <w:tcW w:w="1266" w:type="pct"/>
            <w:vMerge/>
          </w:tcPr>
          <w:p w14:paraId="313EF73C" w14:textId="77777777" w:rsidR="0022771D" w:rsidRPr="00361E74" w:rsidRDefault="0022771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9F7CAE" w14:textId="77777777" w:rsidR="0022771D" w:rsidRPr="00361E74" w:rsidRDefault="0022771D" w:rsidP="00390FB2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Трудовое законодательство Российской Федераци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22771D" w:rsidRPr="00361E74" w14:paraId="35641BA8" w14:textId="77777777" w:rsidTr="007D5A5E">
        <w:trPr>
          <w:trHeight w:val="20"/>
          <w:jc w:val="center"/>
        </w:trPr>
        <w:tc>
          <w:tcPr>
            <w:tcW w:w="1266" w:type="pct"/>
            <w:vMerge/>
          </w:tcPr>
          <w:p w14:paraId="5166D3E4" w14:textId="77777777" w:rsidR="0022771D" w:rsidRPr="00361E74" w:rsidRDefault="0022771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DBA55F" w14:textId="77777777" w:rsidR="0022771D" w:rsidRPr="00361E74" w:rsidRDefault="0022771D" w:rsidP="00805C84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равила деловой этик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22771D" w:rsidRPr="00361E74" w14:paraId="28636B17" w14:textId="77777777" w:rsidTr="007D5A5E">
        <w:trPr>
          <w:trHeight w:val="20"/>
          <w:jc w:val="center"/>
        </w:trPr>
        <w:tc>
          <w:tcPr>
            <w:tcW w:w="1266" w:type="pct"/>
            <w:vMerge/>
          </w:tcPr>
          <w:p w14:paraId="5C85D678" w14:textId="77777777" w:rsidR="0022771D" w:rsidRPr="00361E74" w:rsidRDefault="0022771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819CA7" w14:textId="77777777" w:rsidR="0022771D" w:rsidRPr="00361E74" w:rsidRDefault="0022771D" w:rsidP="00805C84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Требования охраны труда, пожарной безопасност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22771D" w:rsidRPr="00361E74" w14:paraId="0E16CFB5" w14:textId="77777777" w:rsidTr="007D5A5E">
        <w:trPr>
          <w:trHeight w:val="20"/>
          <w:jc w:val="center"/>
        </w:trPr>
        <w:tc>
          <w:tcPr>
            <w:tcW w:w="1266" w:type="pct"/>
          </w:tcPr>
          <w:p w14:paraId="09102295" w14:textId="77777777" w:rsidR="0022771D" w:rsidRPr="00361E74" w:rsidRDefault="004A22C0" w:rsidP="00805C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A22C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4B0B5DB5" w14:textId="77777777" w:rsidR="0022771D" w:rsidRPr="00361E74" w:rsidRDefault="0022771D" w:rsidP="00805C8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361E74">
              <w:rPr>
                <w:rFonts w:cs="Times New Roman"/>
                <w:szCs w:val="24"/>
              </w:rPr>
              <w:t>–</w:t>
            </w:r>
          </w:p>
        </w:tc>
      </w:tr>
    </w:tbl>
    <w:p w14:paraId="1C2B1C43" w14:textId="77777777" w:rsidR="00E018E9" w:rsidRPr="004A22C0" w:rsidRDefault="00E018E9" w:rsidP="004A22C0">
      <w:pPr>
        <w:pStyle w:val="Norm"/>
      </w:pPr>
    </w:p>
    <w:p w14:paraId="3CE7F116" w14:textId="77777777" w:rsidR="00304B3D" w:rsidRPr="00361E74" w:rsidRDefault="00304B3D" w:rsidP="00805C84">
      <w:pPr>
        <w:pStyle w:val="Level2"/>
      </w:pPr>
      <w:bookmarkStart w:id="15" w:name="_Toc11057795"/>
      <w:r w:rsidRPr="00361E74">
        <w:t>3.</w:t>
      </w:r>
      <w:r w:rsidR="003970F0" w:rsidRPr="00361E74">
        <w:rPr>
          <w:lang w:val="en-US"/>
        </w:rPr>
        <w:t>6</w:t>
      </w:r>
      <w:r w:rsidRPr="00361E74">
        <w:t>. Обобщенная трудовая функция</w:t>
      </w:r>
      <w:bookmarkEnd w:id="15"/>
    </w:p>
    <w:p w14:paraId="29189C0E" w14:textId="77777777" w:rsidR="00304B3D" w:rsidRPr="00361E74" w:rsidRDefault="00304B3D" w:rsidP="00805C84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304B3D" w:rsidRPr="00361E74" w14:paraId="3D0EFAFF" w14:textId="77777777" w:rsidTr="00AC2AD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30278E5E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8D7859" w14:textId="77777777" w:rsidR="00304B3D" w:rsidRPr="00361E74" w:rsidRDefault="003970F0" w:rsidP="004A22C0">
            <w:pPr>
              <w:pStyle w:val="Norm"/>
              <w:rPr>
                <w:b/>
              </w:rPr>
            </w:pPr>
            <w:bookmarkStart w:id="16" w:name="_Toc11057796"/>
            <w:r w:rsidRPr="00361E74">
              <w:t>Руководство деятельностью грузового района железнодорожной станции</w:t>
            </w:r>
            <w:bookmarkEnd w:id="16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4EE41E" w14:textId="77777777" w:rsidR="00304B3D" w:rsidRPr="00361E74" w:rsidRDefault="00304B3D" w:rsidP="00AC2AD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92416A" w14:textId="77777777" w:rsidR="00304B3D" w:rsidRPr="00361E74" w:rsidRDefault="008F7564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  <w:lang w:val="en-US"/>
              </w:rPr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E47CA4" w14:textId="77777777" w:rsidR="00304B3D" w:rsidRPr="00361E74" w:rsidRDefault="00304B3D" w:rsidP="00AC2AD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61E7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8E603E" w14:textId="77777777" w:rsidR="00304B3D" w:rsidRPr="00361E74" w:rsidRDefault="00304B3D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61E74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02BFE5A0" w14:textId="77777777" w:rsidR="00304B3D" w:rsidRPr="00361E74" w:rsidRDefault="00304B3D" w:rsidP="00805C84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04B3D" w:rsidRPr="00361E74" w14:paraId="641912EF" w14:textId="77777777" w:rsidTr="00AC2AD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6D8EE90" w14:textId="77777777" w:rsidR="00304B3D" w:rsidRPr="00361E74" w:rsidRDefault="00304B3D" w:rsidP="00AC2A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44D013" w14:textId="77777777" w:rsidR="00304B3D" w:rsidRPr="00361E74" w:rsidRDefault="00304B3D" w:rsidP="00AC2A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EF3781" w14:textId="77777777" w:rsidR="00304B3D" w:rsidRPr="00361E74" w:rsidRDefault="00304B3D" w:rsidP="00AC2A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9311819" w14:textId="77777777" w:rsidR="00304B3D" w:rsidRPr="00361E74" w:rsidRDefault="00304B3D" w:rsidP="00AC2A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762E74" w14:textId="77777777" w:rsidR="00304B3D" w:rsidRPr="00361E74" w:rsidRDefault="00304B3D" w:rsidP="00AC2A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E0FAE5" w14:textId="77777777" w:rsidR="00304B3D" w:rsidRPr="00361E74" w:rsidRDefault="00304B3D" w:rsidP="00AC2A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060C77" w14:textId="77777777" w:rsidR="00304B3D" w:rsidRPr="00361E74" w:rsidRDefault="00304B3D" w:rsidP="00AC2AD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04B3D" w:rsidRPr="00361E74" w14:paraId="087E2B85" w14:textId="77777777" w:rsidTr="00E6106A">
        <w:trPr>
          <w:jc w:val="center"/>
        </w:trPr>
        <w:tc>
          <w:tcPr>
            <w:tcW w:w="2267" w:type="dxa"/>
            <w:vAlign w:val="center"/>
          </w:tcPr>
          <w:p w14:paraId="30F855A2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1F9F687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D73683E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3F72EC23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6D9DDD9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F208D38" w14:textId="77777777" w:rsidR="00304B3D" w:rsidRPr="00361E74" w:rsidRDefault="00304B3D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ED690CE" w14:textId="77777777" w:rsidR="00304B3D" w:rsidRPr="00361E74" w:rsidRDefault="00304B3D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B584A61" w14:textId="77777777" w:rsidR="00304B3D" w:rsidRPr="00361E74" w:rsidRDefault="00304B3D" w:rsidP="00805C8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04B3D" w:rsidRPr="00361E74" w14:paraId="7303F142" w14:textId="77777777" w:rsidTr="00E6106A">
        <w:trPr>
          <w:jc w:val="center"/>
        </w:trPr>
        <w:tc>
          <w:tcPr>
            <w:tcW w:w="1213" w:type="pct"/>
          </w:tcPr>
          <w:p w14:paraId="352A6CDD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79F3D6B" w14:textId="77777777" w:rsidR="00304B3D" w:rsidRPr="00361E74" w:rsidRDefault="003D6D51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szCs w:val="24"/>
              </w:rPr>
              <w:t>Начальник грузового района железнодорожной станции</w:t>
            </w:r>
          </w:p>
        </w:tc>
      </w:tr>
    </w:tbl>
    <w:p w14:paraId="794B6470" w14:textId="77777777" w:rsidR="00304B3D" w:rsidRPr="00361E74" w:rsidRDefault="00304B3D" w:rsidP="00805C8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04B3D" w:rsidRPr="00361E74" w14:paraId="209A3E12" w14:textId="77777777" w:rsidTr="00E6106A">
        <w:trPr>
          <w:jc w:val="center"/>
        </w:trPr>
        <w:tc>
          <w:tcPr>
            <w:tcW w:w="1213" w:type="pct"/>
          </w:tcPr>
          <w:p w14:paraId="5C591971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131EE86" w14:textId="77777777" w:rsidR="003D6D51" w:rsidRPr="00361E74" w:rsidRDefault="003D6D51" w:rsidP="00805C84">
            <w:pPr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t xml:space="preserve">Среднее профессиональное образование </w:t>
            </w:r>
            <w:r w:rsidR="00B70737" w:rsidRPr="00361E74">
              <w:rPr>
                <w:rFonts w:cs="Times New Roman"/>
                <w:szCs w:val="24"/>
              </w:rPr>
              <w:t>–</w:t>
            </w:r>
            <w:r w:rsidRPr="00361E74">
              <w:t xml:space="preserve"> программы подготовки </w:t>
            </w:r>
            <w:r w:rsidRPr="00361E74">
              <w:rPr>
                <w:rFonts w:cs="Times New Roman"/>
                <w:szCs w:val="24"/>
              </w:rPr>
              <w:t>специалистов среднего звена</w:t>
            </w:r>
          </w:p>
          <w:p w14:paraId="539868CA" w14:textId="77777777" w:rsidR="003D6D51" w:rsidRPr="00361E74" w:rsidRDefault="003D6D51" w:rsidP="00805C84">
            <w:pPr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или</w:t>
            </w:r>
          </w:p>
          <w:p w14:paraId="18F8EC9F" w14:textId="77777777" w:rsidR="00304B3D" w:rsidRPr="00361E74" w:rsidRDefault="003D6D51" w:rsidP="00805C84">
            <w:pPr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 xml:space="preserve">Высшее образование – </w:t>
            </w:r>
            <w:r w:rsidR="00F84225" w:rsidRPr="00361E74">
              <w:rPr>
                <w:rFonts w:cs="Times New Roman"/>
                <w:szCs w:val="24"/>
              </w:rPr>
              <w:t>магистратура или специалитет</w:t>
            </w:r>
          </w:p>
        </w:tc>
      </w:tr>
      <w:tr w:rsidR="00304B3D" w:rsidRPr="00361E74" w14:paraId="4418B21D" w14:textId="77777777" w:rsidTr="00E6106A">
        <w:trPr>
          <w:jc w:val="center"/>
        </w:trPr>
        <w:tc>
          <w:tcPr>
            <w:tcW w:w="1213" w:type="pct"/>
          </w:tcPr>
          <w:p w14:paraId="584BF5C1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51FD64F" w14:textId="77777777" w:rsidR="003D6D51" w:rsidRPr="00361E74" w:rsidRDefault="00B567F8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Н</w:t>
            </w:r>
            <w:r w:rsidR="003D6D51" w:rsidRPr="00361E74">
              <w:rPr>
                <w:rFonts w:cs="Times New Roman"/>
                <w:szCs w:val="24"/>
              </w:rPr>
              <w:t xml:space="preserve">е менее трех </w:t>
            </w:r>
            <w:r w:rsidR="00A347A9">
              <w:rPr>
                <w:rFonts w:cs="Times New Roman"/>
                <w:szCs w:val="24"/>
              </w:rPr>
              <w:t xml:space="preserve">лет на </w:t>
            </w:r>
            <w:r w:rsidR="00611F0E" w:rsidRPr="00361E74">
              <w:rPr>
                <w:rFonts w:cs="Times New Roman"/>
                <w:szCs w:val="24"/>
              </w:rPr>
              <w:t xml:space="preserve">должностях </w:t>
            </w:r>
            <w:r w:rsidR="00A347A9">
              <w:t>в организациях железнодорожного</w:t>
            </w:r>
            <w:r w:rsidR="000C3B7B" w:rsidRPr="00361E74">
              <w:t xml:space="preserve"> транспорта</w:t>
            </w:r>
            <w:r w:rsidRPr="00361E74">
              <w:rPr>
                <w:rFonts w:cs="Times New Roman"/>
                <w:szCs w:val="24"/>
              </w:rPr>
              <w:t xml:space="preserve"> при наличии среднего профессионального образования</w:t>
            </w:r>
          </w:p>
          <w:p w14:paraId="616D95CD" w14:textId="77777777" w:rsidR="00304B3D" w:rsidRPr="00361E74" w:rsidRDefault="00B567F8" w:rsidP="00611F0E">
            <w:pPr>
              <w:tabs>
                <w:tab w:val="left" w:pos="2244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Н</w:t>
            </w:r>
            <w:r w:rsidR="003D6D51" w:rsidRPr="00361E74">
              <w:rPr>
                <w:rFonts w:cs="Times New Roman"/>
                <w:szCs w:val="24"/>
              </w:rPr>
              <w:t xml:space="preserve">е менее одного года на должностях </w:t>
            </w:r>
            <w:r w:rsidR="00A347A9">
              <w:t>в организациях железнодорожного</w:t>
            </w:r>
            <w:r w:rsidR="000C3B7B" w:rsidRPr="00361E74">
              <w:t xml:space="preserve"> транспорта</w:t>
            </w:r>
            <w:r w:rsidRPr="00361E74">
              <w:rPr>
                <w:rFonts w:cs="Times New Roman"/>
                <w:szCs w:val="24"/>
              </w:rPr>
              <w:t xml:space="preserve"> при наличии высшего образования</w:t>
            </w:r>
          </w:p>
        </w:tc>
      </w:tr>
      <w:tr w:rsidR="00304B3D" w:rsidRPr="00361E74" w14:paraId="4CEA38EC" w14:textId="77777777" w:rsidTr="00E6106A">
        <w:trPr>
          <w:jc w:val="center"/>
        </w:trPr>
        <w:tc>
          <w:tcPr>
            <w:tcW w:w="1213" w:type="pct"/>
          </w:tcPr>
          <w:p w14:paraId="0275D7CF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DE4C86F" w14:textId="77777777" w:rsidR="00304B3D" w:rsidRPr="00361E74" w:rsidRDefault="002B628A" w:rsidP="005530CE">
            <w:pPr>
              <w:tabs>
                <w:tab w:val="left" w:pos="2244"/>
              </w:tabs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</w:tc>
      </w:tr>
      <w:tr w:rsidR="00304B3D" w:rsidRPr="00361E74" w14:paraId="47E8EEE9" w14:textId="77777777" w:rsidTr="00E6106A">
        <w:trPr>
          <w:jc w:val="center"/>
        </w:trPr>
        <w:tc>
          <w:tcPr>
            <w:tcW w:w="1213" w:type="pct"/>
          </w:tcPr>
          <w:p w14:paraId="5096842F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959DFBC" w14:textId="77777777" w:rsidR="00304B3D" w:rsidRPr="00361E74" w:rsidRDefault="00F36D67" w:rsidP="00C36155">
            <w:pPr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Рекомендовано дополнительное профессиональное образование – программы повышения квалификации по профилю деятельности</w:t>
            </w:r>
          </w:p>
        </w:tc>
      </w:tr>
    </w:tbl>
    <w:p w14:paraId="4E2242A6" w14:textId="77777777" w:rsidR="00304B3D" w:rsidRPr="00361E74" w:rsidRDefault="00304B3D" w:rsidP="00805C84">
      <w:pPr>
        <w:pStyle w:val="Norm"/>
      </w:pPr>
    </w:p>
    <w:p w14:paraId="1363CAA0" w14:textId="77777777" w:rsidR="00304B3D" w:rsidRPr="00361E74" w:rsidRDefault="00304B3D" w:rsidP="00805C84">
      <w:pPr>
        <w:pStyle w:val="Norm"/>
      </w:pPr>
      <w:r w:rsidRPr="00361E74">
        <w:t>Дополнительные характеристики</w:t>
      </w:r>
    </w:p>
    <w:p w14:paraId="76611A50" w14:textId="77777777" w:rsidR="00304B3D" w:rsidRPr="00361E74" w:rsidRDefault="00304B3D" w:rsidP="00805C8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04B3D" w:rsidRPr="00361E74" w14:paraId="2537B915" w14:textId="77777777" w:rsidTr="00E6106A">
        <w:trPr>
          <w:jc w:val="center"/>
        </w:trPr>
        <w:tc>
          <w:tcPr>
            <w:tcW w:w="1282" w:type="pct"/>
            <w:vAlign w:val="center"/>
          </w:tcPr>
          <w:p w14:paraId="063B6621" w14:textId="77777777" w:rsidR="00304B3D" w:rsidRPr="00361E74" w:rsidRDefault="00304B3D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FC9A53B" w14:textId="77777777" w:rsidR="00304B3D" w:rsidRPr="00361E74" w:rsidRDefault="00304B3D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5D48679" w14:textId="77777777" w:rsidR="00304B3D" w:rsidRPr="00361E74" w:rsidRDefault="00304B3D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04B3D" w:rsidRPr="00361E74" w14:paraId="6FC2A184" w14:textId="77777777" w:rsidTr="00E6106A">
        <w:trPr>
          <w:jc w:val="center"/>
        </w:trPr>
        <w:tc>
          <w:tcPr>
            <w:tcW w:w="1282" w:type="pct"/>
          </w:tcPr>
          <w:p w14:paraId="65C42E66" w14:textId="77777777" w:rsidR="00304B3D" w:rsidRPr="00361E74" w:rsidRDefault="00E213C4" w:rsidP="00805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04B3D" w:rsidRPr="00361E74">
                <w:rPr>
                  <w:rFonts w:ascii="Times New Roman" w:hAnsi="Times New Roman" w:cs="Times New Roman"/>
                  <w:sz w:val="24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3234DBBE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1325</w:t>
            </w:r>
          </w:p>
        </w:tc>
        <w:tc>
          <w:tcPr>
            <w:tcW w:w="2837" w:type="pct"/>
          </w:tcPr>
          <w:p w14:paraId="30DED5F3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304B3D" w:rsidRPr="00361E74" w14:paraId="4FD0A042" w14:textId="77777777" w:rsidTr="00E6106A">
        <w:trPr>
          <w:jc w:val="center"/>
        </w:trPr>
        <w:tc>
          <w:tcPr>
            <w:tcW w:w="1282" w:type="pct"/>
          </w:tcPr>
          <w:p w14:paraId="18BB47C8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63BD7CD3" w14:textId="77777777" w:rsidR="00304B3D" w:rsidRPr="00361E74" w:rsidRDefault="00F36D67" w:rsidP="00805C84">
            <w:pPr>
              <w:spacing w:after="0" w:line="240" w:lineRule="auto"/>
              <w:rPr>
                <w:szCs w:val="24"/>
              </w:rPr>
            </w:pPr>
            <w:r w:rsidRPr="00361E74">
              <w:rPr>
                <w:szCs w:val="24"/>
              </w:rPr>
              <w:t>24878</w:t>
            </w:r>
          </w:p>
        </w:tc>
        <w:tc>
          <w:tcPr>
            <w:tcW w:w="2837" w:type="pct"/>
          </w:tcPr>
          <w:p w14:paraId="776A9B31" w14:textId="77777777" w:rsidR="00304B3D" w:rsidRPr="00361E74" w:rsidRDefault="00F36D67" w:rsidP="00805C84">
            <w:pPr>
              <w:spacing w:after="0" w:line="240" w:lineRule="auto"/>
              <w:rPr>
                <w:szCs w:val="24"/>
              </w:rPr>
            </w:pPr>
            <w:r w:rsidRPr="00361E74">
              <w:rPr>
                <w:szCs w:val="24"/>
              </w:rPr>
              <w:t>Начальник района (грузового, нефтеналивного, сетевого и др.)</w:t>
            </w:r>
          </w:p>
        </w:tc>
      </w:tr>
      <w:tr w:rsidR="004E2AA8" w:rsidRPr="00361E74" w14:paraId="643EA681" w14:textId="77777777" w:rsidTr="00E6106A">
        <w:trPr>
          <w:jc w:val="center"/>
        </w:trPr>
        <w:tc>
          <w:tcPr>
            <w:tcW w:w="1282" w:type="pct"/>
            <w:vMerge w:val="restart"/>
          </w:tcPr>
          <w:p w14:paraId="11A0EEC1" w14:textId="77777777" w:rsidR="004E2AA8" w:rsidRPr="00361E74" w:rsidRDefault="004E2AA8" w:rsidP="004E2A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 xml:space="preserve">ОКСО </w:t>
            </w:r>
          </w:p>
        </w:tc>
        <w:tc>
          <w:tcPr>
            <w:tcW w:w="881" w:type="pct"/>
          </w:tcPr>
          <w:p w14:paraId="65F40F5E" w14:textId="77777777" w:rsidR="004E2AA8" w:rsidRPr="00361E74" w:rsidRDefault="004E2AA8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2.23.02.01</w:t>
            </w:r>
          </w:p>
        </w:tc>
        <w:tc>
          <w:tcPr>
            <w:tcW w:w="2837" w:type="pct"/>
          </w:tcPr>
          <w:p w14:paraId="5EFE7E43" w14:textId="77777777" w:rsidR="004E2AA8" w:rsidRPr="00361E74" w:rsidRDefault="004E2AA8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Style w:val="blk"/>
                <w:szCs w:val="24"/>
              </w:rPr>
              <w:t>Организация перевозок и управление на транспорте (по видам)</w:t>
            </w:r>
          </w:p>
        </w:tc>
      </w:tr>
      <w:tr w:rsidR="004E2AA8" w:rsidRPr="00361E74" w14:paraId="15EC872D" w14:textId="77777777" w:rsidTr="00E6106A">
        <w:trPr>
          <w:jc w:val="center"/>
        </w:trPr>
        <w:tc>
          <w:tcPr>
            <w:tcW w:w="1282" w:type="pct"/>
            <w:vMerge/>
          </w:tcPr>
          <w:p w14:paraId="52869EB8" w14:textId="77777777" w:rsidR="004E2AA8" w:rsidRPr="00361E74" w:rsidRDefault="004E2AA8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183DC5A" w14:textId="77777777" w:rsidR="004E2AA8" w:rsidRPr="00361E74" w:rsidRDefault="004E2AA8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2.23.02.06</w:t>
            </w:r>
          </w:p>
        </w:tc>
        <w:tc>
          <w:tcPr>
            <w:tcW w:w="2837" w:type="pct"/>
          </w:tcPr>
          <w:p w14:paraId="0AA92491" w14:textId="77777777" w:rsidR="004E2AA8" w:rsidRPr="00361E74" w:rsidRDefault="004E2AA8" w:rsidP="00805C84">
            <w:pPr>
              <w:suppressAutoHyphens/>
              <w:spacing w:after="0" w:line="240" w:lineRule="auto"/>
              <w:rPr>
                <w:rStyle w:val="blk"/>
                <w:szCs w:val="24"/>
              </w:rPr>
            </w:pPr>
            <w:r w:rsidRPr="00361E74">
              <w:rPr>
                <w:rStyle w:val="blk"/>
                <w:szCs w:val="24"/>
              </w:rPr>
              <w:t>Техническая эксплуатация подвижного состава железных дорог</w:t>
            </w:r>
          </w:p>
        </w:tc>
      </w:tr>
      <w:tr w:rsidR="004E2AA8" w:rsidRPr="00361E74" w14:paraId="6B409F42" w14:textId="77777777" w:rsidTr="00E6106A">
        <w:trPr>
          <w:jc w:val="center"/>
        </w:trPr>
        <w:tc>
          <w:tcPr>
            <w:tcW w:w="1282" w:type="pct"/>
            <w:vMerge/>
          </w:tcPr>
          <w:p w14:paraId="2E0A7B2D" w14:textId="77777777" w:rsidR="004E2AA8" w:rsidRPr="00361E74" w:rsidRDefault="004E2AA8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3243F2B" w14:textId="77777777" w:rsidR="004E2AA8" w:rsidRPr="00361E74" w:rsidRDefault="004E2AA8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2.23.04.01</w:t>
            </w:r>
          </w:p>
        </w:tc>
        <w:tc>
          <w:tcPr>
            <w:tcW w:w="2837" w:type="pct"/>
          </w:tcPr>
          <w:p w14:paraId="00983BF4" w14:textId="77777777" w:rsidR="004E2AA8" w:rsidRPr="00361E74" w:rsidRDefault="004E2AA8" w:rsidP="00805C84">
            <w:pPr>
              <w:suppressAutoHyphens/>
              <w:spacing w:after="0" w:line="240" w:lineRule="auto"/>
              <w:rPr>
                <w:rStyle w:val="blk"/>
                <w:szCs w:val="24"/>
              </w:rPr>
            </w:pPr>
            <w:r w:rsidRPr="00361E74">
              <w:rPr>
                <w:szCs w:val="24"/>
              </w:rPr>
              <w:t>Технология транспортных процессов</w:t>
            </w:r>
          </w:p>
        </w:tc>
      </w:tr>
      <w:tr w:rsidR="004E2AA8" w:rsidRPr="00361E74" w14:paraId="631AC875" w14:textId="77777777" w:rsidTr="00E6106A">
        <w:trPr>
          <w:jc w:val="center"/>
        </w:trPr>
        <w:tc>
          <w:tcPr>
            <w:tcW w:w="1282" w:type="pct"/>
            <w:vMerge/>
          </w:tcPr>
          <w:p w14:paraId="292A99D8" w14:textId="77777777" w:rsidR="004E2AA8" w:rsidRPr="00361E74" w:rsidRDefault="004E2AA8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25CC404" w14:textId="77777777" w:rsidR="004E2AA8" w:rsidRPr="00361E74" w:rsidRDefault="004E2AA8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2.23.05.03</w:t>
            </w:r>
          </w:p>
        </w:tc>
        <w:tc>
          <w:tcPr>
            <w:tcW w:w="2837" w:type="pct"/>
          </w:tcPr>
          <w:p w14:paraId="1BD8B169" w14:textId="77777777" w:rsidR="004E2AA8" w:rsidRPr="00361E74" w:rsidRDefault="004E2AA8" w:rsidP="00805C84">
            <w:pPr>
              <w:suppressAutoHyphens/>
              <w:spacing w:after="0" w:line="240" w:lineRule="auto"/>
              <w:rPr>
                <w:szCs w:val="24"/>
              </w:rPr>
            </w:pPr>
            <w:r w:rsidRPr="00361E74">
              <w:rPr>
                <w:szCs w:val="24"/>
              </w:rPr>
              <w:t>Подвижной состав железных дорог</w:t>
            </w:r>
          </w:p>
        </w:tc>
      </w:tr>
      <w:tr w:rsidR="004E2AA8" w:rsidRPr="00361E74" w14:paraId="2DB131CF" w14:textId="77777777" w:rsidTr="00E6106A">
        <w:trPr>
          <w:jc w:val="center"/>
        </w:trPr>
        <w:tc>
          <w:tcPr>
            <w:tcW w:w="1282" w:type="pct"/>
            <w:vMerge/>
          </w:tcPr>
          <w:p w14:paraId="15891D01" w14:textId="77777777" w:rsidR="004E2AA8" w:rsidRPr="00361E74" w:rsidRDefault="004E2AA8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82A6370" w14:textId="77777777" w:rsidR="004E2AA8" w:rsidRPr="00361E74" w:rsidRDefault="004E2AA8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2.23.05.04</w:t>
            </w:r>
          </w:p>
        </w:tc>
        <w:tc>
          <w:tcPr>
            <w:tcW w:w="2837" w:type="pct"/>
          </w:tcPr>
          <w:p w14:paraId="1D35A2BF" w14:textId="77777777" w:rsidR="004E2AA8" w:rsidRPr="00361E74" w:rsidRDefault="004E2AA8" w:rsidP="00805C84">
            <w:pPr>
              <w:suppressAutoHyphens/>
              <w:spacing w:after="0" w:line="240" w:lineRule="auto"/>
              <w:rPr>
                <w:szCs w:val="24"/>
              </w:rPr>
            </w:pPr>
            <w:r w:rsidRPr="00361E74">
              <w:rPr>
                <w:szCs w:val="24"/>
              </w:rPr>
              <w:t>Эксплуатация железных дорог</w:t>
            </w:r>
          </w:p>
        </w:tc>
      </w:tr>
    </w:tbl>
    <w:p w14:paraId="01D0A36D" w14:textId="77777777" w:rsidR="00304B3D" w:rsidRPr="00361E74" w:rsidRDefault="00304B3D" w:rsidP="00805C84">
      <w:pPr>
        <w:pStyle w:val="Norm"/>
      </w:pPr>
    </w:p>
    <w:p w14:paraId="3C1A3C2D" w14:textId="77777777" w:rsidR="00304B3D" w:rsidRPr="00361E74" w:rsidRDefault="00304B3D" w:rsidP="00805C84">
      <w:pPr>
        <w:pStyle w:val="Norm"/>
        <w:rPr>
          <w:b/>
        </w:rPr>
      </w:pPr>
      <w:r w:rsidRPr="00361E74">
        <w:rPr>
          <w:b/>
        </w:rPr>
        <w:t>3.</w:t>
      </w:r>
      <w:r w:rsidR="00805C84" w:rsidRPr="00361E74">
        <w:rPr>
          <w:b/>
        </w:rPr>
        <w:t>6</w:t>
      </w:r>
      <w:r w:rsidRPr="00361E74">
        <w:rPr>
          <w:b/>
        </w:rPr>
        <w:t>.1. Трудовая функция</w:t>
      </w:r>
    </w:p>
    <w:p w14:paraId="5583714D" w14:textId="77777777" w:rsidR="00304B3D" w:rsidRPr="00361E74" w:rsidRDefault="00304B3D" w:rsidP="00805C8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04B3D" w:rsidRPr="00361E74" w14:paraId="09824433" w14:textId="77777777" w:rsidTr="00A50AD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E9E777B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5A81BA" w14:textId="77777777" w:rsidR="00304B3D" w:rsidRPr="00361E74" w:rsidRDefault="00F074D6" w:rsidP="00805C84">
            <w:pPr>
              <w:spacing w:after="0" w:line="240" w:lineRule="auto"/>
              <w:rPr>
                <w:szCs w:val="24"/>
              </w:rPr>
            </w:pPr>
            <w:r w:rsidRPr="00361E74">
              <w:rPr>
                <w:szCs w:val="24"/>
              </w:rPr>
              <w:t>Планирование деятельности грузового района железнодорожной стан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2F8074" w14:textId="77777777" w:rsidR="00304B3D" w:rsidRPr="00361E74" w:rsidRDefault="00304B3D" w:rsidP="00A50AD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5FD1B5" w14:textId="77777777" w:rsidR="00304B3D" w:rsidRPr="00361E74" w:rsidRDefault="008F7564" w:rsidP="00507E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</w:t>
            </w:r>
            <w:r w:rsidR="00304B3D" w:rsidRPr="00361E74">
              <w:rPr>
                <w:rFonts w:cs="Times New Roman"/>
                <w:szCs w:val="24"/>
                <w:lang w:val="en-US"/>
              </w:rPr>
              <w:t>/01.</w:t>
            </w:r>
            <w:r w:rsidR="003D6D51" w:rsidRPr="00361E74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FCF86D" w14:textId="77777777" w:rsidR="00304B3D" w:rsidRPr="00361E74" w:rsidRDefault="00304B3D" w:rsidP="00A50AD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61E7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D3481D" w14:textId="77777777" w:rsidR="00304B3D" w:rsidRPr="00361E74" w:rsidRDefault="003D6D51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61E74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657F0CD3" w14:textId="77777777" w:rsidR="00304B3D" w:rsidRPr="00361E74" w:rsidRDefault="00304B3D" w:rsidP="00805C8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04B3D" w:rsidRPr="00361E74" w14:paraId="3AAF72B8" w14:textId="77777777" w:rsidTr="00E6106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61BF29D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374376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23B1DA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C6AC392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DDADE7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65461F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3FC683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04B3D" w:rsidRPr="00361E74" w14:paraId="65F47484" w14:textId="77777777" w:rsidTr="00E6106A">
        <w:trPr>
          <w:jc w:val="center"/>
        </w:trPr>
        <w:tc>
          <w:tcPr>
            <w:tcW w:w="1266" w:type="pct"/>
            <w:vAlign w:val="center"/>
          </w:tcPr>
          <w:p w14:paraId="77D0E298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391D4AF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C9913F8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79FD522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9C02A22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C1D1757" w14:textId="77777777" w:rsidR="00304B3D" w:rsidRPr="00361E74" w:rsidRDefault="00304B3D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3155F44" w14:textId="77777777" w:rsidR="00304B3D" w:rsidRPr="00361E74" w:rsidRDefault="00304B3D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E26CA5D" w14:textId="77777777" w:rsidR="00304B3D" w:rsidRPr="00361E74" w:rsidRDefault="00304B3D" w:rsidP="00805C8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074D6" w:rsidRPr="00361E74" w14:paraId="596C891C" w14:textId="77777777" w:rsidTr="004A22C0">
        <w:trPr>
          <w:trHeight w:val="20"/>
          <w:jc w:val="center"/>
        </w:trPr>
        <w:tc>
          <w:tcPr>
            <w:tcW w:w="1266" w:type="pct"/>
            <w:vMerge w:val="restart"/>
          </w:tcPr>
          <w:p w14:paraId="612E3D88" w14:textId="77777777" w:rsidR="00F074D6" w:rsidRPr="00361E74" w:rsidRDefault="004A22C0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A22C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5FB6C0A" w14:textId="7B299205" w:rsidR="00F074D6" w:rsidRPr="00361E74" w:rsidRDefault="00F074D6" w:rsidP="009C0B88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Разработка графика приема к перевозке контейнеров</w:t>
            </w:r>
            <w:r w:rsidR="009C0B88" w:rsidRPr="00361E74">
              <w:rPr>
                <w:szCs w:val="24"/>
              </w:rPr>
              <w:t xml:space="preserve">, </w:t>
            </w:r>
            <w:r w:rsidRPr="00361E74">
              <w:rPr>
                <w:szCs w:val="24"/>
              </w:rPr>
              <w:t xml:space="preserve">мелких </w:t>
            </w:r>
            <w:r w:rsidR="00F62288" w:rsidRPr="00361E74">
              <w:rPr>
                <w:szCs w:val="24"/>
              </w:rPr>
              <w:t xml:space="preserve">и маршрутных </w:t>
            </w:r>
            <w:r w:rsidRPr="00361E74">
              <w:rPr>
                <w:szCs w:val="24"/>
              </w:rPr>
              <w:t xml:space="preserve">отправок в крытых </w:t>
            </w:r>
            <w:r w:rsidR="00465F44" w:rsidRPr="00361E74">
              <w:rPr>
                <w:szCs w:val="24"/>
              </w:rPr>
              <w:t xml:space="preserve">грузовых </w:t>
            </w:r>
            <w:r w:rsidRPr="00361E74">
              <w:rPr>
                <w:szCs w:val="24"/>
              </w:rPr>
              <w:t>вагонах</w:t>
            </w:r>
            <w:r w:rsidR="004E2AA8" w:rsidRPr="00361E74">
              <w:rPr>
                <w:szCs w:val="24"/>
              </w:rPr>
              <w:t xml:space="preserve">, </w:t>
            </w:r>
            <w:r w:rsidR="004E2AA8" w:rsidRPr="00361E74">
              <w:t>контейнерных поезд</w:t>
            </w:r>
            <w:r w:rsidR="00465F44" w:rsidRPr="00361E74">
              <w:t>ах</w:t>
            </w:r>
            <w:r w:rsidR="00854F53">
              <w:t xml:space="preserve"> </w:t>
            </w:r>
            <w:r w:rsidRPr="00361E74">
              <w:rPr>
                <w:szCs w:val="24"/>
              </w:rPr>
              <w:t xml:space="preserve">по направлениям в соответствии с сетевым планом формирования </w:t>
            </w:r>
            <w:r w:rsidR="00F62288" w:rsidRPr="00361E74">
              <w:rPr>
                <w:szCs w:val="24"/>
              </w:rPr>
              <w:t xml:space="preserve">грузовых </w:t>
            </w:r>
            <w:r w:rsidRPr="00361E74">
              <w:rPr>
                <w:szCs w:val="24"/>
              </w:rPr>
              <w:t xml:space="preserve">вагонов </w:t>
            </w:r>
          </w:p>
        </w:tc>
      </w:tr>
      <w:tr w:rsidR="00F074D6" w:rsidRPr="00361E74" w14:paraId="289DFD82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33D4C9F8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54FDEC" w14:textId="77777777" w:rsidR="00F074D6" w:rsidRPr="00361E74" w:rsidRDefault="00F074D6" w:rsidP="00B567F8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Определение потребности в </w:t>
            </w:r>
            <w:r w:rsidR="00F62288" w:rsidRPr="00361E74">
              <w:rPr>
                <w:szCs w:val="24"/>
              </w:rPr>
              <w:t xml:space="preserve">грузовых </w:t>
            </w:r>
            <w:r w:rsidRPr="00361E74">
              <w:rPr>
                <w:szCs w:val="24"/>
              </w:rPr>
              <w:t>вагонах и автомобилях под погрузку с последующим составлением заявки на их подачу</w:t>
            </w:r>
          </w:p>
        </w:tc>
      </w:tr>
      <w:tr w:rsidR="00F074D6" w:rsidRPr="00361E74" w14:paraId="605D1793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50133599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FC1277" w14:textId="77777777" w:rsidR="00F074D6" w:rsidRPr="00361E74" w:rsidRDefault="00F074D6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роведение работы по совершенствованию технологии погрузки, выгрузки, сортировки и доставки груза, использования </w:t>
            </w:r>
            <w:r w:rsidR="00F62288" w:rsidRPr="00361E74">
              <w:rPr>
                <w:szCs w:val="24"/>
              </w:rPr>
              <w:t xml:space="preserve">грузовых </w:t>
            </w:r>
            <w:r w:rsidRPr="00361E74">
              <w:rPr>
                <w:szCs w:val="24"/>
              </w:rPr>
              <w:t>вагонов, контейнеров, производственных площадей и погрузочно-разгрузочных средств</w:t>
            </w:r>
          </w:p>
        </w:tc>
      </w:tr>
      <w:tr w:rsidR="00F074D6" w:rsidRPr="00361E74" w14:paraId="2C2B5E77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6E5E5304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A3C0E2" w14:textId="77777777" w:rsidR="00F074D6" w:rsidRPr="00361E74" w:rsidRDefault="00F074D6" w:rsidP="00B567F8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Разработка</w:t>
            </w:r>
            <w:r w:rsidR="007D5A5E">
              <w:rPr>
                <w:szCs w:val="24"/>
              </w:rPr>
              <w:t xml:space="preserve"> и внедрение</w:t>
            </w:r>
            <w:r w:rsidRPr="00361E74">
              <w:rPr>
                <w:szCs w:val="24"/>
              </w:rPr>
              <w:t xml:space="preserve"> мероприятий по сокращению нахождения</w:t>
            </w:r>
            <w:r w:rsidR="00F62288" w:rsidRPr="00361E74">
              <w:rPr>
                <w:szCs w:val="24"/>
              </w:rPr>
              <w:t xml:space="preserve"> грузовых</w:t>
            </w:r>
            <w:r w:rsidRPr="00361E74">
              <w:rPr>
                <w:szCs w:val="24"/>
              </w:rPr>
              <w:t xml:space="preserve"> вагонов и контейнеров под грузовыми операциями</w:t>
            </w:r>
          </w:p>
        </w:tc>
      </w:tr>
      <w:tr w:rsidR="00F074D6" w:rsidRPr="00361E74" w14:paraId="6F03565D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16D3D632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CD0345" w14:textId="77777777" w:rsidR="00F074D6" w:rsidRPr="00361E74" w:rsidRDefault="00F074D6" w:rsidP="00B567F8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Разработка в составе комиссии технологического процесса железнодорожной станции с </w:t>
            </w:r>
            <w:r w:rsidR="00191219" w:rsidRPr="00361E74">
              <w:rPr>
                <w:szCs w:val="24"/>
              </w:rPr>
              <w:t xml:space="preserve">последующим внедрением и </w:t>
            </w:r>
            <w:r w:rsidRPr="00361E74">
              <w:rPr>
                <w:szCs w:val="24"/>
              </w:rPr>
              <w:t>контролем его выполнения</w:t>
            </w:r>
          </w:p>
        </w:tc>
      </w:tr>
      <w:tr w:rsidR="00F074D6" w:rsidRPr="00361E74" w14:paraId="322E3A36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6E1527FE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AC1F01" w14:textId="04D3B305" w:rsidR="00F074D6" w:rsidRPr="00361E74" w:rsidRDefault="002A26ED" w:rsidP="00D950CB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t xml:space="preserve">Оценка </w:t>
            </w:r>
            <w:r w:rsidR="00F074D6" w:rsidRPr="00361E74">
              <w:rPr>
                <w:szCs w:val="24"/>
              </w:rPr>
              <w:t xml:space="preserve">выполнения оперативного плана и основных показателей работы грузового района железнодорожной станции </w:t>
            </w:r>
          </w:p>
        </w:tc>
      </w:tr>
      <w:tr w:rsidR="00F074D6" w:rsidRPr="00361E74" w14:paraId="3DAB9349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327C0315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8F11D2" w14:textId="77777777" w:rsidR="00F074D6" w:rsidRPr="00361E74" w:rsidRDefault="003E1EBF" w:rsidP="003E1EBF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Организация в</w:t>
            </w:r>
            <w:r w:rsidR="00F074D6" w:rsidRPr="00361E74">
              <w:rPr>
                <w:szCs w:val="24"/>
              </w:rPr>
              <w:t>едени</w:t>
            </w:r>
            <w:r w:rsidRPr="00361E74">
              <w:rPr>
                <w:szCs w:val="24"/>
              </w:rPr>
              <w:t>я</w:t>
            </w:r>
            <w:r w:rsidR="00F074D6" w:rsidRPr="00361E74">
              <w:rPr>
                <w:szCs w:val="24"/>
              </w:rPr>
              <w:t xml:space="preserve"> документации</w:t>
            </w:r>
            <w:r w:rsidR="004E2AA8" w:rsidRPr="00361E74">
              <w:rPr>
                <w:szCs w:val="24"/>
              </w:rPr>
              <w:t xml:space="preserve"> по</w:t>
            </w:r>
            <w:r w:rsidR="00F074D6" w:rsidRPr="00361E74">
              <w:rPr>
                <w:szCs w:val="24"/>
              </w:rPr>
              <w:t xml:space="preserve"> грузово</w:t>
            </w:r>
            <w:r w:rsidR="004E2AA8" w:rsidRPr="00361E74">
              <w:rPr>
                <w:szCs w:val="24"/>
              </w:rPr>
              <w:t>й и коммерческой работе</w:t>
            </w:r>
            <w:r w:rsidR="00F074D6" w:rsidRPr="00361E74">
              <w:rPr>
                <w:szCs w:val="24"/>
              </w:rPr>
              <w:t xml:space="preserve"> железнодорожной станции</w:t>
            </w:r>
          </w:p>
        </w:tc>
      </w:tr>
      <w:tr w:rsidR="00F074D6" w:rsidRPr="00361E74" w14:paraId="513BC5F0" w14:textId="77777777" w:rsidTr="004A22C0">
        <w:trPr>
          <w:trHeight w:val="20"/>
          <w:jc w:val="center"/>
        </w:trPr>
        <w:tc>
          <w:tcPr>
            <w:tcW w:w="1266" w:type="pct"/>
            <w:vMerge w:val="restart"/>
          </w:tcPr>
          <w:p w14:paraId="7A3E23DE" w14:textId="77777777" w:rsidR="00F074D6" w:rsidRPr="00361E74" w:rsidRDefault="004A22C0" w:rsidP="00805C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A22C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CF2FF5F" w14:textId="77777777" w:rsidR="00F074D6" w:rsidRPr="00361E74" w:rsidRDefault="00F074D6" w:rsidP="009C0B88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ринимать решения по корректировке графика приема к перевозке </w:t>
            </w:r>
            <w:r w:rsidR="009C0B88" w:rsidRPr="00361E74">
              <w:rPr>
                <w:szCs w:val="24"/>
              </w:rPr>
              <w:t xml:space="preserve">контейнеров, мелких и маршрутных отправок в крытых грузовых вагонах, </w:t>
            </w:r>
            <w:r w:rsidR="009C0B88" w:rsidRPr="00361E74">
              <w:t>контейнерных поездах</w:t>
            </w:r>
          </w:p>
        </w:tc>
      </w:tr>
      <w:tr w:rsidR="00F074D6" w:rsidRPr="00361E74" w14:paraId="3C68CC80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7D256DA3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EC042C" w14:textId="77777777" w:rsidR="00F074D6" w:rsidRPr="00361E74" w:rsidRDefault="00F074D6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Анализировать результаты выполнения плановых заданий грузового района железнодорожной станции</w:t>
            </w:r>
          </w:p>
        </w:tc>
      </w:tr>
      <w:tr w:rsidR="00F074D6" w:rsidRPr="00361E74" w14:paraId="6DEDAC2F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1B7A0D0A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52F780" w14:textId="77777777" w:rsidR="00F074D6" w:rsidRPr="00361E74" w:rsidRDefault="00F074D6" w:rsidP="009C0B88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ринимать решения по сохранности перевозимого груза, приему от грузоотправителя (</w:t>
            </w:r>
            <w:r w:rsidR="00EB16E8" w:rsidRPr="00361E74">
              <w:rPr>
                <w:szCs w:val="24"/>
              </w:rPr>
              <w:t xml:space="preserve">выдаче </w:t>
            </w:r>
            <w:r w:rsidRPr="00361E74">
              <w:rPr>
                <w:szCs w:val="24"/>
              </w:rPr>
              <w:t>грузополучателю)</w:t>
            </w:r>
            <w:r w:rsidR="009C0B88" w:rsidRPr="00361E74">
              <w:rPr>
                <w:szCs w:val="24"/>
              </w:rPr>
              <w:t xml:space="preserve"> железнодорожного транспорта</w:t>
            </w:r>
            <w:r w:rsidRPr="00361E74">
              <w:rPr>
                <w:szCs w:val="24"/>
              </w:rPr>
              <w:t xml:space="preserve"> груза, реализации мероприятий по соблюдению сроков доставки груза и порожних </w:t>
            </w:r>
            <w:r w:rsidR="009C0B88" w:rsidRPr="00361E74">
              <w:rPr>
                <w:szCs w:val="24"/>
              </w:rPr>
              <w:t xml:space="preserve">грузовых </w:t>
            </w:r>
            <w:r w:rsidRPr="00361E74">
              <w:rPr>
                <w:szCs w:val="24"/>
              </w:rPr>
              <w:t>вагонов</w:t>
            </w:r>
          </w:p>
        </w:tc>
      </w:tr>
      <w:tr w:rsidR="00F074D6" w:rsidRPr="00361E74" w14:paraId="56091584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51F37A3D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A5570C" w14:textId="77777777" w:rsidR="00F074D6" w:rsidRPr="00361E74" w:rsidRDefault="00F074D6" w:rsidP="00805C84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ользоваться информационно-аналитическими автоматизированными системами </w:t>
            </w:r>
            <w:r w:rsidR="009C0B88" w:rsidRPr="00361E74">
              <w:rPr>
                <w:szCs w:val="24"/>
              </w:rPr>
              <w:t xml:space="preserve">управления железнодорожной станции </w:t>
            </w:r>
            <w:r w:rsidRPr="00361E74">
              <w:rPr>
                <w:szCs w:val="24"/>
              </w:rPr>
              <w:t>при планировании деятельности грузового района железнодорожной станции</w:t>
            </w:r>
          </w:p>
        </w:tc>
      </w:tr>
      <w:tr w:rsidR="00F074D6" w:rsidRPr="00361E74" w14:paraId="5D89B362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358B3E99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ED3EA9" w14:textId="77777777" w:rsidR="00F074D6" w:rsidRPr="00361E74" w:rsidRDefault="000D0982" w:rsidP="000D0982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t>Оформлять документацию по</w:t>
            </w:r>
            <w:r w:rsidR="00F074D6" w:rsidRPr="00361E74">
              <w:t xml:space="preserve"> планировани</w:t>
            </w:r>
            <w:r w:rsidRPr="00361E74">
              <w:t>ю</w:t>
            </w:r>
            <w:r w:rsidR="00F074D6" w:rsidRPr="00361E74">
              <w:rPr>
                <w:szCs w:val="24"/>
              </w:rPr>
              <w:t xml:space="preserve"> деятельности грузового района железнодорожной станции</w:t>
            </w:r>
          </w:p>
        </w:tc>
      </w:tr>
      <w:tr w:rsidR="00F074D6" w:rsidRPr="00361E74" w14:paraId="4EF13C2D" w14:textId="77777777" w:rsidTr="004A22C0">
        <w:trPr>
          <w:trHeight w:val="20"/>
          <w:jc w:val="center"/>
        </w:trPr>
        <w:tc>
          <w:tcPr>
            <w:tcW w:w="1266" w:type="pct"/>
            <w:vMerge w:val="restart"/>
          </w:tcPr>
          <w:p w14:paraId="06B39637" w14:textId="77777777" w:rsidR="00F074D6" w:rsidRPr="00361E74" w:rsidRDefault="004A22C0" w:rsidP="00805C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A22C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29666C4" w14:textId="77777777" w:rsidR="00F074D6" w:rsidRPr="00361E74" w:rsidRDefault="00F074D6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Нормативно-технические и руководящие документы по планированию деятельности грузового района железнодорожной станции</w:t>
            </w:r>
          </w:p>
        </w:tc>
      </w:tr>
      <w:tr w:rsidR="00F074D6" w:rsidRPr="00361E74" w14:paraId="143BC96B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179E756C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0B795E" w14:textId="108DDF5F" w:rsidR="00F074D6" w:rsidRPr="00361E74" w:rsidRDefault="00F074D6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равила технической эксплуатации железных дорог</w:t>
            </w:r>
            <w:r w:rsidR="00854F53">
              <w:rPr>
                <w:szCs w:val="24"/>
              </w:rPr>
              <w:t xml:space="preserve">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F074D6" w:rsidRPr="00361E74" w14:paraId="611211EC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54AABF2C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74E8C1" w14:textId="77777777" w:rsidR="00F074D6" w:rsidRPr="00361E74" w:rsidRDefault="00F074D6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равила перевозки груза железнодорожным транспортом</w:t>
            </w:r>
          </w:p>
        </w:tc>
      </w:tr>
      <w:tr w:rsidR="00F074D6" w:rsidRPr="00361E74" w14:paraId="7556BC1C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0D467476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EE91A8" w14:textId="77777777" w:rsidR="00F074D6" w:rsidRPr="00361E74" w:rsidRDefault="00F074D6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равила перевозки груза в прямом смешанном железнодорожно-водном сообщени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F074D6" w:rsidRPr="00361E74" w14:paraId="7CFC6D42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1B7B7576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55E9EF" w14:textId="77777777" w:rsidR="00F074D6" w:rsidRPr="00361E74" w:rsidRDefault="00F074D6" w:rsidP="0004734D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равила перевозки экспортного и импортного груза, следующего через морские порты и </w:t>
            </w:r>
            <w:r w:rsidR="003474A8" w:rsidRPr="00361E74">
              <w:rPr>
                <w:szCs w:val="24"/>
              </w:rPr>
              <w:t>межгосударственные передаточные</w:t>
            </w:r>
            <w:r w:rsidR="005F40F3" w:rsidRPr="00361E74">
              <w:rPr>
                <w:szCs w:val="24"/>
              </w:rPr>
              <w:t xml:space="preserve"> станции </w:t>
            </w:r>
            <w:r w:rsidRPr="00361E74">
              <w:rPr>
                <w:szCs w:val="24"/>
              </w:rPr>
              <w:t xml:space="preserve">не в прямом железнодорожном сообщении,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F074D6" w:rsidRPr="00361E74" w14:paraId="1D3839F6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7AF86B58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3AFE3D" w14:textId="77777777" w:rsidR="00F074D6" w:rsidRPr="00361E74" w:rsidRDefault="00F074D6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Технические условия размещения и крепления груза в </w:t>
            </w:r>
            <w:r w:rsidR="009C0B88" w:rsidRPr="00361E74">
              <w:rPr>
                <w:szCs w:val="24"/>
              </w:rPr>
              <w:t xml:space="preserve">грузовых </w:t>
            </w:r>
            <w:r w:rsidRPr="00361E74">
              <w:rPr>
                <w:szCs w:val="24"/>
              </w:rPr>
              <w:t>вагонах и контейнерах</w:t>
            </w:r>
          </w:p>
        </w:tc>
      </w:tr>
      <w:tr w:rsidR="00F074D6" w:rsidRPr="00361E74" w14:paraId="2F74946E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11145701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5A8386" w14:textId="77777777" w:rsidR="00F074D6" w:rsidRPr="00361E74" w:rsidRDefault="00F074D6" w:rsidP="0035417A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равила маркировки </w:t>
            </w:r>
            <w:r w:rsidR="009C0B88" w:rsidRPr="00361E74">
              <w:rPr>
                <w:szCs w:val="24"/>
              </w:rPr>
              <w:t xml:space="preserve">грузовых </w:t>
            </w:r>
            <w:r w:rsidRPr="00361E74">
              <w:rPr>
                <w:szCs w:val="24"/>
              </w:rPr>
              <w:t xml:space="preserve">вагонов и груза </w:t>
            </w:r>
          </w:p>
        </w:tc>
      </w:tr>
      <w:tr w:rsidR="00F074D6" w:rsidRPr="00361E74" w14:paraId="24B5178D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266F1741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DBE38B" w14:textId="77777777" w:rsidR="00F074D6" w:rsidRPr="00361E74" w:rsidRDefault="00F074D6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Техническо-распорядительный акт и технологический процесс работы железнодорожной станции</w:t>
            </w:r>
          </w:p>
        </w:tc>
      </w:tr>
      <w:tr w:rsidR="00F074D6" w:rsidRPr="00361E74" w14:paraId="01EA80FA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52553DB6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2D3F84" w14:textId="77777777" w:rsidR="00F074D6" w:rsidRPr="00361E74" w:rsidRDefault="00F57696" w:rsidP="00805C8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стройство средств измерения </w:t>
            </w:r>
            <w:r w:rsidR="00F074D6" w:rsidRPr="00361E74">
              <w:rPr>
                <w:szCs w:val="24"/>
              </w:rPr>
              <w:t>массы груза и правила взвешивания груза</w:t>
            </w:r>
          </w:p>
        </w:tc>
      </w:tr>
      <w:tr w:rsidR="00F074D6" w:rsidRPr="00361E74" w14:paraId="669D883A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1C629804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6E96D8" w14:textId="77777777" w:rsidR="00F074D6" w:rsidRPr="00361E74" w:rsidRDefault="00682ABB" w:rsidP="009C0B88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t xml:space="preserve">Схема железнодорожной транспортной сет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F074D6" w:rsidRPr="00361E74" w14:paraId="1877D672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447FF5E8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09A124" w14:textId="77777777" w:rsidR="00F074D6" w:rsidRPr="00361E74" w:rsidRDefault="00F074D6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оложение о порядке охраны груза и объектов на железнодорожном транспорте</w:t>
            </w:r>
          </w:p>
        </w:tc>
      </w:tr>
      <w:tr w:rsidR="00682ABB" w:rsidRPr="00361E74" w14:paraId="3FD1D0DC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486A8A56" w14:textId="77777777" w:rsidR="00682ABB" w:rsidRPr="00361E74" w:rsidRDefault="00682ABB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49E48D" w14:textId="77777777" w:rsidR="00682ABB" w:rsidRPr="00361E74" w:rsidRDefault="00682ABB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орядок работы в информационно-аналитических автоматизированных системах управления железнодорожной станции</w:t>
            </w:r>
          </w:p>
        </w:tc>
      </w:tr>
      <w:tr w:rsidR="00682ABB" w:rsidRPr="00361E74" w14:paraId="38624BDB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6F466761" w14:textId="77777777" w:rsidR="00682ABB" w:rsidRPr="00361E74" w:rsidRDefault="00682ABB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F8DDCF" w14:textId="77777777" w:rsidR="00682ABB" w:rsidRPr="00361E74" w:rsidRDefault="00D00FA1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t xml:space="preserve">Таможенное законодательство Российской Федераци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F074D6" w:rsidRPr="00361E74" w14:paraId="2E61FE9C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2E04DB90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67F656" w14:textId="48877B31" w:rsidR="00F074D6" w:rsidRPr="00361E74" w:rsidRDefault="00F074D6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равила деловой этики</w:t>
            </w:r>
            <w:r w:rsidR="00854F53">
              <w:rPr>
                <w:szCs w:val="24"/>
              </w:rPr>
              <w:t xml:space="preserve">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F074D6" w:rsidRPr="00361E74" w14:paraId="4C481DF6" w14:textId="77777777" w:rsidTr="004A22C0">
        <w:trPr>
          <w:trHeight w:val="20"/>
          <w:jc w:val="center"/>
        </w:trPr>
        <w:tc>
          <w:tcPr>
            <w:tcW w:w="1266" w:type="pct"/>
            <w:vMerge/>
          </w:tcPr>
          <w:p w14:paraId="00717773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0022EA" w14:textId="77777777" w:rsidR="00F074D6" w:rsidRPr="00361E74" w:rsidRDefault="00F074D6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Требования охраны труда, пожарной безопасност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F074D6" w:rsidRPr="00361E74" w14:paraId="23BE70C2" w14:textId="77777777" w:rsidTr="004A22C0">
        <w:trPr>
          <w:trHeight w:val="20"/>
          <w:jc w:val="center"/>
        </w:trPr>
        <w:tc>
          <w:tcPr>
            <w:tcW w:w="1266" w:type="pct"/>
          </w:tcPr>
          <w:p w14:paraId="05B23921" w14:textId="77777777" w:rsidR="00F074D6" w:rsidRPr="00361E74" w:rsidRDefault="004A22C0" w:rsidP="00805C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A22C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1465F30" w14:textId="77777777" w:rsidR="00F074D6" w:rsidRPr="00361E74" w:rsidRDefault="00456578" w:rsidP="00805C8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361E74">
              <w:rPr>
                <w:rFonts w:cs="Times New Roman"/>
                <w:szCs w:val="24"/>
              </w:rPr>
              <w:t>–</w:t>
            </w:r>
          </w:p>
        </w:tc>
      </w:tr>
    </w:tbl>
    <w:p w14:paraId="5BF87E6B" w14:textId="77777777" w:rsidR="00304B3D" w:rsidRPr="00361E74" w:rsidRDefault="00304B3D" w:rsidP="00805C84">
      <w:pPr>
        <w:pStyle w:val="Norm"/>
        <w:rPr>
          <w:b/>
        </w:rPr>
      </w:pPr>
    </w:p>
    <w:p w14:paraId="6716B4B2" w14:textId="77777777" w:rsidR="00304B3D" w:rsidRPr="00361E74" w:rsidRDefault="00304B3D" w:rsidP="00805C84">
      <w:pPr>
        <w:pStyle w:val="Norm"/>
        <w:rPr>
          <w:b/>
        </w:rPr>
      </w:pPr>
      <w:r w:rsidRPr="00361E74">
        <w:rPr>
          <w:b/>
        </w:rPr>
        <w:t>3.</w:t>
      </w:r>
      <w:r w:rsidR="00805C84" w:rsidRPr="00361E74">
        <w:rPr>
          <w:b/>
        </w:rPr>
        <w:t>6</w:t>
      </w:r>
      <w:r w:rsidRPr="00361E74">
        <w:rPr>
          <w:b/>
        </w:rPr>
        <w:t>.2. Трудовая функция</w:t>
      </w:r>
    </w:p>
    <w:p w14:paraId="6D1F0B18" w14:textId="77777777" w:rsidR="00304B3D" w:rsidRPr="00361E74" w:rsidRDefault="00304B3D" w:rsidP="00805C8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04B3D" w:rsidRPr="00361E74" w14:paraId="15605CE9" w14:textId="77777777" w:rsidTr="00A50AD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AF99047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20D7AC" w14:textId="77777777" w:rsidR="00304B3D" w:rsidRPr="00361E74" w:rsidRDefault="00F074D6" w:rsidP="00805C84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szCs w:val="24"/>
              </w:rPr>
              <w:t>Организация деятельности грузового района железнодорожной стан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FEC032" w14:textId="77777777" w:rsidR="00304B3D" w:rsidRPr="00361E74" w:rsidRDefault="00304B3D" w:rsidP="00A50AD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20086C" w14:textId="77777777" w:rsidR="00304B3D" w:rsidRPr="00361E74" w:rsidRDefault="008F7564" w:rsidP="00507E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  <w:lang w:val="en-US"/>
              </w:rPr>
              <w:t>F</w:t>
            </w:r>
            <w:r w:rsidR="00304B3D" w:rsidRPr="00361E74">
              <w:rPr>
                <w:rFonts w:cs="Times New Roman"/>
                <w:szCs w:val="24"/>
                <w:lang w:val="en-US"/>
              </w:rPr>
              <w:t>/0</w:t>
            </w:r>
            <w:r w:rsidR="00304B3D" w:rsidRPr="00361E74">
              <w:rPr>
                <w:rFonts w:cs="Times New Roman"/>
                <w:szCs w:val="24"/>
              </w:rPr>
              <w:t>2</w:t>
            </w:r>
            <w:r w:rsidR="00304B3D" w:rsidRPr="00361E74">
              <w:rPr>
                <w:rFonts w:cs="Times New Roman"/>
                <w:szCs w:val="24"/>
                <w:lang w:val="en-US"/>
              </w:rPr>
              <w:t>.</w:t>
            </w:r>
            <w:r w:rsidR="003D6D51" w:rsidRPr="00361E74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EFCAEF" w14:textId="77777777" w:rsidR="00304B3D" w:rsidRPr="00361E74" w:rsidRDefault="00304B3D" w:rsidP="00A50AD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61E7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491967" w14:textId="77777777" w:rsidR="00304B3D" w:rsidRPr="00361E74" w:rsidRDefault="003D6D51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61E74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2CD91DFA" w14:textId="77777777" w:rsidR="00304B3D" w:rsidRPr="00361E74" w:rsidRDefault="00304B3D" w:rsidP="00805C8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04B3D" w:rsidRPr="00361E74" w14:paraId="410AEA16" w14:textId="77777777" w:rsidTr="00E6106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05FD6AA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BAFF3E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DEABEF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76FBCB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A659E8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D41E34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9793B9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304B3D" w:rsidRPr="00361E74" w14:paraId="35CCF309" w14:textId="77777777" w:rsidTr="00E6106A">
        <w:trPr>
          <w:jc w:val="center"/>
        </w:trPr>
        <w:tc>
          <w:tcPr>
            <w:tcW w:w="1266" w:type="pct"/>
            <w:vAlign w:val="center"/>
          </w:tcPr>
          <w:p w14:paraId="5AC32B94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C6BA197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822C2A6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89214E7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738970A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1075286" w14:textId="77777777" w:rsidR="00304B3D" w:rsidRPr="00361E74" w:rsidRDefault="00304B3D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0F583C6" w14:textId="77777777" w:rsidR="00304B3D" w:rsidRPr="00361E74" w:rsidRDefault="00304B3D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29476C7" w14:textId="77777777" w:rsidR="00304B3D" w:rsidRPr="00361E74" w:rsidRDefault="00304B3D" w:rsidP="00805C8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57696" w:rsidRPr="00361E74" w14:paraId="0BECC213" w14:textId="77777777" w:rsidTr="007A2D8E">
        <w:trPr>
          <w:trHeight w:val="20"/>
          <w:jc w:val="center"/>
        </w:trPr>
        <w:tc>
          <w:tcPr>
            <w:tcW w:w="1266" w:type="pct"/>
            <w:vMerge w:val="restart"/>
          </w:tcPr>
          <w:p w14:paraId="649D6BA2" w14:textId="77777777" w:rsidR="00F57696" w:rsidRPr="00361E74" w:rsidRDefault="00F5769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A22C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63720AA" w14:textId="77777777" w:rsidR="00F57696" w:rsidRPr="00361E74" w:rsidRDefault="00F57696" w:rsidP="0035417A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Распределение исполнения плановых заданий между работниками грузового района железнодорожной станции </w:t>
            </w:r>
          </w:p>
        </w:tc>
      </w:tr>
      <w:tr w:rsidR="00F57696" w:rsidRPr="00361E74" w14:paraId="1F2D6F90" w14:textId="77777777" w:rsidTr="007A2D8E">
        <w:trPr>
          <w:trHeight w:val="20"/>
          <w:jc w:val="center"/>
        </w:trPr>
        <w:tc>
          <w:tcPr>
            <w:tcW w:w="1266" w:type="pct"/>
            <w:vMerge/>
          </w:tcPr>
          <w:p w14:paraId="14DDFBBE" w14:textId="77777777" w:rsidR="00F57696" w:rsidRPr="00361E74" w:rsidRDefault="00F5769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0F5B47" w14:textId="77777777" w:rsidR="00F57696" w:rsidRPr="00361E74" w:rsidRDefault="00F57696" w:rsidP="00A923A3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Координирование работников грузового района железнодорожной станции при выполнении погрузки, выгрузки, вывоза со станции груза, сортировки сборного груза</w:t>
            </w:r>
          </w:p>
        </w:tc>
      </w:tr>
      <w:tr w:rsidR="00F57696" w:rsidRPr="00361E74" w14:paraId="09CBFC18" w14:textId="77777777" w:rsidTr="007A2D8E">
        <w:trPr>
          <w:trHeight w:val="20"/>
          <w:jc w:val="center"/>
        </w:trPr>
        <w:tc>
          <w:tcPr>
            <w:tcW w:w="1266" w:type="pct"/>
            <w:vMerge/>
          </w:tcPr>
          <w:p w14:paraId="2D1DA6B4" w14:textId="77777777" w:rsidR="00F57696" w:rsidRPr="00361E74" w:rsidRDefault="00F5769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91147D" w14:textId="77777777" w:rsidR="00F57696" w:rsidRPr="00361E74" w:rsidRDefault="00F57696" w:rsidP="00A923A3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Координирование </w:t>
            </w:r>
            <w:r>
              <w:rPr>
                <w:szCs w:val="24"/>
              </w:rPr>
              <w:t xml:space="preserve">действий </w:t>
            </w:r>
            <w:r w:rsidRPr="00361E74">
              <w:rPr>
                <w:szCs w:val="24"/>
              </w:rPr>
              <w:t xml:space="preserve">работников грузового района железнодорожной станции </w:t>
            </w:r>
            <w:r>
              <w:rPr>
                <w:szCs w:val="24"/>
              </w:rPr>
              <w:t>с целью</w:t>
            </w:r>
            <w:r w:rsidRPr="00361E74">
              <w:rPr>
                <w:szCs w:val="24"/>
              </w:rPr>
              <w:t xml:space="preserve"> выполнени</w:t>
            </w:r>
            <w:r>
              <w:rPr>
                <w:szCs w:val="24"/>
              </w:rPr>
              <w:t>я</w:t>
            </w:r>
            <w:r w:rsidRPr="00361E74">
              <w:rPr>
                <w:szCs w:val="24"/>
              </w:rPr>
              <w:t xml:space="preserve"> сетевого плана формирования грузовых вагонов с контейнерами и мелкими отправками в крытых грузовых вагонах</w:t>
            </w:r>
          </w:p>
        </w:tc>
      </w:tr>
      <w:tr w:rsidR="00F57696" w:rsidRPr="00361E74" w14:paraId="56402849" w14:textId="77777777" w:rsidTr="007A2D8E">
        <w:trPr>
          <w:trHeight w:val="20"/>
          <w:jc w:val="center"/>
        </w:trPr>
        <w:tc>
          <w:tcPr>
            <w:tcW w:w="1266" w:type="pct"/>
            <w:vMerge/>
          </w:tcPr>
          <w:p w14:paraId="7192E1C8" w14:textId="77777777" w:rsidR="00F57696" w:rsidRPr="00361E74" w:rsidRDefault="00F5769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ECB749" w14:textId="77777777" w:rsidR="00F57696" w:rsidRPr="00361E74" w:rsidRDefault="00F57696" w:rsidP="00A923A3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Координирование </w:t>
            </w:r>
            <w:r>
              <w:rPr>
                <w:szCs w:val="24"/>
              </w:rPr>
              <w:t xml:space="preserve">действий </w:t>
            </w:r>
            <w:r w:rsidRPr="00361E74">
              <w:rPr>
                <w:szCs w:val="24"/>
              </w:rPr>
              <w:t xml:space="preserve">работников грузового района железнодорожной станции </w:t>
            </w:r>
            <w:r>
              <w:rPr>
                <w:szCs w:val="24"/>
              </w:rPr>
              <w:t>по обеспечению</w:t>
            </w:r>
            <w:r w:rsidRPr="00361E74">
              <w:rPr>
                <w:szCs w:val="24"/>
              </w:rPr>
              <w:t xml:space="preserve"> сохранности груза, эффективном</w:t>
            </w:r>
            <w:r>
              <w:rPr>
                <w:szCs w:val="24"/>
              </w:rPr>
              <w:t>у</w:t>
            </w:r>
            <w:r w:rsidRPr="00361E74">
              <w:rPr>
                <w:szCs w:val="24"/>
              </w:rPr>
              <w:t xml:space="preserve"> использовани</w:t>
            </w:r>
            <w:r>
              <w:rPr>
                <w:szCs w:val="24"/>
              </w:rPr>
              <w:t>ю</w:t>
            </w:r>
            <w:r w:rsidRPr="00361E74">
              <w:rPr>
                <w:szCs w:val="24"/>
              </w:rPr>
              <w:t xml:space="preserve"> грузовых вагонов, контейнеров, производственных площадей и погрузочно-разгрузочных средств</w:t>
            </w:r>
          </w:p>
        </w:tc>
      </w:tr>
      <w:tr w:rsidR="00F57696" w:rsidRPr="00361E74" w14:paraId="36C8E7CD" w14:textId="77777777" w:rsidTr="007A2D8E">
        <w:trPr>
          <w:trHeight w:val="20"/>
          <w:jc w:val="center"/>
        </w:trPr>
        <w:tc>
          <w:tcPr>
            <w:tcW w:w="1266" w:type="pct"/>
            <w:vMerge/>
          </w:tcPr>
          <w:p w14:paraId="76565E45" w14:textId="77777777" w:rsidR="00F57696" w:rsidRPr="00361E74" w:rsidRDefault="00F5769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6B7087" w14:textId="0FC1F980" w:rsidR="00F57696" w:rsidRPr="00361E74" w:rsidRDefault="005572A1" w:rsidP="00303CC7">
            <w:pPr>
              <w:spacing w:after="0" w:line="240" w:lineRule="auto"/>
              <w:jc w:val="both"/>
              <w:rPr>
                <w:szCs w:val="24"/>
              </w:rPr>
            </w:pPr>
            <w:bookmarkStart w:id="17" w:name="_Hlk37603113"/>
            <w:r w:rsidRPr="00854F53">
              <w:rPr>
                <w:color w:val="000000" w:themeColor="text1"/>
                <w:szCs w:val="24"/>
              </w:rPr>
              <w:t xml:space="preserve">Организация </w:t>
            </w:r>
            <w:r w:rsidR="00F57696" w:rsidRPr="00854F53">
              <w:rPr>
                <w:color w:val="000000" w:themeColor="text1"/>
                <w:szCs w:val="24"/>
              </w:rPr>
              <w:t xml:space="preserve">работы по содержанию </w:t>
            </w:r>
            <w:r w:rsidRPr="00854F53">
              <w:rPr>
                <w:color w:val="000000" w:themeColor="text1"/>
                <w:szCs w:val="24"/>
              </w:rPr>
              <w:t xml:space="preserve">в исправном состоянии </w:t>
            </w:r>
            <w:r w:rsidR="00F57696" w:rsidRPr="00854F53">
              <w:rPr>
                <w:color w:val="000000" w:themeColor="text1"/>
                <w:szCs w:val="24"/>
              </w:rPr>
              <w:t>ограждения грузового района, складских помещений, погрузочно</w:t>
            </w:r>
            <w:r w:rsidR="00F57696" w:rsidRPr="00361E74">
              <w:rPr>
                <w:szCs w:val="24"/>
              </w:rPr>
              <w:t xml:space="preserve">-разгрузочных площадок и средств измерения массы груза грузового района железнодорожной станции </w:t>
            </w:r>
            <w:bookmarkEnd w:id="17"/>
          </w:p>
        </w:tc>
      </w:tr>
      <w:tr w:rsidR="00F57696" w:rsidRPr="00361E74" w14:paraId="2119A281" w14:textId="77777777" w:rsidTr="007A2D8E">
        <w:trPr>
          <w:trHeight w:val="20"/>
          <w:jc w:val="center"/>
        </w:trPr>
        <w:tc>
          <w:tcPr>
            <w:tcW w:w="1266" w:type="pct"/>
            <w:vMerge/>
          </w:tcPr>
          <w:p w14:paraId="54716782" w14:textId="77777777" w:rsidR="00F57696" w:rsidRPr="00361E74" w:rsidRDefault="00F5769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9CBD5F" w14:textId="77777777" w:rsidR="00F57696" w:rsidRPr="00361E74" w:rsidRDefault="00F57696" w:rsidP="00865AE9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Разработка локальных нормативных актов для организации действий работников грузового района железнодорожной станции</w:t>
            </w:r>
            <w:r w:rsidR="007A2D8E">
              <w:rPr>
                <w:szCs w:val="24"/>
              </w:rPr>
              <w:t>,</w:t>
            </w:r>
            <w:r w:rsidRPr="00361E74">
              <w:rPr>
                <w:szCs w:val="24"/>
              </w:rPr>
              <w:t xml:space="preserve"> принятие мер по повышению качества выполнения показателей по грузовой и коммерческой работе</w:t>
            </w:r>
          </w:p>
        </w:tc>
      </w:tr>
      <w:tr w:rsidR="00F074D6" w:rsidRPr="00361E74" w14:paraId="1295AA4C" w14:textId="77777777" w:rsidTr="007A2D8E">
        <w:trPr>
          <w:trHeight w:val="20"/>
          <w:jc w:val="center"/>
        </w:trPr>
        <w:tc>
          <w:tcPr>
            <w:tcW w:w="1266" w:type="pct"/>
            <w:vMerge w:val="restart"/>
          </w:tcPr>
          <w:p w14:paraId="6F7C0328" w14:textId="77777777" w:rsidR="00F074D6" w:rsidRPr="00361E74" w:rsidRDefault="004A22C0" w:rsidP="00805C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A22C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391FCA3" w14:textId="77777777" w:rsidR="00F074D6" w:rsidRPr="00361E74" w:rsidRDefault="00F074D6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ланировать собственную деятельность </w:t>
            </w:r>
            <w:r w:rsidR="001728E1" w:rsidRPr="00361E74">
              <w:rPr>
                <w:szCs w:val="24"/>
              </w:rPr>
              <w:t xml:space="preserve">и деятельность подчиненных работников </w:t>
            </w:r>
            <w:r w:rsidRPr="00361E74">
              <w:rPr>
                <w:szCs w:val="24"/>
              </w:rPr>
              <w:t>при организации деятельности грузового района железнодорожной станции</w:t>
            </w:r>
          </w:p>
        </w:tc>
      </w:tr>
      <w:tr w:rsidR="00F074D6" w:rsidRPr="00361E74" w14:paraId="5A5CDC91" w14:textId="77777777" w:rsidTr="007A2D8E">
        <w:trPr>
          <w:trHeight w:val="20"/>
          <w:jc w:val="center"/>
        </w:trPr>
        <w:tc>
          <w:tcPr>
            <w:tcW w:w="1266" w:type="pct"/>
            <w:vMerge/>
          </w:tcPr>
          <w:p w14:paraId="12B2D81D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199458" w14:textId="77777777" w:rsidR="00F074D6" w:rsidRPr="00361E74" w:rsidRDefault="00F074D6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ринимать решения в случае неудовлетворительного выполнения плановых заданий грузового района железнодорожной станции</w:t>
            </w:r>
          </w:p>
        </w:tc>
      </w:tr>
      <w:tr w:rsidR="00F074D6" w:rsidRPr="00361E74" w14:paraId="7A1DB096" w14:textId="77777777" w:rsidTr="007A2D8E">
        <w:trPr>
          <w:trHeight w:val="20"/>
          <w:jc w:val="center"/>
        </w:trPr>
        <w:tc>
          <w:tcPr>
            <w:tcW w:w="1266" w:type="pct"/>
            <w:vMerge/>
          </w:tcPr>
          <w:p w14:paraId="37869665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4473DD" w14:textId="77777777" w:rsidR="00F074D6" w:rsidRPr="00361E74" w:rsidRDefault="00F074D6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Анализировать данные, связанные с организацией деятельности грузового района железнодорожной станции</w:t>
            </w:r>
          </w:p>
        </w:tc>
      </w:tr>
      <w:tr w:rsidR="00F074D6" w:rsidRPr="00361E74" w14:paraId="7D9E2FE3" w14:textId="77777777" w:rsidTr="007A2D8E">
        <w:trPr>
          <w:trHeight w:val="20"/>
          <w:jc w:val="center"/>
        </w:trPr>
        <w:tc>
          <w:tcPr>
            <w:tcW w:w="1266" w:type="pct"/>
            <w:vMerge/>
          </w:tcPr>
          <w:p w14:paraId="600C5962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CDFE36" w14:textId="77777777" w:rsidR="00F074D6" w:rsidRPr="00361E74" w:rsidRDefault="00F074D6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Взаимодействовать со смежными подразделениями по вопросам деятельности грузового района железнодорожной станции</w:t>
            </w:r>
          </w:p>
        </w:tc>
      </w:tr>
      <w:tr w:rsidR="00F074D6" w:rsidRPr="00361E74" w14:paraId="49EDF447" w14:textId="77777777" w:rsidTr="007A2D8E">
        <w:trPr>
          <w:trHeight w:val="20"/>
          <w:jc w:val="center"/>
        </w:trPr>
        <w:tc>
          <w:tcPr>
            <w:tcW w:w="1266" w:type="pct"/>
            <w:vMerge/>
          </w:tcPr>
          <w:p w14:paraId="38A0023D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82B1DA" w14:textId="77777777" w:rsidR="00F074D6" w:rsidRPr="00361E74" w:rsidRDefault="001728E1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О</w:t>
            </w:r>
            <w:r w:rsidR="00F074D6" w:rsidRPr="00361E74">
              <w:rPr>
                <w:szCs w:val="24"/>
              </w:rPr>
              <w:t xml:space="preserve">казывать необходимую методическую </w:t>
            </w:r>
            <w:r w:rsidR="00F074D6" w:rsidRPr="00854F53">
              <w:rPr>
                <w:color w:val="000000" w:themeColor="text1"/>
                <w:szCs w:val="24"/>
              </w:rPr>
              <w:t xml:space="preserve">помощь </w:t>
            </w:r>
            <w:r w:rsidR="005572A1" w:rsidRPr="00854F53">
              <w:rPr>
                <w:color w:val="000000" w:themeColor="text1"/>
                <w:szCs w:val="24"/>
              </w:rPr>
              <w:t xml:space="preserve">подчиненным работникам </w:t>
            </w:r>
            <w:r w:rsidR="00F074D6" w:rsidRPr="00854F53">
              <w:rPr>
                <w:color w:val="000000" w:themeColor="text1"/>
                <w:szCs w:val="24"/>
              </w:rPr>
              <w:t>при организации деятельности груз</w:t>
            </w:r>
            <w:r w:rsidR="00F074D6" w:rsidRPr="00361E74">
              <w:rPr>
                <w:szCs w:val="24"/>
              </w:rPr>
              <w:t>ового района железнодорожной станции</w:t>
            </w:r>
          </w:p>
        </w:tc>
      </w:tr>
      <w:tr w:rsidR="00F074D6" w:rsidRPr="00361E74" w14:paraId="008F8A72" w14:textId="77777777" w:rsidTr="007A2D8E">
        <w:trPr>
          <w:trHeight w:val="20"/>
          <w:jc w:val="center"/>
        </w:trPr>
        <w:tc>
          <w:tcPr>
            <w:tcW w:w="1266" w:type="pct"/>
            <w:vMerge/>
          </w:tcPr>
          <w:p w14:paraId="48C119D7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0922F9" w14:textId="77777777" w:rsidR="00F074D6" w:rsidRPr="00361E74" w:rsidRDefault="00F074D6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ользоваться информационно-аналитическими автоматизированными системами </w:t>
            </w:r>
            <w:r w:rsidR="001728E1" w:rsidRPr="00361E74">
              <w:rPr>
                <w:szCs w:val="24"/>
              </w:rPr>
              <w:t xml:space="preserve">управления железнодорожной станции </w:t>
            </w:r>
            <w:r w:rsidRPr="00361E74">
              <w:rPr>
                <w:szCs w:val="24"/>
              </w:rPr>
              <w:t>при организации деятельности грузового района железнодорожной станции</w:t>
            </w:r>
          </w:p>
        </w:tc>
      </w:tr>
      <w:tr w:rsidR="00F074D6" w:rsidRPr="00361E74" w14:paraId="216BED37" w14:textId="77777777" w:rsidTr="007A2D8E">
        <w:trPr>
          <w:trHeight w:val="20"/>
          <w:jc w:val="center"/>
        </w:trPr>
        <w:tc>
          <w:tcPr>
            <w:tcW w:w="1266" w:type="pct"/>
            <w:vMerge w:val="restart"/>
          </w:tcPr>
          <w:p w14:paraId="1DBEDEAE" w14:textId="77777777" w:rsidR="00F074D6" w:rsidRPr="00361E74" w:rsidRDefault="004A22C0" w:rsidP="00805C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A22C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E717395" w14:textId="77777777" w:rsidR="00F074D6" w:rsidRPr="00361E74" w:rsidRDefault="00F074D6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Нормативно-технические и руководящие документы по организации деятельности грузового района железнодорожной станции</w:t>
            </w:r>
          </w:p>
        </w:tc>
      </w:tr>
      <w:tr w:rsidR="00F074D6" w:rsidRPr="00361E74" w14:paraId="10952284" w14:textId="77777777" w:rsidTr="007A2D8E">
        <w:trPr>
          <w:trHeight w:val="20"/>
          <w:jc w:val="center"/>
        </w:trPr>
        <w:tc>
          <w:tcPr>
            <w:tcW w:w="1266" w:type="pct"/>
            <w:vMerge/>
          </w:tcPr>
          <w:p w14:paraId="44781D1D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01BBF9" w14:textId="665AEB6C" w:rsidR="00F074D6" w:rsidRPr="00361E74" w:rsidRDefault="00F074D6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равила технической эксплуатации железных дорог</w:t>
            </w:r>
            <w:r w:rsidR="00854F53">
              <w:rPr>
                <w:szCs w:val="24"/>
              </w:rPr>
              <w:t xml:space="preserve">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F074D6" w:rsidRPr="00361E74" w14:paraId="2428A307" w14:textId="77777777" w:rsidTr="007A2D8E">
        <w:trPr>
          <w:trHeight w:val="20"/>
          <w:jc w:val="center"/>
        </w:trPr>
        <w:tc>
          <w:tcPr>
            <w:tcW w:w="1266" w:type="pct"/>
            <w:vMerge/>
          </w:tcPr>
          <w:p w14:paraId="4459DA60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1B6619" w14:textId="77777777" w:rsidR="00F074D6" w:rsidRPr="00361E74" w:rsidRDefault="00F074D6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равила перевозки груза в прямом смешанном железнодорожно-водном сообщени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F074D6" w:rsidRPr="00361E74" w14:paraId="466493AA" w14:textId="77777777" w:rsidTr="007A2D8E">
        <w:trPr>
          <w:trHeight w:val="20"/>
          <w:jc w:val="center"/>
        </w:trPr>
        <w:tc>
          <w:tcPr>
            <w:tcW w:w="1266" w:type="pct"/>
            <w:vMerge/>
          </w:tcPr>
          <w:p w14:paraId="46030422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C255DA" w14:textId="77777777" w:rsidR="00F074D6" w:rsidRPr="00361E74" w:rsidRDefault="00F074D6" w:rsidP="0004734D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равила перевозки экспортного и импортного груза, следующего через морские порты и </w:t>
            </w:r>
            <w:r w:rsidR="003474A8" w:rsidRPr="00361E74">
              <w:rPr>
                <w:szCs w:val="24"/>
              </w:rPr>
              <w:t>межгосударственные передаточные</w:t>
            </w:r>
            <w:r w:rsidR="005F40F3" w:rsidRPr="00361E74">
              <w:rPr>
                <w:szCs w:val="24"/>
              </w:rPr>
              <w:t xml:space="preserve"> станции </w:t>
            </w:r>
            <w:r w:rsidRPr="00361E74">
              <w:rPr>
                <w:szCs w:val="24"/>
              </w:rPr>
              <w:t xml:space="preserve">не в прямом железнодорожном сообщении,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F074D6" w:rsidRPr="00361E74" w14:paraId="03D00D44" w14:textId="77777777" w:rsidTr="007A2D8E">
        <w:trPr>
          <w:trHeight w:val="20"/>
          <w:jc w:val="center"/>
        </w:trPr>
        <w:tc>
          <w:tcPr>
            <w:tcW w:w="1266" w:type="pct"/>
            <w:vMerge/>
          </w:tcPr>
          <w:p w14:paraId="1B81CA2F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36365A" w14:textId="77777777" w:rsidR="00F074D6" w:rsidRPr="00361E74" w:rsidRDefault="00F074D6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Технические условия размещения и крепления груза в </w:t>
            </w:r>
            <w:r w:rsidR="001728E1" w:rsidRPr="00361E74">
              <w:rPr>
                <w:szCs w:val="24"/>
              </w:rPr>
              <w:t xml:space="preserve">грузовых </w:t>
            </w:r>
            <w:r w:rsidRPr="00361E74">
              <w:rPr>
                <w:szCs w:val="24"/>
              </w:rPr>
              <w:t>вагонах и контейнерах</w:t>
            </w:r>
          </w:p>
        </w:tc>
      </w:tr>
      <w:tr w:rsidR="00F074D6" w:rsidRPr="00361E74" w14:paraId="19926D31" w14:textId="77777777" w:rsidTr="007A2D8E">
        <w:trPr>
          <w:trHeight w:val="20"/>
          <w:jc w:val="center"/>
        </w:trPr>
        <w:tc>
          <w:tcPr>
            <w:tcW w:w="1266" w:type="pct"/>
            <w:vMerge/>
          </w:tcPr>
          <w:p w14:paraId="5F9992C3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A0315C" w14:textId="77777777" w:rsidR="00F074D6" w:rsidRPr="00361E74" w:rsidRDefault="00F074D6" w:rsidP="0035417A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равила маркировки </w:t>
            </w:r>
            <w:r w:rsidR="001728E1" w:rsidRPr="00361E74">
              <w:rPr>
                <w:szCs w:val="24"/>
              </w:rPr>
              <w:t xml:space="preserve">грузовых </w:t>
            </w:r>
            <w:r w:rsidRPr="00361E74">
              <w:rPr>
                <w:szCs w:val="24"/>
              </w:rPr>
              <w:t>вагонов и груза</w:t>
            </w:r>
          </w:p>
        </w:tc>
      </w:tr>
      <w:tr w:rsidR="00F074D6" w:rsidRPr="00361E74" w14:paraId="61BDEC98" w14:textId="77777777" w:rsidTr="007A2D8E">
        <w:trPr>
          <w:trHeight w:val="20"/>
          <w:jc w:val="center"/>
        </w:trPr>
        <w:tc>
          <w:tcPr>
            <w:tcW w:w="1266" w:type="pct"/>
            <w:vMerge/>
          </w:tcPr>
          <w:p w14:paraId="2173B151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6632F6" w14:textId="77777777" w:rsidR="00F074D6" w:rsidRPr="00361E74" w:rsidRDefault="00682ABB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Технологический процесс железнодорожной станци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F074D6" w:rsidRPr="00361E74" w14:paraId="15191259" w14:textId="77777777" w:rsidTr="007A2D8E">
        <w:trPr>
          <w:trHeight w:val="20"/>
          <w:jc w:val="center"/>
        </w:trPr>
        <w:tc>
          <w:tcPr>
            <w:tcW w:w="1266" w:type="pct"/>
            <w:vMerge/>
          </w:tcPr>
          <w:p w14:paraId="4E2A6C58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8B3FBD" w14:textId="77777777" w:rsidR="00F074D6" w:rsidRPr="00361E74" w:rsidRDefault="00F074D6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Техническо-распорядительный акт и технологический процесс работы железнодорожной станции</w:t>
            </w:r>
          </w:p>
        </w:tc>
      </w:tr>
      <w:tr w:rsidR="00F074D6" w:rsidRPr="00361E74" w14:paraId="179A70E2" w14:textId="77777777" w:rsidTr="007A2D8E">
        <w:trPr>
          <w:trHeight w:val="20"/>
          <w:jc w:val="center"/>
        </w:trPr>
        <w:tc>
          <w:tcPr>
            <w:tcW w:w="1266" w:type="pct"/>
            <w:vMerge/>
          </w:tcPr>
          <w:p w14:paraId="7DE1AE41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E6F038" w14:textId="77777777" w:rsidR="00F074D6" w:rsidRPr="00361E74" w:rsidRDefault="00F57696" w:rsidP="00805C8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стройство средств измерения </w:t>
            </w:r>
            <w:r w:rsidR="00F074D6" w:rsidRPr="00361E74">
              <w:rPr>
                <w:szCs w:val="24"/>
              </w:rPr>
              <w:t>массы груза и правила взвешивания груза</w:t>
            </w:r>
          </w:p>
        </w:tc>
      </w:tr>
      <w:tr w:rsidR="00F074D6" w:rsidRPr="00361E74" w14:paraId="6DBE61D1" w14:textId="77777777" w:rsidTr="007A2D8E">
        <w:trPr>
          <w:trHeight w:val="20"/>
          <w:jc w:val="center"/>
        </w:trPr>
        <w:tc>
          <w:tcPr>
            <w:tcW w:w="1266" w:type="pct"/>
            <w:vMerge/>
          </w:tcPr>
          <w:p w14:paraId="1AE94E18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65A6D8" w14:textId="77777777" w:rsidR="00F074D6" w:rsidRPr="00361E74" w:rsidRDefault="00F074D6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Требования к эксплуатации, техническому обслуживанию, ремонту и метрологическому обеспечению средств измерений массы груза, перевозимого железнодорожным транспортом</w:t>
            </w:r>
          </w:p>
        </w:tc>
      </w:tr>
      <w:tr w:rsidR="00F074D6" w:rsidRPr="00361E74" w14:paraId="74C6E043" w14:textId="77777777" w:rsidTr="007A2D8E">
        <w:trPr>
          <w:trHeight w:val="20"/>
          <w:jc w:val="center"/>
        </w:trPr>
        <w:tc>
          <w:tcPr>
            <w:tcW w:w="1266" w:type="pct"/>
            <w:vMerge/>
          </w:tcPr>
          <w:p w14:paraId="3BBB755A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91E33A" w14:textId="490675A3" w:rsidR="00F074D6" w:rsidRPr="00361E74" w:rsidRDefault="00F074D6" w:rsidP="00805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Сетевой план формирования</w:t>
            </w:r>
            <w:r w:rsidR="00854F53">
              <w:rPr>
                <w:szCs w:val="24"/>
              </w:rPr>
              <w:t xml:space="preserve"> </w:t>
            </w:r>
            <w:r w:rsidR="0042088B" w:rsidRPr="00361E74">
              <w:t>грузовых</w:t>
            </w:r>
            <w:r w:rsidRPr="00361E74">
              <w:rPr>
                <w:szCs w:val="24"/>
              </w:rPr>
              <w:t xml:space="preserve"> вагонов и контейнеров</w:t>
            </w:r>
          </w:p>
        </w:tc>
      </w:tr>
      <w:tr w:rsidR="00F074D6" w:rsidRPr="00361E74" w14:paraId="4DC381FB" w14:textId="77777777" w:rsidTr="007A2D8E">
        <w:trPr>
          <w:trHeight w:val="20"/>
          <w:jc w:val="center"/>
        </w:trPr>
        <w:tc>
          <w:tcPr>
            <w:tcW w:w="1266" w:type="pct"/>
            <w:vMerge/>
          </w:tcPr>
          <w:p w14:paraId="0C967363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D558FD" w14:textId="17DBBB2B" w:rsidR="00F074D6" w:rsidRPr="00361E74" w:rsidRDefault="00F074D6" w:rsidP="00805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Схема железнодорожной транспортной сети</w:t>
            </w:r>
            <w:r w:rsidR="00854F53">
              <w:rPr>
                <w:szCs w:val="24"/>
              </w:rPr>
              <w:t xml:space="preserve">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F074D6" w:rsidRPr="00361E74" w14:paraId="198AD251" w14:textId="77777777" w:rsidTr="007A2D8E">
        <w:trPr>
          <w:trHeight w:val="20"/>
          <w:jc w:val="center"/>
        </w:trPr>
        <w:tc>
          <w:tcPr>
            <w:tcW w:w="1266" w:type="pct"/>
            <w:vMerge/>
          </w:tcPr>
          <w:p w14:paraId="605E4A22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4EE3EE" w14:textId="77777777" w:rsidR="00F074D6" w:rsidRPr="00361E74" w:rsidRDefault="00F074D6" w:rsidP="00805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оказатели и технические нормы эксплуатационной работы железнодорожной станции</w:t>
            </w:r>
          </w:p>
        </w:tc>
      </w:tr>
      <w:tr w:rsidR="00F074D6" w:rsidRPr="00361E74" w14:paraId="1A9FED58" w14:textId="77777777" w:rsidTr="007A2D8E">
        <w:trPr>
          <w:trHeight w:val="20"/>
          <w:jc w:val="center"/>
        </w:trPr>
        <w:tc>
          <w:tcPr>
            <w:tcW w:w="1266" w:type="pct"/>
            <w:vMerge/>
          </w:tcPr>
          <w:p w14:paraId="7DB33162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7A7323" w14:textId="77777777" w:rsidR="00F074D6" w:rsidRPr="00361E74" w:rsidRDefault="00F074D6" w:rsidP="001728E1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орядок работы в информационно-аналитических автоматизированных системах управления железнодорожной станции</w:t>
            </w:r>
          </w:p>
        </w:tc>
      </w:tr>
      <w:tr w:rsidR="00F074D6" w:rsidRPr="00361E74" w14:paraId="0AD72EB0" w14:textId="77777777" w:rsidTr="007A2D8E">
        <w:trPr>
          <w:trHeight w:val="20"/>
          <w:jc w:val="center"/>
        </w:trPr>
        <w:tc>
          <w:tcPr>
            <w:tcW w:w="1266" w:type="pct"/>
            <w:vMerge/>
          </w:tcPr>
          <w:p w14:paraId="04610477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F50540" w14:textId="77777777" w:rsidR="00F074D6" w:rsidRPr="00361E74" w:rsidRDefault="00F074D6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оложение о порядке охраны груза и объектов на железнодорожном транспорте</w:t>
            </w:r>
          </w:p>
        </w:tc>
      </w:tr>
      <w:tr w:rsidR="00682ABB" w:rsidRPr="00361E74" w14:paraId="6EC359AE" w14:textId="77777777" w:rsidTr="007A2D8E">
        <w:trPr>
          <w:trHeight w:val="20"/>
          <w:jc w:val="center"/>
        </w:trPr>
        <w:tc>
          <w:tcPr>
            <w:tcW w:w="1266" w:type="pct"/>
            <w:vMerge/>
          </w:tcPr>
          <w:p w14:paraId="7C26BF85" w14:textId="77777777" w:rsidR="00682ABB" w:rsidRPr="00361E74" w:rsidRDefault="00682ABB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8E4A3F" w14:textId="77777777" w:rsidR="00682ABB" w:rsidRPr="00361E74" w:rsidRDefault="00D00FA1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t xml:space="preserve">Таможенное законодательство Российской Федераци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F074D6" w:rsidRPr="00361E74" w14:paraId="3961AEA8" w14:textId="77777777" w:rsidTr="007A2D8E">
        <w:trPr>
          <w:trHeight w:val="20"/>
          <w:jc w:val="center"/>
        </w:trPr>
        <w:tc>
          <w:tcPr>
            <w:tcW w:w="1266" w:type="pct"/>
            <w:vMerge/>
          </w:tcPr>
          <w:p w14:paraId="57545FB8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E90B41" w14:textId="63A82900" w:rsidR="00F074D6" w:rsidRPr="00361E74" w:rsidRDefault="00F074D6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равила деловой этики</w:t>
            </w:r>
            <w:r w:rsidR="00854F53">
              <w:rPr>
                <w:szCs w:val="24"/>
              </w:rPr>
              <w:t xml:space="preserve">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F074D6" w:rsidRPr="00361E74" w14:paraId="4D84FD5C" w14:textId="77777777" w:rsidTr="007A2D8E">
        <w:trPr>
          <w:trHeight w:val="20"/>
          <w:jc w:val="center"/>
        </w:trPr>
        <w:tc>
          <w:tcPr>
            <w:tcW w:w="1266" w:type="pct"/>
            <w:vMerge/>
          </w:tcPr>
          <w:p w14:paraId="7376280A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EAECA4" w14:textId="77777777" w:rsidR="00F074D6" w:rsidRPr="00361E74" w:rsidRDefault="00F074D6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Требования охраны труда, пожарной безопасност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F074D6" w:rsidRPr="00361E74" w14:paraId="760B6B76" w14:textId="77777777" w:rsidTr="007A2D8E">
        <w:trPr>
          <w:trHeight w:val="20"/>
          <w:jc w:val="center"/>
        </w:trPr>
        <w:tc>
          <w:tcPr>
            <w:tcW w:w="1266" w:type="pct"/>
          </w:tcPr>
          <w:p w14:paraId="01F88B97" w14:textId="77777777" w:rsidR="00F074D6" w:rsidRPr="00361E74" w:rsidRDefault="004A22C0" w:rsidP="00805C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A22C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370FD92D" w14:textId="77777777" w:rsidR="00F074D6" w:rsidRPr="00361E74" w:rsidRDefault="00456578" w:rsidP="00805C84">
            <w:pPr>
              <w:widowControl w:val="0"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361E74">
              <w:rPr>
                <w:rFonts w:cs="Times New Roman"/>
                <w:szCs w:val="24"/>
              </w:rPr>
              <w:t>–</w:t>
            </w:r>
          </w:p>
        </w:tc>
      </w:tr>
    </w:tbl>
    <w:p w14:paraId="2F269617" w14:textId="77777777" w:rsidR="00304B3D" w:rsidRPr="00361E74" w:rsidRDefault="00304B3D" w:rsidP="00805C84">
      <w:pPr>
        <w:pStyle w:val="Norm"/>
        <w:rPr>
          <w:b/>
        </w:rPr>
      </w:pPr>
    </w:p>
    <w:p w14:paraId="7658AC85" w14:textId="77777777" w:rsidR="00304B3D" w:rsidRPr="00361E74" w:rsidRDefault="00304B3D" w:rsidP="00805C84">
      <w:pPr>
        <w:pStyle w:val="Norm"/>
        <w:rPr>
          <w:b/>
        </w:rPr>
      </w:pPr>
      <w:r w:rsidRPr="00361E74">
        <w:rPr>
          <w:b/>
        </w:rPr>
        <w:t>3.</w:t>
      </w:r>
      <w:r w:rsidR="00805C84" w:rsidRPr="00361E74">
        <w:rPr>
          <w:b/>
        </w:rPr>
        <w:t>6</w:t>
      </w:r>
      <w:r w:rsidRPr="00361E74">
        <w:rPr>
          <w:b/>
        </w:rPr>
        <w:t>.</w:t>
      </w:r>
      <w:r w:rsidRPr="00361E74">
        <w:rPr>
          <w:b/>
          <w:lang w:val="en-US"/>
        </w:rPr>
        <w:t>3</w:t>
      </w:r>
      <w:r w:rsidRPr="00361E74">
        <w:rPr>
          <w:b/>
        </w:rPr>
        <w:t>. Трудовая функция</w:t>
      </w:r>
    </w:p>
    <w:p w14:paraId="42DF650D" w14:textId="77777777" w:rsidR="00304B3D" w:rsidRPr="00361E74" w:rsidRDefault="00304B3D" w:rsidP="00805C8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04B3D" w:rsidRPr="00361E74" w14:paraId="66542663" w14:textId="77777777" w:rsidTr="00A50AD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F346B95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0FEE05" w14:textId="77777777" w:rsidR="00304B3D" w:rsidRPr="00361E74" w:rsidRDefault="00F074D6" w:rsidP="00805C84">
            <w:pPr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szCs w:val="24"/>
              </w:rPr>
              <w:t>Контроль деятельности грузового района железнодорожной стан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2B2D2E" w14:textId="77777777" w:rsidR="00304B3D" w:rsidRPr="00361E74" w:rsidRDefault="00304B3D" w:rsidP="00A50AD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70FEC0" w14:textId="77777777" w:rsidR="00304B3D" w:rsidRPr="00361E74" w:rsidRDefault="008F7564" w:rsidP="00507E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  <w:lang w:val="en-US"/>
              </w:rPr>
              <w:t>F</w:t>
            </w:r>
            <w:r w:rsidR="00304B3D" w:rsidRPr="00361E74">
              <w:rPr>
                <w:rFonts w:cs="Times New Roman"/>
                <w:szCs w:val="24"/>
                <w:lang w:val="en-US"/>
              </w:rPr>
              <w:t>/03.</w:t>
            </w:r>
            <w:r w:rsidR="003D6D51" w:rsidRPr="00361E74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E9D8B3" w14:textId="77777777" w:rsidR="00304B3D" w:rsidRPr="00361E74" w:rsidRDefault="00304B3D" w:rsidP="00A50AD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61E7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2B39C6" w14:textId="77777777" w:rsidR="00304B3D" w:rsidRPr="00361E74" w:rsidRDefault="003D6D51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61E74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45518C6A" w14:textId="77777777" w:rsidR="00304B3D" w:rsidRPr="00361E74" w:rsidRDefault="00304B3D" w:rsidP="00805C8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04B3D" w:rsidRPr="00361E74" w14:paraId="74182772" w14:textId="77777777" w:rsidTr="00E6106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484A04A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06124B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F8B82A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1E7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BDF2D4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19AB78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D40F8E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65A92E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304B3D" w:rsidRPr="00361E74" w14:paraId="3486F4A3" w14:textId="77777777" w:rsidTr="00E6106A">
        <w:trPr>
          <w:jc w:val="center"/>
        </w:trPr>
        <w:tc>
          <w:tcPr>
            <w:tcW w:w="1266" w:type="pct"/>
            <w:vAlign w:val="center"/>
          </w:tcPr>
          <w:p w14:paraId="5DAE232B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C88120B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B291FA5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3AFA2EE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40A61D2" w14:textId="77777777" w:rsidR="00304B3D" w:rsidRPr="00361E74" w:rsidRDefault="00304B3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D579B91" w14:textId="77777777" w:rsidR="00304B3D" w:rsidRPr="00361E74" w:rsidRDefault="00304B3D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4F7E132" w14:textId="77777777" w:rsidR="00304B3D" w:rsidRPr="00361E74" w:rsidRDefault="00304B3D" w:rsidP="00805C8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1E7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863D0E8" w14:textId="77777777" w:rsidR="00304B3D" w:rsidRPr="00361E74" w:rsidRDefault="00304B3D" w:rsidP="00805C8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074D6" w:rsidRPr="00361E74" w14:paraId="65446C1B" w14:textId="77777777" w:rsidTr="00D62764">
        <w:trPr>
          <w:trHeight w:val="20"/>
          <w:jc w:val="center"/>
        </w:trPr>
        <w:tc>
          <w:tcPr>
            <w:tcW w:w="1266" w:type="pct"/>
            <w:vMerge w:val="restart"/>
          </w:tcPr>
          <w:p w14:paraId="685216E4" w14:textId="77777777" w:rsidR="00F074D6" w:rsidRPr="00361E74" w:rsidRDefault="004A22C0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A22C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0451507" w14:textId="77777777" w:rsidR="00F074D6" w:rsidRPr="00361E74" w:rsidRDefault="00F074D6" w:rsidP="001728E1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Контроль работы подразделений грузового района железнодорожной станции с помощью технических средств, включенных в автоматизированную систему управления </w:t>
            </w:r>
            <w:r w:rsidR="001728E1" w:rsidRPr="00361E74">
              <w:rPr>
                <w:szCs w:val="24"/>
              </w:rPr>
              <w:t xml:space="preserve">железнодорожной </w:t>
            </w:r>
            <w:r w:rsidRPr="00361E74">
              <w:rPr>
                <w:szCs w:val="24"/>
              </w:rPr>
              <w:t>станцией</w:t>
            </w:r>
          </w:p>
        </w:tc>
      </w:tr>
      <w:tr w:rsidR="00F074D6" w:rsidRPr="00361E74" w14:paraId="578C66B5" w14:textId="77777777" w:rsidTr="00D62764">
        <w:trPr>
          <w:trHeight w:val="20"/>
          <w:jc w:val="center"/>
        </w:trPr>
        <w:tc>
          <w:tcPr>
            <w:tcW w:w="1266" w:type="pct"/>
            <w:vMerge/>
          </w:tcPr>
          <w:p w14:paraId="0CF43B5A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95A29F" w14:textId="77777777" w:rsidR="00F074D6" w:rsidRPr="00361E74" w:rsidRDefault="00F074D6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Контроль порядка прохождения груза через контрольно-пропускной пункт грузового района железнодорожной станции</w:t>
            </w:r>
          </w:p>
        </w:tc>
      </w:tr>
      <w:tr w:rsidR="00F074D6" w:rsidRPr="00361E74" w14:paraId="29ECA898" w14:textId="77777777" w:rsidTr="00D62764">
        <w:trPr>
          <w:trHeight w:val="20"/>
          <w:jc w:val="center"/>
        </w:trPr>
        <w:tc>
          <w:tcPr>
            <w:tcW w:w="1266" w:type="pct"/>
            <w:vMerge/>
          </w:tcPr>
          <w:p w14:paraId="404D0964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6E20C9" w14:textId="77777777" w:rsidR="00F074D6" w:rsidRPr="00361E74" w:rsidRDefault="00F074D6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Контроль соблюдения технических условий размещения и крепления груза в</w:t>
            </w:r>
            <w:r w:rsidR="001728E1" w:rsidRPr="00361E74">
              <w:rPr>
                <w:szCs w:val="24"/>
              </w:rPr>
              <w:t xml:space="preserve"> грузовых</w:t>
            </w:r>
            <w:r w:rsidRPr="00361E74">
              <w:rPr>
                <w:szCs w:val="24"/>
              </w:rPr>
              <w:t xml:space="preserve"> вагонах и контейнерах, рационального использования складов, платформ, площадок и путей подъезда авто</w:t>
            </w:r>
            <w:r w:rsidR="001728E1" w:rsidRPr="00361E74">
              <w:rPr>
                <w:szCs w:val="24"/>
              </w:rPr>
              <w:t xml:space="preserve">мобильного </w:t>
            </w:r>
            <w:r w:rsidRPr="00361E74">
              <w:rPr>
                <w:szCs w:val="24"/>
              </w:rPr>
              <w:t>транспорта</w:t>
            </w:r>
          </w:p>
        </w:tc>
      </w:tr>
      <w:tr w:rsidR="00743826" w:rsidRPr="00361E74" w14:paraId="0125E28F" w14:textId="77777777" w:rsidTr="00D62764">
        <w:trPr>
          <w:trHeight w:val="20"/>
          <w:jc w:val="center"/>
        </w:trPr>
        <w:tc>
          <w:tcPr>
            <w:tcW w:w="1266" w:type="pct"/>
            <w:vMerge/>
          </w:tcPr>
          <w:p w14:paraId="770CA66F" w14:textId="77777777" w:rsidR="00743826" w:rsidRPr="00361E74" w:rsidRDefault="0074382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59DAA6" w14:textId="4539D0AC" w:rsidR="00743826" w:rsidRPr="00361E74" w:rsidRDefault="00743826" w:rsidP="00453F1D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Контроль</w:t>
            </w:r>
            <w:r w:rsidRPr="00361E74">
              <w:t xml:space="preserve"> размещения и крепления </w:t>
            </w:r>
            <w:r w:rsidR="007A2D8E" w:rsidRPr="00361E74">
              <w:t>груза</w:t>
            </w:r>
            <w:r w:rsidR="007A2D8E">
              <w:t>,</w:t>
            </w:r>
            <w:r w:rsidR="00854F53">
              <w:t xml:space="preserve"> </w:t>
            </w:r>
            <w:r w:rsidRPr="00361E74">
              <w:t xml:space="preserve">погруженного в </w:t>
            </w:r>
            <w:r w:rsidR="00E675A0" w:rsidRPr="00361E74">
              <w:t xml:space="preserve">грузовые </w:t>
            </w:r>
            <w:r w:rsidRPr="00361E74">
              <w:t>вагон</w:t>
            </w:r>
            <w:r w:rsidR="00D463D0" w:rsidRPr="00361E74">
              <w:t>ы</w:t>
            </w:r>
            <w:r w:rsidRPr="00361E74">
              <w:t xml:space="preserve"> с вращающимися (поворотными) или самовыдвигающимися частями, воинского груза, негабаритного и тяжеловесного груза при приеме к перевозке на железнодорожной станции</w:t>
            </w:r>
          </w:p>
        </w:tc>
      </w:tr>
      <w:tr w:rsidR="00F074D6" w:rsidRPr="00361E74" w14:paraId="34BEB1DF" w14:textId="77777777" w:rsidTr="00D62764">
        <w:trPr>
          <w:trHeight w:val="20"/>
          <w:jc w:val="center"/>
        </w:trPr>
        <w:tc>
          <w:tcPr>
            <w:tcW w:w="1266" w:type="pct"/>
            <w:vMerge/>
          </w:tcPr>
          <w:p w14:paraId="257129AB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5854ED" w14:textId="77777777" w:rsidR="00F074D6" w:rsidRPr="00361E74" w:rsidRDefault="00F074D6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Контроль соблюдения норм простоя </w:t>
            </w:r>
            <w:r w:rsidR="00D463D0" w:rsidRPr="00361E74">
              <w:rPr>
                <w:szCs w:val="24"/>
              </w:rPr>
              <w:t xml:space="preserve">грузовых </w:t>
            </w:r>
            <w:r w:rsidRPr="00361E74">
              <w:rPr>
                <w:szCs w:val="24"/>
              </w:rPr>
              <w:t>вагонов и автомобилей под погрузкой, эффективного использования погрузочно-разгрузочных машин, механизмов и транспортных средств</w:t>
            </w:r>
          </w:p>
        </w:tc>
      </w:tr>
      <w:tr w:rsidR="00F074D6" w:rsidRPr="00361E74" w14:paraId="7539675C" w14:textId="77777777" w:rsidTr="00D62764">
        <w:trPr>
          <w:trHeight w:val="20"/>
          <w:jc w:val="center"/>
        </w:trPr>
        <w:tc>
          <w:tcPr>
            <w:tcW w:w="1266" w:type="pct"/>
            <w:vMerge/>
          </w:tcPr>
          <w:p w14:paraId="12BA88D3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1FD4F5" w14:textId="77777777" w:rsidR="000446C6" w:rsidRPr="00361E74" w:rsidRDefault="000446C6" w:rsidP="008B625D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роведение контрольных перевесок, взвешивания, проверок, погрузк</w:t>
            </w:r>
            <w:r w:rsidR="008B625D" w:rsidRPr="00361E74">
              <w:rPr>
                <w:szCs w:val="24"/>
              </w:rPr>
              <w:t>и</w:t>
            </w:r>
            <w:r w:rsidRPr="00361E74">
              <w:rPr>
                <w:szCs w:val="24"/>
              </w:rPr>
              <w:t xml:space="preserve"> и выгрузк</w:t>
            </w:r>
            <w:r w:rsidR="008B625D" w:rsidRPr="00361E74">
              <w:rPr>
                <w:szCs w:val="24"/>
              </w:rPr>
              <w:t>и</w:t>
            </w:r>
            <w:r w:rsidRPr="00361E74">
              <w:rPr>
                <w:szCs w:val="24"/>
              </w:rPr>
              <w:t xml:space="preserve"> груза из грузовых вагонов и контейнеров при работе в составе комиссии</w:t>
            </w:r>
          </w:p>
        </w:tc>
      </w:tr>
      <w:tr w:rsidR="00F074D6" w:rsidRPr="00361E74" w14:paraId="18AE989D" w14:textId="77777777" w:rsidTr="00D62764">
        <w:trPr>
          <w:trHeight w:val="20"/>
          <w:jc w:val="center"/>
        </w:trPr>
        <w:tc>
          <w:tcPr>
            <w:tcW w:w="1266" w:type="pct"/>
            <w:vMerge/>
          </w:tcPr>
          <w:p w14:paraId="363F22A4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20CEE9" w14:textId="3D8D7E0F" w:rsidR="00F074D6" w:rsidRPr="00361E74" w:rsidRDefault="00F074D6" w:rsidP="00D463D0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Контроль правильности оформления документации по грузовой и коммерческой работе</w:t>
            </w:r>
            <w:r w:rsidR="007A2D8E">
              <w:rPr>
                <w:szCs w:val="24"/>
              </w:rPr>
              <w:t>;</w:t>
            </w:r>
            <w:r w:rsidR="00854F53">
              <w:rPr>
                <w:szCs w:val="24"/>
              </w:rPr>
              <w:t xml:space="preserve"> </w:t>
            </w:r>
            <w:r w:rsidRPr="00361E74">
              <w:rPr>
                <w:szCs w:val="24"/>
              </w:rPr>
              <w:t>учета погрузочно-разгрузочных работ</w:t>
            </w:r>
            <w:r w:rsidR="007A2D8E">
              <w:rPr>
                <w:szCs w:val="24"/>
              </w:rPr>
              <w:t>;</w:t>
            </w:r>
            <w:r w:rsidRPr="00361E74">
              <w:rPr>
                <w:szCs w:val="24"/>
              </w:rPr>
              <w:t xml:space="preserve"> ведения актово-претензионной работы и коммерческой отчетности при грузовых перевозках</w:t>
            </w:r>
            <w:r w:rsidR="007A2D8E">
              <w:rPr>
                <w:szCs w:val="24"/>
              </w:rPr>
              <w:t>;</w:t>
            </w:r>
            <w:r w:rsidR="00854F53">
              <w:rPr>
                <w:szCs w:val="24"/>
              </w:rPr>
              <w:t xml:space="preserve"> </w:t>
            </w:r>
            <w:r w:rsidR="007A2D8E">
              <w:rPr>
                <w:szCs w:val="24"/>
              </w:rPr>
              <w:t xml:space="preserve">контроль </w:t>
            </w:r>
            <w:r w:rsidRPr="00361E74">
              <w:rPr>
                <w:szCs w:val="24"/>
              </w:rPr>
              <w:t>своевременного ввода информации в информационно-аналитические</w:t>
            </w:r>
            <w:r w:rsidR="00854F53">
              <w:rPr>
                <w:szCs w:val="24"/>
              </w:rPr>
              <w:t xml:space="preserve"> </w:t>
            </w:r>
            <w:r w:rsidRPr="00361E74">
              <w:rPr>
                <w:szCs w:val="24"/>
              </w:rPr>
              <w:t xml:space="preserve"> автоматизированные системы</w:t>
            </w:r>
            <w:r w:rsidR="00D463D0" w:rsidRPr="00361E74">
              <w:rPr>
                <w:szCs w:val="24"/>
              </w:rPr>
              <w:t xml:space="preserve"> управления железнодорожной станции</w:t>
            </w:r>
          </w:p>
        </w:tc>
      </w:tr>
      <w:tr w:rsidR="00F074D6" w:rsidRPr="00361E74" w14:paraId="0C074AF5" w14:textId="77777777" w:rsidTr="00D62764">
        <w:trPr>
          <w:trHeight w:val="20"/>
          <w:jc w:val="center"/>
        </w:trPr>
        <w:tc>
          <w:tcPr>
            <w:tcW w:w="1266" w:type="pct"/>
            <w:vMerge/>
          </w:tcPr>
          <w:p w14:paraId="7D217BF3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9D0CF8" w14:textId="77777777" w:rsidR="00F074D6" w:rsidRPr="00361E74" w:rsidRDefault="00F074D6" w:rsidP="003C33F1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Расследование случаев нарушений работы и </w:t>
            </w:r>
            <w:r w:rsidR="007A2D8E">
              <w:rPr>
                <w:szCs w:val="24"/>
              </w:rPr>
              <w:t xml:space="preserve">нарушений </w:t>
            </w:r>
            <w:r w:rsidRPr="00361E74">
              <w:rPr>
                <w:szCs w:val="24"/>
              </w:rPr>
              <w:t>требований</w:t>
            </w:r>
            <w:r w:rsidR="003C33F1" w:rsidRPr="00361E74">
              <w:rPr>
                <w:szCs w:val="24"/>
              </w:rPr>
              <w:t xml:space="preserve"> локальных</w:t>
            </w:r>
            <w:r w:rsidRPr="00361E74">
              <w:rPr>
                <w:szCs w:val="24"/>
              </w:rPr>
              <w:t xml:space="preserve"> нормативных </w:t>
            </w:r>
            <w:r w:rsidR="00D463D0" w:rsidRPr="00361E74">
              <w:rPr>
                <w:szCs w:val="24"/>
              </w:rPr>
              <w:t>актов</w:t>
            </w:r>
            <w:r w:rsidRPr="00361E74">
              <w:rPr>
                <w:szCs w:val="24"/>
              </w:rPr>
              <w:t xml:space="preserve"> по деятельности грузового района железнодорожной станции </w:t>
            </w:r>
            <w:r w:rsidR="00D62764">
              <w:rPr>
                <w:szCs w:val="24"/>
              </w:rPr>
              <w:t>и</w:t>
            </w:r>
            <w:r w:rsidRPr="00361E74">
              <w:rPr>
                <w:szCs w:val="24"/>
              </w:rPr>
              <w:t xml:space="preserve"> разработк</w:t>
            </w:r>
            <w:r w:rsidR="00D62764">
              <w:rPr>
                <w:szCs w:val="24"/>
              </w:rPr>
              <w:t>а</w:t>
            </w:r>
            <w:r w:rsidRPr="00361E74">
              <w:rPr>
                <w:szCs w:val="24"/>
              </w:rPr>
              <w:t xml:space="preserve"> мероприятий по их предупреждению </w:t>
            </w:r>
          </w:p>
        </w:tc>
      </w:tr>
      <w:tr w:rsidR="00C075B2" w:rsidRPr="00361E74" w14:paraId="7FCA1A7D" w14:textId="77777777" w:rsidTr="00D62764">
        <w:trPr>
          <w:trHeight w:val="20"/>
          <w:jc w:val="center"/>
        </w:trPr>
        <w:tc>
          <w:tcPr>
            <w:tcW w:w="1266" w:type="pct"/>
            <w:vMerge/>
          </w:tcPr>
          <w:p w14:paraId="0ED349B6" w14:textId="77777777" w:rsidR="00C075B2" w:rsidRPr="00361E74" w:rsidRDefault="00C075B2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BF8124" w14:textId="77777777" w:rsidR="00C075B2" w:rsidRPr="00361E74" w:rsidRDefault="00C075B2" w:rsidP="003C33F1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rFonts w:cs="Times New Roman"/>
                <w:szCs w:val="24"/>
              </w:rPr>
              <w:t xml:space="preserve">Контроль соблюдения подчиненными работниками </w:t>
            </w:r>
            <w:r w:rsidR="00D00FA1" w:rsidRPr="00361E74">
              <w:rPr>
                <w:rFonts w:cs="Times New Roman"/>
                <w:szCs w:val="24"/>
              </w:rPr>
              <w:t>трудовых</w:t>
            </w:r>
            <w:r w:rsidRPr="00361E74">
              <w:rPr>
                <w:rFonts w:cs="Times New Roman"/>
                <w:szCs w:val="24"/>
              </w:rPr>
              <w:t xml:space="preserve"> обязанностей, требований охраны труда и пожарной безопасности</w:t>
            </w:r>
          </w:p>
        </w:tc>
      </w:tr>
      <w:tr w:rsidR="00F074D6" w:rsidRPr="00361E74" w14:paraId="02F94B36" w14:textId="77777777" w:rsidTr="00D62764">
        <w:trPr>
          <w:trHeight w:val="20"/>
          <w:jc w:val="center"/>
        </w:trPr>
        <w:tc>
          <w:tcPr>
            <w:tcW w:w="1266" w:type="pct"/>
            <w:vMerge/>
          </w:tcPr>
          <w:p w14:paraId="07673A81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3C1B8A" w14:textId="77777777" w:rsidR="00F074D6" w:rsidRPr="00361E74" w:rsidRDefault="002A26ED" w:rsidP="00D950CB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361E74">
              <w:t xml:space="preserve">Оценка </w:t>
            </w:r>
            <w:r w:rsidR="00F074D6" w:rsidRPr="00361E74">
              <w:rPr>
                <w:szCs w:val="24"/>
              </w:rPr>
              <w:t>полученных данных по результатам контроля деятельности грузового района железнодорожной станции для подготовки предложений по устранению выявленных недостатков</w:t>
            </w:r>
          </w:p>
        </w:tc>
      </w:tr>
      <w:tr w:rsidR="00F074D6" w:rsidRPr="00361E74" w14:paraId="066C5DA3" w14:textId="77777777" w:rsidTr="00D62764">
        <w:trPr>
          <w:trHeight w:val="20"/>
          <w:jc w:val="center"/>
        </w:trPr>
        <w:tc>
          <w:tcPr>
            <w:tcW w:w="1266" w:type="pct"/>
            <w:vMerge w:val="restart"/>
          </w:tcPr>
          <w:p w14:paraId="30C7146F" w14:textId="77777777" w:rsidR="00F074D6" w:rsidRPr="00361E74" w:rsidRDefault="004A22C0" w:rsidP="00805C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A22C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067BA8B" w14:textId="77777777" w:rsidR="00F074D6" w:rsidRPr="00361E74" w:rsidRDefault="00F074D6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ринимать решения в случае нарушений в деятельности </w:t>
            </w:r>
            <w:r w:rsidR="00D62764" w:rsidRPr="00361E74">
              <w:rPr>
                <w:szCs w:val="24"/>
              </w:rPr>
              <w:t>грузового района железнодорожной станции</w:t>
            </w:r>
          </w:p>
        </w:tc>
      </w:tr>
      <w:tr w:rsidR="00F074D6" w:rsidRPr="00361E74" w14:paraId="20FE2C90" w14:textId="77777777" w:rsidTr="00D62764">
        <w:trPr>
          <w:trHeight w:val="20"/>
          <w:jc w:val="center"/>
        </w:trPr>
        <w:tc>
          <w:tcPr>
            <w:tcW w:w="1266" w:type="pct"/>
            <w:vMerge/>
          </w:tcPr>
          <w:p w14:paraId="0650E25A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0849A5" w14:textId="77777777" w:rsidR="00F074D6" w:rsidRPr="00361E74" w:rsidRDefault="00F074D6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Выбирать способы принятия мер, разработанных по результатам контроля деятельности грузового района железнодорожной станции</w:t>
            </w:r>
          </w:p>
        </w:tc>
      </w:tr>
      <w:tr w:rsidR="00F074D6" w:rsidRPr="00361E74" w14:paraId="320AAD0A" w14:textId="77777777" w:rsidTr="00D62764">
        <w:trPr>
          <w:trHeight w:val="20"/>
          <w:jc w:val="center"/>
        </w:trPr>
        <w:tc>
          <w:tcPr>
            <w:tcW w:w="1266" w:type="pct"/>
            <w:vMerge/>
          </w:tcPr>
          <w:p w14:paraId="5200602F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76DD0A" w14:textId="77777777" w:rsidR="00F074D6" w:rsidRPr="00361E74" w:rsidRDefault="00F074D6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t xml:space="preserve">Выбирать способы </w:t>
            </w:r>
            <w:r w:rsidRPr="00361E74">
              <w:rPr>
                <w:szCs w:val="24"/>
              </w:rPr>
              <w:t xml:space="preserve">принятия </w:t>
            </w:r>
            <w:r w:rsidRPr="00361E74">
              <w:t xml:space="preserve">мер при нарушении локальных нормативных актов о дисциплине работников </w:t>
            </w:r>
            <w:r w:rsidRPr="00361E74">
              <w:rPr>
                <w:szCs w:val="24"/>
              </w:rPr>
              <w:t>грузового района железнодорожной станции</w:t>
            </w:r>
          </w:p>
        </w:tc>
      </w:tr>
      <w:tr w:rsidR="00F074D6" w:rsidRPr="00361E74" w14:paraId="06141C8F" w14:textId="77777777" w:rsidTr="00D62764">
        <w:trPr>
          <w:trHeight w:val="20"/>
          <w:jc w:val="center"/>
        </w:trPr>
        <w:tc>
          <w:tcPr>
            <w:tcW w:w="1266" w:type="pct"/>
            <w:vMerge/>
          </w:tcPr>
          <w:p w14:paraId="5E9D1B64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30C576" w14:textId="77777777" w:rsidR="00F074D6" w:rsidRPr="00361E74" w:rsidRDefault="00F074D6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ринимать решения в случае нарушений технологии выполнения работ работниками грузового района железнодорожной станции</w:t>
            </w:r>
          </w:p>
        </w:tc>
      </w:tr>
      <w:tr w:rsidR="00F074D6" w:rsidRPr="00361E74" w14:paraId="522A0BD7" w14:textId="77777777" w:rsidTr="00D62764">
        <w:trPr>
          <w:trHeight w:val="20"/>
          <w:jc w:val="center"/>
        </w:trPr>
        <w:tc>
          <w:tcPr>
            <w:tcW w:w="1266" w:type="pct"/>
            <w:vMerge/>
          </w:tcPr>
          <w:p w14:paraId="4C984183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1614D6" w14:textId="77777777" w:rsidR="00F074D6" w:rsidRPr="00361E74" w:rsidRDefault="00F074D6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ользоваться информационно-аналитическими автоматизированными системами</w:t>
            </w:r>
            <w:r w:rsidR="00D463D0" w:rsidRPr="00361E74">
              <w:rPr>
                <w:szCs w:val="24"/>
              </w:rPr>
              <w:t xml:space="preserve"> управления железнодорожной станции</w:t>
            </w:r>
            <w:r w:rsidRPr="00361E74">
              <w:rPr>
                <w:szCs w:val="24"/>
              </w:rPr>
              <w:t xml:space="preserve"> при контроле деятельности грузового района железнодорожной станции</w:t>
            </w:r>
          </w:p>
        </w:tc>
      </w:tr>
      <w:tr w:rsidR="00F074D6" w:rsidRPr="00361E74" w14:paraId="74CA20CA" w14:textId="77777777" w:rsidTr="00D62764">
        <w:trPr>
          <w:trHeight w:val="20"/>
          <w:jc w:val="center"/>
        </w:trPr>
        <w:tc>
          <w:tcPr>
            <w:tcW w:w="1266" w:type="pct"/>
            <w:vMerge/>
          </w:tcPr>
          <w:p w14:paraId="3215167E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0C9C03" w14:textId="77777777" w:rsidR="00F074D6" w:rsidRPr="00361E74" w:rsidRDefault="00F074D6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Оформлять документацию при проведении контроля деятельности грузового района железнодорожной станции</w:t>
            </w:r>
          </w:p>
        </w:tc>
      </w:tr>
      <w:tr w:rsidR="00F074D6" w:rsidRPr="00361E74" w14:paraId="05A2FDE3" w14:textId="77777777" w:rsidTr="00D62764">
        <w:trPr>
          <w:trHeight w:val="20"/>
          <w:jc w:val="center"/>
        </w:trPr>
        <w:tc>
          <w:tcPr>
            <w:tcW w:w="1266" w:type="pct"/>
            <w:vMerge w:val="restart"/>
          </w:tcPr>
          <w:p w14:paraId="0958CF69" w14:textId="77777777" w:rsidR="00F074D6" w:rsidRPr="00361E74" w:rsidRDefault="004A22C0" w:rsidP="00805C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A22C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F19A385" w14:textId="77777777" w:rsidR="00F074D6" w:rsidRPr="00361E74" w:rsidRDefault="00F074D6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Нормативно-технические и руководящие документы по контролю деятельности грузового района железнодорожной станции</w:t>
            </w:r>
          </w:p>
        </w:tc>
      </w:tr>
      <w:tr w:rsidR="00F074D6" w:rsidRPr="00361E74" w14:paraId="3F9A23EF" w14:textId="77777777" w:rsidTr="00D62764">
        <w:trPr>
          <w:trHeight w:val="20"/>
          <w:jc w:val="center"/>
        </w:trPr>
        <w:tc>
          <w:tcPr>
            <w:tcW w:w="1266" w:type="pct"/>
            <w:vMerge/>
          </w:tcPr>
          <w:p w14:paraId="58F29567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5A6323" w14:textId="7829D731" w:rsidR="00F074D6" w:rsidRPr="00361E74" w:rsidRDefault="00F074D6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равила технической эксплуатации железных дорог</w:t>
            </w:r>
            <w:r w:rsidR="00854F53">
              <w:rPr>
                <w:szCs w:val="24"/>
              </w:rPr>
              <w:t xml:space="preserve">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F074D6" w:rsidRPr="00361E74" w14:paraId="59BC1A6A" w14:textId="77777777" w:rsidTr="00D62764">
        <w:trPr>
          <w:trHeight w:val="20"/>
          <w:jc w:val="center"/>
        </w:trPr>
        <w:tc>
          <w:tcPr>
            <w:tcW w:w="1266" w:type="pct"/>
            <w:vMerge/>
          </w:tcPr>
          <w:p w14:paraId="17616929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0BFB80" w14:textId="77777777" w:rsidR="00F074D6" w:rsidRPr="00361E74" w:rsidRDefault="00F074D6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равила перевозки груза железнодорожным транспортом</w:t>
            </w:r>
          </w:p>
        </w:tc>
      </w:tr>
      <w:tr w:rsidR="00F074D6" w:rsidRPr="00361E74" w14:paraId="59BA5A08" w14:textId="77777777" w:rsidTr="00D62764">
        <w:trPr>
          <w:trHeight w:val="20"/>
          <w:jc w:val="center"/>
        </w:trPr>
        <w:tc>
          <w:tcPr>
            <w:tcW w:w="1266" w:type="pct"/>
            <w:vMerge/>
          </w:tcPr>
          <w:p w14:paraId="204E4833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349162" w14:textId="77777777" w:rsidR="00F074D6" w:rsidRPr="00361E74" w:rsidRDefault="00F074D6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равила перевозки груза в прямом смешанном железнодорожно-водном сообщени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F074D6" w:rsidRPr="00361E74" w14:paraId="37A137E7" w14:textId="77777777" w:rsidTr="00D62764">
        <w:trPr>
          <w:trHeight w:val="20"/>
          <w:jc w:val="center"/>
        </w:trPr>
        <w:tc>
          <w:tcPr>
            <w:tcW w:w="1266" w:type="pct"/>
            <w:vMerge/>
          </w:tcPr>
          <w:p w14:paraId="5D1CC171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35F267" w14:textId="77777777" w:rsidR="00F074D6" w:rsidRPr="00361E74" w:rsidRDefault="00F074D6" w:rsidP="0004734D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равила перевозки экспортного и импортного груза, следующего через морские порты и </w:t>
            </w:r>
            <w:r w:rsidR="003474A8" w:rsidRPr="00361E74">
              <w:rPr>
                <w:szCs w:val="24"/>
              </w:rPr>
              <w:t>межгосударственные передаточные</w:t>
            </w:r>
            <w:r w:rsidR="005F40F3" w:rsidRPr="00361E74">
              <w:rPr>
                <w:szCs w:val="24"/>
              </w:rPr>
              <w:t xml:space="preserve"> станции </w:t>
            </w:r>
            <w:r w:rsidRPr="00361E74">
              <w:rPr>
                <w:szCs w:val="24"/>
              </w:rPr>
              <w:t xml:space="preserve">не в прямом железнодорожном сообщении,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F074D6" w:rsidRPr="00361E74" w14:paraId="00403877" w14:textId="77777777" w:rsidTr="00D62764">
        <w:trPr>
          <w:trHeight w:val="20"/>
          <w:jc w:val="center"/>
        </w:trPr>
        <w:tc>
          <w:tcPr>
            <w:tcW w:w="1266" w:type="pct"/>
            <w:vMerge/>
          </w:tcPr>
          <w:p w14:paraId="3EEA74A1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892AEA" w14:textId="77777777" w:rsidR="00F074D6" w:rsidRPr="00361E74" w:rsidRDefault="00F074D6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Технические условия размещения и крепления груза в вагонах и контейнерах</w:t>
            </w:r>
          </w:p>
        </w:tc>
      </w:tr>
      <w:tr w:rsidR="00F074D6" w:rsidRPr="00361E74" w14:paraId="1C8741A8" w14:textId="77777777" w:rsidTr="00D62764">
        <w:trPr>
          <w:trHeight w:val="20"/>
          <w:jc w:val="center"/>
        </w:trPr>
        <w:tc>
          <w:tcPr>
            <w:tcW w:w="1266" w:type="pct"/>
            <w:vMerge/>
          </w:tcPr>
          <w:p w14:paraId="3AC2DE76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DD154E" w14:textId="77777777" w:rsidR="00F074D6" w:rsidRPr="00361E74" w:rsidRDefault="00F074D6" w:rsidP="0035417A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равила маркировки </w:t>
            </w:r>
            <w:r w:rsidR="00D463D0" w:rsidRPr="00361E74">
              <w:rPr>
                <w:szCs w:val="24"/>
              </w:rPr>
              <w:t xml:space="preserve">грузовых </w:t>
            </w:r>
            <w:r w:rsidRPr="00361E74">
              <w:rPr>
                <w:szCs w:val="24"/>
              </w:rPr>
              <w:t xml:space="preserve">вагонов и груза </w:t>
            </w:r>
          </w:p>
        </w:tc>
      </w:tr>
      <w:tr w:rsidR="00F074D6" w:rsidRPr="00361E74" w14:paraId="0E113850" w14:textId="77777777" w:rsidTr="00D62764">
        <w:trPr>
          <w:trHeight w:val="20"/>
          <w:jc w:val="center"/>
        </w:trPr>
        <w:tc>
          <w:tcPr>
            <w:tcW w:w="1266" w:type="pct"/>
            <w:vMerge/>
          </w:tcPr>
          <w:p w14:paraId="0BEE883A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ECC367" w14:textId="77777777" w:rsidR="00F074D6" w:rsidRPr="00361E74" w:rsidRDefault="00F074D6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Техническо-распорядительный акт и технологический процесс работы железнодорожной станции</w:t>
            </w:r>
          </w:p>
        </w:tc>
      </w:tr>
      <w:tr w:rsidR="00376CA8" w:rsidRPr="00361E74" w14:paraId="4ECCFDFA" w14:textId="77777777" w:rsidTr="00D62764">
        <w:trPr>
          <w:trHeight w:val="20"/>
          <w:jc w:val="center"/>
        </w:trPr>
        <w:tc>
          <w:tcPr>
            <w:tcW w:w="1266" w:type="pct"/>
            <w:vMerge/>
          </w:tcPr>
          <w:p w14:paraId="45AA0C23" w14:textId="77777777" w:rsidR="00376CA8" w:rsidRPr="00361E74" w:rsidRDefault="00376CA8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A06199" w14:textId="77777777" w:rsidR="00376CA8" w:rsidRPr="00361E74" w:rsidRDefault="00376CA8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Технологический процесс железнодорожной станци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F074D6" w:rsidRPr="00361E74" w14:paraId="2503C046" w14:textId="77777777" w:rsidTr="00D62764">
        <w:trPr>
          <w:trHeight w:val="20"/>
          <w:jc w:val="center"/>
        </w:trPr>
        <w:tc>
          <w:tcPr>
            <w:tcW w:w="1266" w:type="pct"/>
            <w:vMerge/>
          </w:tcPr>
          <w:p w14:paraId="29384008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FD2F12" w14:textId="77777777" w:rsidR="00F074D6" w:rsidRPr="00361E74" w:rsidRDefault="00F57696" w:rsidP="00805C8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стройство средств измерения </w:t>
            </w:r>
            <w:r w:rsidR="00F074D6" w:rsidRPr="00361E74">
              <w:rPr>
                <w:szCs w:val="24"/>
              </w:rPr>
              <w:t>массы груза и правила взвешивания груза</w:t>
            </w:r>
          </w:p>
        </w:tc>
      </w:tr>
      <w:tr w:rsidR="00F074D6" w:rsidRPr="00361E74" w14:paraId="51207D4A" w14:textId="77777777" w:rsidTr="00D62764">
        <w:trPr>
          <w:trHeight w:val="20"/>
          <w:jc w:val="center"/>
        </w:trPr>
        <w:tc>
          <w:tcPr>
            <w:tcW w:w="1266" w:type="pct"/>
            <w:vMerge/>
          </w:tcPr>
          <w:p w14:paraId="1BF4054A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7BA2C6" w14:textId="77777777" w:rsidR="00F074D6" w:rsidRPr="00361E74" w:rsidRDefault="00F074D6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Требования к эксплуатации, техническому обслуживанию, ремонту и метрологическому обеспечению средств измерений массы груза, перевозимого железнодорожным транспортом</w:t>
            </w:r>
          </w:p>
        </w:tc>
      </w:tr>
      <w:tr w:rsidR="00F074D6" w:rsidRPr="00361E74" w14:paraId="63B9DC3A" w14:textId="77777777" w:rsidTr="00D62764">
        <w:trPr>
          <w:trHeight w:val="20"/>
          <w:jc w:val="center"/>
        </w:trPr>
        <w:tc>
          <w:tcPr>
            <w:tcW w:w="1266" w:type="pct"/>
            <w:vMerge/>
          </w:tcPr>
          <w:p w14:paraId="6673675B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510857" w14:textId="78317985" w:rsidR="00F074D6" w:rsidRPr="00361E74" w:rsidRDefault="00F074D6" w:rsidP="00805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Сетевой план формирования </w:t>
            </w:r>
            <w:r w:rsidR="0042088B" w:rsidRPr="00361E74">
              <w:t>грузовых</w:t>
            </w:r>
            <w:r w:rsidR="00854F53">
              <w:t xml:space="preserve"> </w:t>
            </w:r>
            <w:r w:rsidRPr="00361E74">
              <w:rPr>
                <w:szCs w:val="24"/>
              </w:rPr>
              <w:t>вагонов и контейнеров</w:t>
            </w:r>
          </w:p>
        </w:tc>
      </w:tr>
      <w:tr w:rsidR="00F074D6" w:rsidRPr="00361E74" w14:paraId="47C1DC49" w14:textId="77777777" w:rsidTr="00D62764">
        <w:trPr>
          <w:trHeight w:val="20"/>
          <w:jc w:val="center"/>
        </w:trPr>
        <w:tc>
          <w:tcPr>
            <w:tcW w:w="1266" w:type="pct"/>
            <w:vMerge/>
          </w:tcPr>
          <w:p w14:paraId="6C428931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95FAC3" w14:textId="1D0FD3F0" w:rsidR="00F074D6" w:rsidRPr="00361E74" w:rsidRDefault="00F074D6" w:rsidP="00805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Схема железнодорожной транспортной сети</w:t>
            </w:r>
            <w:r w:rsidR="00854F53">
              <w:rPr>
                <w:szCs w:val="24"/>
              </w:rPr>
              <w:t xml:space="preserve">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F074D6" w:rsidRPr="00361E74" w14:paraId="69A58C5D" w14:textId="77777777" w:rsidTr="00D62764">
        <w:trPr>
          <w:trHeight w:val="20"/>
          <w:jc w:val="center"/>
        </w:trPr>
        <w:tc>
          <w:tcPr>
            <w:tcW w:w="1266" w:type="pct"/>
            <w:vMerge/>
          </w:tcPr>
          <w:p w14:paraId="732CC75D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E93BBD" w14:textId="77777777" w:rsidR="00F074D6" w:rsidRPr="00361E74" w:rsidRDefault="00F074D6" w:rsidP="00805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оказатели и технические нормы эксплуатационной работы железнодорожной станции</w:t>
            </w:r>
          </w:p>
        </w:tc>
      </w:tr>
      <w:tr w:rsidR="00F074D6" w:rsidRPr="00361E74" w14:paraId="582DFC24" w14:textId="77777777" w:rsidTr="00D62764">
        <w:trPr>
          <w:trHeight w:val="20"/>
          <w:jc w:val="center"/>
        </w:trPr>
        <w:tc>
          <w:tcPr>
            <w:tcW w:w="1266" w:type="pct"/>
            <w:vMerge/>
          </w:tcPr>
          <w:p w14:paraId="0F06A94D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999677" w14:textId="224F37EA" w:rsidR="00F074D6" w:rsidRPr="00361E74" w:rsidRDefault="00F074D6" w:rsidP="00E70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61E74">
              <w:t>Порядок оформления, расследования случаев несохранной перевозки груза и нарушения правил безопасности движения при перевозк</w:t>
            </w:r>
            <w:r w:rsidR="00E70D0E" w:rsidRPr="00361E74">
              <w:t xml:space="preserve">е груза </w:t>
            </w:r>
            <w:r w:rsidRPr="00361E74">
              <w:t xml:space="preserve">по железным дорогам во внутреннем и </w:t>
            </w:r>
            <w:r w:rsidR="005572A1" w:rsidRPr="00854F53">
              <w:rPr>
                <w:color w:val="000000" w:themeColor="text1"/>
              </w:rPr>
              <w:t xml:space="preserve">международном </w:t>
            </w:r>
            <w:r w:rsidRPr="00854F53">
              <w:rPr>
                <w:color w:val="000000" w:themeColor="text1"/>
              </w:rPr>
              <w:t>сообщени</w:t>
            </w:r>
            <w:r w:rsidR="00D62764" w:rsidRPr="00854F53">
              <w:rPr>
                <w:color w:val="000000" w:themeColor="text1"/>
              </w:rPr>
              <w:t>и</w:t>
            </w:r>
          </w:p>
        </w:tc>
      </w:tr>
      <w:tr w:rsidR="00F074D6" w:rsidRPr="00361E74" w14:paraId="3677988C" w14:textId="77777777" w:rsidTr="00D62764">
        <w:trPr>
          <w:trHeight w:val="20"/>
          <w:jc w:val="center"/>
        </w:trPr>
        <w:tc>
          <w:tcPr>
            <w:tcW w:w="1266" w:type="pct"/>
            <w:vMerge/>
          </w:tcPr>
          <w:p w14:paraId="772ED1A8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2E1F67" w14:textId="77777777" w:rsidR="00F074D6" w:rsidRPr="00361E74" w:rsidRDefault="00F074D6" w:rsidP="00D463D0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орядок работы в информационно-аналитических автомати</w:t>
            </w:r>
            <w:r w:rsidR="00D463D0" w:rsidRPr="00361E74">
              <w:rPr>
                <w:szCs w:val="24"/>
              </w:rPr>
              <w:t>зированных системах управления</w:t>
            </w:r>
            <w:r w:rsidRPr="00361E74">
              <w:rPr>
                <w:szCs w:val="24"/>
              </w:rPr>
              <w:t xml:space="preserve"> железнодорожной станции</w:t>
            </w:r>
          </w:p>
        </w:tc>
      </w:tr>
      <w:tr w:rsidR="00F074D6" w:rsidRPr="00361E74" w14:paraId="1B5FEA25" w14:textId="77777777" w:rsidTr="00D62764">
        <w:trPr>
          <w:trHeight w:val="20"/>
          <w:jc w:val="center"/>
        </w:trPr>
        <w:tc>
          <w:tcPr>
            <w:tcW w:w="1266" w:type="pct"/>
            <w:vMerge/>
          </w:tcPr>
          <w:p w14:paraId="2523FC71" w14:textId="77777777" w:rsidR="00F074D6" w:rsidRPr="00361E74" w:rsidRDefault="00F074D6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983CC3" w14:textId="77777777" w:rsidR="00F074D6" w:rsidRPr="00361E74" w:rsidRDefault="00F074D6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>Положение о порядке охраны груза и объектов на железнодорожном транспорте</w:t>
            </w:r>
          </w:p>
        </w:tc>
      </w:tr>
      <w:tr w:rsidR="0022771D" w:rsidRPr="00361E74" w14:paraId="6F0A7405" w14:textId="77777777" w:rsidTr="00D62764">
        <w:trPr>
          <w:trHeight w:val="20"/>
          <w:jc w:val="center"/>
        </w:trPr>
        <w:tc>
          <w:tcPr>
            <w:tcW w:w="1266" w:type="pct"/>
            <w:vMerge/>
          </w:tcPr>
          <w:p w14:paraId="49A65718" w14:textId="77777777" w:rsidR="0022771D" w:rsidRPr="00361E74" w:rsidRDefault="0022771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6822C4" w14:textId="77777777" w:rsidR="0022771D" w:rsidRPr="00361E74" w:rsidRDefault="0022771D" w:rsidP="00242531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t xml:space="preserve">Таможенное законодательство Российской Федераци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22771D" w:rsidRPr="00361E74" w14:paraId="24E9FEF2" w14:textId="77777777" w:rsidTr="00D62764">
        <w:trPr>
          <w:trHeight w:val="20"/>
          <w:jc w:val="center"/>
        </w:trPr>
        <w:tc>
          <w:tcPr>
            <w:tcW w:w="1266" w:type="pct"/>
            <w:vMerge/>
          </w:tcPr>
          <w:p w14:paraId="7F11D435" w14:textId="77777777" w:rsidR="0022771D" w:rsidRPr="00361E74" w:rsidRDefault="0022771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06E0C6" w14:textId="77777777" w:rsidR="0022771D" w:rsidRPr="00361E74" w:rsidRDefault="0022771D" w:rsidP="00242531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Экономика, организация производства, труда и управления на железнодорожном транспорте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22771D" w:rsidRPr="00361E74" w14:paraId="3BC8E494" w14:textId="77777777" w:rsidTr="00D62764">
        <w:trPr>
          <w:trHeight w:val="20"/>
          <w:jc w:val="center"/>
        </w:trPr>
        <w:tc>
          <w:tcPr>
            <w:tcW w:w="1266" w:type="pct"/>
            <w:vMerge/>
          </w:tcPr>
          <w:p w14:paraId="3FE65CC9" w14:textId="77777777" w:rsidR="0022771D" w:rsidRPr="00361E74" w:rsidRDefault="0022771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8260D1" w14:textId="77777777" w:rsidR="0022771D" w:rsidRPr="00361E74" w:rsidRDefault="0022771D" w:rsidP="00390FB2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Трудовое законодательство Российской Федераци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22771D" w:rsidRPr="00361E74" w14:paraId="37EFBC62" w14:textId="77777777" w:rsidTr="00D62764">
        <w:trPr>
          <w:trHeight w:val="20"/>
          <w:jc w:val="center"/>
        </w:trPr>
        <w:tc>
          <w:tcPr>
            <w:tcW w:w="1266" w:type="pct"/>
            <w:vMerge/>
          </w:tcPr>
          <w:p w14:paraId="24F5D384" w14:textId="77777777" w:rsidR="0022771D" w:rsidRPr="00361E74" w:rsidRDefault="0022771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C028F4" w14:textId="77777777" w:rsidR="0022771D" w:rsidRPr="00361E74" w:rsidRDefault="0022771D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Правила деловой этик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22771D" w:rsidRPr="00361E74" w14:paraId="3573DD9C" w14:textId="77777777" w:rsidTr="00D62764">
        <w:trPr>
          <w:trHeight w:val="20"/>
          <w:jc w:val="center"/>
        </w:trPr>
        <w:tc>
          <w:tcPr>
            <w:tcW w:w="1266" w:type="pct"/>
            <w:vMerge/>
          </w:tcPr>
          <w:p w14:paraId="031AC7BC" w14:textId="77777777" w:rsidR="0022771D" w:rsidRPr="00361E74" w:rsidRDefault="0022771D" w:rsidP="00805C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6D1964" w14:textId="77777777" w:rsidR="0022771D" w:rsidRPr="00361E74" w:rsidRDefault="0022771D" w:rsidP="00805C84">
            <w:pPr>
              <w:spacing w:after="0" w:line="240" w:lineRule="auto"/>
              <w:jc w:val="both"/>
              <w:rPr>
                <w:szCs w:val="24"/>
              </w:rPr>
            </w:pPr>
            <w:r w:rsidRPr="00361E74">
              <w:rPr>
                <w:szCs w:val="24"/>
              </w:rPr>
              <w:t xml:space="preserve">Требования охраны труда, пожарной безопасности </w:t>
            </w:r>
            <w:r w:rsidR="006D359A">
              <w:rPr>
                <w:szCs w:val="24"/>
              </w:rPr>
              <w:t>в объеме, необходимом для выполнения трудовых обязанностей</w:t>
            </w:r>
          </w:p>
        </w:tc>
      </w:tr>
      <w:tr w:rsidR="0022771D" w:rsidRPr="00361E74" w14:paraId="3317B32D" w14:textId="77777777" w:rsidTr="00D62764">
        <w:trPr>
          <w:trHeight w:val="20"/>
          <w:jc w:val="center"/>
        </w:trPr>
        <w:tc>
          <w:tcPr>
            <w:tcW w:w="1266" w:type="pct"/>
          </w:tcPr>
          <w:p w14:paraId="390970B4" w14:textId="77777777" w:rsidR="0022771D" w:rsidRPr="00361E74" w:rsidRDefault="004A22C0" w:rsidP="00805C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A22C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3A358AB9" w14:textId="77777777" w:rsidR="0022771D" w:rsidRPr="00361E74" w:rsidRDefault="0022771D" w:rsidP="00805C8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361E74">
              <w:rPr>
                <w:rFonts w:cs="Times New Roman"/>
                <w:szCs w:val="24"/>
              </w:rPr>
              <w:t>–</w:t>
            </w:r>
          </w:p>
        </w:tc>
      </w:tr>
    </w:tbl>
    <w:p w14:paraId="0A94FBBD" w14:textId="77777777" w:rsidR="00854F53" w:rsidRDefault="00854F53" w:rsidP="003564FD">
      <w:pPr>
        <w:pStyle w:val="Level1"/>
        <w:jc w:val="center"/>
      </w:pPr>
      <w:bookmarkStart w:id="18" w:name="_Toc11057797"/>
    </w:p>
    <w:p w14:paraId="2F418244" w14:textId="5420D4EA" w:rsidR="003564FD" w:rsidRPr="00361E74" w:rsidRDefault="003564FD" w:rsidP="003564FD">
      <w:pPr>
        <w:pStyle w:val="Level1"/>
        <w:jc w:val="center"/>
        <w:rPr>
          <w:lang w:val="ru-RU"/>
        </w:rPr>
      </w:pPr>
      <w:r w:rsidRPr="00361E74">
        <w:t>IV</w:t>
      </w:r>
      <w:r w:rsidRPr="00361E74">
        <w:rPr>
          <w:lang w:val="ru-RU"/>
        </w:rPr>
        <w:t>. Сведения об организациях – разработчиках профессионального стандарта</w:t>
      </w:r>
      <w:bookmarkEnd w:id="18"/>
    </w:p>
    <w:p w14:paraId="7F2F3807" w14:textId="77777777" w:rsidR="003564FD" w:rsidRPr="00361E74" w:rsidRDefault="003564FD" w:rsidP="004A22C0">
      <w:pPr>
        <w:pStyle w:val="Norm"/>
      </w:pPr>
    </w:p>
    <w:p w14:paraId="51854FC4" w14:textId="77777777" w:rsidR="003564FD" w:rsidRPr="004A22C0" w:rsidRDefault="003564FD" w:rsidP="004A22C0">
      <w:pPr>
        <w:pStyle w:val="Norm"/>
        <w:rPr>
          <w:b/>
          <w:bCs/>
        </w:rPr>
      </w:pPr>
      <w:r w:rsidRPr="004A22C0">
        <w:rPr>
          <w:b/>
          <w:bCs/>
        </w:rPr>
        <w:t>4.1. Ответственная организация-разработчик</w:t>
      </w:r>
    </w:p>
    <w:p w14:paraId="0251E959" w14:textId="77777777" w:rsidR="003564FD" w:rsidRPr="00361E74" w:rsidRDefault="003564FD" w:rsidP="004A22C0">
      <w:pPr>
        <w:pStyle w:val="Norm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3564FD" w:rsidRPr="00361E74" w14:paraId="74B91C72" w14:textId="77777777" w:rsidTr="004A22C0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1B71B854" w14:textId="77777777" w:rsidR="003564FD" w:rsidRPr="00361E74" w:rsidRDefault="003564FD" w:rsidP="00FE5F8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61E74">
              <w:t>Центр организации труда и проектирования экономических нормативов – филиал ОАО «РЖД», город Москва</w:t>
            </w:r>
          </w:p>
        </w:tc>
      </w:tr>
      <w:tr w:rsidR="004A22C0" w:rsidRPr="00361E74" w14:paraId="1EE29FC5" w14:textId="77777777" w:rsidTr="004A22C0">
        <w:trPr>
          <w:trHeight w:val="20"/>
        </w:trPr>
        <w:tc>
          <w:tcPr>
            <w:tcW w:w="5000" w:type="pct"/>
            <w:shd w:val="clear" w:color="auto" w:fill="auto"/>
            <w:vAlign w:val="bottom"/>
          </w:tcPr>
          <w:p w14:paraId="7C853F84" w14:textId="77777777" w:rsidR="004A22C0" w:rsidRPr="00361E74" w:rsidRDefault="004A22C0" w:rsidP="00023726">
            <w:pPr>
              <w:widowControl w:val="0"/>
              <w:spacing w:after="0" w:line="100" w:lineRule="atLeast"/>
              <w:rPr>
                <w:bCs/>
                <w:sz w:val="20"/>
                <w:szCs w:val="20"/>
              </w:rPr>
            </w:pPr>
            <w:r w:rsidRPr="00361E74">
              <w:t>Директор центра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361E74">
              <w:t>Калашников Михаил Юрьевич</w:t>
            </w:r>
          </w:p>
        </w:tc>
      </w:tr>
    </w:tbl>
    <w:p w14:paraId="771802EF" w14:textId="77777777" w:rsidR="003564FD" w:rsidRPr="00361E74" w:rsidRDefault="003564FD" w:rsidP="004A22C0">
      <w:pPr>
        <w:pStyle w:val="Norm"/>
      </w:pPr>
    </w:p>
    <w:p w14:paraId="6F3577C4" w14:textId="77777777" w:rsidR="00D041B4" w:rsidRDefault="00D041B4" w:rsidP="004A22C0">
      <w:pPr>
        <w:pStyle w:val="Norm"/>
        <w:rPr>
          <w:b/>
        </w:rPr>
      </w:pPr>
      <w:r w:rsidRPr="00361E74">
        <w:rPr>
          <w:b/>
        </w:rPr>
        <w:t>4.2. Наименование организаций-разработчиков</w:t>
      </w:r>
    </w:p>
    <w:p w14:paraId="71409E99" w14:textId="77777777" w:rsidR="00CC3F8C" w:rsidRPr="004A22C0" w:rsidRDefault="00CC3F8C" w:rsidP="004A22C0">
      <w:pPr>
        <w:pStyle w:val="Norm"/>
      </w:pPr>
    </w:p>
    <w:tbl>
      <w:tblPr>
        <w:tblStyle w:val="af4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01"/>
        <w:gridCol w:w="9320"/>
      </w:tblGrid>
      <w:tr w:rsidR="00D041B4" w:rsidRPr="00361E74" w14:paraId="4FC454BF" w14:textId="77777777" w:rsidTr="0030095F">
        <w:trPr>
          <w:trHeight w:val="283"/>
        </w:trPr>
        <w:tc>
          <w:tcPr>
            <w:tcW w:w="1101" w:type="dxa"/>
          </w:tcPr>
          <w:p w14:paraId="57115249" w14:textId="462B9DF9" w:rsidR="00D041B4" w:rsidRPr="00361E74" w:rsidRDefault="00507E11" w:rsidP="004A22C0">
            <w:r>
              <w:t>-</w:t>
            </w:r>
          </w:p>
        </w:tc>
        <w:tc>
          <w:tcPr>
            <w:tcW w:w="9320" w:type="dxa"/>
          </w:tcPr>
          <w:p w14:paraId="4E8E9A5A" w14:textId="125826F0" w:rsidR="00D041B4" w:rsidRPr="00361E74" w:rsidRDefault="00507E11" w:rsidP="0030095F">
            <w:r>
              <w:t>-</w:t>
            </w:r>
          </w:p>
        </w:tc>
      </w:tr>
    </w:tbl>
    <w:p w14:paraId="39F40C5D" w14:textId="77777777" w:rsidR="00AC1CFC" w:rsidRPr="00361E74" w:rsidRDefault="00AC1CFC" w:rsidP="004A22C0">
      <w:pPr>
        <w:pStyle w:val="Norm"/>
      </w:pPr>
    </w:p>
    <w:sectPr w:rsidR="00AC1CFC" w:rsidRPr="00361E74" w:rsidSect="000B704E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E702C" w14:textId="77777777" w:rsidR="007A1A02" w:rsidRDefault="007A1A02" w:rsidP="003564FD">
      <w:pPr>
        <w:spacing w:after="0" w:line="240" w:lineRule="auto"/>
      </w:pPr>
      <w:r>
        <w:separator/>
      </w:r>
    </w:p>
  </w:endnote>
  <w:endnote w:type="continuationSeparator" w:id="0">
    <w:p w14:paraId="4F635579" w14:textId="77777777" w:rsidR="007A1A02" w:rsidRDefault="007A1A02" w:rsidP="003564FD">
      <w:pPr>
        <w:spacing w:after="0" w:line="240" w:lineRule="auto"/>
      </w:pPr>
      <w:r>
        <w:continuationSeparator/>
      </w:r>
    </w:p>
  </w:endnote>
  <w:endnote w:id="1">
    <w:p w14:paraId="0FD5A49E" w14:textId="77777777" w:rsidR="0045632C" w:rsidRPr="00CC3F8C" w:rsidRDefault="0045632C" w:rsidP="00CC3F8C">
      <w:pPr>
        <w:pStyle w:val="StyleEndNote"/>
        <w:jc w:val="both"/>
      </w:pPr>
      <w:r w:rsidRPr="00CC3F8C">
        <w:rPr>
          <w:rStyle w:val="a5"/>
        </w:rPr>
        <w:endnoteRef/>
      </w:r>
      <w:r w:rsidRPr="00CC3F8C">
        <w:t xml:space="preserve"> Общероссийский классификатор занятий</w:t>
      </w:r>
      <w:r>
        <w:t>.</w:t>
      </w:r>
    </w:p>
  </w:endnote>
  <w:endnote w:id="2">
    <w:p w14:paraId="1218FB9F" w14:textId="77777777" w:rsidR="0045632C" w:rsidRPr="00CC3F8C" w:rsidRDefault="0045632C" w:rsidP="00CC3F8C">
      <w:pPr>
        <w:pStyle w:val="a3"/>
        <w:jc w:val="both"/>
        <w:rPr>
          <w:rFonts w:ascii="Times New Roman" w:hAnsi="Times New Roman"/>
        </w:rPr>
      </w:pPr>
      <w:r w:rsidRPr="00CC3F8C">
        <w:rPr>
          <w:rStyle w:val="a5"/>
          <w:rFonts w:ascii="Times New Roman" w:hAnsi="Times New Roman"/>
        </w:rPr>
        <w:endnoteRef/>
      </w:r>
      <w:r w:rsidRPr="00CC3F8C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  <w:r>
        <w:rPr>
          <w:rFonts w:ascii="Times New Roman" w:hAnsi="Times New Roman"/>
        </w:rPr>
        <w:t>.</w:t>
      </w:r>
    </w:p>
  </w:endnote>
  <w:endnote w:id="3">
    <w:p w14:paraId="6379BB68" w14:textId="0A785A44" w:rsidR="0045632C" w:rsidRPr="00CC3F8C" w:rsidRDefault="0045632C" w:rsidP="00CC3F8C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C3F8C">
        <w:rPr>
          <w:rStyle w:val="a5"/>
          <w:sz w:val="20"/>
          <w:szCs w:val="20"/>
        </w:rPr>
        <w:endnoteRef/>
      </w:r>
      <w:r w:rsidR="00507E11">
        <w:rPr>
          <w:rFonts w:cs="Times New Roman"/>
          <w:sz w:val="20"/>
          <w:szCs w:val="20"/>
        </w:rPr>
        <w:t xml:space="preserve"> </w:t>
      </w:r>
      <w:r w:rsidR="00507E11" w:rsidRPr="00507E11">
        <w:rPr>
          <w:rFonts w:cs="Times New Roman"/>
          <w:sz w:val="20"/>
          <w:szCs w:val="20"/>
        </w:rPr>
        <w:t xml:space="preserve"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, приказом Минтруда России, Минздрава России от 6 февраля 2018 г. № 62н/49н (зарегистрирован Минюстом России 2 марта 2018 г., регистрационный № 50237), приказом Минздрава России от 13 декабря 2019 г. № 1032н (зарегистрирован Минюстом России 24 декабря 2019 г., регистрационный № 56976), приказом Минтруда России, Минздрава России от 3 апреля 2020 г. № 187н/268н (зарегистрирован Минюстом России 12 мая 2020 г., регистрационный № 58320), приказом Минздрава России от 18 мая 2020 г. № 455н (зарегистрирован Минюстом России 22 мая 2020 г., регистрационный </w:t>
      </w:r>
      <w:r w:rsidR="00507E11">
        <w:rPr>
          <w:rFonts w:cs="Times New Roman"/>
          <w:sz w:val="20"/>
          <w:szCs w:val="20"/>
        </w:rPr>
        <w:br/>
      </w:r>
      <w:r w:rsidR="00507E11" w:rsidRPr="00507E11">
        <w:rPr>
          <w:rFonts w:cs="Times New Roman"/>
          <w:sz w:val="20"/>
          <w:szCs w:val="20"/>
        </w:rPr>
        <w:t>№ 58430).</w:t>
      </w:r>
    </w:p>
  </w:endnote>
  <w:endnote w:id="4">
    <w:p w14:paraId="50176AE8" w14:textId="77777777" w:rsidR="0045632C" w:rsidRPr="00CC3F8C" w:rsidRDefault="0045632C" w:rsidP="00CC3F8C">
      <w:pPr>
        <w:pStyle w:val="a3"/>
        <w:jc w:val="both"/>
        <w:rPr>
          <w:rFonts w:ascii="Times New Roman" w:hAnsi="Times New Roman"/>
        </w:rPr>
      </w:pPr>
      <w:r w:rsidRPr="00CC3F8C">
        <w:rPr>
          <w:rStyle w:val="a5"/>
          <w:rFonts w:ascii="Times New Roman" w:hAnsi="Times New Roman"/>
        </w:rPr>
        <w:endnoteRef/>
      </w:r>
      <w:r w:rsidRPr="00CC3F8C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</w:t>
      </w:r>
      <w:r>
        <w:rPr>
          <w:rFonts w:ascii="Times New Roman" w:hAnsi="Times New Roman"/>
        </w:rPr>
        <w:t>.</w:t>
      </w:r>
    </w:p>
  </w:endnote>
  <w:endnote w:id="5">
    <w:p w14:paraId="2D6D363A" w14:textId="77777777" w:rsidR="0045632C" w:rsidRDefault="0045632C" w:rsidP="00CC3F8C">
      <w:pPr>
        <w:pStyle w:val="a3"/>
        <w:jc w:val="both"/>
      </w:pPr>
      <w:r w:rsidRPr="00CC3F8C">
        <w:rPr>
          <w:rStyle w:val="a5"/>
          <w:rFonts w:ascii="Times New Roman" w:hAnsi="Times New Roman"/>
        </w:rPr>
        <w:endnoteRef/>
      </w:r>
      <w:r w:rsidRPr="00CC3F8C">
        <w:rPr>
          <w:rFonts w:ascii="Times New Roman" w:hAnsi="Times New Roman"/>
          <w:bCs/>
          <w:kern w:val="36"/>
        </w:rPr>
        <w:t>Общероссийский классификатор специальностей по образованию</w:t>
      </w:r>
      <w:r>
        <w:rPr>
          <w:rFonts w:ascii="Times New Roman" w:hAnsi="Times New Roman"/>
          <w:bCs/>
          <w:kern w:val="3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07B82" w14:textId="77777777" w:rsidR="007A1A02" w:rsidRDefault="007A1A02" w:rsidP="003564FD">
      <w:pPr>
        <w:spacing w:after="0" w:line="240" w:lineRule="auto"/>
      </w:pPr>
      <w:r>
        <w:separator/>
      </w:r>
    </w:p>
  </w:footnote>
  <w:footnote w:type="continuationSeparator" w:id="0">
    <w:p w14:paraId="0B75556A" w14:textId="77777777" w:rsidR="007A1A02" w:rsidRDefault="007A1A02" w:rsidP="00356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727E3" w14:textId="77777777" w:rsidR="0045632C" w:rsidRDefault="0045632C" w:rsidP="0002372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A31EE54" w14:textId="77777777" w:rsidR="0045632C" w:rsidRDefault="0045632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07157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0C29887B" w14:textId="77777777" w:rsidR="0045632C" w:rsidRPr="002977C8" w:rsidRDefault="0045632C" w:rsidP="002977C8">
        <w:pPr>
          <w:pStyle w:val="a7"/>
          <w:spacing w:after="0"/>
          <w:jc w:val="center"/>
          <w:rPr>
            <w:rFonts w:ascii="Times New Roman" w:hAnsi="Times New Roman"/>
          </w:rPr>
        </w:pPr>
        <w:r w:rsidRPr="002977C8">
          <w:rPr>
            <w:rFonts w:ascii="Times New Roman" w:hAnsi="Times New Roman"/>
          </w:rPr>
          <w:fldChar w:fldCharType="begin"/>
        </w:r>
        <w:r w:rsidRPr="002977C8">
          <w:rPr>
            <w:rFonts w:ascii="Times New Roman" w:hAnsi="Times New Roman"/>
          </w:rPr>
          <w:instrText xml:space="preserve"> PAGE   \* MERGEFORMAT </w:instrText>
        </w:r>
        <w:r w:rsidRPr="002977C8">
          <w:rPr>
            <w:rFonts w:ascii="Times New Roman" w:hAnsi="Times New Roman"/>
          </w:rPr>
          <w:fldChar w:fldCharType="separate"/>
        </w:r>
        <w:r w:rsidR="00E213C4">
          <w:rPr>
            <w:rFonts w:ascii="Times New Roman" w:hAnsi="Times New Roman"/>
            <w:noProof/>
          </w:rPr>
          <w:t>2</w:t>
        </w:r>
        <w:r w:rsidRPr="002977C8">
          <w:rPr>
            <w:rFonts w:ascii="Times New Roman" w:hAnsi="Times New Roman"/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D6C8A" w14:textId="77777777" w:rsidR="0045632C" w:rsidRPr="00C207C0" w:rsidRDefault="0045632C" w:rsidP="00023726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D1943" w14:textId="77777777" w:rsidR="0045632C" w:rsidRPr="002977C8" w:rsidRDefault="0045632C" w:rsidP="002977C8">
    <w:pPr>
      <w:pStyle w:val="a7"/>
      <w:spacing w:after="0"/>
      <w:jc w:val="center"/>
      <w:rPr>
        <w:rFonts w:ascii="Times New Roman" w:hAnsi="Times New Roman"/>
      </w:rPr>
    </w:pPr>
    <w:r w:rsidRPr="002977C8">
      <w:rPr>
        <w:rStyle w:val="a6"/>
        <w:rFonts w:ascii="Times New Roman" w:hAnsi="Times New Roman"/>
      </w:rPr>
      <w:fldChar w:fldCharType="begin"/>
    </w:r>
    <w:r w:rsidRPr="002977C8">
      <w:rPr>
        <w:rStyle w:val="a6"/>
        <w:rFonts w:ascii="Times New Roman" w:hAnsi="Times New Roman"/>
      </w:rPr>
      <w:instrText xml:space="preserve"> PAGE </w:instrText>
    </w:r>
    <w:r w:rsidRPr="002977C8">
      <w:rPr>
        <w:rStyle w:val="a6"/>
        <w:rFonts w:ascii="Times New Roman" w:hAnsi="Times New Roman"/>
      </w:rPr>
      <w:fldChar w:fldCharType="separate"/>
    </w:r>
    <w:r w:rsidR="00E213C4">
      <w:rPr>
        <w:rStyle w:val="a6"/>
        <w:rFonts w:ascii="Times New Roman" w:hAnsi="Times New Roman"/>
        <w:noProof/>
      </w:rPr>
      <w:t>5</w:t>
    </w:r>
    <w:r w:rsidRPr="002977C8">
      <w:rPr>
        <w:rStyle w:val="a6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613906"/>
    <w:multiLevelType w:val="hybridMultilevel"/>
    <w:tmpl w:val="029C651C"/>
    <w:lvl w:ilvl="0" w:tplc="41CA6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E048B"/>
    <w:rsid w:val="00001CCC"/>
    <w:rsid w:val="00010B79"/>
    <w:rsid w:val="00017766"/>
    <w:rsid w:val="00021548"/>
    <w:rsid w:val="00021F32"/>
    <w:rsid w:val="00022609"/>
    <w:rsid w:val="000229E9"/>
    <w:rsid w:val="00022C58"/>
    <w:rsid w:val="00023726"/>
    <w:rsid w:val="0002404C"/>
    <w:rsid w:val="0002503B"/>
    <w:rsid w:val="00030810"/>
    <w:rsid w:val="00030B58"/>
    <w:rsid w:val="00031C8E"/>
    <w:rsid w:val="000324CB"/>
    <w:rsid w:val="00032884"/>
    <w:rsid w:val="000354B8"/>
    <w:rsid w:val="00035636"/>
    <w:rsid w:val="00035E6B"/>
    <w:rsid w:val="0003738B"/>
    <w:rsid w:val="0004104B"/>
    <w:rsid w:val="00042474"/>
    <w:rsid w:val="00044287"/>
    <w:rsid w:val="000446C6"/>
    <w:rsid w:val="00044B6F"/>
    <w:rsid w:val="00046817"/>
    <w:rsid w:val="0004734D"/>
    <w:rsid w:val="00050CDA"/>
    <w:rsid w:val="000529C5"/>
    <w:rsid w:val="00054FBF"/>
    <w:rsid w:val="00065085"/>
    <w:rsid w:val="00066109"/>
    <w:rsid w:val="000661B4"/>
    <w:rsid w:val="00066882"/>
    <w:rsid w:val="00071B6F"/>
    <w:rsid w:val="00072389"/>
    <w:rsid w:val="000731F8"/>
    <w:rsid w:val="000755FD"/>
    <w:rsid w:val="00080FF0"/>
    <w:rsid w:val="0008153A"/>
    <w:rsid w:val="00081CD0"/>
    <w:rsid w:val="000833C1"/>
    <w:rsid w:val="00085176"/>
    <w:rsid w:val="00087792"/>
    <w:rsid w:val="0009393C"/>
    <w:rsid w:val="00095920"/>
    <w:rsid w:val="00095F21"/>
    <w:rsid w:val="00097EC2"/>
    <w:rsid w:val="000A0D98"/>
    <w:rsid w:val="000A0F34"/>
    <w:rsid w:val="000A270D"/>
    <w:rsid w:val="000A2E27"/>
    <w:rsid w:val="000A3CF5"/>
    <w:rsid w:val="000A58E2"/>
    <w:rsid w:val="000A684C"/>
    <w:rsid w:val="000B2C1A"/>
    <w:rsid w:val="000B52B1"/>
    <w:rsid w:val="000B60AA"/>
    <w:rsid w:val="000B704E"/>
    <w:rsid w:val="000B766B"/>
    <w:rsid w:val="000C03D7"/>
    <w:rsid w:val="000C3806"/>
    <w:rsid w:val="000C3B7B"/>
    <w:rsid w:val="000C4E5B"/>
    <w:rsid w:val="000C5858"/>
    <w:rsid w:val="000C60F8"/>
    <w:rsid w:val="000C74F1"/>
    <w:rsid w:val="000D0982"/>
    <w:rsid w:val="000D3AC8"/>
    <w:rsid w:val="000D750A"/>
    <w:rsid w:val="000E5F31"/>
    <w:rsid w:val="000E7F2E"/>
    <w:rsid w:val="000F4BAA"/>
    <w:rsid w:val="000F7441"/>
    <w:rsid w:val="000F77CA"/>
    <w:rsid w:val="0010027B"/>
    <w:rsid w:val="00104485"/>
    <w:rsid w:val="00112797"/>
    <w:rsid w:val="001127C0"/>
    <w:rsid w:val="00130333"/>
    <w:rsid w:val="001316F1"/>
    <w:rsid w:val="00134B8D"/>
    <w:rsid w:val="001358F6"/>
    <w:rsid w:val="001361EB"/>
    <w:rsid w:val="00137285"/>
    <w:rsid w:val="001378BF"/>
    <w:rsid w:val="00137957"/>
    <w:rsid w:val="00163A7F"/>
    <w:rsid w:val="001728E1"/>
    <w:rsid w:val="00191039"/>
    <w:rsid w:val="00191219"/>
    <w:rsid w:val="001934C6"/>
    <w:rsid w:val="001934DC"/>
    <w:rsid w:val="001A26DD"/>
    <w:rsid w:val="001A490B"/>
    <w:rsid w:val="001A4DF8"/>
    <w:rsid w:val="001A512D"/>
    <w:rsid w:val="001A695C"/>
    <w:rsid w:val="001B3989"/>
    <w:rsid w:val="001B4099"/>
    <w:rsid w:val="001C2A1E"/>
    <w:rsid w:val="001C6E93"/>
    <w:rsid w:val="001C70B3"/>
    <w:rsid w:val="001D4E5D"/>
    <w:rsid w:val="001D54C0"/>
    <w:rsid w:val="001D6A9F"/>
    <w:rsid w:val="001D6E41"/>
    <w:rsid w:val="001D787F"/>
    <w:rsid w:val="001E0996"/>
    <w:rsid w:val="001E2E81"/>
    <w:rsid w:val="001E625A"/>
    <w:rsid w:val="001E6E9D"/>
    <w:rsid w:val="001E744B"/>
    <w:rsid w:val="001E7C30"/>
    <w:rsid w:val="001F1279"/>
    <w:rsid w:val="001F4F9A"/>
    <w:rsid w:val="001F5306"/>
    <w:rsid w:val="001F5307"/>
    <w:rsid w:val="001F6ACE"/>
    <w:rsid w:val="001F6C12"/>
    <w:rsid w:val="001F78ED"/>
    <w:rsid w:val="002044D1"/>
    <w:rsid w:val="00204FA0"/>
    <w:rsid w:val="002063CB"/>
    <w:rsid w:val="00206A95"/>
    <w:rsid w:val="002111F7"/>
    <w:rsid w:val="0021189B"/>
    <w:rsid w:val="00211B12"/>
    <w:rsid w:val="00214DAB"/>
    <w:rsid w:val="002167B6"/>
    <w:rsid w:val="00221082"/>
    <w:rsid w:val="0022402E"/>
    <w:rsid w:val="00225BD8"/>
    <w:rsid w:val="0022771D"/>
    <w:rsid w:val="00241A85"/>
    <w:rsid w:val="00242531"/>
    <w:rsid w:val="00244458"/>
    <w:rsid w:val="00246D19"/>
    <w:rsid w:val="0025108F"/>
    <w:rsid w:val="00251394"/>
    <w:rsid w:val="00254747"/>
    <w:rsid w:val="002550FB"/>
    <w:rsid w:val="00255464"/>
    <w:rsid w:val="00257FB8"/>
    <w:rsid w:val="00260CCE"/>
    <w:rsid w:val="00261955"/>
    <w:rsid w:val="002622AC"/>
    <w:rsid w:val="00263C8F"/>
    <w:rsid w:val="00264F44"/>
    <w:rsid w:val="002652DF"/>
    <w:rsid w:val="00265673"/>
    <w:rsid w:val="00270810"/>
    <w:rsid w:val="002723D5"/>
    <w:rsid w:val="00272F51"/>
    <w:rsid w:val="0027532B"/>
    <w:rsid w:val="00277BE8"/>
    <w:rsid w:val="00281D89"/>
    <w:rsid w:val="00281FFD"/>
    <w:rsid w:val="00282823"/>
    <w:rsid w:val="00285C76"/>
    <w:rsid w:val="00290D18"/>
    <w:rsid w:val="00291A40"/>
    <w:rsid w:val="0029555C"/>
    <w:rsid w:val="0029600A"/>
    <w:rsid w:val="002977C8"/>
    <w:rsid w:val="00297F43"/>
    <w:rsid w:val="002A26ED"/>
    <w:rsid w:val="002A5372"/>
    <w:rsid w:val="002A5C8A"/>
    <w:rsid w:val="002A7D51"/>
    <w:rsid w:val="002B1044"/>
    <w:rsid w:val="002B4F7E"/>
    <w:rsid w:val="002B4FB9"/>
    <w:rsid w:val="002B628A"/>
    <w:rsid w:val="002B7DA1"/>
    <w:rsid w:val="002C1624"/>
    <w:rsid w:val="002D2999"/>
    <w:rsid w:val="002D31C7"/>
    <w:rsid w:val="002D3A5C"/>
    <w:rsid w:val="002D6E85"/>
    <w:rsid w:val="002D7127"/>
    <w:rsid w:val="002E048B"/>
    <w:rsid w:val="002E4F44"/>
    <w:rsid w:val="002E5F24"/>
    <w:rsid w:val="002E7334"/>
    <w:rsid w:val="002F435D"/>
    <w:rsid w:val="002F712C"/>
    <w:rsid w:val="0030095F"/>
    <w:rsid w:val="00303CC7"/>
    <w:rsid w:val="00304B3D"/>
    <w:rsid w:val="00304B4F"/>
    <w:rsid w:val="00306845"/>
    <w:rsid w:val="003068C1"/>
    <w:rsid w:val="00306E99"/>
    <w:rsid w:val="00307758"/>
    <w:rsid w:val="00312D87"/>
    <w:rsid w:val="00314B9A"/>
    <w:rsid w:val="00321C6F"/>
    <w:rsid w:val="003233F7"/>
    <w:rsid w:val="00324C50"/>
    <w:rsid w:val="00332A69"/>
    <w:rsid w:val="003402C3"/>
    <w:rsid w:val="00341DEB"/>
    <w:rsid w:val="00344AB4"/>
    <w:rsid w:val="00345C6E"/>
    <w:rsid w:val="00346B97"/>
    <w:rsid w:val="003474A8"/>
    <w:rsid w:val="00350667"/>
    <w:rsid w:val="00352EC3"/>
    <w:rsid w:val="00353766"/>
    <w:rsid w:val="00353E6F"/>
    <w:rsid w:val="0035417A"/>
    <w:rsid w:val="003564FD"/>
    <w:rsid w:val="00356C17"/>
    <w:rsid w:val="00356DFF"/>
    <w:rsid w:val="00361807"/>
    <w:rsid w:val="00361E74"/>
    <w:rsid w:val="00362094"/>
    <w:rsid w:val="00362DA8"/>
    <w:rsid w:val="0036388B"/>
    <w:rsid w:val="00363B1B"/>
    <w:rsid w:val="00363C45"/>
    <w:rsid w:val="00365611"/>
    <w:rsid w:val="00370CE2"/>
    <w:rsid w:val="00373BC6"/>
    <w:rsid w:val="00376CA8"/>
    <w:rsid w:val="003777F5"/>
    <w:rsid w:val="00381270"/>
    <w:rsid w:val="0038336D"/>
    <w:rsid w:val="00383F5D"/>
    <w:rsid w:val="0038615E"/>
    <w:rsid w:val="00390FB2"/>
    <w:rsid w:val="00393EEB"/>
    <w:rsid w:val="003970F0"/>
    <w:rsid w:val="003A255C"/>
    <w:rsid w:val="003A3DD3"/>
    <w:rsid w:val="003A68D8"/>
    <w:rsid w:val="003B3982"/>
    <w:rsid w:val="003B3EF6"/>
    <w:rsid w:val="003B4654"/>
    <w:rsid w:val="003B53F3"/>
    <w:rsid w:val="003B7A1C"/>
    <w:rsid w:val="003C0315"/>
    <w:rsid w:val="003C20EC"/>
    <w:rsid w:val="003C33F1"/>
    <w:rsid w:val="003C6DAA"/>
    <w:rsid w:val="003D32C5"/>
    <w:rsid w:val="003D3A3B"/>
    <w:rsid w:val="003D4457"/>
    <w:rsid w:val="003D6D51"/>
    <w:rsid w:val="003E1115"/>
    <w:rsid w:val="003E1C00"/>
    <w:rsid w:val="003E1EBF"/>
    <w:rsid w:val="003E3C97"/>
    <w:rsid w:val="003E62D0"/>
    <w:rsid w:val="003F0925"/>
    <w:rsid w:val="003F12E4"/>
    <w:rsid w:val="003F6020"/>
    <w:rsid w:val="003F7AFB"/>
    <w:rsid w:val="00403C3A"/>
    <w:rsid w:val="00404C86"/>
    <w:rsid w:val="004072C0"/>
    <w:rsid w:val="004103A5"/>
    <w:rsid w:val="004143A3"/>
    <w:rsid w:val="004171F4"/>
    <w:rsid w:val="00417602"/>
    <w:rsid w:val="0042088B"/>
    <w:rsid w:val="0042724E"/>
    <w:rsid w:val="0043104C"/>
    <w:rsid w:val="0043203D"/>
    <w:rsid w:val="00433FF8"/>
    <w:rsid w:val="00434B22"/>
    <w:rsid w:val="00437114"/>
    <w:rsid w:val="00437F7E"/>
    <w:rsid w:val="00442928"/>
    <w:rsid w:val="00443723"/>
    <w:rsid w:val="0044388E"/>
    <w:rsid w:val="00443A15"/>
    <w:rsid w:val="00445B31"/>
    <w:rsid w:val="004476A4"/>
    <w:rsid w:val="004524A2"/>
    <w:rsid w:val="00452933"/>
    <w:rsid w:val="00453F1D"/>
    <w:rsid w:val="00455228"/>
    <w:rsid w:val="0045632C"/>
    <w:rsid w:val="00456578"/>
    <w:rsid w:val="00457DFD"/>
    <w:rsid w:val="00460B39"/>
    <w:rsid w:val="004629AE"/>
    <w:rsid w:val="00465F44"/>
    <w:rsid w:val="004675A4"/>
    <w:rsid w:val="00471AAA"/>
    <w:rsid w:val="00472A97"/>
    <w:rsid w:val="00476A42"/>
    <w:rsid w:val="004776A6"/>
    <w:rsid w:val="00480FEC"/>
    <w:rsid w:val="00481397"/>
    <w:rsid w:val="00485E55"/>
    <w:rsid w:val="004920F3"/>
    <w:rsid w:val="00494390"/>
    <w:rsid w:val="004969AB"/>
    <w:rsid w:val="004978A3"/>
    <w:rsid w:val="004A22C0"/>
    <w:rsid w:val="004A2545"/>
    <w:rsid w:val="004A2832"/>
    <w:rsid w:val="004A2F16"/>
    <w:rsid w:val="004A4CE7"/>
    <w:rsid w:val="004B0742"/>
    <w:rsid w:val="004B2E27"/>
    <w:rsid w:val="004B3E9D"/>
    <w:rsid w:val="004C0BD5"/>
    <w:rsid w:val="004C7690"/>
    <w:rsid w:val="004E2150"/>
    <w:rsid w:val="004E2AA8"/>
    <w:rsid w:val="004E4CED"/>
    <w:rsid w:val="004E4D42"/>
    <w:rsid w:val="004E7CB3"/>
    <w:rsid w:val="004F2333"/>
    <w:rsid w:val="004F32E2"/>
    <w:rsid w:val="004F5B6C"/>
    <w:rsid w:val="004F60F8"/>
    <w:rsid w:val="004F62F5"/>
    <w:rsid w:val="004F7A0B"/>
    <w:rsid w:val="005025E2"/>
    <w:rsid w:val="00503B61"/>
    <w:rsid w:val="00503DF2"/>
    <w:rsid w:val="005065CD"/>
    <w:rsid w:val="00506809"/>
    <w:rsid w:val="005070F5"/>
    <w:rsid w:val="00507C9E"/>
    <w:rsid w:val="00507E11"/>
    <w:rsid w:val="00511F80"/>
    <w:rsid w:val="0051746A"/>
    <w:rsid w:val="00520A6A"/>
    <w:rsid w:val="00521FF6"/>
    <w:rsid w:val="005410EF"/>
    <w:rsid w:val="00542253"/>
    <w:rsid w:val="0054260E"/>
    <w:rsid w:val="00542E1A"/>
    <w:rsid w:val="00543A51"/>
    <w:rsid w:val="00546CCD"/>
    <w:rsid w:val="00547218"/>
    <w:rsid w:val="005530CE"/>
    <w:rsid w:val="00553C21"/>
    <w:rsid w:val="00554B84"/>
    <w:rsid w:val="00556657"/>
    <w:rsid w:val="00556C3D"/>
    <w:rsid w:val="005572A1"/>
    <w:rsid w:val="005576CC"/>
    <w:rsid w:val="00560F6F"/>
    <w:rsid w:val="00564881"/>
    <w:rsid w:val="00565833"/>
    <w:rsid w:val="005658E4"/>
    <w:rsid w:val="00566125"/>
    <w:rsid w:val="00570246"/>
    <w:rsid w:val="005717A4"/>
    <w:rsid w:val="00571AF4"/>
    <w:rsid w:val="005764BC"/>
    <w:rsid w:val="00576DD1"/>
    <w:rsid w:val="00577E39"/>
    <w:rsid w:val="005837D5"/>
    <w:rsid w:val="00583A8F"/>
    <w:rsid w:val="00584980"/>
    <w:rsid w:val="00585F0D"/>
    <w:rsid w:val="00586985"/>
    <w:rsid w:val="00590D0B"/>
    <w:rsid w:val="00597EA8"/>
    <w:rsid w:val="005A6225"/>
    <w:rsid w:val="005A7809"/>
    <w:rsid w:val="005B1184"/>
    <w:rsid w:val="005B2A2B"/>
    <w:rsid w:val="005B45AB"/>
    <w:rsid w:val="005B76AE"/>
    <w:rsid w:val="005C42A8"/>
    <w:rsid w:val="005C4C00"/>
    <w:rsid w:val="005D2860"/>
    <w:rsid w:val="005D311F"/>
    <w:rsid w:val="005D49C5"/>
    <w:rsid w:val="005D5308"/>
    <w:rsid w:val="005D5F4E"/>
    <w:rsid w:val="005D79DE"/>
    <w:rsid w:val="005D7F55"/>
    <w:rsid w:val="005E0065"/>
    <w:rsid w:val="005E0851"/>
    <w:rsid w:val="005E4185"/>
    <w:rsid w:val="005F40F3"/>
    <w:rsid w:val="005F5CB8"/>
    <w:rsid w:val="005F736A"/>
    <w:rsid w:val="00602DAA"/>
    <w:rsid w:val="00604E60"/>
    <w:rsid w:val="006066C3"/>
    <w:rsid w:val="0061120D"/>
    <w:rsid w:val="00611F0E"/>
    <w:rsid w:val="006142B4"/>
    <w:rsid w:val="00615070"/>
    <w:rsid w:val="00620647"/>
    <w:rsid w:val="006220C5"/>
    <w:rsid w:val="00624AC8"/>
    <w:rsid w:val="00627484"/>
    <w:rsid w:val="00631C20"/>
    <w:rsid w:val="00634509"/>
    <w:rsid w:val="00634FC5"/>
    <w:rsid w:val="00637B5D"/>
    <w:rsid w:val="006408F2"/>
    <w:rsid w:val="00641210"/>
    <w:rsid w:val="00641B9B"/>
    <w:rsid w:val="00642475"/>
    <w:rsid w:val="00645A07"/>
    <w:rsid w:val="00653497"/>
    <w:rsid w:val="00653C5D"/>
    <w:rsid w:val="00653D20"/>
    <w:rsid w:val="00654C2E"/>
    <w:rsid w:val="006563E9"/>
    <w:rsid w:val="00660202"/>
    <w:rsid w:val="00661A27"/>
    <w:rsid w:val="00664D45"/>
    <w:rsid w:val="00667113"/>
    <w:rsid w:val="0067102A"/>
    <w:rsid w:val="0067130C"/>
    <w:rsid w:val="00671E23"/>
    <w:rsid w:val="00672CC9"/>
    <w:rsid w:val="00675887"/>
    <w:rsid w:val="00675B19"/>
    <w:rsid w:val="0068043E"/>
    <w:rsid w:val="006809D3"/>
    <w:rsid w:val="0068147E"/>
    <w:rsid w:val="0068278B"/>
    <w:rsid w:val="00682ABB"/>
    <w:rsid w:val="00682AF8"/>
    <w:rsid w:val="00690189"/>
    <w:rsid w:val="006903CB"/>
    <w:rsid w:val="0069069F"/>
    <w:rsid w:val="006928FC"/>
    <w:rsid w:val="00694A26"/>
    <w:rsid w:val="00695885"/>
    <w:rsid w:val="0069638F"/>
    <w:rsid w:val="006A02DE"/>
    <w:rsid w:val="006A30C8"/>
    <w:rsid w:val="006A7D62"/>
    <w:rsid w:val="006B1ED1"/>
    <w:rsid w:val="006B411A"/>
    <w:rsid w:val="006B78A8"/>
    <w:rsid w:val="006C1C6F"/>
    <w:rsid w:val="006C2111"/>
    <w:rsid w:val="006C39D9"/>
    <w:rsid w:val="006C468D"/>
    <w:rsid w:val="006D359A"/>
    <w:rsid w:val="006D4276"/>
    <w:rsid w:val="006D5792"/>
    <w:rsid w:val="006D5E7E"/>
    <w:rsid w:val="006D5ED0"/>
    <w:rsid w:val="006D6FFC"/>
    <w:rsid w:val="006D7FB7"/>
    <w:rsid w:val="006E6B29"/>
    <w:rsid w:val="006F1921"/>
    <w:rsid w:val="006F3736"/>
    <w:rsid w:val="006F5974"/>
    <w:rsid w:val="006F73A5"/>
    <w:rsid w:val="00702A1F"/>
    <w:rsid w:val="00703020"/>
    <w:rsid w:val="00705BC6"/>
    <w:rsid w:val="00705CC9"/>
    <w:rsid w:val="007066E9"/>
    <w:rsid w:val="0070751D"/>
    <w:rsid w:val="00707DB7"/>
    <w:rsid w:val="007117D8"/>
    <w:rsid w:val="007212C9"/>
    <w:rsid w:val="007252A4"/>
    <w:rsid w:val="00727CE2"/>
    <w:rsid w:val="00732158"/>
    <w:rsid w:val="0073441B"/>
    <w:rsid w:val="00741B1F"/>
    <w:rsid w:val="007425A0"/>
    <w:rsid w:val="00743826"/>
    <w:rsid w:val="00753D9F"/>
    <w:rsid w:val="00756BEA"/>
    <w:rsid w:val="00762505"/>
    <w:rsid w:val="0076299A"/>
    <w:rsid w:val="007638B7"/>
    <w:rsid w:val="00764817"/>
    <w:rsid w:val="00767C3D"/>
    <w:rsid w:val="0077024A"/>
    <w:rsid w:val="007729C7"/>
    <w:rsid w:val="0077429C"/>
    <w:rsid w:val="00776B60"/>
    <w:rsid w:val="00776C2D"/>
    <w:rsid w:val="00780DB3"/>
    <w:rsid w:val="007871D0"/>
    <w:rsid w:val="007875C0"/>
    <w:rsid w:val="00790357"/>
    <w:rsid w:val="007912BD"/>
    <w:rsid w:val="0079256D"/>
    <w:rsid w:val="007A1A02"/>
    <w:rsid w:val="007A2063"/>
    <w:rsid w:val="007A2D8E"/>
    <w:rsid w:val="007A4815"/>
    <w:rsid w:val="007A5A76"/>
    <w:rsid w:val="007A5CB5"/>
    <w:rsid w:val="007B27B5"/>
    <w:rsid w:val="007B3244"/>
    <w:rsid w:val="007B6345"/>
    <w:rsid w:val="007C183F"/>
    <w:rsid w:val="007C1B84"/>
    <w:rsid w:val="007C38D2"/>
    <w:rsid w:val="007C4A55"/>
    <w:rsid w:val="007C543B"/>
    <w:rsid w:val="007C54BA"/>
    <w:rsid w:val="007C5D8B"/>
    <w:rsid w:val="007D1041"/>
    <w:rsid w:val="007D1CBC"/>
    <w:rsid w:val="007D2038"/>
    <w:rsid w:val="007D345A"/>
    <w:rsid w:val="007D5A5E"/>
    <w:rsid w:val="007D7ADF"/>
    <w:rsid w:val="007E26E9"/>
    <w:rsid w:val="007E4424"/>
    <w:rsid w:val="007E53D3"/>
    <w:rsid w:val="007E7DBB"/>
    <w:rsid w:val="007E7E72"/>
    <w:rsid w:val="007F7656"/>
    <w:rsid w:val="008020CD"/>
    <w:rsid w:val="00805978"/>
    <w:rsid w:val="00805C84"/>
    <w:rsid w:val="0081216C"/>
    <w:rsid w:val="00812AC5"/>
    <w:rsid w:val="00812E08"/>
    <w:rsid w:val="008135E1"/>
    <w:rsid w:val="00814FFF"/>
    <w:rsid w:val="0081705E"/>
    <w:rsid w:val="00817B61"/>
    <w:rsid w:val="00821FAC"/>
    <w:rsid w:val="00822539"/>
    <w:rsid w:val="00822B10"/>
    <w:rsid w:val="00825CBA"/>
    <w:rsid w:val="00830876"/>
    <w:rsid w:val="008322BA"/>
    <w:rsid w:val="008340CA"/>
    <w:rsid w:val="00834AFE"/>
    <w:rsid w:val="00835414"/>
    <w:rsid w:val="00842421"/>
    <w:rsid w:val="00845D49"/>
    <w:rsid w:val="00846824"/>
    <w:rsid w:val="00851719"/>
    <w:rsid w:val="00852A3F"/>
    <w:rsid w:val="00854F53"/>
    <w:rsid w:val="00860953"/>
    <w:rsid w:val="00865AE9"/>
    <w:rsid w:val="008671F0"/>
    <w:rsid w:val="00870A50"/>
    <w:rsid w:val="0087264D"/>
    <w:rsid w:val="00875928"/>
    <w:rsid w:val="008767EE"/>
    <w:rsid w:val="00877A26"/>
    <w:rsid w:val="0088126D"/>
    <w:rsid w:val="008827EE"/>
    <w:rsid w:val="00882D00"/>
    <w:rsid w:val="008837CD"/>
    <w:rsid w:val="00896701"/>
    <w:rsid w:val="00896B8B"/>
    <w:rsid w:val="00897CAD"/>
    <w:rsid w:val="008A7ACA"/>
    <w:rsid w:val="008B2245"/>
    <w:rsid w:val="008B303F"/>
    <w:rsid w:val="008B5395"/>
    <w:rsid w:val="008B625D"/>
    <w:rsid w:val="008C1A12"/>
    <w:rsid w:val="008C2717"/>
    <w:rsid w:val="008D1A0E"/>
    <w:rsid w:val="008D2932"/>
    <w:rsid w:val="008D5745"/>
    <w:rsid w:val="008E56C4"/>
    <w:rsid w:val="008F667C"/>
    <w:rsid w:val="008F7564"/>
    <w:rsid w:val="00900350"/>
    <w:rsid w:val="00904D2C"/>
    <w:rsid w:val="0090611C"/>
    <w:rsid w:val="0090735A"/>
    <w:rsid w:val="0090770C"/>
    <w:rsid w:val="00907F7D"/>
    <w:rsid w:val="0091261C"/>
    <w:rsid w:val="00913916"/>
    <w:rsid w:val="00922AF3"/>
    <w:rsid w:val="009239DF"/>
    <w:rsid w:val="009251D1"/>
    <w:rsid w:val="0093054C"/>
    <w:rsid w:val="009327F3"/>
    <w:rsid w:val="00932817"/>
    <w:rsid w:val="00933E06"/>
    <w:rsid w:val="00942287"/>
    <w:rsid w:val="009430D0"/>
    <w:rsid w:val="00947A13"/>
    <w:rsid w:val="00965E0A"/>
    <w:rsid w:val="0096767E"/>
    <w:rsid w:val="009709D7"/>
    <w:rsid w:val="0097703C"/>
    <w:rsid w:val="00987C44"/>
    <w:rsid w:val="0099231F"/>
    <w:rsid w:val="00994A2C"/>
    <w:rsid w:val="00997DEB"/>
    <w:rsid w:val="009A2C57"/>
    <w:rsid w:val="009A64AA"/>
    <w:rsid w:val="009A6869"/>
    <w:rsid w:val="009B39DC"/>
    <w:rsid w:val="009B6104"/>
    <w:rsid w:val="009B7675"/>
    <w:rsid w:val="009B7D3B"/>
    <w:rsid w:val="009C09AD"/>
    <w:rsid w:val="009C0B88"/>
    <w:rsid w:val="009C4592"/>
    <w:rsid w:val="009C4E31"/>
    <w:rsid w:val="009D37F9"/>
    <w:rsid w:val="009D5313"/>
    <w:rsid w:val="009E0B46"/>
    <w:rsid w:val="009E23BF"/>
    <w:rsid w:val="009E3642"/>
    <w:rsid w:val="009E6E39"/>
    <w:rsid w:val="009F09F8"/>
    <w:rsid w:val="009F2BF4"/>
    <w:rsid w:val="009F2D43"/>
    <w:rsid w:val="009F39CE"/>
    <w:rsid w:val="009F58F0"/>
    <w:rsid w:val="009F6410"/>
    <w:rsid w:val="009F7A4B"/>
    <w:rsid w:val="00A04372"/>
    <w:rsid w:val="00A14EBB"/>
    <w:rsid w:val="00A15D46"/>
    <w:rsid w:val="00A2076C"/>
    <w:rsid w:val="00A210D3"/>
    <w:rsid w:val="00A24AA0"/>
    <w:rsid w:val="00A2746E"/>
    <w:rsid w:val="00A3017F"/>
    <w:rsid w:val="00A347A9"/>
    <w:rsid w:val="00A34F7D"/>
    <w:rsid w:val="00A40CF9"/>
    <w:rsid w:val="00A454F5"/>
    <w:rsid w:val="00A4553B"/>
    <w:rsid w:val="00A4557A"/>
    <w:rsid w:val="00A50AD0"/>
    <w:rsid w:val="00A53AC5"/>
    <w:rsid w:val="00A5445B"/>
    <w:rsid w:val="00A610ED"/>
    <w:rsid w:val="00A67237"/>
    <w:rsid w:val="00A71C23"/>
    <w:rsid w:val="00A72C13"/>
    <w:rsid w:val="00A739A5"/>
    <w:rsid w:val="00A76297"/>
    <w:rsid w:val="00A77099"/>
    <w:rsid w:val="00A77B4C"/>
    <w:rsid w:val="00A80FBF"/>
    <w:rsid w:val="00A8143F"/>
    <w:rsid w:val="00A823B1"/>
    <w:rsid w:val="00A83BA2"/>
    <w:rsid w:val="00A863CB"/>
    <w:rsid w:val="00A878E9"/>
    <w:rsid w:val="00A91941"/>
    <w:rsid w:val="00A923A3"/>
    <w:rsid w:val="00A94C55"/>
    <w:rsid w:val="00A968DB"/>
    <w:rsid w:val="00A97780"/>
    <w:rsid w:val="00AA3CF9"/>
    <w:rsid w:val="00AA54A6"/>
    <w:rsid w:val="00AA6C15"/>
    <w:rsid w:val="00AB2628"/>
    <w:rsid w:val="00AB2E72"/>
    <w:rsid w:val="00AB73C3"/>
    <w:rsid w:val="00AC1C1E"/>
    <w:rsid w:val="00AC1CFC"/>
    <w:rsid w:val="00AC2018"/>
    <w:rsid w:val="00AC2201"/>
    <w:rsid w:val="00AC2AD1"/>
    <w:rsid w:val="00AD16F9"/>
    <w:rsid w:val="00AD192A"/>
    <w:rsid w:val="00AD47DA"/>
    <w:rsid w:val="00AE020B"/>
    <w:rsid w:val="00AE0CD9"/>
    <w:rsid w:val="00AE1066"/>
    <w:rsid w:val="00AE2265"/>
    <w:rsid w:val="00AE4825"/>
    <w:rsid w:val="00AE4990"/>
    <w:rsid w:val="00AE5BCA"/>
    <w:rsid w:val="00AF23C2"/>
    <w:rsid w:val="00AF6D8F"/>
    <w:rsid w:val="00B0182F"/>
    <w:rsid w:val="00B019AC"/>
    <w:rsid w:val="00B02B68"/>
    <w:rsid w:val="00B059A5"/>
    <w:rsid w:val="00B1311C"/>
    <w:rsid w:val="00B144EF"/>
    <w:rsid w:val="00B14E50"/>
    <w:rsid w:val="00B17AF0"/>
    <w:rsid w:val="00B2073F"/>
    <w:rsid w:val="00B24360"/>
    <w:rsid w:val="00B26E04"/>
    <w:rsid w:val="00B2753B"/>
    <w:rsid w:val="00B27737"/>
    <w:rsid w:val="00B31FA3"/>
    <w:rsid w:val="00B349DA"/>
    <w:rsid w:val="00B411BF"/>
    <w:rsid w:val="00B43411"/>
    <w:rsid w:val="00B45E8E"/>
    <w:rsid w:val="00B479B8"/>
    <w:rsid w:val="00B567F8"/>
    <w:rsid w:val="00B60A6B"/>
    <w:rsid w:val="00B654E2"/>
    <w:rsid w:val="00B665A4"/>
    <w:rsid w:val="00B67B01"/>
    <w:rsid w:val="00B70616"/>
    <w:rsid w:val="00B70737"/>
    <w:rsid w:val="00B744C2"/>
    <w:rsid w:val="00B76441"/>
    <w:rsid w:val="00B81F36"/>
    <w:rsid w:val="00B822E7"/>
    <w:rsid w:val="00B83FF0"/>
    <w:rsid w:val="00B84C7A"/>
    <w:rsid w:val="00B852DE"/>
    <w:rsid w:val="00B876EC"/>
    <w:rsid w:val="00B878C2"/>
    <w:rsid w:val="00B87DE2"/>
    <w:rsid w:val="00B90311"/>
    <w:rsid w:val="00B9208F"/>
    <w:rsid w:val="00B94556"/>
    <w:rsid w:val="00B96D18"/>
    <w:rsid w:val="00BA1AEB"/>
    <w:rsid w:val="00BA2C96"/>
    <w:rsid w:val="00BA4C34"/>
    <w:rsid w:val="00BA781E"/>
    <w:rsid w:val="00BB1F6F"/>
    <w:rsid w:val="00BC5F0B"/>
    <w:rsid w:val="00BC7699"/>
    <w:rsid w:val="00BC7BA0"/>
    <w:rsid w:val="00BD05DC"/>
    <w:rsid w:val="00BD1B2A"/>
    <w:rsid w:val="00BD2B35"/>
    <w:rsid w:val="00BD4875"/>
    <w:rsid w:val="00BD51A6"/>
    <w:rsid w:val="00BD64EC"/>
    <w:rsid w:val="00BE10DA"/>
    <w:rsid w:val="00BE1D1E"/>
    <w:rsid w:val="00BE66D8"/>
    <w:rsid w:val="00BF74AF"/>
    <w:rsid w:val="00C02BA2"/>
    <w:rsid w:val="00C04EF6"/>
    <w:rsid w:val="00C05D5E"/>
    <w:rsid w:val="00C07468"/>
    <w:rsid w:val="00C075B2"/>
    <w:rsid w:val="00C20CC5"/>
    <w:rsid w:val="00C21B1E"/>
    <w:rsid w:val="00C246AF"/>
    <w:rsid w:val="00C25F46"/>
    <w:rsid w:val="00C26BB3"/>
    <w:rsid w:val="00C27004"/>
    <w:rsid w:val="00C2734A"/>
    <w:rsid w:val="00C27868"/>
    <w:rsid w:val="00C332A9"/>
    <w:rsid w:val="00C33EED"/>
    <w:rsid w:val="00C35EFE"/>
    <w:rsid w:val="00C36155"/>
    <w:rsid w:val="00C36BFE"/>
    <w:rsid w:val="00C4162C"/>
    <w:rsid w:val="00C469C7"/>
    <w:rsid w:val="00C50F52"/>
    <w:rsid w:val="00C512CB"/>
    <w:rsid w:val="00C60DFF"/>
    <w:rsid w:val="00C65CAB"/>
    <w:rsid w:val="00C666A2"/>
    <w:rsid w:val="00C77D55"/>
    <w:rsid w:val="00C832D7"/>
    <w:rsid w:val="00C85D00"/>
    <w:rsid w:val="00C96C84"/>
    <w:rsid w:val="00CA381A"/>
    <w:rsid w:val="00CA4869"/>
    <w:rsid w:val="00CA560F"/>
    <w:rsid w:val="00CA7CB3"/>
    <w:rsid w:val="00CB1989"/>
    <w:rsid w:val="00CB3537"/>
    <w:rsid w:val="00CB4CA3"/>
    <w:rsid w:val="00CB504B"/>
    <w:rsid w:val="00CC0633"/>
    <w:rsid w:val="00CC3454"/>
    <w:rsid w:val="00CC3BC1"/>
    <w:rsid w:val="00CC3F8C"/>
    <w:rsid w:val="00CC4C0A"/>
    <w:rsid w:val="00CC5303"/>
    <w:rsid w:val="00CC72EF"/>
    <w:rsid w:val="00CD0470"/>
    <w:rsid w:val="00CD4BE6"/>
    <w:rsid w:val="00CD7427"/>
    <w:rsid w:val="00CE2C47"/>
    <w:rsid w:val="00CE53D4"/>
    <w:rsid w:val="00CE5F2D"/>
    <w:rsid w:val="00CF2D95"/>
    <w:rsid w:val="00CF37E2"/>
    <w:rsid w:val="00CF4EEB"/>
    <w:rsid w:val="00D00FA1"/>
    <w:rsid w:val="00D041B4"/>
    <w:rsid w:val="00D062DF"/>
    <w:rsid w:val="00D0788A"/>
    <w:rsid w:val="00D11CAC"/>
    <w:rsid w:val="00D17693"/>
    <w:rsid w:val="00D17960"/>
    <w:rsid w:val="00D212A4"/>
    <w:rsid w:val="00D22D32"/>
    <w:rsid w:val="00D2376E"/>
    <w:rsid w:val="00D24ACA"/>
    <w:rsid w:val="00D26BD5"/>
    <w:rsid w:val="00D3132A"/>
    <w:rsid w:val="00D33220"/>
    <w:rsid w:val="00D33D7B"/>
    <w:rsid w:val="00D35CC7"/>
    <w:rsid w:val="00D360EE"/>
    <w:rsid w:val="00D41D92"/>
    <w:rsid w:val="00D41E1F"/>
    <w:rsid w:val="00D43017"/>
    <w:rsid w:val="00D46247"/>
    <w:rsid w:val="00D463D0"/>
    <w:rsid w:val="00D46514"/>
    <w:rsid w:val="00D46A74"/>
    <w:rsid w:val="00D5154B"/>
    <w:rsid w:val="00D555C3"/>
    <w:rsid w:val="00D57DAD"/>
    <w:rsid w:val="00D62764"/>
    <w:rsid w:val="00D71B41"/>
    <w:rsid w:val="00D742BA"/>
    <w:rsid w:val="00D76B1B"/>
    <w:rsid w:val="00D80C43"/>
    <w:rsid w:val="00D815D8"/>
    <w:rsid w:val="00D81AD1"/>
    <w:rsid w:val="00D83675"/>
    <w:rsid w:val="00D91614"/>
    <w:rsid w:val="00D950CB"/>
    <w:rsid w:val="00D96A81"/>
    <w:rsid w:val="00DA6726"/>
    <w:rsid w:val="00DB15BD"/>
    <w:rsid w:val="00DB1A5A"/>
    <w:rsid w:val="00DB2891"/>
    <w:rsid w:val="00DB35CB"/>
    <w:rsid w:val="00DB5962"/>
    <w:rsid w:val="00DB7FB2"/>
    <w:rsid w:val="00DC5A20"/>
    <w:rsid w:val="00DC7DDA"/>
    <w:rsid w:val="00DD00E0"/>
    <w:rsid w:val="00DD259B"/>
    <w:rsid w:val="00DD2913"/>
    <w:rsid w:val="00DD2E2F"/>
    <w:rsid w:val="00DE1175"/>
    <w:rsid w:val="00DE1679"/>
    <w:rsid w:val="00DE50F6"/>
    <w:rsid w:val="00DF45A9"/>
    <w:rsid w:val="00E018E9"/>
    <w:rsid w:val="00E01E59"/>
    <w:rsid w:val="00E03C16"/>
    <w:rsid w:val="00E07C9B"/>
    <w:rsid w:val="00E13238"/>
    <w:rsid w:val="00E14AB4"/>
    <w:rsid w:val="00E14B1F"/>
    <w:rsid w:val="00E16BCE"/>
    <w:rsid w:val="00E213C4"/>
    <w:rsid w:val="00E233D3"/>
    <w:rsid w:val="00E27534"/>
    <w:rsid w:val="00E27D73"/>
    <w:rsid w:val="00E27FDE"/>
    <w:rsid w:val="00E318A0"/>
    <w:rsid w:val="00E41661"/>
    <w:rsid w:val="00E418E4"/>
    <w:rsid w:val="00E4523E"/>
    <w:rsid w:val="00E521C1"/>
    <w:rsid w:val="00E55052"/>
    <w:rsid w:val="00E56254"/>
    <w:rsid w:val="00E6106A"/>
    <w:rsid w:val="00E64A2A"/>
    <w:rsid w:val="00E6527C"/>
    <w:rsid w:val="00E65F4E"/>
    <w:rsid w:val="00E6620B"/>
    <w:rsid w:val="00E66965"/>
    <w:rsid w:val="00E675A0"/>
    <w:rsid w:val="00E70D0E"/>
    <w:rsid w:val="00E7540F"/>
    <w:rsid w:val="00E75602"/>
    <w:rsid w:val="00E766A2"/>
    <w:rsid w:val="00E80DE1"/>
    <w:rsid w:val="00E840C3"/>
    <w:rsid w:val="00E86F8E"/>
    <w:rsid w:val="00E905DC"/>
    <w:rsid w:val="00E931D3"/>
    <w:rsid w:val="00E93C3C"/>
    <w:rsid w:val="00E95334"/>
    <w:rsid w:val="00E96225"/>
    <w:rsid w:val="00EA28A8"/>
    <w:rsid w:val="00EA4F3F"/>
    <w:rsid w:val="00EB16E8"/>
    <w:rsid w:val="00EC2C05"/>
    <w:rsid w:val="00EC35AF"/>
    <w:rsid w:val="00EC3AEF"/>
    <w:rsid w:val="00EC5AA1"/>
    <w:rsid w:val="00ED0E23"/>
    <w:rsid w:val="00ED41AB"/>
    <w:rsid w:val="00EE3C67"/>
    <w:rsid w:val="00EE4943"/>
    <w:rsid w:val="00EE4AA8"/>
    <w:rsid w:val="00EE52A7"/>
    <w:rsid w:val="00EF27F4"/>
    <w:rsid w:val="00EF314F"/>
    <w:rsid w:val="00EF538E"/>
    <w:rsid w:val="00EF6706"/>
    <w:rsid w:val="00F04ED3"/>
    <w:rsid w:val="00F074D6"/>
    <w:rsid w:val="00F07EFE"/>
    <w:rsid w:val="00F10064"/>
    <w:rsid w:val="00F12266"/>
    <w:rsid w:val="00F1459A"/>
    <w:rsid w:val="00F14622"/>
    <w:rsid w:val="00F15660"/>
    <w:rsid w:val="00F15803"/>
    <w:rsid w:val="00F16F64"/>
    <w:rsid w:val="00F21AE8"/>
    <w:rsid w:val="00F3174B"/>
    <w:rsid w:val="00F35912"/>
    <w:rsid w:val="00F36D67"/>
    <w:rsid w:val="00F373D6"/>
    <w:rsid w:val="00F4339F"/>
    <w:rsid w:val="00F43406"/>
    <w:rsid w:val="00F43C8A"/>
    <w:rsid w:val="00F502EE"/>
    <w:rsid w:val="00F5395F"/>
    <w:rsid w:val="00F549D9"/>
    <w:rsid w:val="00F57696"/>
    <w:rsid w:val="00F62288"/>
    <w:rsid w:val="00F62B08"/>
    <w:rsid w:val="00F6495D"/>
    <w:rsid w:val="00F64E64"/>
    <w:rsid w:val="00F6650B"/>
    <w:rsid w:val="00F711CD"/>
    <w:rsid w:val="00F71246"/>
    <w:rsid w:val="00F828E0"/>
    <w:rsid w:val="00F84225"/>
    <w:rsid w:val="00F9199F"/>
    <w:rsid w:val="00F925BC"/>
    <w:rsid w:val="00F92E1C"/>
    <w:rsid w:val="00FA738F"/>
    <w:rsid w:val="00FB0D71"/>
    <w:rsid w:val="00FB1296"/>
    <w:rsid w:val="00FB1ACE"/>
    <w:rsid w:val="00FB2B9B"/>
    <w:rsid w:val="00FB42C7"/>
    <w:rsid w:val="00FB53F4"/>
    <w:rsid w:val="00FC24B5"/>
    <w:rsid w:val="00FC37FC"/>
    <w:rsid w:val="00FC4069"/>
    <w:rsid w:val="00FC7155"/>
    <w:rsid w:val="00FE0881"/>
    <w:rsid w:val="00FE2DCE"/>
    <w:rsid w:val="00FE5A0E"/>
    <w:rsid w:val="00FE5F84"/>
    <w:rsid w:val="00FE63B9"/>
    <w:rsid w:val="00FE7913"/>
    <w:rsid w:val="00FF2832"/>
    <w:rsid w:val="00FF6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E48006"/>
  <w15:docId w15:val="{14A98C0A-24B8-4BB3-947F-5FC3F8B5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4FD"/>
    <w:rPr>
      <w:rFonts w:ascii="Times New Roman" w:eastAsia="Times New Roman" w:hAnsi="Times New Roman" w:cs="Calibri"/>
      <w:sz w:val="24"/>
      <w:lang w:eastAsia="ru-RU"/>
    </w:rPr>
  </w:style>
  <w:style w:type="paragraph" w:styleId="2">
    <w:name w:val="heading 2"/>
    <w:basedOn w:val="a"/>
    <w:next w:val="a"/>
    <w:link w:val="20"/>
    <w:qFormat/>
    <w:rsid w:val="003564FD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564F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64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endnote text"/>
    <w:aliases w:val="Знак4"/>
    <w:link w:val="a4"/>
    <w:rsid w:val="003564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aliases w:val="Знак4 Знак"/>
    <w:basedOn w:val="a0"/>
    <w:link w:val="a3"/>
    <w:rsid w:val="003564FD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endnote reference"/>
    <w:semiHidden/>
    <w:rsid w:val="003564FD"/>
    <w:rPr>
      <w:rFonts w:cs="Times New Roman"/>
      <w:vertAlign w:val="superscript"/>
    </w:rPr>
  </w:style>
  <w:style w:type="character" w:styleId="a6">
    <w:name w:val="page number"/>
    <w:rsid w:val="003564FD"/>
    <w:rPr>
      <w:rFonts w:cs="Times New Roman"/>
    </w:rPr>
  </w:style>
  <w:style w:type="paragraph" w:styleId="a7">
    <w:name w:val="header"/>
    <w:aliases w:val="Знак2"/>
    <w:basedOn w:val="a"/>
    <w:link w:val="a8"/>
    <w:uiPriority w:val="99"/>
    <w:rsid w:val="003564FD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8">
    <w:name w:val="Верхний колонтитул Знак"/>
    <w:aliases w:val="Знак2 Знак"/>
    <w:basedOn w:val="a0"/>
    <w:link w:val="a7"/>
    <w:uiPriority w:val="99"/>
    <w:rsid w:val="003564FD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rsid w:val="003564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564FD"/>
    <w:pPr>
      <w:tabs>
        <w:tab w:val="right" w:leader="dot" w:pos="10195"/>
      </w:tabs>
      <w:spacing w:after="100" w:line="240" w:lineRule="auto"/>
      <w:ind w:left="221"/>
    </w:pPr>
    <w:rPr>
      <w:rFonts w:cs="Times New Roman"/>
    </w:rPr>
  </w:style>
  <w:style w:type="paragraph" w:styleId="1">
    <w:name w:val="toc 1"/>
    <w:next w:val="a"/>
    <w:autoRedefine/>
    <w:uiPriority w:val="39"/>
    <w:unhideWhenUsed/>
    <w:qFormat/>
    <w:rsid w:val="003564FD"/>
    <w:pPr>
      <w:tabs>
        <w:tab w:val="left" w:pos="660"/>
        <w:tab w:val="right" w:leader="dot" w:pos="10195"/>
      </w:tabs>
      <w:spacing w:after="100" w:line="240" w:lineRule="auto"/>
    </w:pPr>
    <w:rPr>
      <w:rFonts w:ascii="Times New Roman" w:eastAsia="Times New Roman" w:hAnsi="Times New Roman" w:cs="Times New Roman"/>
      <w:noProof/>
      <w:sz w:val="24"/>
      <w:lang w:eastAsia="ru-RU"/>
    </w:rPr>
  </w:style>
  <w:style w:type="character" w:styleId="a9">
    <w:name w:val="Hyperlink"/>
    <w:uiPriority w:val="99"/>
    <w:unhideWhenUsed/>
    <w:rsid w:val="003564FD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3564F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Level2">
    <w:name w:val="Level2"/>
    <w:qFormat/>
    <w:rsid w:val="003564FD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">
    <w:name w:val="Norm"/>
    <w:qFormat/>
    <w:rsid w:val="003564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qFormat/>
    <w:rsid w:val="003564FD"/>
    <w:pPr>
      <w:spacing w:after="0" w:line="240" w:lineRule="auto"/>
      <w:ind w:left="5812"/>
      <w:jc w:val="center"/>
    </w:pPr>
    <w:rPr>
      <w:rFonts w:ascii="Times New Roman" w:eastAsia="Times New Roman" w:hAnsi="Times New Roman" w:cs="Times New Roman"/>
      <w:spacing w:val="5"/>
      <w:sz w:val="28"/>
      <w:szCs w:val="28"/>
      <w:lang w:eastAsia="ru-RU"/>
    </w:rPr>
  </w:style>
  <w:style w:type="paragraph" w:customStyle="1" w:styleId="Style2">
    <w:name w:val="Style2"/>
    <w:qFormat/>
    <w:rsid w:val="003564FD"/>
    <w:pPr>
      <w:suppressAutoHyphens/>
      <w:spacing w:after="240" w:line="240" w:lineRule="auto"/>
      <w:ind w:right="-1"/>
      <w:jc w:val="center"/>
    </w:pPr>
    <w:rPr>
      <w:rFonts w:ascii="Times New Roman" w:eastAsia="Times New Roman" w:hAnsi="Times New Roman" w:cs="Times New Roman"/>
      <w:spacing w:val="5"/>
      <w:sz w:val="52"/>
      <w:szCs w:val="20"/>
      <w:lang w:eastAsia="ru-RU"/>
    </w:rPr>
  </w:style>
  <w:style w:type="paragraph" w:customStyle="1" w:styleId="PSTOCHEADER">
    <w:name w:val="PS_TOC_HEADER"/>
    <w:qFormat/>
    <w:rsid w:val="003564FD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StyleEndNote">
    <w:name w:val="StyleEndNote"/>
    <w:qFormat/>
    <w:rsid w:val="00356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564FD"/>
    <w:pPr>
      <w:spacing w:after="0"/>
      <w:ind w:left="720"/>
      <w:contextualSpacing/>
      <w:jc w:val="both"/>
    </w:pPr>
    <w:rPr>
      <w:rFonts w:eastAsia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74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42BA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D078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788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788A"/>
    <w:rPr>
      <w:rFonts w:ascii="Times New Roman" w:eastAsia="Times New Roman" w:hAnsi="Times New Roman" w:cs="Calibri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78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788A"/>
    <w:rPr>
      <w:rFonts w:ascii="Times New Roman" w:eastAsia="Times New Roman" w:hAnsi="Times New Roman" w:cs="Calibri"/>
      <w:b/>
      <w:bCs/>
      <w:sz w:val="20"/>
      <w:szCs w:val="20"/>
      <w:lang w:eastAsia="ru-RU"/>
    </w:rPr>
  </w:style>
  <w:style w:type="character" w:customStyle="1" w:styleId="af2">
    <w:name w:val="Основной текст_"/>
    <w:basedOn w:val="a0"/>
    <w:link w:val="6"/>
    <w:rsid w:val="00D815D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2"/>
    <w:rsid w:val="00D815D8"/>
    <w:pPr>
      <w:shd w:val="clear" w:color="auto" w:fill="FFFFFF"/>
      <w:spacing w:before="60" w:after="0" w:line="288" w:lineRule="exact"/>
    </w:pPr>
    <w:rPr>
      <w:rFonts w:cs="Times New Roman"/>
      <w:szCs w:val="24"/>
      <w:lang w:eastAsia="en-US"/>
    </w:rPr>
  </w:style>
  <w:style w:type="paragraph" w:styleId="af3">
    <w:name w:val="Normal (Web)"/>
    <w:basedOn w:val="a"/>
    <w:uiPriority w:val="99"/>
    <w:unhideWhenUsed/>
    <w:rsid w:val="00F925BC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10">
    <w:name w:val="Стиль1"/>
    <w:link w:val="11"/>
    <w:autoRedefine/>
    <w:qFormat/>
    <w:rsid w:val="007C5D8B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character" w:customStyle="1" w:styleId="11">
    <w:name w:val="Стиль1 Знак"/>
    <w:basedOn w:val="a0"/>
    <w:link w:val="10"/>
    <w:rsid w:val="007C5D8B"/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character" w:customStyle="1" w:styleId="blk">
    <w:name w:val="blk"/>
    <w:basedOn w:val="a0"/>
    <w:rsid w:val="00FE5A0E"/>
  </w:style>
  <w:style w:type="table" w:styleId="af4">
    <w:name w:val="Table Grid"/>
    <w:basedOn w:val="a1"/>
    <w:uiPriority w:val="59"/>
    <w:rsid w:val="005530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er"/>
    <w:basedOn w:val="a"/>
    <w:link w:val="af6"/>
    <w:uiPriority w:val="99"/>
    <w:unhideWhenUsed/>
    <w:rsid w:val="002977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977C8"/>
    <w:rPr>
      <w:rFonts w:ascii="Times New Roman" w:eastAsia="Times New Roman" w:hAnsi="Times New Roman" w:cs="Calibri"/>
      <w:sz w:val="24"/>
      <w:lang w:eastAsia="ru-RU"/>
    </w:rPr>
  </w:style>
  <w:style w:type="paragraph" w:styleId="af7">
    <w:name w:val="Revision"/>
    <w:hidden/>
    <w:uiPriority w:val="99"/>
    <w:semiHidden/>
    <w:rsid w:val="007D5A5E"/>
    <w:pPr>
      <w:spacing w:after="0" w:line="240" w:lineRule="auto"/>
    </w:pPr>
    <w:rPr>
      <w:rFonts w:ascii="Times New Roman" w:eastAsia="Times New Roman" w:hAnsi="Times New Roman" w:cs="Calibri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0371DF1AB5C1375F49A82381EEFE8491C87E9976D2A551F3D42DC0908IFzE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371DF1AB5C1375F49A82381EEFE8491C87E9976D2A551F3D42DC0908IFzEI" TargetMode="External"/><Relationship Id="rId17" Type="http://schemas.openxmlformats.org/officeDocument/2006/relationships/hyperlink" Target="consultantplus://offline/ref=80371DF1AB5C1375F49A82381EEFE8491C87E9976D2A551F3D42DC0908IFz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371DF1AB5C1375F49A82381EEFE8491C87E9976D2A551F3D42DC0908IFzE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371DF1AB5C1375F49A82381EEFE8491C87E9976D2A551F3D42DC0908IFzEI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80371DF1AB5C1375F49A82381EEFE8491C87E9976D2A551F3D42DC0908IFz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40EDF-A42E-40FE-A2C0-ED63EEBC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2</Pages>
  <Words>10430</Words>
  <Characters>59452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работе с клиентами в сфере грузовых перевозок на железнодорожном транспорте</vt:lpstr>
    </vt:vector>
  </TitlesOfParts>
  <Company>Hewlett-Packard Company</Company>
  <LinksUpToDate>false</LinksUpToDate>
  <CharactersWithSpaces>69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работе с клиентами в сфере грузовых перевозок на железнодорожном транспорте</dc:title>
  <dc:creator>МорачеваИА</dc:creator>
  <cp:lastModifiedBy>1403-3</cp:lastModifiedBy>
  <cp:revision>6</cp:revision>
  <cp:lastPrinted>2019-10-01T13:35:00Z</cp:lastPrinted>
  <dcterms:created xsi:type="dcterms:W3CDTF">2020-04-15T06:47:00Z</dcterms:created>
  <dcterms:modified xsi:type="dcterms:W3CDTF">2020-09-25T13:23:00Z</dcterms:modified>
</cp:coreProperties>
</file>